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836B" w14:textId="77777777" w:rsidR="00213FF3" w:rsidRPr="00A73A2B" w:rsidRDefault="00213FF3" w:rsidP="00213FF3">
      <w:pPr>
        <w:spacing w:after="0"/>
        <w:jc w:val="left"/>
        <w:rPr>
          <w:b/>
          <w:bCs/>
          <w:sz w:val="28"/>
          <w:szCs w:val="28"/>
        </w:rPr>
      </w:pPr>
      <w:bookmarkStart w:id="0" w:name="_Hlk86065616"/>
      <w:r w:rsidRPr="00A73A2B">
        <w:rPr>
          <w:b/>
          <w:bCs/>
          <w:sz w:val="28"/>
          <w:szCs w:val="28"/>
        </w:rPr>
        <w:t>OPŠTINA TUZI</w:t>
      </w:r>
    </w:p>
    <w:p w14:paraId="70A3719D" w14:textId="77777777" w:rsidR="00213FF3" w:rsidRPr="00A73A2B" w:rsidRDefault="00213FF3" w:rsidP="00213FF3">
      <w:pPr>
        <w:jc w:val="left"/>
        <w:rPr>
          <w:b/>
          <w:bCs/>
          <w:sz w:val="28"/>
          <w:szCs w:val="28"/>
        </w:rPr>
      </w:pPr>
      <w:r w:rsidRPr="00A73A2B">
        <w:rPr>
          <w:b/>
          <w:bCs/>
          <w:sz w:val="28"/>
          <w:szCs w:val="28"/>
        </w:rPr>
        <w:t>Projekat: ADRIA_Alliance - ADRIAtic prekogranična ALIJANSA za promociju energetske efikasnosti i prilagođavanje klimatskim promenama, IPA II CBC ITALIJA-ALBANIJA-MONTENEGRO</w:t>
      </w:r>
      <w:r>
        <w:rPr>
          <w:b/>
          <w:bCs/>
          <w:sz w:val="28"/>
          <w:szCs w:val="28"/>
        </w:rPr>
        <w:t>,</w:t>
      </w:r>
      <w:r w:rsidRPr="00A73A2B">
        <w:rPr>
          <w:b/>
          <w:bCs/>
          <w:sz w:val="28"/>
          <w:szCs w:val="28"/>
        </w:rPr>
        <w:t xml:space="preserve"> No. 397</w:t>
      </w:r>
    </w:p>
    <w:p w14:paraId="494A9AC2" w14:textId="77777777" w:rsidR="00213FF3" w:rsidRPr="00342A65" w:rsidRDefault="00213FF3" w:rsidP="00213FF3">
      <w:pPr>
        <w:rPr>
          <w:b/>
          <w:bCs/>
          <w:sz w:val="28"/>
          <w:szCs w:val="28"/>
        </w:rPr>
      </w:pPr>
    </w:p>
    <w:p w14:paraId="4E1FCEBB" w14:textId="77777777" w:rsidR="00213FF3" w:rsidRDefault="00213FF3" w:rsidP="00213FF3">
      <w:pPr>
        <w:rPr>
          <w:b/>
          <w:bCs/>
          <w:sz w:val="28"/>
          <w:szCs w:val="28"/>
        </w:rPr>
      </w:pPr>
    </w:p>
    <w:p w14:paraId="354AB600" w14:textId="77777777" w:rsidR="00213FF3" w:rsidRPr="00342A65" w:rsidRDefault="00213FF3" w:rsidP="00213FF3">
      <w:pPr>
        <w:rPr>
          <w:b/>
          <w:bCs/>
          <w:sz w:val="28"/>
          <w:szCs w:val="28"/>
        </w:rPr>
      </w:pPr>
    </w:p>
    <w:p w14:paraId="0E34DE38" w14:textId="77777777" w:rsidR="00213FF3" w:rsidRPr="00342A65" w:rsidRDefault="00213FF3" w:rsidP="00213FF3">
      <w:pPr>
        <w:jc w:val="center"/>
      </w:pPr>
      <w:r w:rsidRPr="00D347C6">
        <w:rPr>
          <w:rFonts w:ascii="Calibri" w:eastAsia="SimSun" w:hAnsi="Calibri" w:cs="Calibri"/>
          <w:noProof/>
          <w:lang w:val="it-IT"/>
        </w:rPr>
        <w:drawing>
          <wp:inline distT="0" distB="0" distL="0" distR="0" wp14:anchorId="1287D688" wp14:editId="003DD91B">
            <wp:extent cx="349567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744" cy="951431"/>
                    </a:xfrm>
                    <a:prstGeom prst="rect">
                      <a:avLst/>
                    </a:prstGeom>
                  </pic:spPr>
                </pic:pic>
              </a:graphicData>
            </a:graphic>
          </wp:inline>
        </w:drawing>
      </w:r>
    </w:p>
    <w:p w14:paraId="1D3DB102" w14:textId="77777777" w:rsidR="00213FF3" w:rsidRPr="00342A65" w:rsidRDefault="00213FF3" w:rsidP="00213FF3"/>
    <w:p w14:paraId="62BC6913" w14:textId="77777777" w:rsidR="00213FF3" w:rsidRPr="00342A65" w:rsidRDefault="00213FF3" w:rsidP="00213FF3"/>
    <w:p w14:paraId="7117E573" w14:textId="77777777" w:rsidR="00213FF3" w:rsidRPr="00342A65" w:rsidRDefault="00213FF3" w:rsidP="00213FF3">
      <w:pPr>
        <w:jc w:val="center"/>
      </w:pPr>
    </w:p>
    <w:p w14:paraId="3CCA6E07" w14:textId="1B8B92B0" w:rsidR="00213FF3" w:rsidRPr="00342A65" w:rsidRDefault="00213FF3" w:rsidP="00213FF3">
      <w:pPr>
        <w:jc w:val="center"/>
        <w:rPr>
          <w:b/>
          <w:bCs/>
          <w:sz w:val="36"/>
          <w:szCs w:val="36"/>
        </w:rPr>
      </w:pPr>
      <w:r w:rsidRPr="00342A65">
        <w:rPr>
          <w:b/>
          <w:bCs/>
          <w:sz w:val="36"/>
          <w:szCs w:val="36"/>
        </w:rPr>
        <w:t xml:space="preserve">ODRŽIVI ENERGETSKO </w:t>
      </w:r>
      <w:r w:rsidR="00DB7250">
        <w:rPr>
          <w:b/>
          <w:bCs/>
          <w:sz w:val="36"/>
          <w:szCs w:val="36"/>
        </w:rPr>
        <w:t xml:space="preserve">- </w:t>
      </w:r>
      <w:r w:rsidRPr="00342A65">
        <w:rPr>
          <w:b/>
          <w:bCs/>
          <w:sz w:val="36"/>
          <w:szCs w:val="36"/>
        </w:rPr>
        <w:t>KLIMATSKI AKCIONI PLAN OPŠTINE TUZI</w:t>
      </w:r>
    </w:p>
    <w:p w14:paraId="3CEBE91F" w14:textId="77777777" w:rsidR="00213FF3" w:rsidRPr="00342A65" w:rsidRDefault="00213FF3" w:rsidP="00213FF3">
      <w:pPr>
        <w:jc w:val="center"/>
        <w:rPr>
          <w:b/>
          <w:bCs/>
          <w:sz w:val="32"/>
          <w:szCs w:val="32"/>
        </w:rPr>
      </w:pPr>
      <w:r w:rsidRPr="00342A65">
        <w:rPr>
          <w:b/>
          <w:bCs/>
          <w:sz w:val="32"/>
          <w:szCs w:val="32"/>
        </w:rPr>
        <w:t>(SECAP)</w:t>
      </w:r>
    </w:p>
    <w:p w14:paraId="415B174A" w14:textId="77777777" w:rsidR="00213FF3" w:rsidRPr="00342A65" w:rsidRDefault="00213FF3" w:rsidP="00213FF3">
      <w:pPr>
        <w:jc w:val="center"/>
        <w:rPr>
          <w:sz w:val="32"/>
          <w:szCs w:val="32"/>
        </w:rPr>
      </w:pPr>
    </w:p>
    <w:p w14:paraId="5E99413B" w14:textId="77777777" w:rsidR="00213FF3" w:rsidRPr="00342A65" w:rsidRDefault="00213FF3" w:rsidP="00213FF3">
      <w:pPr>
        <w:jc w:val="center"/>
        <w:rPr>
          <w:sz w:val="32"/>
          <w:szCs w:val="32"/>
        </w:rPr>
      </w:pPr>
    </w:p>
    <w:p w14:paraId="38685BFC" w14:textId="77777777" w:rsidR="00213FF3" w:rsidRPr="00342A65" w:rsidRDefault="00213FF3" w:rsidP="00213FF3">
      <w:pPr>
        <w:jc w:val="center"/>
        <w:rPr>
          <w:sz w:val="32"/>
          <w:szCs w:val="32"/>
        </w:rPr>
      </w:pPr>
    </w:p>
    <w:p w14:paraId="169DAD70" w14:textId="77777777" w:rsidR="00213FF3" w:rsidRPr="00342A65" w:rsidRDefault="00213FF3" w:rsidP="00213FF3">
      <w:pPr>
        <w:jc w:val="center"/>
        <w:rPr>
          <w:sz w:val="32"/>
          <w:szCs w:val="32"/>
        </w:rPr>
      </w:pPr>
    </w:p>
    <w:p w14:paraId="3A1361D4" w14:textId="77777777" w:rsidR="00213FF3" w:rsidRPr="00342A65" w:rsidRDefault="00213FF3" w:rsidP="00213FF3">
      <w:pPr>
        <w:jc w:val="center"/>
        <w:rPr>
          <w:sz w:val="32"/>
          <w:szCs w:val="32"/>
        </w:rPr>
      </w:pPr>
    </w:p>
    <w:p w14:paraId="149CC814" w14:textId="77777777" w:rsidR="00213FF3" w:rsidRPr="00342A65" w:rsidRDefault="00213FF3" w:rsidP="00213FF3">
      <w:pPr>
        <w:jc w:val="center"/>
        <w:rPr>
          <w:sz w:val="32"/>
          <w:szCs w:val="32"/>
        </w:rPr>
      </w:pPr>
    </w:p>
    <w:p w14:paraId="5DB4545F" w14:textId="77777777" w:rsidR="00213FF3" w:rsidRPr="00342A65" w:rsidRDefault="00213FF3" w:rsidP="00213FF3">
      <w:pPr>
        <w:rPr>
          <w:b/>
          <w:bCs/>
          <w:sz w:val="28"/>
          <w:szCs w:val="28"/>
        </w:rPr>
      </w:pP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r>
      <w:r w:rsidRPr="00342A65">
        <w:rPr>
          <w:b/>
          <w:bCs/>
          <w:sz w:val="28"/>
          <w:szCs w:val="28"/>
        </w:rPr>
        <w:tab/>
        <w:t>Autor:</w:t>
      </w:r>
    </w:p>
    <w:p w14:paraId="6A15A7B0" w14:textId="77777777" w:rsidR="00213FF3" w:rsidRPr="00342A65" w:rsidRDefault="00213FF3" w:rsidP="00213FF3">
      <w:pPr>
        <w:rPr>
          <w:sz w:val="28"/>
          <w:szCs w:val="28"/>
        </w:rPr>
      </w:pPr>
      <w:r w:rsidRPr="00342A65">
        <w:rPr>
          <w:sz w:val="28"/>
          <w:szCs w:val="28"/>
        </w:rPr>
        <w:tab/>
      </w:r>
      <w:r w:rsidRPr="00342A65">
        <w:rPr>
          <w:sz w:val="28"/>
          <w:szCs w:val="28"/>
        </w:rPr>
        <w:tab/>
      </w:r>
      <w:r w:rsidRPr="00342A65">
        <w:rPr>
          <w:sz w:val="28"/>
          <w:szCs w:val="28"/>
        </w:rPr>
        <w:tab/>
      </w:r>
      <w:r w:rsidRPr="00342A65">
        <w:rPr>
          <w:sz w:val="28"/>
          <w:szCs w:val="28"/>
        </w:rPr>
        <w:tab/>
      </w:r>
      <w:r w:rsidRPr="00342A65">
        <w:rPr>
          <w:sz w:val="28"/>
          <w:szCs w:val="28"/>
        </w:rPr>
        <w:tab/>
      </w:r>
      <w:r w:rsidRPr="00342A65">
        <w:rPr>
          <w:sz w:val="28"/>
          <w:szCs w:val="28"/>
        </w:rPr>
        <w:tab/>
      </w:r>
      <w:r w:rsidRPr="00342A65">
        <w:rPr>
          <w:sz w:val="28"/>
          <w:szCs w:val="28"/>
        </w:rPr>
        <w:tab/>
      </w:r>
      <w:r w:rsidRPr="00342A65">
        <w:rPr>
          <w:sz w:val="28"/>
          <w:szCs w:val="28"/>
        </w:rPr>
        <w:tab/>
        <w:t xml:space="preserve">MSc Nebojša Jablan, dipl. el. </w:t>
      </w:r>
      <w:r>
        <w:rPr>
          <w:sz w:val="28"/>
          <w:szCs w:val="28"/>
        </w:rPr>
        <w:t>i</w:t>
      </w:r>
      <w:r w:rsidRPr="00342A65">
        <w:rPr>
          <w:sz w:val="28"/>
          <w:szCs w:val="28"/>
        </w:rPr>
        <w:t>ng</w:t>
      </w:r>
    </w:p>
    <w:p w14:paraId="5BCEE959" w14:textId="77777777" w:rsidR="00213FF3" w:rsidRPr="00342A65" w:rsidRDefault="00213FF3" w:rsidP="00213FF3">
      <w:pPr>
        <w:rPr>
          <w:sz w:val="28"/>
          <w:szCs w:val="28"/>
        </w:rPr>
      </w:pPr>
    </w:p>
    <w:p w14:paraId="2BDAD014" w14:textId="77777777" w:rsidR="00213FF3" w:rsidRPr="00342A65" w:rsidRDefault="00213FF3" w:rsidP="00213FF3">
      <w:pPr>
        <w:rPr>
          <w:sz w:val="28"/>
          <w:szCs w:val="28"/>
        </w:rPr>
      </w:pPr>
    </w:p>
    <w:p w14:paraId="046D5374" w14:textId="77777777" w:rsidR="00213FF3" w:rsidRDefault="00213FF3" w:rsidP="00213FF3">
      <w:pPr>
        <w:rPr>
          <w:sz w:val="28"/>
          <w:szCs w:val="28"/>
        </w:rPr>
      </w:pPr>
    </w:p>
    <w:p w14:paraId="712747DA" w14:textId="77777777" w:rsidR="00213FF3" w:rsidRPr="00342A65" w:rsidRDefault="00213FF3" w:rsidP="00213FF3">
      <w:pPr>
        <w:rPr>
          <w:sz w:val="28"/>
          <w:szCs w:val="28"/>
        </w:rPr>
      </w:pPr>
    </w:p>
    <w:p w14:paraId="0AFC77AD" w14:textId="77777777" w:rsidR="00213FF3" w:rsidRPr="00342A65" w:rsidRDefault="00213FF3" w:rsidP="00213FF3">
      <w:pPr>
        <w:jc w:val="center"/>
      </w:pPr>
      <w:r>
        <w:t>Avgust</w:t>
      </w:r>
      <w:r w:rsidRPr="00342A65">
        <w:t xml:space="preserve"> 2021. godine</w:t>
      </w:r>
    </w:p>
    <w:p w14:paraId="456D8AEE" w14:textId="77777777" w:rsidR="000B3BEA" w:rsidRPr="00342A65" w:rsidRDefault="000B3BEA" w:rsidP="000B3BEA">
      <w:pPr>
        <w:jc w:val="center"/>
        <w:sectPr w:rsidR="000B3BEA" w:rsidRPr="00342A65" w:rsidSect="00C90A2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docGrid w:linePitch="360"/>
        </w:sectPr>
      </w:pPr>
    </w:p>
    <w:p w14:paraId="35806331" w14:textId="274385AF" w:rsidR="00EF6434" w:rsidRPr="00342A65" w:rsidRDefault="00EF6434" w:rsidP="00EF6434">
      <w:pPr>
        <w:pStyle w:val="Heading1"/>
        <w:numPr>
          <w:ilvl w:val="0"/>
          <w:numId w:val="0"/>
        </w:numPr>
        <w:ind w:left="432" w:hanging="432"/>
        <w:rPr>
          <w:caps w:val="0"/>
        </w:rPr>
      </w:pPr>
      <w:bookmarkStart w:id="1" w:name="_Toc77966789"/>
      <w:bookmarkStart w:id="2" w:name="_Toc78401691"/>
      <w:bookmarkStart w:id="3" w:name="_Toc78446030"/>
      <w:bookmarkStart w:id="4" w:name="_Toc78446221"/>
      <w:bookmarkStart w:id="5" w:name="_Toc78446854"/>
      <w:bookmarkStart w:id="6" w:name="_Toc81330232"/>
      <w:bookmarkStart w:id="7" w:name="_Toc81330887"/>
      <w:r w:rsidRPr="00342A65">
        <w:rPr>
          <w:caps w:val="0"/>
        </w:rPr>
        <w:lastRenderedPageBreak/>
        <w:t>SADRŽAJ</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sr-Latn-ME"/>
        </w:rPr>
        <w:id w:val="-1933197572"/>
        <w:docPartObj>
          <w:docPartGallery w:val="Table of Contents"/>
          <w:docPartUnique/>
        </w:docPartObj>
      </w:sdtPr>
      <w:sdtEndPr>
        <w:rPr>
          <w:b/>
          <w:bCs/>
        </w:rPr>
      </w:sdtEndPr>
      <w:sdtContent>
        <w:p w14:paraId="6E167C9C" w14:textId="35DDFFC5" w:rsidR="00C91F15" w:rsidRPr="00342A65" w:rsidRDefault="00C91F15">
          <w:pPr>
            <w:pStyle w:val="TOCHeading"/>
            <w:rPr>
              <w:lang w:val="sr-Latn-ME"/>
            </w:rPr>
          </w:pPr>
        </w:p>
        <w:p w14:paraId="76C7FF49" w14:textId="4402830D" w:rsidR="00FE5D27" w:rsidRDefault="00C91F15">
          <w:pPr>
            <w:pStyle w:val="TOC1"/>
            <w:tabs>
              <w:tab w:val="right" w:leader="dot" w:pos="9629"/>
            </w:tabs>
            <w:rPr>
              <w:rFonts w:eastAsiaTheme="minorEastAsia"/>
              <w:noProof/>
              <w:lang w:eastAsia="sr-Latn-ME"/>
            </w:rPr>
          </w:pPr>
          <w:r w:rsidRPr="00342A65">
            <w:fldChar w:fldCharType="begin"/>
          </w:r>
          <w:r w:rsidRPr="00342A65">
            <w:instrText xml:space="preserve"> TOC \o "1-3" \h \z \u </w:instrText>
          </w:r>
          <w:r w:rsidRPr="00342A65">
            <w:fldChar w:fldCharType="separate"/>
          </w:r>
        </w:p>
        <w:p w14:paraId="7199875B" w14:textId="06328E51" w:rsidR="00FE5D27" w:rsidRDefault="004D462F">
          <w:pPr>
            <w:pStyle w:val="TOC1"/>
            <w:tabs>
              <w:tab w:val="right" w:leader="dot" w:pos="9629"/>
            </w:tabs>
            <w:rPr>
              <w:rFonts w:eastAsiaTheme="minorEastAsia"/>
              <w:noProof/>
              <w:lang w:eastAsia="sr-Latn-ME"/>
            </w:rPr>
          </w:pPr>
          <w:hyperlink w:anchor="_Toc81330888" w:history="1">
            <w:r w:rsidR="00FE5D27" w:rsidRPr="007B4BEA">
              <w:rPr>
                <w:rStyle w:val="Hyperlink"/>
                <w:noProof/>
              </w:rPr>
              <w:t>PREGLED TABELA</w:t>
            </w:r>
            <w:r w:rsidR="00FE5D27">
              <w:rPr>
                <w:noProof/>
                <w:webHidden/>
              </w:rPr>
              <w:tab/>
            </w:r>
            <w:r w:rsidR="00FE5D27">
              <w:rPr>
                <w:noProof/>
                <w:webHidden/>
              </w:rPr>
              <w:fldChar w:fldCharType="begin"/>
            </w:r>
            <w:r w:rsidR="00FE5D27">
              <w:rPr>
                <w:noProof/>
                <w:webHidden/>
              </w:rPr>
              <w:instrText xml:space="preserve"> PAGEREF _Toc81330888 \h </w:instrText>
            </w:r>
            <w:r w:rsidR="00FE5D27">
              <w:rPr>
                <w:noProof/>
                <w:webHidden/>
              </w:rPr>
            </w:r>
            <w:r w:rsidR="00FE5D27">
              <w:rPr>
                <w:noProof/>
                <w:webHidden/>
              </w:rPr>
              <w:fldChar w:fldCharType="separate"/>
            </w:r>
            <w:r w:rsidR="00016A0E">
              <w:rPr>
                <w:noProof/>
                <w:webHidden/>
              </w:rPr>
              <w:t>4</w:t>
            </w:r>
            <w:r w:rsidR="00FE5D27">
              <w:rPr>
                <w:noProof/>
                <w:webHidden/>
              </w:rPr>
              <w:fldChar w:fldCharType="end"/>
            </w:r>
          </w:hyperlink>
        </w:p>
        <w:p w14:paraId="29EAA75F" w14:textId="5CD556F1" w:rsidR="00FE5D27" w:rsidRDefault="004D462F">
          <w:pPr>
            <w:pStyle w:val="TOC1"/>
            <w:tabs>
              <w:tab w:val="right" w:leader="dot" w:pos="9629"/>
            </w:tabs>
            <w:rPr>
              <w:rFonts w:eastAsiaTheme="minorEastAsia"/>
              <w:noProof/>
              <w:lang w:eastAsia="sr-Latn-ME"/>
            </w:rPr>
          </w:pPr>
          <w:hyperlink w:anchor="_Toc81330889" w:history="1">
            <w:r w:rsidR="00FE5D27" w:rsidRPr="007B4BEA">
              <w:rPr>
                <w:rStyle w:val="Hyperlink"/>
                <w:noProof/>
              </w:rPr>
              <w:t>PREGLED SLIKA</w:t>
            </w:r>
            <w:r w:rsidR="00FE5D27">
              <w:rPr>
                <w:noProof/>
                <w:webHidden/>
              </w:rPr>
              <w:tab/>
            </w:r>
            <w:r w:rsidR="00FE5D27">
              <w:rPr>
                <w:noProof/>
                <w:webHidden/>
              </w:rPr>
              <w:fldChar w:fldCharType="begin"/>
            </w:r>
            <w:r w:rsidR="00FE5D27">
              <w:rPr>
                <w:noProof/>
                <w:webHidden/>
              </w:rPr>
              <w:instrText xml:space="preserve"> PAGEREF _Toc81330889 \h </w:instrText>
            </w:r>
            <w:r w:rsidR="00FE5D27">
              <w:rPr>
                <w:noProof/>
                <w:webHidden/>
              </w:rPr>
            </w:r>
            <w:r w:rsidR="00FE5D27">
              <w:rPr>
                <w:noProof/>
                <w:webHidden/>
              </w:rPr>
              <w:fldChar w:fldCharType="separate"/>
            </w:r>
            <w:r w:rsidR="00016A0E">
              <w:rPr>
                <w:noProof/>
                <w:webHidden/>
              </w:rPr>
              <w:t>5</w:t>
            </w:r>
            <w:r w:rsidR="00FE5D27">
              <w:rPr>
                <w:noProof/>
                <w:webHidden/>
              </w:rPr>
              <w:fldChar w:fldCharType="end"/>
            </w:r>
          </w:hyperlink>
        </w:p>
        <w:p w14:paraId="2A239DFC" w14:textId="1AC073E0" w:rsidR="00FE5D27" w:rsidRDefault="004D462F">
          <w:pPr>
            <w:pStyle w:val="TOC1"/>
            <w:tabs>
              <w:tab w:val="right" w:leader="dot" w:pos="9629"/>
            </w:tabs>
            <w:rPr>
              <w:rFonts w:eastAsiaTheme="minorEastAsia"/>
              <w:noProof/>
              <w:lang w:eastAsia="sr-Latn-ME"/>
            </w:rPr>
          </w:pPr>
          <w:hyperlink w:anchor="_Toc81330890" w:history="1">
            <w:r w:rsidR="00FE5D27" w:rsidRPr="007B4BEA">
              <w:rPr>
                <w:rStyle w:val="Hyperlink"/>
                <w:noProof/>
              </w:rPr>
              <w:t>UVOD</w:t>
            </w:r>
            <w:r w:rsidR="00FE5D27">
              <w:rPr>
                <w:noProof/>
                <w:webHidden/>
              </w:rPr>
              <w:tab/>
            </w:r>
            <w:r w:rsidR="00FE5D27">
              <w:rPr>
                <w:noProof/>
                <w:webHidden/>
              </w:rPr>
              <w:fldChar w:fldCharType="begin"/>
            </w:r>
            <w:r w:rsidR="00FE5D27">
              <w:rPr>
                <w:noProof/>
                <w:webHidden/>
              </w:rPr>
              <w:instrText xml:space="preserve"> PAGEREF _Toc81330890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3370A869" w14:textId="13771D56" w:rsidR="00FE5D27" w:rsidRDefault="004D462F">
          <w:pPr>
            <w:pStyle w:val="TOC2"/>
            <w:tabs>
              <w:tab w:val="right" w:leader="dot" w:pos="9629"/>
            </w:tabs>
            <w:rPr>
              <w:rFonts w:eastAsiaTheme="minorEastAsia"/>
              <w:noProof/>
              <w:lang w:eastAsia="sr-Latn-ME"/>
            </w:rPr>
          </w:pPr>
          <w:hyperlink w:anchor="_Toc81330891" w:history="1">
            <w:r w:rsidR="00FE5D27" w:rsidRPr="007B4BEA">
              <w:rPr>
                <w:rStyle w:val="Hyperlink"/>
                <w:noProof/>
              </w:rPr>
              <w:t>1.1 Opšte o Opštini Tuzi</w:t>
            </w:r>
            <w:r w:rsidR="00FE5D27">
              <w:rPr>
                <w:noProof/>
                <w:webHidden/>
              </w:rPr>
              <w:tab/>
            </w:r>
            <w:r w:rsidR="00FE5D27">
              <w:rPr>
                <w:noProof/>
                <w:webHidden/>
              </w:rPr>
              <w:fldChar w:fldCharType="begin"/>
            </w:r>
            <w:r w:rsidR="00FE5D27">
              <w:rPr>
                <w:noProof/>
                <w:webHidden/>
              </w:rPr>
              <w:instrText xml:space="preserve"> PAGEREF _Toc81330891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03F99226" w14:textId="70C588C9" w:rsidR="00FE5D27" w:rsidRDefault="004D462F">
          <w:pPr>
            <w:pStyle w:val="TOC3"/>
            <w:tabs>
              <w:tab w:val="right" w:leader="dot" w:pos="9629"/>
            </w:tabs>
            <w:rPr>
              <w:rFonts w:eastAsiaTheme="minorEastAsia"/>
              <w:noProof/>
              <w:lang w:eastAsia="sr-Latn-ME"/>
            </w:rPr>
          </w:pPr>
          <w:hyperlink w:anchor="_Toc81330892" w:history="1">
            <w:r w:rsidR="00FE5D27" w:rsidRPr="007B4BEA">
              <w:rPr>
                <w:rStyle w:val="Hyperlink"/>
                <w:noProof/>
              </w:rPr>
              <w:t>1.1.1 Geografski položaj</w:t>
            </w:r>
            <w:r w:rsidR="00FE5D27">
              <w:rPr>
                <w:noProof/>
                <w:webHidden/>
              </w:rPr>
              <w:tab/>
            </w:r>
            <w:r w:rsidR="00FE5D27">
              <w:rPr>
                <w:noProof/>
                <w:webHidden/>
              </w:rPr>
              <w:fldChar w:fldCharType="begin"/>
            </w:r>
            <w:r w:rsidR="00FE5D27">
              <w:rPr>
                <w:noProof/>
                <w:webHidden/>
              </w:rPr>
              <w:instrText xml:space="preserve"> PAGEREF _Toc81330892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186872A8" w14:textId="6BA74EC5" w:rsidR="00FE5D27" w:rsidRDefault="004D462F">
          <w:pPr>
            <w:pStyle w:val="TOC3"/>
            <w:tabs>
              <w:tab w:val="right" w:leader="dot" w:pos="9629"/>
            </w:tabs>
            <w:rPr>
              <w:rFonts w:eastAsiaTheme="minorEastAsia"/>
              <w:noProof/>
              <w:lang w:eastAsia="sr-Latn-ME"/>
            </w:rPr>
          </w:pPr>
          <w:hyperlink w:anchor="_Toc81330893" w:history="1">
            <w:r w:rsidR="00FE5D27" w:rsidRPr="007B4BEA">
              <w:rPr>
                <w:rStyle w:val="Hyperlink"/>
                <w:noProof/>
              </w:rPr>
              <w:t>1.1.2 Zemljište</w:t>
            </w:r>
            <w:r w:rsidR="00FE5D27">
              <w:rPr>
                <w:noProof/>
                <w:webHidden/>
              </w:rPr>
              <w:tab/>
            </w:r>
            <w:r w:rsidR="00FE5D27">
              <w:rPr>
                <w:noProof/>
                <w:webHidden/>
              </w:rPr>
              <w:fldChar w:fldCharType="begin"/>
            </w:r>
            <w:r w:rsidR="00FE5D27">
              <w:rPr>
                <w:noProof/>
                <w:webHidden/>
              </w:rPr>
              <w:instrText xml:space="preserve"> PAGEREF _Toc81330893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7A034901" w14:textId="731C0C10" w:rsidR="00FE5D27" w:rsidRDefault="004D462F">
          <w:pPr>
            <w:pStyle w:val="TOC3"/>
            <w:tabs>
              <w:tab w:val="right" w:leader="dot" w:pos="9629"/>
            </w:tabs>
            <w:rPr>
              <w:rFonts w:eastAsiaTheme="minorEastAsia"/>
              <w:noProof/>
              <w:lang w:eastAsia="sr-Latn-ME"/>
            </w:rPr>
          </w:pPr>
          <w:hyperlink w:anchor="_Toc81330894" w:history="1">
            <w:r w:rsidR="00FE5D27" w:rsidRPr="007B4BEA">
              <w:rPr>
                <w:rStyle w:val="Hyperlink"/>
                <w:noProof/>
              </w:rPr>
              <w:t>1.1.3 Vode</w:t>
            </w:r>
            <w:r w:rsidR="00FE5D27">
              <w:rPr>
                <w:noProof/>
                <w:webHidden/>
              </w:rPr>
              <w:tab/>
            </w:r>
            <w:r w:rsidR="00FE5D27">
              <w:rPr>
                <w:noProof/>
                <w:webHidden/>
              </w:rPr>
              <w:fldChar w:fldCharType="begin"/>
            </w:r>
            <w:r w:rsidR="00FE5D27">
              <w:rPr>
                <w:noProof/>
                <w:webHidden/>
              </w:rPr>
              <w:instrText xml:space="preserve"> PAGEREF _Toc81330894 \h </w:instrText>
            </w:r>
            <w:r w:rsidR="00FE5D27">
              <w:rPr>
                <w:noProof/>
                <w:webHidden/>
              </w:rPr>
            </w:r>
            <w:r w:rsidR="00FE5D27">
              <w:rPr>
                <w:noProof/>
                <w:webHidden/>
              </w:rPr>
              <w:fldChar w:fldCharType="separate"/>
            </w:r>
            <w:r w:rsidR="00016A0E">
              <w:rPr>
                <w:noProof/>
                <w:webHidden/>
              </w:rPr>
              <w:t>6</w:t>
            </w:r>
            <w:r w:rsidR="00FE5D27">
              <w:rPr>
                <w:noProof/>
                <w:webHidden/>
              </w:rPr>
              <w:fldChar w:fldCharType="end"/>
            </w:r>
          </w:hyperlink>
        </w:p>
        <w:p w14:paraId="6B14B17C" w14:textId="158E5423" w:rsidR="00FE5D27" w:rsidRDefault="004D462F">
          <w:pPr>
            <w:pStyle w:val="TOC3"/>
            <w:tabs>
              <w:tab w:val="right" w:leader="dot" w:pos="9629"/>
            </w:tabs>
            <w:rPr>
              <w:rFonts w:eastAsiaTheme="minorEastAsia"/>
              <w:noProof/>
              <w:lang w:eastAsia="sr-Latn-ME"/>
            </w:rPr>
          </w:pPr>
          <w:hyperlink w:anchor="_Toc81330895" w:history="1">
            <w:r w:rsidR="00FE5D27" w:rsidRPr="007B4BEA">
              <w:rPr>
                <w:rStyle w:val="Hyperlink"/>
                <w:noProof/>
              </w:rPr>
              <w:t>1.1.4 Šume</w:t>
            </w:r>
            <w:r w:rsidR="00FE5D27">
              <w:rPr>
                <w:noProof/>
                <w:webHidden/>
              </w:rPr>
              <w:tab/>
            </w:r>
            <w:r w:rsidR="00FE5D27">
              <w:rPr>
                <w:noProof/>
                <w:webHidden/>
              </w:rPr>
              <w:fldChar w:fldCharType="begin"/>
            </w:r>
            <w:r w:rsidR="00FE5D27">
              <w:rPr>
                <w:noProof/>
                <w:webHidden/>
              </w:rPr>
              <w:instrText xml:space="preserve"> PAGEREF _Toc81330895 \h </w:instrText>
            </w:r>
            <w:r w:rsidR="00FE5D27">
              <w:rPr>
                <w:noProof/>
                <w:webHidden/>
              </w:rPr>
            </w:r>
            <w:r w:rsidR="00FE5D27">
              <w:rPr>
                <w:noProof/>
                <w:webHidden/>
              </w:rPr>
              <w:fldChar w:fldCharType="separate"/>
            </w:r>
            <w:r w:rsidR="00016A0E">
              <w:rPr>
                <w:noProof/>
                <w:webHidden/>
              </w:rPr>
              <w:t>7</w:t>
            </w:r>
            <w:r w:rsidR="00FE5D27">
              <w:rPr>
                <w:noProof/>
                <w:webHidden/>
              </w:rPr>
              <w:fldChar w:fldCharType="end"/>
            </w:r>
          </w:hyperlink>
        </w:p>
        <w:p w14:paraId="13E9C149" w14:textId="64C28894" w:rsidR="00FE5D27" w:rsidRDefault="004D462F">
          <w:pPr>
            <w:pStyle w:val="TOC3"/>
            <w:tabs>
              <w:tab w:val="right" w:leader="dot" w:pos="9629"/>
            </w:tabs>
            <w:rPr>
              <w:rFonts w:eastAsiaTheme="minorEastAsia"/>
              <w:noProof/>
              <w:lang w:eastAsia="sr-Latn-ME"/>
            </w:rPr>
          </w:pPr>
          <w:hyperlink w:anchor="_Toc81330896" w:history="1">
            <w:r w:rsidR="00FE5D27" w:rsidRPr="007B4BEA">
              <w:rPr>
                <w:rStyle w:val="Hyperlink"/>
                <w:noProof/>
              </w:rPr>
              <w:t>1.1.5 Mineralne sirovine</w:t>
            </w:r>
            <w:r w:rsidR="00FE5D27">
              <w:rPr>
                <w:noProof/>
                <w:webHidden/>
              </w:rPr>
              <w:tab/>
            </w:r>
            <w:r w:rsidR="00FE5D27">
              <w:rPr>
                <w:noProof/>
                <w:webHidden/>
              </w:rPr>
              <w:fldChar w:fldCharType="begin"/>
            </w:r>
            <w:r w:rsidR="00FE5D27">
              <w:rPr>
                <w:noProof/>
                <w:webHidden/>
              </w:rPr>
              <w:instrText xml:space="preserve"> PAGEREF _Toc81330896 \h </w:instrText>
            </w:r>
            <w:r w:rsidR="00FE5D27">
              <w:rPr>
                <w:noProof/>
                <w:webHidden/>
              </w:rPr>
            </w:r>
            <w:r w:rsidR="00FE5D27">
              <w:rPr>
                <w:noProof/>
                <w:webHidden/>
              </w:rPr>
              <w:fldChar w:fldCharType="separate"/>
            </w:r>
            <w:r w:rsidR="00016A0E">
              <w:rPr>
                <w:noProof/>
                <w:webHidden/>
              </w:rPr>
              <w:t>7</w:t>
            </w:r>
            <w:r w:rsidR="00FE5D27">
              <w:rPr>
                <w:noProof/>
                <w:webHidden/>
              </w:rPr>
              <w:fldChar w:fldCharType="end"/>
            </w:r>
          </w:hyperlink>
        </w:p>
        <w:p w14:paraId="09A8BBE7" w14:textId="14E132A2" w:rsidR="00FE5D27" w:rsidRDefault="004D462F">
          <w:pPr>
            <w:pStyle w:val="TOC2"/>
            <w:tabs>
              <w:tab w:val="right" w:leader="dot" w:pos="9629"/>
            </w:tabs>
            <w:rPr>
              <w:rFonts w:eastAsiaTheme="minorEastAsia"/>
              <w:noProof/>
              <w:lang w:eastAsia="sr-Latn-ME"/>
            </w:rPr>
          </w:pPr>
          <w:hyperlink w:anchor="_Toc81330897" w:history="1">
            <w:r w:rsidR="00FE5D27" w:rsidRPr="007B4BEA">
              <w:rPr>
                <w:rStyle w:val="Hyperlink"/>
                <w:noProof/>
              </w:rPr>
              <w:t>1.2 Povelja gradonačelnika za energiju i klimu</w:t>
            </w:r>
            <w:r w:rsidR="00FE5D27">
              <w:rPr>
                <w:noProof/>
                <w:webHidden/>
              </w:rPr>
              <w:tab/>
            </w:r>
            <w:r w:rsidR="00FE5D27">
              <w:rPr>
                <w:noProof/>
                <w:webHidden/>
              </w:rPr>
              <w:fldChar w:fldCharType="begin"/>
            </w:r>
            <w:r w:rsidR="00FE5D27">
              <w:rPr>
                <w:noProof/>
                <w:webHidden/>
              </w:rPr>
              <w:instrText xml:space="preserve"> PAGEREF _Toc81330897 \h </w:instrText>
            </w:r>
            <w:r w:rsidR="00FE5D27">
              <w:rPr>
                <w:noProof/>
                <w:webHidden/>
              </w:rPr>
            </w:r>
            <w:r w:rsidR="00FE5D27">
              <w:rPr>
                <w:noProof/>
                <w:webHidden/>
              </w:rPr>
              <w:fldChar w:fldCharType="separate"/>
            </w:r>
            <w:r w:rsidR="00016A0E">
              <w:rPr>
                <w:noProof/>
                <w:webHidden/>
              </w:rPr>
              <w:t>8</w:t>
            </w:r>
            <w:r w:rsidR="00FE5D27">
              <w:rPr>
                <w:noProof/>
                <w:webHidden/>
              </w:rPr>
              <w:fldChar w:fldCharType="end"/>
            </w:r>
          </w:hyperlink>
        </w:p>
        <w:p w14:paraId="293D511B" w14:textId="39B45803" w:rsidR="00FE5D27" w:rsidRDefault="004D462F">
          <w:pPr>
            <w:pStyle w:val="TOC2"/>
            <w:tabs>
              <w:tab w:val="right" w:leader="dot" w:pos="9629"/>
            </w:tabs>
            <w:rPr>
              <w:rFonts w:eastAsiaTheme="minorEastAsia"/>
              <w:noProof/>
              <w:lang w:eastAsia="sr-Latn-ME"/>
            </w:rPr>
          </w:pPr>
          <w:hyperlink w:anchor="_Toc81330898" w:history="1">
            <w:r w:rsidR="00FE5D27" w:rsidRPr="007B4BEA">
              <w:rPr>
                <w:rStyle w:val="Hyperlink"/>
                <w:noProof/>
              </w:rPr>
              <w:t>1.3 Opština Tuzi i Povelja gradonačelnika</w:t>
            </w:r>
            <w:r w:rsidR="00FE5D27">
              <w:rPr>
                <w:noProof/>
                <w:webHidden/>
              </w:rPr>
              <w:tab/>
            </w:r>
            <w:r w:rsidR="00FE5D27">
              <w:rPr>
                <w:noProof/>
                <w:webHidden/>
              </w:rPr>
              <w:fldChar w:fldCharType="begin"/>
            </w:r>
            <w:r w:rsidR="00FE5D27">
              <w:rPr>
                <w:noProof/>
                <w:webHidden/>
              </w:rPr>
              <w:instrText xml:space="preserve"> PAGEREF _Toc81330898 \h </w:instrText>
            </w:r>
            <w:r w:rsidR="00FE5D27">
              <w:rPr>
                <w:noProof/>
                <w:webHidden/>
              </w:rPr>
            </w:r>
            <w:r w:rsidR="00FE5D27">
              <w:rPr>
                <w:noProof/>
                <w:webHidden/>
              </w:rPr>
              <w:fldChar w:fldCharType="separate"/>
            </w:r>
            <w:r w:rsidR="00016A0E">
              <w:rPr>
                <w:noProof/>
                <w:webHidden/>
              </w:rPr>
              <w:t>8</w:t>
            </w:r>
            <w:r w:rsidR="00FE5D27">
              <w:rPr>
                <w:noProof/>
                <w:webHidden/>
              </w:rPr>
              <w:fldChar w:fldCharType="end"/>
            </w:r>
          </w:hyperlink>
        </w:p>
        <w:p w14:paraId="305D3786" w14:textId="5A9552A1" w:rsidR="00FE5D27" w:rsidRDefault="004D462F">
          <w:pPr>
            <w:pStyle w:val="TOC1"/>
            <w:tabs>
              <w:tab w:val="right" w:leader="dot" w:pos="9629"/>
            </w:tabs>
            <w:rPr>
              <w:rFonts w:eastAsiaTheme="minorEastAsia"/>
              <w:noProof/>
              <w:lang w:eastAsia="sr-Latn-ME"/>
            </w:rPr>
          </w:pPr>
          <w:hyperlink w:anchor="_Toc81330899" w:history="1">
            <w:r w:rsidR="00FE5D27" w:rsidRPr="007B4BEA">
              <w:rPr>
                <w:rStyle w:val="Hyperlink"/>
                <w:noProof/>
              </w:rPr>
              <w:t>2. METODOLOGIJA</w:t>
            </w:r>
            <w:r w:rsidR="00FE5D27">
              <w:rPr>
                <w:noProof/>
                <w:webHidden/>
              </w:rPr>
              <w:tab/>
            </w:r>
            <w:r w:rsidR="00FE5D27">
              <w:rPr>
                <w:noProof/>
                <w:webHidden/>
              </w:rPr>
              <w:fldChar w:fldCharType="begin"/>
            </w:r>
            <w:r w:rsidR="00FE5D27">
              <w:rPr>
                <w:noProof/>
                <w:webHidden/>
              </w:rPr>
              <w:instrText xml:space="preserve"> PAGEREF _Toc81330899 \h </w:instrText>
            </w:r>
            <w:r w:rsidR="00FE5D27">
              <w:rPr>
                <w:noProof/>
                <w:webHidden/>
              </w:rPr>
            </w:r>
            <w:r w:rsidR="00FE5D27">
              <w:rPr>
                <w:noProof/>
                <w:webHidden/>
              </w:rPr>
              <w:fldChar w:fldCharType="separate"/>
            </w:r>
            <w:r w:rsidR="00016A0E">
              <w:rPr>
                <w:noProof/>
                <w:webHidden/>
              </w:rPr>
              <w:t>10</w:t>
            </w:r>
            <w:r w:rsidR="00FE5D27">
              <w:rPr>
                <w:noProof/>
                <w:webHidden/>
              </w:rPr>
              <w:fldChar w:fldCharType="end"/>
            </w:r>
          </w:hyperlink>
        </w:p>
        <w:p w14:paraId="0327EACC" w14:textId="79538E87" w:rsidR="00FE5D27" w:rsidRDefault="004D462F">
          <w:pPr>
            <w:pStyle w:val="TOC1"/>
            <w:tabs>
              <w:tab w:val="right" w:leader="dot" w:pos="9629"/>
            </w:tabs>
            <w:rPr>
              <w:rFonts w:eastAsiaTheme="minorEastAsia"/>
              <w:noProof/>
              <w:lang w:eastAsia="sr-Latn-ME"/>
            </w:rPr>
          </w:pPr>
          <w:hyperlink w:anchor="_Toc81330900" w:history="1">
            <w:r w:rsidR="00FE5D27" w:rsidRPr="007B4BEA">
              <w:rPr>
                <w:rStyle w:val="Hyperlink"/>
                <w:noProof/>
              </w:rPr>
              <w:t>3. POTROŠNJA ENERGIJE I EMISIJE CO</w:t>
            </w:r>
            <w:r w:rsidR="00FE5D27" w:rsidRPr="007B4BEA">
              <w:rPr>
                <w:rStyle w:val="Hyperlink"/>
                <w:noProof/>
                <w:vertAlign w:val="subscript"/>
              </w:rPr>
              <w:t>2</w:t>
            </w:r>
            <w:r w:rsidR="00FE5D27" w:rsidRPr="007B4BEA">
              <w:rPr>
                <w:rStyle w:val="Hyperlink"/>
                <w:noProof/>
              </w:rPr>
              <w:t xml:space="preserve"> U BAZNOJ GODINI</w:t>
            </w:r>
            <w:r w:rsidR="00FE5D27">
              <w:rPr>
                <w:noProof/>
                <w:webHidden/>
              </w:rPr>
              <w:tab/>
            </w:r>
            <w:r w:rsidR="00FE5D27">
              <w:rPr>
                <w:noProof/>
                <w:webHidden/>
              </w:rPr>
              <w:fldChar w:fldCharType="begin"/>
            </w:r>
            <w:r w:rsidR="00FE5D27">
              <w:rPr>
                <w:noProof/>
                <w:webHidden/>
              </w:rPr>
              <w:instrText xml:space="preserve"> PAGEREF _Toc81330900 \h </w:instrText>
            </w:r>
            <w:r w:rsidR="00FE5D27">
              <w:rPr>
                <w:noProof/>
                <w:webHidden/>
              </w:rPr>
            </w:r>
            <w:r w:rsidR="00FE5D27">
              <w:rPr>
                <w:noProof/>
                <w:webHidden/>
              </w:rPr>
              <w:fldChar w:fldCharType="separate"/>
            </w:r>
            <w:r w:rsidR="00016A0E">
              <w:rPr>
                <w:noProof/>
                <w:webHidden/>
              </w:rPr>
              <w:t>12</w:t>
            </w:r>
            <w:r w:rsidR="00FE5D27">
              <w:rPr>
                <w:noProof/>
                <w:webHidden/>
              </w:rPr>
              <w:fldChar w:fldCharType="end"/>
            </w:r>
          </w:hyperlink>
        </w:p>
        <w:p w14:paraId="2D6742CB" w14:textId="14F35AC7" w:rsidR="00FE5D27" w:rsidRDefault="004D462F">
          <w:pPr>
            <w:pStyle w:val="TOC2"/>
            <w:tabs>
              <w:tab w:val="right" w:leader="dot" w:pos="9629"/>
            </w:tabs>
            <w:rPr>
              <w:rFonts w:eastAsiaTheme="minorEastAsia"/>
              <w:noProof/>
              <w:lang w:eastAsia="sr-Latn-ME"/>
            </w:rPr>
          </w:pPr>
          <w:hyperlink w:anchor="_Toc81330901" w:history="1">
            <w:r w:rsidR="00FE5D27" w:rsidRPr="007B4BEA">
              <w:rPr>
                <w:rStyle w:val="Hyperlink"/>
                <w:noProof/>
              </w:rPr>
              <w:t>3.1 Analiza potrošnje energije u sektoru zgradarstva</w:t>
            </w:r>
            <w:r w:rsidR="00FE5D27">
              <w:rPr>
                <w:noProof/>
                <w:webHidden/>
              </w:rPr>
              <w:tab/>
            </w:r>
            <w:r w:rsidR="00FE5D27">
              <w:rPr>
                <w:noProof/>
                <w:webHidden/>
              </w:rPr>
              <w:fldChar w:fldCharType="begin"/>
            </w:r>
            <w:r w:rsidR="00FE5D27">
              <w:rPr>
                <w:noProof/>
                <w:webHidden/>
              </w:rPr>
              <w:instrText xml:space="preserve"> PAGEREF _Toc81330901 \h </w:instrText>
            </w:r>
            <w:r w:rsidR="00FE5D27">
              <w:rPr>
                <w:noProof/>
                <w:webHidden/>
              </w:rPr>
            </w:r>
            <w:r w:rsidR="00FE5D27">
              <w:rPr>
                <w:noProof/>
                <w:webHidden/>
              </w:rPr>
              <w:fldChar w:fldCharType="separate"/>
            </w:r>
            <w:r w:rsidR="00016A0E">
              <w:rPr>
                <w:noProof/>
                <w:webHidden/>
              </w:rPr>
              <w:t>12</w:t>
            </w:r>
            <w:r w:rsidR="00FE5D27">
              <w:rPr>
                <w:noProof/>
                <w:webHidden/>
              </w:rPr>
              <w:fldChar w:fldCharType="end"/>
            </w:r>
          </w:hyperlink>
        </w:p>
        <w:p w14:paraId="6D7A1F71" w14:textId="6AC78D55" w:rsidR="00FE5D27" w:rsidRDefault="004D462F">
          <w:pPr>
            <w:pStyle w:val="TOC3"/>
            <w:tabs>
              <w:tab w:val="right" w:leader="dot" w:pos="9629"/>
            </w:tabs>
            <w:rPr>
              <w:rFonts w:eastAsiaTheme="minorEastAsia"/>
              <w:noProof/>
              <w:lang w:eastAsia="sr-Latn-ME"/>
            </w:rPr>
          </w:pPr>
          <w:hyperlink w:anchor="_Toc81330902" w:history="1">
            <w:r w:rsidR="00FE5D27" w:rsidRPr="007B4BEA">
              <w:rPr>
                <w:rStyle w:val="Hyperlink"/>
                <w:noProof/>
              </w:rPr>
              <w:t>3.1.1 Zgrade u vlasništvu grada</w:t>
            </w:r>
            <w:r w:rsidR="00FE5D27">
              <w:rPr>
                <w:noProof/>
                <w:webHidden/>
              </w:rPr>
              <w:tab/>
            </w:r>
            <w:r w:rsidR="00FE5D27">
              <w:rPr>
                <w:noProof/>
                <w:webHidden/>
              </w:rPr>
              <w:fldChar w:fldCharType="begin"/>
            </w:r>
            <w:r w:rsidR="00FE5D27">
              <w:rPr>
                <w:noProof/>
                <w:webHidden/>
              </w:rPr>
              <w:instrText xml:space="preserve"> PAGEREF _Toc81330902 \h </w:instrText>
            </w:r>
            <w:r w:rsidR="00FE5D27">
              <w:rPr>
                <w:noProof/>
                <w:webHidden/>
              </w:rPr>
            </w:r>
            <w:r w:rsidR="00FE5D27">
              <w:rPr>
                <w:noProof/>
                <w:webHidden/>
              </w:rPr>
              <w:fldChar w:fldCharType="separate"/>
            </w:r>
            <w:r w:rsidR="00016A0E">
              <w:rPr>
                <w:noProof/>
                <w:webHidden/>
              </w:rPr>
              <w:t>12</w:t>
            </w:r>
            <w:r w:rsidR="00FE5D27">
              <w:rPr>
                <w:noProof/>
                <w:webHidden/>
              </w:rPr>
              <w:fldChar w:fldCharType="end"/>
            </w:r>
          </w:hyperlink>
        </w:p>
        <w:p w14:paraId="01151DA7" w14:textId="79B3FBF6" w:rsidR="00FE5D27" w:rsidRDefault="004D462F">
          <w:pPr>
            <w:pStyle w:val="TOC3"/>
            <w:tabs>
              <w:tab w:val="right" w:leader="dot" w:pos="9629"/>
            </w:tabs>
            <w:rPr>
              <w:rFonts w:eastAsiaTheme="minorEastAsia"/>
              <w:noProof/>
              <w:lang w:eastAsia="sr-Latn-ME"/>
            </w:rPr>
          </w:pPr>
          <w:hyperlink w:anchor="_Toc81330903" w:history="1">
            <w:r w:rsidR="00FE5D27" w:rsidRPr="007B4BEA">
              <w:rPr>
                <w:rStyle w:val="Hyperlink"/>
                <w:noProof/>
              </w:rPr>
              <w:t>3.1.2 Zgrade komercijalnog i uslužnog sektora</w:t>
            </w:r>
            <w:r w:rsidR="00FE5D27">
              <w:rPr>
                <w:noProof/>
                <w:webHidden/>
              </w:rPr>
              <w:tab/>
            </w:r>
            <w:r w:rsidR="00FE5D27">
              <w:rPr>
                <w:noProof/>
                <w:webHidden/>
              </w:rPr>
              <w:fldChar w:fldCharType="begin"/>
            </w:r>
            <w:r w:rsidR="00FE5D27">
              <w:rPr>
                <w:noProof/>
                <w:webHidden/>
              </w:rPr>
              <w:instrText xml:space="preserve"> PAGEREF _Toc81330903 \h </w:instrText>
            </w:r>
            <w:r w:rsidR="00FE5D27">
              <w:rPr>
                <w:noProof/>
                <w:webHidden/>
              </w:rPr>
            </w:r>
            <w:r w:rsidR="00FE5D27">
              <w:rPr>
                <w:noProof/>
                <w:webHidden/>
              </w:rPr>
              <w:fldChar w:fldCharType="separate"/>
            </w:r>
            <w:r w:rsidR="00016A0E">
              <w:rPr>
                <w:noProof/>
                <w:webHidden/>
              </w:rPr>
              <w:t>13</w:t>
            </w:r>
            <w:r w:rsidR="00FE5D27">
              <w:rPr>
                <w:noProof/>
                <w:webHidden/>
              </w:rPr>
              <w:fldChar w:fldCharType="end"/>
            </w:r>
          </w:hyperlink>
        </w:p>
        <w:p w14:paraId="221F3CDA" w14:textId="43D84FA5" w:rsidR="00FE5D27" w:rsidRDefault="004D462F">
          <w:pPr>
            <w:pStyle w:val="TOC3"/>
            <w:tabs>
              <w:tab w:val="right" w:leader="dot" w:pos="9629"/>
            </w:tabs>
            <w:rPr>
              <w:rFonts w:eastAsiaTheme="minorEastAsia"/>
              <w:noProof/>
              <w:lang w:eastAsia="sr-Latn-ME"/>
            </w:rPr>
          </w:pPr>
          <w:hyperlink w:anchor="_Toc81330904" w:history="1">
            <w:r w:rsidR="00FE5D27" w:rsidRPr="007B4BEA">
              <w:rPr>
                <w:rStyle w:val="Hyperlink"/>
                <w:noProof/>
              </w:rPr>
              <w:t>3.1.3 Stambeni objekti</w:t>
            </w:r>
            <w:r w:rsidR="00FE5D27">
              <w:rPr>
                <w:noProof/>
                <w:webHidden/>
              </w:rPr>
              <w:tab/>
            </w:r>
            <w:r w:rsidR="00FE5D27">
              <w:rPr>
                <w:noProof/>
                <w:webHidden/>
              </w:rPr>
              <w:fldChar w:fldCharType="begin"/>
            </w:r>
            <w:r w:rsidR="00FE5D27">
              <w:rPr>
                <w:noProof/>
                <w:webHidden/>
              </w:rPr>
              <w:instrText xml:space="preserve"> PAGEREF _Toc81330904 \h </w:instrText>
            </w:r>
            <w:r w:rsidR="00FE5D27">
              <w:rPr>
                <w:noProof/>
                <w:webHidden/>
              </w:rPr>
            </w:r>
            <w:r w:rsidR="00FE5D27">
              <w:rPr>
                <w:noProof/>
                <w:webHidden/>
              </w:rPr>
              <w:fldChar w:fldCharType="separate"/>
            </w:r>
            <w:r w:rsidR="00016A0E">
              <w:rPr>
                <w:noProof/>
                <w:webHidden/>
              </w:rPr>
              <w:t>14</w:t>
            </w:r>
            <w:r w:rsidR="00FE5D27">
              <w:rPr>
                <w:noProof/>
                <w:webHidden/>
              </w:rPr>
              <w:fldChar w:fldCharType="end"/>
            </w:r>
          </w:hyperlink>
        </w:p>
        <w:p w14:paraId="236E3EFB" w14:textId="64CE2E48" w:rsidR="00FE5D27" w:rsidRDefault="004D462F">
          <w:pPr>
            <w:pStyle w:val="TOC3"/>
            <w:tabs>
              <w:tab w:val="right" w:leader="dot" w:pos="9629"/>
            </w:tabs>
            <w:rPr>
              <w:rFonts w:eastAsiaTheme="minorEastAsia"/>
              <w:noProof/>
              <w:lang w:eastAsia="sr-Latn-ME"/>
            </w:rPr>
          </w:pPr>
          <w:hyperlink w:anchor="_Toc81330905" w:history="1">
            <w:r w:rsidR="00FE5D27" w:rsidRPr="007B4BEA">
              <w:rPr>
                <w:rStyle w:val="Hyperlink"/>
                <w:noProof/>
              </w:rPr>
              <w:t>3.1.4 Analiza ukupne potrošnje u sektoru zgradarstva</w:t>
            </w:r>
            <w:r w:rsidR="00FE5D27">
              <w:rPr>
                <w:noProof/>
                <w:webHidden/>
              </w:rPr>
              <w:tab/>
            </w:r>
            <w:r w:rsidR="00FE5D27">
              <w:rPr>
                <w:noProof/>
                <w:webHidden/>
              </w:rPr>
              <w:fldChar w:fldCharType="begin"/>
            </w:r>
            <w:r w:rsidR="00FE5D27">
              <w:rPr>
                <w:noProof/>
                <w:webHidden/>
              </w:rPr>
              <w:instrText xml:space="preserve"> PAGEREF _Toc81330905 \h </w:instrText>
            </w:r>
            <w:r w:rsidR="00FE5D27">
              <w:rPr>
                <w:noProof/>
                <w:webHidden/>
              </w:rPr>
            </w:r>
            <w:r w:rsidR="00FE5D27">
              <w:rPr>
                <w:noProof/>
                <w:webHidden/>
              </w:rPr>
              <w:fldChar w:fldCharType="separate"/>
            </w:r>
            <w:r w:rsidR="00016A0E">
              <w:rPr>
                <w:noProof/>
                <w:webHidden/>
              </w:rPr>
              <w:t>15</w:t>
            </w:r>
            <w:r w:rsidR="00FE5D27">
              <w:rPr>
                <w:noProof/>
                <w:webHidden/>
              </w:rPr>
              <w:fldChar w:fldCharType="end"/>
            </w:r>
          </w:hyperlink>
        </w:p>
        <w:p w14:paraId="5772E29C" w14:textId="0E59C5D2" w:rsidR="00FE5D27" w:rsidRDefault="004D462F">
          <w:pPr>
            <w:pStyle w:val="TOC2"/>
            <w:tabs>
              <w:tab w:val="right" w:leader="dot" w:pos="9629"/>
            </w:tabs>
            <w:rPr>
              <w:rFonts w:eastAsiaTheme="minorEastAsia"/>
              <w:noProof/>
              <w:lang w:eastAsia="sr-Latn-ME"/>
            </w:rPr>
          </w:pPr>
          <w:hyperlink w:anchor="_Toc81330906" w:history="1">
            <w:r w:rsidR="00FE5D27" w:rsidRPr="007B4BEA">
              <w:rPr>
                <w:rStyle w:val="Hyperlink"/>
                <w:noProof/>
              </w:rPr>
              <w:t>3.2 Analiza potrošnje energije u sektoru javne rasvjete</w:t>
            </w:r>
            <w:r w:rsidR="00FE5D27">
              <w:rPr>
                <w:noProof/>
                <w:webHidden/>
              </w:rPr>
              <w:tab/>
            </w:r>
            <w:r w:rsidR="00FE5D27">
              <w:rPr>
                <w:noProof/>
                <w:webHidden/>
              </w:rPr>
              <w:fldChar w:fldCharType="begin"/>
            </w:r>
            <w:r w:rsidR="00FE5D27">
              <w:rPr>
                <w:noProof/>
                <w:webHidden/>
              </w:rPr>
              <w:instrText xml:space="preserve"> PAGEREF _Toc81330906 \h </w:instrText>
            </w:r>
            <w:r w:rsidR="00FE5D27">
              <w:rPr>
                <w:noProof/>
                <w:webHidden/>
              </w:rPr>
            </w:r>
            <w:r w:rsidR="00FE5D27">
              <w:rPr>
                <w:noProof/>
                <w:webHidden/>
              </w:rPr>
              <w:fldChar w:fldCharType="separate"/>
            </w:r>
            <w:r w:rsidR="00016A0E">
              <w:rPr>
                <w:noProof/>
                <w:webHidden/>
              </w:rPr>
              <w:t>15</w:t>
            </w:r>
            <w:r w:rsidR="00FE5D27">
              <w:rPr>
                <w:noProof/>
                <w:webHidden/>
              </w:rPr>
              <w:fldChar w:fldCharType="end"/>
            </w:r>
          </w:hyperlink>
        </w:p>
        <w:p w14:paraId="6D6C5E70" w14:textId="2AC14953" w:rsidR="00FE5D27" w:rsidRDefault="004D462F">
          <w:pPr>
            <w:pStyle w:val="TOC2"/>
            <w:tabs>
              <w:tab w:val="right" w:leader="dot" w:pos="9629"/>
            </w:tabs>
            <w:rPr>
              <w:rFonts w:eastAsiaTheme="minorEastAsia"/>
              <w:noProof/>
              <w:lang w:eastAsia="sr-Latn-ME"/>
            </w:rPr>
          </w:pPr>
          <w:hyperlink w:anchor="_Toc81330907" w:history="1">
            <w:r w:rsidR="00FE5D27" w:rsidRPr="007B4BEA">
              <w:rPr>
                <w:rStyle w:val="Hyperlink"/>
                <w:noProof/>
              </w:rPr>
              <w:t>3.3 Analiza potrošnje energije u sektoru saobraćaja</w:t>
            </w:r>
            <w:r w:rsidR="00FE5D27">
              <w:rPr>
                <w:noProof/>
                <w:webHidden/>
              </w:rPr>
              <w:tab/>
            </w:r>
            <w:r w:rsidR="00FE5D27">
              <w:rPr>
                <w:noProof/>
                <w:webHidden/>
              </w:rPr>
              <w:fldChar w:fldCharType="begin"/>
            </w:r>
            <w:r w:rsidR="00FE5D27">
              <w:rPr>
                <w:noProof/>
                <w:webHidden/>
              </w:rPr>
              <w:instrText xml:space="preserve"> PAGEREF _Toc81330907 \h </w:instrText>
            </w:r>
            <w:r w:rsidR="00FE5D27">
              <w:rPr>
                <w:noProof/>
                <w:webHidden/>
              </w:rPr>
            </w:r>
            <w:r w:rsidR="00FE5D27">
              <w:rPr>
                <w:noProof/>
                <w:webHidden/>
              </w:rPr>
              <w:fldChar w:fldCharType="separate"/>
            </w:r>
            <w:r w:rsidR="00016A0E">
              <w:rPr>
                <w:noProof/>
                <w:webHidden/>
              </w:rPr>
              <w:t>16</w:t>
            </w:r>
            <w:r w:rsidR="00FE5D27">
              <w:rPr>
                <w:noProof/>
                <w:webHidden/>
              </w:rPr>
              <w:fldChar w:fldCharType="end"/>
            </w:r>
          </w:hyperlink>
        </w:p>
        <w:p w14:paraId="716FD616" w14:textId="24B43FFA" w:rsidR="00FE5D27" w:rsidRDefault="004D462F">
          <w:pPr>
            <w:pStyle w:val="TOC3"/>
            <w:tabs>
              <w:tab w:val="right" w:leader="dot" w:pos="9629"/>
            </w:tabs>
            <w:rPr>
              <w:rFonts w:eastAsiaTheme="minorEastAsia"/>
              <w:noProof/>
              <w:lang w:eastAsia="sr-Latn-ME"/>
            </w:rPr>
          </w:pPr>
          <w:hyperlink w:anchor="_Toc81330908" w:history="1">
            <w:r w:rsidR="00FE5D27" w:rsidRPr="007B4BEA">
              <w:rPr>
                <w:rStyle w:val="Hyperlink"/>
                <w:noProof/>
              </w:rPr>
              <w:t>3.3.1 Vozila gradske uprave</w:t>
            </w:r>
            <w:r w:rsidR="00FE5D27">
              <w:rPr>
                <w:noProof/>
                <w:webHidden/>
              </w:rPr>
              <w:tab/>
            </w:r>
            <w:r w:rsidR="00FE5D27">
              <w:rPr>
                <w:noProof/>
                <w:webHidden/>
              </w:rPr>
              <w:fldChar w:fldCharType="begin"/>
            </w:r>
            <w:r w:rsidR="00FE5D27">
              <w:rPr>
                <w:noProof/>
                <w:webHidden/>
              </w:rPr>
              <w:instrText xml:space="preserve"> PAGEREF _Toc81330908 \h </w:instrText>
            </w:r>
            <w:r w:rsidR="00FE5D27">
              <w:rPr>
                <w:noProof/>
                <w:webHidden/>
              </w:rPr>
            </w:r>
            <w:r w:rsidR="00FE5D27">
              <w:rPr>
                <w:noProof/>
                <w:webHidden/>
              </w:rPr>
              <w:fldChar w:fldCharType="separate"/>
            </w:r>
            <w:r w:rsidR="00016A0E">
              <w:rPr>
                <w:noProof/>
                <w:webHidden/>
              </w:rPr>
              <w:t>16</w:t>
            </w:r>
            <w:r w:rsidR="00FE5D27">
              <w:rPr>
                <w:noProof/>
                <w:webHidden/>
              </w:rPr>
              <w:fldChar w:fldCharType="end"/>
            </w:r>
          </w:hyperlink>
        </w:p>
        <w:p w14:paraId="6A74FD4E" w14:textId="140C94D7" w:rsidR="00FE5D27" w:rsidRDefault="004D462F">
          <w:pPr>
            <w:pStyle w:val="TOC3"/>
            <w:tabs>
              <w:tab w:val="right" w:leader="dot" w:pos="9629"/>
            </w:tabs>
            <w:rPr>
              <w:rFonts w:eastAsiaTheme="minorEastAsia"/>
              <w:noProof/>
              <w:lang w:eastAsia="sr-Latn-ME"/>
            </w:rPr>
          </w:pPr>
          <w:hyperlink w:anchor="_Toc81330909" w:history="1">
            <w:r w:rsidR="00FE5D27" w:rsidRPr="007B4BEA">
              <w:rPr>
                <w:rStyle w:val="Hyperlink"/>
                <w:noProof/>
              </w:rPr>
              <w:t>3.3.2 Javni prevoz</w:t>
            </w:r>
            <w:r w:rsidR="00FE5D27">
              <w:rPr>
                <w:noProof/>
                <w:webHidden/>
              </w:rPr>
              <w:tab/>
            </w:r>
            <w:r w:rsidR="00FE5D27">
              <w:rPr>
                <w:noProof/>
                <w:webHidden/>
              </w:rPr>
              <w:fldChar w:fldCharType="begin"/>
            </w:r>
            <w:r w:rsidR="00FE5D27">
              <w:rPr>
                <w:noProof/>
                <w:webHidden/>
              </w:rPr>
              <w:instrText xml:space="preserve"> PAGEREF _Toc81330909 \h </w:instrText>
            </w:r>
            <w:r w:rsidR="00FE5D27">
              <w:rPr>
                <w:noProof/>
                <w:webHidden/>
              </w:rPr>
            </w:r>
            <w:r w:rsidR="00FE5D27">
              <w:rPr>
                <w:noProof/>
                <w:webHidden/>
              </w:rPr>
              <w:fldChar w:fldCharType="separate"/>
            </w:r>
            <w:r w:rsidR="00016A0E">
              <w:rPr>
                <w:noProof/>
                <w:webHidden/>
              </w:rPr>
              <w:t>17</w:t>
            </w:r>
            <w:r w:rsidR="00FE5D27">
              <w:rPr>
                <w:noProof/>
                <w:webHidden/>
              </w:rPr>
              <w:fldChar w:fldCharType="end"/>
            </w:r>
          </w:hyperlink>
        </w:p>
        <w:p w14:paraId="25268828" w14:textId="1B962539" w:rsidR="00FE5D27" w:rsidRDefault="004D462F">
          <w:pPr>
            <w:pStyle w:val="TOC3"/>
            <w:tabs>
              <w:tab w:val="right" w:leader="dot" w:pos="9629"/>
            </w:tabs>
            <w:rPr>
              <w:rFonts w:eastAsiaTheme="minorEastAsia"/>
              <w:noProof/>
              <w:lang w:eastAsia="sr-Latn-ME"/>
            </w:rPr>
          </w:pPr>
          <w:hyperlink w:anchor="_Toc81330910" w:history="1">
            <w:r w:rsidR="00FE5D27" w:rsidRPr="007B4BEA">
              <w:rPr>
                <w:rStyle w:val="Hyperlink"/>
                <w:noProof/>
              </w:rPr>
              <w:t>3.3.3 Gradski drumski saobraćaj</w:t>
            </w:r>
            <w:r w:rsidR="00FE5D27">
              <w:rPr>
                <w:noProof/>
                <w:webHidden/>
              </w:rPr>
              <w:tab/>
            </w:r>
            <w:r w:rsidR="00FE5D27">
              <w:rPr>
                <w:noProof/>
                <w:webHidden/>
              </w:rPr>
              <w:fldChar w:fldCharType="begin"/>
            </w:r>
            <w:r w:rsidR="00FE5D27">
              <w:rPr>
                <w:noProof/>
                <w:webHidden/>
              </w:rPr>
              <w:instrText xml:space="preserve"> PAGEREF _Toc81330910 \h </w:instrText>
            </w:r>
            <w:r w:rsidR="00FE5D27">
              <w:rPr>
                <w:noProof/>
                <w:webHidden/>
              </w:rPr>
            </w:r>
            <w:r w:rsidR="00FE5D27">
              <w:rPr>
                <w:noProof/>
                <w:webHidden/>
              </w:rPr>
              <w:fldChar w:fldCharType="separate"/>
            </w:r>
            <w:r w:rsidR="00016A0E">
              <w:rPr>
                <w:noProof/>
                <w:webHidden/>
              </w:rPr>
              <w:t>17</w:t>
            </w:r>
            <w:r w:rsidR="00FE5D27">
              <w:rPr>
                <w:noProof/>
                <w:webHidden/>
              </w:rPr>
              <w:fldChar w:fldCharType="end"/>
            </w:r>
          </w:hyperlink>
        </w:p>
        <w:p w14:paraId="524232CF" w14:textId="2D211F88" w:rsidR="00FE5D27" w:rsidRDefault="004D462F">
          <w:pPr>
            <w:pStyle w:val="TOC2"/>
            <w:tabs>
              <w:tab w:val="right" w:leader="dot" w:pos="9629"/>
            </w:tabs>
            <w:rPr>
              <w:rFonts w:eastAsiaTheme="minorEastAsia"/>
              <w:noProof/>
              <w:lang w:eastAsia="sr-Latn-ME"/>
            </w:rPr>
          </w:pPr>
          <w:hyperlink w:anchor="_Toc81330911" w:history="1">
            <w:r w:rsidR="00FE5D27" w:rsidRPr="007B4BEA">
              <w:rPr>
                <w:rStyle w:val="Hyperlink"/>
                <w:noProof/>
              </w:rPr>
              <w:t>3.4 Analiza ukupne potrošnje energije Opštine Tuzi</w:t>
            </w:r>
            <w:r w:rsidR="00FE5D27">
              <w:rPr>
                <w:noProof/>
                <w:webHidden/>
              </w:rPr>
              <w:tab/>
            </w:r>
            <w:r w:rsidR="00FE5D27">
              <w:rPr>
                <w:noProof/>
                <w:webHidden/>
              </w:rPr>
              <w:fldChar w:fldCharType="begin"/>
            </w:r>
            <w:r w:rsidR="00FE5D27">
              <w:rPr>
                <w:noProof/>
                <w:webHidden/>
              </w:rPr>
              <w:instrText xml:space="preserve"> PAGEREF _Toc81330911 \h </w:instrText>
            </w:r>
            <w:r w:rsidR="00FE5D27">
              <w:rPr>
                <w:noProof/>
                <w:webHidden/>
              </w:rPr>
            </w:r>
            <w:r w:rsidR="00FE5D27">
              <w:rPr>
                <w:noProof/>
                <w:webHidden/>
              </w:rPr>
              <w:fldChar w:fldCharType="separate"/>
            </w:r>
            <w:r w:rsidR="00016A0E">
              <w:rPr>
                <w:noProof/>
                <w:webHidden/>
              </w:rPr>
              <w:t>21</w:t>
            </w:r>
            <w:r w:rsidR="00FE5D27">
              <w:rPr>
                <w:noProof/>
                <w:webHidden/>
              </w:rPr>
              <w:fldChar w:fldCharType="end"/>
            </w:r>
          </w:hyperlink>
        </w:p>
        <w:p w14:paraId="50A40597" w14:textId="5219ED09" w:rsidR="00FE5D27" w:rsidRDefault="004D462F">
          <w:pPr>
            <w:pStyle w:val="TOC1"/>
            <w:tabs>
              <w:tab w:val="right" w:leader="dot" w:pos="9629"/>
            </w:tabs>
            <w:rPr>
              <w:rFonts w:eastAsiaTheme="minorEastAsia"/>
              <w:noProof/>
              <w:lang w:eastAsia="sr-Latn-ME"/>
            </w:rPr>
          </w:pPr>
          <w:hyperlink w:anchor="_Toc81330912" w:history="1">
            <w:r w:rsidR="00FE5D27" w:rsidRPr="007B4BEA">
              <w:rPr>
                <w:rStyle w:val="Hyperlink"/>
                <w:noProof/>
              </w:rPr>
              <w:t>4. REFERENTNI INVENTAR EMISIJA</w:t>
            </w:r>
            <w:r w:rsidR="00FE5D27">
              <w:rPr>
                <w:noProof/>
                <w:webHidden/>
              </w:rPr>
              <w:tab/>
            </w:r>
            <w:r w:rsidR="00FE5D27">
              <w:rPr>
                <w:noProof/>
                <w:webHidden/>
              </w:rPr>
              <w:fldChar w:fldCharType="begin"/>
            </w:r>
            <w:r w:rsidR="00FE5D27">
              <w:rPr>
                <w:noProof/>
                <w:webHidden/>
              </w:rPr>
              <w:instrText xml:space="preserve"> PAGEREF _Toc81330912 \h </w:instrText>
            </w:r>
            <w:r w:rsidR="00FE5D27">
              <w:rPr>
                <w:noProof/>
                <w:webHidden/>
              </w:rPr>
            </w:r>
            <w:r w:rsidR="00FE5D27">
              <w:rPr>
                <w:noProof/>
                <w:webHidden/>
              </w:rPr>
              <w:fldChar w:fldCharType="separate"/>
            </w:r>
            <w:r w:rsidR="00016A0E">
              <w:rPr>
                <w:noProof/>
                <w:webHidden/>
              </w:rPr>
              <w:t>22</w:t>
            </w:r>
            <w:r w:rsidR="00FE5D27">
              <w:rPr>
                <w:noProof/>
                <w:webHidden/>
              </w:rPr>
              <w:fldChar w:fldCharType="end"/>
            </w:r>
          </w:hyperlink>
        </w:p>
        <w:p w14:paraId="3F775C41" w14:textId="50222257" w:rsidR="00FE5D27" w:rsidRDefault="004D462F">
          <w:pPr>
            <w:pStyle w:val="TOC2"/>
            <w:tabs>
              <w:tab w:val="right" w:leader="dot" w:pos="9629"/>
            </w:tabs>
            <w:rPr>
              <w:rFonts w:eastAsiaTheme="minorEastAsia"/>
              <w:noProof/>
              <w:lang w:eastAsia="sr-Latn-ME"/>
            </w:rPr>
          </w:pPr>
          <w:hyperlink w:anchor="_Toc81330913" w:history="1">
            <w:r w:rsidR="00FE5D27" w:rsidRPr="007B4BEA">
              <w:rPr>
                <w:rStyle w:val="Hyperlink"/>
                <w:noProof/>
              </w:rPr>
              <w:t>4.1 Sektor zgradarstva</w:t>
            </w:r>
            <w:r w:rsidR="00FE5D27">
              <w:rPr>
                <w:noProof/>
                <w:webHidden/>
              </w:rPr>
              <w:tab/>
            </w:r>
            <w:r w:rsidR="00FE5D27">
              <w:rPr>
                <w:noProof/>
                <w:webHidden/>
              </w:rPr>
              <w:fldChar w:fldCharType="begin"/>
            </w:r>
            <w:r w:rsidR="00FE5D27">
              <w:rPr>
                <w:noProof/>
                <w:webHidden/>
              </w:rPr>
              <w:instrText xml:space="preserve"> PAGEREF _Toc81330913 \h </w:instrText>
            </w:r>
            <w:r w:rsidR="00FE5D27">
              <w:rPr>
                <w:noProof/>
                <w:webHidden/>
              </w:rPr>
            </w:r>
            <w:r w:rsidR="00FE5D27">
              <w:rPr>
                <w:noProof/>
                <w:webHidden/>
              </w:rPr>
              <w:fldChar w:fldCharType="separate"/>
            </w:r>
            <w:r w:rsidR="00016A0E">
              <w:rPr>
                <w:noProof/>
                <w:webHidden/>
              </w:rPr>
              <w:t>22</w:t>
            </w:r>
            <w:r w:rsidR="00FE5D27">
              <w:rPr>
                <w:noProof/>
                <w:webHidden/>
              </w:rPr>
              <w:fldChar w:fldCharType="end"/>
            </w:r>
          </w:hyperlink>
        </w:p>
        <w:p w14:paraId="611B00C1" w14:textId="49DBAF91" w:rsidR="00FE5D27" w:rsidRDefault="004D462F">
          <w:pPr>
            <w:pStyle w:val="TOC2"/>
            <w:tabs>
              <w:tab w:val="right" w:leader="dot" w:pos="9629"/>
            </w:tabs>
            <w:rPr>
              <w:rFonts w:eastAsiaTheme="minorEastAsia"/>
              <w:noProof/>
              <w:lang w:eastAsia="sr-Latn-ME"/>
            </w:rPr>
          </w:pPr>
          <w:hyperlink w:anchor="_Toc81330914" w:history="1">
            <w:r w:rsidR="00FE5D27" w:rsidRPr="007B4BEA">
              <w:rPr>
                <w:rStyle w:val="Hyperlink"/>
                <w:noProof/>
              </w:rPr>
              <w:t>4.2 Sektor javne rasvjete</w:t>
            </w:r>
            <w:r w:rsidR="00FE5D27">
              <w:rPr>
                <w:noProof/>
                <w:webHidden/>
              </w:rPr>
              <w:tab/>
            </w:r>
            <w:r w:rsidR="00FE5D27">
              <w:rPr>
                <w:noProof/>
                <w:webHidden/>
              </w:rPr>
              <w:fldChar w:fldCharType="begin"/>
            </w:r>
            <w:r w:rsidR="00FE5D27">
              <w:rPr>
                <w:noProof/>
                <w:webHidden/>
              </w:rPr>
              <w:instrText xml:space="preserve"> PAGEREF _Toc81330914 \h </w:instrText>
            </w:r>
            <w:r w:rsidR="00FE5D27">
              <w:rPr>
                <w:noProof/>
                <w:webHidden/>
              </w:rPr>
            </w:r>
            <w:r w:rsidR="00FE5D27">
              <w:rPr>
                <w:noProof/>
                <w:webHidden/>
              </w:rPr>
              <w:fldChar w:fldCharType="separate"/>
            </w:r>
            <w:r w:rsidR="00016A0E">
              <w:rPr>
                <w:noProof/>
                <w:webHidden/>
              </w:rPr>
              <w:t>23</w:t>
            </w:r>
            <w:r w:rsidR="00FE5D27">
              <w:rPr>
                <w:noProof/>
                <w:webHidden/>
              </w:rPr>
              <w:fldChar w:fldCharType="end"/>
            </w:r>
          </w:hyperlink>
        </w:p>
        <w:p w14:paraId="63F8CF77" w14:textId="11CF556B" w:rsidR="00FE5D27" w:rsidRDefault="004D462F">
          <w:pPr>
            <w:pStyle w:val="TOC2"/>
            <w:tabs>
              <w:tab w:val="right" w:leader="dot" w:pos="9629"/>
            </w:tabs>
            <w:rPr>
              <w:rFonts w:eastAsiaTheme="minorEastAsia"/>
              <w:noProof/>
              <w:lang w:eastAsia="sr-Latn-ME"/>
            </w:rPr>
          </w:pPr>
          <w:hyperlink w:anchor="_Toc81330915" w:history="1">
            <w:r w:rsidR="00FE5D27" w:rsidRPr="007B4BEA">
              <w:rPr>
                <w:rStyle w:val="Hyperlink"/>
                <w:noProof/>
              </w:rPr>
              <w:t>4.3 Sektor saobraćaja</w:t>
            </w:r>
            <w:r w:rsidR="00FE5D27">
              <w:rPr>
                <w:noProof/>
                <w:webHidden/>
              </w:rPr>
              <w:tab/>
            </w:r>
            <w:r w:rsidR="00FE5D27">
              <w:rPr>
                <w:noProof/>
                <w:webHidden/>
              </w:rPr>
              <w:fldChar w:fldCharType="begin"/>
            </w:r>
            <w:r w:rsidR="00FE5D27">
              <w:rPr>
                <w:noProof/>
                <w:webHidden/>
              </w:rPr>
              <w:instrText xml:space="preserve"> PAGEREF _Toc81330915 \h </w:instrText>
            </w:r>
            <w:r w:rsidR="00FE5D27">
              <w:rPr>
                <w:noProof/>
                <w:webHidden/>
              </w:rPr>
            </w:r>
            <w:r w:rsidR="00FE5D27">
              <w:rPr>
                <w:noProof/>
                <w:webHidden/>
              </w:rPr>
              <w:fldChar w:fldCharType="separate"/>
            </w:r>
            <w:r w:rsidR="00016A0E">
              <w:rPr>
                <w:noProof/>
                <w:webHidden/>
              </w:rPr>
              <w:t>23</w:t>
            </w:r>
            <w:r w:rsidR="00FE5D27">
              <w:rPr>
                <w:noProof/>
                <w:webHidden/>
              </w:rPr>
              <w:fldChar w:fldCharType="end"/>
            </w:r>
          </w:hyperlink>
        </w:p>
        <w:p w14:paraId="5B3C02E3" w14:textId="2575A52A" w:rsidR="00FE5D27" w:rsidRDefault="004D462F">
          <w:pPr>
            <w:pStyle w:val="TOC2"/>
            <w:tabs>
              <w:tab w:val="right" w:leader="dot" w:pos="9629"/>
            </w:tabs>
            <w:rPr>
              <w:rFonts w:eastAsiaTheme="minorEastAsia"/>
              <w:noProof/>
              <w:lang w:eastAsia="sr-Latn-ME"/>
            </w:rPr>
          </w:pPr>
          <w:hyperlink w:anchor="_Toc81330916" w:history="1">
            <w:r w:rsidR="00FE5D27" w:rsidRPr="007B4BEA">
              <w:rPr>
                <w:rStyle w:val="Hyperlink"/>
                <w:noProof/>
              </w:rPr>
              <w:t>4.4 Ukupne emisije u referentnoj godini po sektorima</w:t>
            </w:r>
            <w:r w:rsidR="00FE5D27">
              <w:rPr>
                <w:noProof/>
                <w:webHidden/>
              </w:rPr>
              <w:tab/>
            </w:r>
            <w:r w:rsidR="00FE5D27">
              <w:rPr>
                <w:noProof/>
                <w:webHidden/>
              </w:rPr>
              <w:fldChar w:fldCharType="begin"/>
            </w:r>
            <w:r w:rsidR="00FE5D27">
              <w:rPr>
                <w:noProof/>
                <w:webHidden/>
              </w:rPr>
              <w:instrText xml:space="preserve"> PAGEREF _Toc81330916 \h </w:instrText>
            </w:r>
            <w:r w:rsidR="00FE5D27">
              <w:rPr>
                <w:noProof/>
                <w:webHidden/>
              </w:rPr>
            </w:r>
            <w:r w:rsidR="00FE5D27">
              <w:rPr>
                <w:noProof/>
                <w:webHidden/>
              </w:rPr>
              <w:fldChar w:fldCharType="separate"/>
            </w:r>
            <w:r w:rsidR="00016A0E">
              <w:rPr>
                <w:noProof/>
                <w:webHidden/>
              </w:rPr>
              <w:t>24</w:t>
            </w:r>
            <w:r w:rsidR="00FE5D27">
              <w:rPr>
                <w:noProof/>
                <w:webHidden/>
              </w:rPr>
              <w:fldChar w:fldCharType="end"/>
            </w:r>
          </w:hyperlink>
        </w:p>
        <w:p w14:paraId="2847A591" w14:textId="046CB07C" w:rsidR="00FE5D27" w:rsidRDefault="004D462F">
          <w:pPr>
            <w:pStyle w:val="TOC1"/>
            <w:tabs>
              <w:tab w:val="right" w:leader="dot" w:pos="9629"/>
            </w:tabs>
            <w:rPr>
              <w:rFonts w:eastAsiaTheme="minorEastAsia"/>
              <w:noProof/>
              <w:lang w:eastAsia="sr-Latn-ME"/>
            </w:rPr>
          </w:pPr>
          <w:hyperlink w:anchor="_Toc81330917" w:history="1">
            <w:r w:rsidR="00FE5D27" w:rsidRPr="007B4BEA">
              <w:rPr>
                <w:rStyle w:val="Hyperlink"/>
                <w:noProof/>
              </w:rPr>
              <w:t>5. OCJENA RIZIKA I RANJIVOSTI NA KLIMATSKE PROMJENE</w:t>
            </w:r>
            <w:r w:rsidR="00FE5D27">
              <w:rPr>
                <w:noProof/>
                <w:webHidden/>
              </w:rPr>
              <w:tab/>
            </w:r>
            <w:r w:rsidR="00FE5D27">
              <w:rPr>
                <w:noProof/>
                <w:webHidden/>
              </w:rPr>
              <w:fldChar w:fldCharType="begin"/>
            </w:r>
            <w:r w:rsidR="00FE5D27">
              <w:rPr>
                <w:noProof/>
                <w:webHidden/>
              </w:rPr>
              <w:instrText xml:space="preserve"> PAGEREF _Toc81330917 \h </w:instrText>
            </w:r>
            <w:r w:rsidR="00FE5D27">
              <w:rPr>
                <w:noProof/>
                <w:webHidden/>
              </w:rPr>
            </w:r>
            <w:r w:rsidR="00FE5D27">
              <w:rPr>
                <w:noProof/>
                <w:webHidden/>
              </w:rPr>
              <w:fldChar w:fldCharType="separate"/>
            </w:r>
            <w:r w:rsidR="00016A0E">
              <w:rPr>
                <w:noProof/>
                <w:webHidden/>
              </w:rPr>
              <w:t>25</w:t>
            </w:r>
            <w:r w:rsidR="00FE5D27">
              <w:rPr>
                <w:noProof/>
                <w:webHidden/>
              </w:rPr>
              <w:fldChar w:fldCharType="end"/>
            </w:r>
          </w:hyperlink>
        </w:p>
        <w:p w14:paraId="5FA7831E" w14:textId="4624F7F7" w:rsidR="00FE5D27" w:rsidRDefault="004D462F">
          <w:pPr>
            <w:pStyle w:val="TOC2"/>
            <w:tabs>
              <w:tab w:val="right" w:leader="dot" w:pos="9629"/>
            </w:tabs>
            <w:rPr>
              <w:rFonts w:eastAsiaTheme="minorEastAsia"/>
              <w:noProof/>
              <w:lang w:eastAsia="sr-Latn-ME"/>
            </w:rPr>
          </w:pPr>
          <w:hyperlink w:anchor="_Toc81330918" w:history="1">
            <w:r w:rsidR="00FE5D27" w:rsidRPr="007B4BEA">
              <w:rPr>
                <w:rStyle w:val="Hyperlink"/>
                <w:noProof/>
              </w:rPr>
              <w:t>5.1 Klima grada Tuzi</w:t>
            </w:r>
            <w:r w:rsidR="00FE5D27">
              <w:rPr>
                <w:noProof/>
                <w:webHidden/>
              </w:rPr>
              <w:tab/>
            </w:r>
            <w:r w:rsidR="00FE5D27">
              <w:rPr>
                <w:noProof/>
                <w:webHidden/>
              </w:rPr>
              <w:fldChar w:fldCharType="begin"/>
            </w:r>
            <w:r w:rsidR="00FE5D27">
              <w:rPr>
                <w:noProof/>
                <w:webHidden/>
              </w:rPr>
              <w:instrText xml:space="preserve"> PAGEREF _Toc81330918 \h </w:instrText>
            </w:r>
            <w:r w:rsidR="00FE5D27">
              <w:rPr>
                <w:noProof/>
                <w:webHidden/>
              </w:rPr>
            </w:r>
            <w:r w:rsidR="00FE5D27">
              <w:rPr>
                <w:noProof/>
                <w:webHidden/>
              </w:rPr>
              <w:fldChar w:fldCharType="separate"/>
            </w:r>
            <w:r w:rsidR="00016A0E">
              <w:rPr>
                <w:noProof/>
                <w:webHidden/>
              </w:rPr>
              <w:t>25</w:t>
            </w:r>
            <w:r w:rsidR="00FE5D27">
              <w:rPr>
                <w:noProof/>
                <w:webHidden/>
              </w:rPr>
              <w:fldChar w:fldCharType="end"/>
            </w:r>
          </w:hyperlink>
        </w:p>
        <w:p w14:paraId="385DEEC4" w14:textId="7AC5C7D7" w:rsidR="00FE5D27" w:rsidRDefault="004D462F">
          <w:pPr>
            <w:pStyle w:val="TOC3"/>
            <w:tabs>
              <w:tab w:val="right" w:leader="dot" w:pos="9629"/>
            </w:tabs>
            <w:rPr>
              <w:rFonts w:eastAsiaTheme="minorEastAsia"/>
              <w:noProof/>
              <w:lang w:eastAsia="sr-Latn-ME"/>
            </w:rPr>
          </w:pPr>
          <w:hyperlink w:anchor="_Toc81330919" w:history="1">
            <w:r w:rsidR="00FE5D27" w:rsidRPr="007B4BEA">
              <w:rPr>
                <w:rStyle w:val="Hyperlink"/>
                <w:noProof/>
              </w:rPr>
              <w:t>5.1.1 Osmotrene promjene temperature, padavina i ekstremnih događaja</w:t>
            </w:r>
            <w:r w:rsidR="00FE5D27">
              <w:rPr>
                <w:noProof/>
                <w:webHidden/>
              </w:rPr>
              <w:tab/>
            </w:r>
            <w:r w:rsidR="00FE5D27">
              <w:rPr>
                <w:noProof/>
                <w:webHidden/>
              </w:rPr>
              <w:fldChar w:fldCharType="begin"/>
            </w:r>
            <w:r w:rsidR="00FE5D27">
              <w:rPr>
                <w:noProof/>
                <w:webHidden/>
              </w:rPr>
              <w:instrText xml:space="preserve"> PAGEREF _Toc81330919 \h </w:instrText>
            </w:r>
            <w:r w:rsidR="00FE5D27">
              <w:rPr>
                <w:noProof/>
                <w:webHidden/>
              </w:rPr>
            </w:r>
            <w:r w:rsidR="00FE5D27">
              <w:rPr>
                <w:noProof/>
                <w:webHidden/>
              </w:rPr>
              <w:fldChar w:fldCharType="separate"/>
            </w:r>
            <w:r w:rsidR="00016A0E">
              <w:rPr>
                <w:noProof/>
                <w:webHidden/>
              </w:rPr>
              <w:t>27</w:t>
            </w:r>
            <w:r w:rsidR="00FE5D27">
              <w:rPr>
                <w:noProof/>
                <w:webHidden/>
              </w:rPr>
              <w:fldChar w:fldCharType="end"/>
            </w:r>
          </w:hyperlink>
        </w:p>
        <w:p w14:paraId="069D9904" w14:textId="16D86B5F" w:rsidR="00FE5D27" w:rsidRDefault="004D462F">
          <w:pPr>
            <w:pStyle w:val="TOC2"/>
            <w:tabs>
              <w:tab w:val="right" w:leader="dot" w:pos="9629"/>
            </w:tabs>
            <w:rPr>
              <w:rFonts w:eastAsiaTheme="minorEastAsia"/>
              <w:noProof/>
              <w:lang w:eastAsia="sr-Latn-ME"/>
            </w:rPr>
          </w:pPr>
          <w:hyperlink r:id="rId15" w:anchor="_Toc81330920" w:history="1">
            <w:r w:rsidR="00FE5D27" w:rsidRPr="007B4BEA">
              <w:rPr>
                <w:rStyle w:val="Hyperlink"/>
                <w:rFonts w:cstheme="minorHAnsi"/>
                <w:noProof/>
              </w:rPr>
              <w:t>1.1 IPCC definicija – varijabilnosti i klimatskih promjena</w:t>
            </w:r>
            <w:r w:rsidR="00FE5D27">
              <w:rPr>
                <w:noProof/>
                <w:webHidden/>
              </w:rPr>
              <w:tab/>
            </w:r>
            <w:r w:rsidR="00FE5D27">
              <w:rPr>
                <w:noProof/>
                <w:webHidden/>
              </w:rPr>
              <w:fldChar w:fldCharType="begin"/>
            </w:r>
            <w:r w:rsidR="00FE5D27">
              <w:rPr>
                <w:noProof/>
                <w:webHidden/>
              </w:rPr>
              <w:instrText xml:space="preserve"> PAGEREF _Toc81330920 \h </w:instrText>
            </w:r>
            <w:r w:rsidR="00FE5D27">
              <w:rPr>
                <w:noProof/>
                <w:webHidden/>
              </w:rPr>
            </w:r>
            <w:r w:rsidR="00FE5D27">
              <w:rPr>
                <w:noProof/>
                <w:webHidden/>
              </w:rPr>
              <w:fldChar w:fldCharType="separate"/>
            </w:r>
            <w:r w:rsidR="00016A0E">
              <w:rPr>
                <w:noProof/>
                <w:webHidden/>
              </w:rPr>
              <w:t>27</w:t>
            </w:r>
            <w:r w:rsidR="00FE5D27">
              <w:rPr>
                <w:noProof/>
                <w:webHidden/>
              </w:rPr>
              <w:fldChar w:fldCharType="end"/>
            </w:r>
          </w:hyperlink>
        </w:p>
        <w:p w14:paraId="6703F0B0" w14:textId="7B40DA76" w:rsidR="00FE5D27" w:rsidRDefault="004D462F">
          <w:pPr>
            <w:pStyle w:val="TOC3"/>
            <w:tabs>
              <w:tab w:val="right" w:leader="dot" w:pos="9629"/>
            </w:tabs>
            <w:rPr>
              <w:rFonts w:eastAsiaTheme="minorEastAsia"/>
              <w:noProof/>
              <w:lang w:eastAsia="sr-Latn-ME"/>
            </w:rPr>
          </w:pPr>
          <w:hyperlink w:anchor="_Toc81330921" w:history="1">
            <w:r w:rsidR="00FE5D27" w:rsidRPr="007B4BEA">
              <w:rPr>
                <w:rStyle w:val="Hyperlink"/>
                <w:noProof/>
              </w:rPr>
              <w:t>5.1.2 Očekivane temperature, padavine i ekstremni događaji</w:t>
            </w:r>
            <w:r w:rsidR="00FE5D27">
              <w:rPr>
                <w:noProof/>
                <w:webHidden/>
              </w:rPr>
              <w:tab/>
            </w:r>
            <w:r w:rsidR="00FE5D27">
              <w:rPr>
                <w:noProof/>
                <w:webHidden/>
              </w:rPr>
              <w:fldChar w:fldCharType="begin"/>
            </w:r>
            <w:r w:rsidR="00FE5D27">
              <w:rPr>
                <w:noProof/>
                <w:webHidden/>
              </w:rPr>
              <w:instrText xml:space="preserve"> PAGEREF _Toc81330921 \h </w:instrText>
            </w:r>
            <w:r w:rsidR="00FE5D27">
              <w:rPr>
                <w:noProof/>
                <w:webHidden/>
              </w:rPr>
            </w:r>
            <w:r w:rsidR="00FE5D27">
              <w:rPr>
                <w:noProof/>
                <w:webHidden/>
              </w:rPr>
              <w:fldChar w:fldCharType="separate"/>
            </w:r>
            <w:r w:rsidR="00016A0E">
              <w:rPr>
                <w:noProof/>
                <w:webHidden/>
              </w:rPr>
              <w:t>30</w:t>
            </w:r>
            <w:r w:rsidR="00FE5D27">
              <w:rPr>
                <w:noProof/>
                <w:webHidden/>
              </w:rPr>
              <w:fldChar w:fldCharType="end"/>
            </w:r>
          </w:hyperlink>
        </w:p>
        <w:p w14:paraId="1D357FA8" w14:textId="7CE938D0" w:rsidR="00FE5D27" w:rsidRDefault="004D462F">
          <w:pPr>
            <w:pStyle w:val="TOC2"/>
            <w:tabs>
              <w:tab w:val="right" w:leader="dot" w:pos="9629"/>
            </w:tabs>
            <w:rPr>
              <w:rFonts w:eastAsiaTheme="minorEastAsia"/>
              <w:noProof/>
              <w:lang w:eastAsia="sr-Latn-ME"/>
            </w:rPr>
          </w:pPr>
          <w:hyperlink w:anchor="_Toc81330922" w:history="1">
            <w:r w:rsidR="00FE5D27" w:rsidRPr="007B4BEA">
              <w:rPr>
                <w:rStyle w:val="Hyperlink"/>
                <w:noProof/>
              </w:rPr>
              <w:t>5.2 Procjena rizika i ranjivosti na klimatske promjene</w:t>
            </w:r>
            <w:r w:rsidR="00FE5D27">
              <w:rPr>
                <w:noProof/>
                <w:webHidden/>
              </w:rPr>
              <w:tab/>
            </w:r>
            <w:r w:rsidR="00FE5D27">
              <w:rPr>
                <w:noProof/>
                <w:webHidden/>
              </w:rPr>
              <w:fldChar w:fldCharType="begin"/>
            </w:r>
            <w:r w:rsidR="00FE5D27">
              <w:rPr>
                <w:noProof/>
                <w:webHidden/>
              </w:rPr>
              <w:instrText xml:space="preserve"> PAGEREF _Toc81330922 \h </w:instrText>
            </w:r>
            <w:r w:rsidR="00FE5D27">
              <w:rPr>
                <w:noProof/>
                <w:webHidden/>
              </w:rPr>
            </w:r>
            <w:r w:rsidR="00FE5D27">
              <w:rPr>
                <w:noProof/>
                <w:webHidden/>
              </w:rPr>
              <w:fldChar w:fldCharType="separate"/>
            </w:r>
            <w:r w:rsidR="00016A0E">
              <w:rPr>
                <w:noProof/>
                <w:webHidden/>
              </w:rPr>
              <w:t>32</w:t>
            </w:r>
            <w:r w:rsidR="00FE5D27">
              <w:rPr>
                <w:noProof/>
                <w:webHidden/>
              </w:rPr>
              <w:fldChar w:fldCharType="end"/>
            </w:r>
          </w:hyperlink>
        </w:p>
        <w:p w14:paraId="286F2334" w14:textId="6E6BFF24" w:rsidR="00FE5D27" w:rsidRDefault="004D462F">
          <w:pPr>
            <w:pStyle w:val="TOC3"/>
            <w:tabs>
              <w:tab w:val="right" w:leader="dot" w:pos="9629"/>
            </w:tabs>
            <w:rPr>
              <w:rFonts w:eastAsiaTheme="minorEastAsia"/>
              <w:noProof/>
              <w:lang w:eastAsia="sr-Latn-ME"/>
            </w:rPr>
          </w:pPr>
          <w:hyperlink w:anchor="_Toc81330923" w:history="1">
            <w:r w:rsidR="00FE5D27" w:rsidRPr="007B4BEA">
              <w:rPr>
                <w:rStyle w:val="Hyperlink"/>
                <w:noProof/>
              </w:rPr>
              <w:t>5.2.1 Osmotreni ekstremni događaji – hazardi</w:t>
            </w:r>
            <w:r w:rsidR="00FE5D27">
              <w:rPr>
                <w:noProof/>
                <w:webHidden/>
              </w:rPr>
              <w:tab/>
            </w:r>
            <w:r w:rsidR="00FE5D27">
              <w:rPr>
                <w:noProof/>
                <w:webHidden/>
              </w:rPr>
              <w:fldChar w:fldCharType="begin"/>
            </w:r>
            <w:r w:rsidR="00FE5D27">
              <w:rPr>
                <w:noProof/>
                <w:webHidden/>
              </w:rPr>
              <w:instrText xml:space="preserve"> PAGEREF _Toc81330923 \h </w:instrText>
            </w:r>
            <w:r w:rsidR="00FE5D27">
              <w:rPr>
                <w:noProof/>
                <w:webHidden/>
              </w:rPr>
            </w:r>
            <w:r w:rsidR="00FE5D27">
              <w:rPr>
                <w:noProof/>
                <w:webHidden/>
              </w:rPr>
              <w:fldChar w:fldCharType="separate"/>
            </w:r>
            <w:r w:rsidR="00016A0E">
              <w:rPr>
                <w:noProof/>
                <w:webHidden/>
              </w:rPr>
              <w:t>32</w:t>
            </w:r>
            <w:r w:rsidR="00FE5D27">
              <w:rPr>
                <w:noProof/>
                <w:webHidden/>
              </w:rPr>
              <w:fldChar w:fldCharType="end"/>
            </w:r>
          </w:hyperlink>
        </w:p>
        <w:p w14:paraId="4AA64D31" w14:textId="1640BF2F" w:rsidR="00FE5D27" w:rsidRDefault="004D462F">
          <w:pPr>
            <w:pStyle w:val="TOC3"/>
            <w:tabs>
              <w:tab w:val="right" w:leader="dot" w:pos="9629"/>
            </w:tabs>
            <w:rPr>
              <w:rFonts w:eastAsiaTheme="minorEastAsia"/>
              <w:noProof/>
              <w:lang w:eastAsia="sr-Latn-ME"/>
            </w:rPr>
          </w:pPr>
          <w:hyperlink w:anchor="_Toc81330924" w:history="1">
            <w:r w:rsidR="00FE5D27" w:rsidRPr="007B4BEA">
              <w:rPr>
                <w:rStyle w:val="Hyperlink"/>
                <w:noProof/>
              </w:rPr>
              <w:t>5.2.2 Ranjivost lokalne vlasti ili regiona</w:t>
            </w:r>
            <w:r w:rsidR="00FE5D27">
              <w:rPr>
                <w:noProof/>
                <w:webHidden/>
              </w:rPr>
              <w:tab/>
            </w:r>
            <w:r w:rsidR="00FE5D27">
              <w:rPr>
                <w:noProof/>
                <w:webHidden/>
              </w:rPr>
              <w:fldChar w:fldCharType="begin"/>
            </w:r>
            <w:r w:rsidR="00FE5D27">
              <w:rPr>
                <w:noProof/>
                <w:webHidden/>
              </w:rPr>
              <w:instrText xml:space="preserve"> PAGEREF _Toc81330924 \h </w:instrText>
            </w:r>
            <w:r w:rsidR="00FE5D27">
              <w:rPr>
                <w:noProof/>
                <w:webHidden/>
              </w:rPr>
            </w:r>
            <w:r w:rsidR="00FE5D27">
              <w:rPr>
                <w:noProof/>
                <w:webHidden/>
              </w:rPr>
              <w:fldChar w:fldCharType="separate"/>
            </w:r>
            <w:r w:rsidR="00016A0E">
              <w:rPr>
                <w:noProof/>
                <w:webHidden/>
              </w:rPr>
              <w:t>38</w:t>
            </w:r>
            <w:r w:rsidR="00FE5D27">
              <w:rPr>
                <w:noProof/>
                <w:webHidden/>
              </w:rPr>
              <w:fldChar w:fldCharType="end"/>
            </w:r>
          </w:hyperlink>
        </w:p>
        <w:p w14:paraId="68EC3FB1" w14:textId="527F3A15" w:rsidR="00FE5D27" w:rsidRDefault="004D462F">
          <w:pPr>
            <w:pStyle w:val="TOC1"/>
            <w:tabs>
              <w:tab w:val="right" w:leader="dot" w:pos="9629"/>
            </w:tabs>
            <w:rPr>
              <w:rFonts w:eastAsiaTheme="minorEastAsia"/>
              <w:noProof/>
              <w:lang w:eastAsia="sr-Latn-ME"/>
            </w:rPr>
          </w:pPr>
          <w:hyperlink w:anchor="_Toc81330925" w:history="1">
            <w:r w:rsidR="00FE5D27" w:rsidRPr="007B4BEA">
              <w:rPr>
                <w:rStyle w:val="Hyperlink"/>
                <w:noProof/>
              </w:rPr>
              <w:t>6. MJERE UBLAŽAVANJA KLIMATSKIH PROMJENA</w:t>
            </w:r>
            <w:r w:rsidR="00FE5D27">
              <w:rPr>
                <w:noProof/>
                <w:webHidden/>
              </w:rPr>
              <w:tab/>
            </w:r>
            <w:r w:rsidR="00FE5D27">
              <w:rPr>
                <w:noProof/>
                <w:webHidden/>
              </w:rPr>
              <w:fldChar w:fldCharType="begin"/>
            </w:r>
            <w:r w:rsidR="00FE5D27">
              <w:rPr>
                <w:noProof/>
                <w:webHidden/>
              </w:rPr>
              <w:instrText xml:space="preserve"> PAGEREF _Toc81330925 \h </w:instrText>
            </w:r>
            <w:r w:rsidR="00FE5D27">
              <w:rPr>
                <w:noProof/>
                <w:webHidden/>
              </w:rPr>
            </w:r>
            <w:r w:rsidR="00FE5D27">
              <w:rPr>
                <w:noProof/>
                <w:webHidden/>
              </w:rPr>
              <w:fldChar w:fldCharType="separate"/>
            </w:r>
            <w:r w:rsidR="00016A0E">
              <w:rPr>
                <w:noProof/>
                <w:webHidden/>
              </w:rPr>
              <w:t>47</w:t>
            </w:r>
            <w:r w:rsidR="00FE5D27">
              <w:rPr>
                <w:noProof/>
                <w:webHidden/>
              </w:rPr>
              <w:fldChar w:fldCharType="end"/>
            </w:r>
          </w:hyperlink>
        </w:p>
        <w:p w14:paraId="4A5462E9" w14:textId="4EB3ED9F" w:rsidR="00FE5D27" w:rsidRDefault="004D462F">
          <w:pPr>
            <w:pStyle w:val="TOC1"/>
            <w:tabs>
              <w:tab w:val="right" w:leader="dot" w:pos="9629"/>
            </w:tabs>
            <w:rPr>
              <w:rFonts w:eastAsiaTheme="minorEastAsia"/>
              <w:noProof/>
              <w:lang w:eastAsia="sr-Latn-ME"/>
            </w:rPr>
          </w:pPr>
          <w:hyperlink w:anchor="_Toc81330926" w:history="1">
            <w:r w:rsidR="00FE5D27" w:rsidRPr="007B4BEA">
              <w:rPr>
                <w:rStyle w:val="Hyperlink"/>
                <w:noProof/>
              </w:rPr>
              <w:t>7. MJERE PRILAGOĐAVANJA KLIMATSKIM PROMJENAMA</w:t>
            </w:r>
            <w:r w:rsidR="00FE5D27">
              <w:rPr>
                <w:noProof/>
                <w:webHidden/>
              </w:rPr>
              <w:tab/>
            </w:r>
            <w:r w:rsidR="00FE5D27">
              <w:rPr>
                <w:noProof/>
                <w:webHidden/>
              </w:rPr>
              <w:fldChar w:fldCharType="begin"/>
            </w:r>
            <w:r w:rsidR="00FE5D27">
              <w:rPr>
                <w:noProof/>
                <w:webHidden/>
              </w:rPr>
              <w:instrText xml:space="preserve"> PAGEREF _Toc81330926 \h </w:instrText>
            </w:r>
            <w:r w:rsidR="00FE5D27">
              <w:rPr>
                <w:noProof/>
                <w:webHidden/>
              </w:rPr>
            </w:r>
            <w:r w:rsidR="00FE5D27">
              <w:rPr>
                <w:noProof/>
                <w:webHidden/>
              </w:rPr>
              <w:fldChar w:fldCharType="separate"/>
            </w:r>
            <w:r w:rsidR="00016A0E">
              <w:rPr>
                <w:noProof/>
                <w:webHidden/>
              </w:rPr>
              <w:t>58</w:t>
            </w:r>
            <w:r w:rsidR="00FE5D27">
              <w:rPr>
                <w:noProof/>
                <w:webHidden/>
              </w:rPr>
              <w:fldChar w:fldCharType="end"/>
            </w:r>
          </w:hyperlink>
        </w:p>
        <w:p w14:paraId="226356EB" w14:textId="432FDFD5" w:rsidR="00FE5D27" w:rsidRDefault="004D462F">
          <w:pPr>
            <w:pStyle w:val="TOC1"/>
            <w:tabs>
              <w:tab w:val="right" w:leader="dot" w:pos="9629"/>
            </w:tabs>
            <w:rPr>
              <w:rFonts w:eastAsiaTheme="minorEastAsia"/>
              <w:noProof/>
              <w:lang w:eastAsia="sr-Latn-ME"/>
            </w:rPr>
          </w:pPr>
          <w:hyperlink w:anchor="_Toc81330927" w:history="1">
            <w:r w:rsidR="00FE5D27" w:rsidRPr="007B4BEA">
              <w:rPr>
                <w:rStyle w:val="Hyperlink"/>
                <w:noProof/>
              </w:rPr>
              <w:t>8. PROCJENA EFEKATA MJERA UBLAŽAVANJA EFEKATA KLIMATSKIH PROMJENA</w:t>
            </w:r>
            <w:r w:rsidR="00FE5D27">
              <w:rPr>
                <w:noProof/>
                <w:webHidden/>
              </w:rPr>
              <w:tab/>
            </w:r>
            <w:r w:rsidR="00FE5D27">
              <w:rPr>
                <w:noProof/>
                <w:webHidden/>
              </w:rPr>
              <w:fldChar w:fldCharType="begin"/>
            </w:r>
            <w:r w:rsidR="00FE5D27">
              <w:rPr>
                <w:noProof/>
                <w:webHidden/>
              </w:rPr>
              <w:instrText xml:space="preserve"> PAGEREF _Toc81330927 \h </w:instrText>
            </w:r>
            <w:r w:rsidR="00FE5D27">
              <w:rPr>
                <w:noProof/>
                <w:webHidden/>
              </w:rPr>
            </w:r>
            <w:r w:rsidR="00FE5D27">
              <w:rPr>
                <w:noProof/>
                <w:webHidden/>
              </w:rPr>
              <w:fldChar w:fldCharType="separate"/>
            </w:r>
            <w:r w:rsidR="00016A0E">
              <w:rPr>
                <w:noProof/>
                <w:webHidden/>
              </w:rPr>
              <w:t>68</w:t>
            </w:r>
            <w:r w:rsidR="00FE5D27">
              <w:rPr>
                <w:noProof/>
                <w:webHidden/>
              </w:rPr>
              <w:fldChar w:fldCharType="end"/>
            </w:r>
          </w:hyperlink>
        </w:p>
        <w:p w14:paraId="580A39C8" w14:textId="10D43E0A" w:rsidR="00FE5D27" w:rsidRDefault="004D462F">
          <w:pPr>
            <w:pStyle w:val="TOC2"/>
            <w:tabs>
              <w:tab w:val="right" w:leader="dot" w:pos="9629"/>
            </w:tabs>
            <w:rPr>
              <w:rFonts w:eastAsiaTheme="minorEastAsia"/>
              <w:noProof/>
              <w:lang w:eastAsia="sr-Latn-ME"/>
            </w:rPr>
          </w:pPr>
          <w:hyperlink w:anchor="_Toc81330928" w:history="1">
            <w:r w:rsidR="00FE5D27" w:rsidRPr="007B4BEA">
              <w:rPr>
                <w:rStyle w:val="Hyperlink"/>
                <w:noProof/>
              </w:rPr>
              <w:t>8.1 Zgradarstvo</w:t>
            </w:r>
            <w:r w:rsidR="00FE5D27">
              <w:rPr>
                <w:noProof/>
                <w:webHidden/>
              </w:rPr>
              <w:tab/>
            </w:r>
            <w:r w:rsidR="00FE5D27">
              <w:rPr>
                <w:noProof/>
                <w:webHidden/>
              </w:rPr>
              <w:fldChar w:fldCharType="begin"/>
            </w:r>
            <w:r w:rsidR="00FE5D27">
              <w:rPr>
                <w:noProof/>
                <w:webHidden/>
              </w:rPr>
              <w:instrText xml:space="preserve"> PAGEREF _Toc81330928 \h </w:instrText>
            </w:r>
            <w:r w:rsidR="00FE5D27">
              <w:rPr>
                <w:noProof/>
                <w:webHidden/>
              </w:rPr>
            </w:r>
            <w:r w:rsidR="00FE5D27">
              <w:rPr>
                <w:noProof/>
                <w:webHidden/>
              </w:rPr>
              <w:fldChar w:fldCharType="separate"/>
            </w:r>
            <w:r w:rsidR="00016A0E">
              <w:rPr>
                <w:noProof/>
                <w:webHidden/>
              </w:rPr>
              <w:t>68</w:t>
            </w:r>
            <w:r w:rsidR="00FE5D27">
              <w:rPr>
                <w:noProof/>
                <w:webHidden/>
              </w:rPr>
              <w:fldChar w:fldCharType="end"/>
            </w:r>
          </w:hyperlink>
        </w:p>
        <w:p w14:paraId="1B578147" w14:textId="1F4564C2" w:rsidR="00FE5D27" w:rsidRDefault="004D462F">
          <w:pPr>
            <w:pStyle w:val="TOC2"/>
            <w:tabs>
              <w:tab w:val="right" w:leader="dot" w:pos="9629"/>
            </w:tabs>
            <w:rPr>
              <w:rFonts w:eastAsiaTheme="minorEastAsia"/>
              <w:noProof/>
              <w:lang w:eastAsia="sr-Latn-ME"/>
            </w:rPr>
          </w:pPr>
          <w:hyperlink w:anchor="_Toc81330929" w:history="1">
            <w:r w:rsidR="00FE5D27" w:rsidRPr="007B4BEA">
              <w:rPr>
                <w:rStyle w:val="Hyperlink"/>
                <w:noProof/>
              </w:rPr>
              <w:t>8.2 Javna rasvjeta</w:t>
            </w:r>
            <w:r w:rsidR="00FE5D27">
              <w:rPr>
                <w:noProof/>
                <w:webHidden/>
              </w:rPr>
              <w:tab/>
            </w:r>
            <w:r w:rsidR="00FE5D27">
              <w:rPr>
                <w:noProof/>
                <w:webHidden/>
              </w:rPr>
              <w:fldChar w:fldCharType="begin"/>
            </w:r>
            <w:r w:rsidR="00FE5D27">
              <w:rPr>
                <w:noProof/>
                <w:webHidden/>
              </w:rPr>
              <w:instrText xml:space="preserve"> PAGEREF _Toc81330929 \h </w:instrText>
            </w:r>
            <w:r w:rsidR="00FE5D27">
              <w:rPr>
                <w:noProof/>
                <w:webHidden/>
              </w:rPr>
            </w:r>
            <w:r w:rsidR="00FE5D27">
              <w:rPr>
                <w:noProof/>
                <w:webHidden/>
              </w:rPr>
              <w:fldChar w:fldCharType="separate"/>
            </w:r>
            <w:r w:rsidR="00016A0E">
              <w:rPr>
                <w:noProof/>
                <w:webHidden/>
              </w:rPr>
              <w:t>68</w:t>
            </w:r>
            <w:r w:rsidR="00FE5D27">
              <w:rPr>
                <w:noProof/>
                <w:webHidden/>
              </w:rPr>
              <w:fldChar w:fldCharType="end"/>
            </w:r>
          </w:hyperlink>
        </w:p>
        <w:p w14:paraId="07074F8C" w14:textId="124454DF" w:rsidR="00FE5D27" w:rsidRDefault="004D462F">
          <w:pPr>
            <w:pStyle w:val="TOC2"/>
            <w:tabs>
              <w:tab w:val="right" w:leader="dot" w:pos="9629"/>
            </w:tabs>
            <w:rPr>
              <w:rFonts w:eastAsiaTheme="minorEastAsia"/>
              <w:noProof/>
              <w:lang w:eastAsia="sr-Latn-ME"/>
            </w:rPr>
          </w:pPr>
          <w:hyperlink w:anchor="_Toc81330930" w:history="1">
            <w:r w:rsidR="00FE5D27" w:rsidRPr="007B4BEA">
              <w:rPr>
                <w:rStyle w:val="Hyperlink"/>
                <w:noProof/>
              </w:rPr>
              <w:t>8.3 Saobraćaj</w:t>
            </w:r>
            <w:r w:rsidR="00FE5D27">
              <w:rPr>
                <w:noProof/>
                <w:webHidden/>
              </w:rPr>
              <w:tab/>
            </w:r>
            <w:r w:rsidR="00FE5D27">
              <w:rPr>
                <w:noProof/>
                <w:webHidden/>
              </w:rPr>
              <w:fldChar w:fldCharType="begin"/>
            </w:r>
            <w:r w:rsidR="00FE5D27">
              <w:rPr>
                <w:noProof/>
                <w:webHidden/>
              </w:rPr>
              <w:instrText xml:space="preserve"> PAGEREF _Toc81330930 \h </w:instrText>
            </w:r>
            <w:r w:rsidR="00FE5D27">
              <w:rPr>
                <w:noProof/>
                <w:webHidden/>
              </w:rPr>
            </w:r>
            <w:r w:rsidR="00FE5D27">
              <w:rPr>
                <w:noProof/>
                <w:webHidden/>
              </w:rPr>
              <w:fldChar w:fldCharType="separate"/>
            </w:r>
            <w:r w:rsidR="00016A0E">
              <w:rPr>
                <w:noProof/>
                <w:webHidden/>
              </w:rPr>
              <w:t>69</w:t>
            </w:r>
            <w:r w:rsidR="00FE5D27">
              <w:rPr>
                <w:noProof/>
                <w:webHidden/>
              </w:rPr>
              <w:fldChar w:fldCharType="end"/>
            </w:r>
          </w:hyperlink>
        </w:p>
        <w:p w14:paraId="3E835DAA" w14:textId="5A500E03" w:rsidR="00FE5D27" w:rsidRDefault="004D462F">
          <w:pPr>
            <w:pStyle w:val="TOC2"/>
            <w:tabs>
              <w:tab w:val="right" w:leader="dot" w:pos="9629"/>
            </w:tabs>
            <w:rPr>
              <w:rFonts w:eastAsiaTheme="minorEastAsia"/>
              <w:noProof/>
              <w:lang w:eastAsia="sr-Latn-ME"/>
            </w:rPr>
          </w:pPr>
          <w:hyperlink w:anchor="_Toc81330931" w:history="1">
            <w:r w:rsidR="00FE5D27" w:rsidRPr="007B4BEA">
              <w:rPr>
                <w:rStyle w:val="Hyperlink"/>
                <w:noProof/>
              </w:rPr>
              <w:t>8.4 Ukupni pregled</w:t>
            </w:r>
            <w:r w:rsidR="00FE5D27">
              <w:rPr>
                <w:noProof/>
                <w:webHidden/>
              </w:rPr>
              <w:tab/>
            </w:r>
            <w:r w:rsidR="00FE5D27">
              <w:rPr>
                <w:noProof/>
                <w:webHidden/>
              </w:rPr>
              <w:fldChar w:fldCharType="begin"/>
            </w:r>
            <w:r w:rsidR="00FE5D27">
              <w:rPr>
                <w:noProof/>
                <w:webHidden/>
              </w:rPr>
              <w:instrText xml:space="preserve"> PAGEREF _Toc81330931 \h </w:instrText>
            </w:r>
            <w:r w:rsidR="00FE5D27">
              <w:rPr>
                <w:noProof/>
                <w:webHidden/>
              </w:rPr>
            </w:r>
            <w:r w:rsidR="00FE5D27">
              <w:rPr>
                <w:noProof/>
                <w:webHidden/>
              </w:rPr>
              <w:fldChar w:fldCharType="separate"/>
            </w:r>
            <w:r w:rsidR="00016A0E">
              <w:rPr>
                <w:noProof/>
                <w:webHidden/>
              </w:rPr>
              <w:t>69</w:t>
            </w:r>
            <w:r w:rsidR="00FE5D27">
              <w:rPr>
                <w:noProof/>
                <w:webHidden/>
              </w:rPr>
              <w:fldChar w:fldCharType="end"/>
            </w:r>
          </w:hyperlink>
        </w:p>
        <w:p w14:paraId="50AD1840" w14:textId="408F76A1" w:rsidR="00FE5D27" w:rsidRDefault="004D462F">
          <w:pPr>
            <w:pStyle w:val="TOC1"/>
            <w:tabs>
              <w:tab w:val="right" w:leader="dot" w:pos="9629"/>
            </w:tabs>
            <w:rPr>
              <w:rFonts w:eastAsiaTheme="minorEastAsia"/>
              <w:noProof/>
              <w:lang w:eastAsia="sr-Latn-ME"/>
            </w:rPr>
          </w:pPr>
          <w:hyperlink w:anchor="_Toc81330932" w:history="1">
            <w:r w:rsidR="00FE5D27" w:rsidRPr="007B4BEA">
              <w:rPr>
                <w:rStyle w:val="Hyperlink"/>
                <w:noProof/>
              </w:rPr>
              <w:t>9. SPROVOĐENJE AKCIONOG PLANA</w:t>
            </w:r>
            <w:r w:rsidR="00FE5D27">
              <w:rPr>
                <w:noProof/>
                <w:webHidden/>
              </w:rPr>
              <w:tab/>
            </w:r>
            <w:r w:rsidR="00FE5D27">
              <w:rPr>
                <w:noProof/>
                <w:webHidden/>
              </w:rPr>
              <w:fldChar w:fldCharType="begin"/>
            </w:r>
            <w:r w:rsidR="00FE5D27">
              <w:rPr>
                <w:noProof/>
                <w:webHidden/>
              </w:rPr>
              <w:instrText xml:space="preserve"> PAGEREF _Toc81330932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1B8832C2" w14:textId="5E529829" w:rsidR="00FE5D27" w:rsidRDefault="004D462F">
          <w:pPr>
            <w:pStyle w:val="TOC2"/>
            <w:tabs>
              <w:tab w:val="right" w:leader="dot" w:pos="9629"/>
            </w:tabs>
            <w:rPr>
              <w:rFonts w:eastAsiaTheme="minorEastAsia"/>
              <w:noProof/>
              <w:lang w:eastAsia="sr-Latn-ME"/>
            </w:rPr>
          </w:pPr>
          <w:hyperlink w:anchor="_Toc81330933" w:history="1">
            <w:r w:rsidR="00FE5D27" w:rsidRPr="007B4BEA">
              <w:rPr>
                <w:rStyle w:val="Hyperlink"/>
                <w:noProof/>
              </w:rPr>
              <w:t>9.1 Organizacija sprovođenja</w:t>
            </w:r>
            <w:r w:rsidR="00FE5D27">
              <w:rPr>
                <w:noProof/>
                <w:webHidden/>
              </w:rPr>
              <w:tab/>
            </w:r>
            <w:r w:rsidR="00FE5D27">
              <w:rPr>
                <w:noProof/>
                <w:webHidden/>
              </w:rPr>
              <w:fldChar w:fldCharType="begin"/>
            </w:r>
            <w:r w:rsidR="00FE5D27">
              <w:rPr>
                <w:noProof/>
                <w:webHidden/>
              </w:rPr>
              <w:instrText xml:space="preserve"> PAGEREF _Toc81330933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530FF858" w14:textId="3EE75017" w:rsidR="00FE5D27" w:rsidRDefault="004D462F">
          <w:pPr>
            <w:pStyle w:val="TOC2"/>
            <w:tabs>
              <w:tab w:val="right" w:leader="dot" w:pos="9629"/>
            </w:tabs>
            <w:rPr>
              <w:rFonts w:eastAsiaTheme="minorEastAsia"/>
              <w:noProof/>
              <w:lang w:eastAsia="sr-Latn-ME"/>
            </w:rPr>
          </w:pPr>
          <w:hyperlink w:anchor="_Toc81330934" w:history="1">
            <w:r w:rsidR="00FE5D27" w:rsidRPr="007B4BEA">
              <w:rPr>
                <w:rStyle w:val="Hyperlink"/>
                <w:noProof/>
              </w:rPr>
              <w:t>9.2 Praćenje sprovođenja i izvještavanje</w:t>
            </w:r>
            <w:r w:rsidR="00FE5D27">
              <w:rPr>
                <w:noProof/>
                <w:webHidden/>
              </w:rPr>
              <w:tab/>
            </w:r>
            <w:r w:rsidR="00FE5D27">
              <w:rPr>
                <w:noProof/>
                <w:webHidden/>
              </w:rPr>
              <w:fldChar w:fldCharType="begin"/>
            </w:r>
            <w:r w:rsidR="00FE5D27">
              <w:rPr>
                <w:noProof/>
                <w:webHidden/>
              </w:rPr>
              <w:instrText xml:space="preserve"> PAGEREF _Toc81330934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26B726D4" w14:textId="2969590B" w:rsidR="00FE5D27" w:rsidRDefault="004D462F">
          <w:pPr>
            <w:pStyle w:val="TOC3"/>
            <w:tabs>
              <w:tab w:val="right" w:leader="dot" w:pos="9629"/>
            </w:tabs>
            <w:rPr>
              <w:rFonts w:eastAsiaTheme="minorEastAsia"/>
              <w:noProof/>
              <w:lang w:eastAsia="sr-Latn-ME"/>
            </w:rPr>
          </w:pPr>
          <w:hyperlink w:anchor="_Toc81330935" w:history="1">
            <w:r w:rsidR="00FE5D27" w:rsidRPr="007B4BEA">
              <w:rPr>
                <w:rStyle w:val="Hyperlink"/>
                <w:noProof/>
              </w:rPr>
              <w:t>9.2.1 Koordinacija</w:t>
            </w:r>
            <w:r w:rsidR="00FE5D27">
              <w:rPr>
                <w:noProof/>
                <w:webHidden/>
              </w:rPr>
              <w:tab/>
            </w:r>
            <w:r w:rsidR="00FE5D27">
              <w:rPr>
                <w:noProof/>
                <w:webHidden/>
              </w:rPr>
              <w:fldChar w:fldCharType="begin"/>
            </w:r>
            <w:r w:rsidR="00FE5D27">
              <w:rPr>
                <w:noProof/>
                <w:webHidden/>
              </w:rPr>
              <w:instrText xml:space="preserve"> PAGEREF _Toc81330935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5B596B34" w14:textId="64BD5C74" w:rsidR="00FE5D27" w:rsidRDefault="004D462F">
          <w:pPr>
            <w:pStyle w:val="TOC3"/>
            <w:tabs>
              <w:tab w:val="right" w:leader="dot" w:pos="9629"/>
            </w:tabs>
            <w:rPr>
              <w:rFonts w:eastAsiaTheme="minorEastAsia"/>
              <w:noProof/>
              <w:lang w:eastAsia="sr-Latn-ME"/>
            </w:rPr>
          </w:pPr>
          <w:hyperlink w:anchor="_Toc81330936" w:history="1">
            <w:r w:rsidR="00FE5D27" w:rsidRPr="007B4BEA">
              <w:rPr>
                <w:rStyle w:val="Hyperlink"/>
                <w:noProof/>
              </w:rPr>
              <w:t>9.2.2 Izvještavanje</w:t>
            </w:r>
            <w:r w:rsidR="00FE5D27">
              <w:rPr>
                <w:noProof/>
                <w:webHidden/>
              </w:rPr>
              <w:tab/>
            </w:r>
            <w:r w:rsidR="00FE5D27">
              <w:rPr>
                <w:noProof/>
                <w:webHidden/>
              </w:rPr>
              <w:fldChar w:fldCharType="begin"/>
            </w:r>
            <w:r w:rsidR="00FE5D27">
              <w:rPr>
                <w:noProof/>
                <w:webHidden/>
              </w:rPr>
              <w:instrText xml:space="preserve"> PAGEREF _Toc81330936 \h </w:instrText>
            </w:r>
            <w:r w:rsidR="00FE5D27">
              <w:rPr>
                <w:noProof/>
                <w:webHidden/>
              </w:rPr>
            </w:r>
            <w:r w:rsidR="00FE5D27">
              <w:rPr>
                <w:noProof/>
                <w:webHidden/>
              </w:rPr>
              <w:fldChar w:fldCharType="separate"/>
            </w:r>
            <w:r w:rsidR="00016A0E">
              <w:rPr>
                <w:noProof/>
                <w:webHidden/>
              </w:rPr>
              <w:t>72</w:t>
            </w:r>
            <w:r w:rsidR="00FE5D27">
              <w:rPr>
                <w:noProof/>
                <w:webHidden/>
              </w:rPr>
              <w:fldChar w:fldCharType="end"/>
            </w:r>
          </w:hyperlink>
        </w:p>
        <w:p w14:paraId="1072A214" w14:textId="182EBEBA" w:rsidR="00FE5D27" w:rsidRDefault="004D462F">
          <w:pPr>
            <w:pStyle w:val="TOC3"/>
            <w:tabs>
              <w:tab w:val="right" w:leader="dot" w:pos="9629"/>
            </w:tabs>
            <w:rPr>
              <w:rFonts w:eastAsiaTheme="minorEastAsia"/>
              <w:noProof/>
              <w:lang w:eastAsia="sr-Latn-ME"/>
            </w:rPr>
          </w:pPr>
          <w:hyperlink w:anchor="_Toc81330937" w:history="1">
            <w:r w:rsidR="00FE5D27" w:rsidRPr="007B4BEA">
              <w:rPr>
                <w:rStyle w:val="Hyperlink"/>
                <w:noProof/>
              </w:rPr>
              <w:t>9.2.3 Podrška</w:t>
            </w:r>
            <w:r w:rsidR="00FE5D27">
              <w:rPr>
                <w:noProof/>
                <w:webHidden/>
              </w:rPr>
              <w:tab/>
            </w:r>
            <w:r w:rsidR="00FE5D27">
              <w:rPr>
                <w:noProof/>
                <w:webHidden/>
              </w:rPr>
              <w:fldChar w:fldCharType="begin"/>
            </w:r>
            <w:r w:rsidR="00FE5D27">
              <w:rPr>
                <w:noProof/>
                <w:webHidden/>
              </w:rPr>
              <w:instrText xml:space="preserve"> PAGEREF _Toc81330937 \h </w:instrText>
            </w:r>
            <w:r w:rsidR="00FE5D27">
              <w:rPr>
                <w:noProof/>
                <w:webHidden/>
              </w:rPr>
            </w:r>
            <w:r w:rsidR="00FE5D27">
              <w:rPr>
                <w:noProof/>
                <w:webHidden/>
              </w:rPr>
              <w:fldChar w:fldCharType="separate"/>
            </w:r>
            <w:r w:rsidR="00016A0E">
              <w:rPr>
                <w:noProof/>
                <w:webHidden/>
              </w:rPr>
              <w:t>73</w:t>
            </w:r>
            <w:r w:rsidR="00FE5D27">
              <w:rPr>
                <w:noProof/>
                <w:webHidden/>
              </w:rPr>
              <w:fldChar w:fldCharType="end"/>
            </w:r>
          </w:hyperlink>
        </w:p>
        <w:p w14:paraId="18C09A3B" w14:textId="7141B3DC" w:rsidR="00FE5D27" w:rsidRDefault="004D462F">
          <w:pPr>
            <w:pStyle w:val="TOC2"/>
            <w:tabs>
              <w:tab w:val="right" w:leader="dot" w:pos="9629"/>
            </w:tabs>
            <w:rPr>
              <w:rFonts w:eastAsiaTheme="minorEastAsia"/>
              <w:noProof/>
              <w:lang w:eastAsia="sr-Latn-ME"/>
            </w:rPr>
          </w:pPr>
          <w:hyperlink w:anchor="_Toc81330938" w:history="1">
            <w:r w:rsidR="00FE5D27" w:rsidRPr="007B4BEA">
              <w:rPr>
                <w:rStyle w:val="Hyperlink"/>
                <w:noProof/>
              </w:rPr>
              <w:t>9.3 Strukturno prilagođavanje</w:t>
            </w:r>
            <w:r w:rsidR="00FE5D27">
              <w:rPr>
                <w:noProof/>
                <w:webHidden/>
              </w:rPr>
              <w:tab/>
            </w:r>
            <w:r w:rsidR="00FE5D27">
              <w:rPr>
                <w:noProof/>
                <w:webHidden/>
              </w:rPr>
              <w:fldChar w:fldCharType="begin"/>
            </w:r>
            <w:r w:rsidR="00FE5D27">
              <w:rPr>
                <w:noProof/>
                <w:webHidden/>
              </w:rPr>
              <w:instrText xml:space="preserve"> PAGEREF _Toc81330938 \h </w:instrText>
            </w:r>
            <w:r w:rsidR="00FE5D27">
              <w:rPr>
                <w:noProof/>
                <w:webHidden/>
              </w:rPr>
            </w:r>
            <w:r w:rsidR="00FE5D27">
              <w:rPr>
                <w:noProof/>
                <w:webHidden/>
              </w:rPr>
              <w:fldChar w:fldCharType="separate"/>
            </w:r>
            <w:r w:rsidR="00016A0E">
              <w:rPr>
                <w:noProof/>
                <w:webHidden/>
              </w:rPr>
              <w:t>73</w:t>
            </w:r>
            <w:r w:rsidR="00FE5D27">
              <w:rPr>
                <w:noProof/>
                <w:webHidden/>
              </w:rPr>
              <w:fldChar w:fldCharType="end"/>
            </w:r>
          </w:hyperlink>
        </w:p>
        <w:p w14:paraId="2FE98F6B" w14:textId="142B3AC2" w:rsidR="00FE5D27" w:rsidRDefault="004D462F">
          <w:pPr>
            <w:pStyle w:val="TOC1"/>
            <w:tabs>
              <w:tab w:val="right" w:leader="dot" w:pos="9629"/>
            </w:tabs>
            <w:rPr>
              <w:rFonts w:eastAsiaTheme="minorEastAsia"/>
              <w:noProof/>
              <w:lang w:eastAsia="sr-Latn-ME"/>
            </w:rPr>
          </w:pPr>
          <w:hyperlink w:anchor="_Toc81330939" w:history="1">
            <w:r w:rsidR="00FE5D27" w:rsidRPr="007B4BEA">
              <w:rPr>
                <w:rStyle w:val="Hyperlink"/>
                <w:noProof/>
              </w:rPr>
              <w:t>10. OSIGURANJE RESURSA ZA SPROVOĐENJA AKCIONOG PLANA</w:t>
            </w:r>
            <w:r w:rsidR="00FE5D27">
              <w:rPr>
                <w:noProof/>
                <w:webHidden/>
              </w:rPr>
              <w:tab/>
            </w:r>
            <w:r w:rsidR="00FE5D27">
              <w:rPr>
                <w:noProof/>
                <w:webHidden/>
              </w:rPr>
              <w:fldChar w:fldCharType="begin"/>
            </w:r>
            <w:r w:rsidR="00FE5D27">
              <w:rPr>
                <w:noProof/>
                <w:webHidden/>
              </w:rPr>
              <w:instrText xml:space="preserve"> PAGEREF _Toc81330939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2E2FC860" w14:textId="6C32787E" w:rsidR="00FE5D27" w:rsidRDefault="004D462F">
          <w:pPr>
            <w:pStyle w:val="TOC2"/>
            <w:tabs>
              <w:tab w:val="right" w:leader="dot" w:pos="9629"/>
            </w:tabs>
            <w:rPr>
              <w:rFonts w:eastAsiaTheme="minorEastAsia"/>
              <w:noProof/>
              <w:lang w:eastAsia="sr-Latn-ME"/>
            </w:rPr>
          </w:pPr>
          <w:hyperlink w:anchor="_Toc81330940" w:history="1">
            <w:r w:rsidR="00FE5D27" w:rsidRPr="007B4BEA">
              <w:rPr>
                <w:rStyle w:val="Hyperlink"/>
                <w:noProof/>
              </w:rPr>
              <w:t>10.1 Ljudski resursi</w:t>
            </w:r>
            <w:r w:rsidR="00FE5D27">
              <w:rPr>
                <w:noProof/>
                <w:webHidden/>
              </w:rPr>
              <w:tab/>
            </w:r>
            <w:r w:rsidR="00FE5D27">
              <w:rPr>
                <w:noProof/>
                <w:webHidden/>
              </w:rPr>
              <w:fldChar w:fldCharType="begin"/>
            </w:r>
            <w:r w:rsidR="00FE5D27">
              <w:rPr>
                <w:noProof/>
                <w:webHidden/>
              </w:rPr>
              <w:instrText xml:space="preserve"> PAGEREF _Toc81330940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7A26CFCE" w14:textId="59428C37" w:rsidR="00FE5D27" w:rsidRDefault="004D462F">
          <w:pPr>
            <w:pStyle w:val="TOC2"/>
            <w:tabs>
              <w:tab w:val="right" w:leader="dot" w:pos="9629"/>
            </w:tabs>
            <w:rPr>
              <w:rFonts w:eastAsiaTheme="minorEastAsia"/>
              <w:noProof/>
              <w:lang w:eastAsia="sr-Latn-ME"/>
            </w:rPr>
          </w:pPr>
          <w:hyperlink w:anchor="_Toc81330941" w:history="1">
            <w:r w:rsidR="00FE5D27" w:rsidRPr="007B4BEA">
              <w:rPr>
                <w:rStyle w:val="Hyperlink"/>
                <w:noProof/>
              </w:rPr>
              <w:t>10.2 Izvori finansiranja</w:t>
            </w:r>
            <w:r w:rsidR="00FE5D27">
              <w:rPr>
                <w:noProof/>
                <w:webHidden/>
              </w:rPr>
              <w:tab/>
            </w:r>
            <w:r w:rsidR="00FE5D27">
              <w:rPr>
                <w:noProof/>
                <w:webHidden/>
              </w:rPr>
              <w:fldChar w:fldCharType="begin"/>
            </w:r>
            <w:r w:rsidR="00FE5D27">
              <w:rPr>
                <w:noProof/>
                <w:webHidden/>
              </w:rPr>
              <w:instrText xml:space="preserve"> PAGEREF _Toc81330941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3DFF163C" w14:textId="683C7672" w:rsidR="00FE5D27" w:rsidRDefault="004D462F">
          <w:pPr>
            <w:pStyle w:val="TOC3"/>
            <w:tabs>
              <w:tab w:val="right" w:leader="dot" w:pos="9629"/>
            </w:tabs>
            <w:rPr>
              <w:rFonts w:eastAsiaTheme="minorEastAsia"/>
              <w:noProof/>
              <w:lang w:eastAsia="sr-Latn-ME"/>
            </w:rPr>
          </w:pPr>
          <w:hyperlink w:anchor="_Toc81330942" w:history="1">
            <w:r w:rsidR="00FE5D27" w:rsidRPr="007B4BEA">
              <w:rPr>
                <w:rStyle w:val="Hyperlink"/>
                <w:noProof/>
              </w:rPr>
              <w:t>10.2.1 Nacionalni izvori finansiranja</w:t>
            </w:r>
            <w:r w:rsidR="00FE5D27">
              <w:rPr>
                <w:noProof/>
                <w:webHidden/>
              </w:rPr>
              <w:tab/>
            </w:r>
            <w:r w:rsidR="00FE5D27">
              <w:rPr>
                <w:noProof/>
                <w:webHidden/>
              </w:rPr>
              <w:fldChar w:fldCharType="begin"/>
            </w:r>
            <w:r w:rsidR="00FE5D27">
              <w:rPr>
                <w:noProof/>
                <w:webHidden/>
              </w:rPr>
              <w:instrText xml:space="preserve"> PAGEREF _Toc81330942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7E04D422" w14:textId="73B8C361" w:rsidR="00FE5D27" w:rsidRDefault="004D462F">
          <w:pPr>
            <w:pStyle w:val="TOC3"/>
            <w:tabs>
              <w:tab w:val="right" w:leader="dot" w:pos="9629"/>
            </w:tabs>
            <w:rPr>
              <w:rFonts w:eastAsiaTheme="minorEastAsia"/>
              <w:noProof/>
              <w:lang w:eastAsia="sr-Latn-ME"/>
            </w:rPr>
          </w:pPr>
          <w:hyperlink w:anchor="_Toc81330943" w:history="1">
            <w:r w:rsidR="00FE5D27" w:rsidRPr="007B4BEA">
              <w:rPr>
                <w:rStyle w:val="Hyperlink"/>
                <w:noProof/>
              </w:rPr>
              <w:t>10.2.2 Evropski izvori finansiranja</w:t>
            </w:r>
            <w:r w:rsidR="00FE5D27">
              <w:rPr>
                <w:noProof/>
                <w:webHidden/>
              </w:rPr>
              <w:tab/>
            </w:r>
            <w:r w:rsidR="00FE5D27">
              <w:rPr>
                <w:noProof/>
                <w:webHidden/>
              </w:rPr>
              <w:fldChar w:fldCharType="begin"/>
            </w:r>
            <w:r w:rsidR="00FE5D27">
              <w:rPr>
                <w:noProof/>
                <w:webHidden/>
              </w:rPr>
              <w:instrText xml:space="preserve"> PAGEREF _Toc81330943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1A4B227A" w14:textId="42321E18" w:rsidR="00FE5D27" w:rsidRDefault="004D462F">
          <w:pPr>
            <w:pStyle w:val="TOC3"/>
            <w:tabs>
              <w:tab w:val="right" w:leader="dot" w:pos="9629"/>
            </w:tabs>
            <w:rPr>
              <w:rFonts w:eastAsiaTheme="minorEastAsia"/>
              <w:noProof/>
              <w:lang w:eastAsia="sr-Latn-ME"/>
            </w:rPr>
          </w:pPr>
          <w:hyperlink w:anchor="_Toc81330944" w:history="1">
            <w:r w:rsidR="00FE5D27" w:rsidRPr="007B4BEA">
              <w:rPr>
                <w:rStyle w:val="Hyperlink"/>
                <w:noProof/>
              </w:rPr>
              <w:t>10.2.3 Evropski strukturni i investicioni fondovi</w:t>
            </w:r>
            <w:r w:rsidR="00FE5D27">
              <w:rPr>
                <w:noProof/>
                <w:webHidden/>
              </w:rPr>
              <w:tab/>
            </w:r>
            <w:r w:rsidR="00FE5D27">
              <w:rPr>
                <w:noProof/>
                <w:webHidden/>
              </w:rPr>
              <w:fldChar w:fldCharType="begin"/>
            </w:r>
            <w:r w:rsidR="00FE5D27">
              <w:rPr>
                <w:noProof/>
                <w:webHidden/>
              </w:rPr>
              <w:instrText xml:space="preserve"> PAGEREF _Toc81330944 \h </w:instrText>
            </w:r>
            <w:r w:rsidR="00FE5D27">
              <w:rPr>
                <w:noProof/>
                <w:webHidden/>
              </w:rPr>
            </w:r>
            <w:r w:rsidR="00FE5D27">
              <w:rPr>
                <w:noProof/>
                <w:webHidden/>
              </w:rPr>
              <w:fldChar w:fldCharType="separate"/>
            </w:r>
            <w:r w:rsidR="00016A0E">
              <w:rPr>
                <w:noProof/>
                <w:webHidden/>
              </w:rPr>
              <w:t>74</w:t>
            </w:r>
            <w:r w:rsidR="00FE5D27">
              <w:rPr>
                <w:noProof/>
                <w:webHidden/>
              </w:rPr>
              <w:fldChar w:fldCharType="end"/>
            </w:r>
          </w:hyperlink>
        </w:p>
        <w:p w14:paraId="4F765B31" w14:textId="5BAD853E" w:rsidR="00FE5D27" w:rsidRDefault="004D462F">
          <w:pPr>
            <w:pStyle w:val="TOC1"/>
            <w:tabs>
              <w:tab w:val="right" w:leader="dot" w:pos="9629"/>
            </w:tabs>
            <w:rPr>
              <w:rFonts w:eastAsiaTheme="minorEastAsia"/>
              <w:noProof/>
              <w:lang w:eastAsia="sr-Latn-ME"/>
            </w:rPr>
          </w:pPr>
          <w:hyperlink w:anchor="_Toc81330945" w:history="1">
            <w:r w:rsidR="00FE5D27" w:rsidRPr="007B4BEA">
              <w:rPr>
                <w:rStyle w:val="Hyperlink"/>
                <w:noProof/>
              </w:rPr>
              <w:t>ZAKLJUČAK</w:t>
            </w:r>
            <w:r w:rsidR="00FE5D27">
              <w:rPr>
                <w:noProof/>
                <w:webHidden/>
              </w:rPr>
              <w:tab/>
            </w:r>
            <w:r w:rsidR="00FE5D27">
              <w:rPr>
                <w:noProof/>
                <w:webHidden/>
              </w:rPr>
              <w:fldChar w:fldCharType="begin"/>
            </w:r>
            <w:r w:rsidR="00FE5D27">
              <w:rPr>
                <w:noProof/>
                <w:webHidden/>
              </w:rPr>
              <w:instrText xml:space="preserve"> PAGEREF _Toc81330945 \h </w:instrText>
            </w:r>
            <w:r w:rsidR="00FE5D27">
              <w:rPr>
                <w:noProof/>
                <w:webHidden/>
              </w:rPr>
            </w:r>
            <w:r w:rsidR="00FE5D27">
              <w:rPr>
                <w:noProof/>
                <w:webHidden/>
              </w:rPr>
              <w:fldChar w:fldCharType="separate"/>
            </w:r>
            <w:r w:rsidR="00016A0E">
              <w:rPr>
                <w:noProof/>
                <w:webHidden/>
              </w:rPr>
              <w:t>76</w:t>
            </w:r>
            <w:r w:rsidR="00FE5D27">
              <w:rPr>
                <w:noProof/>
                <w:webHidden/>
              </w:rPr>
              <w:fldChar w:fldCharType="end"/>
            </w:r>
          </w:hyperlink>
        </w:p>
        <w:p w14:paraId="0A953B79" w14:textId="1D2F5854" w:rsidR="00FE5D27" w:rsidRDefault="004D462F">
          <w:pPr>
            <w:pStyle w:val="TOC1"/>
            <w:tabs>
              <w:tab w:val="right" w:leader="dot" w:pos="9629"/>
            </w:tabs>
            <w:rPr>
              <w:rFonts w:eastAsiaTheme="minorEastAsia"/>
              <w:noProof/>
              <w:lang w:eastAsia="sr-Latn-ME"/>
            </w:rPr>
          </w:pPr>
          <w:hyperlink w:anchor="_Toc81330946" w:history="1">
            <w:r w:rsidR="00FE5D27" w:rsidRPr="007B4BEA">
              <w:rPr>
                <w:rStyle w:val="Hyperlink"/>
                <w:noProof/>
              </w:rPr>
              <w:t>LITERATURA</w:t>
            </w:r>
            <w:r w:rsidR="00FE5D27">
              <w:rPr>
                <w:noProof/>
                <w:webHidden/>
              </w:rPr>
              <w:tab/>
            </w:r>
            <w:r w:rsidR="00FE5D27">
              <w:rPr>
                <w:noProof/>
                <w:webHidden/>
              </w:rPr>
              <w:fldChar w:fldCharType="begin"/>
            </w:r>
            <w:r w:rsidR="00FE5D27">
              <w:rPr>
                <w:noProof/>
                <w:webHidden/>
              </w:rPr>
              <w:instrText xml:space="preserve"> PAGEREF _Toc81330946 \h </w:instrText>
            </w:r>
            <w:r w:rsidR="00FE5D27">
              <w:rPr>
                <w:noProof/>
                <w:webHidden/>
              </w:rPr>
            </w:r>
            <w:r w:rsidR="00FE5D27">
              <w:rPr>
                <w:noProof/>
                <w:webHidden/>
              </w:rPr>
              <w:fldChar w:fldCharType="separate"/>
            </w:r>
            <w:r w:rsidR="00016A0E">
              <w:rPr>
                <w:noProof/>
                <w:webHidden/>
              </w:rPr>
              <w:t>77</w:t>
            </w:r>
            <w:r w:rsidR="00FE5D27">
              <w:rPr>
                <w:noProof/>
                <w:webHidden/>
              </w:rPr>
              <w:fldChar w:fldCharType="end"/>
            </w:r>
          </w:hyperlink>
        </w:p>
        <w:p w14:paraId="6FB767C7" w14:textId="1A174E2D" w:rsidR="00C91F15" w:rsidRPr="00342A65" w:rsidRDefault="00C91F15">
          <w:r w:rsidRPr="00342A65">
            <w:rPr>
              <w:b/>
              <w:bCs/>
            </w:rPr>
            <w:fldChar w:fldCharType="end"/>
          </w:r>
        </w:p>
      </w:sdtContent>
    </w:sdt>
    <w:p w14:paraId="646C5ECB" w14:textId="77777777" w:rsidR="00C91F15" w:rsidRPr="00342A65" w:rsidRDefault="00C91F15" w:rsidP="00C91F15"/>
    <w:p w14:paraId="03F7209C" w14:textId="77777777" w:rsidR="00EF6434" w:rsidRPr="00342A65" w:rsidRDefault="00EF6434" w:rsidP="00EF6434"/>
    <w:p w14:paraId="79ED8766" w14:textId="1BF7FA28" w:rsidR="00CC6C06" w:rsidRPr="00342A65" w:rsidRDefault="00CC6C06" w:rsidP="00CC6C06">
      <w:pPr>
        <w:pStyle w:val="Heading1"/>
        <w:numPr>
          <w:ilvl w:val="0"/>
          <w:numId w:val="0"/>
        </w:numPr>
        <w:ind w:left="432" w:hanging="432"/>
      </w:pPr>
      <w:bookmarkStart w:id="8" w:name="_Toc81330888"/>
      <w:r w:rsidRPr="00342A65">
        <w:lastRenderedPageBreak/>
        <w:t>PREGLED TABELA</w:t>
      </w:r>
      <w:bookmarkEnd w:id="8"/>
    </w:p>
    <w:p w14:paraId="738F7687" w14:textId="510454BE" w:rsidR="00016A0E" w:rsidRDefault="00CC6C06">
      <w:pPr>
        <w:pStyle w:val="TableofFigures"/>
        <w:tabs>
          <w:tab w:val="right" w:leader="dot" w:pos="9629"/>
        </w:tabs>
        <w:rPr>
          <w:rFonts w:eastAsiaTheme="minorEastAsia"/>
          <w:noProof/>
          <w:lang w:eastAsia="sr-Latn-ME"/>
        </w:rPr>
      </w:pPr>
      <w:r w:rsidRPr="00342A65">
        <w:fldChar w:fldCharType="begin"/>
      </w:r>
      <w:r w:rsidRPr="00342A65">
        <w:instrText xml:space="preserve"> TOC \h \z \c "Tabela" </w:instrText>
      </w:r>
      <w:r w:rsidRPr="00342A65">
        <w:fldChar w:fldCharType="separate"/>
      </w:r>
      <w:hyperlink w:anchor="_Toc85652104" w:history="1">
        <w:r w:rsidR="00016A0E" w:rsidRPr="00313343">
          <w:rPr>
            <w:rStyle w:val="Hyperlink"/>
            <w:noProof/>
          </w:rPr>
          <w:t>Tabela 3.1 Struktura objekata po namjeni u Opštini Tuzi</w:t>
        </w:r>
        <w:r w:rsidR="00016A0E">
          <w:rPr>
            <w:noProof/>
            <w:webHidden/>
          </w:rPr>
          <w:tab/>
        </w:r>
        <w:r w:rsidR="00016A0E">
          <w:rPr>
            <w:noProof/>
            <w:webHidden/>
          </w:rPr>
          <w:fldChar w:fldCharType="begin"/>
        </w:r>
        <w:r w:rsidR="00016A0E">
          <w:rPr>
            <w:noProof/>
            <w:webHidden/>
          </w:rPr>
          <w:instrText xml:space="preserve"> PAGEREF _Toc85652104 \h </w:instrText>
        </w:r>
        <w:r w:rsidR="00016A0E">
          <w:rPr>
            <w:noProof/>
            <w:webHidden/>
          </w:rPr>
        </w:r>
        <w:r w:rsidR="00016A0E">
          <w:rPr>
            <w:noProof/>
            <w:webHidden/>
          </w:rPr>
          <w:fldChar w:fldCharType="separate"/>
        </w:r>
        <w:r w:rsidR="00016A0E">
          <w:rPr>
            <w:noProof/>
            <w:webHidden/>
          </w:rPr>
          <w:t>12</w:t>
        </w:r>
        <w:r w:rsidR="00016A0E">
          <w:rPr>
            <w:noProof/>
            <w:webHidden/>
          </w:rPr>
          <w:fldChar w:fldCharType="end"/>
        </w:r>
      </w:hyperlink>
    </w:p>
    <w:p w14:paraId="61C315F2" w14:textId="137636B2" w:rsidR="00016A0E" w:rsidRDefault="004D462F">
      <w:pPr>
        <w:pStyle w:val="TableofFigures"/>
        <w:tabs>
          <w:tab w:val="right" w:leader="dot" w:pos="9629"/>
        </w:tabs>
        <w:rPr>
          <w:rFonts w:eastAsiaTheme="minorEastAsia"/>
          <w:noProof/>
          <w:lang w:eastAsia="sr-Latn-ME"/>
        </w:rPr>
      </w:pPr>
      <w:hyperlink w:anchor="_Toc85652105" w:history="1">
        <w:r w:rsidR="00016A0E" w:rsidRPr="00313343">
          <w:rPr>
            <w:rStyle w:val="Hyperlink"/>
            <w:noProof/>
          </w:rPr>
          <w:t>Tabela 3.2 Pregled osnovnih karakteristika i energetske potrošnje javnih zgrada na teritoriji Opštine Tuzi u 2019. godini</w:t>
        </w:r>
        <w:r w:rsidR="00016A0E">
          <w:rPr>
            <w:noProof/>
            <w:webHidden/>
          </w:rPr>
          <w:tab/>
        </w:r>
        <w:r w:rsidR="00016A0E">
          <w:rPr>
            <w:noProof/>
            <w:webHidden/>
          </w:rPr>
          <w:fldChar w:fldCharType="begin"/>
        </w:r>
        <w:r w:rsidR="00016A0E">
          <w:rPr>
            <w:noProof/>
            <w:webHidden/>
          </w:rPr>
          <w:instrText xml:space="preserve"> PAGEREF _Toc85652105 \h </w:instrText>
        </w:r>
        <w:r w:rsidR="00016A0E">
          <w:rPr>
            <w:noProof/>
            <w:webHidden/>
          </w:rPr>
        </w:r>
        <w:r w:rsidR="00016A0E">
          <w:rPr>
            <w:noProof/>
            <w:webHidden/>
          </w:rPr>
          <w:fldChar w:fldCharType="separate"/>
        </w:r>
        <w:r w:rsidR="00016A0E">
          <w:rPr>
            <w:noProof/>
            <w:webHidden/>
          </w:rPr>
          <w:t>12</w:t>
        </w:r>
        <w:r w:rsidR="00016A0E">
          <w:rPr>
            <w:noProof/>
            <w:webHidden/>
          </w:rPr>
          <w:fldChar w:fldCharType="end"/>
        </w:r>
      </w:hyperlink>
    </w:p>
    <w:p w14:paraId="142DDD54" w14:textId="3111F8D1" w:rsidR="00016A0E" w:rsidRPr="00213FF3" w:rsidRDefault="004D462F">
      <w:pPr>
        <w:pStyle w:val="TableofFigures"/>
        <w:tabs>
          <w:tab w:val="right" w:leader="dot" w:pos="9629"/>
        </w:tabs>
        <w:rPr>
          <w:rFonts w:eastAsiaTheme="minorEastAsia"/>
          <w:noProof/>
          <w:lang w:eastAsia="sr-Latn-ME"/>
        </w:rPr>
      </w:pPr>
      <w:hyperlink w:anchor="_Toc85652106" w:history="1">
        <w:r w:rsidR="00016A0E" w:rsidRPr="00213FF3">
          <w:rPr>
            <w:rStyle w:val="Hyperlink"/>
            <w:noProof/>
          </w:rPr>
          <w:t>Tabela 3.3 Potrošnja energije javnih zgrada u 2019.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06 \h </w:instrText>
        </w:r>
        <w:r w:rsidR="00016A0E" w:rsidRPr="00213FF3">
          <w:rPr>
            <w:noProof/>
            <w:webHidden/>
          </w:rPr>
        </w:r>
        <w:r w:rsidR="00016A0E" w:rsidRPr="00213FF3">
          <w:rPr>
            <w:noProof/>
            <w:webHidden/>
          </w:rPr>
          <w:fldChar w:fldCharType="separate"/>
        </w:r>
        <w:r w:rsidR="00016A0E" w:rsidRPr="00213FF3">
          <w:rPr>
            <w:noProof/>
            <w:webHidden/>
          </w:rPr>
          <w:t>13</w:t>
        </w:r>
        <w:r w:rsidR="00016A0E" w:rsidRPr="00213FF3">
          <w:rPr>
            <w:noProof/>
            <w:webHidden/>
          </w:rPr>
          <w:fldChar w:fldCharType="end"/>
        </w:r>
      </w:hyperlink>
    </w:p>
    <w:p w14:paraId="3E908F05" w14:textId="711F382B" w:rsidR="00016A0E" w:rsidRPr="00213FF3" w:rsidRDefault="004D462F">
      <w:pPr>
        <w:pStyle w:val="TableofFigures"/>
        <w:tabs>
          <w:tab w:val="right" w:leader="dot" w:pos="9629"/>
        </w:tabs>
        <w:rPr>
          <w:rFonts w:eastAsiaTheme="minorEastAsia"/>
          <w:noProof/>
          <w:lang w:eastAsia="sr-Latn-ME"/>
        </w:rPr>
      </w:pPr>
      <w:hyperlink w:anchor="_Toc85652107" w:history="1">
        <w:r w:rsidR="00016A0E" w:rsidRPr="00213FF3">
          <w:rPr>
            <w:rStyle w:val="Hyperlink"/>
            <w:noProof/>
          </w:rPr>
          <w:t>Tabela 3.4 Struktura potrošnje energenata u rezidencijalnom sektoru u 2019.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07 \h </w:instrText>
        </w:r>
        <w:r w:rsidR="00016A0E" w:rsidRPr="00213FF3">
          <w:rPr>
            <w:noProof/>
            <w:webHidden/>
          </w:rPr>
        </w:r>
        <w:r w:rsidR="00016A0E" w:rsidRPr="00213FF3">
          <w:rPr>
            <w:noProof/>
            <w:webHidden/>
          </w:rPr>
          <w:fldChar w:fldCharType="separate"/>
        </w:r>
        <w:r w:rsidR="00016A0E" w:rsidRPr="00213FF3">
          <w:rPr>
            <w:noProof/>
            <w:webHidden/>
          </w:rPr>
          <w:t>14</w:t>
        </w:r>
        <w:r w:rsidR="00016A0E" w:rsidRPr="00213FF3">
          <w:rPr>
            <w:noProof/>
            <w:webHidden/>
          </w:rPr>
          <w:fldChar w:fldCharType="end"/>
        </w:r>
      </w:hyperlink>
    </w:p>
    <w:p w14:paraId="4ACB92CD" w14:textId="6C944B05" w:rsidR="00016A0E" w:rsidRPr="00213FF3" w:rsidRDefault="004D462F">
      <w:pPr>
        <w:pStyle w:val="TableofFigures"/>
        <w:tabs>
          <w:tab w:val="right" w:leader="dot" w:pos="9629"/>
        </w:tabs>
        <w:rPr>
          <w:rFonts w:eastAsiaTheme="minorEastAsia"/>
          <w:noProof/>
          <w:lang w:eastAsia="sr-Latn-ME"/>
        </w:rPr>
      </w:pPr>
      <w:hyperlink w:anchor="_Toc85652108" w:history="1">
        <w:r w:rsidR="00016A0E" w:rsidRPr="00213FF3">
          <w:rPr>
            <w:rStyle w:val="Hyperlink"/>
            <w:noProof/>
          </w:rPr>
          <w:t>Tabela 3.5 Ukupna godišnja potrošnja energije u sektoru zgradarstv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08 \h </w:instrText>
        </w:r>
        <w:r w:rsidR="00016A0E" w:rsidRPr="00213FF3">
          <w:rPr>
            <w:noProof/>
            <w:webHidden/>
          </w:rPr>
        </w:r>
        <w:r w:rsidR="00016A0E" w:rsidRPr="00213FF3">
          <w:rPr>
            <w:noProof/>
            <w:webHidden/>
          </w:rPr>
          <w:fldChar w:fldCharType="separate"/>
        </w:r>
        <w:r w:rsidR="00016A0E" w:rsidRPr="00213FF3">
          <w:rPr>
            <w:noProof/>
            <w:webHidden/>
          </w:rPr>
          <w:t>15</w:t>
        </w:r>
        <w:r w:rsidR="00016A0E" w:rsidRPr="00213FF3">
          <w:rPr>
            <w:noProof/>
            <w:webHidden/>
          </w:rPr>
          <w:fldChar w:fldCharType="end"/>
        </w:r>
      </w:hyperlink>
    </w:p>
    <w:p w14:paraId="7ECB9018" w14:textId="33A92992" w:rsidR="00016A0E" w:rsidRPr="00213FF3" w:rsidRDefault="004D462F">
      <w:pPr>
        <w:pStyle w:val="TableofFigures"/>
        <w:tabs>
          <w:tab w:val="right" w:leader="dot" w:pos="9629"/>
        </w:tabs>
        <w:rPr>
          <w:rFonts w:eastAsiaTheme="minorEastAsia"/>
          <w:noProof/>
          <w:lang w:eastAsia="sr-Latn-ME"/>
        </w:rPr>
      </w:pPr>
      <w:hyperlink w:anchor="_Toc85652109" w:history="1">
        <w:r w:rsidR="00016A0E" w:rsidRPr="00213FF3">
          <w:rPr>
            <w:rStyle w:val="Hyperlink"/>
            <w:noProof/>
          </w:rPr>
          <w:t>Tabela 3.6 Struktura voznog parka po vrsti vozila za 2020. godinu</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09 \h </w:instrText>
        </w:r>
        <w:r w:rsidR="00016A0E" w:rsidRPr="00213FF3">
          <w:rPr>
            <w:noProof/>
            <w:webHidden/>
          </w:rPr>
        </w:r>
        <w:r w:rsidR="00016A0E" w:rsidRPr="00213FF3">
          <w:rPr>
            <w:noProof/>
            <w:webHidden/>
          </w:rPr>
          <w:fldChar w:fldCharType="separate"/>
        </w:r>
        <w:r w:rsidR="00016A0E" w:rsidRPr="00213FF3">
          <w:rPr>
            <w:noProof/>
            <w:webHidden/>
          </w:rPr>
          <w:t>18</w:t>
        </w:r>
        <w:r w:rsidR="00016A0E" w:rsidRPr="00213FF3">
          <w:rPr>
            <w:noProof/>
            <w:webHidden/>
          </w:rPr>
          <w:fldChar w:fldCharType="end"/>
        </w:r>
      </w:hyperlink>
    </w:p>
    <w:p w14:paraId="6263EFD0" w14:textId="278EA8E1" w:rsidR="00016A0E" w:rsidRPr="00213FF3" w:rsidRDefault="004D462F">
      <w:pPr>
        <w:pStyle w:val="TableofFigures"/>
        <w:tabs>
          <w:tab w:val="right" w:leader="dot" w:pos="9629"/>
        </w:tabs>
        <w:rPr>
          <w:rFonts w:eastAsiaTheme="minorEastAsia"/>
          <w:noProof/>
          <w:lang w:eastAsia="sr-Latn-ME"/>
        </w:rPr>
      </w:pPr>
      <w:hyperlink w:anchor="_Toc85652110" w:history="1">
        <w:r w:rsidR="00016A0E" w:rsidRPr="00213FF3">
          <w:rPr>
            <w:rStyle w:val="Hyperlink"/>
            <w:noProof/>
          </w:rPr>
          <w:t>Tabela 3.7 Pregled ukupne potrošnje pogonskih goriva u Opštini Tuz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10 \h </w:instrText>
        </w:r>
        <w:r w:rsidR="00016A0E" w:rsidRPr="00213FF3">
          <w:rPr>
            <w:noProof/>
            <w:webHidden/>
          </w:rPr>
        </w:r>
        <w:r w:rsidR="00016A0E" w:rsidRPr="00213FF3">
          <w:rPr>
            <w:noProof/>
            <w:webHidden/>
          </w:rPr>
          <w:fldChar w:fldCharType="separate"/>
        </w:r>
        <w:r w:rsidR="00016A0E" w:rsidRPr="00213FF3">
          <w:rPr>
            <w:noProof/>
            <w:webHidden/>
          </w:rPr>
          <w:t>19</w:t>
        </w:r>
        <w:r w:rsidR="00016A0E" w:rsidRPr="00213FF3">
          <w:rPr>
            <w:noProof/>
            <w:webHidden/>
          </w:rPr>
          <w:fldChar w:fldCharType="end"/>
        </w:r>
      </w:hyperlink>
    </w:p>
    <w:p w14:paraId="2EF3EB96" w14:textId="6A75F9FC" w:rsidR="00016A0E" w:rsidRPr="00213FF3" w:rsidRDefault="004D462F">
      <w:pPr>
        <w:pStyle w:val="TableofFigures"/>
        <w:tabs>
          <w:tab w:val="right" w:leader="dot" w:pos="9629"/>
        </w:tabs>
        <w:rPr>
          <w:rFonts w:eastAsiaTheme="minorEastAsia"/>
          <w:noProof/>
          <w:lang w:eastAsia="sr-Latn-ME"/>
        </w:rPr>
      </w:pPr>
      <w:hyperlink w:anchor="_Toc85652111" w:history="1">
        <w:r w:rsidR="00016A0E" w:rsidRPr="00213FF3">
          <w:rPr>
            <w:rStyle w:val="Hyperlink"/>
            <w:noProof/>
          </w:rPr>
          <w:t>Tabela 3.8 Potrošnja energenata u sektoru saobraćaj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11 \h </w:instrText>
        </w:r>
        <w:r w:rsidR="00016A0E" w:rsidRPr="00213FF3">
          <w:rPr>
            <w:noProof/>
            <w:webHidden/>
          </w:rPr>
        </w:r>
        <w:r w:rsidR="00016A0E" w:rsidRPr="00213FF3">
          <w:rPr>
            <w:noProof/>
            <w:webHidden/>
          </w:rPr>
          <w:fldChar w:fldCharType="separate"/>
        </w:r>
        <w:r w:rsidR="00016A0E" w:rsidRPr="00213FF3">
          <w:rPr>
            <w:noProof/>
            <w:webHidden/>
          </w:rPr>
          <w:t>20</w:t>
        </w:r>
        <w:r w:rsidR="00016A0E" w:rsidRPr="00213FF3">
          <w:rPr>
            <w:noProof/>
            <w:webHidden/>
          </w:rPr>
          <w:fldChar w:fldCharType="end"/>
        </w:r>
      </w:hyperlink>
    </w:p>
    <w:p w14:paraId="5EA197FB" w14:textId="64A75CE0" w:rsidR="00016A0E" w:rsidRDefault="004D462F">
      <w:pPr>
        <w:pStyle w:val="TableofFigures"/>
        <w:tabs>
          <w:tab w:val="right" w:leader="dot" w:pos="9629"/>
        </w:tabs>
        <w:rPr>
          <w:rFonts w:eastAsiaTheme="minorEastAsia"/>
          <w:noProof/>
          <w:lang w:eastAsia="sr-Latn-ME"/>
        </w:rPr>
      </w:pPr>
      <w:hyperlink w:anchor="_Toc85652112" w:history="1">
        <w:r w:rsidR="00016A0E" w:rsidRPr="00213FF3">
          <w:rPr>
            <w:rStyle w:val="Hyperlink"/>
            <w:noProof/>
          </w:rPr>
          <w:t>Tabela 3.9 Ukupna potrošnja energije po sektorima u referentnoj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112 \h </w:instrText>
        </w:r>
        <w:r w:rsidR="00016A0E" w:rsidRPr="00213FF3">
          <w:rPr>
            <w:noProof/>
            <w:webHidden/>
          </w:rPr>
        </w:r>
        <w:r w:rsidR="00016A0E" w:rsidRPr="00213FF3">
          <w:rPr>
            <w:noProof/>
            <w:webHidden/>
          </w:rPr>
          <w:fldChar w:fldCharType="separate"/>
        </w:r>
        <w:r w:rsidR="00016A0E" w:rsidRPr="00213FF3">
          <w:rPr>
            <w:noProof/>
            <w:webHidden/>
          </w:rPr>
          <w:t>21</w:t>
        </w:r>
        <w:r w:rsidR="00016A0E" w:rsidRPr="00213FF3">
          <w:rPr>
            <w:noProof/>
            <w:webHidden/>
          </w:rPr>
          <w:fldChar w:fldCharType="end"/>
        </w:r>
      </w:hyperlink>
    </w:p>
    <w:p w14:paraId="785064C0" w14:textId="0308AAF2" w:rsidR="00016A0E" w:rsidRDefault="004D462F">
      <w:pPr>
        <w:pStyle w:val="TableofFigures"/>
        <w:tabs>
          <w:tab w:val="right" w:leader="dot" w:pos="9629"/>
        </w:tabs>
        <w:rPr>
          <w:rFonts w:eastAsiaTheme="minorEastAsia"/>
          <w:noProof/>
          <w:lang w:eastAsia="sr-Latn-ME"/>
        </w:rPr>
      </w:pPr>
      <w:hyperlink w:anchor="_Toc85652113" w:history="1">
        <w:r w:rsidR="00016A0E" w:rsidRPr="00313343">
          <w:rPr>
            <w:rStyle w:val="Hyperlink"/>
            <w:noProof/>
          </w:rPr>
          <w:t>Tabela 4.1 Emisioni faktori</w:t>
        </w:r>
        <w:r w:rsidR="00016A0E">
          <w:rPr>
            <w:noProof/>
            <w:webHidden/>
          </w:rPr>
          <w:tab/>
        </w:r>
        <w:r w:rsidR="00016A0E">
          <w:rPr>
            <w:noProof/>
            <w:webHidden/>
          </w:rPr>
          <w:fldChar w:fldCharType="begin"/>
        </w:r>
        <w:r w:rsidR="00016A0E">
          <w:rPr>
            <w:noProof/>
            <w:webHidden/>
          </w:rPr>
          <w:instrText xml:space="preserve"> PAGEREF _Toc85652113 \h </w:instrText>
        </w:r>
        <w:r w:rsidR="00016A0E">
          <w:rPr>
            <w:noProof/>
            <w:webHidden/>
          </w:rPr>
        </w:r>
        <w:r w:rsidR="00016A0E">
          <w:rPr>
            <w:noProof/>
            <w:webHidden/>
          </w:rPr>
          <w:fldChar w:fldCharType="separate"/>
        </w:r>
        <w:r w:rsidR="00016A0E">
          <w:rPr>
            <w:noProof/>
            <w:webHidden/>
          </w:rPr>
          <w:t>22</w:t>
        </w:r>
        <w:r w:rsidR="00016A0E">
          <w:rPr>
            <w:noProof/>
            <w:webHidden/>
          </w:rPr>
          <w:fldChar w:fldCharType="end"/>
        </w:r>
      </w:hyperlink>
    </w:p>
    <w:p w14:paraId="3F362185" w14:textId="55800E25" w:rsidR="00016A0E" w:rsidRDefault="004D462F">
      <w:pPr>
        <w:pStyle w:val="TableofFigures"/>
        <w:tabs>
          <w:tab w:val="right" w:leader="dot" w:pos="9629"/>
        </w:tabs>
        <w:rPr>
          <w:rFonts w:eastAsiaTheme="minorEastAsia"/>
          <w:noProof/>
          <w:lang w:eastAsia="sr-Latn-ME"/>
        </w:rPr>
      </w:pPr>
      <w:hyperlink w:anchor="_Toc85652114" w:history="1">
        <w:r w:rsidR="00016A0E" w:rsidRPr="00313343">
          <w:rPr>
            <w:rStyle w:val="Hyperlink"/>
            <w:noProof/>
          </w:rPr>
          <w:t>Tabela 4.2 Ukupne emisije CO</w:t>
        </w:r>
        <w:r w:rsidR="00016A0E" w:rsidRPr="00313343">
          <w:rPr>
            <w:rStyle w:val="Hyperlink"/>
            <w:noProof/>
            <w:vertAlign w:val="subscript"/>
          </w:rPr>
          <w:t>2</w:t>
        </w:r>
        <w:r w:rsidR="00016A0E" w:rsidRPr="00313343">
          <w:rPr>
            <w:rStyle w:val="Hyperlink"/>
            <w:noProof/>
          </w:rPr>
          <w:t xml:space="preserve"> po podsektorima zgradarstva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14 \h </w:instrText>
        </w:r>
        <w:r w:rsidR="00016A0E">
          <w:rPr>
            <w:noProof/>
            <w:webHidden/>
          </w:rPr>
        </w:r>
        <w:r w:rsidR="00016A0E">
          <w:rPr>
            <w:noProof/>
            <w:webHidden/>
          </w:rPr>
          <w:fldChar w:fldCharType="separate"/>
        </w:r>
        <w:r w:rsidR="00016A0E">
          <w:rPr>
            <w:noProof/>
            <w:webHidden/>
          </w:rPr>
          <w:t>22</w:t>
        </w:r>
        <w:r w:rsidR="00016A0E">
          <w:rPr>
            <w:noProof/>
            <w:webHidden/>
          </w:rPr>
          <w:fldChar w:fldCharType="end"/>
        </w:r>
      </w:hyperlink>
    </w:p>
    <w:p w14:paraId="1AB0CA41" w14:textId="43AB4E70" w:rsidR="00016A0E" w:rsidRDefault="004D462F">
      <w:pPr>
        <w:pStyle w:val="TableofFigures"/>
        <w:tabs>
          <w:tab w:val="right" w:leader="dot" w:pos="9629"/>
        </w:tabs>
        <w:rPr>
          <w:rFonts w:eastAsiaTheme="minorEastAsia"/>
          <w:noProof/>
          <w:lang w:eastAsia="sr-Latn-ME"/>
        </w:rPr>
      </w:pPr>
      <w:hyperlink w:anchor="_Toc85652115" w:history="1">
        <w:r w:rsidR="00016A0E" w:rsidRPr="00313343">
          <w:rPr>
            <w:rStyle w:val="Hyperlink"/>
            <w:noProof/>
          </w:rPr>
          <w:t>Tabela 4.3 Ukupne emisije CO</w:t>
        </w:r>
        <w:r w:rsidR="00016A0E" w:rsidRPr="00313343">
          <w:rPr>
            <w:rStyle w:val="Hyperlink"/>
            <w:noProof/>
            <w:vertAlign w:val="subscript"/>
          </w:rPr>
          <w:t>2</w:t>
        </w:r>
        <w:r w:rsidR="00016A0E" w:rsidRPr="00313343">
          <w:rPr>
            <w:rStyle w:val="Hyperlink"/>
            <w:noProof/>
          </w:rPr>
          <w:t xml:space="preserve"> po podsektorima saobraćaja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15 \h </w:instrText>
        </w:r>
        <w:r w:rsidR="00016A0E">
          <w:rPr>
            <w:noProof/>
            <w:webHidden/>
          </w:rPr>
        </w:r>
        <w:r w:rsidR="00016A0E">
          <w:rPr>
            <w:noProof/>
            <w:webHidden/>
          </w:rPr>
          <w:fldChar w:fldCharType="separate"/>
        </w:r>
        <w:r w:rsidR="00016A0E">
          <w:rPr>
            <w:noProof/>
            <w:webHidden/>
          </w:rPr>
          <w:t>23</w:t>
        </w:r>
        <w:r w:rsidR="00016A0E">
          <w:rPr>
            <w:noProof/>
            <w:webHidden/>
          </w:rPr>
          <w:fldChar w:fldCharType="end"/>
        </w:r>
      </w:hyperlink>
    </w:p>
    <w:p w14:paraId="0B4BD86A" w14:textId="2571EF9B" w:rsidR="00016A0E" w:rsidRDefault="004D462F">
      <w:pPr>
        <w:pStyle w:val="TableofFigures"/>
        <w:tabs>
          <w:tab w:val="right" w:leader="dot" w:pos="9629"/>
        </w:tabs>
        <w:rPr>
          <w:rFonts w:eastAsiaTheme="minorEastAsia"/>
          <w:noProof/>
          <w:lang w:eastAsia="sr-Latn-ME"/>
        </w:rPr>
      </w:pPr>
      <w:hyperlink w:anchor="_Toc85652116" w:history="1">
        <w:r w:rsidR="00016A0E" w:rsidRPr="00313343">
          <w:rPr>
            <w:rStyle w:val="Hyperlink"/>
            <w:noProof/>
          </w:rPr>
          <w:t>Tabela 4.4 Ukupne emisije CO</w:t>
        </w:r>
        <w:r w:rsidR="00016A0E" w:rsidRPr="00313343">
          <w:rPr>
            <w:rStyle w:val="Hyperlink"/>
            <w:noProof/>
            <w:vertAlign w:val="subscript"/>
          </w:rPr>
          <w:t>2</w:t>
        </w:r>
        <w:r w:rsidR="00016A0E" w:rsidRPr="00313343">
          <w:rPr>
            <w:rStyle w:val="Hyperlink"/>
            <w:noProof/>
          </w:rPr>
          <w:t xml:space="preserve"> po sektorima</w:t>
        </w:r>
        <w:r w:rsidR="00016A0E">
          <w:rPr>
            <w:noProof/>
            <w:webHidden/>
          </w:rPr>
          <w:tab/>
        </w:r>
        <w:r w:rsidR="00016A0E">
          <w:rPr>
            <w:noProof/>
            <w:webHidden/>
          </w:rPr>
          <w:fldChar w:fldCharType="begin"/>
        </w:r>
        <w:r w:rsidR="00016A0E">
          <w:rPr>
            <w:noProof/>
            <w:webHidden/>
          </w:rPr>
          <w:instrText xml:space="preserve"> PAGEREF _Toc85652116 \h </w:instrText>
        </w:r>
        <w:r w:rsidR="00016A0E">
          <w:rPr>
            <w:noProof/>
            <w:webHidden/>
          </w:rPr>
        </w:r>
        <w:r w:rsidR="00016A0E">
          <w:rPr>
            <w:noProof/>
            <w:webHidden/>
          </w:rPr>
          <w:fldChar w:fldCharType="separate"/>
        </w:r>
        <w:r w:rsidR="00016A0E">
          <w:rPr>
            <w:noProof/>
            <w:webHidden/>
          </w:rPr>
          <w:t>24</w:t>
        </w:r>
        <w:r w:rsidR="00016A0E">
          <w:rPr>
            <w:noProof/>
            <w:webHidden/>
          </w:rPr>
          <w:fldChar w:fldCharType="end"/>
        </w:r>
      </w:hyperlink>
    </w:p>
    <w:p w14:paraId="77BA01D8" w14:textId="0706D35A" w:rsidR="00016A0E" w:rsidRDefault="004D462F">
      <w:pPr>
        <w:pStyle w:val="TableofFigures"/>
        <w:tabs>
          <w:tab w:val="right" w:leader="dot" w:pos="9629"/>
        </w:tabs>
        <w:rPr>
          <w:rFonts w:eastAsiaTheme="minorEastAsia"/>
          <w:noProof/>
          <w:lang w:eastAsia="sr-Latn-ME"/>
        </w:rPr>
      </w:pPr>
      <w:hyperlink w:anchor="_Toc85652117" w:history="1">
        <w:r w:rsidR="00016A0E" w:rsidRPr="00313343">
          <w:rPr>
            <w:rStyle w:val="Hyperlink"/>
            <w:noProof/>
          </w:rPr>
          <w:t xml:space="preserve">Tabela 5.1 </w:t>
        </w:r>
        <w:r w:rsidR="00016A0E" w:rsidRPr="00313343">
          <w:rPr>
            <w:rStyle w:val="Hyperlink"/>
            <w:i/>
            <w:noProof/>
          </w:rPr>
          <w:t xml:space="preserve">Srednja godišnja temperatura vazduha po dekadama i njene promjene </w:t>
        </w:r>
        <w:r w:rsidR="00016A0E" w:rsidRPr="00313343">
          <w:rPr>
            <w:rStyle w:val="Hyperlink"/>
            <w:noProof/>
          </w:rPr>
          <w:t>∆1 i ∆2</w:t>
        </w:r>
        <w:r w:rsidR="00016A0E" w:rsidRPr="00313343">
          <w:rPr>
            <w:rStyle w:val="Hyperlink"/>
            <w:i/>
            <w:noProof/>
          </w:rPr>
          <w:t xml:space="preserve"> (</w:t>
        </w:r>
        <w:r w:rsidR="00016A0E" w:rsidRPr="00313343">
          <w:rPr>
            <w:rStyle w:val="Hyperlink"/>
            <w:i/>
            <w:noProof/>
            <w:vertAlign w:val="superscript"/>
          </w:rPr>
          <w:t>0</w:t>
        </w:r>
        <w:r w:rsidR="00016A0E" w:rsidRPr="00313343">
          <w:rPr>
            <w:rStyle w:val="Hyperlink"/>
            <w:i/>
            <w:noProof/>
          </w:rPr>
          <w:t>C) u odnosu na klimatološku normalu 1961-1990. na glavnoj meteorološkoj stanici Podgorica i Golubovci</w:t>
        </w:r>
        <w:r w:rsidR="00016A0E">
          <w:rPr>
            <w:noProof/>
            <w:webHidden/>
          </w:rPr>
          <w:tab/>
        </w:r>
        <w:r w:rsidR="00016A0E">
          <w:rPr>
            <w:noProof/>
            <w:webHidden/>
          </w:rPr>
          <w:fldChar w:fldCharType="begin"/>
        </w:r>
        <w:r w:rsidR="00016A0E">
          <w:rPr>
            <w:noProof/>
            <w:webHidden/>
          </w:rPr>
          <w:instrText xml:space="preserve"> PAGEREF _Toc85652117 \h </w:instrText>
        </w:r>
        <w:r w:rsidR="00016A0E">
          <w:rPr>
            <w:noProof/>
            <w:webHidden/>
          </w:rPr>
        </w:r>
        <w:r w:rsidR="00016A0E">
          <w:rPr>
            <w:noProof/>
            <w:webHidden/>
          </w:rPr>
          <w:fldChar w:fldCharType="separate"/>
        </w:r>
        <w:r w:rsidR="00016A0E">
          <w:rPr>
            <w:noProof/>
            <w:webHidden/>
          </w:rPr>
          <w:t>27</w:t>
        </w:r>
        <w:r w:rsidR="00016A0E">
          <w:rPr>
            <w:noProof/>
            <w:webHidden/>
          </w:rPr>
          <w:fldChar w:fldCharType="end"/>
        </w:r>
      </w:hyperlink>
    </w:p>
    <w:p w14:paraId="35E5A32C" w14:textId="2D743BF4" w:rsidR="00016A0E" w:rsidRDefault="004D462F">
      <w:pPr>
        <w:pStyle w:val="TableofFigures"/>
        <w:tabs>
          <w:tab w:val="right" w:leader="dot" w:pos="9629"/>
        </w:tabs>
        <w:rPr>
          <w:rFonts w:eastAsiaTheme="minorEastAsia"/>
          <w:noProof/>
          <w:lang w:eastAsia="sr-Latn-ME"/>
        </w:rPr>
      </w:pPr>
      <w:hyperlink w:anchor="_Toc85652118" w:history="1">
        <w:r w:rsidR="00016A0E" w:rsidRPr="00313343">
          <w:rPr>
            <w:rStyle w:val="Hyperlink"/>
            <w:noProof/>
          </w:rPr>
          <w:t>Tabela 5.2 Projektovane promjene srednjih sezonskih i godišnjih temperatura za Tuzi</w:t>
        </w:r>
        <w:r w:rsidR="00016A0E">
          <w:rPr>
            <w:noProof/>
            <w:webHidden/>
          </w:rPr>
          <w:tab/>
        </w:r>
        <w:r w:rsidR="00016A0E">
          <w:rPr>
            <w:noProof/>
            <w:webHidden/>
          </w:rPr>
          <w:fldChar w:fldCharType="begin"/>
        </w:r>
        <w:r w:rsidR="00016A0E">
          <w:rPr>
            <w:noProof/>
            <w:webHidden/>
          </w:rPr>
          <w:instrText xml:space="preserve"> PAGEREF _Toc85652118 \h </w:instrText>
        </w:r>
        <w:r w:rsidR="00016A0E">
          <w:rPr>
            <w:noProof/>
            <w:webHidden/>
          </w:rPr>
        </w:r>
        <w:r w:rsidR="00016A0E">
          <w:rPr>
            <w:noProof/>
            <w:webHidden/>
          </w:rPr>
          <w:fldChar w:fldCharType="separate"/>
        </w:r>
        <w:r w:rsidR="00016A0E">
          <w:rPr>
            <w:noProof/>
            <w:webHidden/>
          </w:rPr>
          <w:t>31</w:t>
        </w:r>
        <w:r w:rsidR="00016A0E">
          <w:rPr>
            <w:noProof/>
            <w:webHidden/>
          </w:rPr>
          <w:fldChar w:fldCharType="end"/>
        </w:r>
      </w:hyperlink>
    </w:p>
    <w:p w14:paraId="45B19172" w14:textId="0585E27A" w:rsidR="00016A0E" w:rsidRDefault="004D462F">
      <w:pPr>
        <w:pStyle w:val="TableofFigures"/>
        <w:tabs>
          <w:tab w:val="right" w:leader="dot" w:pos="9629"/>
        </w:tabs>
        <w:rPr>
          <w:rFonts w:eastAsiaTheme="minorEastAsia"/>
          <w:noProof/>
          <w:lang w:eastAsia="sr-Latn-ME"/>
        </w:rPr>
      </w:pPr>
      <w:hyperlink w:anchor="_Toc85652119" w:history="1">
        <w:r w:rsidR="00016A0E" w:rsidRPr="00313343">
          <w:rPr>
            <w:rStyle w:val="Hyperlink"/>
            <w:noProof/>
          </w:rPr>
          <w:t>Tabela 5.3 Projekcije promjene srednjih sezonskih i godišnjih padavina, broja dana sa jakim padavinama, broja uzastopnih sušnih dana i promjene količine snijega</w:t>
        </w:r>
        <w:r w:rsidR="00016A0E">
          <w:rPr>
            <w:noProof/>
            <w:webHidden/>
          </w:rPr>
          <w:tab/>
        </w:r>
        <w:r w:rsidR="00016A0E">
          <w:rPr>
            <w:noProof/>
            <w:webHidden/>
          </w:rPr>
          <w:fldChar w:fldCharType="begin"/>
        </w:r>
        <w:r w:rsidR="00016A0E">
          <w:rPr>
            <w:noProof/>
            <w:webHidden/>
          </w:rPr>
          <w:instrText xml:space="preserve"> PAGEREF _Toc85652119 \h </w:instrText>
        </w:r>
        <w:r w:rsidR="00016A0E">
          <w:rPr>
            <w:noProof/>
            <w:webHidden/>
          </w:rPr>
        </w:r>
        <w:r w:rsidR="00016A0E">
          <w:rPr>
            <w:noProof/>
            <w:webHidden/>
          </w:rPr>
          <w:fldChar w:fldCharType="separate"/>
        </w:r>
        <w:r w:rsidR="00016A0E">
          <w:rPr>
            <w:noProof/>
            <w:webHidden/>
          </w:rPr>
          <w:t>31</w:t>
        </w:r>
        <w:r w:rsidR="00016A0E">
          <w:rPr>
            <w:noProof/>
            <w:webHidden/>
          </w:rPr>
          <w:fldChar w:fldCharType="end"/>
        </w:r>
      </w:hyperlink>
    </w:p>
    <w:p w14:paraId="4825A0AC" w14:textId="68ABD046" w:rsidR="00016A0E" w:rsidRDefault="004D462F">
      <w:pPr>
        <w:pStyle w:val="TableofFigures"/>
        <w:tabs>
          <w:tab w:val="right" w:leader="dot" w:pos="9629"/>
        </w:tabs>
        <w:rPr>
          <w:rFonts w:eastAsiaTheme="minorEastAsia"/>
          <w:noProof/>
          <w:lang w:eastAsia="sr-Latn-ME"/>
        </w:rPr>
      </w:pPr>
      <w:hyperlink w:anchor="_Toc85652120" w:history="1">
        <w:r w:rsidR="00016A0E" w:rsidRPr="00313343">
          <w:rPr>
            <w:rStyle w:val="Hyperlink"/>
            <w:noProof/>
          </w:rPr>
          <w:t>Tabela 5.4 Štete od požara u 2020. i 2021. godini</w:t>
        </w:r>
        <w:r w:rsidR="00016A0E">
          <w:rPr>
            <w:noProof/>
            <w:webHidden/>
          </w:rPr>
          <w:tab/>
        </w:r>
        <w:r w:rsidR="00016A0E">
          <w:rPr>
            <w:noProof/>
            <w:webHidden/>
          </w:rPr>
          <w:fldChar w:fldCharType="begin"/>
        </w:r>
        <w:r w:rsidR="00016A0E">
          <w:rPr>
            <w:noProof/>
            <w:webHidden/>
          </w:rPr>
          <w:instrText xml:space="preserve"> PAGEREF _Toc85652120 \h </w:instrText>
        </w:r>
        <w:r w:rsidR="00016A0E">
          <w:rPr>
            <w:noProof/>
            <w:webHidden/>
          </w:rPr>
        </w:r>
        <w:r w:rsidR="00016A0E">
          <w:rPr>
            <w:noProof/>
            <w:webHidden/>
          </w:rPr>
          <w:fldChar w:fldCharType="separate"/>
        </w:r>
        <w:r w:rsidR="00016A0E">
          <w:rPr>
            <w:noProof/>
            <w:webHidden/>
          </w:rPr>
          <w:t>34</w:t>
        </w:r>
        <w:r w:rsidR="00016A0E">
          <w:rPr>
            <w:noProof/>
            <w:webHidden/>
          </w:rPr>
          <w:fldChar w:fldCharType="end"/>
        </w:r>
      </w:hyperlink>
    </w:p>
    <w:p w14:paraId="6691D3A7" w14:textId="3C56437B" w:rsidR="00016A0E" w:rsidRDefault="004D462F">
      <w:pPr>
        <w:pStyle w:val="TableofFigures"/>
        <w:tabs>
          <w:tab w:val="right" w:leader="dot" w:pos="9629"/>
        </w:tabs>
        <w:rPr>
          <w:rFonts w:eastAsiaTheme="minorEastAsia"/>
          <w:noProof/>
          <w:lang w:eastAsia="sr-Latn-ME"/>
        </w:rPr>
      </w:pPr>
      <w:hyperlink w:anchor="_Toc85652121" w:history="1">
        <w:r w:rsidR="00016A0E" w:rsidRPr="00313343">
          <w:rPr>
            <w:rStyle w:val="Hyperlink"/>
            <w:noProof/>
          </w:rPr>
          <w:t>Tabela 5.5 Štete od poplava u 2020. i 2021. godini</w:t>
        </w:r>
        <w:r w:rsidR="00016A0E">
          <w:rPr>
            <w:noProof/>
            <w:webHidden/>
          </w:rPr>
          <w:tab/>
        </w:r>
        <w:r w:rsidR="00016A0E">
          <w:rPr>
            <w:noProof/>
            <w:webHidden/>
          </w:rPr>
          <w:fldChar w:fldCharType="begin"/>
        </w:r>
        <w:r w:rsidR="00016A0E">
          <w:rPr>
            <w:noProof/>
            <w:webHidden/>
          </w:rPr>
          <w:instrText xml:space="preserve"> PAGEREF _Toc85652121 \h </w:instrText>
        </w:r>
        <w:r w:rsidR="00016A0E">
          <w:rPr>
            <w:noProof/>
            <w:webHidden/>
          </w:rPr>
        </w:r>
        <w:r w:rsidR="00016A0E">
          <w:rPr>
            <w:noProof/>
            <w:webHidden/>
          </w:rPr>
          <w:fldChar w:fldCharType="separate"/>
        </w:r>
        <w:r w:rsidR="00016A0E">
          <w:rPr>
            <w:noProof/>
            <w:webHidden/>
          </w:rPr>
          <w:t>35</w:t>
        </w:r>
        <w:r w:rsidR="00016A0E">
          <w:rPr>
            <w:noProof/>
            <w:webHidden/>
          </w:rPr>
          <w:fldChar w:fldCharType="end"/>
        </w:r>
      </w:hyperlink>
    </w:p>
    <w:p w14:paraId="0371A076" w14:textId="0C70860B" w:rsidR="00016A0E" w:rsidRDefault="004D462F">
      <w:pPr>
        <w:pStyle w:val="TableofFigures"/>
        <w:tabs>
          <w:tab w:val="right" w:leader="dot" w:pos="9629"/>
        </w:tabs>
        <w:rPr>
          <w:rFonts w:eastAsiaTheme="minorEastAsia"/>
          <w:noProof/>
          <w:lang w:eastAsia="sr-Latn-ME"/>
        </w:rPr>
      </w:pPr>
      <w:hyperlink w:anchor="_Toc85652122" w:history="1">
        <w:r w:rsidR="00016A0E" w:rsidRPr="00313343">
          <w:rPr>
            <w:rStyle w:val="Hyperlink"/>
            <w:noProof/>
          </w:rPr>
          <w:t>Tabela 5.6 Štete od oluja</w:t>
        </w:r>
        <w:r w:rsidR="00016A0E">
          <w:rPr>
            <w:noProof/>
            <w:webHidden/>
          </w:rPr>
          <w:tab/>
        </w:r>
        <w:r w:rsidR="00016A0E">
          <w:rPr>
            <w:noProof/>
            <w:webHidden/>
          </w:rPr>
          <w:fldChar w:fldCharType="begin"/>
        </w:r>
        <w:r w:rsidR="00016A0E">
          <w:rPr>
            <w:noProof/>
            <w:webHidden/>
          </w:rPr>
          <w:instrText xml:space="preserve"> PAGEREF _Toc85652122 \h </w:instrText>
        </w:r>
        <w:r w:rsidR="00016A0E">
          <w:rPr>
            <w:noProof/>
            <w:webHidden/>
          </w:rPr>
        </w:r>
        <w:r w:rsidR="00016A0E">
          <w:rPr>
            <w:noProof/>
            <w:webHidden/>
          </w:rPr>
          <w:fldChar w:fldCharType="separate"/>
        </w:r>
        <w:r w:rsidR="00016A0E">
          <w:rPr>
            <w:noProof/>
            <w:webHidden/>
          </w:rPr>
          <w:t>36</w:t>
        </w:r>
        <w:r w:rsidR="00016A0E">
          <w:rPr>
            <w:noProof/>
            <w:webHidden/>
          </w:rPr>
          <w:fldChar w:fldCharType="end"/>
        </w:r>
      </w:hyperlink>
    </w:p>
    <w:p w14:paraId="39258CD5" w14:textId="6E6E3426" w:rsidR="00016A0E" w:rsidRDefault="004D462F">
      <w:pPr>
        <w:pStyle w:val="TableofFigures"/>
        <w:tabs>
          <w:tab w:val="right" w:leader="dot" w:pos="9629"/>
        </w:tabs>
        <w:rPr>
          <w:rFonts w:eastAsiaTheme="minorEastAsia"/>
          <w:noProof/>
          <w:lang w:eastAsia="sr-Latn-ME"/>
        </w:rPr>
      </w:pPr>
      <w:hyperlink w:anchor="_Toc85652123" w:history="1">
        <w:r w:rsidR="00016A0E" w:rsidRPr="00313343">
          <w:rPr>
            <w:rStyle w:val="Hyperlink"/>
            <w:noProof/>
          </w:rPr>
          <w:t>Tabela 5.7 Rizici od klimatskih hazarda od naročite važnosti za Tuzi</w:t>
        </w:r>
        <w:r w:rsidR="00016A0E">
          <w:rPr>
            <w:noProof/>
            <w:webHidden/>
          </w:rPr>
          <w:tab/>
        </w:r>
        <w:r w:rsidR="00016A0E">
          <w:rPr>
            <w:noProof/>
            <w:webHidden/>
          </w:rPr>
          <w:fldChar w:fldCharType="begin"/>
        </w:r>
        <w:r w:rsidR="00016A0E">
          <w:rPr>
            <w:noProof/>
            <w:webHidden/>
          </w:rPr>
          <w:instrText xml:space="preserve"> PAGEREF _Toc85652123 \h </w:instrText>
        </w:r>
        <w:r w:rsidR="00016A0E">
          <w:rPr>
            <w:noProof/>
            <w:webHidden/>
          </w:rPr>
        </w:r>
        <w:r w:rsidR="00016A0E">
          <w:rPr>
            <w:noProof/>
            <w:webHidden/>
          </w:rPr>
          <w:fldChar w:fldCharType="separate"/>
        </w:r>
        <w:r w:rsidR="00016A0E">
          <w:rPr>
            <w:noProof/>
            <w:webHidden/>
          </w:rPr>
          <w:t>37</w:t>
        </w:r>
        <w:r w:rsidR="00016A0E">
          <w:rPr>
            <w:noProof/>
            <w:webHidden/>
          </w:rPr>
          <w:fldChar w:fldCharType="end"/>
        </w:r>
      </w:hyperlink>
    </w:p>
    <w:p w14:paraId="7098A988" w14:textId="14CF23DE" w:rsidR="00016A0E" w:rsidRDefault="004D462F">
      <w:pPr>
        <w:pStyle w:val="TableofFigures"/>
        <w:tabs>
          <w:tab w:val="right" w:leader="dot" w:pos="9629"/>
        </w:tabs>
        <w:rPr>
          <w:rFonts w:eastAsiaTheme="minorEastAsia"/>
          <w:noProof/>
          <w:lang w:eastAsia="sr-Latn-ME"/>
        </w:rPr>
      </w:pPr>
      <w:hyperlink w:anchor="_Toc85652124" w:history="1">
        <w:r w:rsidR="00016A0E" w:rsidRPr="00313343">
          <w:rPr>
            <w:rStyle w:val="Hyperlink"/>
            <w:noProof/>
          </w:rPr>
          <w:t>Tabela 5.8 Socio-ekonomska ranjivost, fizička i ranjivost životne sredine opštine Tuzi</w:t>
        </w:r>
        <w:r w:rsidR="00016A0E">
          <w:rPr>
            <w:noProof/>
            <w:webHidden/>
          </w:rPr>
          <w:tab/>
        </w:r>
        <w:r w:rsidR="00016A0E">
          <w:rPr>
            <w:noProof/>
            <w:webHidden/>
          </w:rPr>
          <w:fldChar w:fldCharType="begin"/>
        </w:r>
        <w:r w:rsidR="00016A0E">
          <w:rPr>
            <w:noProof/>
            <w:webHidden/>
          </w:rPr>
          <w:instrText xml:space="preserve"> PAGEREF _Toc85652124 \h </w:instrText>
        </w:r>
        <w:r w:rsidR="00016A0E">
          <w:rPr>
            <w:noProof/>
            <w:webHidden/>
          </w:rPr>
        </w:r>
        <w:r w:rsidR="00016A0E">
          <w:rPr>
            <w:noProof/>
            <w:webHidden/>
          </w:rPr>
          <w:fldChar w:fldCharType="separate"/>
        </w:r>
        <w:r w:rsidR="00016A0E">
          <w:rPr>
            <w:noProof/>
            <w:webHidden/>
          </w:rPr>
          <w:t>38</w:t>
        </w:r>
        <w:r w:rsidR="00016A0E">
          <w:rPr>
            <w:noProof/>
            <w:webHidden/>
          </w:rPr>
          <w:fldChar w:fldCharType="end"/>
        </w:r>
      </w:hyperlink>
    </w:p>
    <w:p w14:paraId="2BACC4A9" w14:textId="3D413506" w:rsidR="00016A0E" w:rsidRDefault="004D462F">
      <w:pPr>
        <w:pStyle w:val="TableofFigures"/>
        <w:tabs>
          <w:tab w:val="right" w:leader="dot" w:pos="9629"/>
        </w:tabs>
        <w:rPr>
          <w:rFonts w:eastAsiaTheme="minorEastAsia"/>
          <w:noProof/>
          <w:lang w:eastAsia="sr-Latn-ME"/>
        </w:rPr>
      </w:pPr>
      <w:hyperlink w:anchor="_Toc85652125" w:history="1">
        <w:r w:rsidR="00016A0E" w:rsidRPr="00313343">
          <w:rPr>
            <w:rStyle w:val="Hyperlink"/>
            <w:noProof/>
          </w:rPr>
          <w:t>Tabela 5.9 Demografska struktura stanovništva</w:t>
        </w:r>
        <w:r w:rsidR="00016A0E">
          <w:rPr>
            <w:noProof/>
            <w:webHidden/>
          </w:rPr>
          <w:tab/>
        </w:r>
        <w:r w:rsidR="00016A0E">
          <w:rPr>
            <w:noProof/>
            <w:webHidden/>
          </w:rPr>
          <w:fldChar w:fldCharType="begin"/>
        </w:r>
        <w:r w:rsidR="00016A0E">
          <w:rPr>
            <w:noProof/>
            <w:webHidden/>
          </w:rPr>
          <w:instrText xml:space="preserve"> PAGEREF _Toc85652125 \h </w:instrText>
        </w:r>
        <w:r w:rsidR="00016A0E">
          <w:rPr>
            <w:noProof/>
            <w:webHidden/>
          </w:rPr>
        </w:r>
        <w:r w:rsidR="00016A0E">
          <w:rPr>
            <w:noProof/>
            <w:webHidden/>
          </w:rPr>
          <w:fldChar w:fldCharType="separate"/>
        </w:r>
        <w:r w:rsidR="00016A0E">
          <w:rPr>
            <w:noProof/>
            <w:webHidden/>
          </w:rPr>
          <w:t>42</w:t>
        </w:r>
        <w:r w:rsidR="00016A0E">
          <w:rPr>
            <w:noProof/>
            <w:webHidden/>
          </w:rPr>
          <w:fldChar w:fldCharType="end"/>
        </w:r>
      </w:hyperlink>
    </w:p>
    <w:p w14:paraId="1E0163C9" w14:textId="32F5E9F5" w:rsidR="00016A0E" w:rsidRDefault="004D462F">
      <w:pPr>
        <w:pStyle w:val="TableofFigures"/>
        <w:tabs>
          <w:tab w:val="right" w:leader="dot" w:pos="9629"/>
        </w:tabs>
        <w:rPr>
          <w:rFonts w:eastAsiaTheme="minorEastAsia"/>
          <w:noProof/>
          <w:lang w:eastAsia="sr-Latn-ME"/>
        </w:rPr>
      </w:pPr>
      <w:hyperlink w:anchor="_Toc85652126" w:history="1">
        <w:r w:rsidR="00016A0E" w:rsidRPr="00313343">
          <w:rPr>
            <w:rStyle w:val="Hyperlink"/>
            <w:noProof/>
          </w:rPr>
          <w:t>Tabela 5.10 Očekivan uticaji klimatskih promjena na pojedine sektore u opštini Tuzi</w:t>
        </w:r>
        <w:r w:rsidR="00016A0E">
          <w:rPr>
            <w:noProof/>
            <w:webHidden/>
          </w:rPr>
          <w:tab/>
        </w:r>
        <w:r w:rsidR="00016A0E">
          <w:rPr>
            <w:noProof/>
            <w:webHidden/>
          </w:rPr>
          <w:fldChar w:fldCharType="begin"/>
        </w:r>
        <w:r w:rsidR="00016A0E">
          <w:rPr>
            <w:noProof/>
            <w:webHidden/>
          </w:rPr>
          <w:instrText xml:space="preserve"> PAGEREF _Toc85652126 \h </w:instrText>
        </w:r>
        <w:r w:rsidR="00016A0E">
          <w:rPr>
            <w:noProof/>
            <w:webHidden/>
          </w:rPr>
        </w:r>
        <w:r w:rsidR="00016A0E">
          <w:rPr>
            <w:noProof/>
            <w:webHidden/>
          </w:rPr>
          <w:fldChar w:fldCharType="separate"/>
        </w:r>
        <w:r w:rsidR="00016A0E">
          <w:rPr>
            <w:noProof/>
            <w:webHidden/>
          </w:rPr>
          <w:t>43</w:t>
        </w:r>
        <w:r w:rsidR="00016A0E">
          <w:rPr>
            <w:noProof/>
            <w:webHidden/>
          </w:rPr>
          <w:fldChar w:fldCharType="end"/>
        </w:r>
      </w:hyperlink>
    </w:p>
    <w:p w14:paraId="365DC813" w14:textId="0B3227CF" w:rsidR="00016A0E" w:rsidRDefault="004D462F">
      <w:pPr>
        <w:pStyle w:val="TableofFigures"/>
        <w:tabs>
          <w:tab w:val="right" w:leader="dot" w:pos="9629"/>
        </w:tabs>
        <w:rPr>
          <w:rFonts w:eastAsiaTheme="minorEastAsia"/>
          <w:noProof/>
          <w:lang w:eastAsia="sr-Latn-ME"/>
        </w:rPr>
      </w:pPr>
      <w:hyperlink w:anchor="_Toc85652127" w:history="1">
        <w:r w:rsidR="00016A0E" w:rsidRPr="00313343">
          <w:rPr>
            <w:rStyle w:val="Hyperlink"/>
            <w:noProof/>
          </w:rPr>
          <w:t>Tabela 7.1 Sumarni prikaz mjera adaptacije na klimatske promjene</w:t>
        </w:r>
        <w:r w:rsidR="00016A0E">
          <w:rPr>
            <w:noProof/>
            <w:webHidden/>
          </w:rPr>
          <w:tab/>
        </w:r>
        <w:r w:rsidR="00016A0E">
          <w:rPr>
            <w:noProof/>
            <w:webHidden/>
          </w:rPr>
          <w:fldChar w:fldCharType="begin"/>
        </w:r>
        <w:r w:rsidR="00016A0E">
          <w:rPr>
            <w:noProof/>
            <w:webHidden/>
          </w:rPr>
          <w:instrText xml:space="preserve"> PAGEREF _Toc85652127 \h </w:instrText>
        </w:r>
        <w:r w:rsidR="00016A0E">
          <w:rPr>
            <w:noProof/>
            <w:webHidden/>
          </w:rPr>
        </w:r>
        <w:r w:rsidR="00016A0E">
          <w:rPr>
            <w:noProof/>
            <w:webHidden/>
          </w:rPr>
          <w:fldChar w:fldCharType="separate"/>
        </w:r>
        <w:r w:rsidR="00016A0E">
          <w:rPr>
            <w:noProof/>
            <w:webHidden/>
          </w:rPr>
          <w:t>66</w:t>
        </w:r>
        <w:r w:rsidR="00016A0E">
          <w:rPr>
            <w:noProof/>
            <w:webHidden/>
          </w:rPr>
          <w:fldChar w:fldCharType="end"/>
        </w:r>
      </w:hyperlink>
    </w:p>
    <w:p w14:paraId="46D14144" w14:textId="57DABA3A" w:rsidR="00016A0E" w:rsidRDefault="004D462F">
      <w:pPr>
        <w:pStyle w:val="TableofFigures"/>
        <w:tabs>
          <w:tab w:val="right" w:leader="dot" w:pos="9629"/>
        </w:tabs>
        <w:rPr>
          <w:rFonts w:eastAsiaTheme="minorEastAsia"/>
          <w:noProof/>
          <w:lang w:eastAsia="sr-Latn-ME"/>
        </w:rPr>
      </w:pPr>
      <w:hyperlink w:anchor="_Toc85652128" w:history="1">
        <w:r w:rsidR="00016A0E" w:rsidRPr="00313343">
          <w:rPr>
            <w:rStyle w:val="Hyperlink"/>
            <w:noProof/>
          </w:rPr>
          <w:t>Tabela 8.1 Potrošnja energije u sektoru zgradarstva 2030. godine [MWh]</w:t>
        </w:r>
        <w:r w:rsidR="00016A0E">
          <w:rPr>
            <w:noProof/>
            <w:webHidden/>
          </w:rPr>
          <w:tab/>
        </w:r>
        <w:r w:rsidR="00016A0E">
          <w:rPr>
            <w:noProof/>
            <w:webHidden/>
          </w:rPr>
          <w:fldChar w:fldCharType="begin"/>
        </w:r>
        <w:r w:rsidR="00016A0E">
          <w:rPr>
            <w:noProof/>
            <w:webHidden/>
          </w:rPr>
          <w:instrText xml:space="preserve"> PAGEREF _Toc85652128 \h </w:instrText>
        </w:r>
        <w:r w:rsidR="00016A0E">
          <w:rPr>
            <w:noProof/>
            <w:webHidden/>
          </w:rPr>
        </w:r>
        <w:r w:rsidR="00016A0E">
          <w:rPr>
            <w:noProof/>
            <w:webHidden/>
          </w:rPr>
          <w:fldChar w:fldCharType="separate"/>
        </w:r>
        <w:r w:rsidR="00016A0E">
          <w:rPr>
            <w:noProof/>
            <w:webHidden/>
          </w:rPr>
          <w:t>68</w:t>
        </w:r>
        <w:r w:rsidR="00016A0E">
          <w:rPr>
            <w:noProof/>
            <w:webHidden/>
          </w:rPr>
          <w:fldChar w:fldCharType="end"/>
        </w:r>
      </w:hyperlink>
    </w:p>
    <w:p w14:paraId="64C1A8AA" w14:textId="313C3E3B" w:rsidR="00016A0E" w:rsidRDefault="004D462F">
      <w:pPr>
        <w:pStyle w:val="TableofFigures"/>
        <w:tabs>
          <w:tab w:val="right" w:leader="dot" w:pos="9629"/>
        </w:tabs>
        <w:rPr>
          <w:rFonts w:eastAsiaTheme="minorEastAsia"/>
          <w:noProof/>
          <w:lang w:eastAsia="sr-Latn-ME"/>
        </w:rPr>
      </w:pPr>
      <w:hyperlink w:anchor="_Toc85652129" w:history="1">
        <w:r w:rsidR="00016A0E" w:rsidRPr="00313343">
          <w:rPr>
            <w:rStyle w:val="Hyperlink"/>
            <w:noProof/>
          </w:rPr>
          <w:t>Tabela 8.2 Emisije CO</w:t>
        </w:r>
        <w:r w:rsidR="00016A0E" w:rsidRPr="00313343">
          <w:rPr>
            <w:rStyle w:val="Hyperlink"/>
            <w:noProof/>
            <w:vertAlign w:val="subscript"/>
          </w:rPr>
          <w:t>2</w:t>
        </w:r>
        <w:r w:rsidR="00016A0E" w:rsidRPr="00313343">
          <w:rPr>
            <w:rStyle w:val="Hyperlink"/>
            <w:noProof/>
          </w:rPr>
          <w:t xml:space="preserve"> u sektoru zgradarstva 2030. godine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29 \h </w:instrText>
        </w:r>
        <w:r w:rsidR="00016A0E">
          <w:rPr>
            <w:noProof/>
            <w:webHidden/>
          </w:rPr>
        </w:r>
        <w:r w:rsidR="00016A0E">
          <w:rPr>
            <w:noProof/>
            <w:webHidden/>
          </w:rPr>
          <w:fldChar w:fldCharType="separate"/>
        </w:r>
        <w:r w:rsidR="00016A0E">
          <w:rPr>
            <w:noProof/>
            <w:webHidden/>
          </w:rPr>
          <w:t>68</w:t>
        </w:r>
        <w:r w:rsidR="00016A0E">
          <w:rPr>
            <w:noProof/>
            <w:webHidden/>
          </w:rPr>
          <w:fldChar w:fldCharType="end"/>
        </w:r>
      </w:hyperlink>
    </w:p>
    <w:p w14:paraId="74706F3A" w14:textId="712FA535" w:rsidR="00016A0E" w:rsidRDefault="004D462F">
      <w:pPr>
        <w:pStyle w:val="TableofFigures"/>
        <w:tabs>
          <w:tab w:val="right" w:leader="dot" w:pos="9629"/>
        </w:tabs>
        <w:rPr>
          <w:rFonts w:eastAsiaTheme="minorEastAsia"/>
          <w:noProof/>
          <w:lang w:eastAsia="sr-Latn-ME"/>
        </w:rPr>
      </w:pPr>
      <w:hyperlink w:anchor="_Toc85652130" w:history="1">
        <w:r w:rsidR="00016A0E" w:rsidRPr="00313343">
          <w:rPr>
            <w:rStyle w:val="Hyperlink"/>
            <w:noProof/>
          </w:rPr>
          <w:t>Tabela 8.3 Potrošnja energije u sektoru javne rasvjete 2030. godine [MWh]</w:t>
        </w:r>
        <w:r w:rsidR="00016A0E">
          <w:rPr>
            <w:noProof/>
            <w:webHidden/>
          </w:rPr>
          <w:tab/>
        </w:r>
        <w:r w:rsidR="00016A0E">
          <w:rPr>
            <w:noProof/>
            <w:webHidden/>
          </w:rPr>
          <w:fldChar w:fldCharType="begin"/>
        </w:r>
        <w:r w:rsidR="00016A0E">
          <w:rPr>
            <w:noProof/>
            <w:webHidden/>
          </w:rPr>
          <w:instrText xml:space="preserve"> PAGEREF _Toc85652130 \h </w:instrText>
        </w:r>
        <w:r w:rsidR="00016A0E">
          <w:rPr>
            <w:noProof/>
            <w:webHidden/>
          </w:rPr>
        </w:r>
        <w:r w:rsidR="00016A0E">
          <w:rPr>
            <w:noProof/>
            <w:webHidden/>
          </w:rPr>
          <w:fldChar w:fldCharType="separate"/>
        </w:r>
        <w:r w:rsidR="00016A0E">
          <w:rPr>
            <w:noProof/>
            <w:webHidden/>
          </w:rPr>
          <w:t>69</w:t>
        </w:r>
        <w:r w:rsidR="00016A0E">
          <w:rPr>
            <w:noProof/>
            <w:webHidden/>
          </w:rPr>
          <w:fldChar w:fldCharType="end"/>
        </w:r>
      </w:hyperlink>
    </w:p>
    <w:p w14:paraId="1867EC60" w14:textId="13E95A18" w:rsidR="00016A0E" w:rsidRDefault="004D462F">
      <w:pPr>
        <w:pStyle w:val="TableofFigures"/>
        <w:tabs>
          <w:tab w:val="right" w:leader="dot" w:pos="9629"/>
        </w:tabs>
        <w:rPr>
          <w:rFonts w:eastAsiaTheme="minorEastAsia"/>
          <w:noProof/>
          <w:lang w:eastAsia="sr-Latn-ME"/>
        </w:rPr>
      </w:pPr>
      <w:hyperlink w:anchor="_Toc85652131" w:history="1">
        <w:r w:rsidR="00016A0E" w:rsidRPr="00313343">
          <w:rPr>
            <w:rStyle w:val="Hyperlink"/>
            <w:noProof/>
          </w:rPr>
          <w:t>Tabela 8.4 Emisije CO</w:t>
        </w:r>
        <w:r w:rsidR="00016A0E" w:rsidRPr="00313343">
          <w:rPr>
            <w:rStyle w:val="Hyperlink"/>
            <w:noProof/>
            <w:vertAlign w:val="subscript"/>
          </w:rPr>
          <w:t>2</w:t>
        </w:r>
        <w:r w:rsidR="00016A0E" w:rsidRPr="00313343">
          <w:rPr>
            <w:rStyle w:val="Hyperlink"/>
            <w:noProof/>
          </w:rPr>
          <w:t xml:space="preserve"> u sektoru javne rasvjete 2030. godine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31 \h </w:instrText>
        </w:r>
        <w:r w:rsidR="00016A0E">
          <w:rPr>
            <w:noProof/>
            <w:webHidden/>
          </w:rPr>
        </w:r>
        <w:r w:rsidR="00016A0E">
          <w:rPr>
            <w:noProof/>
            <w:webHidden/>
          </w:rPr>
          <w:fldChar w:fldCharType="separate"/>
        </w:r>
        <w:r w:rsidR="00016A0E">
          <w:rPr>
            <w:noProof/>
            <w:webHidden/>
          </w:rPr>
          <w:t>69</w:t>
        </w:r>
        <w:r w:rsidR="00016A0E">
          <w:rPr>
            <w:noProof/>
            <w:webHidden/>
          </w:rPr>
          <w:fldChar w:fldCharType="end"/>
        </w:r>
      </w:hyperlink>
    </w:p>
    <w:p w14:paraId="65E3CC5B" w14:textId="3E698402" w:rsidR="00016A0E" w:rsidRDefault="004D462F">
      <w:pPr>
        <w:pStyle w:val="TableofFigures"/>
        <w:tabs>
          <w:tab w:val="right" w:leader="dot" w:pos="9629"/>
        </w:tabs>
        <w:rPr>
          <w:rFonts w:eastAsiaTheme="minorEastAsia"/>
          <w:noProof/>
          <w:lang w:eastAsia="sr-Latn-ME"/>
        </w:rPr>
      </w:pPr>
      <w:hyperlink w:anchor="_Toc85652132" w:history="1">
        <w:r w:rsidR="00016A0E" w:rsidRPr="00313343">
          <w:rPr>
            <w:rStyle w:val="Hyperlink"/>
            <w:noProof/>
          </w:rPr>
          <w:t>Tabela 8.5 Potrošnja energije u sektoru saobraćaja 2030. godine [MWh]</w:t>
        </w:r>
        <w:r w:rsidR="00016A0E">
          <w:rPr>
            <w:noProof/>
            <w:webHidden/>
          </w:rPr>
          <w:tab/>
        </w:r>
        <w:r w:rsidR="00016A0E">
          <w:rPr>
            <w:noProof/>
            <w:webHidden/>
          </w:rPr>
          <w:fldChar w:fldCharType="begin"/>
        </w:r>
        <w:r w:rsidR="00016A0E">
          <w:rPr>
            <w:noProof/>
            <w:webHidden/>
          </w:rPr>
          <w:instrText xml:space="preserve"> PAGEREF _Toc85652132 \h </w:instrText>
        </w:r>
        <w:r w:rsidR="00016A0E">
          <w:rPr>
            <w:noProof/>
            <w:webHidden/>
          </w:rPr>
        </w:r>
        <w:r w:rsidR="00016A0E">
          <w:rPr>
            <w:noProof/>
            <w:webHidden/>
          </w:rPr>
          <w:fldChar w:fldCharType="separate"/>
        </w:r>
        <w:r w:rsidR="00016A0E">
          <w:rPr>
            <w:noProof/>
            <w:webHidden/>
          </w:rPr>
          <w:t>69</w:t>
        </w:r>
        <w:r w:rsidR="00016A0E">
          <w:rPr>
            <w:noProof/>
            <w:webHidden/>
          </w:rPr>
          <w:fldChar w:fldCharType="end"/>
        </w:r>
      </w:hyperlink>
    </w:p>
    <w:p w14:paraId="6F23A2B6" w14:textId="3966C83D" w:rsidR="00016A0E" w:rsidRDefault="004D462F">
      <w:pPr>
        <w:pStyle w:val="TableofFigures"/>
        <w:tabs>
          <w:tab w:val="right" w:leader="dot" w:pos="9629"/>
        </w:tabs>
        <w:rPr>
          <w:rFonts w:eastAsiaTheme="minorEastAsia"/>
          <w:noProof/>
          <w:lang w:eastAsia="sr-Latn-ME"/>
        </w:rPr>
      </w:pPr>
      <w:hyperlink w:anchor="_Toc85652133" w:history="1">
        <w:r w:rsidR="00016A0E" w:rsidRPr="00313343">
          <w:rPr>
            <w:rStyle w:val="Hyperlink"/>
            <w:noProof/>
          </w:rPr>
          <w:t>Tabela 8.6 Emisije CO</w:t>
        </w:r>
        <w:r w:rsidR="00016A0E" w:rsidRPr="00313343">
          <w:rPr>
            <w:rStyle w:val="Hyperlink"/>
            <w:noProof/>
            <w:vertAlign w:val="subscript"/>
          </w:rPr>
          <w:t>2</w:t>
        </w:r>
        <w:r w:rsidR="00016A0E" w:rsidRPr="00313343">
          <w:rPr>
            <w:rStyle w:val="Hyperlink"/>
            <w:noProof/>
          </w:rPr>
          <w:t xml:space="preserve"> u sektoru saobraćaja 2030. godine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33 \h </w:instrText>
        </w:r>
        <w:r w:rsidR="00016A0E">
          <w:rPr>
            <w:noProof/>
            <w:webHidden/>
          </w:rPr>
        </w:r>
        <w:r w:rsidR="00016A0E">
          <w:rPr>
            <w:noProof/>
            <w:webHidden/>
          </w:rPr>
          <w:fldChar w:fldCharType="separate"/>
        </w:r>
        <w:r w:rsidR="00016A0E">
          <w:rPr>
            <w:noProof/>
            <w:webHidden/>
          </w:rPr>
          <w:t>69</w:t>
        </w:r>
        <w:r w:rsidR="00016A0E">
          <w:rPr>
            <w:noProof/>
            <w:webHidden/>
          </w:rPr>
          <w:fldChar w:fldCharType="end"/>
        </w:r>
      </w:hyperlink>
    </w:p>
    <w:p w14:paraId="45261049" w14:textId="6C22AC10" w:rsidR="00016A0E" w:rsidRDefault="004D462F">
      <w:pPr>
        <w:pStyle w:val="TableofFigures"/>
        <w:tabs>
          <w:tab w:val="right" w:leader="dot" w:pos="9629"/>
        </w:tabs>
        <w:rPr>
          <w:rFonts w:eastAsiaTheme="minorEastAsia"/>
          <w:noProof/>
          <w:lang w:eastAsia="sr-Latn-ME"/>
        </w:rPr>
      </w:pPr>
      <w:hyperlink w:anchor="_Toc85652134" w:history="1">
        <w:r w:rsidR="00016A0E" w:rsidRPr="00313343">
          <w:rPr>
            <w:rStyle w:val="Hyperlink"/>
            <w:noProof/>
          </w:rPr>
          <w:t>Tabela 8.7 Ukupna potrošnja energije po sektorima 2030. godine [MWh]</w:t>
        </w:r>
        <w:r w:rsidR="00016A0E">
          <w:rPr>
            <w:noProof/>
            <w:webHidden/>
          </w:rPr>
          <w:tab/>
        </w:r>
        <w:r w:rsidR="00016A0E">
          <w:rPr>
            <w:noProof/>
            <w:webHidden/>
          </w:rPr>
          <w:fldChar w:fldCharType="begin"/>
        </w:r>
        <w:r w:rsidR="00016A0E">
          <w:rPr>
            <w:noProof/>
            <w:webHidden/>
          </w:rPr>
          <w:instrText xml:space="preserve"> PAGEREF _Toc85652134 \h </w:instrText>
        </w:r>
        <w:r w:rsidR="00016A0E">
          <w:rPr>
            <w:noProof/>
            <w:webHidden/>
          </w:rPr>
        </w:r>
        <w:r w:rsidR="00016A0E">
          <w:rPr>
            <w:noProof/>
            <w:webHidden/>
          </w:rPr>
          <w:fldChar w:fldCharType="separate"/>
        </w:r>
        <w:r w:rsidR="00016A0E">
          <w:rPr>
            <w:noProof/>
            <w:webHidden/>
          </w:rPr>
          <w:t>70</w:t>
        </w:r>
        <w:r w:rsidR="00016A0E">
          <w:rPr>
            <w:noProof/>
            <w:webHidden/>
          </w:rPr>
          <w:fldChar w:fldCharType="end"/>
        </w:r>
      </w:hyperlink>
    </w:p>
    <w:p w14:paraId="604B9736" w14:textId="62D37F5A" w:rsidR="00016A0E" w:rsidRDefault="004D462F">
      <w:pPr>
        <w:pStyle w:val="TableofFigures"/>
        <w:tabs>
          <w:tab w:val="right" w:leader="dot" w:pos="9629"/>
        </w:tabs>
        <w:rPr>
          <w:rFonts w:eastAsiaTheme="minorEastAsia"/>
          <w:noProof/>
          <w:lang w:eastAsia="sr-Latn-ME"/>
        </w:rPr>
      </w:pPr>
      <w:hyperlink w:anchor="_Toc85652135" w:history="1">
        <w:r w:rsidR="00016A0E" w:rsidRPr="00313343">
          <w:rPr>
            <w:rStyle w:val="Hyperlink"/>
            <w:noProof/>
          </w:rPr>
          <w:t>Tabela 8.8 Ukupne emisije CO</w:t>
        </w:r>
        <w:r w:rsidR="00016A0E" w:rsidRPr="00313343">
          <w:rPr>
            <w:rStyle w:val="Hyperlink"/>
            <w:noProof/>
            <w:vertAlign w:val="subscript"/>
          </w:rPr>
          <w:t>2</w:t>
        </w:r>
        <w:r w:rsidR="00016A0E" w:rsidRPr="00313343">
          <w:rPr>
            <w:rStyle w:val="Hyperlink"/>
            <w:noProof/>
          </w:rPr>
          <w:t xml:space="preserve"> po sektorima 2030. godine [tCO</w:t>
        </w:r>
        <w:r w:rsidR="00016A0E" w:rsidRPr="00313343">
          <w:rPr>
            <w:rStyle w:val="Hyperlink"/>
            <w:noProof/>
            <w:vertAlign w:val="subscript"/>
          </w:rPr>
          <w:t>2</w:t>
        </w:r>
        <w:r w:rsidR="00016A0E" w:rsidRPr="00313343">
          <w:rPr>
            <w:rStyle w:val="Hyperlink"/>
            <w:noProof/>
          </w:rPr>
          <w:t>]</w:t>
        </w:r>
        <w:r w:rsidR="00016A0E">
          <w:rPr>
            <w:noProof/>
            <w:webHidden/>
          </w:rPr>
          <w:tab/>
        </w:r>
        <w:r w:rsidR="00016A0E">
          <w:rPr>
            <w:noProof/>
            <w:webHidden/>
          </w:rPr>
          <w:fldChar w:fldCharType="begin"/>
        </w:r>
        <w:r w:rsidR="00016A0E">
          <w:rPr>
            <w:noProof/>
            <w:webHidden/>
          </w:rPr>
          <w:instrText xml:space="preserve"> PAGEREF _Toc85652135 \h </w:instrText>
        </w:r>
        <w:r w:rsidR="00016A0E">
          <w:rPr>
            <w:noProof/>
            <w:webHidden/>
          </w:rPr>
        </w:r>
        <w:r w:rsidR="00016A0E">
          <w:rPr>
            <w:noProof/>
            <w:webHidden/>
          </w:rPr>
          <w:fldChar w:fldCharType="separate"/>
        </w:r>
        <w:r w:rsidR="00016A0E">
          <w:rPr>
            <w:noProof/>
            <w:webHidden/>
          </w:rPr>
          <w:t>70</w:t>
        </w:r>
        <w:r w:rsidR="00016A0E">
          <w:rPr>
            <w:noProof/>
            <w:webHidden/>
          </w:rPr>
          <w:fldChar w:fldCharType="end"/>
        </w:r>
      </w:hyperlink>
    </w:p>
    <w:p w14:paraId="13449FCF" w14:textId="4EF4D286" w:rsidR="00CC6C06" w:rsidRPr="00342A65" w:rsidRDefault="00CC6C06" w:rsidP="00CC6C06">
      <w:r w:rsidRPr="00342A65">
        <w:fldChar w:fldCharType="end"/>
      </w:r>
    </w:p>
    <w:p w14:paraId="6F8B827A" w14:textId="5327F581" w:rsidR="00CC6C06" w:rsidRPr="00342A65" w:rsidRDefault="00CC6C06" w:rsidP="00CC6C06">
      <w:pPr>
        <w:pStyle w:val="Heading1"/>
        <w:numPr>
          <w:ilvl w:val="0"/>
          <w:numId w:val="0"/>
        </w:numPr>
        <w:ind w:left="432" w:hanging="432"/>
      </w:pPr>
      <w:bookmarkStart w:id="9" w:name="_Toc81330889"/>
      <w:r w:rsidRPr="00342A65">
        <w:lastRenderedPageBreak/>
        <w:t>PREGLED SLIKA</w:t>
      </w:r>
      <w:bookmarkEnd w:id="9"/>
    </w:p>
    <w:p w14:paraId="616E0788" w14:textId="5051EFD3" w:rsidR="00016A0E" w:rsidRDefault="00CC6C06">
      <w:pPr>
        <w:pStyle w:val="TableofFigures"/>
        <w:tabs>
          <w:tab w:val="right" w:leader="dot" w:pos="9629"/>
        </w:tabs>
        <w:rPr>
          <w:rFonts w:eastAsiaTheme="minorEastAsia"/>
          <w:noProof/>
          <w:lang w:eastAsia="sr-Latn-ME"/>
        </w:rPr>
      </w:pPr>
      <w:r w:rsidRPr="00342A65">
        <w:fldChar w:fldCharType="begin"/>
      </w:r>
      <w:r w:rsidRPr="00342A65">
        <w:instrText xml:space="preserve"> TOC \h \z \c "Slika" </w:instrText>
      </w:r>
      <w:r w:rsidRPr="00342A65">
        <w:fldChar w:fldCharType="separate"/>
      </w:r>
      <w:hyperlink w:anchor="_Toc85652238" w:history="1">
        <w:r w:rsidR="00016A0E" w:rsidRPr="00040A49">
          <w:rPr>
            <w:rStyle w:val="Hyperlink"/>
            <w:noProof/>
          </w:rPr>
          <w:t>Slika 3.1 Struktura ukupne površine objekata prema namjeni</w:t>
        </w:r>
        <w:r w:rsidR="00016A0E">
          <w:rPr>
            <w:noProof/>
            <w:webHidden/>
          </w:rPr>
          <w:tab/>
        </w:r>
        <w:r w:rsidR="00016A0E">
          <w:rPr>
            <w:noProof/>
            <w:webHidden/>
          </w:rPr>
          <w:fldChar w:fldCharType="begin"/>
        </w:r>
        <w:r w:rsidR="00016A0E">
          <w:rPr>
            <w:noProof/>
            <w:webHidden/>
          </w:rPr>
          <w:instrText xml:space="preserve"> PAGEREF _Toc85652238 \h </w:instrText>
        </w:r>
        <w:r w:rsidR="00016A0E">
          <w:rPr>
            <w:noProof/>
            <w:webHidden/>
          </w:rPr>
        </w:r>
        <w:r w:rsidR="00016A0E">
          <w:rPr>
            <w:noProof/>
            <w:webHidden/>
          </w:rPr>
          <w:fldChar w:fldCharType="separate"/>
        </w:r>
        <w:r w:rsidR="00016A0E">
          <w:rPr>
            <w:noProof/>
            <w:webHidden/>
          </w:rPr>
          <w:t>12</w:t>
        </w:r>
        <w:r w:rsidR="00016A0E">
          <w:rPr>
            <w:noProof/>
            <w:webHidden/>
          </w:rPr>
          <w:fldChar w:fldCharType="end"/>
        </w:r>
      </w:hyperlink>
    </w:p>
    <w:p w14:paraId="5523E3EA" w14:textId="6F3ED0F8" w:rsidR="00016A0E" w:rsidRDefault="004D462F">
      <w:pPr>
        <w:pStyle w:val="TableofFigures"/>
        <w:tabs>
          <w:tab w:val="right" w:leader="dot" w:pos="9629"/>
        </w:tabs>
        <w:rPr>
          <w:rFonts w:eastAsiaTheme="minorEastAsia"/>
          <w:noProof/>
          <w:lang w:eastAsia="sr-Latn-ME"/>
        </w:rPr>
      </w:pPr>
      <w:hyperlink w:anchor="_Toc85652239" w:history="1">
        <w:r w:rsidR="00016A0E" w:rsidRPr="00040A49">
          <w:rPr>
            <w:rStyle w:val="Hyperlink"/>
            <w:noProof/>
          </w:rPr>
          <w:t>Slika 3.2 Struktura energetske potrošnje u javnim zgradama Opštine Tuzi u 2019. godini</w:t>
        </w:r>
        <w:r w:rsidR="00016A0E">
          <w:rPr>
            <w:noProof/>
            <w:webHidden/>
          </w:rPr>
          <w:tab/>
        </w:r>
        <w:r w:rsidR="00016A0E">
          <w:rPr>
            <w:noProof/>
            <w:webHidden/>
          </w:rPr>
          <w:fldChar w:fldCharType="begin"/>
        </w:r>
        <w:r w:rsidR="00016A0E">
          <w:rPr>
            <w:noProof/>
            <w:webHidden/>
          </w:rPr>
          <w:instrText xml:space="preserve"> PAGEREF _Toc85652239 \h </w:instrText>
        </w:r>
        <w:r w:rsidR="00016A0E">
          <w:rPr>
            <w:noProof/>
            <w:webHidden/>
          </w:rPr>
        </w:r>
        <w:r w:rsidR="00016A0E">
          <w:rPr>
            <w:noProof/>
            <w:webHidden/>
          </w:rPr>
          <w:fldChar w:fldCharType="separate"/>
        </w:r>
        <w:r w:rsidR="00016A0E">
          <w:rPr>
            <w:noProof/>
            <w:webHidden/>
          </w:rPr>
          <w:t>13</w:t>
        </w:r>
        <w:r w:rsidR="00016A0E">
          <w:rPr>
            <w:noProof/>
            <w:webHidden/>
          </w:rPr>
          <w:fldChar w:fldCharType="end"/>
        </w:r>
      </w:hyperlink>
    </w:p>
    <w:p w14:paraId="5CEB7D58" w14:textId="69AC9050" w:rsidR="00016A0E" w:rsidRPr="00213FF3" w:rsidRDefault="004D462F">
      <w:pPr>
        <w:pStyle w:val="TableofFigures"/>
        <w:tabs>
          <w:tab w:val="right" w:leader="dot" w:pos="9629"/>
        </w:tabs>
        <w:rPr>
          <w:rFonts w:eastAsiaTheme="minorEastAsia"/>
          <w:noProof/>
          <w:lang w:eastAsia="sr-Latn-ME"/>
        </w:rPr>
      </w:pPr>
      <w:hyperlink w:anchor="_Toc85652240" w:history="1">
        <w:r w:rsidR="00016A0E" w:rsidRPr="00213FF3">
          <w:rPr>
            <w:rStyle w:val="Hyperlink"/>
            <w:noProof/>
          </w:rPr>
          <w:t>Slika 3.3 Struktura potrošnje energije u rezidencijalnom sektoru</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0 \h </w:instrText>
        </w:r>
        <w:r w:rsidR="00016A0E" w:rsidRPr="00213FF3">
          <w:rPr>
            <w:noProof/>
            <w:webHidden/>
          </w:rPr>
        </w:r>
        <w:r w:rsidR="00016A0E" w:rsidRPr="00213FF3">
          <w:rPr>
            <w:noProof/>
            <w:webHidden/>
          </w:rPr>
          <w:fldChar w:fldCharType="separate"/>
        </w:r>
        <w:r w:rsidR="00016A0E" w:rsidRPr="00213FF3">
          <w:rPr>
            <w:noProof/>
            <w:webHidden/>
          </w:rPr>
          <w:t>14</w:t>
        </w:r>
        <w:r w:rsidR="00016A0E" w:rsidRPr="00213FF3">
          <w:rPr>
            <w:noProof/>
            <w:webHidden/>
          </w:rPr>
          <w:fldChar w:fldCharType="end"/>
        </w:r>
      </w:hyperlink>
    </w:p>
    <w:p w14:paraId="5134840A" w14:textId="1558590D" w:rsidR="00016A0E" w:rsidRPr="00213FF3" w:rsidRDefault="004D462F">
      <w:pPr>
        <w:pStyle w:val="TableofFigures"/>
        <w:tabs>
          <w:tab w:val="right" w:leader="dot" w:pos="9629"/>
        </w:tabs>
        <w:rPr>
          <w:rFonts w:eastAsiaTheme="minorEastAsia"/>
          <w:noProof/>
          <w:lang w:eastAsia="sr-Latn-ME"/>
        </w:rPr>
      </w:pPr>
      <w:hyperlink w:anchor="_Toc85652241" w:history="1">
        <w:r w:rsidR="00016A0E" w:rsidRPr="00213FF3">
          <w:rPr>
            <w:rStyle w:val="Hyperlink"/>
            <w:noProof/>
          </w:rPr>
          <w:t>Slika 3.4 Struktura potrošnje energije po podsektorima zgradarstv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1 \h </w:instrText>
        </w:r>
        <w:r w:rsidR="00016A0E" w:rsidRPr="00213FF3">
          <w:rPr>
            <w:noProof/>
            <w:webHidden/>
          </w:rPr>
        </w:r>
        <w:r w:rsidR="00016A0E" w:rsidRPr="00213FF3">
          <w:rPr>
            <w:noProof/>
            <w:webHidden/>
          </w:rPr>
          <w:fldChar w:fldCharType="separate"/>
        </w:r>
        <w:r w:rsidR="00016A0E" w:rsidRPr="00213FF3">
          <w:rPr>
            <w:noProof/>
            <w:webHidden/>
          </w:rPr>
          <w:t>15</w:t>
        </w:r>
        <w:r w:rsidR="00016A0E" w:rsidRPr="00213FF3">
          <w:rPr>
            <w:noProof/>
            <w:webHidden/>
          </w:rPr>
          <w:fldChar w:fldCharType="end"/>
        </w:r>
      </w:hyperlink>
    </w:p>
    <w:p w14:paraId="66BA6320" w14:textId="073835D2" w:rsidR="00016A0E" w:rsidRPr="00213FF3" w:rsidRDefault="004D462F">
      <w:pPr>
        <w:pStyle w:val="TableofFigures"/>
        <w:tabs>
          <w:tab w:val="right" w:leader="dot" w:pos="9629"/>
        </w:tabs>
        <w:rPr>
          <w:rFonts w:eastAsiaTheme="minorEastAsia"/>
          <w:noProof/>
          <w:lang w:eastAsia="sr-Latn-ME"/>
        </w:rPr>
      </w:pPr>
      <w:hyperlink w:anchor="_Toc85652242" w:history="1">
        <w:r w:rsidR="00016A0E" w:rsidRPr="00213FF3">
          <w:rPr>
            <w:rStyle w:val="Hyperlink"/>
            <w:noProof/>
          </w:rPr>
          <w:t>Slika 3.5 Struktura sijalica korišćenih u javnoj rasvjeti prema vrsti izvora svjetlost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2 \h </w:instrText>
        </w:r>
        <w:r w:rsidR="00016A0E" w:rsidRPr="00213FF3">
          <w:rPr>
            <w:noProof/>
            <w:webHidden/>
          </w:rPr>
        </w:r>
        <w:r w:rsidR="00016A0E" w:rsidRPr="00213FF3">
          <w:rPr>
            <w:noProof/>
            <w:webHidden/>
          </w:rPr>
          <w:fldChar w:fldCharType="separate"/>
        </w:r>
        <w:r w:rsidR="00016A0E" w:rsidRPr="00213FF3">
          <w:rPr>
            <w:noProof/>
            <w:webHidden/>
          </w:rPr>
          <w:t>16</w:t>
        </w:r>
        <w:r w:rsidR="00016A0E" w:rsidRPr="00213FF3">
          <w:rPr>
            <w:noProof/>
            <w:webHidden/>
          </w:rPr>
          <w:fldChar w:fldCharType="end"/>
        </w:r>
      </w:hyperlink>
    </w:p>
    <w:p w14:paraId="1779A742" w14:textId="20717954" w:rsidR="00016A0E" w:rsidRPr="00213FF3" w:rsidRDefault="004D462F">
      <w:pPr>
        <w:pStyle w:val="TableofFigures"/>
        <w:tabs>
          <w:tab w:val="right" w:leader="dot" w:pos="9629"/>
        </w:tabs>
        <w:rPr>
          <w:rFonts w:eastAsiaTheme="minorEastAsia"/>
          <w:noProof/>
          <w:lang w:eastAsia="sr-Latn-ME"/>
        </w:rPr>
      </w:pPr>
      <w:hyperlink w:anchor="_Toc85652243" w:history="1">
        <w:r w:rsidR="00016A0E" w:rsidRPr="00213FF3">
          <w:rPr>
            <w:rStyle w:val="Hyperlink"/>
            <w:noProof/>
          </w:rPr>
          <w:t>Slika 3.6 Prevoz tereta na relaciji Podgorica-Tuzi [tone]</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3 \h </w:instrText>
        </w:r>
        <w:r w:rsidR="00016A0E" w:rsidRPr="00213FF3">
          <w:rPr>
            <w:noProof/>
            <w:webHidden/>
          </w:rPr>
        </w:r>
        <w:r w:rsidR="00016A0E" w:rsidRPr="00213FF3">
          <w:rPr>
            <w:noProof/>
            <w:webHidden/>
          </w:rPr>
          <w:fldChar w:fldCharType="separate"/>
        </w:r>
        <w:r w:rsidR="00016A0E" w:rsidRPr="00213FF3">
          <w:rPr>
            <w:noProof/>
            <w:webHidden/>
          </w:rPr>
          <w:t>17</w:t>
        </w:r>
        <w:r w:rsidR="00016A0E" w:rsidRPr="00213FF3">
          <w:rPr>
            <w:noProof/>
            <w:webHidden/>
          </w:rPr>
          <w:fldChar w:fldCharType="end"/>
        </w:r>
      </w:hyperlink>
    </w:p>
    <w:p w14:paraId="31124048" w14:textId="088706BE" w:rsidR="00016A0E" w:rsidRPr="00213FF3" w:rsidRDefault="004D462F">
      <w:pPr>
        <w:pStyle w:val="TableofFigures"/>
        <w:tabs>
          <w:tab w:val="right" w:leader="dot" w:pos="9629"/>
        </w:tabs>
        <w:rPr>
          <w:rFonts w:eastAsiaTheme="minorEastAsia"/>
          <w:noProof/>
          <w:lang w:eastAsia="sr-Latn-ME"/>
        </w:rPr>
      </w:pPr>
      <w:hyperlink w:anchor="_Toc85652244" w:history="1">
        <w:r w:rsidR="00016A0E" w:rsidRPr="00213FF3">
          <w:rPr>
            <w:rStyle w:val="Hyperlink"/>
            <w:noProof/>
          </w:rPr>
          <w:t>Slika 3.7 Trend promjene ukupnog broja registrovanih vozila i njihovog udjela po pogonskim gorivima od interes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4 \h </w:instrText>
        </w:r>
        <w:r w:rsidR="00016A0E" w:rsidRPr="00213FF3">
          <w:rPr>
            <w:noProof/>
            <w:webHidden/>
          </w:rPr>
        </w:r>
        <w:r w:rsidR="00016A0E" w:rsidRPr="00213FF3">
          <w:rPr>
            <w:noProof/>
            <w:webHidden/>
          </w:rPr>
          <w:fldChar w:fldCharType="separate"/>
        </w:r>
        <w:r w:rsidR="00016A0E" w:rsidRPr="00213FF3">
          <w:rPr>
            <w:noProof/>
            <w:webHidden/>
          </w:rPr>
          <w:t>18</w:t>
        </w:r>
        <w:r w:rsidR="00016A0E" w:rsidRPr="00213FF3">
          <w:rPr>
            <w:noProof/>
            <w:webHidden/>
          </w:rPr>
          <w:fldChar w:fldCharType="end"/>
        </w:r>
      </w:hyperlink>
    </w:p>
    <w:p w14:paraId="2438D191" w14:textId="059DAE3B" w:rsidR="00016A0E" w:rsidRPr="00213FF3" w:rsidRDefault="004D462F">
      <w:pPr>
        <w:pStyle w:val="TableofFigures"/>
        <w:tabs>
          <w:tab w:val="right" w:leader="dot" w:pos="9629"/>
        </w:tabs>
        <w:rPr>
          <w:rFonts w:eastAsiaTheme="minorEastAsia"/>
          <w:noProof/>
          <w:lang w:eastAsia="sr-Latn-ME"/>
        </w:rPr>
      </w:pPr>
      <w:hyperlink w:anchor="_Toc85652245" w:history="1">
        <w:r w:rsidR="00016A0E" w:rsidRPr="00213FF3">
          <w:rPr>
            <w:rStyle w:val="Hyperlink"/>
            <w:noProof/>
          </w:rPr>
          <w:t>Slika 3.8 Struktura vozila po vrsti pogonskog goriva za Crnu Goru u 2020.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5 \h </w:instrText>
        </w:r>
        <w:r w:rsidR="00016A0E" w:rsidRPr="00213FF3">
          <w:rPr>
            <w:noProof/>
            <w:webHidden/>
          </w:rPr>
        </w:r>
        <w:r w:rsidR="00016A0E" w:rsidRPr="00213FF3">
          <w:rPr>
            <w:noProof/>
            <w:webHidden/>
          </w:rPr>
          <w:fldChar w:fldCharType="separate"/>
        </w:r>
        <w:r w:rsidR="00016A0E" w:rsidRPr="00213FF3">
          <w:rPr>
            <w:noProof/>
            <w:webHidden/>
          </w:rPr>
          <w:t>19</w:t>
        </w:r>
        <w:r w:rsidR="00016A0E" w:rsidRPr="00213FF3">
          <w:rPr>
            <w:noProof/>
            <w:webHidden/>
          </w:rPr>
          <w:fldChar w:fldCharType="end"/>
        </w:r>
      </w:hyperlink>
    </w:p>
    <w:p w14:paraId="32CC5F20" w14:textId="6090A3DA" w:rsidR="00016A0E" w:rsidRPr="00213FF3" w:rsidRDefault="004D462F">
      <w:pPr>
        <w:pStyle w:val="TableofFigures"/>
        <w:tabs>
          <w:tab w:val="right" w:leader="dot" w:pos="9629"/>
        </w:tabs>
        <w:rPr>
          <w:rFonts w:eastAsiaTheme="minorEastAsia"/>
          <w:noProof/>
          <w:lang w:eastAsia="sr-Latn-ME"/>
        </w:rPr>
      </w:pPr>
      <w:hyperlink w:anchor="_Toc85652246" w:history="1">
        <w:r w:rsidR="00016A0E" w:rsidRPr="00213FF3">
          <w:rPr>
            <w:rStyle w:val="Hyperlink"/>
            <w:noProof/>
          </w:rPr>
          <w:t>Slika 3.9 Struktura voznog parka prema namjeni vozil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6 \h </w:instrText>
        </w:r>
        <w:r w:rsidR="00016A0E" w:rsidRPr="00213FF3">
          <w:rPr>
            <w:noProof/>
            <w:webHidden/>
          </w:rPr>
        </w:r>
        <w:r w:rsidR="00016A0E" w:rsidRPr="00213FF3">
          <w:rPr>
            <w:noProof/>
            <w:webHidden/>
          </w:rPr>
          <w:fldChar w:fldCharType="separate"/>
        </w:r>
        <w:r w:rsidR="00016A0E" w:rsidRPr="00213FF3">
          <w:rPr>
            <w:noProof/>
            <w:webHidden/>
          </w:rPr>
          <w:t>19</w:t>
        </w:r>
        <w:r w:rsidR="00016A0E" w:rsidRPr="00213FF3">
          <w:rPr>
            <w:noProof/>
            <w:webHidden/>
          </w:rPr>
          <w:fldChar w:fldCharType="end"/>
        </w:r>
      </w:hyperlink>
    </w:p>
    <w:p w14:paraId="656A11FC" w14:textId="1279877E" w:rsidR="00016A0E" w:rsidRPr="00213FF3" w:rsidRDefault="004D462F">
      <w:pPr>
        <w:pStyle w:val="TableofFigures"/>
        <w:tabs>
          <w:tab w:val="right" w:leader="dot" w:pos="9629"/>
        </w:tabs>
        <w:rPr>
          <w:rFonts w:eastAsiaTheme="minorEastAsia"/>
          <w:noProof/>
          <w:lang w:eastAsia="sr-Latn-ME"/>
        </w:rPr>
      </w:pPr>
      <w:hyperlink w:anchor="_Toc85652247" w:history="1">
        <w:r w:rsidR="00016A0E" w:rsidRPr="00213FF3">
          <w:rPr>
            <w:rStyle w:val="Hyperlink"/>
            <w:noProof/>
          </w:rPr>
          <w:t>Slika 3.10 Struktura pogonskih goriva prema energetskoj vrijednost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7 \h </w:instrText>
        </w:r>
        <w:r w:rsidR="00016A0E" w:rsidRPr="00213FF3">
          <w:rPr>
            <w:noProof/>
            <w:webHidden/>
          </w:rPr>
        </w:r>
        <w:r w:rsidR="00016A0E" w:rsidRPr="00213FF3">
          <w:rPr>
            <w:noProof/>
            <w:webHidden/>
          </w:rPr>
          <w:fldChar w:fldCharType="separate"/>
        </w:r>
        <w:r w:rsidR="00016A0E" w:rsidRPr="00213FF3">
          <w:rPr>
            <w:noProof/>
            <w:webHidden/>
          </w:rPr>
          <w:t>20</w:t>
        </w:r>
        <w:r w:rsidR="00016A0E" w:rsidRPr="00213FF3">
          <w:rPr>
            <w:noProof/>
            <w:webHidden/>
          </w:rPr>
          <w:fldChar w:fldCharType="end"/>
        </w:r>
      </w:hyperlink>
    </w:p>
    <w:p w14:paraId="3140D5B4" w14:textId="1B877943" w:rsidR="00016A0E" w:rsidRPr="00213FF3" w:rsidRDefault="004D462F">
      <w:pPr>
        <w:pStyle w:val="TableofFigures"/>
        <w:tabs>
          <w:tab w:val="right" w:leader="dot" w:pos="9629"/>
        </w:tabs>
        <w:rPr>
          <w:rFonts w:eastAsiaTheme="minorEastAsia"/>
          <w:noProof/>
          <w:lang w:eastAsia="sr-Latn-ME"/>
        </w:rPr>
      </w:pPr>
      <w:hyperlink w:anchor="_Toc85652248" w:history="1">
        <w:r w:rsidR="00016A0E" w:rsidRPr="00213FF3">
          <w:rPr>
            <w:rStyle w:val="Hyperlink"/>
            <w:noProof/>
          </w:rPr>
          <w:t>Slika 3.11 Učešće podsektora u ukupnoj potrošnji energije sektora saobraćaj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8 \h </w:instrText>
        </w:r>
        <w:r w:rsidR="00016A0E" w:rsidRPr="00213FF3">
          <w:rPr>
            <w:noProof/>
            <w:webHidden/>
          </w:rPr>
        </w:r>
        <w:r w:rsidR="00016A0E" w:rsidRPr="00213FF3">
          <w:rPr>
            <w:noProof/>
            <w:webHidden/>
          </w:rPr>
          <w:fldChar w:fldCharType="separate"/>
        </w:r>
        <w:r w:rsidR="00016A0E" w:rsidRPr="00213FF3">
          <w:rPr>
            <w:noProof/>
            <w:webHidden/>
          </w:rPr>
          <w:t>20</w:t>
        </w:r>
        <w:r w:rsidR="00016A0E" w:rsidRPr="00213FF3">
          <w:rPr>
            <w:noProof/>
            <w:webHidden/>
          </w:rPr>
          <w:fldChar w:fldCharType="end"/>
        </w:r>
      </w:hyperlink>
    </w:p>
    <w:p w14:paraId="1F53161C" w14:textId="774F972B" w:rsidR="00016A0E" w:rsidRPr="00213FF3" w:rsidRDefault="004D462F">
      <w:pPr>
        <w:pStyle w:val="TableofFigures"/>
        <w:tabs>
          <w:tab w:val="right" w:leader="dot" w:pos="9629"/>
        </w:tabs>
        <w:rPr>
          <w:rFonts w:eastAsiaTheme="minorEastAsia"/>
          <w:noProof/>
          <w:lang w:eastAsia="sr-Latn-ME"/>
        </w:rPr>
      </w:pPr>
      <w:hyperlink w:anchor="_Toc85652249" w:history="1">
        <w:r w:rsidR="00016A0E" w:rsidRPr="00213FF3">
          <w:rPr>
            <w:rStyle w:val="Hyperlink"/>
            <w:noProof/>
          </w:rPr>
          <w:t>Slika 3.12 Struktura ukupne potrošnje energije po podsektorima u referentnoj godini</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49 \h </w:instrText>
        </w:r>
        <w:r w:rsidR="00016A0E" w:rsidRPr="00213FF3">
          <w:rPr>
            <w:noProof/>
            <w:webHidden/>
          </w:rPr>
        </w:r>
        <w:r w:rsidR="00016A0E" w:rsidRPr="00213FF3">
          <w:rPr>
            <w:noProof/>
            <w:webHidden/>
          </w:rPr>
          <w:fldChar w:fldCharType="separate"/>
        </w:r>
        <w:r w:rsidR="00016A0E" w:rsidRPr="00213FF3">
          <w:rPr>
            <w:noProof/>
            <w:webHidden/>
          </w:rPr>
          <w:t>21</w:t>
        </w:r>
        <w:r w:rsidR="00016A0E" w:rsidRPr="00213FF3">
          <w:rPr>
            <w:noProof/>
            <w:webHidden/>
          </w:rPr>
          <w:fldChar w:fldCharType="end"/>
        </w:r>
      </w:hyperlink>
    </w:p>
    <w:p w14:paraId="51840118" w14:textId="67B0CB0C" w:rsidR="00016A0E" w:rsidRDefault="004D462F">
      <w:pPr>
        <w:pStyle w:val="TableofFigures"/>
        <w:tabs>
          <w:tab w:val="right" w:leader="dot" w:pos="9629"/>
        </w:tabs>
        <w:rPr>
          <w:rFonts w:eastAsiaTheme="minorEastAsia"/>
          <w:noProof/>
          <w:lang w:eastAsia="sr-Latn-ME"/>
        </w:rPr>
      </w:pPr>
      <w:hyperlink w:anchor="_Toc85652250" w:history="1">
        <w:r w:rsidR="00016A0E" w:rsidRPr="00213FF3">
          <w:rPr>
            <w:rStyle w:val="Hyperlink"/>
            <w:noProof/>
          </w:rPr>
          <w:t>Slika 4.1 Struktura emisija CO</w:t>
        </w:r>
        <w:r w:rsidR="00016A0E" w:rsidRPr="00213FF3">
          <w:rPr>
            <w:rStyle w:val="Hyperlink"/>
            <w:noProof/>
            <w:vertAlign w:val="subscript"/>
          </w:rPr>
          <w:t>2</w:t>
        </w:r>
        <w:r w:rsidR="00016A0E" w:rsidRPr="00213FF3">
          <w:rPr>
            <w:rStyle w:val="Hyperlink"/>
            <w:noProof/>
          </w:rPr>
          <w:t xml:space="preserve"> po podsektorima zgradarstva</w:t>
        </w:r>
        <w:r w:rsidR="00016A0E" w:rsidRPr="00213FF3">
          <w:rPr>
            <w:noProof/>
            <w:webHidden/>
          </w:rPr>
          <w:tab/>
        </w:r>
        <w:r w:rsidR="00016A0E" w:rsidRPr="00213FF3">
          <w:rPr>
            <w:noProof/>
            <w:webHidden/>
          </w:rPr>
          <w:fldChar w:fldCharType="begin"/>
        </w:r>
        <w:r w:rsidR="00016A0E" w:rsidRPr="00213FF3">
          <w:rPr>
            <w:noProof/>
            <w:webHidden/>
          </w:rPr>
          <w:instrText xml:space="preserve"> PAGEREF _Toc85652250 \h </w:instrText>
        </w:r>
        <w:r w:rsidR="00016A0E" w:rsidRPr="00213FF3">
          <w:rPr>
            <w:noProof/>
            <w:webHidden/>
          </w:rPr>
        </w:r>
        <w:r w:rsidR="00016A0E" w:rsidRPr="00213FF3">
          <w:rPr>
            <w:noProof/>
            <w:webHidden/>
          </w:rPr>
          <w:fldChar w:fldCharType="separate"/>
        </w:r>
        <w:r w:rsidR="00016A0E" w:rsidRPr="00213FF3">
          <w:rPr>
            <w:noProof/>
            <w:webHidden/>
          </w:rPr>
          <w:t>23</w:t>
        </w:r>
        <w:r w:rsidR="00016A0E" w:rsidRPr="00213FF3">
          <w:rPr>
            <w:noProof/>
            <w:webHidden/>
          </w:rPr>
          <w:fldChar w:fldCharType="end"/>
        </w:r>
      </w:hyperlink>
    </w:p>
    <w:p w14:paraId="502AD627" w14:textId="0568717B" w:rsidR="00016A0E" w:rsidRDefault="004D462F">
      <w:pPr>
        <w:pStyle w:val="TableofFigures"/>
        <w:tabs>
          <w:tab w:val="right" w:leader="dot" w:pos="9629"/>
        </w:tabs>
        <w:rPr>
          <w:rFonts w:eastAsiaTheme="minorEastAsia"/>
          <w:noProof/>
          <w:lang w:eastAsia="sr-Latn-ME"/>
        </w:rPr>
      </w:pPr>
      <w:hyperlink w:anchor="_Toc85652251" w:history="1">
        <w:r w:rsidR="00016A0E" w:rsidRPr="00040A49">
          <w:rPr>
            <w:rStyle w:val="Hyperlink"/>
            <w:noProof/>
          </w:rPr>
          <w:t>Slika 4.2 Struktura emisija CO</w:t>
        </w:r>
        <w:r w:rsidR="00016A0E" w:rsidRPr="00040A49">
          <w:rPr>
            <w:rStyle w:val="Hyperlink"/>
            <w:noProof/>
            <w:vertAlign w:val="subscript"/>
          </w:rPr>
          <w:t>2</w:t>
        </w:r>
        <w:r w:rsidR="00016A0E" w:rsidRPr="00040A49">
          <w:rPr>
            <w:rStyle w:val="Hyperlink"/>
            <w:noProof/>
          </w:rPr>
          <w:t xml:space="preserve"> po podsektorima saobraćaja</w:t>
        </w:r>
        <w:r w:rsidR="00016A0E">
          <w:rPr>
            <w:noProof/>
            <w:webHidden/>
          </w:rPr>
          <w:tab/>
        </w:r>
        <w:r w:rsidR="00016A0E">
          <w:rPr>
            <w:noProof/>
            <w:webHidden/>
          </w:rPr>
          <w:fldChar w:fldCharType="begin"/>
        </w:r>
        <w:r w:rsidR="00016A0E">
          <w:rPr>
            <w:noProof/>
            <w:webHidden/>
          </w:rPr>
          <w:instrText xml:space="preserve"> PAGEREF _Toc85652251 \h </w:instrText>
        </w:r>
        <w:r w:rsidR="00016A0E">
          <w:rPr>
            <w:noProof/>
            <w:webHidden/>
          </w:rPr>
        </w:r>
        <w:r w:rsidR="00016A0E">
          <w:rPr>
            <w:noProof/>
            <w:webHidden/>
          </w:rPr>
          <w:fldChar w:fldCharType="separate"/>
        </w:r>
        <w:r w:rsidR="00016A0E">
          <w:rPr>
            <w:noProof/>
            <w:webHidden/>
          </w:rPr>
          <w:t>23</w:t>
        </w:r>
        <w:r w:rsidR="00016A0E">
          <w:rPr>
            <w:noProof/>
            <w:webHidden/>
          </w:rPr>
          <w:fldChar w:fldCharType="end"/>
        </w:r>
      </w:hyperlink>
    </w:p>
    <w:p w14:paraId="1666673E" w14:textId="2F8293F6" w:rsidR="00016A0E" w:rsidRDefault="004D462F">
      <w:pPr>
        <w:pStyle w:val="TableofFigures"/>
        <w:tabs>
          <w:tab w:val="right" w:leader="dot" w:pos="9629"/>
        </w:tabs>
        <w:rPr>
          <w:rFonts w:eastAsiaTheme="minorEastAsia"/>
          <w:noProof/>
          <w:lang w:eastAsia="sr-Latn-ME"/>
        </w:rPr>
      </w:pPr>
      <w:hyperlink w:anchor="_Toc85652252" w:history="1">
        <w:r w:rsidR="00016A0E" w:rsidRPr="00040A49">
          <w:rPr>
            <w:rStyle w:val="Hyperlink"/>
            <w:noProof/>
          </w:rPr>
          <w:t>Slika 4.3 Struktura emisija CO</w:t>
        </w:r>
        <w:r w:rsidR="00016A0E" w:rsidRPr="00040A49">
          <w:rPr>
            <w:rStyle w:val="Hyperlink"/>
            <w:noProof/>
            <w:vertAlign w:val="subscript"/>
          </w:rPr>
          <w:t>2</w:t>
        </w:r>
        <w:r w:rsidR="00016A0E" w:rsidRPr="00040A49">
          <w:rPr>
            <w:rStyle w:val="Hyperlink"/>
            <w:noProof/>
          </w:rPr>
          <w:t xml:space="preserve"> po sektorima od interesa za referentnu godinu</w:t>
        </w:r>
        <w:r w:rsidR="00016A0E">
          <w:rPr>
            <w:noProof/>
            <w:webHidden/>
          </w:rPr>
          <w:tab/>
        </w:r>
        <w:r w:rsidR="00016A0E">
          <w:rPr>
            <w:noProof/>
            <w:webHidden/>
          </w:rPr>
          <w:fldChar w:fldCharType="begin"/>
        </w:r>
        <w:r w:rsidR="00016A0E">
          <w:rPr>
            <w:noProof/>
            <w:webHidden/>
          </w:rPr>
          <w:instrText xml:space="preserve"> PAGEREF _Toc85652252 \h </w:instrText>
        </w:r>
        <w:r w:rsidR="00016A0E">
          <w:rPr>
            <w:noProof/>
            <w:webHidden/>
          </w:rPr>
        </w:r>
        <w:r w:rsidR="00016A0E">
          <w:rPr>
            <w:noProof/>
            <w:webHidden/>
          </w:rPr>
          <w:fldChar w:fldCharType="separate"/>
        </w:r>
        <w:r w:rsidR="00016A0E">
          <w:rPr>
            <w:noProof/>
            <w:webHidden/>
          </w:rPr>
          <w:t>24</w:t>
        </w:r>
        <w:r w:rsidR="00016A0E">
          <w:rPr>
            <w:noProof/>
            <w:webHidden/>
          </w:rPr>
          <w:fldChar w:fldCharType="end"/>
        </w:r>
      </w:hyperlink>
    </w:p>
    <w:p w14:paraId="71937D87" w14:textId="6D9E45BE" w:rsidR="00016A0E" w:rsidRDefault="004D462F">
      <w:pPr>
        <w:pStyle w:val="TableofFigures"/>
        <w:tabs>
          <w:tab w:val="right" w:leader="dot" w:pos="9629"/>
        </w:tabs>
        <w:rPr>
          <w:rFonts w:eastAsiaTheme="minorEastAsia"/>
          <w:noProof/>
          <w:lang w:eastAsia="sr-Latn-ME"/>
        </w:rPr>
      </w:pPr>
      <w:hyperlink w:anchor="_Toc85652253" w:history="1">
        <w:r w:rsidR="00016A0E" w:rsidRPr="00040A49">
          <w:rPr>
            <w:rStyle w:val="Hyperlink"/>
            <w:noProof/>
          </w:rPr>
          <w:t>Slika 5.1 Godišnji hod srednjih mjesečnih T, srednjih maksimalnih T</w:t>
        </w:r>
        <w:r w:rsidR="00016A0E" w:rsidRPr="00040A49">
          <w:rPr>
            <w:rStyle w:val="Hyperlink"/>
            <w:noProof/>
            <w:vertAlign w:val="subscript"/>
          </w:rPr>
          <w:t>max</w:t>
        </w:r>
        <w:r w:rsidR="00016A0E" w:rsidRPr="00040A49">
          <w:rPr>
            <w:rStyle w:val="Hyperlink"/>
            <w:noProof/>
          </w:rPr>
          <w:t xml:space="preserve"> i srednjih minimalnih temperatura T</w:t>
        </w:r>
        <w:r w:rsidR="00016A0E" w:rsidRPr="00040A49">
          <w:rPr>
            <w:rStyle w:val="Hyperlink"/>
            <w:noProof/>
            <w:vertAlign w:val="subscript"/>
          </w:rPr>
          <w:t>min</w:t>
        </w:r>
        <w:r w:rsidR="00016A0E" w:rsidRPr="00040A49">
          <w:rPr>
            <w:rStyle w:val="Hyperlink"/>
            <w:noProof/>
          </w:rPr>
          <w:t xml:space="preserve"> u Golubovcima za period 1981- 2010.</w:t>
        </w:r>
        <w:r w:rsidR="00016A0E">
          <w:rPr>
            <w:noProof/>
            <w:webHidden/>
          </w:rPr>
          <w:tab/>
        </w:r>
        <w:r w:rsidR="00016A0E">
          <w:rPr>
            <w:noProof/>
            <w:webHidden/>
          </w:rPr>
          <w:fldChar w:fldCharType="begin"/>
        </w:r>
        <w:r w:rsidR="00016A0E">
          <w:rPr>
            <w:noProof/>
            <w:webHidden/>
          </w:rPr>
          <w:instrText xml:space="preserve"> PAGEREF _Toc85652253 \h </w:instrText>
        </w:r>
        <w:r w:rsidR="00016A0E">
          <w:rPr>
            <w:noProof/>
            <w:webHidden/>
          </w:rPr>
        </w:r>
        <w:r w:rsidR="00016A0E">
          <w:rPr>
            <w:noProof/>
            <w:webHidden/>
          </w:rPr>
          <w:fldChar w:fldCharType="separate"/>
        </w:r>
        <w:r w:rsidR="00016A0E">
          <w:rPr>
            <w:noProof/>
            <w:webHidden/>
          </w:rPr>
          <w:t>25</w:t>
        </w:r>
        <w:r w:rsidR="00016A0E">
          <w:rPr>
            <w:noProof/>
            <w:webHidden/>
          </w:rPr>
          <w:fldChar w:fldCharType="end"/>
        </w:r>
      </w:hyperlink>
    </w:p>
    <w:p w14:paraId="4243933D" w14:textId="43052A21" w:rsidR="00016A0E" w:rsidRDefault="004D462F">
      <w:pPr>
        <w:pStyle w:val="TableofFigures"/>
        <w:tabs>
          <w:tab w:val="right" w:leader="dot" w:pos="9629"/>
        </w:tabs>
        <w:rPr>
          <w:rFonts w:eastAsiaTheme="minorEastAsia"/>
          <w:noProof/>
          <w:lang w:eastAsia="sr-Latn-ME"/>
        </w:rPr>
      </w:pPr>
      <w:hyperlink w:anchor="_Toc85652254" w:history="1">
        <w:r w:rsidR="00016A0E" w:rsidRPr="00040A49">
          <w:rPr>
            <w:rStyle w:val="Hyperlink"/>
            <w:noProof/>
          </w:rPr>
          <w:t>Slika 5.2 Srednje godišnje (grafik iznad) i srednje mjesečne brzine vjetra (grafik ispod) prema podacima na meteorološkoj stanici u Golubovcima</w:t>
        </w:r>
        <w:r w:rsidR="00016A0E">
          <w:rPr>
            <w:noProof/>
            <w:webHidden/>
          </w:rPr>
          <w:tab/>
        </w:r>
        <w:r w:rsidR="00016A0E">
          <w:rPr>
            <w:noProof/>
            <w:webHidden/>
          </w:rPr>
          <w:fldChar w:fldCharType="begin"/>
        </w:r>
        <w:r w:rsidR="00016A0E">
          <w:rPr>
            <w:noProof/>
            <w:webHidden/>
          </w:rPr>
          <w:instrText xml:space="preserve"> PAGEREF _Toc85652254 \h </w:instrText>
        </w:r>
        <w:r w:rsidR="00016A0E">
          <w:rPr>
            <w:noProof/>
            <w:webHidden/>
          </w:rPr>
        </w:r>
        <w:r w:rsidR="00016A0E">
          <w:rPr>
            <w:noProof/>
            <w:webHidden/>
          </w:rPr>
          <w:fldChar w:fldCharType="separate"/>
        </w:r>
        <w:r w:rsidR="00016A0E">
          <w:rPr>
            <w:noProof/>
            <w:webHidden/>
          </w:rPr>
          <w:t>26</w:t>
        </w:r>
        <w:r w:rsidR="00016A0E">
          <w:rPr>
            <w:noProof/>
            <w:webHidden/>
          </w:rPr>
          <w:fldChar w:fldCharType="end"/>
        </w:r>
      </w:hyperlink>
    </w:p>
    <w:p w14:paraId="357453EB" w14:textId="38D493C3" w:rsidR="00016A0E" w:rsidRDefault="004D462F">
      <w:pPr>
        <w:pStyle w:val="TableofFigures"/>
        <w:tabs>
          <w:tab w:val="right" w:leader="dot" w:pos="9629"/>
        </w:tabs>
        <w:rPr>
          <w:rFonts w:eastAsiaTheme="minorEastAsia"/>
          <w:noProof/>
          <w:lang w:eastAsia="sr-Latn-ME"/>
        </w:rPr>
      </w:pPr>
      <w:hyperlink w:anchor="_Toc85652255" w:history="1">
        <w:r w:rsidR="00016A0E" w:rsidRPr="00040A49">
          <w:rPr>
            <w:rStyle w:val="Hyperlink"/>
            <w:noProof/>
          </w:rPr>
          <w:t>Slika 5.3 Odstupanja srednje godišnje temperature u Podgorici u odnosu na klimatološku normalu 1961-1990.</w:t>
        </w:r>
        <w:r w:rsidR="00016A0E">
          <w:rPr>
            <w:noProof/>
            <w:webHidden/>
          </w:rPr>
          <w:tab/>
        </w:r>
        <w:r w:rsidR="00016A0E">
          <w:rPr>
            <w:noProof/>
            <w:webHidden/>
          </w:rPr>
          <w:fldChar w:fldCharType="begin"/>
        </w:r>
        <w:r w:rsidR="00016A0E">
          <w:rPr>
            <w:noProof/>
            <w:webHidden/>
          </w:rPr>
          <w:instrText xml:space="preserve"> PAGEREF _Toc85652255 \h </w:instrText>
        </w:r>
        <w:r w:rsidR="00016A0E">
          <w:rPr>
            <w:noProof/>
            <w:webHidden/>
          </w:rPr>
        </w:r>
        <w:r w:rsidR="00016A0E">
          <w:rPr>
            <w:noProof/>
            <w:webHidden/>
          </w:rPr>
          <w:fldChar w:fldCharType="separate"/>
        </w:r>
        <w:r w:rsidR="00016A0E">
          <w:rPr>
            <w:noProof/>
            <w:webHidden/>
          </w:rPr>
          <w:t>28</w:t>
        </w:r>
        <w:r w:rsidR="00016A0E">
          <w:rPr>
            <w:noProof/>
            <w:webHidden/>
          </w:rPr>
          <w:fldChar w:fldCharType="end"/>
        </w:r>
      </w:hyperlink>
    </w:p>
    <w:p w14:paraId="4AC42028" w14:textId="3ABEBFF7" w:rsidR="00016A0E" w:rsidRDefault="004D462F">
      <w:pPr>
        <w:pStyle w:val="TableofFigures"/>
        <w:tabs>
          <w:tab w:val="right" w:leader="dot" w:pos="9629"/>
        </w:tabs>
        <w:rPr>
          <w:rFonts w:eastAsiaTheme="minorEastAsia"/>
          <w:noProof/>
          <w:lang w:eastAsia="sr-Latn-ME"/>
        </w:rPr>
      </w:pPr>
      <w:hyperlink w:anchor="_Toc85652256" w:history="1">
        <w:r w:rsidR="00016A0E" w:rsidRPr="00040A49">
          <w:rPr>
            <w:rStyle w:val="Hyperlink"/>
            <w:noProof/>
          </w:rPr>
          <w:t>Slika 5.4 Procenat vrućih dana Tx&gt;=90.percentila i toplih noći Tn&gt;=90.percentila u Podgorici u odnosu na klimatološku normalu 1961-1990.</w:t>
        </w:r>
        <w:r w:rsidR="00016A0E">
          <w:rPr>
            <w:noProof/>
            <w:webHidden/>
          </w:rPr>
          <w:tab/>
        </w:r>
        <w:r w:rsidR="00016A0E">
          <w:rPr>
            <w:noProof/>
            <w:webHidden/>
          </w:rPr>
          <w:fldChar w:fldCharType="begin"/>
        </w:r>
        <w:r w:rsidR="00016A0E">
          <w:rPr>
            <w:noProof/>
            <w:webHidden/>
          </w:rPr>
          <w:instrText xml:space="preserve"> PAGEREF _Toc85652256 \h </w:instrText>
        </w:r>
        <w:r w:rsidR="00016A0E">
          <w:rPr>
            <w:noProof/>
            <w:webHidden/>
          </w:rPr>
        </w:r>
        <w:r w:rsidR="00016A0E">
          <w:rPr>
            <w:noProof/>
            <w:webHidden/>
          </w:rPr>
          <w:fldChar w:fldCharType="separate"/>
        </w:r>
        <w:r w:rsidR="00016A0E">
          <w:rPr>
            <w:noProof/>
            <w:webHidden/>
          </w:rPr>
          <w:t>28</w:t>
        </w:r>
        <w:r w:rsidR="00016A0E">
          <w:rPr>
            <w:noProof/>
            <w:webHidden/>
          </w:rPr>
          <w:fldChar w:fldCharType="end"/>
        </w:r>
      </w:hyperlink>
    </w:p>
    <w:p w14:paraId="61128ACD" w14:textId="3854FC3C" w:rsidR="00016A0E" w:rsidRDefault="004D462F">
      <w:pPr>
        <w:pStyle w:val="TableofFigures"/>
        <w:tabs>
          <w:tab w:val="right" w:leader="dot" w:pos="9629"/>
        </w:tabs>
        <w:rPr>
          <w:rFonts w:eastAsiaTheme="minorEastAsia"/>
          <w:noProof/>
          <w:lang w:eastAsia="sr-Latn-ME"/>
        </w:rPr>
      </w:pPr>
      <w:hyperlink w:anchor="_Toc85652257" w:history="1">
        <w:r w:rsidR="00016A0E" w:rsidRPr="00040A49">
          <w:rPr>
            <w:rStyle w:val="Hyperlink"/>
            <w:rFonts w:cstheme="minorHAnsi"/>
            <w:noProof/>
          </w:rPr>
          <w:t>Slika 5.5 Prostorna raspodjela srednje godišnje količine padavina (lijevo) za period 1981-1990. i njena odstupanja (desno) u odnosu na klimatološku normalu 1961-1990 (Izvor: Drugi Nacionalni izvještaj Crne Gore prema UNFCCC)</w:t>
        </w:r>
        <w:r w:rsidR="00016A0E">
          <w:rPr>
            <w:noProof/>
            <w:webHidden/>
          </w:rPr>
          <w:tab/>
        </w:r>
        <w:r w:rsidR="00016A0E">
          <w:rPr>
            <w:noProof/>
            <w:webHidden/>
          </w:rPr>
          <w:fldChar w:fldCharType="begin"/>
        </w:r>
        <w:r w:rsidR="00016A0E">
          <w:rPr>
            <w:noProof/>
            <w:webHidden/>
          </w:rPr>
          <w:instrText xml:space="preserve"> PAGEREF _Toc85652257 \h </w:instrText>
        </w:r>
        <w:r w:rsidR="00016A0E">
          <w:rPr>
            <w:noProof/>
            <w:webHidden/>
          </w:rPr>
        </w:r>
        <w:r w:rsidR="00016A0E">
          <w:rPr>
            <w:noProof/>
            <w:webHidden/>
          </w:rPr>
          <w:fldChar w:fldCharType="separate"/>
        </w:r>
        <w:r w:rsidR="00016A0E">
          <w:rPr>
            <w:noProof/>
            <w:webHidden/>
          </w:rPr>
          <w:t>29</w:t>
        </w:r>
        <w:r w:rsidR="00016A0E">
          <w:rPr>
            <w:noProof/>
            <w:webHidden/>
          </w:rPr>
          <w:fldChar w:fldCharType="end"/>
        </w:r>
      </w:hyperlink>
    </w:p>
    <w:p w14:paraId="1F63C65F" w14:textId="3921B968" w:rsidR="00016A0E" w:rsidRDefault="004D462F">
      <w:pPr>
        <w:pStyle w:val="TableofFigures"/>
        <w:tabs>
          <w:tab w:val="right" w:leader="dot" w:pos="9629"/>
        </w:tabs>
        <w:rPr>
          <w:rFonts w:eastAsiaTheme="minorEastAsia"/>
          <w:noProof/>
          <w:lang w:eastAsia="sr-Latn-ME"/>
        </w:rPr>
      </w:pPr>
      <w:hyperlink w:anchor="_Toc85652258" w:history="1">
        <w:r w:rsidR="00016A0E" w:rsidRPr="00040A49">
          <w:rPr>
            <w:rStyle w:val="Hyperlink"/>
            <w:noProof/>
          </w:rPr>
          <w:t>Slika 5.6 Dužina najdužeg trajanja toplotnog talasa (lijevo, indeks HWD-EHF) u Podgorici</w:t>
        </w:r>
        <w:r w:rsidR="00016A0E">
          <w:rPr>
            <w:noProof/>
            <w:webHidden/>
          </w:rPr>
          <w:tab/>
        </w:r>
        <w:r w:rsidR="00016A0E">
          <w:rPr>
            <w:noProof/>
            <w:webHidden/>
          </w:rPr>
          <w:fldChar w:fldCharType="begin"/>
        </w:r>
        <w:r w:rsidR="00016A0E">
          <w:rPr>
            <w:noProof/>
            <w:webHidden/>
          </w:rPr>
          <w:instrText xml:space="preserve"> PAGEREF _Toc85652258 \h </w:instrText>
        </w:r>
        <w:r w:rsidR="00016A0E">
          <w:rPr>
            <w:noProof/>
            <w:webHidden/>
          </w:rPr>
        </w:r>
        <w:r w:rsidR="00016A0E">
          <w:rPr>
            <w:noProof/>
            <w:webHidden/>
          </w:rPr>
          <w:fldChar w:fldCharType="separate"/>
        </w:r>
        <w:r w:rsidR="00016A0E">
          <w:rPr>
            <w:noProof/>
            <w:webHidden/>
          </w:rPr>
          <w:t>30</w:t>
        </w:r>
        <w:r w:rsidR="00016A0E">
          <w:rPr>
            <w:noProof/>
            <w:webHidden/>
          </w:rPr>
          <w:fldChar w:fldCharType="end"/>
        </w:r>
      </w:hyperlink>
    </w:p>
    <w:p w14:paraId="51BDF391" w14:textId="2729BEBA" w:rsidR="00016A0E" w:rsidRDefault="004D462F">
      <w:pPr>
        <w:pStyle w:val="TableofFigures"/>
        <w:tabs>
          <w:tab w:val="right" w:leader="dot" w:pos="9629"/>
        </w:tabs>
        <w:rPr>
          <w:rFonts w:eastAsiaTheme="minorEastAsia"/>
          <w:noProof/>
          <w:lang w:eastAsia="sr-Latn-ME"/>
        </w:rPr>
      </w:pPr>
      <w:hyperlink w:anchor="_Toc85652259" w:history="1">
        <w:r w:rsidR="00016A0E" w:rsidRPr="00040A49">
          <w:rPr>
            <w:rStyle w:val="Hyperlink"/>
            <w:noProof/>
          </w:rPr>
          <w:t>Slika 5.7 Godišnji intenzitet padavina (mm/dan) u Podgorici</w:t>
        </w:r>
        <w:r w:rsidR="00016A0E">
          <w:rPr>
            <w:noProof/>
            <w:webHidden/>
          </w:rPr>
          <w:tab/>
        </w:r>
        <w:r w:rsidR="00016A0E">
          <w:rPr>
            <w:noProof/>
            <w:webHidden/>
          </w:rPr>
          <w:fldChar w:fldCharType="begin"/>
        </w:r>
        <w:r w:rsidR="00016A0E">
          <w:rPr>
            <w:noProof/>
            <w:webHidden/>
          </w:rPr>
          <w:instrText xml:space="preserve"> PAGEREF _Toc85652259 \h </w:instrText>
        </w:r>
        <w:r w:rsidR="00016A0E">
          <w:rPr>
            <w:noProof/>
            <w:webHidden/>
          </w:rPr>
        </w:r>
        <w:r w:rsidR="00016A0E">
          <w:rPr>
            <w:noProof/>
            <w:webHidden/>
          </w:rPr>
          <w:fldChar w:fldCharType="separate"/>
        </w:r>
        <w:r w:rsidR="00016A0E">
          <w:rPr>
            <w:noProof/>
            <w:webHidden/>
          </w:rPr>
          <w:t>30</w:t>
        </w:r>
        <w:r w:rsidR="00016A0E">
          <w:rPr>
            <w:noProof/>
            <w:webHidden/>
          </w:rPr>
          <w:fldChar w:fldCharType="end"/>
        </w:r>
      </w:hyperlink>
    </w:p>
    <w:p w14:paraId="7F35DF55" w14:textId="7EAAADC6" w:rsidR="00016A0E" w:rsidRDefault="004D462F">
      <w:pPr>
        <w:pStyle w:val="TableofFigures"/>
        <w:tabs>
          <w:tab w:val="right" w:leader="dot" w:pos="9629"/>
        </w:tabs>
        <w:rPr>
          <w:rFonts w:eastAsiaTheme="minorEastAsia"/>
          <w:noProof/>
          <w:lang w:eastAsia="sr-Latn-ME"/>
        </w:rPr>
      </w:pPr>
      <w:hyperlink w:anchor="_Toc85652260" w:history="1">
        <w:r w:rsidR="00016A0E" w:rsidRPr="00040A49">
          <w:rPr>
            <w:rStyle w:val="Hyperlink"/>
            <w:noProof/>
          </w:rPr>
          <w:t>Slika 5.8 Ugrožena domaćinstva pri ekstremnom vodostaju Skadarskog jezera u periodu od decembra 2010. do januara 2011. Godine (GIZ projekat “Adaptacija na klimatske promjene na zapadnom Balkanu)</w:t>
        </w:r>
        <w:r w:rsidR="00016A0E">
          <w:rPr>
            <w:noProof/>
            <w:webHidden/>
          </w:rPr>
          <w:tab/>
        </w:r>
        <w:r w:rsidR="00016A0E">
          <w:rPr>
            <w:noProof/>
            <w:webHidden/>
          </w:rPr>
          <w:fldChar w:fldCharType="begin"/>
        </w:r>
        <w:r w:rsidR="00016A0E">
          <w:rPr>
            <w:noProof/>
            <w:webHidden/>
          </w:rPr>
          <w:instrText xml:space="preserve"> PAGEREF _Toc85652260 \h </w:instrText>
        </w:r>
        <w:r w:rsidR="00016A0E">
          <w:rPr>
            <w:noProof/>
            <w:webHidden/>
          </w:rPr>
        </w:r>
        <w:r w:rsidR="00016A0E">
          <w:rPr>
            <w:noProof/>
            <w:webHidden/>
          </w:rPr>
          <w:fldChar w:fldCharType="separate"/>
        </w:r>
        <w:r w:rsidR="00016A0E">
          <w:rPr>
            <w:noProof/>
            <w:webHidden/>
          </w:rPr>
          <w:t>34</w:t>
        </w:r>
        <w:r w:rsidR="00016A0E">
          <w:rPr>
            <w:noProof/>
            <w:webHidden/>
          </w:rPr>
          <w:fldChar w:fldCharType="end"/>
        </w:r>
      </w:hyperlink>
    </w:p>
    <w:p w14:paraId="50C5C207" w14:textId="6EA52C47" w:rsidR="00016A0E" w:rsidRDefault="004D462F">
      <w:pPr>
        <w:pStyle w:val="TableofFigures"/>
        <w:tabs>
          <w:tab w:val="right" w:leader="dot" w:pos="9629"/>
        </w:tabs>
        <w:rPr>
          <w:rFonts w:eastAsiaTheme="minorEastAsia"/>
          <w:noProof/>
          <w:lang w:eastAsia="sr-Latn-ME"/>
        </w:rPr>
      </w:pPr>
      <w:hyperlink w:anchor="_Toc85652261" w:history="1">
        <w:r w:rsidR="00016A0E" w:rsidRPr="00040A49">
          <w:rPr>
            <w:rStyle w:val="Hyperlink"/>
            <w:noProof/>
          </w:rPr>
          <w:t>Slika 5.9 Poplavljena područja zbog izlivanja rijeke Rujele od 30.11. do 01.12.2010. godine (GIZ projekat „Adaptacija na klimatske promjene na zapadnom Balkanu)</w:t>
        </w:r>
        <w:r w:rsidR="00016A0E">
          <w:rPr>
            <w:noProof/>
            <w:webHidden/>
          </w:rPr>
          <w:tab/>
        </w:r>
        <w:r w:rsidR="00016A0E">
          <w:rPr>
            <w:noProof/>
            <w:webHidden/>
          </w:rPr>
          <w:fldChar w:fldCharType="begin"/>
        </w:r>
        <w:r w:rsidR="00016A0E">
          <w:rPr>
            <w:noProof/>
            <w:webHidden/>
          </w:rPr>
          <w:instrText xml:space="preserve"> PAGEREF _Toc85652261 \h </w:instrText>
        </w:r>
        <w:r w:rsidR="00016A0E">
          <w:rPr>
            <w:noProof/>
            <w:webHidden/>
          </w:rPr>
        </w:r>
        <w:r w:rsidR="00016A0E">
          <w:rPr>
            <w:noProof/>
            <w:webHidden/>
          </w:rPr>
          <w:fldChar w:fldCharType="separate"/>
        </w:r>
        <w:r w:rsidR="00016A0E">
          <w:rPr>
            <w:noProof/>
            <w:webHidden/>
          </w:rPr>
          <w:t>35</w:t>
        </w:r>
        <w:r w:rsidR="00016A0E">
          <w:rPr>
            <w:noProof/>
            <w:webHidden/>
          </w:rPr>
          <w:fldChar w:fldCharType="end"/>
        </w:r>
      </w:hyperlink>
    </w:p>
    <w:p w14:paraId="4DB17403" w14:textId="503299D7" w:rsidR="00016A0E" w:rsidRDefault="004D462F">
      <w:pPr>
        <w:pStyle w:val="TableofFigures"/>
        <w:tabs>
          <w:tab w:val="right" w:leader="dot" w:pos="9629"/>
        </w:tabs>
        <w:rPr>
          <w:rFonts w:eastAsiaTheme="minorEastAsia"/>
          <w:noProof/>
          <w:lang w:eastAsia="sr-Latn-ME"/>
        </w:rPr>
      </w:pPr>
      <w:hyperlink w:anchor="_Toc85652262" w:history="1">
        <w:r w:rsidR="00016A0E" w:rsidRPr="00040A49">
          <w:rPr>
            <w:rStyle w:val="Hyperlink"/>
            <w:noProof/>
          </w:rPr>
          <w:t>Slika 5.10 Stanovništvo starosti 15 i više godina prema ekonomskoj aktivnosti</w:t>
        </w:r>
        <w:r w:rsidR="00016A0E">
          <w:rPr>
            <w:noProof/>
            <w:webHidden/>
          </w:rPr>
          <w:tab/>
        </w:r>
        <w:r w:rsidR="00016A0E">
          <w:rPr>
            <w:noProof/>
            <w:webHidden/>
          </w:rPr>
          <w:fldChar w:fldCharType="begin"/>
        </w:r>
        <w:r w:rsidR="00016A0E">
          <w:rPr>
            <w:noProof/>
            <w:webHidden/>
          </w:rPr>
          <w:instrText xml:space="preserve"> PAGEREF _Toc85652262 \h </w:instrText>
        </w:r>
        <w:r w:rsidR="00016A0E">
          <w:rPr>
            <w:noProof/>
            <w:webHidden/>
          </w:rPr>
        </w:r>
        <w:r w:rsidR="00016A0E">
          <w:rPr>
            <w:noProof/>
            <w:webHidden/>
          </w:rPr>
          <w:fldChar w:fldCharType="separate"/>
        </w:r>
        <w:r w:rsidR="00016A0E">
          <w:rPr>
            <w:noProof/>
            <w:webHidden/>
          </w:rPr>
          <w:t>43</w:t>
        </w:r>
        <w:r w:rsidR="00016A0E">
          <w:rPr>
            <w:noProof/>
            <w:webHidden/>
          </w:rPr>
          <w:fldChar w:fldCharType="end"/>
        </w:r>
      </w:hyperlink>
    </w:p>
    <w:p w14:paraId="2BBC7F64" w14:textId="73D2B338" w:rsidR="00016A0E" w:rsidRDefault="004D462F">
      <w:pPr>
        <w:pStyle w:val="TableofFigures"/>
        <w:tabs>
          <w:tab w:val="right" w:leader="dot" w:pos="9629"/>
        </w:tabs>
        <w:rPr>
          <w:rFonts w:eastAsiaTheme="minorEastAsia"/>
          <w:noProof/>
          <w:lang w:eastAsia="sr-Latn-ME"/>
        </w:rPr>
      </w:pPr>
      <w:hyperlink w:anchor="_Toc85652263" w:history="1">
        <w:r w:rsidR="00016A0E" w:rsidRPr="00040A49">
          <w:rPr>
            <w:rStyle w:val="Hyperlink"/>
            <w:noProof/>
          </w:rPr>
          <w:t>Slika 8.1 Pregled efekata mjera</w:t>
        </w:r>
        <w:r w:rsidR="00016A0E">
          <w:rPr>
            <w:noProof/>
            <w:webHidden/>
          </w:rPr>
          <w:tab/>
        </w:r>
        <w:r w:rsidR="00016A0E">
          <w:rPr>
            <w:noProof/>
            <w:webHidden/>
          </w:rPr>
          <w:fldChar w:fldCharType="begin"/>
        </w:r>
        <w:r w:rsidR="00016A0E">
          <w:rPr>
            <w:noProof/>
            <w:webHidden/>
          </w:rPr>
          <w:instrText xml:space="preserve"> PAGEREF _Toc85652263 \h </w:instrText>
        </w:r>
        <w:r w:rsidR="00016A0E">
          <w:rPr>
            <w:noProof/>
            <w:webHidden/>
          </w:rPr>
        </w:r>
        <w:r w:rsidR="00016A0E">
          <w:rPr>
            <w:noProof/>
            <w:webHidden/>
          </w:rPr>
          <w:fldChar w:fldCharType="separate"/>
        </w:r>
        <w:r w:rsidR="00016A0E">
          <w:rPr>
            <w:noProof/>
            <w:webHidden/>
          </w:rPr>
          <w:t>70</w:t>
        </w:r>
        <w:r w:rsidR="00016A0E">
          <w:rPr>
            <w:noProof/>
            <w:webHidden/>
          </w:rPr>
          <w:fldChar w:fldCharType="end"/>
        </w:r>
      </w:hyperlink>
    </w:p>
    <w:p w14:paraId="796FF32B" w14:textId="2A66F6F1" w:rsidR="00016A0E" w:rsidRDefault="004D462F">
      <w:pPr>
        <w:pStyle w:val="TableofFigures"/>
        <w:tabs>
          <w:tab w:val="right" w:leader="dot" w:pos="9629"/>
        </w:tabs>
        <w:rPr>
          <w:rFonts w:eastAsiaTheme="minorEastAsia"/>
          <w:noProof/>
          <w:lang w:eastAsia="sr-Latn-ME"/>
        </w:rPr>
      </w:pPr>
      <w:hyperlink w:anchor="_Toc85652264" w:history="1">
        <w:r w:rsidR="00016A0E" w:rsidRPr="00040A49">
          <w:rPr>
            <w:rStyle w:val="Hyperlink"/>
            <w:noProof/>
          </w:rPr>
          <w:t>Slika 8.2 Poređenje scenarija sa mjerama (MIT) u odnosu na osnovni (BAU) sa referentnom godinom i ciljem</w:t>
        </w:r>
        <w:r w:rsidR="00016A0E">
          <w:rPr>
            <w:noProof/>
            <w:webHidden/>
          </w:rPr>
          <w:tab/>
        </w:r>
        <w:r w:rsidR="00016A0E">
          <w:rPr>
            <w:noProof/>
            <w:webHidden/>
          </w:rPr>
          <w:fldChar w:fldCharType="begin"/>
        </w:r>
        <w:r w:rsidR="00016A0E">
          <w:rPr>
            <w:noProof/>
            <w:webHidden/>
          </w:rPr>
          <w:instrText xml:space="preserve"> PAGEREF _Toc85652264 \h </w:instrText>
        </w:r>
        <w:r w:rsidR="00016A0E">
          <w:rPr>
            <w:noProof/>
            <w:webHidden/>
          </w:rPr>
        </w:r>
        <w:r w:rsidR="00016A0E">
          <w:rPr>
            <w:noProof/>
            <w:webHidden/>
          </w:rPr>
          <w:fldChar w:fldCharType="separate"/>
        </w:r>
        <w:r w:rsidR="00016A0E">
          <w:rPr>
            <w:noProof/>
            <w:webHidden/>
          </w:rPr>
          <w:t>71</w:t>
        </w:r>
        <w:r w:rsidR="00016A0E">
          <w:rPr>
            <w:noProof/>
            <w:webHidden/>
          </w:rPr>
          <w:fldChar w:fldCharType="end"/>
        </w:r>
      </w:hyperlink>
    </w:p>
    <w:p w14:paraId="3F023912" w14:textId="56D0C2A3" w:rsidR="00CC6C06" w:rsidRPr="00342A65" w:rsidRDefault="00CC6C06" w:rsidP="00CC6C06">
      <w:r w:rsidRPr="00342A65">
        <w:fldChar w:fldCharType="end"/>
      </w:r>
    </w:p>
    <w:p w14:paraId="233F823B" w14:textId="7C2B8539" w:rsidR="000B3BEA" w:rsidRPr="00342A65" w:rsidRDefault="00EF6434" w:rsidP="00EF6434">
      <w:pPr>
        <w:pStyle w:val="Heading1"/>
        <w:numPr>
          <w:ilvl w:val="0"/>
          <w:numId w:val="0"/>
        </w:numPr>
        <w:ind w:left="432" w:hanging="432"/>
      </w:pPr>
      <w:bookmarkStart w:id="10" w:name="_Toc81330890"/>
      <w:r w:rsidRPr="00342A65">
        <w:lastRenderedPageBreak/>
        <w:t>UVOD</w:t>
      </w:r>
      <w:bookmarkEnd w:id="10"/>
    </w:p>
    <w:p w14:paraId="2CA2D7A4" w14:textId="4DE4FE8E" w:rsidR="000E42FB" w:rsidRPr="00342A65" w:rsidRDefault="000E42FB" w:rsidP="000E42FB">
      <w:pPr>
        <w:pStyle w:val="Heading2"/>
      </w:pPr>
      <w:bookmarkStart w:id="11" w:name="_Toc81330891"/>
      <w:r w:rsidRPr="00342A65">
        <w:t>Opšte o Opštini Tuzi</w:t>
      </w:r>
      <w:bookmarkEnd w:id="11"/>
    </w:p>
    <w:p w14:paraId="21EA98E8" w14:textId="3D2BE321" w:rsidR="000E42FB" w:rsidRPr="00342A65" w:rsidRDefault="000E42FB" w:rsidP="000E42FB">
      <w:pPr>
        <w:pStyle w:val="Heading3"/>
      </w:pPr>
      <w:bookmarkStart w:id="12" w:name="_Toc81330892"/>
      <w:r w:rsidRPr="00342A65">
        <w:t>Geografski položaj</w:t>
      </w:r>
      <w:bookmarkEnd w:id="12"/>
    </w:p>
    <w:p w14:paraId="44AE14D1" w14:textId="77777777" w:rsidR="008B4E0D" w:rsidRPr="00342A65" w:rsidRDefault="008B4E0D" w:rsidP="008B4E0D">
      <w:r w:rsidRPr="00342A65">
        <w:t>Opština Tuzi se nalazi na jugoistoku Crne Gore i obuhvata teritoriju površine od 246,8 km</w:t>
      </w:r>
      <w:r w:rsidRPr="00342A65">
        <w:rPr>
          <w:vertAlign w:val="superscript"/>
        </w:rPr>
        <w:t>2</w:t>
      </w:r>
      <w:r w:rsidRPr="00342A65">
        <w:t>, što čini 1,79% ukupne površine Crne Gore, koja iznosi 13.812 km</w:t>
      </w:r>
      <w:r w:rsidRPr="00342A65">
        <w:rPr>
          <w:vertAlign w:val="superscript"/>
        </w:rPr>
        <w:t>2</w:t>
      </w:r>
      <w:r w:rsidRPr="00342A65">
        <w:t>. Opština Tuzi, sa sjedištem u Tuzima, po Zakonu o teritorijalnoj organizaciji</w:t>
      </w:r>
      <w:r w:rsidRPr="00342A65">
        <w:rPr>
          <w:vertAlign w:val="superscript"/>
        </w:rPr>
        <w:footnoteReference w:id="1"/>
      </w:r>
      <w:r w:rsidRPr="00342A65">
        <w:t xml:space="preserve"> obuhvata Tuzi kao naselje gradskog karaktera i naselja: Arza, Barlaj, Vuksanlekići, Gornja Selišta, Gornji Milješ, Gurec, Zatrijebač, Poprat, Rudine, Budza, Benkaj, Delaj, Mužečka, Nikmaraš, Stjepovo, Koće, Dinoša, Donja Selišta, Donji Milješ, Drume, Krševo, Lovke, Passhkala, Pikalja, Prifta, Pothum, Skorać, Spinja, Traboin, Nabom, Helmica, Šipčanik, Vranj, Vladne, Drešaj, Dušiće, Koderbudan, Omerbožovići, Sukuruć, Cijevna i Kuće Rakića i druga naselja utvrđena posebnom odlukom opštine.</w:t>
      </w:r>
    </w:p>
    <w:p w14:paraId="6561783B" w14:textId="77777777" w:rsidR="008B4E0D" w:rsidRPr="00342A65" w:rsidRDefault="008B4E0D" w:rsidP="008B4E0D">
      <w:r w:rsidRPr="00342A65">
        <w:t>Opština Tuzi ima odličnu geostrategijsku, geopolitičku i ekonomsku poziciju: od Jadranskog mora je udaljena oko 40 km, dok je granični prijelaz sa Republikom Albanijom-Božaj je na njenoj teritoriji na samo 14 km udaljenosti od Tuzi. Opština Tuzi se graniči Skadarskim jezerom sa južne strane; sa zapadne i sjeverne strane se graniči sa Glavnim gradom Podgorica, a sa istočne strane sa Republikom Albanijom.</w:t>
      </w:r>
    </w:p>
    <w:p w14:paraId="7F809C8E" w14:textId="77777777" w:rsidR="008B4E0D" w:rsidRPr="00342A65" w:rsidRDefault="000E42FB" w:rsidP="000E42FB">
      <w:pPr>
        <w:pStyle w:val="Heading3"/>
      </w:pPr>
      <w:bookmarkStart w:id="13" w:name="_Toc81330893"/>
      <w:r w:rsidRPr="00342A65">
        <w:t>Zemljište</w:t>
      </w:r>
      <w:bookmarkEnd w:id="13"/>
    </w:p>
    <w:p w14:paraId="2425C7CF" w14:textId="1088CF6D" w:rsidR="008B4E0D" w:rsidRPr="00342A65" w:rsidRDefault="008B4E0D" w:rsidP="008B4E0D">
      <w:r w:rsidRPr="00342A65">
        <w:t xml:space="preserve">Pedologija područja opštine Tuzi nije dovoljno izučavana za šta je potrebno vrijeme, sredstva, eksperti i mnogo rada. Zemljištima treba </w:t>
      </w:r>
      <w:r w:rsidR="00DD7959">
        <w:t>posvet</w:t>
      </w:r>
      <w:r w:rsidRPr="00342A65">
        <w:t>iti više pažnje jer su veoma značajan potencijal kao ekonomski resursi ovog područja. Pedološki potencijal Tuzi je vezan sa karbonatnim kamenom, ovaj kamen sačinjava osnovu na kojem su stvarane različite vrste zemljišta. Zbog ovoga i vrste zemljišta u većoj mjeri imaju ove osobine. Ovo su karstna zemljišta, koja se na osnovu pedoloških karakteristika dijele na nekoliko tipova. Osim ovih zemljišta na području Tuzi se pojavljuju i aluvijalna karbonatna zemljišta, koja imaju veoma veliki značaj za razvoj poljoprivrede na ovom području. Pregled različitih zemljišta na području Tuzi:</w:t>
      </w:r>
    </w:p>
    <w:p w14:paraId="586F1D26" w14:textId="77777777" w:rsidR="008B4E0D" w:rsidRPr="00342A65" w:rsidRDefault="008B4E0D" w:rsidP="008B4E0D">
      <w:pPr>
        <w:pStyle w:val="ListParagraph"/>
        <w:numPr>
          <w:ilvl w:val="0"/>
          <w:numId w:val="11"/>
        </w:numPr>
      </w:pPr>
      <w:r w:rsidRPr="00342A65">
        <w:t>Organo-moneralna i tresetna zemljišta, rasprostranjena su na priobalnom dijelu Skadarskog jezera. To su uglavnom močvarna zemljišta;</w:t>
      </w:r>
    </w:p>
    <w:p w14:paraId="39BE298D" w14:textId="77777777" w:rsidR="008B4E0D" w:rsidRPr="00342A65" w:rsidRDefault="008B4E0D" w:rsidP="008B4E0D">
      <w:pPr>
        <w:pStyle w:val="ListParagraph"/>
        <w:numPr>
          <w:ilvl w:val="0"/>
          <w:numId w:val="11"/>
        </w:numPr>
      </w:pPr>
      <w:r w:rsidRPr="00342A65">
        <w:t>Aluvialno-karbonatna zemljišta sa dubokim profilom, to su poljoprivredna zemljišta, imaju veliki značaj za poljoprivrednu proizvodnju;</w:t>
      </w:r>
    </w:p>
    <w:p w14:paraId="4F4CCB88" w14:textId="449C003A" w:rsidR="008B4E0D" w:rsidRPr="00342A65" w:rsidRDefault="008B4E0D" w:rsidP="008B4E0D">
      <w:pPr>
        <w:pStyle w:val="ListParagraph"/>
        <w:numPr>
          <w:ilvl w:val="0"/>
          <w:numId w:val="11"/>
        </w:numPr>
      </w:pPr>
      <w:r w:rsidRPr="00342A65">
        <w:t>Aluvialno-karbonatna zemljišta sa plitkim profilom, imaju značaj za razvoj povrt</w:t>
      </w:r>
      <w:r w:rsidR="00C81887">
        <w:t>l</w:t>
      </w:r>
      <w:r w:rsidRPr="00342A65">
        <w:t>arstva;</w:t>
      </w:r>
    </w:p>
    <w:p w14:paraId="5028FAEB" w14:textId="77777777" w:rsidR="008B4E0D" w:rsidRPr="00342A65" w:rsidRDefault="008B4E0D" w:rsidP="008B4E0D">
      <w:pPr>
        <w:pStyle w:val="ListParagraph"/>
        <w:numPr>
          <w:ilvl w:val="0"/>
          <w:numId w:val="11"/>
        </w:numPr>
      </w:pPr>
      <w:r w:rsidRPr="00342A65">
        <w:t>Sedimentirana i antropogena crvena zemljišta - Terra rossae, rasprostranjena su na podnožjima brda, depresijama. Imaju veliki značaj za brdovita područja;</w:t>
      </w:r>
    </w:p>
    <w:p w14:paraId="4F2EF365" w14:textId="77777777" w:rsidR="008B4E0D" w:rsidRPr="00342A65" w:rsidRDefault="008B4E0D" w:rsidP="008B4E0D">
      <w:pPr>
        <w:pStyle w:val="ListParagraph"/>
        <w:numPr>
          <w:ilvl w:val="0"/>
          <w:numId w:val="11"/>
        </w:numPr>
      </w:pPr>
      <w:r w:rsidRPr="00342A65">
        <w:t xml:space="preserve">Erodirana i kamena crvenica, je veoma rasprostranjena na području Tuzi, to su uglavnom pašnjaci i nema veliki značaj za poljoprivrednu proizvodnju, humusna crvenica; </w:t>
      </w:r>
    </w:p>
    <w:p w14:paraId="573C445B" w14:textId="77777777" w:rsidR="008B4E0D" w:rsidRPr="00342A65" w:rsidRDefault="008B4E0D" w:rsidP="008B4E0D">
      <w:pPr>
        <w:pStyle w:val="ListParagraph"/>
        <w:numPr>
          <w:ilvl w:val="0"/>
          <w:numId w:val="11"/>
        </w:numPr>
      </w:pPr>
      <w:r w:rsidRPr="00342A65">
        <w:t>Smeđa plitka zemljišta na fluvioglacialnom sloju, smeđa veoma plitka zemljišta na fluvioglacialnom sloju, smeđa šumska karbonatna zemljišta, crna karbonatna zemljišta;</w:t>
      </w:r>
    </w:p>
    <w:p w14:paraId="3FF8C5F0" w14:textId="19506B2A" w:rsidR="000E42FB" w:rsidRPr="00342A65" w:rsidRDefault="008B4E0D" w:rsidP="008B4E0D">
      <w:pPr>
        <w:pStyle w:val="ListParagraph"/>
        <w:numPr>
          <w:ilvl w:val="0"/>
          <w:numId w:val="11"/>
        </w:numPr>
      </w:pPr>
      <w:r w:rsidRPr="00342A65">
        <w:t>Crna karbonatna krševita zemljišta, zastupljena su na malim površinama - simbolično, obično oko vrhova brda, nemaju poljoprivredni značaj.</w:t>
      </w:r>
    </w:p>
    <w:p w14:paraId="45CE50DE" w14:textId="466FD92D" w:rsidR="000E42FB" w:rsidRPr="00342A65" w:rsidRDefault="000E42FB" w:rsidP="000E42FB">
      <w:pPr>
        <w:pStyle w:val="Heading3"/>
      </w:pPr>
      <w:bookmarkStart w:id="14" w:name="_Toc81330894"/>
      <w:r w:rsidRPr="00342A65">
        <w:t>Vode</w:t>
      </w:r>
      <w:bookmarkEnd w:id="14"/>
    </w:p>
    <w:p w14:paraId="3D9E354C" w14:textId="499B478E" w:rsidR="008B4E0D" w:rsidRPr="00342A65" w:rsidRDefault="008B4E0D" w:rsidP="008B4E0D">
      <w:r w:rsidRPr="00342A65">
        <w:t xml:space="preserve">Hidrografija tretiranog područja je kompleksna. Ovo nam potvrđuje i veliki broj hidrografičkih objekata i velika rasprostranjenost i njihove hidrografičke </w:t>
      </w:r>
      <w:r w:rsidRPr="00213FF3">
        <w:t>osobine. Na hidrografiju opštine Tuzi utiču: Skad</w:t>
      </w:r>
      <w:r w:rsidR="0085624C" w:rsidRPr="00213FF3">
        <w:t xml:space="preserve">arsko jezero (dio koji pripada </w:t>
      </w:r>
      <w:r w:rsidRPr="00213FF3">
        <w:t>tretiranom prostoru), Rijeka Cijevna,</w:t>
      </w:r>
      <w:r w:rsidR="00432C1B" w:rsidRPr="00213FF3">
        <w:t xml:space="preserve"> rječica Rujela</w:t>
      </w:r>
      <w:r w:rsidRPr="00213FF3">
        <w:t xml:space="preserve"> kao i neke brdske rječice, kao i više izvora tipova vrela, estavela, lakustralnih i subla</w:t>
      </w:r>
      <w:r w:rsidR="008A768B" w:rsidRPr="00213FF3">
        <w:t>kustralnih izvora i sl. Najveći hidrografs</w:t>
      </w:r>
      <w:r w:rsidRPr="00213FF3">
        <w:t>ki objekat i najznačajni</w:t>
      </w:r>
      <w:r w:rsidRPr="00342A65">
        <w:t xml:space="preserve"> za opštinu Tuzi je Skadarsko jezero.</w:t>
      </w:r>
    </w:p>
    <w:p w14:paraId="796F7561" w14:textId="19DD8011" w:rsidR="008B4E0D" w:rsidRPr="00342A65" w:rsidRDefault="0085624C" w:rsidP="008B4E0D">
      <w:r>
        <w:lastRenderedPageBreak/>
        <w:t>Skadarsko</w:t>
      </w:r>
      <w:r w:rsidR="008B4E0D" w:rsidRPr="00342A65">
        <w:t xml:space="preserve"> jezero je međunarodno i prostire se između Republike Albanije i Crne Gore. Skadarsko jezero se prostire na površini od oko 540 km², u toku maksimalnog nivoa, a u toku minimalnog nivoa površina jezera se smanjuje na oko 369</w:t>
      </w:r>
      <w:r w:rsidR="006568A5">
        <w:t>,</w:t>
      </w:r>
      <w:r w:rsidR="008B4E0D" w:rsidRPr="00342A65">
        <w:t>72 km². Republici Albaniji pripada oko 1/3 površine. Najveći dio jezera teritorijalno trebalo bi da pripada opštini Tuzi. Skadarsko jezero je proglašeno kao Nacionalni park 1983. godine. Ovo jezero je najveće jezero na Balkanu. Na tektonskom aspektu je kriptodepresioni najveći u Evropi, istovremeno je i najveći bazen slatke vode na Balkanu. Na dijelu brijega i na dnu pojavljuje se veliki broj lakustralnih i sublakustralnih izvorišta koji obogaćuju nivo jezera. Osim ovih izvorišta Skadarsko jezero se obogaćuje i vodom iz rijeke Morače. Rijeka Bojana je otoka Skadarskog jezera dužine od oko 41 km i uliva se u Jadransko more. Rijeka Bojana jednim dijelom toka čini granicu Crne Gore i Albanije. Skadarsko jezero je nacionalni park i predstavlja vrlo značajan prirodni resurs Tuzi i Crne Gore uopšte, koji se nedovoljno koristi i nedovoljno dobro čuva. Povoljni hidrološki i klimatski uslovi, obilje hrane i zaklona su uslovili intenzivan razvoj ribljih populacija na Skadarskom jezeru.</w:t>
      </w:r>
    </w:p>
    <w:p w14:paraId="43F70319" w14:textId="0E9A0BA8" w:rsidR="008B4E0D" w:rsidRPr="00342A65" w:rsidRDefault="008B4E0D" w:rsidP="008B4E0D">
      <w:r w:rsidRPr="00342A65">
        <w:t>Rijeka Cijevna izvire u planinskom dijelu Prokletija na teritoriji Albanije na nadmorskoj visini od 1</w:t>
      </w:r>
      <w:r w:rsidR="006568A5">
        <w:t>.</w:t>
      </w:r>
      <w:r w:rsidRPr="00342A65">
        <w:t>397 m, u blizini sela Vermoš, gdje nastaju Cijevna Selcanska, (Cem i Selcës apo Cem i bardhë) i Cijevna Vuklitska (Cem i Vuklit apo Cemi zi). Poslije desetak kilometara slobodnog toka, spajaju se kod sela Tamare (Ura e Tamarës). Cijevna je duga 58,8 km, od čega dužinom od 26,5 km protiče kroz Albaniju gdje gradi jedan od najljepših kanjona na ovom dijelu Balkanskog poluostrva. Ulazeći u Crnu Goru južno od brda Suka e Mizdrakut (1.143 m.n.v.), Cijevna na dužini od oko 32 km protiče kroz dva različita predjela. Od karaule do sela Dinoša usijeca 17 km dugi krečnjački kanjon, dok je ulaskom u Ćemovsko polje, pa sve do ušća u Moraču, južno od Podgorice Cijevna usjekla minijaturni kanjon kroz konglomeratnu podlogu u dužini od 15 km. Kanjonski dio Cijevne, čija dužina na teritoriji Crne Gore iznosi 12 km, udaljen od Podgorice desetak kilometara je jedan od najljepših kanjona na teritoriji Crne Gore. Geomorfološke i hidrogeološke karakteristike kanjona rijeke Cijevne su posljedica njegove tektonske strukture, kao i tektonike neposrednog okruženja. Za današnju ljepotu korita Cijevne i raznovrsnost geomorfoloških oblika, zaslužna je fluvijalna erozija i povlačenje lednika sa Prokletija. Sliv Cijevne pr</w:t>
      </w:r>
      <w:r w:rsidR="0085624C">
        <w:t xml:space="preserve">ipada terenima sliva Skadarskog jezera i </w:t>
      </w:r>
      <w:r w:rsidRPr="00342A65">
        <w:t>prostire se u prelaznoj klimatskoj zoni između oblasti sredozemne (jadran</w:t>
      </w:r>
      <w:r w:rsidR="0085624C">
        <w:t xml:space="preserve">ske) i umjereno kontinentalne </w:t>
      </w:r>
      <w:r w:rsidRPr="00342A65">
        <w:t>klime.</w:t>
      </w:r>
    </w:p>
    <w:p w14:paraId="170135D5" w14:textId="51B842CD" w:rsidR="000E42FB" w:rsidRPr="00342A65" w:rsidRDefault="000E42FB" w:rsidP="000E42FB">
      <w:pPr>
        <w:pStyle w:val="Heading3"/>
      </w:pPr>
      <w:bookmarkStart w:id="15" w:name="_Toc81330895"/>
      <w:r w:rsidRPr="00342A65">
        <w:t>Šume</w:t>
      </w:r>
      <w:bookmarkEnd w:id="15"/>
    </w:p>
    <w:p w14:paraId="4A366661" w14:textId="77777777" w:rsidR="008B4E0D" w:rsidRPr="00342A65" w:rsidRDefault="008B4E0D" w:rsidP="008B4E0D">
      <w:r w:rsidRPr="00342A65">
        <w:t xml:space="preserve">Šume na teritoriji opštine Tuzi nalaze se na prostoru tri gazdinske jedinice: </w:t>
      </w:r>
    </w:p>
    <w:p w14:paraId="240274E7" w14:textId="77777777" w:rsidR="008B4E0D" w:rsidRPr="00342A65" w:rsidRDefault="008B4E0D" w:rsidP="008B4E0D">
      <w:pPr>
        <w:pStyle w:val="ListParagraph"/>
        <w:numPr>
          <w:ilvl w:val="0"/>
          <w:numId w:val="11"/>
        </w:numPr>
      </w:pPr>
      <w:r w:rsidRPr="00342A65">
        <w:t>GJ Kuči - ukupne površine 1.753,15 ha, od čega izdanačke šume čine 70,25 ha, šikare 521,40 ha i neobraslo zemljište 1.161,50 ha. Zastupljene vrste: Cer (Quercus cerris).</w:t>
      </w:r>
    </w:p>
    <w:p w14:paraId="0D4B7758" w14:textId="77777777" w:rsidR="008B4E0D" w:rsidRPr="00342A65" w:rsidRDefault="008B4E0D" w:rsidP="008B4E0D">
      <w:pPr>
        <w:pStyle w:val="ListParagraph"/>
        <w:numPr>
          <w:ilvl w:val="0"/>
          <w:numId w:val="11"/>
        </w:numPr>
      </w:pPr>
      <w:r w:rsidRPr="00342A65">
        <w:t>GJ Cijevna-Zatrijebač - ukupne površine 3.366,40 ha, od čega visoke šume čine 179,00 ha, šikare 128,00 ha i neobraslo zemljište 3.059,40 ha. Zastupljene vrste: Cer (Quercus cerris), Bukva (Fagus moesiaca).</w:t>
      </w:r>
    </w:p>
    <w:p w14:paraId="232E3201" w14:textId="77777777" w:rsidR="008B4E0D" w:rsidRPr="00342A65" w:rsidRDefault="008B4E0D" w:rsidP="008B4E0D">
      <w:pPr>
        <w:pStyle w:val="ListParagraph"/>
        <w:numPr>
          <w:ilvl w:val="0"/>
          <w:numId w:val="11"/>
        </w:numPr>
      </w:pPr>
      <w:r w:rsidRPr="00342A65">
        <w:t>GJ Dečić-Božaj - ukupne površine 1.444,50 ha, od čega visoke šume čine 173,50 ha, šume za ostale namjene 255,00 ha i neobraslo zemljište 1.016,00 ha. Zastupljene vrste: Crni grab (Ostrya carpinifolia), Bukva (Fagus moesiaca)</w:t>
      </w:r>
      <w:r w:rsidRPr="00342A65">
        <w:tab/>
      </w:r>
    </w:p>
    <w:p w14:paraId="3E410B55" w14:textId="77777777" w:rsidR="008B4E0D" w:rsidRPr="00342A65" w:rsidRDefault="008B4E0D" w:rsidP="008B4E0D">
      <w:r w:rsidRPr="00342A65">
        <w:t>Najveći dio šuma se odnosi na neprivredne šume, tako da šume neće biti od većeg značaja sa ekonomskog aspekta u narednom periodu.</w:t>
      </w:r>
    </w:p>
    <w:p w14:paraId="6506609B" w14:textId="302809F6" w:rsidR="000E42FB" w:rsidRPr="00342A65" w:rsidRDefault="000E42FB" w:rsidP="000E42FB">
      <w:pPr>
        <w:pStyle w:val="Heading3"/>
      </w:pPr>
      <w:bookmarkStart w:id="16" w:name="_Toc81330896"/>
      <w:r w:rsidRPr="00342A65">
        <w:t>Mineralne sirovine</w:t>
      </w:r>
      <w:bookmarkEnd w:id="16"/>
    </w:p>
    <w:p w14:paraId="6E23BFCF" w14:textId="77777777" w:rsidR="008B4E0D" w:rsidRPr="00342A65" w:rsidRDefault="008B4E0D" w:rsidP="008B4E0D">
      <w:r w:rsidRPr="00342A65">
        <w:t xml:space="preserve">Na teriroriji opštine Tuzi nalaze se nemetalične mineralne sirovine: </w:t>
      </w:r>
    </w:p>
    <w:p w14:paraId="6C8258D0" w14:textId="338FDA59" w:rsidR="008B4E0D" w:rsidRPr="00342A65" w:rsidRDefault="008B4E0D" w:rsidP="008B4E0D">
      <w:pPr>
        <w:pStyle w:val="ListParagraph"/>
        <w:numPr>
          <w:ilvl w:val="0"/>
          <w:numId w:val="11"/>
        </w:numPr>
      </w:pPr>
      <w:r w:rsidRPr="00342A65">
        <w:t>Tehničko građevinski kamen - Ležište „Dubrava“ udaljeno 4,5 km od Tuzi prema Arzi. Ležište izgrađuju dvije vrste karbonatnih stijena: krečnjaci i dolomitični krečnjaci. Površina ležišta iznosi 2,2 ha u dužini 225 m u pravcu istok-zapad i širini od 100 m u pravcu sjever-jug. Maksimalna debljina je oko 100 m. Na osnovu rezultata istraživanja utvrđene su rezerve u ukupnoj količini od 239.000 t. Fizičko-mehaničke osobine kamena su povoljne. Perspektivne rezerve C1 kategorije proc</w:t>
      </w:r>
      <w:r w:rsidR="00A03D34">
        <w:t>i</w:t>
      </w:r>
      <w:r w:rsidRPr="00342A65">
        <w:t xml:space="preserve">jenjene su na </w:t>
      </w:r>
      <w:r w:rsidRPr="00342A65">
        <w:lastRenderedPageBreak/>
        <w:t>155.000 m3. Ležište „Trgaja“ smješteno je na lijevoj obali rijeke Cijevne. Utvrđene geološke rezerve iznose ukupno 4.524.000 t.</w:t>
      </w:r>
    </w:p>
    <w:p w14:paraId="5F962410" w14:textId="43EA3772" w:rsidR="008B4E0D" w:rsidRPr="00342A65" w:rsidRDefault="008B4E0D" w:rsidP="008B4E0D">
      <w:pPr>
        <w:pStyle w:val="ListParagraph"/>
        <w:numPr>
          <w:ilvl w:val="0"/>
          <w:numId w:val="11"/>
        </w:numPr>
      </w:pPr>
      <w:r w:rsidRPr="00342A65">
        <w:t xml:space="preserve">Pijesak i šljunak - riječni nanosi nalaze se u koritu rijeke Cijevne. Najznačajnije ležište je „Kuće Rakića“ </w:t>
      </w:r>
      <w:r w:rsidRPr="00213FF3">
        <w:t>- nalazi se u koritu rijeke Cijevne, 200 m nizvodno od mosta preko Cijevne do Rakića kuće (oko 1.200 m).</w:t>
      </w:r>
      <w:r w:rsidR="00FA4745" w:rsidRPr="00213FF3">
        <w:t xml:space="preserve"> </w:t>
      </w:r>
      <w:bookmarkStart w:id="17" w:name="_Hlk85647152"/>
      <w:r w:rsidR="00FA4745" w:rsidRPr="00213FF3">
        <w:t>Osim toga, nelegalna eksploatacija se vrši na teritoriji Dinoše i Cijevne Zatrijebačke (koje su zaštićena područja)</w:t>
      </w:r>
      <w:bookmarkEnd w:id="17"/>
      <w:r w:rsidR="00FA4745" w:rsidRPr="00213FF3">
        <w:t>.</w:t>
      </w:r>
      <w:r w:rsidRPr="00213FF3">
        <w:t xml:space="preserve"> Zahvata</w:t>
      </w:r>
      <w:r w:rsidRPr="00342A65">
        <w:t xml:space="preserve"> vodotok rijeke u nivou njenog plavnog talasa. Aluvijalni nanosi javljaju se pretežno gdje rijeka meandrira. Ne postoje podaci o dimenzijama nekoliko naslaga u ovom ležištu niti o obimu eksploatacije.</w:t>
      </w:r>
    </w:p>
    <w:p w14:paraId="1DF2676F" w14:textId="77777777" w:rsidR="008B4E0D" w:rsidRPr="00342A65" w:rsidRDefault="008B4E0D" w:rsidP="008B4E0D">
      <w:pPr>
        <w:pStyle w:val="ListParagraph"/>
        <w:numPr>
          <w:ilvl w:val="0"/>
          <w:numId w:val="11"/>
        </w:numPr>
      </w:pPr>
      <w:r w:rsidRPr="00342A65">
        <w:t>Treset - u Podhumskom zalivu nalaze se najveće naslage treseta na Skadarskom jezeru. U tom prostoru izdvojeno je 12 površina (kompleksa) sa tresetom. Sjevernim obodom jezera fluvioglacijalni sedimenti su prekriveni, u geološkom smislu, najmlađim, jezerskim organogenim (treset), organogenomineralnim (polutreset sapropel) i mineralnim tvorevinama (mulj, glina i dr.). Prostiru se na površini od oko 1.500 ha (ukupno svi kompleksi) sa debljinom naslaga od 0,5 do 7m. Orijentacione naslage treseta su oko 31.000.000 m</w:t>
      </w:r>
      <w:r w:rsidRPr="00E45DFB">
        <w:rPr>
          <w:vertAlign w:val="superscript"/>
        </w:rPr>
        <w:t>3</w:t>
      </w:r>
      <w:r w:rsidRPr="00342A65">
        <w:t>, a polutreseta oko 8.000.000 m</w:t>
      </w:r>
      <w:r w:rsidRPr="00342A65">
        <w:rPr>
          <w:vertAlign w:val="superscript"/>
        </w:rPr>
        <w:t>3</w:t>
      </w:r>
      <w:r w:rsidRPr="00342A65">
        <w:t xml:space="preserve">. </w:t>
      </w:r>
    </w:p>
    <w:p w14:paraId="303D67CA" w14:textId="1434123E" w:rsidR="000E42FB" w:rsidRPr="00342A65" w:rsidRDefault="000E42FB" w:rsidP="000E42FB">
      <w:pPr>
        <w:pStyle w:val="Heading2"/>
      </w:pPr>
      <w:bookmarkStart w:id="18" w:name="_Toc81330897"/>
      <w:r w:rsidRPr="00342A65">
        <w:t>Povelja gradonačelnika za energiju i klimu</w:t>
      </w:r>
      <w:bookmarkEnd w:id="18"/>
    </w:p>
    <w:p w14:paraId="719C9D29" w14:textId="77777777" w:rsidR="004650B4" w:rsidRPr="00342A65" w:rsidRDefault="004650B4" w:rsidP="004650B4">
      <w:r w:rsidRPr="00342A65">
        <w:t>Povelja gradonačelnika je EU inicijativa pokrenuta 2008. godine. Potpisnici Povelje Gradonačelnika dijele viziju da gradove učine dekarbonizovanim i otpornim, pri tome obavezujući se da, kroz izradu i implementaciju lokalnog akcionog plana održive energetike (SEAP), doprinose ostvarivanju ciljeva Strategije održivog energetskog razvoja i sprovođenju akcionog plana za poboljšanje mjera energetske efikasnosti Evropske Unije. Inicijativa je ranije bila usmjerena na dostizanju ciljeva koje je EU postavila do 2020. godine paketom mjera iz oblasti energetike i akcije borbe sa klimatskim promenama, kroz smanjenje emisije gasova sa efektom staklene bašte za najmanje 20% sprovođenjem lokalnih Energetskih akcionih planova i povećanjem upotrebe i proizvodnje obnovljive tzv. „čiste” energije. Prema procjenama Sekretarijata inicijative, ukupno smanjenje emisija gasova sa efektom staklene bašte svih potpisnika Povelje do kraja 2020. godine iznosilo je 27%.</w:t>
      </w:r>
    </w:p>
    <w:p w14:paraId="204629D4" w14:textId="77777777" w:rsidR="004650B4" w:rsidRPr="00342A65" w:rsidRDefault="004650B4" w:rsidP="004650B4">
      <w:r w:rsidRPr="00342A65">
        <w:t>Povelja gradonačelnika je i nakon 2020. godine nastavila sa ambicijom da okuplja lokalne vlasti koje dobrovoljno žele da postignu i premaše EU energetske i klimatske ciljeve. Povelja gradonačelnika za energiju i klimu je sada najveća globalna inicijativa za lokalne energetske i klimatske akcije, koja okuplja više od 9.000 lokalnih i regionalnih uprava u 60 država širom svijeta, koje su na dobrovoljnoj osnovi posvećene sprovođenju EU energetskih i klimatskih ciljeva. Gradovi potpisnici se obavezuju da na lokalnom nivou postignu EU cilj smanjenja emisija sa efektom staklene bašte za 40% do 2030. godine i na usvajanje zajedničkog pristupa u borbi protiv ublažavanja i prilagođavanja na klimatske promjene. EU Zajednički Istraživački Centar (JRC) je izradio precizne smjernice sa uputstvima za izradu Akcionog plana. U skladu sa smjernicama, plan treba, između ostalog, da sadrži lokalni inventar emisija sa efektom staklene bašte (BEI), vitalni dio plana, a koji služi za praćenje mjera ublažavanja, kao i procjenu klimatskih rizika i ranjivosti (RVA), dok lokalna strategija prilagođavanja klimatskim promjenama može biti integralni dio Akcionog plana ili se izrađuje kao poseban planski dokument. Smjernice pružaju detaljne instrukcije lokalnim partnerima za izradu Akcionog plana, naročito:</w:t>
      </w:r>
    </w:p>
    <w:p w14:paraId="3EBF6E47" w14:textId="56104925" w:rsidR="004650B4" w:rsidRPr="00342A65" w:rsidRDefault="004650B4" w:rsidP="004650B4">
      <w:pPr>
        <w:pStyle w:val="ListParagraph"/>
        <w:numPr>
          <w:ilvl w:val="0"/>
          <w:numId w:val="11"/>
        </w:numPr>
      </w:pPr>
      <w:r w:rsidRPr="00342A65">
        <w:t>definisanje ključnih elemenata inicijative;</w:t>
      </w:r>
    </w:p>
    <w:p w14:paraId="50F65F7A" w14:textId="155A95A2" w:rsidR="004650B4" w:rsidRPr="00342A65" w:rsidRDefault="004650B4" w:rsidP="004650B4">
      <w:pPr>
        <w:pStyle w:val="ListParagraph"/>
        <w:numPr>
          <w:ilvl w:val="0"/>
          <w:numId w:val="11"/>
        </w:numPr>
      </w:pPr>
      <w:r w:rsidRPr="00342A65">
        <w:t>proračun lokalnog inventara emisija gasova sa efektom staklene bašte (BEI);</w:t>
      </w:r>
    </w:p>
    <w:p w14:paraId="16B9A251" w14:textId="073C0818" w:rsidR="004650B4" w:rsidRPr="00342A65" w:rsidRDefault="004650B4" w:rsidP="004650B4">
      <w:pPr>
        <w:pStyle w:val="ListParagraph"/>
        <w:numPr>
          <w:ilvl w:val="0"/>
          <w:numId w:val="11"/>
        </w:numPr>
      </w:pPr>
      <w:r w:rsidRPr="00342A65">
        <w:t>analizu procjena klimatskih rizika i ranjivosti (RVA);</w:t>
      </w:r>
    </w:p>
    <w:p w14:paraId="6A94AC7A" w14:textId="02041CB6" w:rsidR="004650B4" w:rsidRPr="00342A65" w:rsidRDefault="004650B4" w:rsidP="004650B4">
      <w:pPr>
        <w:pStyle w:val="ListParagraph"/>
        <w:numPr>
          <w:ilvl w:val="0"/>
          <w:numId w:val="11"/>
        </w:numPr>
      </w:pPr>
      <w:r w:rsidRPr="00342A65">
        <w:t>formulisanje mjera i scenarija;</w:t>
      </w:r>
    </w:p>
    <w:p w14:paraId="2CAC85FA" w14:textId="638D9C36" w:rsidR="004650B4" w:rsidRPr="00342A65" w:rsidRDefault="004650B4" w:rsidP="004650B4">
      <w:pPr>
        <w:pStyle w:val="ListParagraph"/>
        <w:numPr>
          <w:ilvl w:val="0"/>
          <w:numId w:val="11"/>
        </w:numPr>
      </w:pPr>
      <w:r w:rsidRPr="00342A65">
        <w:t>podršku sprovođenju i monitoringu.</w:t>
      </w:r>
    </w:p>
    <w:p w14:paraId="141BE144" w14:textId="197E5248" w:rsidR="000E42FB" w:rsidRPr="00342A65" w:rsidRDefault="000E42FB" w:rsidP="000E42FB">
      <w:pPr>
        <w:pStyle w:val="Heading2"/>
      </w:pPr>
      <w:bookmarkStart w:id="19" w:name="_Toc81330898"/>
      <w:r w:rsidRPr="00342A65">
        <w:t>Opština Tuzi i Povelja gradonačelnika</w:t>
      </w:r>
      <w:bookmarkEnd w:id="19"/>
    </w:p>
    <w:p w14:paraId="3D3718B7" w14:textId="41F8AD14" w:rsidR="004650B4" w:rsidRPr="00342A65" w:rsidRDefault="004650B4" w:rsidP="004650B4">
      <w:r w:rsidRPr="00342A65">
        <w:t xml:space="preserve">Opština Tuzi je </w:t>
      </w:r>
      <w:r w:rsidR="00EF7EDD" w:rsidRPr="00EF7EDD">
        <w:rPr>
          <w:bCs/>
        </w:rPr>
        <w:t>29.12.2020.</w:t>
      </w:r>
      <w:r w:rsidR="00EF7EDD">
        <w:rPr>
          <w:b/>
        </w:rPr>
        <w:t xml:space="preserve"> </w:t>
      </w:r>
      <w:r w:rsidRPr="00342A65">
        <w:t xml:space="preserve">godine pristupila Povelji gradonačelnika. Potpisivanjem Povelje, gradska uprava se obavezala na primjenu brojnih mjera energetske efikasnosti i obnovljivih izvora energije, kojima će se u </w:t>
      </w:r>
      <w:r w:rsidRPr="00342A65">
        <w:lastRenderedPageBreak/>
        <w:t xml:space="preserve">konačnom do 2030. godine smanjiti emisije CO2 za više od 40%. Zahvaljujući podršci sa projekta </w:t>
      </w:r>
      <w:r w:rsidRPr="00342A65">
        <w:rPr>
          <w:i/>
        </w:rPr>
        <w:t>Adria Alliance</w:t>
      </w:r>
      <w:r w:rsidRPr="00342A65">
        <w:t>, koji okuplja 19 opština iz tri države (Italija, Albanija i Crna Gora), opština Tuzi je u maju 2021. godine krenula u izradu Akcionog plana održive energije i klime, sa ciljem niskokarbonskog ekonomskog i energetskog razvoja opštine, uz povećanje udjela energije proizvedenih iz obnovljivih izvora, dodatno smanjenje emisija CO2 za minimalno 40% do 2030. godine, postizanje ekološke i energetske održivosti i adaptaciji na klimatske promjene na području opštine. Važno je naglasiti da je ovo isključivo dobrovoljna inicijativa i da opština neće snositi nikakve posljedice za eventualni neuspjeh u ispunjenju planiranih ciljeva.</w:t>
      </w:r>
    </w:p>
    <w:p w14:paraId="1E275BF1" w14:textId="77777777" w:rsidR="004650B4" w:rsidRPr="00342A65" w:rsidRDefault="004650B4" w:rsidP="004650B4"/>
    <w:p w14:paraId="43521684" w14:textId="686FB64A" w:rsidR="002B6B48" w:rsidRPr="00342A65" w:rsidRDefault="0035245E" w:rsidP="0035245E">
      <w:pPr>
        <w:pStyle w:val="Heading1"/>
      </w:pPr>
      <w:bookmarkStart w:id="20" w:name="_Toc81330899"/>
      <w:r w:rsidRPr="00342A65">
        <w:lastRenderedPageBreak/>
        <w:t>METODOLOGIJA</w:t>
      </w:r>
      <w:bookmarkEnd w:id="20"/>
    </w:p>
    <w:p w14:paraId="48F4DDAF" w14:textId="77777777" w:rsidR="000E42FB" w:rsidRPr="00342A65" w:rsidRDefault="000E42FB" w:rsidP="000E42FB">
      <w:r w:rsidRPr="00342A65">
        <w:t xml:space="preserve">U skladu sa priručnikom "How to develop a Sustainable Energy and Climate Action Plan (SECAP)" (u daljem tekstu: Priručnik) izrađenom od strane Sekretarijata Povelje gradonačelnika i Zajedničkog istraživačkog centra (engl. Joint Research Centre) Evropske komisije, potpisnici Povelje se obavezuju na dostavljanje Akcionog plana održive energetike i klime (SECAP) u roku od dvije godine od odluke lokalnog parlamenta, sa navedenim ključnim aktivnostima koje planiraju da preduzmu. Plan sadrži i Referentni inventar emisija u svrhu praćenja aktivnosti prilagođavanja i ocjenu rizika i ranjivosti na klimatske promjene. Takođe, potpisnici su obavezni da izvještavaju o napretku sproveđenja planova svake dvije godine. Zavisno od pristupa, potpisnici sprovode aktivnosti izvještavanja i kontrole sprovođenja. </w:t>
      </w:r>
    </w:p>
    <w:p w14:paraId="74E94B54" w14:textId="77777777" w:rsidR="000E42FB" w:rsidRPr="00342A65" w:rsidRDefault="000E42FB" w:rsidP="000E42FB">
      <w:r w:rsidRPr="00342A65">
        <w:t>Dvogodišnji izvještaj (engl. Action reporting) je fokusiran na izvještavanje o sprovođenju aktivnosti, odnosno mjera energetske efikasnosti i ne uključuje izradu Kontrolnog inventara emisija CO</w:t>
      </w:r>
      <w:r w:rsidRPr="00B87EB9">
        <w:rPr>
          <w:vertAlign w:val="subscript"/>
        </w:rPr>
        <w:t>2</w:t>
      </w:r>
      <w:r w:rsidRPr="00342A65">
        <w:t>. Za četvorogodišnji izvještaj (engl. Full reporting), osim adresiranja sprovedenih aktivnosti, potrebno je izraditi i Kontrolni inventar emisija CO2 (engl. Monitoring Emission Inventory – MEI).</w:t>
      </w:r>
    </w:p>
    <w:p w14:paraId="38A80F2E" w14:textId="2FFAF5B7" w:rsidR="000E42FB" w:rsidRPr="00342A65" w:rsidRDefault="000E42FB" w:rsidP="000E42FB">
      <w:r w:rsidRPr="00342A65">
        <w:t>Na osnovu analize potrošnje energije razvijen je Referentni inventar emisija CO</w:t>
      </w:r>
      <w:r w:rsidRPr="00B87EB9">
        <w:rPr>
          <w:vertAlign w:val="subscript"/>
        </w:rPr>
        <w:t>2</w:t>
      </w:r>
      <w:r w:rsidRPr="00342A65">
        <w:t xml:space="preserve"> koji prikazuje količine emisija nastale potrošnjom energije na području grada Tuzi u referentnoj godini. Referentni inventar emisija omogućuje prepoznavanje glavnih izvora emisija CO</w:t>
      </w:r>
      <w:r w:rsidRPr="00B87EB9">
        <w:rPr>
          <w:vertAlign w:val="subscript"/>
        </w:rPr>
        <w:t>2</w:t>
      </w:r>
      <w:r w:rsidRPr="00342A65">
        <w:t xml:space="preserve"> uzrokovanih ljudskim djelovanjem, a služi kao baza na osnovu koje se propisuju mjere za smanjenje istih. Iako</w:t>
      </w:r>
      <w:r w:rsidR="00B87EB9">
        <w:t xml:space="preserve"> </w:t>
      </w:r>
      <w:r w:rsidRPr="00342A65">
        <w:t>emisije CO</w:t>
      </w:r>
      <w:r w:rsidRPr="00B87EB9">
        <w:rPr>
          <w:vertAlign w:val="subscript"/>
        </w:rPr>
        <w:t>2</w:t>
      </w:r>
      <w:r w:rsidRPr="00342A65">
        <w:t xml:space="preserve"> nisu jedine emisije, uobičajeno je da se emisije gasova sa efektom staklene bašte odnose prvenstveno na njih. Analiza energetske potrošnje i pripadajućih emisija od izuzetne je važnosti za gradsku upravu, jer predstavlja instrument na osnovu kojeg je moguće mjeriti efekte mjera propisanih Akcionim planom. Referentni inventar emisij</w:t>
      </w:r>
      <w:r w:rsidR="0085624C">
        <w:t>a pokazuje gdje se opština Tuzi</w:t>
      </w:r>
      <w:r w:rsidRPr="00342A65">
        <w:t xml:space="preserve"> nalazi na početku, a stalno nadgledanje emisija pokazaće napredak i poslužiti kao alat u motivisanju svih učesnika, koji su spremni da pruže doprinos nastojanjima lokalne uprave u smanjenju emisija CO</w:t>
      </w:r>
      <w:r w:rsidRPr="00342A65">
        <w:rPr>
          <w:vertAlign w:val="subscript"/>
        </w:rPr>
        <w:t>2</w:t>
      </w:r>
      <w:r w:rsidRPr="00342A65">
        <w:t>.</w:t>
      </w:r>
    </w:p>
    <w:p w14:paraId="225B2B2F" w14:textId="7DB27754" w:rsidR="000E42FB" w:rsidRPr="008A768B" w:rsidRDefault="000E42FB" w:rsidP="000E42FB">
      <w:r w:rsidRPr="008A768B">
        <w:t>Drugi dio sveobuhvatnog plana smanjenja emisija CO</w:t>
      </w:r>
      <w:r w:rsidRPr="008A768B">
        <w:rPr>
          <w:vertAlign w:val="subscript"/>
        </w:rPr>
        <w:t>2</w:t>
      </w:r>
      <w:r w:rsidRPr="008A768B">
        <w:t xml:space="preserve"> čine mjere, čiji je cilj definisanje akcija potrebnih za smanjenje emisija CO</w:t>
      </w:r>
      <w:r w:rsidRPr="008A768B">
        <w:rPr>
          <w:vertAlign w:val="subscript"/>
        </w:rPr>
        <w:t>2</w:t>
      </w:r>
      <w:r w:rsidRPr="008A768B">
        <w:t xml:space="preserve"> za minimalno 40</w:t>
      </w:r>
      <w:r w:rsidR="007F510F">
        <w:t>%</w:t>
      </w:r>
      <w:r w:rsidRPr="008A768B">
        <w:t xml:space="preserve"> do 2030. godine. Detaljnom razradom mjera analizirane su očekivane energetske uštede i potencijali smanjenja emisija CO2 u 2030. godini, </w:t>
      </w:r>
      <w:r w:rsidR="008A768B" w:rsidRPr="008A768B">
        <w:t>okvirno su procijenjeni</w:t>
      </w:r>
      <w:r w:rsidRPr="008A768B">
        <w:t xml:space="preserve"> investicioni troškovi i identifikovani oblici finansiranja istih. Osim identifikacije mjera, razrađena je i metodologija sprovođenja Akcionog plana kako bi se obezbijedilo kontinuirano i sistematsko praćenje sprovođenja definisanih ciljeva.</w:t>
      </w:r>
    </w:p>
    <w:p w14:paraId="1E946AE4" w14:textId="15C8FD20" w:rsidR="000E42FB" w:rsidRPr="008A768B" w:rsidRDefault="000E42FB" w:rsidP="000E42FB">
      <w:r w:rsidRPr="008A768B">
        <w:t xml:space="preserve">Treći dio plana odnosi se na ocjenu rizika i ranjivosti na klimatske promjene opštine Tuzi, pri čemu je analizirano stanje klime u Crnoj Gori i u Tuzima, klimatske nepogode na području grada i očekivani negativni efekti. Na osnovu cjelokupne analize, predložene su mjere prilagođavanja klimatskim promjenama zajedno sa </w:t>
      </w:r>
      <w:r w:rsidR="008A768B" w:rsidRPr="008A768B">
        <w:t xml:space="preserve">okvirno </w:t>
      </w:r>
      <w:r w:rsidRPr="008A768B">
        <w:t>procijenjenim investicionim troškovima i oblicima finansiranja istih.</w:t>
      </w:r>
    </w:p>
    <w:p w14:paraId="3ED564E0" w14:textId="7825FA74" w:rsidR="000E42FB" w:rsidRPr="00342A65" w:rsidRDefault="000E42FB" w:rsidP="000E42FB">
      <w:r w:rsidRPr="008A768B">
        <w:t>Opšti cilj potpisnika Povelje gradonačelnika je smanjenje emisija CO2 za minimalno 40</w:t>
      </w:r>
      <w:r w:rsidR="007F510F">
        <w:t>%</w:t>
      </w:r>
      <w:r w:rsidRPr="008A768B">
        <w:t xml:space="preserve"> u odnosu na referentnu godinu do 2030. godine. Iako je Poveljom gradonačelnika preporučeno da referentna godina bude 1990. u skladu sa Kyoto Protokolom, odluka o određivanju referentne godine uslovljena prije svega dostupnošću istorijskih podataka. U svrhu izrade analize energetske potrošnje i određivanje referentnog inventara emisija određeno je da će referentna godina biti 201</w:t>
      </w:r>
      <w:r w:rsidR="00B87EB9" w:rsidRPr="008A768B">
        <w:t>9</w:t>
      </w:r>
      <w:r w:rsidRPr="008A768B">
        <w:t>. godina.</w:t>
      </w:r>
    </w:p>
    <w:p w14:paraId="1B8BBA1F" w14:textId="77777777" w:rsidR="000E42FB" w:rsidRPr="00342A65" w:rsidRDefault="000E42FB" w:rsidP="000E42FB">
      <w:r w:rsidRPr="00342A65">
        <w:t>Prema načelima definisanim u Povelji gradonačelnika, svaki potpisnik je odgovoran za emisije nastale potrošnjom energije na svom području. Područje je u ovom slučaju određeno administrativnim granicama potpisnika Povelje, a energetska potrošnja u svom se najvećem dijelu zasnova na finalnoj potrošnji koja uključuje sve oblike potrošnje na administrativnom području – potrošnju energije u sektorima zgradarstva, saobraćaja, poljoprivrede i ostalu potrošnju.</w:t>
      </w:r>
    </w:p>
    <w:p w14:paraId="20B132EA" w14:textId="5A6FFB72" w:rsidR="000E42FB" w:rsidRPr="00342A65" w:rsidRDefault="000E42FB" w:rsidP="000E42FB">
      <w:r w:rsidRPr="008A768B">
        <w:t xml:space="preserve">Prema gore pomenutom priručniku ovom analizom obuhvaćen je prvenstveno sektor zgradarstva, koji uključuje zgrade gradske uprave i gradskih ustanova i preduzeća, zgrade komercijalnog i uslužnog sektora i </w:t>
      </w:r>
      <w:r w:rsidRPr="008A768B">
        <w:lastRenderedPageBreak/>
        <w:t>stambene zgrade, sektor javne rasvjete i sektor saobraćaja koji uključuje gradski drumski saobraćaj (uključuje potrošnju energije vozila gradske uprave i gradskih preduzeća i ustanova, vozila javnog drumskog saobraćaja (gradski autobuski prevoz, taxi prevoz i željeznički prevoz) i vozila fizičkih i pravnih lica registrovanih na području grada Tuzi). Za proračun emisija korišćeni su standardni</w:t>
      </w:r>
      <w:r w:rsidRPr="00342A65">
        <w:t xml:space="preserve"> emisioni faktori usklađeni sa načelima Međuvladinog panela o klimatskim promjenama (engl. Intergovernmental panel on Climate Change – IPCC) a koji su u skladu sa faktorima koje Crna Gora koristi u izradi UNFCCC izvještaja.</w:t>
      </w:r>
    </w:p>
    <w:p w14:paraId="74E5C996" w14:textId="649757B3" w:rsidR="0035245E" w:rsidRPr="00342A65" w:rsidRDefault="0035245E" w:rsidP="0035245E">
      <w:pPr>
        <w:pStyle w:val="Heading1"/>
      </w:pPr>
      <w:bookmarkStart w:id="21" w:name="_Toc81330900"/>
      <w:r w:rsidRPr="00342A65">
        <w:lastRenderedPageBreak/>
        <w:t>POTROŠNJA ENERGIJE I EMISIJE CO</w:t>
      </w:r>
      <w:r w:rsidRPr="000602B4">
        <w:rPr>
          <w:vertAlign w:val="subscript"/>
        </w:rPr>
        <w:t>2</w:t>
      </w:r>
      <w:r w:rsidRPr="00342A65">
        <w:t xml:space="preserve"> U BAZNOJ GODINI</w:t>
      </w:r>
      <w:bookmarkEnd w:id="21"/>
    </w:p>
    <w:p w14:paraId="1D0C4DB7" w14:textId="3407FFC3" w:rsidR="0035245E" w:rsidRPr="00342A65" w:rsidRDefault="0035245E" w:rsidP="0035245E">
      <w:pPr>
        <w:pStyle w:val="Heading2"/>
      </w:pPr>
      <w:bookmarkStart w:id="22" w:name="_Toc81330901"/>
      <w:r w:rsidRPr="00342A65">
        <w:t>Analiza potrošnje energije u sektoru zgradarstva</w:t>
      </w:r>
      <w:bookmarkEnd w:id="22"/>
    </w:p>
    <w:p w14:paraId="31EB9935" w14:textId="30B84925" w:rsidR="00CF30BE" w:rsidRPr="00342A65" w:rsidRDefault="00CF30BE" w:rsidP="00CF30BE">
      <w:r w:rsidRPr="00342A65">
        <w:t>Informacije o zgradama koje su od interesa za monitoring i upravljanje energetskom potrošnjom su vrlo zahtjevne za prikupiti u Crnoj Gori i u informatički opremljenijim službama, ali osnovni podaci (o površini, broju i namjeni objekata) su uglavnom dostupni iz katastra nekretnina. Preostali podaci od značaja, prije svega energetske karakteristike objekata se prikupljaju anketom ili putem namjenskih softvera koji na osnovu tipizacije objekata i preporučenog algoritma generišu proc</w:t>
      </w:r>
      <w:r w:rsidR="00A03D34">
        <w:t>i</w:t>
      </w:r>
      <w:r w:rsidRPr="00342A65">
        <w:t>jenjene energetske karakteristike objekata. S tim u vezi, na raspolaganju su bili podaci o broju i namjeni objekata na teritoriji Opštine Tuzi</w:t>
      </w:r>
      <w:r w:rsidR="00F10DF5" w:rsidRPr="00342A65">
        <w:t xml:space="preserve"> (</w:t>
      </w:r>
      <w:r w:rsidR="00F10DF5" w:rsidRPr="00342A65">
        <w:fldChar w:fldCharType="begin"/>
      </w:r>
      <w:r w:rsidR="00F10DF5" w:rsidRPr="00342A65">
        <w:instrText xml:space="preserve"> REF _Ref78366290 \h </w:instrText>
      </w:r>
      <w:r w:rsidR="00F10DF5" w:rsidRPr="00342A65">
        <w:fldChar w:fldCharType="separate"/>
      </w:r>
      <w:r w:rsidR="00F10DF5" w:rsidRPr="00342A65">
        <w:t>Tabela 3.1</w:t>
      </w:r>
      <w:r w:rsidR="00F10DF5" w:rsidRPr="00342A65">
        <w:fldChar w:fldCharType="end"/>
      </w:r>
      <w:r w:rsidR="00F10DF5" w:rsidRPr="00342A65">
        <w:t xml:space="preserve">, </w:t>
      </w:r>
      <w:r w:rsidR="00F10DF5" w:rsidRPr="00342A65">
        <w:fldChar w:fldCharType="begin"/>
      </w:r>
      <w:r w:rsidR="00F10DF5" w:rsidRPr="00342A65">
        <w:instrText xml:space="preserve"> REF _Ref78366297 \h </w:instrText>
      </w:r>
      <w:r w:rsidR="00F10DF5" w:rsidRPr="00342A65">
        <w:fldChar w:fldCharType="separate"/>
      </w:r>
      <w:r w:rsidR="00F10DF5" w:rsidRPr="00342A65">
        <w:t>Slika 3.1</w:t>
      </w:r>
      <w:r w:rsidR="00F10DF5" w:rsidRPr="00342A65">
        <w:fldChar w:fldCharType="end"/>
      </w:r>
      <w:r w:rsidR="00F10DF5" w:rsidRPr="00342A65">
        <w:t>)</w:t>
      </w:r>
      <w:r w:rsidRPr="00342A65">
        <w:t xml:space="preserve">, ali ne i o njihovoj korisnoj površini i spratnosti. </w:t>
      </w:r>
    </w:p>
    <w:p w14:paraId="12E35C20" w14:textId="2DD41631" w:rsidR="00CF30BE" w:rsidRPr="00342A65" w:rsidRDefault="00CF30BE" w:rsidP="00CF30BE">
      <w:pPr>
        <w:pStyle w:val="Caption"/>
      </w:pPr>
      <w:bookmarkStart w:id="23" w:name="_Ref78366290"/>
      <w:bookmarkStart w:id="24" w:name="_Toc85652104"/>
      <w:r w:rsidRPr="00342A65">
        <w:t xml:space="preserve">Tabela </w:t>
      </w:r>
      <w:fldSimple w:instr=" STYLEREF 1 \s ">
        <w:r w:rsidR="00D152B6">
          <w:rPr>
            <w:noProof/>
          </w:rPr>
          <w:t>3</w:t>
        </w:r>
      </w:fldSimple>
      <w:r w:rsidR="00D152B6">
        <w:t>.</w:t>
      </w:r>
      <w:fldSimple w:instr=" SEQ Tabela \* ARABIC \s 1 ">
        <w:r w:rsidR="00D152B6">
          <w:rPr>
            <w:noProof/>
          </w:rPr>
          <w:t>1</w:t>
        </w:r>
      </w:fldSimple>
      <w:bookmarkEnd w:id="23"/>
      <w:r w:rsidRPr="00342A65">
        <w:t xml:space="preserve"> Struktura objekata po namjeni u Opštini Tuz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52"/>
        <w:gridCol w:w="3206"/>
      </w:tblGrid>
      <w:tr w:rsidR="00CF30BE" w:rsidRPr="00342A65" w14:paraId="0A0DA526" w14:textId="77777777" w:rsidTr="00CF30BE">
        <w:trPr>
          <w:trHeight w:val="285"/>
        </w:trPr>
        <w:tc>
          <w:tcPr>
            <w:tcW w:w="1580" w:type="dxa"/>
            <w:shd w:val="clear" w:color="auto" w:fill="auto"/>
            <w:noWrap/>
            <w:vAlign w:val="center"/>
            <w:hideMark/>
          </w:tcPr>
          <w:p w14:paraId="3D59936E" w14:textId="77777777" w:rsidR="00CF30BE" w:rsidRPr="00342A65" w:rsidRDefault="00CF30BE" w:rsidP="00CF30BE">
            <w:pPr>
              <w:spacing w:after="0" w:line="240" w:lineRule="auto"/>
              <w:jc w:val="left"/>
              <w:rPr>
                <w:rFonts w:eastAsia="Times New Roman" w:cstheme="minorHAnsi"/>
                <w:sz w:val="24"/>
                <w:szCs w:val="24"/>
                <w:lang w:eastAsia="sr-Latn-ME"/>
              </w:rPr>
            </w:pPr>
          </w:p>
        </w:tc>
        <w:tc>
          <w:tcPr>
            <w:tcW w:w="976" w:type="dxa"/>
            <w:shd w:val="clear" w:color="auto" w:fill="auto"/>
            <w:noWrap/>
            <w:vAlign w:val="center"/>
            <w:hideMark/>
          </w:tcPr>
          <w:p w14:paraId="3079C0B3"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Broj</w:t>
            </w:r>
          </w:p>
        </w:tc>
        <w:tc>
          <w:tcPr>
            <w:tcW w:w="1276" w:type="dxa"/>
            <w:shd w:val="clear" w:color="auto" w:fill="auto"/>
            <w:noWrap/>
            <w:vAlign w:val="center"/>
            <w:hideMark/>
          </w:tcPr>
          <w:p w14:paraId="49E24F6B"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vršina [m</w:t>
            </w:r>
            <w:r w:rsidRPr="00342A65">
              <w:rPr>
                <w:rFonts w:eastAsia="Times New Roman" w:cstheme="minorHAnsi"/>
                <w:sz w:val="20"/>
                <w:szCs w:val="20"/>
                <w:vertAlign w:val="superscript"/>
                <w:lang w:eastAsia="sr-Latn-ME"/>
              </w:rPr>
              <w:t>2</w:t>
            </w:r>
            <w:r w:rsidRPr="00342A65">
              <w:rPr>
                <w:rFonts w:eastAsia="Times New Roman" w:cstheme="minorHAnsi"/>
                <w:sz w:val="20"/>
                <w:szCs w:val="20"/>
                <w:lang w:eastAsia="sr-Latn-ME"/>
              </w:rPr>
              <w:t>]</w:t>
            </w:r>
          </w:p>
        </w:tc>
      </w:tr>
      <w:tr w:rsidR="00CF30BE" w:rsidRPr="00342A65" w14:paraId="43D5104C" w14:textId="77777777" w:rsidTr="00CF30BE">
        <w:trPr>
          <w:trHeight w:val="255"/>
        </w:trPr>
        <w:tc>
          <w:tcPr>
            <w:tcW w:w="1580" w:type="dxa"/>
            <w:shd w:val="clear" w:color="auto" w:fill="auto"/>
            <w:noWrap/>
            <w:vAlign w:val="center"/>
            <w:hideMark/>
          </w:tcPr>
          <w:p w14:paraId="48855E26"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tambeni objekti</w:t>
            </w:r>
          </w:p>
        </w:tc>
        <w:tc>
          <w:tcPr>
            <w:tcW w:w="976" w:type="dxa"/>
            <w:shd w:val="clear" w:color="auto" w:fill="auto"/>
            <w:noWrap/>
            <w:vAlign w:val="center"/>
            <w:hideMark/>
          </w:tcPr>
          <w:p w14:paraId="3F79AC40"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572</w:t>
            </w:r>
          </w:p>
        </w:tc>
        <w:tc>
          <w:tcPr>
            <w:tcW w:w="1276" w:type="dxa"/>
            <w:shd w:val="clear" w:color="auto" w:fill="auto"/>
            <w:noWrap/>
            <w:vAlign w:val="center"/>
            <w:hideMark/>
          </w:tcPr>
          <w:p w14:paraId="39D1E1ED" w14:textId="46125CB4"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33</w:t>
            </w:r>
            <w:r w:rsidR="000602B4">
              <w:rPr>
                <w:rFonts w:eastAsia="Times New Roman" w:cstheme="minorHAnsi"/>
                <w:sz w:val="20"/>
                <w:szCs w:val="20"/>
                <w:lang w:eastAsia="sr-Latn-ME"/>
              </w:rPr>
              <w:t>.</w:t>
            </w:r>
            <w:r w:rsidRPr="00342A65">
              <w:rPr>
                <w:rFonts w:eastAsia="Times New Roman" w:cstheme="minorHAnsi"/>
                <w:sz w:val="20"/>
                <w:szCs w:val="20"/>
                <w:lang w:eastAsia="sr-Latn-ME"/>
              </w:rPr>
              <w:t>857</w:t>
            </w:r>
            <w:r w:rsidR="000602B4">
              <w:rPr>
                <w:rFonts w:eastAsia="Times New Roman" w:cstheme="minorHAnsi"/>
                <w:sz w:val="20"/>
                <w:szCs w:val="20"/>
                <w:lang w:eastAsia="sr-Latn-ME"/>
              </w:rPr>
              <w:t>,</w:t>
            </w:r>
            <w:r w:rsidRPr="00342A65">
              <w:rPr>
                <w:rFonts w:eastAsia="Times New Roman" w:cstheme="minorHAnsi"/>
                <w:sz w:val="20"/>
                <w:szCs w:val="20"/>
                <w:lang w:eastAsia="sr-Latn-ME"/>
              </w:rPr>
              <w:t>9</w:t>
            </w:r>
          </w:p>
        </w:tc>
      </w:tr>
      <w:tr w:rsidR="00CF30BE" w:rsidRPr="00342A65" w14:paraId="67EE663C" w14:textId="77777777" w:rsidTr="00CF30BE">
        <w:trPr>
          <w:trHeight w:val="255"/>
        </w:trPr>
        <w:tc>
          <w:tcPr>
            <w:tcW w:w="1580" w:type="dxa"/>
            <w:shd w:val="clear" w:color="auto" w:fill="auto"/>
            <w:noWrap/>
            <w:vAlign w:val="center"/>
            <w:hideMark/>
          </w:tcPr>
          <w:p w14:paraId="5FDF0D39"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slovni objekti</w:t>
            </w:r>
          </w:p>
        </w:tc>
        <w:tc>
          <w:tcPr>
            <w:tcW w:w="976" w:type="dxa"/>
            <w:shd w:val="clear" w:color="auto" w:fill="auto"/>
            <w:noWrap/>
            <w:vAlign w:val="center"/>
            <w:hideMark/>
          </w:tcPr>
          <w:p w14:paraId="0B0B26D7"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95</w:t>
            </w:r>
          </w:p>
        </w:tc>
        <w:tc>
          <w:tcPr>
            <w:tcW w:w="1276" w:type="dxa"/>
            <w:shd w:val="clear" w:color="auto" w:fill="auto"/>
            <w:noWrap/>
            <w:vAlign w:val="center"/>
            <w:hideMark/>
          </w:tcPr>
          <w:p w14:paraId="45DDC57F" w14:textId="497B4F6A"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59</w:t>
            </w:r>
            <w:r w:rsidR="000602B4">
              <w:rPr>
                <w:rFonts w:eastAsia="Times New Roman" w:cstheme="minorHAnsi"/>
                <w:sz w:val="20"/>
                <w:szCs w:val="20"/>
                <w:lang w:eastAsia="sr-Latn-ME"/>
              </w:rPr>
              <w:t>.</w:t>
            </w:r>
            <w:r w:rsidRPr="00342A65">
              <w:rPr>
                <w:rFonts w:eastAsia="Times New Roman" w:cstheme="minorHAnsi"/>
                <w:sz w:val="20"/>
                <w:szCs w:val="20"/>
                <w:lang w:eastAsia="sr-Latn-ME"/>
              </w:rPr>
              <w:t>559</w:t>
            </w:r>
            <w:r w:rsidR="000602B4">
              <w:rPr>
                <w:rFonts w:eastAsia="Times New Roman" w:cstheme="minorHAnsi"/>
                <w:sz w:val="20"/>
                <w:szCs w:val="20"/>
                <w:lang w:eastAsia="sr-Latn-ME"/>
              </w:rPr>
              <w:t>,</w:t>
            </w:r>
            <w:r w:rsidRPr="00342A65">
              <w:rPr>
                <w:rFonts w:eastAsia="Times New Roman" w:cstheme="minorHAnsi"/>
                <w:sz w:val="20"/>
                <w:szCs w:val="20"/>
                <w:lang w:eastAsia="sr-Latn-ME"/>
              </w:rPr>
              <w:t>5</w:t>
            </w:r>
          </w:p>
        </w:tc>
      </w:tr>
      <w:tr w:rsidR="00CF30BE" w:rsidRPr="00342A65" w14:paraId="4FB3BE12" w14:textId="77777777" w:rsidTr="00CF30BE">
        <w:trPr>
          <w:trHeight w:val="255"/>
        </w:trPr>
        <w:tc>
          <w:tcPr>
            <w:tcW w:w="1580" w:type="dxa"/>
            <w:shd w:val="clear" w:color="auto" w:fill="auto"/>
            <w:noWrap/>
            <w:vAlign w:val="center"/>
            <w:hideMark/>
          </w:tcPr>
          <w:p w14:paraId="3FD5087A"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c>
          <w:tcPr>
            <w:tcW w:w="976" w:type="dxa"/>
            <w:shd w:val="clear" w:color="auto" w:fill="auto"/>
            <w:noWrap/>
            <w:vAlign w:val="center"/>
            <w:hideMark/>
          </w:tcPr>
          <w:p w14:paraId="6AB313BF" w14:textId="77777777"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667</w:t>
            </w:r>
          </w:p>
        </w:tc>
        <w:tc>
          <w:tcPr>
            <w:tcW w:w="1276" w:type="dxa"/>
            <w:shd w:val="clear" w:color="auto" w:fill="auto"/>
            <w:noWrap/>
            <w:vAlign w:val="center"/>
            <w:hideMark/>
          </w:tcPr>
          <w:p w14:paraId="73098803" w14:textId="1AA2702C" w:rsidR="00CF30BE" w:rsidRPr="00342A65" w:rsidRDefault="00CF30BE" w:rsidP="00CF30BE">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93</w:t>
            </w:r>
            <w:r w:rsidR="000602B4">
              <w:rPr>
                <w:rFonts w:eastAsia="Times New Roman" w:cstheme="minorHAnsi"/>
                <w:sz w:val="20"/>
                <w:szCs w:val="20"/>
                <w:lang w:eastAsia="sr-Latn-ME"/>
              </w:rPr>
              <w:t>.</w:t>
            </w:r>
            <w:r w:rsidRPr="00342A65">
              <w:rPr>
                <w:rFonts w:eastAsia="Times New Roman" w:cstheme="minorHAnsi"/>
                <w:sz w:val="20"/>
                <w:szCs w:val="20"/>
                <w:lang w:eastAsia="sr-Latn-ME"/>
              </w:rPr>
              <w:t>417</w:t>
            </w:r>
            <w:r w:rsidR="000602B4">
              <w:rPr>
                <w:rFonts w:eastAsia="Times New Roman" w:cstheme="minorHAnsi"/>
                <w:sz w:val="20"/>
                <w:szCs w:val="20"/>
                <w:lang w:eastAsia="sr-Latn-ME"/>
              </w:rPr>
              <w:t>,</w:t>
            </w:r>
            <w:r w:rsidRPr="00342A65">
              <w:rPr>
                <w:rFonts w:eastAsia="Times New Roman" w:cstheme="minorHAnsi"/>
                <w:sz w:val="20"/>
                <w:szCs w:val="20"/>
                <w:lang w:eastAsia="sr-Latn-ME"/>
              </w:rPr>
              <w:t>4</w:t>
            </w:r>
          </w:p>
        </w:tc>
      </w:tr>
    </w:tbl>
    <w:p w14:paraId="080B8126" w14:textId="1BD800B7" w:rsidR="00CF30BE" w:rsidRPr="00342A65" w:rsidRDefault="00CF30BE" w:rsidP="00CF30BE"/>
    <w:p w14:paraId="48A0353C" w14:textId="2A582F7C" w:rsidR="00CF30BE" w:rsidRPr="00342A65" w:rsidRDefault="00CF30BE" w:rsidP="00CF30BE">
      <w:pPr>
        <w:jc w:val="center"/>
      </w:pPr>
      <w:r w:rsidRPr="00342A65">
        <w:rPr>
          <w:noProof/>
          <w:lang w:val="en-US"/>
        </w:rPr>
        <w:drawing>
          <wp:inline distT="0" distB="0" distL="0" distR="0" wp14:anchorId="3EBB630A" wp14:editId="7B2DE286">
            <wp:extent cx="3480146" cy="252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142264D1" w14:textId="5ECDD8D8" w:rsidR="00CF30BE" w:rsidRPr="00342A65" w:rsidRDefault="00CF30BE" w:rsidP="00CF30BE">
      <w:pPr>
        <w:pStyle w:val="Caption"/>
      </w:pPr>
      <w:bookmarkStart w:id="25" w:name="_Ref78366297"/>
      <w:bookmarkStart w:id="26" w:name="_Toc85652238"/>
      <w:r w:rsidRPr="00342A65">
        <w:t xml:space="preserve">Slika </w:t>
      </w:r>
      <w:fldSimple w:instr=" STYLEREF 1 \s ">
        <w:r w:rsidR="00AA413A">
          <w:rPr>
            <w:noProof/>
          </w:rPr>
          <w:t>3</w:t>
        </w:r>
      </w:fldSimple>
      <w:r w:rsidR="00AA413A">
        <w:t>.</w:t>
      </w:r>
      <w:fldSimple w:instr=" SEQ Slika \* ARABIC \s 1 ">
        <w:r w:rsidR="00AA413A">
          <w:rPr>
            <w:noProof/>
          </w:rPr>
          <w:t>1</w:t>
        </w:r>
      </w:fldSimple>
      <w:bookmarkEnd w:id="25"/>
      <w:r w:rsidRPr="00342A65">
        <w:t xml:space="preserve"> Struktura</w:t>
      </w:r>
      <w:r w:rsidR="00F10DF5" w:rsidRPr="00342A65">
        <w:t xml:space="preserve"> ukupne površine</w:t>
      </w:r>
      <w:r w:rsidRPr="00342A65">
        <w:t xml:space="preserve"> objekata </w:t>
      </w:r>
      <w:r w:rsidR="00F10DF5" w:rsidRPr="00342A65">
        <w:t>prema namjeni</w:t>
      </w:r>
      <w:bookmarkEnd w:id="26"/>
    </w:p>
    <w:p w14:paraId="37F55DE2" w14:textId="5DBC7E29" w:rsidR="00F10DF5" w:rsidRPr="00342A65" w:rsidRDefault="00F10DF5" w:rsidP="00F10DF5">
      <w:r w:rsidRPr="00342A65">
        <w:t>Uočava se da u ukupnoj površini objekata dominiraju stambeni objekti sa približno 85</w:t>
      </w:r>
      <w:r w:rsidR="007F510F">
        <w:t>%</w:t>
      </w:r>
      <w:r w:rsidRPr="00342A65">
        <w:t xml:space="preserve"> udjela. Jasno je da to ima direktan uticaj na učešće u ukupnoj potrošnji energije. </w:t>
      </w:r>
    </w:p>
    <w:p w14:paraId="45776A8C" w14:textId="56FD1140" w:rsidR="00F10DF5" w:rsidRPr="00342A65" w:rsidRDefault="00F10DF5" w:rsidP="00F10DF5">
      <w:r w:rsidRPr="00342A65">
        <w:t>Podaci o javnim zgradama su nešto dostupniji, posebno kada se radi o zgradama pod upravom Opštine.</w:t>
      </w:r>
    </w:p>
    <w:p w14:paraId="7182E09D" w14:textId="285AB330" w:rsidR="0035245E" w:rsidRPr="00342A65" w:rsidRDefault="0035245E" w:rsidP="0035245E">
      <w:pPr>
        <w:pStyle w:val="Heading3"/>
      </w:pPr>
      <w:bookmarkStart w:id="27" w:name="_Toc81330902"/>
      <w:r w:rsidRPr="00342A65">
        <w:t>Zgrade u vlasništvu grada</w:t>
      </w:r>
      <w:bookmarkEnd w:id="27"/>
    </w:p>
    <w:p w14:paraId="3A98FB6D" w14:textId="7E624A3E" w:rsidR="00CF30BE" w:rsidRPr="00342A65" w:rsidRDefault="00DF1826" w:rsidP="00CF30BE">
      <w:r w:rsidRPr="00342A65">
        <w:t>Pored zgrade Opštine ovdje su uračunate i zgrade svih javnih ustanova na teritoriji Opštine, a to su još i osnovne i srednje škole, dom zdravlja i dom kulture. Pregled njihovih karakteristika je dat u nastavku (</w:t>
      </w:r>
      <w:r w:rsidRPr="00342A65">
        <w:fldChar w:fldCharType="begin"/>
      </w:r>
      <w:r w:rsidRPr="00342A65">
        <w:instrText xml:space="preserve"> REF _Ref78367689 \h </w:instrText>
      </w:r>
      <w:r w:rsidRPr="00342A65">
        <w:fldChar w:fldCharType="separate"/>
      </w:r>
      <w:r w:rsidRPr="00342A65">
        <w:t>Tabela 3.2</w:t>
      </w:r>
      <w:r w:rsidRPr="00342A65">
        <w:fldChar w:fldCharType="end"/>
      </w:r>
      <w:r w:rsidRPr="00342A65">
        <w:t>).</w:t>
      </w:r>
    </w:p>
    <w:p w14:paraId="725F1938" w14:textId="7A2D0F41" w:rsidR="00DF1826" w:rsidRPr="00342A65" w:rsidRDefault="00DF1826" w:rsidP="00DF1826">
      <w:pPr>
        <w:pStyle w:val="Caption"/>
      </w:pPr>
      <w:bookmarkStart w:id="28" w:name="_Ref78367689"/>
      <w:bookmarkStart w:id="29" w:name="_Toc85652105"/>
      <w:r w:rsidRPr="00342A65">
        <w:t xml:space="preserve">Tabela </w:t>
      </w:r>
      <w:fldSimple w:instr=" STYLEREF 1 \s ">
        <w:r w:rsidR="00D152B6">
          <w:rPr>
            <w:noProof/>
          </w:rPr>
          <w:t>3</w:t>
        </w:r>
      </w:fldSimple>
      <w:r w:rsidR="00D152B6">
        <w:t>.</w:t>
      </w:r>
      <w:fldSimple w:instr=" SEQ Tabela \* ARABIC \s 1 ">
        <w:r w:rsidR="00D152B6">
          <w:rPr>
            <w:noProof/>
          </w:rPr>
          <w:t>2</w:t>
        </w:r>
      </w:fldSimple>
      <w:bookmarkEnd w:id="28"/>
      <w:r w:rsidRPr="00342A65">
        <w:t xml:space="preserve"> Pregled osnovnih karakteristika i energetske potrošnje javnih zgrada na teritoriji Opštine Tuzi</w:t>
      </w:r>
      <w:r w:rsidR="00E653B6" w:rsidRPr="00342A65">
        <w:t xml:space="preserve"> u 2019. godini</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11"/>
        <w:gridCol w:w="1332"/>
        <w:gridCol w:w="3107"/>
        <w:gridCol w:w="2376"/>
      </w:tblGrid>
      <w:tr w:rsidR="00DF1826" w:rsidRPr="00342A65" w14:paraId="546718A3" w14:textId="77777777" w:rsidTr="00DF1826">
        <w:trPr>
          <w:trHeight w:val="285"/>
          <w:jc w:val="center"/>
        </w:trPr>
        <w:tc>
          <w:tcPr>
            <w:tcW w:w="1440" w:type="dxa"/>
            <w:shd w:val="clear" w:color="auto" w:fill="auto"/>
            <w:noWrap/>
            <w:vAlign w:val="center"/>
            <w:hideMark/>
          </w:tcPr>
          <w:p w14:paraId="3E1233ED" w14:textId="77777777" w:rsidR="00DF1826" w:rsidRPr="00342A65" w:rsidRDefault="00DF1826" w:rsidP="00DF1826">
            <w:pPr>
              <w:spacing w:after="0" w:line="240" w:lineRule="auto"/>
              <w:jc w:val="left"/>
              <w:rPr>
                <w:rFonts w:eastAsia="Times New Roman" w:cstheme="minorHAnsi"/>
                <w:sz w:val="24"/>
                <w:szCs w:val="24"/>
                <w:lang w:eastAsia="sr-Latn-ME"/>
              </w:rPr>
            </w:pPr>
          </w:p>
        </w:tc>
        <w:tc>
          <w:tcPr>
            <w:tcW w:w="1256" w:type="dxa"/>
            <w:shd w:val="clear" w:color="auto" w:fill="auto"/>
            <w:noWrap/>
            <w:vAlign w:val="center"/>
            <w:hideMark/>
          </w:tcPr>
          <w:p w14:paraId="5B5EF2F2"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Broj objekata</w:t>
            </w:r>
          </w:p>
        </w:tc>
        <w:tc>
          <w:tcPr>
            <w:tcW w:w="1276" w:type="dxa"/>
            <w:shd w:val="clear" w:color="auto" w:fill="auto"/>
            <w:noWrap/>
            <w:vAlign w:val="center"/>
            <w:hideMark/>
          </w:tcPr>
          <w:p w14:paraId="649B24AC"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vršina [m</w:t>
            </w:r>
            <w:r w:rsidRPr="00342A65">
              <w:rPr>
                <w:rFonts w:eastAsia="Times New Roman" w:cstheme="minorHAnsi"/>
                <w:sz w:val="20"/>
                <w:szCs w:val="20"/>
                <w:vertAlign w:val="superscript"/>
                <w:lang w:eastAsia="sr-Latn-ME"/>
              </w:rPr>
              <w:t>2</w:t>
            </w:r>
            <w:r w:rsidRPr="00342A65">
              <w:rPr>
                <w:rFonts w:eastAsia="Times New Roman" w:cstheme="minorHAnsi"/>
                <w:sz w:val="20"/>
                <w:szCs w:val="20"/>
                <w:lang w:eastAsia="sr-Latn-ME"/>
              </w:rPr>
              <w:t>]</w:t>
            </w:r>
          </w:p>
        </w:tc>
        <w:tc>
          <w:tcPr>
            <w:tcW w:w="2976" w:type="dxa"/>
            <w:shd w:val="clear" w:color="auto" w:fill="auto"/>
            <w:noWrap/>
            <w:vAlign w:val="center"/>
            <w:hideMark/>
          </w:tcPr>
          <w:p w14:paraId="2EDAD6DE"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el. energije [kWh/god]</w:t>
            </w:r>
          </w:p>
        </w:tc>
        <w:tc>
          <w:tcPr>
            <w:tcW w:w="2276" w:type="dxa"/>
            <w:shd w:val="clear" w:color="auto" w:fill="auto"/>
            <w:noWrap/>
            <w:vAlign w:val="center"/>
            <w:hideMark/>
          </w:tcPr>
          <w:p w14:paraId="1C71CA35"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lož ulja [l/god]</w:t>
            </w:r>
          </w:p>
        </w:tc>
      </w:tr>
      <w:tr w:rsidR="00DF1826" w:rsidRPr="00342A65" w14:paraId="0AE1056D" w14:textId="77777777" w:rsidTr="00DF1826">
        <w:trPr>
          <w:trHeight w:val="255"/>
          <w:jc w:val="center"/>
        </w:trPr>
        <w:tc>
          <w:tcPr>
            <w:tcW w:w="1440" w:type="dxa"/>
            <w:shd w:val="clear" w:color="auto" w:fill="auto"/>
            <w:noWrap/>
            <w:vAlign w:val="center"/>
            <w:hideMark/>
          </w:tcPr>
          <w:p w14:paraId="122906B3"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Zgrada Opštine</w:t>
            </w:r>
          </w:p>
        </w:tc>
        <w:tc>
          <w:tcPr>
            <w:tcW w:w="1256" w:type="dxa"/>
            <w:shd w:val="clear" w:color="auto" w:fill="auto"/>
            <w:noWrap/>
            <w:vAlign w:val="center"/>
            <w:hideMark/>
          </w:tcPr>
          <w:p w14:paraId="4AF2C091"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p>
        </w:tc>
        <w:tc>
          <w:tcPr>
            <w:tcW w:w="1276" w:type="dxa"/>
            <w:shd w:val="clear" w:color="auto" w:fill="auto"/>
            <w:noWrap/>
            <w:vAlign w:val="center"/>
            <w:hideMark/>
          </w:tcPr>
          <w:p w14:paraId="5DD255B6"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423</w:t>
            </w:r>
          </w:p>
        </w:tc>
        <w:tc>
          <w:tcPr>
            <w:tcW w:w="2976" w:type="dxa"/>
            <w:shd w:val="clear" w:color="auto" w:fill="auto"/>
            <w:noWrap/>
            <w:vAlign w:val="center"/>
            <w:hideMark/>
          </w:tcPr>
          <w:p w14:paraId="692F1B8E" w14:textId="39003B8D"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15</w:t>
            </w:r>
            <w:r w:rsidR="000602B4">
              <w:rPr>
                <w:rFonts w:eastAsia="Times New Roman" w:cstheme="minorHAnsi"/>
                <w:sz w:val="20"/>
                <w:szCs w:val="20"/>
                <w:lang w:eastAsia="sr-Latn-ME"/>
              </w:rPr>
              <w:t>.</w:t>
            </w:r>
            <w:r w:rsidRPr="00342A65">
              <w:rPr>
                <w:rFonts w:eastAsia="Times New Roman" w:cstheme="minorHAnsi"/>
                <w:sz w:val="20"/>
                <w:szCs w:val="20"/>
                <w:lang w:eastAsia="sr-Latn-ME"/>
              </w:rPr>
              <w:t>308</w:t>
            </w:r>
          </w:p>
        </w:tc>
        <w:tc>
          <w:tcPr>
            <w:tcW w:w="2276" w:type="dxa"/>
            <w:shd w:val="clear" w:color="auto" w:fill="auto"/>
            <w:noWrap/>
            <w:vAlign w:val="center"/>
            <w:hideMark/>
          </w:tcPr>
          <w:p w14:paraId="4F40FAC4"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w:t>
            </w:r>
          </w:p>
        </w:tc>
      </w:tr>
      <w:tr w:rsidR="00DF1826" w:rsidRPr="00342A65" w14:paraId="0D016125" w14:textId="77777777" w:rsidTr="00DF1826">
        <w:trPr>
          <w:trHeight w:val="255"/>
          <w:jc w:val="center"/>
        </w:trPr>
        <w:tc>
          <w:tcPr>
            <w:tcW w:w="1440" w:type="dxa"/>
            <w:shd w:val="clear" w:color="auto" w:fill="auto"/>
            <w:noWrap/>
            <w:vAlign w:val="center"/>
            <w:hideMark/>
          </w:tcPr>
          <w:p w14:paraId="7599E05D"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Dom zdravlja</w:t>
            </w:r>
          </w:p>
        </w:tc>
        <w:tc>
          <w:tcPr>
            <w:tcW w:w="1256" w:type="dxa"/>
            <w:shd w:val="clear" w:color="auto" w:fill="auto"/>
            <w:noWrap/>
            <w:vAlign w:val="center"/>
            <w:hideMark/>
          </w:tcPr>
          <w:p w14:paraId="2B4151B6"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p>
        </w:tc>
        <w:tc>
          <w:tcPr>
            <w:tcW w:w="1276" w:type="dxa"/>
            <w:shd w:val="clear" w:color="auto" w:fill="auto"/>
            <w:noWrap/>
            <w:vAlign w:val="center"/>
            <w:hideMark/>
          </w:tcPr>
          <w:p w14:paraId="03E88BC3"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737</w:t>
            </w:r>
          </w:p>
        </w:tc>
        <w:tc>
          <w:tcPr>
            <w:tcW w:w="2976" w:type="dxa"/>
            <w:shd w:val="clear" w:color="auto" w:fill="auto"/>
            <w:noWrap/>
            <w:vAlign w:val="center"/>
            <w:hideMark/>
          </w:tcPr>
          <w:p w14:paraId="0B4666C0" w14:textId="7247466A"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00</w:t>
            </w:r>
            <w:r w:rsidR="000602B4">
              <w:rPr>
                <w:rFonts w:eastAsia="Times New Roman" w:cstheme="minorHAnsi"/>
                <w:sz w:val="20"/>
                <w:szCs w:val="20"/>
                <w:lang w:eastAsia="sr-Latn-ME"/>
              </w:rPr>
              <w:t>.</w:t>
            </w:r>
            <w:r w:rsidRPr="00342A65">
              <w:rPr>
                <w:rFonts w:eastAsia="Times New Roman" w:cstheme="minorHAnsi"/>
                <w:sz w:val="20"/>
                <w:szCs w:val="20"/>
                <w:lang w:eastAsia="sr-Latn-ME"/>
              </w:rPr>
              <w:t>022</w:t>
            </w:r>
          </w:p>
        </w:tc>
        <w:tc>
          <w:tcPr>
            <w:tcW w:w="2276" w:type="dxa"/>
            <w:shd w:val="clear" w:color="auto" w:fill="auto"/>
            <w:noWrap/>
            <w:vAlign w:val="center"/>
            <w:hideMark/>
          </w:tcPr>
          <w:p w14:paraId="26E07BFD"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w:t>
            </w:r>
          </w:p>
        </w:tc>
      </w:tr>
      <w:tr w:rsidR="00DF1826" w:rsidRPr="00342A65" w14:paraId="3FE6D8C6" w14:textId="77777777" w:rsidTr="005F33AF">
        <w:trPr>
          <w:trHeight w:val="255"/>
          <w:jc w:val="center"/>
        </w:trPr>
        <w:tc>
          <w:tcPr>
            <w:tcW w:w="1440" w:type="dxa"/>
            <w:shd w:val="clear" w:color="auto" w:fill="auto"/>
            <w:noWrap/>
            <w:vAlign w:val="center"/>
            <w:hideMark/>
          </w:tcPr>
          <w:p w14:paraId="08F87FD1"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Dom kulture</w:t>
            </w:r>
          </w:p>
        </w:tc>
        <w:tc>
          <w:tcPr>
            <w:tcW w:w="1256" w:type="dxa"/>
            <w:shd w:val="clear" w:color="auto" w:fill="auto"/>
            <w:noWrap/>
            <w:vAlign w:val="center"/>
            <w:hideMark/>
          </w:tcPr>
          <w:p w14:paraId="404C3151"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w:t>
            </w:r>
          </w:p>
        </w:tc>
        <w:tc>
          <w:tcPr>
            <w:tcW w:w="1276" w:type="dxa"/>
            <w:shd w:val="clear" w:color="auto" w:fill="F2F2F2" w:themeFill="background1" w:themeFillShade="F2"/>
            <w:noWrap/>
            <w:vAlign w:val="center"/>
            <w:hideMark/>
          </w:tcPr>
          <w:p w14:paraId="460CD9B3"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179</w:t>
            </w:r>
          </w:p>
        </w:tc>
        <w:tc>
          <w:tcPr>
            <w:tcW w:w="2976" w:type="dxa"/>
            <w:shd w:val="clear" w:color="auto" w:fill="auto"/>
            <w:noWrap/>
            <w:vAlign w:val="center"/>
            <w:hideMark/>
          </w:tcPr>
          <w:p w14:paraId="760889BB" w14:textId="4F4979B6"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w:t>
            </w:r>
            <w:r w:rsidR="000602B4">
              <w:rPr>
                <w:rFonts w:eastAsia="Times New Roman" w:cstheme="minorHAnsi"/>
                <w:sz w:val="20"/>
                <w:szCs w:val="20"/>
                <w:lang w:eastAsia="sr-Latn-ME"/>
              </w:rPr>
              <w:t>.</w:t>
            </w:r>
            <w:r w:rsidRPr="00342A65">
              <w:rPr>
                <w:rFonts w:eastAsia="Times New Roman" w:cstheme="minorHAnsi"/>
                <w:sz w:val="20"/>
                <w:szCs w:val="20"/>
                <w:lang w:eastAsia="sr-Latn-ME"/>
              </w:rPr>
              <w:t>174</w:t>
            </w:r>
          </w:p>
        </w:tc>
        <w:tc>
          <w:tcPr>
            <w:tcW w:w="2276" w:type="dxa"/>
            <w:shd w:val="clear" w:color="auto" w:fill="auto"/>
            <w:noWrap/>
            <w:vAlign w:val="center"/>
            <w:hideMark/>
          </w:tcPr>
          <w:p w14:paraId="4098C5BE" w14:textId="6810779C"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w:t>
            </w:r>
            <w:r w:rsidR="000602B4">
              <w:rPr>
                <w:rFonts w:eastAsia="Times New Roman" w:cstheme="minorHAnsi"/>
                <w:sz w:val="20"/>
                <w:szCs w:val="20"/>
                <w:lang w:eastAsia="sr-Latn-ME"/>
              </w:rPr>
              <w:t>.</w:t>
            </w:r>
            <w:r w:rsidRPr="00342A65">
              <w:rPr>
                <w:rFonts w:eastAsia="Times New Roman" w:cstheme="minorHAnsi"/>
                <w:sz w:val="20"/>
                <w:szCs w:val="20"/>
                <w:lang w:eastAsia="sr-Latn-ME"/>
              </w:rPr>
              <w:t>000</w:t>
            </w:r>
          </w:p>
        </w:tc>
      </w:tr>
      <w:tr w:rsidR="00DF1826" w:rsidRPr="00342A65" w14:paraId="5854C21E" w14:textId="77777777" w:rsidTr="005F33AF">
        <w:trPr>
          <w:trHeight w:val="255"/>
          <w:jc w:val="center"/>
        </w:trPr>
        <w:tc>
          <w:tcPr>
            <w:tcW w:w="1440" w:type="dxa"/>
            <w:shd w:val="clear" w:color="auto" w:fill="auto"/>
            <w:noWrap/>
            <w:vAlign w:val="center"/>
            <w:hideMark/>
          </w:tcPr>
          <w:p w14:paraId="1616FA1A"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Osnovne škole</w:t>
            </w:r>
          </w:p>
        </w:tc>
        <w:tc>
          <w:tcPr>
            <w:tcW w:w="1256" w:type="dxa"/>
            <w:shd w:val="clear" w:color="auto" w:fill="auto"/>
            <w:noWrap/>
            <w:vAlign w:val="center"/>
            <w:hideMark/>
          </w:tcPr>
          <w:p w14:paraId="0A856694"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0</w:t>
            </w:r>
          </w:p>
        </w:tc>
        <w:tc>
          <w:tcPr>
            <w:tcW w:w="1276" w:type="dxa"/>
            <w:shd w:val="clear" w:color="auto" w:fill="F2F2F2" w:themeFill="background1" w:themeFillShade="F2"/>
            <w:noWrap/>
            <w:vAlign w:val="center"/>
            <w:hideMark/>
          </w:tcPr>
          <w:p w14:paraId="3ABCF8E8"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177</w:t>
            </w:r>
          </w:p>
        </w:tc>
        <w:tc>
          <w:tcPr>
            <w:tcW w:w="2976" w:type="dxa"/>
            <w:shd w:val="clear" w:color="auto" w:fill="auto"/>
            <w:noWrap/>
            <w:vAlign w:val="center"/>
            <w:hideMark/>
          </w:tcPr>
          <w:p w14:paraId="7EA5BE82" w14:textId="335B2D11"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07</w:t>
            </w:r>
            <w:r w:rsidR="000602B4">
              <w:rPr>
                <w:rFonts w:eastAsia="Times New Roman" w:cstheme="minorHAnsi"/>
                <w:sz w:val="20"/>
                <w:szCs w:val="20"/>
                <w:lang w:eastAsia="sr-Latn-ME"/>
              </w:rPr>
              <w:t>.</w:t>
            </w:r>
            <w:r w:rsidRPr="00342A65">
              <w:rPr>
                <w:rFonts w:eastAsia="Times New Roman" w:cstheme="minorHAnsi"/>
                <w:sz w:val="20"/>
                <w:szCs w:val="20"/>
                <w:lang w:eastAsia="sr-Latn-ME"/>
              </w:rPr>
              <w:t>861</w:t>
            </w:r>
          </w:p>
        </w:tc>
        <w:tc>
          <w:tcPr>
            <w:tcW w:w="2276" w:type="dxa"/>
            <w:shd w:val="clear" w:color="auto" w:fill="auto"/>
            <w:noWrap/>
            <w:vAlign w:val="center"/>
            <w:hideMark/>
          </w:tcPr>
          <w:p w14:paraId="378A8673" w14:textId="5AC97F1A"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4</w:t>
            </w:r>
            <w:r w:rsidR="000602B4">
              <w:rPr>
                <w:rFonts w:eastAsia="Times New Roman" w:cstheme="minorHAnsi"/>
                <w:sz w:val="20"/>
                <w:szCs w:val="20"/>
                <w:lang w:eastAsia="sr-Latn-ME"/>
              </w:rPr>
              <w:t>.</w:t>
            </w:r>
            <w:r w:rsidRPr="00342A65">
              <w:rPr>
                <w:rFonts w:eastAsia="Times New Roman" w:cstheme="minorHAnsi"/>
                <w:sz w:val="20"/>
                <w:szCs w:val="20"/>
                <w:lang w:eastAsia="sr-Latn-ME"/>
              </w:rPr>
              <w:t>000</w:t>
            </w:r>
          </w:p>
        </w:tc>
      </w:tr>
      <w:tr w:rsidR="00DF1826" w:rsidRPr="00342A65" w14:paraId="16817F97" w14:textId="77777777" w:rsidTr="005F33AF">
        <w:trPr>
          <w:trHeight w:val="255"/>
          <w:jc w:val="center"/>
        </w:trPr>
        <w:tc>
          <w:tcPr>
            <w:tcW w:w="1440" w:type="dxa"/>
            <w:shd w:val="clear" w:color="auto" w:fill="auto"/>
            <w:noWrap/>
            <w:vAlign w:val="center"/>
            <w:hideMark/>
          </w:tcPr>
          <w:p w14:paraId="46A7D8A8" w14:textId="77777777" w:rsidR="00DF1826" w:rsidRPr="00342A65" w:rsidRDefault="00DF1826" w:rsidP="00DF182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Srednje škole</w:t>
            </w:r>
          </w:p>
        </w:tc>
        <w:tc>
          <w:tcPr>
            <w:tcW w:w="1256" w:type="dxa"/>
            <w:shd w:val="clear" w:color="auto" w:fill="auto"/>
            <w:noWrap/>
            <w:vAlign w:val="center"/>
            <w:hideMark/>
          </w:tcPr>
          <w:p w14:paraId="302F841E"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w:t>
            </w:r>
          </w:p>
        </w:tc>
        <w:tc>
          <w:tcPr>
            <w:tcW w:w="1276" w:type="dxa"/>
            <w:shd w:val="clear" w:color="auto" w:fill="F2F2F2" w:themeFill="background1" w:themeFillShade="F2"/>
            <w:noWrap/>
            <w:vAlign w:val="center"/>
            <w:hideMark/>
          </w:tcPr>
          <w:p w14:paraId="29EC39A2"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120</w:t>
            </w:r>
          </w:p>
        </w:tc>
        <w:tc>
          <w:tcPr>
            <w:tcW w:w="2976" w:type="dxa"/>
            <w:shd w:val="clear" w:color="auto" w:fill="auto"/>
            <w:noWrap/>
            <w:vAlign w:val="center"/>
            <w:hideMark/>
          </w:tcPr>
          <w:p w14:paraId="666BC14F" w14:textId="6AA21BC6"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48</w:t>
            </w:r>
            <w:r w:rsidR="000602B4">
              <w:rPr>
                <w:rFonts w:eastAsia="Times New Roman" w:cstheme="minorHAnsi"/>
                <w:sz w:val="20"/>
                <w:szCs w:val="20"/>
                <w:lang w:eastAsia="sr-Latn-ME"/>
              </w:rPr>
              <w:t>.</w:t>
            </w:r>
            <w:r w:rsidRPr="00342A65">
              <w:rPr>
                <w:rFonts w:eastAsia="Times New Roman" w:cstheme="minorHAnsi"/>
                <w:sz w:val="20"/>
                <w:szCs w:val="20"/>
                <w:lang w:eastAsia="sr-Latn-ME"/>
              </w:rPr>
              <w:t>014</w:t>
            </w:r>
          </w:p>
        </w:tc>
        <w:tc>
          <w:tcPr>
            <w:tcW w:w="2276" w:type="dxa"/>
            <w:shd w:val="clear" w:color="auto" w:fill="auto"/>
            <w:noWrap/>
            <w:vAlign w:val="center"/>
            <w:hideMark/>
          </w:tcPr>
          <w:p w14:paraId="4EE3DC26" w14:textId="77777777" w:rsidR="00DF1826" w:rsidRPr="00342A65" w:rsidRDefault="00DF1826" w:rsidP="00DF182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w:t>
            </w:r>
          </w:p>
        </w:tc>
      </w:tr>
    </w:tbl>
    <w:p w14:paraId="771F91EA" w14:textId="06DC5111" w:rsidR="00DF1826" w:rsidRPr="00342A65" w:rsidRDefault="00E653B6" w:rsidP="00B4507A">
      <w:r w:rsidRPr="00342A65">
        <w:lastRenderedPageBreak/>
        <w:t>Ukupna potrošnja energije u javnim zgradama je u 2019. godini iznosila 1</w:t>
      </w:r>
      <w:r w:rsidR="00BE73B7" w:rsidRPr="00342A65">
        <w:t>.</w:t>
      </w:r>
      <w:r w:rsidRPr="00342A65">
        <w:t>549,61 MWh (</w:t>
      </w:r>
      <w:r w:rsidRPr="00342A65">
        <w:fldChar w:fldCharType="begin"/>
      </w:r>
      <w:r w:rsidRPr="00342A65">
        <w:instrText xml:space="preserve"> REF _Ref78370303 \h </w:instrText>
      </w:r>
      <w:r w:rsidRPr="00342A65">
        <w:fldChar w:fldCharType="separate"/>
      </w:r>
      <w:r w:rsidRPr="00342A65">
        <w:t>Tabela 3.3</w:t>
      </w:r>
      <w:r w:rsidRPr="00342A65">
        <w:fldChar w:fldCharType="end"/>
      </w:r>
      <w:r w:rsidRPr="00342A65">
        <w:t>), a u okviru te potrošnje dominantan udio imaju objekti iz oblasti obrazovanja (osnovne i srednje škole) sa 75</w:t>
      </w:r>
      <w:r w:rsidR="007F510F">
        <w:t>%</w:t>
      </w:r>
      <w:r w:rsidRPr="00342A65">
        <w:t xml:space="preserve"> učešća u ukupnoj potrošnji energije (</w:t>
      </w:r>
      <w:r w:rsidRPr="00342A65">
        <w:fldChar w:fldCharType="begin"/>
      </w:r>
      <w:r w:rsidRPr="00342A65">
        <w:instrText xml:space="preserve"> REF _Ref78370353 \h </w:instrText>
      </w:r>
      <w:r w:rsidRPr="00342A65">
        <w:fldChar w:fldCharType="separate"/>
      </w:r>
      <w:r w:rsidRPr="00342A65">
        <w:t>Slika 3.2</w:t>
      </w:r>
      <w:r w:rsidRPr="00342A65">
        <w:fldChar w:fldCharType="end"/>
      </w:r>
      <w:r w:rsidRPr="00342A65">
        <w:t>).</w:t>
      </w:r>
    </w:p>
    <w:p w14:paraId="0BA9367E" w14:textId="305556B1" w:rsidR="00E653B6" w:rsidRPr="00342A65" w:rsidRDefault="00E653B6" w:rsidP="00E653B6">
      <w:pPr>
        <w:pStyle w:val="Caption"/>
      </w:pPr>
      <w:bookmarkStart w:id="30" w:name="_Ref78370303"/>
      <w:bookmarkStart w:id="31" w:name="_Toc85652106"/>
      <w:r w:rsidRPr="00342A65">
        <w:t xml:space="preserve">Tabela </w:t>
      </w:r>
      <w:fldSimple w:instr=" STYLEREF 1 \s ">
        <w:r w:rsidR="00D152B6">
          <w:rPr>
            <w:noProof/>
          </w:rPr>
          <w:t>3</w:t>
        </w:r>
      </w:fldSimple>
      <w:r w:rsidR="00D152B6">
        <w:t>.</w:t>
      </w:r>
      <w:fldSimple w:instr=" SEQ Tabela \* ARABIC \s 1 ">
        <w:r w:rsidR="00D152B6">
          <w:rPr>
            <w:noProof/>
          </w:rPr>
          <w:t>3</w:t>
        </w:r>
      </w:fldSimple>
      <w:bookmarkEnd w:id="30"/>
      <w:r w:rsidRPr="00342A65">
        <w:t xml:space="preserve"> Potrošnja energije javnih zgrada u 2019. godini</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435"/>
        <w:gridCol w:w="2210"/>
        <w:gridCol w:w="2836"/>
      </w:tblGrid>
      <w:tr w:rsidR="00E653B6" w:rsidRPr="00342A65" w14:paraId="71D783C4" w14:textId="77777777" w:rsidTr="00E653B6">
        <w:trPr>
          <w:trHeight w:val="285"/>
        </w:trPr>
        <w:tc>
          <w:tcPr>
            <w:tcW w:w="2620" w:type="dxa"/>
            <w:shd w:val="clear" w:color="auto" w:fill="auto"/>
            <w:noWrap/>
            <w:vAlign w:val="center"/>
            <w:hideMark/>
          </w:tcPr>
          <w:p w14:paraId="15BB98AF" w14:textId="77777777" w:rsidR="00E653B6" w:rsidRPr="00342A65" w:rsidRDefault="00E653B6" w:rsidP="00E653B6">
            <w:pPr>
              <w:spacing w:after="0" w:line="240" w:lineRule="auto"/>
              <w:jc w:val="left"/>
              <w:rPr>
                <w:rFonts w:eastAsia="Times New Roman" w:cstheme="minorHAnsi"/>
                <w:sz w:val="24"/>
                <w:szCs w:val="24"/>
                <w:lang w:eastAsia="sr-Latn-ME"/>
              </w:rPr>
            </w:pPr>
          </w:p>
        </w:tc>
        <w:tc>
          <w:tcPr>
            <w:tcW w:w="2976" w:type="dxa"/>
            <w:shd w:val="clear" w:color="auto" w:fill="auto"/>
            <w:noWrap/>
            <w:vAlign w:val="center"/>
            <w:hideMark/>
          </w:tcPr>
          <w:p w14:paraId="58DD2D84" w14:textId="77777777"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el. energije [MWh/god]</w:t>
            </w:r>
          </w:p>
        </w:tc>
        <w:tc>
          <w:tcPr>
            <w:tcW w:w="2696" w:type="dxa"/>
            <w:shd w:val="clear" w:color="auto" w:fill="auto"/>
            <w:noWrap/>
            <w:vAlign w:val="center"/>
            <w:hideMark/>
          </w:tcPr>
          <w:p w14:paraId="382806C8" w14:textId="77777777"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lož ulja [MWh/god]</w:t>
            </w:r>
          </w:p>
        </w:tc>
        <w:tc>
          <w:tcPr>
            <w:tcW w:w="3476" w:type="dxa"/>
            <w:shd w:val="clear" w:color="auto" w:fill="auto"/>
            <w:noWrap/>
            <w:vAlign w:val="center"/>
            <w:hideMark/>
          </w:tcPr>
          <w:p w14:paraId="7298FAB9" w14:textId="77777777"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a potrošnja energije [MWh/god]</w:t>
            </w:r>
          </w:p>
        </w:tc>
      </w:tr>
      <w:tr w:rsidR="00E653B6" w:rsidRPr="00342A65" w14:paraId="161EEA17" w14:textId="77777777" w:rsidTr="00E653B6">
        <w:trPr>
          <w:trHeight w:val="255"/>
        </w:trPr>
        <w:tc>
          <w:tcPr>
            <w:tcW w:w="2620" w:type="dxa"/>
            <w:shd w:val="clear" w:color="auto" w:fill="auto"/>
            <w:noWrap/>
            <w:vAlign w:val="center"/>
            <w:hideMark/>
          </w:tcPr>
          <w:p w14:paraId="73E6DA14"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Zgrada Opštine</w:t>
            </w:r>
          </w:p>
        </w:tc>
        <w:tc>
          <w:tcPr>
            <w:tcW w:w="2976" w:type="dxa"/>
            <w:shd w:val="clear" w:color="auto" w:fill="auto"/>
            <w:noWrap/>
            <w:vAlign w:val="center"/>
            <w:hideMark/>
          </w:tcPr>
          <w:p w14:paraId="7A493669" w14:textId="52D5B4FD"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15,31</w:t>
            </w:r>
          </w:p>
        </w:tc>
        <w:tc>
          <w:tcPr>
            <w:tcW w:w="2696" w:type="dxa"/>
            <w:shd w:val="clear" w:color="auto" w:fill="auto"/>
            <w:noWrap/>
            <w:vAlign w:val="center"/>
            <w:hideMark/>
          </w:tcPr>
          <w:p w14:paraId="65B951CE" w14:textId="253174C6"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00</w:t>
            </w:r>
          </w:p>
        </w:tc>
        <w:tc>
          <w:tcPr>
            <w:tcW w:w="3476" w:type="dxa"/>
            <w:shd w:val="clear" w:color="auto" w:fill="auto"/>
            <w:noWrap/>
            <w:vAlign w:val="center"/>
            <w:hideMark/>
          </w:tcPr>
          <w:p w14:paraId="118428D3" w14:textId="067A79CD"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15,31</w:t>
            </w:r>
          </w:p>
        </w:tc>
      </w:tr>
      <w:tr w:rsidR="00E653B6" w:rsidRPr="00342A65" w14:paraId="609FCCA0" w14:textId="77777777" w:rsidTr="00E653B6">
        <w:trPr>
          <w:trHeight w:val="255"/>
        </w:trPr>
        <w:tc>
          <w:tcPr>
            <w:tcW w:w="2620" w:type="dxa"/>
            <w:shd w:val="clear" w:color="auto" w:fill="auto"/>
            <w:noWrap/>
            <w:vAlign w:val="center"/>
            <w:hideMark/>
          </w:tcPr>
          <w:p w14:paraId="3B073A1D"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Dom zdravlja</w:t>
            </w:r>
          </w:p>
        </w:tc>
        <w:tc>
          <w:tcPr>
            <w:tcW w:w="2976" w:type="dxa"/>
            <w:shd w:val="clear" w:color="auto" w:fill="auto"/>
            <w:noWrap/>
            <w:vAlign w:val="center"/>
            <w:hideMark/>
          </w:tcPr>
          <w:p w14:paraId="1F4D487F" w14:textId="350F13AC"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00,02</w:t>
            </w:r>
          </w:p>
        </w:tc>
        <w:tc>
          <w:tcPr>
            <w:tcW w:w="2696" w:type="dxa"/>
            <w:shd w:val="clear" w:color="auto" w:fill="auto"/>
            <w:noWrap/>
            <w:vAlign w:val="center"/>
            <w:hideMark/>
          </w:tcPr>
          <w:p w14:paraId="72E3016E" w14:textId="2B650553"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00</w:t>
            </w:r>
          </w:p>
        </w:tc>
        <w:tc>
          <w:tcPr>
            <w:tcW w:w="3476" w:type="dxa"/>
            <w:shd w:val="clear" w:color="auto" w:fill="auto"/>
            <w:noWrap/>
            <w:vAlign w:val="center"/>
            <w:hideMark/>
          </w:tcPr>
          <w:p w14:paraId="09BADC3D" w14:textId="14D5E3FC"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00,02</w:t>
            </w:r>
          </w:p>
        </w:tc>
      </w:tr>
      <w:tr w:rsidR="00E653B6" w:rsidRPr="00342A65" w14:paraId="5EF26D84" w14:textId="77777777" w:rsidTr="00E653B6">
        <w:trPr>
          <w:trHeight w:val="255"/>
        </w:trPr>
        <w:tc>
          <w:tcPr>
            <w:tcW w:w="2620" w:type="dxa"/>
            <w:shd w:val="clear" w:color="auto" w:fill="auto"/>
            <w:noWrap/>
            <w:vAlign w:val="center"/>
            <w:hideMark/>
          </w:tcPr>
          <w:p w14:paraId="6D7A065D"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Dom kulture</w:t>
            </w:r>
          </w:p>
        </w:tc>
        <w:tc>
          <w:tcPr>
            <w:tcW w:w="2976" w:type="dxa"/>
            <w:shd w:val="clear" w:color="auto" w:fill="auto"/>
            <w:noWrap/>
            <w:vAlign w:val="center"/>
            <w:hideMark/>
          </w:tcPr>
          <w:p w14:paraId="7D5321BB" w14:textId="1D59596C"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17</w:t>
            </w:r>
          </w:p>
        </w:tc>
        <w:tc>
          <w:tcPr>
            <w:tcW w:w="2696" w:type="dxa"/>
            <w:shd w:val="clear" w:color="auto" w:fill="auto"/>
            <w:noWrap/>
            <w:vAlign w:val="center"/>
            <w:hideMark/>
          </w:tcPr>
          <w:p w14:paraId="7941FE30" w14:textId="272511C2"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8,47</w:t>
            </w:r>
          </w:p>
        </w:tc>
        <w:tc>
          <w:tcPr>
            <w:tcW w:w="3476" w:type="dxa"/>
            <w:shd w:val="clear" w:color="auto" w:fill="auto"/>
            <w:noWrap/>
            <w:vAlign w:val="center"/>
            <w:hideMark/>
          </w:tcPr>
          <w:p w14:paraId="73C16FFF" w14:textId="760103C6"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50,64</w:t>
            </w:r>
          </w:p>
        </w:tc>
      </w:tr>
      <w:tr w:rsidR="00E653B6" w:rsidRPr="00342A65" w14:paraId="47E381EF" w14:textId="77777777" w:rsidTr="00E653B6">
        <w:trPr>
          <w:trHeight w:val="255"/>
        </w:trPr>
        <w:tc>
          <w:tcPr>
            <w:tcW w:w="2620" w:type="dxa"/>
            <w:shd w:val="clear" w:color="auto" w:fill="auto"/>
            <w:noWrap/>
            <w:vAlign w:val="center"/>
            <w:hideMark/>
          </w:tcPr>
          <w:p w14:paraId="15603FBE"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Osnovne škole</w:t>
            </w:r>
          </w:p>
        </w:tc>
        <w:tc>
          <w:tcPr>
            <w:tcW w:w="2976" w:type="dxa"/>
            <w:shd w:val="clear" w:color="auto" w:fill="auto"/>
            <w:noWrap/>
            <w:vAlign w:val="center"/>
            <w:hideMark/>
          </w:tcPr>
          <w:p w14:paraId="287A06E2" w14:textId="718747D2"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07,86</w:t>
            </w:r>
          </w:p>
        </w:tc>
        <w:tc>
          <w:tcPr>
            <w:tcW w:w="2696" w:type="dxa"/>
            <w:shd w:val="clear" w:color="auto" w:fill="auto"/>
            <w:noWrap/>
            <w:vAlign w:val="center"/>
            <w:hideMark/>
          </w:tcPr>
          <w:p w14:paraId="6C66E20B" w14:textId="0E51BAC4"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7,76</w:t>
            </w:r>
          </w:p>
        </w:tc>
        <w:tc>
          <w:tcPr>
            <w:tcW w:w="3476" w:type="dxa"/>
            <w:shd w:val="clear" w:color="auto" w:fill="auto"/>
            <w:noWrap/>
            <w:vAlign w:val="center"/>
            <w:hideMark/>
          </w:tcPr>
          <w:p w14:paraId="41FAA6F3" w14:textId="1156875F"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35,62</w:t>
            </w:r>
          </w:p>
        </w:tc>
      </w:tr>
      <w:tr w:rsidR="00E653B6" w:rsidRPr="00342A65" w14:paraId="50BA38E0" w14:textId="77777777" w:rsidTr="00E653B6">
        <w:trPr>
          <w:trHeight w:val="255"/>
        </w:trPr>
        <w:tc>
          <w:tcPr>
            <w:tcW w:w="2620" w:type="dxa"/>
            <w:shd w:val="clear" w:color="auto" w:fill="auto"/>
            <w:noWrap/>
            <w:vAlign w:val="center"/>
            <w:hideMark/>
          </w:tcPr>
          <w:p w14:paraId="7DFC7680"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Srednje škole</w:t>
            </w:r>
          </w:p>
        </w:tc>
        <w:tc>
          <w:tcPr>
            <w:tcW w:w="2976" w:type="dxa"/>
            <w:shd w:val="clear" w:color="auto" w:fill="auto"/>
            <w:noWrap/>
            <w:vAlign w:val="center"/>
            <w:hideMark/>
          </w:tcPr>
          <w:p w14:paraId="595B140B" w14:textId="2B330C08"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48,01</w:t>
            </w:r>
          </w:p>
        </w:tc>
        <w:tc>
          <w:tcPr>
            <w:tcW w:w="2696" w:type="dxa"/>
            <w:shd w:val="clear" w:color="auto" w:fill="auto"/>
            <w:noWrap/>
            <w:vAlign w:val="center"/>
            <w:hideMark/>
          </w:tcPr>
          <w:p w14:paraId="161CDA77" w14:textId="12418CFA"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0,00</w:t>
            </w:r>
          </w:p>
        </w:tc>
        <w:tc>
          <w:tcPr>
            <w:tcW w:w="3476" w:type="dxa"/>
            <w:shd w:val="clear" w:color="auto" w:fill="auto"/>
            <w:noWrap/>
            <w:vAlign w:val="center"/>
            <w:hideMark/>
          </w:tcPr>
          <w:p w14:paraId="6BF5D35B" w14:textId="1F6E401B"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48,01</w:t>
            </w:r>
          </w:p>
        </w:tc>
      </w:tr>
      <w:tr w:rsidR="00E653B6" w:rsidRPr="00342A65" w14:paraId="4EDA1E1B" w14:textId="77777777" w:rsidTr="00E653B6">
        <w:trPr>
          <w:trHeight w:val="255"/>
        </w:trPr>
        <w:tc>
          <w:tcPr>
            <w:tcW w:w="2620" w:type="dxa"/>
            <w:shd w:val="clear" w:color="auto" w:fill="auto"/>
            <w:noWrap/>
            <w:vAlign w:val="center"/>
            <w:hideMark/>
          </w:tcPr>
          <w:p w14:paraId="1324DC18" w14:textId="77777777" w:rsidR="00E653B6" w:rsidRPr="00342A65" w:rsidRDefault="00E653B6" w:rsidP="00E653B6">
            <w:pPr>
              <w:spacing w:after="0" w:line="240" w:lineRule="auto"/>
              <w:jc w:val="left"/>
              <w:rPr>
                <w:rFonts w:eastAsia="Times New Roman" w:cstheme="minorHAnsi"/>
                <w:sz w:val="20"/>
                <w:szCs w:val="20"/>
                <w:lang w:eastAsia="sr-Latn-ME"/>
              </w:rPr>
            </w:pPr>
            <w:r w:rsidRPr="00342A65">
              <w:rPr>
                <w:rFonts w:eastAsia="Times New Roman" w:cstheme="minorHAnsi"/>
                <w:sz w:val="20"/>
                <w:szCs w:val="20"/>
                <w:lang w:eastAsia="sr-Latn-ME"/>
              </w:rPr>
              <w:t>Ukupno javne zgrade</w:t>
            </w:r>
          </w:p>
        </w:tc>
        <w:tc>
          <w:tcPr>
            <w:tcW w:w="2976" w:type="dxa"/>
            <w:shd w:val="clear" w:color="auto" w:fill="auto"/>
            <w:noWrap/>
            <w:vAlign w:val="center"/>
            <w:hideMark/>
          </w:tcPr>
          <w:p w14:paraId="081C3BB8" w14:textId="38B579BC"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0602B4">
              <w:rPr>
                <w:rFonts w:eastAsia="Times New Roman" w:cstheme="minorHAnsi"/>
                <w:sz w:val="20"/>
                <w:szCs w:val="20"/>
                <w:lang w:eastAsia="sr-Latn-ME"/>
              </w:rPr>
              <w:t>.</w:t>
            </w:r>
            <w:r w:rsidRPr="00342A65">
              <w:rPr>
                <w:rFonts w:eastAsia="Times New Roman" w:cstheme="minorHAnsi"/>
                <w:sz w:val="20"/>
                <w:szCs w:val="20"/>
                <w:lang w:eastAsia="sr-Latn-ME"/>
              </w:rPr>
              <w:t>293,38</w:t>
            </w:r>
          </w:p>
        </w:tc>
        <w:tc>
          <w:tcPr>
            <w:tcW w:w="2696" w:type="dxa"/>
            <w:shd w:val="clear" w:color="auto" w:fill="auto"/>
            <w:noWrap/>
            <w:vAlign w:val="center"/>
            <w:hideMark/>
          </w:tcPr>
          <w:p w14:paraId="3E2BC1C2" w14:textId="26EB5053"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6,23</w:t>
            </w:r>
          </w:p>
        </w:tc>
        <w:tc>
          <w:tcPr>
            <w:tcW w:w="3476" w:type="dxa"/>
            <w:shd w:val="clear" w:color="auto" w:fill="auto"/>
            <w:noWrap/>
            <w:vAlign w:val="center"/>
            <w:hideMark/>
          </w:tcPr>
          <w:p w14:paraId="2FB506FE" w14:textId="7F1DE3B4" w:rsidR="00E653B6" w:rsidRPr="00342A65" w:rsidRDefault="00E653B6" w:rsidP="00E653B6">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0602B4">
              <w:rPr>
                <w:rFonts w:eastAsia="Times New Roman" w:cstheme="minorHAnsi"/>
                <w:sz w:val="20"/>
                <w:szCs w:val="20"/>
                <w:lang w:eastAsia="sr-Latn-ME"/>
              </w:rPr>
              <w:t>.</w:t>
            </w:r>
            <w:r w:rsidRPr="00342A65">
              <w:rPr>
                <w:rFonts w:eastAsia="Times New Roman" w:cstheme="minorHAnsi"/>
                <w:sz w:val="20"/>
                <w:szCs w:val="20"/>
                <w:lang w:eastAsia="sr-Latn-ME"/>
              </w:rPr>
              <w:t>549,61</w:t>
            </w:r>
          </w:p>
        </w:tc>
      </w:tr>
    </w:tbl>
    <w:p w14:paraId="6C5D0E47" w14:textId="2693C081" w:rsidR="00E653B6" w:rsidRPr="00342A65" w:rsidRDefault="00E653B6" w:rsidP="00B4507A"/>
    <w:p w14:paraId="0D4CE1AB" w14:textId="37C9D09F" w:rsidR="00E653B6" w:rsidRPr="00342A65" w:rsidRDefault="00E653B6" w:rsidP="00E653B6">
      <w:pPr>
        <w:jc w:val="center"/>
      </w:pPr>
      <w:r w:rsidRPr="00342A65">
        <w:rPr>
          <w:noProof/>
          <w:lang w:val="en-US"/>
        </w:rPr>
        <w:drawing>
          <wp:inline distT="0" distB="0" distL="0" distR="0" wp14:anchorId="3BE6E33A" wp14:editId="2302A6E8">
            <wp:extent cx="3480146" cy="252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54554265" w14:textId="650A2868" w:rsidR="00E653B6" w:rsidRPr="00342A65" w:rsidRDefault="00E653B6" w:rsidP="00E653B6">
      <w:pPr>
        <w:pStyle w:val="Caption"/>
      </w:pPr>
      <w:bookmarkStart w:id="32" w:name="_Ref78370353"/>
      <w:bookmarkStart w:id="33" w:name="_Toc85652239"/>
      <w:r w:rsidRPr="00342A65">
        <w:t xml:space="preserve">Slika </w:t>
      </w:r>
      <w:fldSimple w:instr=" STYLEREF 1 \s ">
        <w:r w:rsidR="00AA413A">
          <w:rPr>
            <w:noProof/>
          </w:rPr>
          <w:t>3</w:t>
        </w:r>
      </w:fldSimple>
      <w:r w:rsidR="00AA413A">
        <w:t>.</w:t>
      </w:r>
      <w:fldSimple w:instr=" SEQ Slika \* ARABIC \s 1 ">
        <w:r w:rsidR="00AA413A">
          <w:rPr>
            <w:noProof/>
          </w:rPr>
          <w:t>2</w:t>
        </w:r>
      </w:fldSimple>
      <w:bookmarkEnd w:id="32"/>
      <w:r w:rsidRPr="00342A65">
        <w:t xml:space="preserve"> Struktura energetske potrošnje u javnim zgradama Opštine Tuzi u 2019. godini</w:t>
      </w:r>
      <w:bookmarkEnd w:id="33"/>
    </w:p>
    <w:p w14:paraId="09F898B7" w14:textId="2FCA9E95" w:rsidR="00491867" w:rsidRPr="00342A65" w:rsidRDefault="00491867" w:rsidP="00491867">
      <w:r w:rsidRPr="00342A65">
        <w:t>Potrebno je naglasiti da su zgrada Opštine i zgrada Doma zdravlja značajno zastupljene u energetskom bilansu jer se radi o pojedinačnim objektima, pa se u tom smislu mogu prepoznati kao adresa za potencijalne mjere za unaprjeđivanje energetske efikasnosti.</w:t>
      </w:r>
      <w:r w:rsidR="00BE73B7" w:rsidRPr="00342A65">
        <w:t xml:space="preserve"> </w:t>
      </w:r>
      <w:r w:rsidR="00641B17" w:rsidRPr="00342A65">
        <w:t>Specifične potrošnje energije za zgradu Opštine i Dom zdravlja su 81 kWh/m</w:t>
      </w:r>
      <w:r w:rsidR="00641B17" w:rsidRPr="00342A65">
        <w:rPr>
          <w:vertAlign w:val="superscript"/>
        </w:rPr>
        <w:t>2</w:t>
      </w:r>
      <w:r w:rsidR="00641B17" w:rsidRPr="00342A65">
        <w:t>god i 136 kWh/m</w:t>
      </w:r>
      <w:r w:rsidR="00641B17" w:rsidRPr="00342A65">
        <w:rPr>
          <w:vertAlign w:val="superscript"/>
        </w:rPr>
        <w:t>2</w:t>
      </w:r>
      <w:r w:rsidR="00641B17" w:rsidRPr="00342A65">
        <w:t>god. U procesu je izrade nacionalni softver za energetsku klasifikaciju zgrada koji će kao jedan od rezultata dati tipične i preporučene vrijednosti ovog i ostalih indikatora od interesa kako bi se svakom objektu dodijelila odgovarajuća energetska klasa. Ukoliko bi se posmatrale preporučene vrijednosti iz literature, moglo bi se istaći, da prema specifičnoj potrošnji energije zgrada Opštine nije energetski intenzivna, tj. ima manju specifičnu potrošnju nego je to uobičajeno za administrativne zgrade u Crnoj Gori, dok Dom zdravlja je nešto iznad preporučenih vrijednosti za objekte medicinske namjene. U svakom slučaju, kako je cilj postizanje energetski blizu neutralne zgrade, jasno je da u sektoru javnih zgrada postoji dosta potencijala za mjerama energetske efikasnosti.</w:t>
      </w:r>
    </w:p>
    <w:p w14:paraId="2481734B" w14:textId="60891E15" w:rsidR="0035245E" w:rsidRPr="00342A65" w:rsidRDefault="0035245E" w:rsidP="0035245E">
      <w:pPr>
        <w:pStyle w:val="Heading3"/>
      </w:pPr>
      <w:bookmarkStart w:id="34" w:name="_Toc81330903"/>
      <w:r w:rsidRPr="00342A65">
        <w:t>Zgrade komercijalnog i uslužnog sektora</w:t>
      </w:r>
      <w:bookmarkEnd w:id="34"/>
    </w:p>
    <w:p w14:paraId="0753FA27" w14:textId="1F9BD133" w:rsidR="006A7713" w:rsidRPr="00342A65" w:rsidRDefault="00FD5385" w:rsidP="006A7713">
      <w:r w:rsidRPr="00342A65">
        <w:t>Podsektor zgrada komercijalnog i uslužnog sektora obuhva</w:t>
      </w:r>
      <w:r w:rsidR="004F1BB5" w:rsidRPr="00342A65">
        <w:t>t</w:t>
      </w:r>
      <w:r w:rsidRPr="00342A65">
        <w:t xml:space="preserve">a površinu od </w:t>
      </w:r>
      <w:r w:rsidR="004F1BB5" w:rsidRPr="00342A65">
        <w:t>59</w:t>
      </w:r>
      <w:r w:rsidR="000602B4">
        <w:t>.</w:t>
      </w:r>
      <w:r w:rsidR="004F1BB5" w:rsidRPr="00342A65">
        <w:t>559</w:t>
      </w:r>
      <w:r w:rsidR="000602B4">
        <w:t>,</w:t>
      </w:r>
      <w:r w:rsidR="004F1BB5" w:rsidRPr="00342A65">
        <w:t xml:space="preserve">5 </w:t>
      </w:r>
      <w:r w:rsidRPr="00342A65">
        <w:t>m</w:t>
      </w:r>
      <w:r w:rsidR="004F1BB5" w:rsidRPr="00342A65">
        <w:rPr>
          <w:vertAlign w:val="superscript"/>
        </w:rPr>
        <w:t>2</w:t>
      </w:r>
      <w:r w:rsidRPr="00342A65">
        <w:t>. Podaci o površini dobi</w:t>
      </w:r>
      <w:r w:rsidR="004F1BB5" w:rsidRPr="00342A65">
        <w:t>jen</w:t>
      </w:r>
      <w:r w:rsidRPr="00342A65">
        <w:t>i su od Uprav</w:t>
      </w:r>
      <w:r w:rsidR="004F1BB5" w:rsidRPr="00342A65">
        <w:t>e za nekretnine</w:t>
      </w:r>
      <w:r w:rsidRPr="00342A65">
        <w:t>.</w:t>
      </w:r>
      <w:r w:rsidR="004F1BB5" w:rsidRPr="00342A65">
        <w:t xml:space="preserve"> Kao što je poznato, katastar nekretnina za Opštinu Tuzi nije u potpunosti usklađen sa svim potrebama zainteresovanih strana, pa je time i za potrebe analize površine i namjene objekata u Opštini Tuzi, a u cilju modeliranja energetske potrošnje po sektorima zgradarstva nedovoljno opremljen potrebnim podacima. Alternativa je bilo anketiranje svih komercijalnih subjekata kako bi se prikupile sve informacije, a kako se radi o izuzetno obimnom i vremenski zahtjevnom poslu to nije rađeno. Za očekivati je da nakon izrade nacionalnog softvera za energetsku kategorizaciju zgrada, i uz određena </w:t>
      </w:r>
      <w:r w:rsidR="004F1BB5" w:rsidRPr="00342A65">
        <w:lastRenderedPageBreak/>
        <w:t>unaprjeđenja informacione osnove o zgradama trenutno dostupne iz katastra, bude omogućeno dovoljno pouzdano praćenje energetske potrošnje u svim podsektorima sektora zgradarstva.</w:t>
      </w:r>
    </w:p>
    <w:p w14:paraId="348FB043" w14:textId="42D5D194" w:rsidR="00B75EAE" w:rsidRPr="00342A65" w:rsidRDefault="00B75EAE" w:rsidP="006A7713">
      <w:r w:rsidRPr="00342A65">
        <w:t>Kada je u pitanju energetska potrošnja u ovom sektoru, najjednostavnije je prikupiti podatke od Snabdjevača električnom energijom, ali za to je potrebno poznavanje potrošačkih brojeva koji odgovaraju svim objektima komercijalnog sektora jer ni snabdjevač ne prati potrošnju električne energije po kategorijama koje prepoznaje ovakav planski dokument.</w:t>
      </w:r>
    </w:p>
    <w:p w14:paraId="1FD5F3B5" w14:textId="142E9ABD" w:rsidR="00D36833" w:rsidRPr="00342A65" w:rsidRDefault="00D36833" w:rsidP="006A7713">
      <w:r w:rsidRPr="00342A65">
        <w:t>U cilju procjene ukupne potrošnje energije sektora zgradarstva, na osnovu tipičnih vrijednosti specifične potrošnje energije za komercijalne zgrade u Crnoj Gori može se ukupna potrošnja energije</w:t>
      </w:r>
      <w:r w:rsidR="006B17C4">
        <w:t xml:space="preserve"> </w:t>
      </w:r>
      <w:r w:rsidRPr="00342A65">
        <w:t>procijeniti na 8.934 MWh/god. Kako se radi o komercijalnom sektoru, električna energije se pretpostavlja kao dominantan energent.</w:t>
      </w:r>
    </w:p>
    <w:p w14:paraId="3A5658AA" w14:textId="742EE6E2" w:rsidR="0035245E" w:rsidRPr="00342A65" w:rsidRDefault="0035245E" w:rsidP="0035245E">
      <w:pPr>
        <w:pStyle w:val="Heading3"/>
      </w:pPr>
      <w:bookmarkStart w:id="35" w:name="_Toc81330904"/>
      <w:r w:rsidRPr="00342A65">
        <w:t>Stambeni objekti</w:t>
      </w:r>
      <w:bookmarkEnd w:id="35"/>
    </w:p>
    <w:p w14:paraId="465C5946" w14:textId="42B18BAE" w:rsidR="00922FC8" w:rsidRPr="00342A65" w:rsidRDefault="00D36833" w:rsidP="00922FC8">
      <w:r w:rsidRPr="00342A65">
        <w:t>Prema raspoloživim podacima iz katastra nekretnina, procijenjuje se da je površina objekata koja odgovara stambenim objektima 333</w:t>
      </w:r>
      <w:r w:rsidR="000602B4">
        <w:t>.</w:t>
      </w:r>
      <w:r w:rsidRPr="00342A65">
        <w:t>857,9 m</w:t>
      </w:r>
      <w:r w:rsidRPr="00342A65">
        <w:rPr>
          <w:vertAlign w:val="superscript"/>
        </w:rPr>
        <w:t>2</w:t>
      </w:r>
      <w:r w:rsidRPr="00342A65">
        <w:t xml:space="preserve">. </w:t>
      </w:r>
      <w:r w:rsidR="00764F42" w:rsidRPr="00342A65">
        <w:t>Ukupan broj stambenih objekata na teritoriji Opštine Tuzi je 1</w:t>
      </w:r>
      <w:r w:rsidR="000602B4">
        <w:t>.</w:t>
      </w:r>
      <w:r w:rsidR="00764F42" w:rsidRPr="00342A65">
        <w:t>572.</w:t>
      </w:r>
      <w:r w:rsidR="000E4255" w:rsidRPr="00342A65">
        <w:t xml:space="preserve"> Dominiraju objekti individualnog stanovanja. Trenutno ne postoji standardizovano prikupljanje podataka o energetskoj potrošnji u rezidencijalnom sektoru. Najpouzdanije podatke o energetskoj potrošnji posjeduje EPCG Snabdijevanje koje je odgovorno za snabdijevanje električnom energijom. Podaci o preostalim energentima koji se koriste prikupljaju se putem ankete na odabranom uzorku.</w:t>
      </w:r>
    </w:p>
    <w:p w14:paraId="5353260D" w14:textId="5A1CB7E6" w:rsidR="000E4255" w:rsidRPr="00213FF3" w:rsidRDefault="000E4255" w:rsidP="00922FC8">
      <w:r w:rsidRPr="00342A65">
        <w:t xml:space="preserve">Kako je trenutno u procesu priprema nacionalnog softvera za energetsku sertifikaciju zgrada, to je već završena prva faza prikupljanja podataka za neke tipične objekte iz svih klimatskih regija Crne Gore. Opština Tuzi pridružena je regiji kojoj pripada i Glavni Grad Podgorica sa primorjem usljed izrazito toplije klime u odnosu na centralnu i </w:t>
      </w:r>
      <w:r w:rsidRPr="00213FF3">
        <w:t>sjevernu regiju države. Za ovu regiju prepoznato je učešće sljedećih energenata u rezidencijalnom sektoru</w:t>
      </w:r>
      <w:r w:rsidR="0002267A" w:rsidRPr="00213FF3">
        <w:t xml:space="preserve"> (</w:t>
      </w:r>
      <w:bookmarkStart w:id="36" w:name="_Hlk85649477"/>
      <w:r w:rsidR="00D152B6" w:rsidRPr="00213FF3">
        <w:fldChar w:fldCharType="begin"/>
      </w:r>
      <w:r w:rsidR="00D152B6" w:rsidRPr="00213FF3">
        <w:instrText xml:space="preserve"> REF _Ref85649454 \h  \* MERGEFORMAT </w:instrText>
      </w:r>
      <w:r w:rsidR="00D152B6" w:rsidRPr="00213FF3">
        <w:fldChar w:fldCharType="separate"/>
      </w:r>
      <w:r w:rsidR="00D152B6" w:rsidRPr="00213FF3">
        <w:t xml:space="preserve">Tabela </w:t>
      </w:r>
      <w:r w:rsidR="00D152B6" w:rsidRPr="00213FF3">
        <w:rPr>
          <w:noProof/>
        </w:rPr>
        <w:t>3</w:t>
      </w:r>
      <w:r w:rsidR="00D152B6" w:rsidRPr="00213FF3">
        <w:t>.</w:t>
      </w:r>
      <w:r w:rsidR="00D152B6" w:rsidRPr="00213FF3">
        <w:rPr>
          <w:noProof/>
        </w:rPr>
        <w:t>4</w:t>
      </w:r>
      <w:r w:rsidR="00D152B6" w:rsidRPr="00213FF3">
        <w:fldChar w:fldCharType="end"/>
      </w:r>
      <w:bookmarkEnd w:id="36"/>
      <w:r w:rsidR="0002267A" w:rsidRPr="00213FF3">
        <w:t>)</w:t>
      </w:r>
      <w:r w:rsidRPr="00213FF3">
        <w:t>: električna energija, ogrijevno drvo, tečni naftni gas i u neznatnom udjelu ugalj.</w:t>
      </w:r>
    </w:p>
    <w:p w14:paraId="1C9FA0D1" w14:textId="002F2503" w:rsidR="006509F0" w:rsidRPr="00342A65" w:rsidRDefault="00D152B6" w:rsidP="00D152B6">
      <w:pPr>
        <w:pStyle w:val="Caption"/>
      </w:pPr>
      <w:bookmarkStart w:id="37" w:name="_Ref85649454"/>
      <w:bookmarkStart w:id="38" w:name="_Toc85652107"/>
      <w:r w:rsidRPr="00213FF3">
        <w:t xml:space="preserve">Tabela </w:t>
      </w:r>
      <w:r w:rsidR="004D462F">
        <w:fldChar w:fldCharType="begin"/>
      </w:r>
      <w:r w:rsidR="004D462F">
        <w:instrText xml:space="preserve"> STYLEREF 1 \s </w:instrText>
      </w:r>
      <w:r w:rsidR="004D462F">
        <w:fldChar w:fldCharType="separate"/>
      </w:r>
      <w:r w:rsidRPr="00213FF3">
        <w:rPr>
          <w:noProof/>
        </w:rPr>
        <w:t>3</w:t>
      </w:r>
      <w:r w:rsidR="004D462F">
        <w:rPr>
          <w:noProof/>
        </w:rPr>
        <w:fldChar w:fldCharType="end"/>
      </w:r>
      <w:r w:rsidRPr="00213FF3">
        <w:t>.</w:t>
      </w:r>
      <w:r w:rsidR="004D462F">
        <w:fldChar w:fldCharType="begin"/>
      </w:r>
      <w:r w:rsidR="004D462F">
        <w:instrText xml:space="preserve"> SEQ Tabela \* ARABIC \s 1 </w:instrText>
      </w:r>
      <w:r w:rsidR="004D462F">
        <w:fldChar w:fldCharType="separate"/>
      </w:r>
      <w:r w:rsidRPr="00213FF3">
        <w:rPr>
          <w:noProof/>
        </w:rPr>
        <w:t>4</w:t>
      </w:r>
      <w:r w:rsidR="004D462F">
        <w:rPr>
          <w:noProof/>
        </w:rPr>
        <w:fldChar w:fldCharType="end"/>
      </w:r>
      <w:bookmarkEnd w:id="37"/>
      <w:r w:rsidRPr="00213FF3">
        <w:t xml:space="preserve"> </w:t>
      </w:r>
      <w:r w:rsidR="006509F0" w:rsidRPr="00213FF3">
        <w:t>Struktura potrošnje</w:t>
      </w:r>
      <w:r w:rsidR="006509F0" w:rsidRPr="00342A65">
        <w:t xml:space="preserve"> energenata u rezidencijalnom sektoru u 2019. godini</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21"/>
        <w:gridCol w:w="2085"/>
        <w:gridCol w:w="1273"/>
        <w:gridCol w:w="1014"/>
        <w:gridCol w:w="1446"/>
      </w:tblGrid>
      <w:tr w:rsidR="006509F0" w:rsidRPr="00342A65" w14:paraId="14C00F11" w14:textId="77777777" w:rsidTr="006509F0">
        <w:trPr>
          <w:trHeight w:val="255"/>
        </w:trPr>
        <w:tc>
          <w:tcPr>
            <w:tcW w:w="1190" w:type="dxa"/>
            <w:vMerge w:val="restart"/>
            <w:shd w:val="clear" w:color="auto" w:fill="auto"/>
            <w:noWrap/>
            <w:vAlign w:val="center"/>
            <w:hideMark/>
          </w:tcPr>
          <w:p w14:paraId="2F08BC74" w14:textId="42273DE7" w:rsidR="006509F0" w:rsidRPr="00342A65" w:rsidRDefault="006509F0" w:rsidP="006509F0">
            <w:pPr>
              <w:spacing w:after="0" w:line="240" w:lineRule="auto"/>
              <w:jc w:val="center"/>
              <w:rPr>
                <w:rFonts w:eastAsia="Times New Roman" w:cstheme="minorHAnsi"/>
                <w:sz w:val="24"/>
                <w:szCs w:val="24"/>
                <w:lang w:eastAsia="sr-Latn-ME"/>
              </w:rPr>
            </w:pPr>
            <w:r w:rsidRPr="00342A65">
              <w:rPr>
                <w:rFonts w:eastAsia="Times New Roman" w:cstheme="minorHAnsi"/>
                <w:sz w:val="20"/>
                <w:szCs w:val="20"/>
                <w:lang w:eastAsia="sr-Latn-ME"/>
              </w:rPr>
              <w:t>Stambene zgrade</w:t>
            </w:r>
          </w:p>
        </w:tc>
        <w:tc>
          <w:tcPr>
            <w:tcW w:w="8439" w:type="dxa"/>
            <w:gridSpan w:val="5"/>
            <w:shd w:val="clear" w:color="auto" w:fill="auto"/>
            <w:noWrap/>
            <w:vAlign w:val="center"/>
            <w:hideMark/>
          </w:tcPr>
          <w:p w14:paraId="7D327BB0"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energije [kWh/god]</w:t>
            </w:r>
          </w:p>
        </w:tc>
      </w:tr>
      <w:tr w:rsidR="006509F0" w:rsidRPr="00342A65" w14:paraId="56C3AAF2" w14:textId="77777777" w:rsidTr="006509F0">
        <w:trPr>
          <w:trHeight w:val="255"/>
        </w:trPr>
        <w:tc>
          <w:tcPr>
            <w:tcW w:w="1190" w:type="dxa"/>
            <w:vMerge/>
            <w:shd w:val="clear" w:color="auto" w:fill="auto"/>
            <w:noWrap/>
            <w:vAlign w:val="center"/>
            <w:hideMark/>
          </w:tcPr>
          <w:p w14:paraId="270ECA08" w14:textId="17751E97" w:rsidR="006509F0" w:rsidRPr="00342A65" w:rsidRDefault="006509F0" w:rsidP="006509F0">
            <w:pPr>
              <w:spacing w:after="0" w:line="240" w:lineRule="auto"/>
              <w:jc w:val="center"/>
              <w:rPr>
                <w:rFonts w:eastAsia="Times New Roman" w:cstheme="minorHAnsi"/>
                <w:sz w:val="20"/>
                <w:szCs w:val="20"/>
                <w:lang w:eastAsia="sr-Latn-ME"/>
              </w:rPr>
            </w:pPr>
          </w:p>
        </w:tc>
        <w:tc>
          <w:tcPr>
            <w:tcW w:w="2621" w:type="dxa"/>
            <w:shd w:val="clear" w:color="auto" w:fill="auto"/>
            <w:noWrap/>
            <w:vAlign w:val="center"/>
            <w:hideMark/>
          </w:tcPr>
          <w:p w14:paraId="7D6959FD"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Električna energija</w:t>
            </w:r>
          </w:p>
        </w:tc>
        <w:tc>
          <w:tcPr>
            <w:tcW w:w="2085" w:type="dxa"/>
            <w:shd w:val="clear" w:color="auto" w:fill="auto"/>
            <w:noWrap/>
            <w:vAlign w:val="center"/>
            <w:hideMark/>
          </w:tcPr>
          <w:p w14:paraId="4DAE2AE2"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Ogrijevno drvo</w:t>
            </w:r>
          </w:p>
        </w:tc>
        <w:tc>
          <w:tcPr>
            <w:tcW w:w="1273" w:type="dxa"/>
            <w:shd w:val="clear" w:color="auto" w:fill="auto"/>
            <w:noWrap/>
            <w:vAlign w:val="center"/>
            <w:hideMark/>
          </w:tcPr>
          <w:p w14:paraId="2DAFF034"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TNG</w:t>
            </w:r>
          </w:p>
        </w:tc>
        <w:tc>
          <w:tcPr>
            <w:tcW w:w="1014" w:type="dxa"/>
            <w:shd w:val="clear" w:color="auto" w:fill="auto"/>
            <w:noWrap/>
            <w:vAlign w:val="center"/>
            <w:hideMark/>
          </w:tcPr>
          <w:p w14:paraId="519EB509"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galj</w:t>
            </w:r>
          </w:p>
        </w:tc>
        <w:tc>
          <w:tcPr>
            <w:tcW w:w="1446" w:type="dxa"/>
            <w:shd w:val="clear" w:color="auto" w:fill="auto"/>
            <w:noWrap/>
            <w:vAlign w:val="center"/>
            <w:hideMark/>
          </w:tcPr>
          <w:p w14:paraId="5093F24F"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r>
      <w:tr w:rsidR="006509F0" w:rsidRPr="00342A65" w14:paraId="6D87D72E" w14:textId="77777777" w:rsidTr="006509F0">
        <w:trPr>
          <w:trHeight w:val="255"/>
        </w:trPr>
        <w:tc>
          <w:tcPr>
            <w:tcW w:w="1190" w:type="dxa"/>
            <w:vMerge/>
            <w:shd w:val="clear" w:color="auto" w:fill="auto"/>
            <w:noWrap/>
            <w:vAlign w:val="center"/>
            <w:hideMark/>
          </w:tcPr>
          <w:p w14:paraId="2B81F57C" w14:textId="4A416095" w:rsidR="006509F0" w:rsidRPr="00342A65" w:rsidRDefault="006509F0" w:rsidP="006509F0">
            <w:pPr>
              <w:spacing w:after="0" w:line="240" w:lineRule="auto"/>
              <w:jc w:val="center"/>
              <w:rPr>
                <w:rFonts w:eastAsia="Times New Roman" w:cstheme="minorHAnsi"/>
                <w:sz w:val="20"/>
                <w:szCs w:val="20"/>
                <w:lang w:eastAsia="sr-Latn-ME"/>
              </w:rPr>
            </w:pPr>
          </w:p>
        </w:tc>
        <w:tc>
          <w:tcPr>
            <w:tcW w:w="2621" w:type="dxa"/>
            <w:shd w:val="clear" w:color="auto" w:fill="auto"/>
            <w:noWrap/>
            <w:vAlign w:val="center"/>
            <w:hideMark/>
          </w:tcPr>
          <w:p w14:paraId="33B35B48" w14:textId="1674E264"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640,21</w:t>
            </w:r>
          </w:p>
        </w:tc>
        <w:tc>
          <w:tcPr>
            <w:tcW w:w="2085" w:type="dxa"/>
            <w:shd w:val="clear" w:color="auto" w:fill="auto"/>
            <w:noWrap/>
            <w:vAlign w:val="center"/>
            <w:hideMark/>
          </w:tcPr>
          <w:p w14:paraId="02C1ACB5" w14:textId="4177638B"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3.913,42</w:t>
            </w:r>
          </w:p>
        </w:tc>
        <w:tc>
          <w:tcPr>
            <w:tcW w:w="1273" w:type="dxa"/>
            <w:shd w:val="clear" w:color="auto" w:fill="auto"/>
            <w:noWrap/>
            <w:vAlign w:val="center"/>
            <w:hideMark/>
          </w:tcPr>
          <w:p w14:paraId="5B0B3D2C" w14:textId="747BC9E4"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550,07</w:t>
            </w:r>
          </w:p>
        </w:tc>
        <w:tc>
          <w:tcPr>
            <w:tcW w:w="1014" w:type="dxa"/>
            <w:shd w:val="clear" w:color="auto" w:fill="auto"/>
            <w:noWrap/>
            <w:vAlign w:val="center"/>
            <w:hideMark/>
          </w:tcPr>
          <w:p w14:paraId="59369B46" w14:textId="483196CB"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7,34</w:t>
            </w:r>
          </w:p>
        </w:tc>
        <w:tc>
          <w:tcPr>
            <w:tcW w:w="1446" w:type="dxa"/>
            <w:shd w:val="clear" w:color="auto" w:fill="auto"/>
            <w:noWrap/>
            <w:vAlign w:val="center"/>
            <w:hideMark/>
          </w:tcPr>
          <w:p w14:paraId="1EEFB88E" w14:textId="30A3247B"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1.331,04</w:t>
            </w:r>
          </w:p>
        </w:tc>
      </w:tr>
    </w:tbl>
    <w:p w14:paraId="2E827D67" w14:textId="6BCED499" w:rsidR="006509F0" w:rsidRPr="00342A65" w:rsidRDefault="006509F0" w:rsidP="006509F0">
      <w:pPr>
        <w:jc w:val="center"/>
      </w:pPr>
    </w:p>
    <w:p w14:paraId="72D13E8D" w14:textId="4C3983D0" w:rsidR="00AC4582" w:rsidRPr="00342A65" w:rsidRDefault="00AC4582" w:rsidP="00AC4582">
      <w:r w:rsidRPr="00342A65">
        <w:t>Očigledno je da u rezidencijalnom sektoru dominira potrošnja električne energije (približno 62</w:t>
      </w:r>
      <w:r w:rsidR="007F510F">
        <w:t>%</w:t>
      </w:r>
      <w:r w:rsidRPr="00342A65">
        <w:t>), ali i ogrijevno drvo ima značajan udio (približno 34</w:t>
      </w:r>
      <w:r w:rsidR="007F510F">
        <w:t>%</w:t>
      </w:r>
      <w:r w:rsidRPr="00342A65">
        <w:t>). Mali udio ima TNG, a neznatan ugalj</w:t>
      </w:r>
      <w:r w:rsidR="0002267A" w:rsidRPr="00342A65">
        <w:t xml:space="preserve"> </w:t>
      </w:r>
      <w:r w:rsidR="0002267A" w:rsidRPr="00D152B6">
        <w:t>(</w:t>
      </w:r>
      <w:r w:rsidR="00D152B6" w:rsidRPr="00D152B6">
        <w:fldChar w:fldCharType="begin"/>
      </w:r>
      <w:r w:rsidR="00D152B6" w:rsidRPr="00D152B6">
        <w:instrText xml:space="preserve"> REF _Ref85649454 \h  \* MERGEFORMAT </w:instrText>
      </w:r>
      <w:r w:rsidR="00D152B6" w:rsidRPr="00D152B6">
        <w:fldChar w:fldCharType="separate"/>
      </w:r>
      <w:r w:rsidR="00D152B6" w:rsidRPr="00D152B6">
        <w:t xml:space="preserve">Tabela </w:t>
      </w:r>
      <w:r w:rsidR="00D152B6" w:rsidRPr="00D152B6">
        <w:rPr>
          <w:noProof/>
        </w:rPr>
        <w:t>3</w:t>
      </w:r>
      <w:r w:rsidR="00D152B6" w:rsidRPr="00D152B6">
        <w:t>.</w:t>
      </w:r>
      <w:r w:rsidR="00D152B6" w:rsidRPr="00D152B6">
        <w:rPr>
          <w:noProof/>
        </w:rPr>
        <w:t>4</w:t>
      </w:r>
      <w:r w:rsidR="00D152B6" w:rsidRPr="00D152B6">
        <w:fldChar w:fldCharType="end"/>
      </w:r>
      <w:r w:rsidR="0002267A" w:rsidRPr="00D152B6">
        <w:t>)</w:t>
      </w:r>
      <w:r w:rsidRPr="00D152B6">
        <w:t>.</w:t>
      </w:r>
    </w:p>
    <w:p w14:paraId="78BEE1F9" w14:textId="2E7CE66B" w:rsidR="00AC4582" w:rsidRPr="00342A65" w:rsidRDefault="00AC4582" w:rsidP="00AC4582">
      <w:pPr>
        <w:jc w:val="center"/>
      </w:pPr>
      <w:r w:rsidRPr="00342A65">
        <w:rPr>
          <w:noProof/>
          <w:lang w:val="en-US"/>
        </w:rPr>
        <w:drawing>
          <wp:inline distT="0" distB="0" distL="0" distR="0" wp14:anchorId="7F8D2730" wp14:editId="2F717406">
            <wp:extent cx="3480146" cy="252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08A0615B" w14:textId="4A7BE614" w:rsidR="00AC4582" w:rsidRPr="00342A65" w:rsidRDefault="00AC4582" w:rsidP="00AC4582">
      <w:pPr>
        <w:pStyle w:val="Caption"/>
      </w:pPr>
      <w:bookmarkStart w:id="39" w:name="_Toc85652240"/>
      <w:r w:rsidRPr="00342A65">
        <w:t xml:space="preserve">Slika </w:t>
      </w:r>
      <w:fldSimple w:instr=" STYLEREF 1 \s ">
        <w:r w:rsidR="00AA413A">
          <w:rPr>
            <w:noProof/>
          </w:rPr>
          <w:t>3</w:t>
        </w:r>
      </w:fldSimple>
      <w:r w:rsidR="00AA413A">
        <w:t>.</w:t>
      </w:r>
      <w:fldSimple w:instr=" SEQ Slika \* ARABIC \s 1 ">
        <w:r w:rsidR="00F6362C">
          <w:rPr>
            <w:noProof/>
          </w:rPr>
          <w:t>3</w:t>
        </w:r>
      </w:fldSimple>
      <w:r w:rsidRPr="00342A65">
        <w:t xml:space="preserve"> Struktura potrošnje energije u rezidencijalnom sektoru</w:t>
      </w:r>
      <w:bookmarkEnd w:id="39"/>
    </w:p>
    <w:p w14:paraId="48373CB1" w14:textId="16EC6FBF" w:rsidR="00AC4582" w:rsidRPr="00342A65" w:rsidRDefault="00AC4582" w:rsidP="00AC4582">
      <w:r w:rsidRPr="00342A65">
        <w:lastRenderedPageBreak/>
        <w:t>Svi energenti osim električne ene</w:t>
      </w:r>
      <w:r w:rsidR="00373127" w:rsidRPr="00342A65">
        <w:t>r</w:t>
      </w:r>
      <w:r w:rsidRPr="00342A65">
        <w:t>gije koriste se dominantno za zadovoljavanje potreba za toplotnom energijom (zagrijavanje prostora, pripremu tople vode i kuvanje)</w:t>
      </w:r>
      <w:r w:rsidR="00373127" w:rsidRPr="00342A65">
        <w:t>. S druge strane, električna energija se takođe koristi za zadovoljavanje potreba za toplotnom energijom posebno u regiji kojoj pripadaju Tuzi sa Glavnim Gradom. Procjenjuje se da oko 40</w:t>
      </w:r>
      <w:r w:rsidR="007F510F">
        <w:t>%</w:t>
      </w:r>
      <w:r w:rsidR="00373127" w:rsidRPr="00342A65">
        <w:t xml:space="preserve"> ukupne potrošnje električne energije odgovara potrebama za toplotnom energijom u ovoj regiji. Potrebno je međutim i naglasiti da je uobičajeno da se samo približno 30</w:t>
      </w:r>
      <w:r w:rsidR="007F510F">
        <w:t>%</w:t>
      </w:r>
      <w:r w:rsidR="00373127" w:rsidRPr="00342A65">
        <w:t xml:space="preserve"> korisne površine stambenih objekata grije i da samo približno 5</w:t>
      </w:r>
      <w:r w:rsidR="007F510F">
        <w:t>%</w:t>
      </w:r>
      <w:r w:rsidR="00373127" w:rsidRPr="00342A65">
        <w:t xml:space="preserve"> objekata posjeduje sistem grijanja cjelokupne korisne površine (prema statističkim analizama izvršenim za pripremu nacionalnog inventara zgrada).</w:t>
      </w:r>
    </w:p>
    <w:p w14:paraId="4B1715E5" w14:textId="32E94420" w:rsidR="0035245E" w:rsidRPr="00342A65" w:rsidRDefault="0035245E" w:rsidP="0035245E">
      <w:pPr>
        <w:pStyle w:val="Heading3"/>
      </w:pPr>
      <w:bookmarkStart w:id="40" w:name="_Toc81330905"/>
      <w:r w:rsidRPr="00342A65">
        <w:t>Analiza ukupne potrošnje u sektoru zgradarstva</w:t>
      </w:r>
      <w:bookmarkEnd w:id="40"/>
    </w:p>
    <w:p w14:paraId="39E73D11" w14:textId="15C8281A" w:rsidR="006509F0" w:rsidRPr="00213FF3" w:rsidRDefault="0002267A" w:rsidP="006509F0">
      <w:r w:rsidRPr="00213FF3">
        <w:t>Sumirajući</w:t>
      </w:r>
      <w:r w:rsidR="006B56FA" w:rsidRPr="00213FF3">
        <w:t xml:space="preserve"> sve podsektore dobija se bilans potrošnje energenata za sektor zgradarstva </w:t>
      </w:r>
      <w:bookmarkStart w:id="41" w:name="_Hlk85650094"/>
      <w:r w:rsidR="006B56FA" w:rsidRPr="00213FF3">
        <w:t>(</w:t>
      </w:r>
      <w:r w:rsidR="006B56FA" w:rsidRPr="00213FF3">
        <w:fldChar w:fldCharType="begin"/>
      </w:r>
      <w:r w:rsidR="006B56FA" w:rsidRPr="00213FF3">
        <w:instrText xml:space="preserve"> REF _Ref78400733 \h </w:instrText>
      </w:r>
      <w:r w:rsidR="00F6362C" w:rsidRPr="00213FF3">
        <w:instrText xml:space="preserve"> \* MERGEFORMAT </w:instrText>
      </w:r>
      <w:r w:rsidR="006B56FA" w:rsidRPr="00213FF3">
        <w:fldChar w:fldCharType="separate"/>
      </w:r>
      <w:r w:rsidR="00F6362C" w:rsidRPr="00213FF3">
        <w:t xml:space="preserve">Tabela </w:t>
      </w:r>
      <w:r w:rsidR="00F6362C" w:rsidRPr="00213FF3">
        <w:rPr>
          <w:noProof/>
        </w:rPr>
        <w:t>3</w:t>
      </w:r>
      <w:r w:rsidR="00F6362C" w:rsidRPr="00213FF3">
        <w:t>.</w:t>
      </w:r>
      <w:r w:rsidR="00F6362C" w:rsidRPr="00213FF3">
        <w:rPr>
          <w:noProof/>
        </w:rPr>
        <w:t>5</w:t>
      </w:r>
      <w:r w:rsidR="006B56FA" w:rsidRPr="00213FF3">
        <w:fldChar w:fldCharType="end"/>
      </w:r>
      <w:r w:rsidR="006B56FA" w:rsidRPr="00213FF3">
        <w:t>)</w:t>
      </w:r>
      <w:bookmarkEnd w:id="41"/>
      <w:r w:rsidR="006B56FA" w:rsidRPr="00213FF3">
        <w:t xml:space="preserve">. Ukupna potrošnja energije u baznoj godini je 51.814,57 MWh. </w:t>
      </w:r>
      <w:r w:rsidR="004A0B9E" w:rsidRPr="00213FF3">
        <w:t>Tipično, najveći udio u potrošnji energije ima rezidencijalni sektor</w:t>
      </w:r>
      <w:r w:rsidR="00835110" w:rsidRPr="00213FF3">
        <w:t xml:space="preserve"> (približno 80</w:t>
      </w:r>
      <w:r w:rsidR="007F510F" w:rsidRPr="00213FF3">
        <w:t>%</w:t>
      </w:r>
      <w:r w:rsidR="00835110" w:rsidRPr="00213FF3">
        <w:t>)</w:t>
      </w:r>
      <w:r w:rsidR="00E1290C" w:rsidRPr="00213FF3">
        <w:t xml:space="preserve">, a slijede komercijalne zgrade. </w:t>
      </w:r>
    </w:p>
    <w:p w14:paraId="6D8B6813" w14:textId="7B8DEF0A" w:rsidR="00AC4582" w:rsidRPr="00342A65" w:rsidRDefault="00AC4582" w:rsidP="00AC4582">
      <w:pPr>
        <w:pStyle w:val="Caption"/>
      </w:pPr>
      <w:bookmarkStart w:id="42" w:name="_Ref78400733"/>
      <w:bookmarkStart w:id="43" w:name="_Toc85652108"/>
      <w:r w:rsidRPr="00213FF3">
        <w:t xml:space="preserve">Tabela </w:t>
      </w:r>
      <w:r w:rsidR="004D462F">
        <w:fldChar w:fldCharType="begin"/>
      </w:r>
      <w:r w:rsidR="004D462F">
        <w:instrText xml:space="preserve"> STYLEREF 1 \s </w:instrText>
      </w:r>
      <w:r w:rsidR="004D462F">
        <w:fldChar w:fldCharType="separate"/>
      </w:r>
      <w:r w:rsidR="00D152B6" w:rsidRPr="00213FF3">
        <w:rPr>
          <w:noProof/>
        </w:rPr>
        <w:t>3</w:t>
      </w:r>
      <w:r w:rsidR="004D462F">
        <w:rPr>
          <w:noProof/>
        </w:rPr>
        <w:fldChar w:fldCharType="end"/>
      </w:r>
      <w:r w:rsidR="00D152B6" w:rsidRPr="00213FF3">
        <w:t>.</w:t>
      </w:r>
      <w:r w:rsidR="004D462F">
        <w:fldChar w:fldCharType="begin"/>
      </w:r>
      <w:r w:rsidR="004D462F">
        <w:instrText xml:space="preserve"> SEQ Tabela \* ARABIC \s 1 </w:instrText>
      </w:r>
      <w:r w:rsidR="004D462F">
        <w:fldChar w:fldCharType="separate"/>
      </w:r>
      <w:r w:rsidR="00F6362C" w:rsidRPr="00213FF3">
        <w:rPr>
          <w:noProof/>
        </w:rPr>
        <w:t>5</w:t>
      </w:r>
      <w:r w:rsidR="004D462F">
        <w:rPr>
          <w:noProof/>
        </w:rPr>
        <w:fldChar w:fldCharType="end"/>
      </w:r>
      <w:bookmarkEnd w:id="42"/>
      <w:r w:rsidR="0002267A" w:rsidRPr="00213FF3">
        <w:t xml:space="preserve"> Ukupna godišnja potrošnja energije u sektoru zgradarstva</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936"/>
        <w:gridCol w:w="899"/>
        <w:gridCol w:w="1002"/>
        <w:gridCol w:w="1268"/>
      </w:tblGrid>
      <w:tr w:rsidR="00AC4582" w:rsidRPr="00342A65" w14:paraId="33584DA9" w14:textId="77777777" w:rsidTr="004A0B9E">
        <w:trPr>
          <w:trHeight w:val="255"/>
        </w:trPr>
        <w:tc>
          <w:tcPr>
            <w:tcW w:w="1980" w:type="dxa"/>
            <w:vMerge w:val="restart"/>
            <w:shd w:val="clear" w:color="auto" w:fill="auto"/>
            <w:noWrap/>
            <w:vAlign w:val="center"/>
            <w:hideMark/>
          </w:tcPr>
          <w:p w14:paraId="5C22FB29" w14:textId="6F1EDD83" w:rsidR="00AC4582" w:rsidRPr="00342A65" w:rsidRDefault="00AC4582" w:rsidP="006509F0">
            <w:pPr>
              <w:spacing w:after="0" w:line="240" w:lineRule="auto"/>
              <w:jc w:val="center"/>
              <w:rPr>
                <w:rFonts w:eastAsia="Times New Roman" w:cstheme="minorHAnsi"/>
                <w:sz w:val="24"/>
                <w:szCs w:val="24"/>
                <w:lang w:eastAsia="sr-Latn-ME"/>
              </w:rPr>
            </w:pPr>
            <w:r w:rsidRPr="00342A65">
              <w:rPr>
                <w:rFonts w:eastAsia="Times New Roman" w:cstheme="minorHAnsi"/>
                <w:sz w:val="20"/>
                <w:szCs w:val="20"/>
                <w:lang w:eastAsia="sr-Latn-ME"/>
              </w:rPr>
              <w:t>Sektor</w:t>
            </w:r>
          </w:p>
        </w:tc>
        <w:tc>
          <w:tcPr>
            <w:tcW w:w="7649" w:type="dxa"/>
            <w:gridSpan w:val="6"/>
            <w:shd w:val="clear" w:color="auto" w:fill="auto"/>
            <w:noWrap/>
            <w:vAlign w:val="center"/>
            <w:hideMark/>
          </w:tcPr>
          <w:p w14:paraId="450A3321" w14:textId="53AE980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Potrošnja energije [</w:t>
            </w:r>
            <w:r w:rsidR="00A202CD" w:rsidRPr="00342A65">
              <w:rPr>
                <w:rFonts w:eastAsia="Times New Roman" w:cstheme="minorHAnsi"/>
                <w:sz w:val="20"/>
                <w:szCs w:val="20"/>
                <w:lang w:eastAsia="sr-Latn-ME"/>
              </w:rPr>
              <w:t>M</w:t>
            </w:r>
            <w:r w:rsidRPr="00342A65">
              <w:rPr>
                <w:rFonts w:eastAsia="Times New Roman" w:cstheme="minorHAnsi"/>
                <w:sz w:val="20"/>
                <w:szCs w:val="20"/>
                <w:lang w:eastAsia="sr-Latn-ME"/>
              </w:rPr>
              <w:t>Wh/god]</w:t>
            </w:r>
          </w:p>
        </w:tc>
      </w:tr>
      <w:tr w:rsidR="00AC4582" w:rsidRPr="00342A65" w14:paraId="136A3599" w14:textId="77777777" w:rsidTr="004A0B9E">
        <w:trPr>
          <w:trHeight w:val="255"/>
        </w:trPr>
        <w:tc>
          <w:tcPr>
            <w:tcW w:w="1980" w:type="dxa"/>
            <w:vMerge/>
            <w:shd w:val="clear" w:color="auto" w:fill="auto"/>
            <w:noWrap/>
            <w:vAlign w:val="center"/>
            <w:hideMark/>
          </w:tcPr>
          <w:p w14:paraId="5DA8099C" w14:textId="4C3D84DD" w:rsidR="00AC4582" w:rsidRPr="00342A65" w:rsidRDefault="00AC4582" w:rsidP="006509F0">
            <w:pPr>
              <w:spacing w:after="0" w:line="240" w:lineRule="auto"/>
              <w:jc w:val="center"/>
              <w:rPr>
                <w:rFonts w:eastAsia="Times New Roman" w:cstheme="minorHAnsi"/>
                <w:sz w:val="20"/>
                <w:szCs w:val="20"/>
                <w:lang w:eastAsia="sr-Latn-ME"/>
              </w:rPr>
            </w:pPr>
          </w:p>
        </w:tc>
        <w:tc>
          <w:tcPr>
            <w:tcW w:w="1843" w:type="dxa"/>
            <w:shd w:val="clear" w:color="auto" w:fill="auto"/>
            <w:noWrap/>
            <w:vAlign w:val="center"/>
            <w:hideMark/>
          </w:tcPr>
          <w:p w14:paraId="12858EE0"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Električna energija</w:t>
            </w:r>
          </w:p>
        </w:tc>
        <w:tc>
          <w:tcPr>
            <w:tcW w:w="1701" w:type="dxa"/>
            <w:shd w:val="clear" w:color="auto" w:fill="auto"/>
            <w:noWrap/>
            <w:vAlign w:val="center"/>
            <w:hideMark/>
          </w:tcPr>
          <w:p w14:paraId="28C6DBC0"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Ogrijevno drvo</w:t>
            </w:r>
          </w:p>
        </w:tc>
        <w:tc>
          <w:tcPr>
            <w:tcW w:w="936" w:type="dxa"/>
            <w:shd w:val="clear" w:color="auto" w:fill="auto"/>
            <w:noWrap/>
            <w:vAlign w:val="center"/>
            <w:hideMark/>
          </w:tcPr>
          <w:p w14:paraId="6FE92D50"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TNG</w:t>
            </w:r>
          </w:p>
        </w:tc>
        <w:tc>
          <w:tcPr>
            <w:tcW w:w="899" w:type="dxa"/>
            <w:shd w:val="clear" w:color="auto" w:fill="auto"/>
            <w:noWrap/>
            <w:vAlign w:val="center"/>
            <w:hideMark/>
          </w:tcPr>
          <w:p w14:paraId="5F7C4AB9"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galj</w:t>
            </w:r>
          </w:p>
        </w:tc>
        <w:tc>
          <w:tcPr>
            <w:tcW w:w="1002" w:type="dxa"/>
            <w:shd w:val="clear" w:color="auto" w:fill="auto"/>
            <w:noWrap/>
            <w:vAlign w:val="center"/>
            <w:hideMark/>
          </w:tcPr>
          <w:p w14:paraId="3E4B945E"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Lož ulje</w:t>
            </w:r>
          </w:p>
        </w:tc>
        <w:tc>
          <w:tcPr>
            <w:tcW w:w="1268" w:type="dxa"/>
            <w:shd w:val="clear" w:color="auto" w:fill="auto"/>
            <w:noWrap/>
            <w:vAlign w:val="center"/>
            <w:hideMark/>
          </w:tcPr>
          <w:p w14:paraId="7487A8F8" w14:textId="77777777" w:rsidR="00AC4582" w:rsidRPr="00342A65" w:rsidRDefault="00AC4582"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r>
      <w:tr w:rsidR="006509F0" w:rsidRPr="00342A65" w14:paraId="01250F6F" w14:textId="77777777" w:rsidTr="004A0B9E">
        <w:trPr>
          <w:trHeight w:val="255"/>
        </w:trPr>
        <w:tc>
          <w:tcPr>
            <w:tcW w:w="1980" w:type="dxa"/>
            <w:shd w:val="clear" w:color="auto" w:fill="auto"/>
            <w:noWrap/>
            <w:vAlign w:val="center"/>
            <w:hideMark/>
          </w:tcPr>
          <w:p w14:paraId="6C96D9AA"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tambene zgrade</w:t>
            </w:r>
          </w:p>
        </w:tc>
        <w:tc>
          <w:tcPr>
            <w:tcW w:w="1843" w:type="dxa"/>
            <w:shd w:val="clear" w:color="auto" w:fill="auto"/>
            <w:noWrap/>
            <w:vAlign w:val="center"/>
            <w:hideMark/>
          </w:tcPr>
          <w:p w14:paraId="7229399A" w14:textId="40334014"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640</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21</w:t>
            </w:r>
          </w:p>
        </w:tc>
        <w:tc>
          <w:tcPr>
            <w:tcW w:w="1701" w:type="dxa"/>
            <w:shd w:val="clear" w:color="auto" w:fill="auto"/>
            <w:noWrap/>
            <w:vAlign w:val="center"/>
            <w:hideMark/>
          </w:tcPr>
          <w:p w14:paraId="3293CA0C" w14:textId="29769FFC"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91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42</w:t>
            </w:r>
          </w:p>
        </w:tc>
        <w:tc>
          <w:tcPr>
            <w:tcW w:w="936" w:type="dxa"/>
            <w:shd w:val="clear" w:color="auto" w:fill="auto"/>
            <w:noWrap/>
            <w:vAlign w:val="center"/>
            <w:hideMark/>
          </w:tcPr>
          <w:p w14:paraId="6ABB06FF" w14:textId="3A867CF8"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550</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07</w:t>
            </w:r>
          </w:p>
        </w:tc>
        <w:tc>
          <w:tcPr>
            <w:tcW w:w="899" w:type="dxa"/>
            <w:shd w:val="clear" w:color="auto" w:fill="auto"/>
            <w:noWrap/>
            <w:vAlign w:val="center"/>
            <w:hideMark/>
          </w:tcPr>
          <w:p w14:paraId="24086045" w14:textId="2742614D"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7</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34</w:t>
            </w:r>
          </w:p>
        </w:tc>
        <w:tc>
          <w:tcPr>
            <w:tcW w:w="1002" w:type="dxa"/>
            <w:shd w:val="clear" w:color="auto" w:fill="auto"/>
            <w:noWrap/>
            <w:vAlign w:val="center"/>
            <w:hideMark/>
          </w:tcPr>
          <w:p w14:paraId="706205AA" w14:textId="25B09010"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1268" w:type="dxa"/>
            <w:shd w:val="clear" w:color="auto" w:fill="auto"/>
            <w:noWrap/>
            <w:vAlign w:val="center"/>
            <w:hideMark/>
          </w:tcPr>
          <w:p w14:paraId="7B803959" w14:textId="551C0489"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33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04</w:t>
            </w:r>
          </w:p>
        </w:tc>
      </w:tr>
      <w:tr w:rsidR="006509F0" w:rsidRPr="00342A65" w14:paraId="467EF541" w14:textId="77777777" w:rsidTr="004A0B9E">
        <w:trPr>
          <w:trHeight w:val="255"/>
        </w:trPr>
        <w:tc>
          <w:tcPr>
            <w:tcW w:w="1980" w:type="dxa"/>
            <w:shd w:val="clear" w:color="auto" w:fill="auto"/>
            <w:noWrap/>
            <w:vAlign w:val="center"/>
            <w:hideMark/>
          </w:tcPr>
          <w:p w14:paraId="05CDD1CC"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Javne zgrade</w:t>
            </w:r>
          </w:p>
        </w:tc>
        <w:tc>
          <w:tcPr>
            <w:tcW w:w="1843" w:type="dxa"/>
            <w:shd w:val="clear" w:color="auto" w:fill="auto"/>
            <w:noWrap/>
            <w:vAlign w:val="center"/>
            <w:hideMark/>
          </w:tcPr>
          <w:p w14:paraId="43F622A0" w14:textId="3F4D21E3"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293</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38</w:t>
            </w:r>
          </w:p>
        </w:tc>
        <w:tc>
          <w:tcPr>
            <w:tcW w:w="1701" w:type="dxa"/>
            <w:shd w:val="clear" w:color="auto" w:fill="auto"/>
            <w:noWrap/>
            <w:vAlign w:val="center"/>
            <w:hideMark/>
          </w:tcPr>
          <w:p w14:paraId="549B3D35" w14:textId="1892E692"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936" w:type="dxa"/>
            <w:shd w:val="clear" w:color="auto" w:fill="auto"/>
            <w:noWrap/>
            <w:vAlign w:val="center"/>
            <w:hideMark/>
          </w:tcPr>
          <w:p w14:paraId="6287F61D" w14:textId="56A41D58"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899" w:type="dxa"/>
            <w:shd w:val="clear" w:color="auto" w:fill="auto"/>
            <w:noWrap/>
            <w:vAlign w:val="center"/>
            <w:hideMark/>
          </w:tcPr>
          <w:p w14:paraId="14F9AAE7" w14:textId="71069C8C"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1002" w:type="dxa"/>
            <w:shd w:val="clear" w:color="auto" w:fill="auto"/>
            <w:noWrap/>
            <w:vAlign w:val="center"/>
            <w:hideMark/>
          </w:tcPr>
          <w:p w14:paraId="491E16C4" w14:textId="63BE19E9"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6</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23</w:t>
            </w:r>
          </w:p>
        </w:tc>
        <w:tc>
          <w:tcPr>
            <w:tcW w:w="1268" w:type="dxa"/>
            <w:shd w:val="clear" w:color="auto" w:fill="auto"/>
            <w:noWrap/>
            <w:vAlign w:val="center"/>
            <w:hideMark/>
          </w:tcPr>
          <w:p w14:paraId="225C358C" w14:textId="6C1E6AFE"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549</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61</w:t>
            </w:r>
          </w:p>
        </w:tc>
      </w:tr>
      <w:tr w:rsidR="006509F0" w:rsidRPr="00342A65" w14:paraId="6FA72D6D" w14:textId="77777777" w:rsidTr="004A0B9E">
        <w:trPr>
          <w:trHeight w:val="255"/>
        </w:trPr>
        <w:tc>
          <w:tcPr>
            <w:tcW w:w="1980" w:type="dxa"/>
            <w:shd w:val="clear" w:color="auto" w:fill="auto"/>
            <w:noWrap/>
            <w:vAlign w:val="center"/>
            <w:hideMark/>
          </w:tcPr>
          <w:p w14:paraId="0F939DB3"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Komercijalne zgrade</w:t>
            </w:r>
          </w:p>
        </w:tc>
        <w:tc>
          <w:tcPr>
            <w:tcW w:w="1843" w:type="dxa"/>
            <w:shd w:val="clear" w:color="auto" w:fill="auto"/>
            <w:noWrap/>
            <w:vAlign w:val="center"/>
            <w:hideMark/>
          </w:tcPr>
          <w:p w14:paraId="2D15A2C3" w14:textId="761C6604"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933</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93</w:t>
            </w:r>
          </w:p>
        </w:tc>
        <w:tc>
          <w:tcPr>
            <w:tcW w:w="1701" w:type="dxa"/>
            <w:shd w:val="clear" w:color="auto" w:fill="auto"/>
            <w:noWrap/>
            <w:vAlign w:val="center"/>
            <w:hideMark/>
          </w:tcPr>
          <w:p w14:paraId="3211D84D" w14:textId="6FE1E7FA"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936" w:type="dxa"/>
            <w:shd w:val="clear" w:color="auto" w:fill="auto"/>
            <w:noWrap/>
            <w:vAlign w:val="center"/>
            <w:hideMark/>
          </w:tcPr>
          <w:p w14:paraId="71A3C40F" w14:textId="12D0D0AB"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899" w:type="dxa"/>
            <w:shd w:val="clear" w:color="auto" w:fill="auto"/>
            <w:noWrap/>
            <w:vAlign w:val="center"/>
            <w:hideMark/>
          </w:tcPr>
          <w:p w14:paraId="32A5553B" w14:textId="0F5D8C02"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1002" w:type="dxa"/>
            <w:shd w:val="clear" w:color="auto" w:fill="auto"/>
            <w:noWrap/>
            <w:vAlign w:val="center"/>
            <w:hideMark/>
          </w:tcPr>
          <w:p w14:paraId="0BC393ED" w14:textId="01936A31" w:rsidR="006509F0" w:rsidRPr="00342A65" w:rsidRDefault="0012564D"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w:t>
            </w:r>
          </w:p>
        </w:tc>
        <w:tc>
          <w:tcPr>
            <w:tcW w:w="1268" w:type="dxa"/>
            <w:shd w:val="clear" w:color="auto" w:fill="auto"/>
            <w:noWrap/>
            <w:vAlign w:val="center"/>
            <w:hideMark/>
          </w:tcPr>
          <w:p w14:paraId="690E9641" w14:textId="7C2706FB"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93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93</w:t>
            </w:r>
          </w:p>
        </w:tc>
      </w:tr>
      <w:tr w:rsidR="006509F0" w:rsidRPr="00342A65" w14:paraId="376CAFEB" w14:textId="77777777" w:rsidTr="004A0B9E">
        <w:trPr>
          <w:trHeight w:val="255"/>
        </w:trPr>
        <w:tc>
          <w:tcPr>
            <w:tcW w:w="1980" w:type="dxa"/>
            <w:shd w:val="clear" w:color="auto" w:fill="auto"/>
            <w:noWrap/>
            <w:vAlign w:val="center"/>
            <w:hideMark/>
          </w:tcPr>
          <w:p w14:paraId="7B86AB6D" w14:textId="7777777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c>
          <w:tcPr>
            <w:tcW w:w="1843" w:type="dxa"/>
            <w:shd w:val="clear" w:color="auto" w:fill="auto"/>
            <w:noWrap/>
            <w:vAlign w:val="center"/>
            <w:hideMark/>
          </w:tcPr>
          <w:p w14:paraId="786B661C" w14:textId="03116AEC"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5</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867</w:t>
            </w:r>
            <w:r w:rsidR="006B56FA" w:rsidRPr="00342A65">
              <w:rPr>
                <w:rFonts w:eastAsia="Times New Roman" w:cstheme="minorHAnsi"/>
                <w:sz w:val="20"/>
                <w:szCs w:val="20"/>
                <w:lang w:eastAsia="sr-Latn-ME"/>
              </w:rPr>
              <w:t>,</w:t>
            </w:r>
            <w:r w:rsidRPr="00342A65">
              <w:rPr>
                <w:rFonts w:eastAsia="Times New Roman" w:cstheme="minorHAnsi"/>
                <w:sz w:val="20"/>
                <w:szCs w:val="20"/>
                <w:lang w:eastAsia="sr-Latn-ME"/>
              </w:rPr>
              <w:t>51</w:t>
            </w:r>
          </w:p>
        </w:tc>
        <w:tc>
          <w:tcPr>
            <w:tcW w:w="1701" w:type="dxa"/>
            <w:shd w:val="clear" w:color="auto" w:fill="auto"/>
            <w:noWrap/>
            <w:vAlign w:val="center"/>
            <w:hideMark/>
          </w:tcPr>
          <w:p w14:paraId="4B394791" w14:textId="68D80E8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913</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42</w:t>
            </w:r>
          </w:p>
        </w:tc>
        <w:tc>
          <w:tcPr>
            <w:tcW w:w="936" w:type="dxa"/>
            <w:shd w:val="clear" w:color="auto" w:fill="auto"/>
            <w:noWrap/>
            <w:vAlign w:val="center"/>
            <w:hideMark/>
          </w:tcPr>
          <w:p w14:paraId="6F7B6834" w14:textId="2622A157"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550</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07</w:t>
            </w:r>
          </w:p>
        </w:tc>
        <w:tc>
          <w:tcPr>
            <w:tcW w:w="899" w:type="dxa"/>
            <w:shd w:val="clear" w:color="auto" w:fill="auto"/>
            <w:noWrap/>
            <w:vAlign w:val="center"/>
            <w:hideMark/>
          </w:tcPr>
          <w:p w14:paraId="6C598D9F" w14:textId="419849B9"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27</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34</w:t>
            </w:r>
          </w:p>
        </w:tc>
        <w:tc>
          <w:tcPr>
            <w:tcW w:w="1002" w:type="dxa"/>
            <w:shd w:val="clear" w:color="auto" w:fill="auto"/>
            <w:noWrap/>
            <w:vAlign w:val="center"/>
            <w:hideMark/>
          </w:tcPr>
          <w:p w14:paraId="429AFAFB" w14:textId="637EADC0"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56</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23</w:t>
            </w:r>
          </w:p>
        </w:tc>
        <w:tc>
          <w:tcPr>
            <w:tcW w:w="1268" w:type="dxa"/>
            <w:shd w:val="clear" w:color="auto" w:fill="auto"/>
            <w:noWrap/>
            <w:vAlign w:val="center"/>
            <w:hideMark/>
          </w:tcPr>
          <w:p w14:paraId="4E9B5084" w14:textId="44DE3B20" w:rsidR="006509F0" w:rsidRPr="00342A65" w:rsidRDefault="006509F0" w:rsidP="006509F0">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51</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814</w:t>
            </w:r>
            <w:r w:rsidR="00712A9F" w:rsidRPr="00342A65">
              <w:rPr>
                <w:rFonts w:eastAsia="Times New Roman" w:cstheme="minorHAnsi"/>
                <w:sz w:val="20"/>
                <w:szCs w:val="20"/>
                <w:lang w:eastAsia="sr-Latn-ME"/>
              </w:rPr>
              <w:t>,</w:t>
            </w:r>
            <w:r w:rsidRPr="00342A65">
              <w:rPr>
                <w:rFonts w:eastAsia="Times New Roman" w:cstheme="minorHAnsi"/>
                <w:sz w:val="20"/>
                <w:szCs w:val="20"/>
                <w:lang w:eastAsia="sr-Latn-ME"/>
              </w:rPr>
              <w:t>57</w:t>
            </w:r>
          </w:p>
        </w:tc>
      </w:tr>
    </w:tbl>
    <w:p w14:paraId="72EFC3E3" w14:textId="67CDDC07" w:rsidR="006509F0" w:rsidRPr="00342A65" w:rsidRDefault="006509F0" w:rsidP="006509F0">
      <w:pPr>
        <w:jc w:val="center"/>
      </w:pPr>
    </w:p>
    <w:p w14:paraId="5F7ED4EE" w14:textId="772A3808" w:rsidR="001E6E4C" w:rsidRPr="00342A65" w:rsidRDefault="001E6E4C" w:rsidP="006509F0">
      <w:pPr>
        <w:jc w:val="center"/>
      </w:pPr>
      <w:r w:rsidRPr="00342A65">
        <w:rPr>
          <w:noProof/>
          <w:lang w:val="en-US"/>
        </w:rPr>
        <w:drawing>
          <wp:inline distT="0" distB="0" distL="0" distR="0" wp14:anchorId="2C201967" wp14:editId="2B22F553">
            <wp:extent cx="3480146" cy="252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29B484AB" w14:textId="6E29200C" w:rsidR="001E6E4C" w:rsidRPr="00342A65" w:rsidRDefault="001E6E4C" w:rsidP="001E6E4C">
      <w:pPr>
        <w:pStyle w:val="Caption"/>
      </w:pPr>
      <w:bookmarkStart w:id="44" w:name="_Toc85652241"/>
      <w:r w:rsidRPr="00213FF3">
        <w:t xml:space="preserve">Slika </w:t>
      </w:r>
      <w:r w:rsidR="004D462F">
        <w:fldChar w:fldCharType="begin"/>
      </w:r>
      <w:r w:rsidR="004D462F">
        <w:instrText xml:space="preserve"> STYLEREF 1 \s </w:instrText>
      </w:r>
      <w:r w:rsidR="004D462F">
        <w:fldChar w:fldCharType="separate"/>
      </w:r>
      <w:r w:rsidR="00AA413A" w:rsidRPr="00213FF3">
        <w:rPr>
          <w:noProof/>
        </w:rPr>
        <w:t>3</w:t>
      </w:r>
      <w:r w:rsidR="004D462F">
        <w:rPr>
          <w:noProof/>
        </w:rPr>
        <w:fldChar w:fldCharType="end"/>
      </w:r>
      <w:r w:rsidR="00AA413A" w:rsidRPr="00213FF3">
        <w:t>.</w:t>
      </w:r>
      <w:r w:rsidR="004D462F">
        <w:fldChar w:fldCharType="begin"/>
      </w:r>
      <w:r w:rsidR="004D462F">
        <w:instrText xml:space="preserve"> SEQ Slika \* ARABIC \s 1 </w:instrText>
      </w:r>
      <w:r w:rsidR="004D462F">
        <w:fldChar w:fldCharType="separate"/>
      </w:r>
      <w:r w:rsidR="00F6362C" w:rsidRPr="00213FF3">
        <w:rPr>
          <w:noProof/>
        </w:rPr>
        <w:t>4</w:t>
      </w:r>
      <w:r w:rsidR="004D462F">
        <w:rPr>
          <w:noProof/>
        </w:rPr>
        <w:fldChar w:fldCharType="end"/>
      </w:r>
      <w:r w:rsidRPr="00213FF3">
        <w:t xml:space="preserve"> Struktura potrošnje</w:t>
      </w:r>
      <w:r w:rsidRPr="00342A65">
        <w:t xml:space="preserve"> energije po podsektorima zgradarstva</w:t>
      </w:r>
      <w:bookmarkEnd w:id="44"/>
    </w:p>
    <w:p w14:paraId="34381D6E" w14:textId="7B83D835" w:rsidR="001E6E4C" w:rsidRPr="00342A65" w:rsidRDefault="00E1290C" w:rsidP="00E1290C">
      <w:r w:rsidRPr="00342A65">
        <w:t xml:space="preserve">Najmanji udio u potrošnji energije imaju javne zgrade, pa time i najmanji potencijalni globalni efekat mjera energetske efikasnosti, ali usljed organizacionih karakteristika, upravo u ovom podsektoru zgradarstva implementacija mjera energetske efikasnosti je najefektnija, pa se zbog toga sa mjerama počinje uporavo od ovog podsektora. Naravno, najveći </w:t>
      </w:r>
      <w:r w:rsidR="00493001" w:rsidRPr="00342A65">
        <w:t xml:space="preserve">dugoročni </w:t>
      </w:r>
      <w:r w:rsidRPr="00342A65">
        <w:t>globalni efekat se postiže uključivanjem građana u proces implementacije mjera na sopstvenim objektima.</w:t>
      </w:r>
    </w:p>
    <w:p w14:paraId="5CAFC955" w14:textId="77853BBB" w:rsidR="0035245E" w:rsidRPr="00342A65" w:rsidRDefault="0035245E" w:rsidP="0035245E">
      <w:pPr>
        <w:pStyle w:val="Heading2"/>
      </w:pPr>
      <w:bookmarkStart w:id="45" w:name="_Toc81330906"/>
      <w:r w:rsidRPr="00342A65">
        <w:t>Analiza potrošnje energije u sektoru javne rasvjete</w:t>
      </w:r>
      <w:bookmarkEnd w:id="45"/>
    </w:p>
    <w:p w14:paraId="4D5169AC" w14:textId="778D3503" w:rsidR="00996558" w:rsidRPr="00342A65" w:rsidRDefault="00996558" w:rsidP="00996558">
      <w:r w:rsidRPr="00342A65">
        <w:t>Od osnivanja Opštine Tuzi gradska Služba „Komunalno</w:t>
      </w:r>
      <w:r w:rsidR="0085624C">
        <w:t xml:space="preserve"> Tuzi“ preuzima svu odgovornost</w:t>
      </w:r>
      <w:r w:rsidRPr="00342A65">
        <w:t xml:space="preserve"> u vezi održavanja i planova proširenja javne rasvjete. </w:t>
      </w:r>
      <w:r w:rsidR="00681C37" w:rsidRPr="00342A65">
        <w:t>Činjenica da je upravljanje i eksploatacija javne rasvjete centralizovano olakšava prikupljanje podataka i monitoring kvaliteta rada javne rasvjete, odnosno identifikacije mjera koje mogu unaprijediti energetsku efikasnost.</w:t>
      </w:r>
    </w:p>
    <w:p w14:paraId="6F624B96" w14:textId="7FC41777" w:rsidR="00681C37" w:rsidRPr="00342A65" w:rsidRDefault="00681C37" w:rsidP="00996558">
      <w:r w:rsidRPr="00342A65">
        <w:lastRenderedPageBreak/>
        <w:t>Trenutno ne postoji registar rasvjete u obliku geografskog informacionog sistema (GIS), pa bi uvođenje istog u budućnosti dodatno unaprijedilo kvalitet rada javne rasvjete.</w:t>
      </w:r>
    </w:p>
    <w:p w14:paraId="65463948" w14:textId="6C229AEB" w:rsidR="00681C37" w:rsidRPr="00342A65" w:rsidRDefault="00681C37" w:rsidP="00681C37">
      <w:r w:rsidRPr="00342A65">
        <w:t>Objekte javne rasvjete čine uređaji za napajanje, kablovi (podzemni ili nadzemni), stubovi, nosači svjetiljki, svjetiljke, izvori svjetlosti kao i uređaji za upravljanje i regulaciju. Objekti javne rasvjete napajaju se sa distributivne mreže iz trafostanica 10/0,4 kV. Mjerna mjesta smještena su u zasebnim ormarima ili kao polje javne rasvjete u niskonaponskom bloku same trafostanice. Kompletna topologija mreže javne rasvjete zavisi od rasporeda i veli</w:t>
      </w:r>
      <w:r w:rsidR="00EA1B3A" w:rsidRPr="00342A65">
        <w:t>č</w:t>
      </w:r>
      <w:r w:rsidRPr="00342A65">
        <w:t>ina gradskih cjelina kao i rasporeda trafostanica ili distributivnih ormara iz kojih se isti napajaju.</w:t>
      </w:r>
    </w:p>
    <w:p w14:paraId="46A9720A" w14:textId="30485CD7" w:rsidR="00681C37" w:rsidRPr="00342A65" w:rsidRDefault="00681C37" w:rsidP="00681C37">
      <w:r w:rsidRPr="00342A65">
        <w:t>Upravljanje javn</w:t>
      </w:r>
      <w:r w:rsidR="00EA1B3A" w:rsidRPr="00342A65">
        <w:t>om</w:t>
      </w:r>
      <w:r w:rsidRPr="00342A65">
        <w:t xml:space="preserve"> rasvjet</w:t>
      </w:r>
      <w:r w:rsidR="00EA1B3A" w:rsidRPr="00342A65">
        <w:t>om</w:t>
      </w:r>
      <w:r w:rsidRPr="00342A65">
        <w:t xml:space="preserve"> vrši se </w:t>
      </w:r>
      <w:r w:rsidR="00EA1B3A" w:rsidRPr="00342A65">
        <w:t xml:space="preserve">posredstvom </w:t>
      </w:r>
      <w:r w:rsidRPr="00342A65">
        <w:t xml:space="preserve">astronomskih uklopnih </w:t>
      </w:r>
      <w:r w:rsidR="00EA1B3A" w:rsidRPr="00342A65">
        <w:t>č</w:t>
      </w:r>
      <w:r w:rsidRPr="00342A65">
        <w:t>asovnika za upravljanje u zavisnosti od zalaska i izlaska sunca. Javna rasvjeta godišnje prosje</w:t>
      </w:r>
      <w:r w:rsidR="00EA1B3A" w:rsidRPr="00342A65">
        <w:t>č</w:t>
      </w:r>
      <w:r w:rsidRPr="00342A65">
        <w:t>no radi oko 4</w:t>
      </w:r>
      <w:r w:rsidR="000602B4">
        <w:t>.</w:t>
      </w:r>
      <w:r w:rsidRPr="00342A65">
        <w:t>360 sati.</w:t>
      </w:r>
    </w:p>
    <w:p w14:paraId="385C8EAF" w14:textId="202631F8" w:rsidR="00996558" w:rsidRPr="00342A65" w:rsidRDefault="00996558" w:rsidP="00996558">
      <w:r w:rsidRPr="00342A65">
        <w:t xml:space="preserve">Broj </w:t>
      </w:r>
      <w:r w:rsidR="00681C37" w:rsidRPr="00342A65">
        <w:t>sijaličnih</w:t>
      </w:r>
      <w:r w:rsidRPr="00342A65">
        <w:t xml:space="preserve"> mjesta na teritoriji Opštine Tuzi je 3.500, dok je broj mjernih mjesta 62. Na teritoriji Opštine Tuzi ugrađeni različiti tipovi svjetiljki, tačnije postavljene su svjetiljke sa natrujumovim izvorom svjetlosti (snage 70 W, 100 W, 150 W i 250 W), i svjetiljke sa LED izvorom svjetlosti (LED40,</w:t>
      </w:r>
      <w:r w:rsidR="00B2729D">
        <w:t xml:space="preserve"> LED50</w:t>
      </w:r>
      <w:r w:rsidRPr="00342A65">
        <w:t xml:space="preserve"> i LED 120). U odnosu na ukupan broj svjetiljki na Teritoriji Opštine Tuzi 80</w:t>
      </w:r>
      <w:r w:rsidR="007F510F">
        <w:t>%</w:t>
      </w:r>
      <w:r w:rsidRPr="00342A65">
        <w:t xml:space="preserve"> čine svjetiljke sa natrijumovim izvorom svjetlosti.</w:t>
      </w:r>
    </w:p>
    <w:p w14:paraId="77BE7D5A" w14:textId="775AAFF8" w:rsidR="00EA4766" w:rsidRPr="00342A65" w:rsidRDefault="00EA4766" w:rsidP="00EA4766">
      <w:pPr>
        <w:jc w:val="center"/>
      </w:pPr>
      <w:r w:rsidRPr="00342A65">
        <w:rPr>
          <w:noProof/>
          <w:lang w:val="en-US"/>
        </w:rPr>
        <w:drawing>
          <wp:inline distT="0" distB="0" distL="0" distR="0" wp14:anchorId="2A188057" wp14:editId="1565A43F">
            <wp:extent cx="3482628"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628" cy="2520000"/>
                    </a:xfrm>
                    <a:prstGeom prst="rect">
                      <a:avLst/>
                    </a:prstGeom>
                    <a:noFill/>
                  </pic:spPr>
                </pic:pic>
              </a:graphicData>
            </a:graphic>
          </wp:inline>
        </w:drawing>
      </w:r>
    </w:p>
    <w:p w14:paraId="6D1DA7F0" w14:textId="7E147BB7" w:rsidR="00EA4766" w:rsidRPr="00213FF3" w:rsidRDefault="00EA4766" w:rsidP="00EA4766">
      <w:pPr>
        <w:pStyle w:val="Caption"/>
      </w:pPr>
      <w:bookmarkStart w:id="46" w:name="_Ref78319058"/>
      <w:bookmarkStart w:id="47" w:name="_Toc85652242"/>
      <w:r w:rsidRPr="00213FF3">
        <w:t xml:space="preserve">Slika </w:t>
      </w:r>
      <w:r w:rsidR="004D462F">
        <w:fldChar w:fldCharType="begin"/>
      </w:r>
      <w:r w:rsidR="004D462F">
        <w:instrText xml:space="preserve"> STYLEREF 1 \s </w:instrText>
      </w:r>
      <w:r w:rsidR="004D462F">
        <w:fldChar w:fldCharType="separate"/>
      </w:r>
      <w:r w:rsidR="00AA413A" w:rsidRPr="00213FF3">
        <w:rPr>
          <w:noProof/>
        </w:rPr>
        <w:t>3</w:t>
      </w:r>
      <w:r w:rsidR="004D462F">
        <w:rPr>
          <w:noProof/>
        </w:rPr>
        <w:fldChar w:fldCharType="end"/>
      </w:r>
      <w:r w:rsidR="00AA413A" w:rsidRPr="00213FF3">
        <w:t>.</w:t>
      </w:r>
      <w:r w:rsidR="004D462F">
        <w:fldChar w:fldCharType="begin"/>
      </w:r>
      <w:r w:rsidR="004D462F">
        <w:instrText xml:space="preserve"> SEQ Slika \* ARABIC \s 1 </w:instrText>
      </w:r>
      <w:r w:rsidR="004D462F">
        <w:fldChar w:fldCharType="separate"/>
      </w:r>
      <w:r w:rsidR="002903F1" w:rsidRPr="00213FF3">
        <w:rPr>
          <w:noProof/>
        </w:rPr>
        <w:t>5</w:t>
      </w:r>
      <w:r w:rsidR="004D462F">
        <w:rPr>
          <w:noProof/>
        </w:rPr>
        <w:fldChar w:fldCharType="end"/>
      </w:r>
      <w:bookmarkEnd w:id="46"/>
      <w:r w:rsidRPr="00213FF3">
        <w:t xml:space="preserve"> Struktura sijalica korišćenih u javnoj rasvjeti prema </w:t>
      </w:r>
      <w:r w:rsidR="00EA1B3A" w:rsidRPr="00213FF3">
        <w:t>vrsti izvora svjetlosti</w:t>
      </w:r>
      <w:bookmarkEnd w:id="47"/>
    </w:p>
    <w:p w14:paraId="707FC031" w14:textId="6611685A" w:rsidR="00DE4810" w:rsidRPr="00342A65" w:rsidRDefault="00DE4810" w:rsidP="00DE4810">
      <w:r w:rsidRPr="00213FF3">
        <w:t>Ukupna godišnja potrošnja električne energije</w:t>
      </w:r>
      <w:r w:rsidRPr="00342A65">
        <w:t xml:space="preserve"> za potrebe javne rasvjete je reda 1400 MWh</w:t>
      </w:r>
      <w:r w:rsidRPr="00342A65">
        <w:rPr>
          <w:rStyle w:val="FootnoteReference"/>
        </w:rPr>
        <w:footnoteReference w:id="2"/>
      </w:r>
      <w:r w:rsidRPr="00342A65">
        <w:t>. Kako je Opština Tuzi relativno skoro dobila taj status, istorijski podaci o potrošnji električne energije za javnu rasvjetu su bili sadržani u podacima prikupljanim integralno za Glavni grad Podgoricu. Posmatrajući istorijski trend potrošnje javne rasvjete u tom periodu, mogu se primjetiti stagnacija potrošnje uz umjereni rast u određenim godinama usljed razvoja infrastrukture.</w:t>
      </w:r>
      <w:r w:rsidR="00D92AD2" w:rsidRPr="00342A65">
        <w:t xml:space="preserve"> Tokom perioda kada je Opština Tuzi bila dio Glavnog grada, udio potrošnje električne energije za javnu rasvjetu koji odgovara Opštini Tuzi u ukupnoj električnoj energiji potrošenoj za potrebe javne rasvjete Glavnog grada je približno 10</w:t>
      </w:r>
      <w:r w:rsidR="007F510F">
        <w:t>%</w:t>
      </w:r>
      <w:r w:rsidR="00D92AD2" w:rsidRPr="00342A65">
        <w:t>.</w:t>
      </w:r>
    </w:p>
    <w:p w14:paraId="776E917C" w14:textId="7486F445" w:rsidR="0035245E" w:rsidRPr="00342A65" w:rsidRDefault="0035245E" w:rsidP="0035245E">
      <w:pPr>
        <w:pStyle w:val="Heading2"/>
      </w:pPr>
      <w:bookmarkStart w:id="48" w:name="_Toc81330907"/>
      <w:r w:rsidRPr="00342A65">
        <w:t>Analiza potrošnje energije u sektoru saobraćaja</w:t>
      </w:r>
      <w:bookmarkEnd w:id="48"/>
    </w:p>
    <w:p w14:paraId="7855E995" w14:textId="0E6E05CD" w:rsidR="0035245E" w:rsidRPr="00342A65" w:rsidRDefault="0035245E" w:rsidP="0035245E">
      <w:pPr>
        <w:pStyle w:val="Heading3"/>
      </w:pPr>
      <w:bookmarkStart w:id="49" w:name="_Toc81330908"/>
      <w:r w:rsidRPr="00342A65">
        <w:t>Vozila gradske uprave</w:t>
      </w:r>
      <w:bookmarkEnd w:id="49"/>
    </w:p>
    <w:p w14:paraId="2DE14917" w14:textId="6CABE898" w:rsidR="00DE7681" w:rsidRPr="00342A65" w:rsidRDefault="009E0755" w:rsidP="00DE7681">
      <w:r w:rsidRPr="00342A65">
        <w:t>Gradska uprava raspolaže sa 6 putničkih automobila od kojih su 3 starosti ispod 6 godina, a najstarija 2 su proizvedena 2008. godine. Sva vozila su zapremine ispod 1</w:t>
      </w:r>
      <w:r w:rsidR="006568A5">
        <w:t>.</w:t>
      </w:r>
      <w:r w:rsidRPr="00342A65">
        <w:t>900 cm</w:t>
      </w:r>
      <w:r w:rsidRPr="00342A65">
        <w:rPr>
          <w:vertAlign w:val="superscript"/>
        </w:rPr>
        <w:t>3</w:t>
      </w:r>
      <w:r w:rsidRPr="00342A65">
        <w:t xml:space="preserve"> i kao pogonsko gorivo koriste dizel. Gradska uprava raspolaže i sa jednim teretnim vozilom. Ukupna potrošnja dizela</w:t>
      </w:r>
      <w:r w:rsidR="00190896" w:rsidRPr="00342A65">
        <w:t xml:space="preserve"> u 2019. i 2020. godini su bile </w:t>
      </w:r>
      <w:r w:rsidR="00190896" w:rsidRPr="00342A65">
        <w:lastRenderedPageBreak/>
        <w:t>16.511 litara i 11</w:t>
      </w:r>
      <w:r w:rsidR="00B2729D">
        <w:t>.</w:t>
      </w:r>
      <w:r w:rsidR="00190896" w:rsidRPr="00342A65">
        <w:t>822 litra, respektivno</w:t>
      </w:r>
      <w:r w:rsidR="00FF1A6C" w:rsidRPr="00342A65">
        <w:t xml:space="preserve">. Evidentno je da je tokom 2020. godine došlo do osjetnijeg smanjenja potrošnje goriva. </w:t>
      </w:r>
    </w:p>
    <w:p w14:paraId="3C602E79" w14:textId="134743AB" w:rsidR="00FF1A6C" w:rsidRPr="00342A65" w:rsidRDefault="00FF1A6C" w:rsidP="00DE7681">
      <w:r w:rsidRPr="00342A65">
        <w:t>Energetska vrijednost potrošnje dizela od strane vozila gradske uprave je 166,52 MWh i 119,22 MWh za 2019. godinu i 2020. godinu respektivno.</w:t>
      </w:r>
    </w:p>
    <w:p w14:paraId="52E3FF23" w14:textId="2FFBA4C1" w:rsidR="0035245E" w:rsidRPr="00342A65" w:rsidRDefault="0035245E" w:rsidP="0035245E">
      <w:pPr>
        <w:pStyle w:val="Heading3"/>
      </w:pPr>
      <w:bookmarkStart w:id="50" w:name="_Toc81330909"/>
      <w:r w:rsidRPr="00342A65">
        <w:t>Javni prevoz</w:t>
      </w:r>
      <w:bookmarkEnd w:id="50"/>
    </w:p>
    <w:p w14:paraId="0B033144" w14:textId="08DE34BC" w:rsidR="00DD7BB2" w:rsidRPr="00213FF3" w:rsidRDefault="00FE66C8" w:rsidP="00FF1A6C">
      <w:r w:rsidRPr="00342A65">
        <w:t xml:space="preserve">Na području grada </w:t>
      </w:r>
      <w:r w:rsidR="009C17FF" w:rsidRPr="00342A65">
        <w:t>Tuzi</w:t>
      </w:r>
      <w:r w:rsidRPr="00342A65">
        <w:t xml:space="preserve"> </w:t>
      </w:r>
      <w:r w:rsidR="009C17FF" w:rsidRPr="00342A65">
        <w:t xml:space="preserve">postoje mogućnosti da se </w:t>
      </w:r>
      <w:r w:rsidR="00B2729D">
        <w:t>javni pr</w:t>
      </w:r>
      <w:r w:rsidRPr="00342A65">
        <w:t>evoz odvija putem autobus</w:t>
      </w:r>
      <w:r w:rsidR="009C17FF" w:rsidRPr="00342A65">
        <w:t>k</w:t>
      </w:r>
      <w:r w:rsidRPr="00342A65">
        <w:t>og, ta</w:t>
      </w:r>
      <w:r w:rsidR="009C17FF" w:rsidRPr="00342A65">
        <w:t>ks</w:t>
      </w:r>
      <w:r w:rsidRPr="00342A65">
        <w:t xml:space="preserve">i i željezničkog </w:t>
      </w:r>
      <w:r w:rsidR="009C17FF" w:rsidRPr="00342A65">
        <w:t>saobraćaja. Međutim, jedino taksi prevoz ima ulogu gradskog prevoza.</w:t>
      </w:r>
      <w:r w:rsidRPr="00342A65">
        <w:t xml:space="preserve"> </w:t>
      </w:r>
      <w:r w:rsidR="009C17FF" w:rsidRPr="00342A65">
        <w:t xml:space="preserve">Autobuski </w:t>
      </w:r>
      <w:r w:rsidR="009C17FF" w:rsidRPr="00213FF3">
        <w:t xml:space="preserve">prevoz ima ulogu isključivo međugradskog prevoza putnika (do Podgorice) i to u obliku 2 linije koje se trajno drže u funkciji tokom godine, osim tokom školskih raspusta kada je u funkciji samo jedna linija. Na pomenutim linijama saobraća po 1 autobus. </w:t>
      </w:r>
    </w:p>
    <w:p w14:paraId="0F465BED" w14:textId="5C5F778F" w:rsidR="009C17FF" w:rsidRPr="00213FF3" w:rsidRDefault="00DD7BB2" w:rsidP="00FF1A6C">
      <w:r w:rsidRPr="00213FF3">
        <w:t>Duž cijele teritorije opštine Tuzi prolazi željeznička pruga Podgorica - Skadar, sa željezničkom stanicom i carinskom ispostavom u Tuzima, koja se za sada koristi isključivo za teretni saobraćaj</w:t>
      </w:r>
      <w:r w:rsidR="00D47C33" w:rsidRPr="00213FF3">
        <w:t xml:space="preserve"> (</w:t>
      </w:r>
      <w:bookmarkStart w:id="51" w:name="_Hlk85650284"/>
      <w:r w:rsidR="00F6362C" w:rsidRPr="00213FF3">
        <w:fldChar w:fldCharType="begin"/>
      </w:r>
      <w:r w:rsidR="00F6362C" w:rsidRPr="00213FF3">
        <w:instrText xml:space="preserve"> REF _Ref78319359 \h  \* MERGEFORMAT </w:instrText>
      </w:r>
      <w:r w:rsidR="00F6362C" w:rsidRPr="00213FF3">
        <w:fldChar w:fldCharType="separate"/>
      </w:r>
      <w:r w:rsidR="00F6362C" w:rsidRPr="00213FF3">
        <w:t xml:space="preserve">Slika </w:t>
      </w:r>
      <w:r w:rsidR="00F6362C" w:rsidRPr="00213FF3">
        <w:rPr>
          <w:noProof/>
        </w:rPr>
        <w:t>3</w:t>
      </w:r>
      <w:r w:rsidR="00F6362C" w:rsidRPr="00213FF3">
        <w:t>.</w:t>
      </w:r>
      <w:r w:rsidR="00F6362C" w:rsidRPr="00213FF3">
        <w:rPr>
          <w:noProof/>
        </w:rPr>
        <w:t>6</w:t>
      </w:r>
      <w:r w:rsidR="00F6362C" w:rsidRPr="00213FF3">
        <w:fldChar w:fldCharType="end"/>
      </w:r>
      <w:bookmarkEnd w:id="51"/>
      <w:r w:rsidR="00D47C33" w:rsidRPr="00213FF3">
        <w:t>)</w:t>
      </w:r>
      <w:r w:rsidR="009C17FF" w:rsidRPr="00213FF3">
        <w:t>.</w:t>
      </w:r>
      <w:r w:rsidR="00E85CD8" w:rsidRPr="00213FF3">
        <w:t xml:space="preserve"> U planu je pokretanje željezničkog putničkog saobraćaja na relaciji Tuzi – Skadar – Tuzi u sklopu IPA projekata u saradnji sa Ministarstvom nadležnim za resor saobraćaja.</w:t>
      </w:r>
    </w:p>
    <w:p w14:paraId="29C9C52E" w14:textId="3DCA4FDE" w:rsidR="008C60D3" w:rsidRPr="00213FF3" w:rsidRDefault="008C60D3" w:rsidP="008C60D3">
      <w:pPr>
        <w:jc w:val="center"/>
      </w:pPr>
      <w:r w:rsidRPr="00213FF3">
        <w:rPr>
          <w:noProof/>
          <w:lang w:val="en-US"/>
        </w:rPr>
        <w:drawing>
          <wp:inline distT="0" distB="0" distL="0" distR="0" wp14:anchorId="347FF593" wp14:editId="33687644">
            <wp:extent cx="3731387" cy="270000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1387" cy="2700000"/>
                    </a:xfrm>
                    <a:prstGeom prst="rect">
                      <a:avLst/>
                    </a:prstGeom>
                    <a:noFill/>
                  </pic:spPr>
                </pic:pic>
              </a:graphicData>
            </a:graphic>
          </wp:inline>
        </w:drawing>
      </w:r>
    </w:p>
    <w:p w14:paraId="21D108B6" w14:textId="41A9C5BB" w:rsidR="00645777" w:rsidRPr="00342A65" w:rsidRDefault="008C60D3" w:rsidP="008C60D3">
      <w:pPr>
        <w:pStyle w:val="Caption"/>
      </w:pPr>
      <w:bookmarkStart w:id="52" w:name="_Ref78319359"/>
      <w:bookmarkStart w:id="53" w:name="_Toc85652243"/>
      <w:r w:rsidRPr="00213FF3">
        <w:t xml:space="preserve">Slika </w:t>
      </w:r>
      <w:fldSimple w:instr=" STYLEREF 1 \s ">
        <w:r w:rsidR="00AA413A" w:rsidRPr="00213FF3">
          <w:rPr>
            <w:noProof/>
          </w:rPr>
          <w:t>3</w:t>
        </w:r>
      </w:fldSimple>
      <w:r w:rsidR="00AA413A" w:rsidRPr="00213FF3">
        <w:t>.</w:t>
      </w:r>
      <w:r w:rsidR="004D462F">
        <w:fldChar w:fldCharType="begin"/>
      </w:r>
      <w:r w:rsidR="004D462F">
        <w:instrText xml:space="preserve"> SEQ Slika \* ARABIC \s 1 </w:instrText>
      </w:r>
      <w:r w:rsidR="004D462F">
        <w:fldChar w:fldCharType="separate"/>
      </w:r>
      <w:r w:rsidR="00F6362C" w:rsidRPr="00213FF3">
        <w:rPr>
          <w:noProof/>
        </w:rPr>
        <w:t>6</w:t>
      </w:r>
      <w:r w:rsidR="004D462F">
        <w:rPr>
          <w:noProof/>
        </w:rPr>
        <w:fldChar w:fldCharType="end"/>
      </w:r>
      <w:bookmarkEnd w:id="52"/>
      <w:r w:rsidRPr="00213FF3">
        <w:t xml:space="preserve"> </w:t>
      </w:r>
      <w:r w:rsidR="005C6F61" w:rsidRPr="00213FF3">
        <w:t>Prevoz tereta na relaciji Podgorica-Tuzi [tone]</w:t>
      </w:r>
      <w:bookmarkEnd w:id="53"/>
    </w:p>
    <w:p w14:paraId="63EC4B57" w14:textId="48464DF6" w:rsidR="00FF1A6C" w:rsidRPr="00342A65" w:rsidRDefault="009C17FF" w:rsidP="00FF1A6C">
      <w:r w:rsidRPr="00342A65">
        <w:t xml:space="preserve">Ukupan broj registrovanih autobusa na teritoriji opštine je 7 od kojih su 4 registrovana od strane prevoznih kompanija, dok su preostali 1 školski autobus, </w:t>
      </w:r>
      <w:r w:rsidR="00064ADA" w:rsidRPr="00342A65">
        <w:t>1 u vlasništvu vjerske organizacije i 1 je privatno vlasništvo.</w:t>
      </w:r>
    </w:p>
    <w:p w14:paraId="4C29AC4F" w14:textId="4E6696D3" w:rsidR="00064ADA" w:rsidRPr="00342A65" w:rsidRDefault="00064ADA" w:rsidP="00FF1A6C">
      <w:r w:rsidRPr="00342A65">
        <w:t>Godišnja potrošnja goriva za potrebe održavanja pomenutih međugradskih autobuskih linija je 6</w:t>
      </w:r>
      <w:r w:rsidR="006C05BB" w:rsidRPr="00342A65">
        <w:t>6</w:t>
      </w:r>
      <w:r w:rsidRPr="00342A65">
        <w:t>.500 litara dizela. Od početka pandemije je saobraćao samo 1 autobus i imao potrošnju od 40</w:t>
      </w:r>
      <w:r w:rsidR="008F111F">
        <w:t>.</w:t>
      </w:r>
      <w:r w:rsidRPr="00342A65">
        <w:t xml:space="preserve">150 litara dizela. Pripadajuće energetske vrijednosti su: </w:t>
      </w:r>
      <w:r w:rsidR="009528A6" w:rsidRPr="00342A65">
        <w:t>670,66 MWh i 404,92 MWh respektivno.</w:t>
      </w:r>
      <w:r w:rsidR="006C05BB" w:rsidRPr="00342A65">
        <w:t xml:space="preserve"> Ukupan broj putnika na godišnjem nivou je 64</w:t>
      </w:r>
      <w:r w:rsidR="008F111F">
        <w:t>.</w:t>
      </w:r>
      <w:r w:rsidR="006C05BB" w:rsidRPr="00342A65">
        <w:t>000 (2019. godina) i 52</w:t>
      </w:r>
      <w:r w:rsidR="008F111F">
        <w:t>.</w:t>
      </w:r>
      <w:r w:rsidR="006C05BB" w:rsidRPr="00342A65">
        <w:t>500 (2020. godina).</w:t>
      </w:r>
    </w:p>
    <w:p w14:paraId="0919EE81" w14:textId="618FE37F" w:rsidR="006C05BB" w:rsidRPr="00342A65" w:rsidRDefault="008C6717" w:rsidP="00FF1A6C">
      <w:r w:rsidRPr="00342A65">
        <w:t>Podaci o organizovanom taksi prevozu na teritoriji Opštine Tuzi nijesu bili na raspolaganju, kao ni pripadajuća potrošnja goriva.</w:t>
      </w:r>
    </w:p>
    <w:p w14:paraId="1DC9342A" w14:textId="33C6E681" w:rsidR="0035245E" w:rsidRPr="00342A65" w:rsidRDefault="0035245E" w:rsidP="0035245E">
      <w:pPr>
        <w:pStyle w:val="Heading3"/>
      </w:pPr>
      <w:bookmarkStart w:id="54" w:name="_Toc81330910"/>
      <w:r w:rsidRPr="00342A65">
        <w:t>Gradski drumski saobraćaj</w:t>
      </w:r>
      <w:bookmarkEnd w:id="54"/>
    </w:p>
    <w:p w14:paraId="7085B954" w14:textId="2718DD1B" w:rsidR="002250E2" w:rsidRPr="00342A65" w:rsidRDefault="002250E2" w:rsidP="002250E2">
      <w:r w:rsidRPr="00342A65">
        <w:t>Ukupan broj registrovanih vozila u 2020. godini je bilo 4184</w:t>
      </w:r>
      <w:r w:rsidR="00B25455" w:rsidRPr="00342A65">
        <w:t xml:space="preserve"> i to je oko 2</w:t>
      </w:r>
      <w:r w:rsidR="007F510F">
        <w:t>%</w:t>
      </w:r>
      <w:r w:rsidR="00B25455" w:rsidRPr="00342A65">
        <w:t xml:space="preserve"> u odnosu na ukupan broj </w:t>
      </w:r>
      <w:r w:rsidR="00B25455" w:rsidRPr="00213FF3">
        <w:t>registrovanih vozila u Crnoj Gori</w:t>
      </w:r>
      <w:r w:rsidRPr="00213FF3">
        <w:t>. U strukturi voznog parka na teritoriji Opštine Tuzi dominiraju putnički automobili (</w:t>
      </w:r>
      <w:r w:rsidR="00B25455" w:rsidRPr="00213FF3">
        <w:fldChar w:fldCharType="begin"/>
      </w:r>
      <w:r w:rsidR="00B25455" w:rsidRPr="00213FF3">
        <w:instrText xml:space="preserve"> REF _Ref78278565 \h </w:instrText>
      </w:r>
      <w:r w:rsidR="00144246" w:rsidRPr="00213FF3">
        <w:instrText xml:space="preserve"> \* MERGEFORMAT </w:instrText>
      </w:r>
      <w:r w:rsidR="00B25455" w:rsidRPr="00213FF3">
        <w:fldChar w:fldCharType="separate"/>
      </w:r>
      <w:r w:rsidR="002903F1" w:rsidRPr="00213FF3">
        <w:t xml:space="preserve">Tabela </w:t>
      </w:r>
      <w:r w:rsidR="002903F1" w:rsidRPr="00213FF3">
        <w:rPr>
          <w:noProof/>
        </w:rPr>
        <w:t>3.6</w:t>
      </w:r>
      <w:r w:rsidR="00B25455" w:rsidRPr="00213FF3">
        <w:fldChar w:fldCharType="end"/>
      </w:r>
      <w:r w:rsidRPr="00213FF3">
        <w:t>)</w:t>
      </w:r>
      <w:r w:rsidR="00B25455" w:rsidRPr="00213FF3">
        <w:t xml:space="preserve"> sa približno</w:t>
      </w:r>
      <w:r w:rsidR="00B25455" w:rsidRPr="00342A65">
        <w:t xml:space="preserve"> 87,5</w:t>
      </w:r>
      <w:r w:rsidR="007F510F">
        <w:t>%</w:t>
      </w:r>
      <w:r w:rsidR="00B25455" w:rsidRPr="00342A65">
        <w:t xml:space="preserve"> učešća u ukupnom broju vozila što je blago iznad udjela putničkih automobila u ukupnom bro</w:t>
      </w:r>
      <w:r w:rsidR="009D4F89" w:rsidRPr="00342A65">
        <w:t>ju vozila u Crnoj Gori (86,2</w:t>
      </w:r>
      <w:r w:rsidR="007F510F">
        <w:t>%</w:t>
      </w:r>
      <w:r w:rsidR="009D4F89" w:rsidRPr="00342A65">
        <w:t>)</w:t>
      </w:r>
      <w:r w:rsidR="00B25455" w:rsidRPr="00342A65">
        <w:t xml:space="preserve">. </w:t>
      </w:r>
      <w:r w:rsidR="006D3ACB" w:rsidRPr="00342A65">
        <w:t>Prosječna starost voznog parka je 16 godina.</w:t>
      </w:r>
    </w:p>
    <w:p w14:paraId="7CB88A92" w14:textId="0E5EE467" w:rsidR="00B25455" w:rsidRPr="00342A65" w:rsidRDefault="00B25455" w:rsidP="00B25455">
      <w:pPr>
        <w:pStyle w:val="Caption"/>
      </w:pPr>
      <w:bookmarkStart w:id="55" w:name="_Ref78278565"/>
      <w:bookmarkStart w:id="56" w:name="_Toc85652109"/>
      <w:r w:rsidRPr="00213FF3">
        <w:lastRenderedPageBreak/>
        <w:t xml:space="preserve">Tabela </w:t>
      </w:r>
      <w:r w:rsidR="004D462F">
        <w:fldChar w:fldCharType="begin"/>
      </w:r>
      <w:r w:rsidR="004D462F">
        <w:instrText xml:space="preserve"> STYLEREF 1 \s </w:instrText>
      </w:r>
      <w:r w:rsidR="004D462F">
        <w:fldChar w:fldCharType="separate"/>
      </w:r>
      <w:r w:rsidR="00D152B6" w:rsidRPr="00213FF3">
        <w:rPr>
          <w:noProof/>
        </w:rPr>
        <w:t>3</w:t>
      </w:r>
      <w:r w:rsidR="004D462F">
        <w:rPr>
          <w:noProof/>
        </w:rPr>
        <w:fldChar w:fldCharType="end"/>
      </w:r>
      <w:r w:rsidR="00D152B6" w:rsidRPr="00213FF3">
        <w:t>.</w:t>
      </w:r>
      <w:r w:rsidR="004D462F">
        <w:fldChar w:fldCharType="begin"/>
      </w:r>
      <w:r w:rsidR="004D462F">
        <w:instrText xml:space="preserve"> SEQ Tabela \* ARABIC \s 1 </w:instrText>
      </w:r>
      <w:r w:rsidR="004D462F">
        <w:fldChar w:fldCharType="separate"/>
      </w:r>
      <w:r w:rsidR="002903F1" w:rsidRPr="00213FF3">
        <w:rPr>
          <w:noProof/>
        </w:rPr>
        <w:t>6</w:t>
      </w:r>
      <w:r w:rsidR="004D462F">
        <w:rPr>
          <w:noProof/>
        </w:rPr>
        <w:fldChar w:fldCharType="end"/>
      </w:r>
      <w:bookmarkEnd w:id="55"/>
      <w:r w:rsidRPr="00213FF3">
        <w:t xml:space="preserve"> Struktura</w:t>
      </w:r>
      <w:r w:rsidRPr="00342A65">
        <w:t xml:space="preserve"> voznog parka po vrsti vozila</w:t>
      </w:r>
      <w:r w:rsidR="006D3ACB" w:rsidRPr="00342A65">
        <w:t xml:space="preserve"> za 2020. godinu</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032"/>
        <w:gridCol w:w="1027"/>
        <w:gridCol w:w="947"/>
        <w:gridCol w:w="1152"/>
        <w:gridCol w:w="765"/>
        <w:gridCol w:w="1128"/>
        <w:gridCol w:w="1406"/>
        <w:gridCol w:w="951"/>
      </w:tblGrid>
      <w:tr w:rsidR="00B25455" w:rsidRPr="00342A65" w14:paraId="5BD40705" w14:textId="77777777" w:rsidTr="00B25455">
        <w:trPr>
          <w:trHeight w:val="300"/>
        </w:trPr>
        <w:tc>
          <w:tcPr>
            <w:tcW w:w="1099" w:type="dxa"/>
            <w:shd w:val="clear" w:color="auto" w:fill="auto"/>
            <w:noWrap/>
            <w:vAlign w:val="center"/>
            <w:hideMark/>
          </w:tcPr>
          <w:p w14:paraId="2B3A013E"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Putničko</w:t>
            </w:r>
          </w:p>
        </w:tc>
        <w:tc>
          <w:tcPr>
            <w:tcW w:w="929" w:type="dxa"/>
            <w:shd w:val="clear" w:color="auto" w:fill="auto"/>
            <w:noWrap/>
            <w:vAlign w:val="center"/>
            <w:hideMark/>
          </w:tcPr>
          <w:p w14:paraId="6B4E7526"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Autobus</w:t>
            </w:r>
          </w:p>
        </w:tc>
        <w:tc>
          <w:tcPr>
            <w:tcW w:w="925" w:type="dxa"/>
            <w:shd w:val="clear" w:color="auto" w:fill="auto"/>
            <w:noWrap/>
            <w:vAlign w:val="center"/>
            <w:hideMark/>
          </w:tcPr>
          <w:p w14:paraId="3BF1138A"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Teretno</w:t>
            </w:r>
          </w:p>
        </w:tc>
        <w:tc>
          <w:tcPr>
            <w:tcW w:w="853" w:type="dxa"/>
            <w:shd w:val="clear" w:color="auto" w:fill="auto"/>
            <w:noWrap/>
            <w:vAlign w:val="center"/>
            <w:hideMark/>
          </w:tcPr>
          <w:p w14:paraId="2A875BCB"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Kombi</w:t>
            </w:r>
          </w:p>
        </w:tc>
        <w:tc>
          <w:tcPr>
            <w:tcW w:w="1037" w:type="dxa"/>
            <w:shd w:val="clear" w:color="auto" w:fill="auto"/>
            <w:noWrap/>
            <w:vAlign w:val="center"/>
            <w:hideMark/>
          </w:tcPr>
          <w:p w14:paraId="25D9393D"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Motocikl</w:t>
            </w:r>
          </w:p>
        </w:tc>
        <w:tc>
          <w:tcPr>
            <w:tcW w:w="689" w:type="dxa"/>
            <w:shd w:val="clear" w:color="auto" w:fill="auto"/>
            <w:noWrap/>
            <w:vAlign w:val="center"/>
            <w:hideMark/>
          </w:tcPr>
          <w:p w14:paraId="19759F5F" w14:textId="77561F0A"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Priklj. vozilo</w:t>
            </w:r>
          </w:p>
        </w:tc>
        <w:tc>
          <w:tcPr>
            <w:tcW w:w="1016" w:type="dxa"/>
            <w:shd w:val="clear" w:color="auto" w:fill="auto"/>
            <w:noWrap/>
            <w:vAlign w:val="center"/>
            <w:hideMark/>
          </w:tcPr>
          <w:p w14:paraId="506FBA8E" w14:textId="7C905726"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Polj. traktor</w:t>
            </w:r>
          </w:p>
        </w:tc>
        <w:tc>
          <w:tcPr>
            <w:tcW w:w="1266" w:type="dxa"/>
            <w:shd w:val="clear" w:color="auto" w:fill="auto"/>
            <w:noWrap/>
            <w:vAlign w:val="center"/>
            <w:hideMark/>
          </w:tcPr>
          <w:p w14:paraId="6954B885"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Specijalna vozila</w:t>
            </w:r>
          </w:p>
        </w:tc>
        <w:tc>
          <w:tcPr>
            <w:tcW w:w="856" w:type="dxa"/>
            <w:shd w:val="clear" w:color="auto" w:fill="auto"/>
            <w:noWrap/>
            <w:vAlign w:val="center"/>
            <w:hideMark/>
          </w:tcPr>
          <w:p w14:paraId="7237A579"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Ukupno</w:t>
            </w:r>
          </w:p>
        </w:tc>
      </w:tr>
      <w:tr w:rsidR="00B25455" w:rsidRPr="00342A65" w14:paraId="3E6D30FB" w14:textId="77777777" w:rsidTr="00B25455">
        <w:trPr>
          <w:trHeight w:val="300"/>
        </w:trPr>
        <w:tc>
          <w:tcPr>
            <w:tcW w:w="1099" w:type="dxa"/>
            <w:shd w:val="clear" w:color="auto" w:fill="auto"/>
            <w:noWrap/>
            <w:vAlign w:val="center"/>
            <w:hideMark/>
          </w:tcPr>
          <w:p w14:paraId="5187BAA6"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3661</w:t>
            </w:r>
          </w:p>
        </w:tc>
        <w:tc>
          <w:tcPr>
            <w:tcW w:w="929" w:type="dxa"/>
            <w:shd w:val="clear" w:color="auto" w:fill="auto"/>
            <w:noWrap/>
            <w:vAlign w:val="center"/>
            <w:hideMark/>
          </w:tcPr>
          <w:p w14:paraId="5F104C71"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7</w:t>
            </w:r>
          </w:p>
        </w:tc>
        <w:tc>
          <w:tcPr>
            <w:tcW w:w="925" w:type="dxa"/>
            <w:shd w:val="clear" w:color="auto" w:fill="auto"/>
            <w:noWrap/>
            <w:vAlign w:val="center"/>
            <w:hideMark/>
          </w:tcPr>
          <w:p w14:paraId="0F517899"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403</w:t>
            </w:r>
          </w:p>
        </w:tc>
        <w:tc>
          <w:tcPr>
            <w:tcW w:w="853" w:type="dxa"/>
            <w:shd w:val="clear" w:color="auto" w:fill="auto"/>
            <w:noWrap/>
            <w:vAlign w:val="center"/>
            <w:hideMark/>
          </w:tcPr>
          <w:p w14:paraId="438C4E7D"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1</w:t>
            </w:r>
          </w:p>
        </w:tc>
        <w:tc>
          <w:tcPr>
            <w:tcW w:w="1037" w:type="dxa"/>
            <w:shd w:val="clear" w:color="auto" w:fill="auto"/>
            <w:noWrap/>
            <w:vAlign w:val="center"/>
            <w:hideMark/>
          </w:tcPr>
          <w:p w14:paraId="78ABE121"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18</w:t>
            </w:r>
          </w:p>
        </w:tc>
        <w:tc>
          <w:tcPr>
            <w:tcW w:w="689" w:type="dxa"/>
            <w:shd w:val="clear" w:color="auto" w:fill="auto"/>
            <w:noWrap/>
            <w:vAlign w:val="center"/>
            <w:hideMark/>
          </w:tcPr>
          <w:p w14:paraId="74E8B961"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56</w:t>
            </w:r>
          </w:p>
        </w:tc>
        <w:tc>
          <w:tcPr>
            <w:tcW w:w="1016" w:type="dxa"/>
            <w:shd w:val="clear" w:color="auto" w:fill="auto"/>
            <w:noWrap/>
            <w:vAlign w:val="center"/>
            <w:hideMark/>
          </w:tcPr>
          <w:p w14:paraId="1F1CAAF6"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10</w:t>
            </w:r>
          </w:p>
        </w:tc>
        <w:tc>
          <w:tcPr>
            <w:tcW w:w="1266" w:type="dxa"/>
            <w:shd w:val="clear" w:color="auto" w:fill="auto"/>
            <w:noWrap/>
            <w:vAlign w:val="center"/>
            <w:hideMark/>
          </w:tcPr>
          <w:p w14:paraId="29D7686D"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28</w:t>
            </w:r>
          </w:p>
        </w:tc>
        <w:tc>
          <w:tcPr>
            <w:tcW w:w="856" w:type="dxa"/>
            <w:shd w:val="clear" w:color="auto" w:fill="auto"/>
            <w:noWrap/>
            <w:vAlign w:val="center"/>
            <w:hideMark/>
          </w:tcPr>
          <w:p w14:paraId="47CDD4E5" w14:textId="77777777" w:rsidR="00B25455" w:rsidRPr="00342A65" w:rsidRDefault="00B25455" w:rsidP="00B25455">
            <w:pPr>
              <w:spacing w:after="0" w:line="240" w:lineRule="auto"/>
              <w:jc w:val="center"/>
              <w:rPr>
                <w:rFonts w:ascii="Calibri" w:eastAsia="Times New Roman" w:hAnsi="Calibri" w:cs="Calibri"/>
                <w:color w:val="000000"/>
                <w:sz w:val="20"/>
                <w:szCs w:val="20"/>
                <w:lang w:eastAsia="sr-Latn-ME"/>
              </w:rPr>
            </w:pPr>
            <w:r w:rsidRPr="00342A65">
              <w:rPr>
                <w:rFonts w:ascii="Calibri" w:eastAsia="Times New Roman" w:hAnsi="Calibri" w:cs="Calibri"/>
                <w:color w:val="000000"/>
                <w:sz w:val="20"/>
                <w:szCs w:val="20"/>
                <w:lang w:eastAsia="sr-Latn-ME"/>
              </w:rPr>
              <w:t>4184</w:t>
            </w:r>
          </w:p>
        </w:tc>
      </w:tr>
    </w:tbl>
    <w:p w14:paraId="6FDD32EA" w14:textId="3E953DD4" w:rsidR="002250E2" w:rsidRPr="00342A65" w:rsidRDefault="002250E2" w:rsidP="002250E2"/>
    <w:p w14:paraId="7E71D411" w14:textId="1707EBC1" w:rsidR="006D3ACB" w:rsidRPr="00213FF3" w:rsidRDefault="006D3ACB" w:rsidP="002250E2">
      <w:r w:rsidRPr="00342A65">
        <w:t xml:space="preserve">Istorijski podaci o broju registrovanih vozila za Opštinu Tuzi nijesu bili raspoloživi usljed relativno skorog dobijanja statusa opštine, pa su ti podaci bili objedinjeni u okviru podataka za Glavni grad. Međutim, o trendu </w:t>
      </w:r>
      <w:r w:rsidRPr="00213FF3">
        <w:t>mijenjanja broja vozila u prethodnom periodu, moguće je izvući zaključke iz istorijskih podataka na nivou Crne Gore (</w:t>
      </w:r>
      <w:r w:rsidRPr="00213FF3">
        <w:fldChar w:fldCharType="begin"/>
      </w:r>
      <w:r w:rsidRPr="00213FF3">
        <w:instrText xml:space="preserve"> REF _Ref78282484 \h </w:instrText>
      </w:r>
      <w:r w:rsidR="00144246" w:rsidRPr="00213FF3">
        <w:instrText xml:space="preserve"> \* MERGEFORMAT </w:instrText>
      </w:r>
      <w:r w:rsidRPr="00213FF3">
        <w:fldChar w:fldCharType="separate"/>
      </w:r>
      <w:r w:rsidR="002903F1" w:rsidRPr="00213FF3">
        <w:t xml:space="preserve">Slika </w:t>
      </w:r>
      <w:r w:rsidR="002903F1" w:rsidRPr="00213FF3">
        <w:rPr>
          <w:noProof/>
        </w:rPr>
        <w:t>3.7</w:t>
      </w:r>
      <w:r w:rsidRPr="00213FF3">
        <w:fldChar w:fldCharType="end"/>
      </w:r>
      <w:r w:rsidRPr="00213FF3">
        <w:t>).</w:t>
      </w:r>
    </w:p>
    <w:p w14:paraId="007AA3C8" w14:textId="73CF1B83" w:rsidR="006D3ACB" w:rsidRPr="00213FF3" w:rsidRDefault="006D3ACB" w:rsidP="006D3ACB">
      <w:pPr>
        <w:jc w:val="center"/>
      </w:pPr>
      <w:r w:rsidRPr="00213FF3">
        <w:rPr>
          <w:noProof/>
          <w:lang w:val="en-US"/>
        </w:rPr>
        <w:drawing>
          <wp:inline distT="0" distB="0" distL="0" distR="0" wp14:anchorId="0D85C06D" wp14:editId="453DC719">
            <wp:extent cx="3977309" cy="288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309" cy="2880000"/>
                    </a:xfrm>
                    <a:prstGeom prst="rect">
                      <a:avLst/>
                    </a:prstGeom>
                    <a:noFill/>
                  </pic:spPr>
                </pic:pic>
              </a:graphicData>
            </a:graphic>
          </wp:inline>
        </w:drawing>
      </w:r>
    </w:p>
    <w:p w14:paraId="6D2AD6DD" w14:textId="675DCF19" w:rsidR="006D3ACB" w:rsidRPr="00213FF3" w:rsidRDefault="006D3ACB" w:rsidP="006D3ACB">
      <w:pPr>
        <w:pStyle w:val="Caption"/>
      </w:pPr>
      <w:bookmarkStart w:id="57" w:name="_Ref78282484"/>
      <w:bookmarkStart w:id="58" w:name="_Toc85652244"/>
      <w:r w:rsidRPr="00213FF3">
        <w:t xml:space="preserve">Slika </w:t>
      </w:r>
      <w:r w:rsidR="004D462F">
        <w:fldChar w:fldCharType="begin"/>
      </w:r>
      <w:r w:rsidR="004D462F">
        <w:instrText xml:space="preserve"> STYLEREF 1 \s </w:instrText>
      </w:r>
      <w:r w:rsidR="004D462F">
        <w:fldChar w:fldCharType="separate"/>
      </w:r>
      <w:r w:rsidR="00AA413A" w:rsidRPr="00213FF3">
        <w:rPr>
          <w:noProof/>
        </w:rPr>
        <w:t>3</w:t>
      </w:r>
      <w:r w:rsidR="004D462F">
        <w:rPr>
          <w:noProof/>
        </w:rPr>
        <w:fldChar w:fldCharType="end"/>
      </w:r>
      <w:r w:rsidR="00AA413A" w:rsidRPr="00213FF3">
        <w:t>.</w:t>
      </w:r>
      <w:r w:rsidR="004D462F">
        <w:fldChar w:fldCharType="begin"/>
      </w:r>
      <w:r w:rsidR="004D462F">
        <w:instrText xml:space="preserve"> SEQ Slika \* ARABIC \s 1 </w:instrText>
      </w:r>
      <w:r w:rsidR="004D462F">
        <w:fldChar w:fldCharType="separate"/>
      </w:r>
      <w:r w:rsidR="002903F1" w:rsidRPr="00213FF3">
        <w:rPr>
          <w:noProof/>
        </w:rPr>
        <w:t>7</w:t>
      </w:r>
      <w:r w:rsidR="004D462F">
        <w:rPr>
          <w:noProof/>
        </w:rPr>
        <w:fldChar w:fldCharType="end"/>
      </w:r>
      <w:bookmarkEnd w:id="57"/>
      <w:r w:rsidRPr="00213FF3">
        <w:t xml:space="preserve"> Trend promjene ukupnog broja registrovanih vozila i njihovog udjela po pogonskim gorivima od interesa</w:t>
      </w:r>
      <w:bookmarkEnd w:id="58"/>
    </w:p>
    <w:p w14:paraId="1F64F94A" w14:textId="4B97B249" w:rsidR="006D3ACB" w:rsidRPr="00342A65" w:rsidRDefault="006D3ACB" w:rsidP="006D3ACB">
      <w:r w:rsidRPr="00213FF3">
        <w:t>Dakle, od 2010. godine do danas, jasno je uočljiv rastući trend broja registrovanih vozila. Nešto uočljiviji pad broja vozila se vidi u</w:t>
      </w:r>
      <w:r w:rsidRPr="00342A65">
        <w:t xml:space="preserve"> 2020. godini usljed pandemije, ali za očekivati je da se prepoznati trend nastavi. Takođe, na istoj slici dat je i trend promjene </w:t>
      </w:r>
      <w:r w:rsidR="003619AD" w:rsidRPr="00342A65">
        <w:t>udjela vozila sa odabranim pogonskim gorivima. Više je nego očigledan snažan rast udjela vozila koja koriste dizel kao pogonsko gorivo od 2010. godine do danas. Dakle, sa praktično ravnomjerne zastupljenosti vozila sa dizelom i benzinom kao pogonskim gorivima u 2010. godini, za 10 godina došlo je do drastične supstitucije pogonskih goriva u voznom parku Crne Gore, i danas vozila koja koriste dizel imaju udio od skoro 80</w:t>
      </w:r>
      <w:r w:rsidR="007F510F">
        <w:t>%</w:t>
      </w:r>
      <w:r w:rsidR="003619AD" w:rsidRPr="00342A65">
        <w:t xml:space="preserve"> u ukupnom broju vozila. Glavni razlozi za ovo su ekonomske prirode (niža cijena </w:t>
      </w:r>
      <w:r w:rsidR="003619AD" w:rsidRPr="00213FF3">
        <w:t>goriva i veća ekonomičnost vozila), međutim ovo ima za posljedicu izuzetno nepovoljan uticaj na životnu sredinu i klimatske promjene. Precizna struktura voznog parka po pogonskim gorivima data je na slici koja slijedi (</w:t>
      </w:r>
      <w:r w:rsidR="002903F1" w:rsidRPr="00213FF3">
        <w:fldChar w:fldCharType="begin"/>
      </w:r>
      <w:r w:rsidR="002903F1" w:rsidRPr="00213FF3">
        <w:instrText xml:space="preserve"> REF _Ref78283080 \h  \* MERGEFORMAT </w:instrText>
      </w:r>
      <w:r w:rsidR="002903F1" w:rsidRPr="00213FF3">
        <w:fldChar w:fldCharType="separate"/>
      </w:r>
      <w:r w:rsidR="002903F1" w:rsidRPr="00213FF3">
        <w:t xml:space="preserve">Slika </w:t>
      </w:r>
      <w:r w:rsidR="002903F1" w:rsidRPr="00213FF3">
        <w:rPr>
          <w:noProof/>
        </w:rPr>
        <w:t>3</w:t>
      </w:r>
      <w:r w:rsidR="002903F1" w:rsidRPr="00213FF3">
        <w:t>.</w:t>
      </w:r>
      <w:r w:rsidR="002903F1" w:rsidRPr="00213FF3">
        <w:rPr>
          <w:noProof/>
        </w:rPr>
        <w:t>8</w:t>
      </w:r>
      <w:r w:rsidR="002903F1" w:rsidRPr="00213FF3">
        <w:fldChar w:fldCharType="end"/>
      </w:r>
      <w:r w:rsidR="003619AD" w:rsidRPr="00213FF3">
        <w:t>).</w:t>
      </w:r>
    </w:p>
    <w:p w14:paraId="03F7DEBC" w14:textId="5F67E330" w:rsidR="006D3ACB" w:rsidRPr="00342A65" w:rsidRDefault="006D3ACB" w:rsidP="006D3ACB">
      <w:pPr>
        <w:jc w:val="center"/>
      </w:pPr>
      <w:r w:rsidRPr="00342A65">
        <w:rPr>
          <w:noProof/>
          <w:lang w:val="en-US"/>
        </w:rPr>
        <w:lastRenderedPageBreak/>
        <w:drawing>
          <wp:inline distT="0" distB="0" distL="0" distR="0" wp14:anchorId="0CEB5F98" wp14:editId="3160B5EC">
            <wp:extent cx="3480146" cy="252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2F8383ED" w14:textId="11FF46DE" w:rsidR="003619AD" w:rsidRPr="00213FF3" w:rsidRDefault="003619AD" w:rsidP="003619AD">
      <w:pPr>
        <w:pStyle w:val="Caption"/>
      </w:pPr>
      <w:bookmarkStart w:id="59" w:name="_Ref78283080"/>
      <w:bookmarkStart w:id="60" w:name="_Toc85652245"/>
      <w:r w:rsidRPr="00213FF3">
        <w:t xml:space="preserve">Slika </w:t>
      </w:r>
      <w:r w:rsidR="004D462F">
        <w:fldChar w:fldCharType="begin"/>
      </w:r>
      <w:r w:rsidR="004D462F">
        <w:instrText xml:space="preserve"> STYLEREF 1 \s </w:instrText>
      </w:r>
      <w:r w:rsidR="004D462F">
        <w:fldChar w:fldCharType="separate"/>
      </w:r>
      <w:r w:rsidR="00AA413A" w:rsidRPr="00213FF3">
        <w:rPr>
          <w:noProof/>
        </w:rPr>
        <w:t>3</w:t>
      </w:r>
      <w:r w:rsidR="004D462F">
        <w:rPr>
          <w:noProof/>
        </w:rPr>
        <w:fldChar w:fldCharType="end"/>
      </w:r>
      <w:r w:rsidR="00AA413A" w:rsidRPr="00213FF3">
        <w:t>.</w:t>
      </w:r>
      <w:r w:rsidR="004D462F">
        <w:fldChar w:fldCharType="begin"/>
      </w:r>
      <w:r w:rsidR="004D462F">
        <w:instrText xml:space="preserve"> SEQ Slika \* </w:instrText>
      </w:r>
      <w:r w:rsidR="004D462F">
        <w:instrText xml:space="preserve">ARABIC \s 1 </w:instrText>
      </w:r>
      <w:r w:rsidR="004D462F">
        <w:fldChar w:fldCharType="separate"/>
      </w:r>
      <w:r w:rsidR="002903F1" w:rsidRPr="00213FF3">
        <w:rPr>
          <w:noProof/>
        </w:rPr>
        <w:t>8</w:t>
      </w:r>
      <w:r w:rsidR="004D462F">
        <w:rPr>
          <w:noProof/>
        </w:rPr>
        <w:fldChar w:fldCharType="end"/>
      </w:r>
      <w:bookmarkEnd w:id="59"/>
      <w:r w:rsidRPr="00213FF3">
        <w:t xml:space="preserve"> Struktura vozila po vrsti pogonskog goriva</w:t>
      </w:r>
      <w:r w:rsidR="005F518D" w:rsidRPr="00213FF3">
        <w:t xml:space="preserve"> za Crnu Goru u 2020. godini</w:t>
      </w:r>
      <w:bookmarkEnd w:id="60"/>
    </w:p>
    <w:p w14:paraId="1C728D61" w14:textId="17C24CF0" w:rsidR="005F518D" w:rsidRPr="00213FF3" w:rsidRDefault="005F518D" w:rsidP="005F518D">
      <w:r w:rsidRPr="00213FF3">
        <w:t>Za vozni park Opštine Tuzi u 2020. godini može se reći da odgovara ista struktura kada su pogonska goriva u pitanju kao i za Crnu Goru.</w:t>
      </w:r>
    </w:p>
    <w:p w14:paraId="5890FA62" w14:textId="27B381E9" w:rsidR="006D3ACB" w:rsidRPr="00342A65" w:rsidRDefault="005F518D" w:rsidP="005F518D">
      <w:r w:rsidRPr="00213FF3">
        <w:t>Privatna vozila dominiraju u voznom parku Opštine Tuzi sa 87,4</w:t>
      </w:r>
      <w:r w:rsidR="007F510F" w:rsidRPr="00213FF3">
        <w:t>%</w:t>
      </w:r>
      <w:r w:rsidRPr="00213FF3">
        <w:t xml:space="preserve"> (</w:t>
      </w:r>
      <w:r w:rsidR="002903F1" w:rsidRPr="00213FF3">
        <w:fldChar w:fldCharType="begin"/>
      </w:r>
      <w:r w:rsidR="002903F1" w:rsidRPr="00213FF3">
        <w:instrText xml:space="preserve"> REF _Ref78283758 \h  \* MERGEFORMAT </w:instrText>
      </w:r>
      <w:r w:rsidR="002903F1" w:rsidRPr="00213FF3">
        <w:fldChar w:fldCharType="separate"/>
      </w:r>
      <w:r w:rsidR="002903F1" w:rsidRPr="00213FF3">
        <w:t xml:space="preserve">Slika </w:t>
      </w:r>
      <w:r w:rsidR="002903F1" w:rsidRPr="00213FF3">
        <w:rPr>
          <w:noProof/>
        </w:rPr>
        <w:t>3</w:t>
      </w:r>
      <w:r w:rsidR="002903F1" w:rsidRPr="00213FF3">
        <w:t>.</w:t>
      </w:r>
      <w:r w:rsidR="002903F1" w:rsidRPr="00213FF3">
        <w:rPr>
          <w:noProof/>
        </w:rPr>
        <w:t>9</w:t>
      </w:r>
      <w:r w:rsidR="002903F1" w:rsidRPr="00213FF3">
        <w:fldChar w:fldCharType="end"/>
      </w:r>
      <w:r w:rsidRPr="00213FF3">
        <w:t>)</w:t>
      </w:r>
      <w:r w:rsidR="00A71B35" w:rsidRPr="00213FF3">
        <w:t>, dok</w:t>
      </w:r>
      <w:r w:rsidR="00A71B35" w:rsidRPr="00342A65">
        <w:t xml:space="preserve"> komercijalna vozila (vozila u vlasništvu privrednih subjekata) imaju udio od 12,4</w:t>
      </w:r>
      <w:r w:rsidR="007F510F">
        <w:t>%</w:t>
      </w:r>
      <w:r w:rsidR="00A71B35" w:rsidRPr="00342A65">
        <w:t>. Vozila u vlasništvu javnih ustanova imaju vrlo mali udio od 0,2</w:t>
      </w:r>
      <w:r w:rsidR="007F510F">
        <w:t>%</w:t>
      </w:r>
      <w:r w:rsidR="00A71B35" w:rsidRPr="00342A65">
        <w:t>.</w:t>
      </w:r>
    </w:p>
    <w:p w14:paraId="77E2C2E2" w14:textId="7F85F3E4" w:rsidR="00B25455" w:rsidRPr="00342A65" w:rsidRDefault="00B25455" w:rsidP="00B25455">
      <w:pPr>
        <w:jc w:val="center"/>
      </w:pPr>
      <w:r w:rsidRPr="00342A65">
        <w:rPr>
          <w:noProof/>
          <w:lang w:val="en-US"/>
        </w:rPr>
        <w:drawing>
          <wp:inline distT="0" distB="0" distL="0" distR="0" wp14:anchorId="37CD804B" wp14:editId="302B1308">
            <wp:extent cx="3480146" cy="252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50EA77CD" w14:textId="4FEE7A01" w:rsidR="00B25455" w:rsidRPr="00213FF3" w:rsidRDefault="00B25455" w:rsidP="00B25455">
      <w:pPr>
        <w:pStyle w:val="Caption"/>
      </w:pPr>
      <w:bookmarkStart w:id="61" w:name="_Ref78283758"/>
      <w:bookmarkStart w:id="62" w:name="_Toc85652246"/>
      <w:r w:rsidRPr="00213FF3">
        <w:t xml:space="preserve">Slika </w:t>
      </w:r>
      <w:r w:rsidR="004D462F">
        <w:fldChar w:fldCharType="begin"/>
      </w:r>
      <w:r w:rsidR="004D462F">
        <w:instrText xml:space="preserve"> STYLEREF 1 \s </w:instrText>
      </w:r>
      <w:r w:rsidR="004D462F">
        <w:fldChar w:fldCharType="separate"/>
      </w:r>
      <w:r w:rsidR="00AA413A" w:rsidRPr="00213FF3">
        <w:rPr>
          <w:noProof/>
        </w:rPr>
        <w:t>3</w:t>
      </w:r>
      <w:r w:rsidR="004D462F">
        <w:rPr>
          <w:noProof/>
        </w:rPr>
        <w:fldChar w:fldCharType="end"/>
      </w:r>
      <w:r w:rsidR="00AA413A" w:rsidRPr="00213FF3">
        <w:t>.</w:t>
      </w:r>
      <w:r w:rsidR="004D462F">
        <w:fldChar w:fldCharType="begin"/>
      </w:r>
      <w:r w:rsidR="004D462F">
        <w:instrText xml:space="preserve"> SEQ Slika \* ARABIC \s 1 </w:instrText>
      </w:r>
      <w:r w:rsidR="004D462F">
        <w:fldChar w:fldCharType="separate"/>
      </w:r>
      <w:r w:rsidR="00932A1F" w:rsidRPr="00213FF3">
        <w:rPr>
          <w:noProof/>
        </w:rPr>
        <w:t>9</w:t>
      </w:r>
      <w:r w:rsidR="004D462F">
        <w:rPr>
          <w:noProof/>
        </w:rPr>
        <w:fldChar w:fldCharType="end"/>
      </w:r>
      <w:bookmarkEnd w:id="61"/>
      <w:r w:rsidRPr="00213FF3">
        <w:t xml:space="preserve"> Struktura voznog parka prema namjeni vozila</w:t>
      </w:r>
      <w:bookmarkEnd w:id="62"/>
    </w:p>
    <w:p w14:paraId="29244CFA" w14:textId="459F4983" w:rsidR="00A71B35" w:rsidRPr="00213FF3" w:rsidRDefault="005E5938" w:rsidP="00A71B35">
      <w:r w:rsidRPr="00213FF3">
        <w:t>Na osnovu uvida u tip i starosnu strukturu vozila registrovanih na teritoriji Opštine Tuzi, kao i statističke podatke o pripadajućim karakteristikama potrošnje goriva (GFEI, IEA) u sektoru saobraćaja, procijenjena je ukupna potrošnja goriva u sektoru saobraćaja Opštine Tuzi (</w:t>
      </w:r>
      <w:r w:rsidR="006815CD" w:rsidRPr="00213FF3">
        <w:fldChar w:fldCharType="begin"/>
      </w:r>
      <w:r w:rsidR="006815CD" w:rsidRPr="00213FF3">
        <w:instrText xml:space="preserve"> REF _Ref85651362 \h  \* MERGEFORMAT </w:instrText>
      </w:r>
      <w:r w:rsidR="006815CD" w:rsidRPr="00213FF3">
        <w:fldChar w:fldCharType="separate"/>
      </w:r>
      <w:r w:rsidR="006815CD" w:rsidRPr="00213FF3">
        <w:t xml:space="preserve">Slika </w:t>
      </w:r>
      <w:r w:rsidR="006815CD" w:rsidRPr="00213FF3">
        <w:rPr>
          <w:noProof/>
        </w:rPr>
        <w:t>3</w:t>
      </w:r>
      <w:r w:rsidR="006815CD" w:rsidRPr="00213FF3">
        <w:t>.</w:t>
      </w:r>
      <w:r w:rsidR="006815CD" w:rsidRPr="00213FF3">
        <w:rPr>
          <w:noProof/>
        </w:rPr>
        <w:t>10</w:t>
      </w:r>
      <w:r w:rsidR="006815CD" w:rsidRPr="00213FF3">
        <w:fldChar w:fldCharType="end"/>
      </w:r>
      <w:r w:rsidRPr="00213FF3">
        <w:t>).</w:t>
      </w:r>
    </w:p>
    <w:p w14:paraId="5EBEE94C" w14:textId="016F065E" w:rsidR="005E5938" w:rsidRPr="00342A65" w:rsidRDefault="005E5938" w:rsidP="005E5938">
      <w:pPr>
        <w:pStyle w:val="Caption"/>
      </w:pPr>
      <w:bookmarkStart w:id="63" w:name="_Toc85652110"/>
      <w:r w:rsidRPr="00213FF3">
        <w:t xml:space="preserve">Tabela </w:t>
      </w:r>
      <w:r w:rsidR="004D462F">
        <w:fldChar w:fldCharType="begin"/>
      </w:r>
      <w:r w:rsidR="004D462F">
        <w:instrText xml:space="preserve"> STYLEREF 1 \s </w:instrText>
      </w:r>
      <w:r w:rsidR="004D462F">
        <w:fldChar w:fldCharType="separate"/>
      </w:r>
      <w:r w:rsidR="00D152B6" w:rsidRPr="00213FF3">
        <w:rPr>
          <w:noProof/>
        </w:rPr>
        <w:t>3</w:t>
      </w:r>
      <w:r w:rsidR="004D462F">
        <w:rPr>
          <w:noProof/>
        </w:rPr>
        <w:fldChar w:fldCharType="end"/>
      </w:r>
      <w:r w:rsidR="00D152B6" w:rsidRPr="00213FF3">
        <w:t>.</w:t>
      </w:r>
      <w:r w:rsidR="004D462F">
        <w:fldChar w:fldCharType="begin"/>
      </w:r>
      <w:r w:rsidR="004D462F">
        <w:instrText xml:space="preserve"> SEQ Tabela \* ARABIC \s 1 </w:instrText>
      </w:r>
      <w:r w:rsidR="004D462F">
        <w:fldChar w:fldCharType="separate"/>
      </w:r>
      <w:r w:rsidR="006815CD" w:rsidRPr="00213FF3">
        <w:rPr>
          <w:noProof/>
        </w:rPr>
        <w:t>7</w:t>
      </w:r>
      <w:r w:rsidR="004D462F">
        <w:rPr>
          <w:noProof/>
        </w:rPr>
        <w:fldChar w:fldCharType="end"/>
      </w:r>
      <w:r w:rsidRPr="00213FF3">
        <w:t xml:space="preserve"> Pregled ukupne potrošnje pogonskih goriva</w:t>
      </w:r>
      <w:r w:rsidRPr="00342A65">
        <w:t xml:space="preserve"> u Opštini Tuzi</w:t>
      </w:r>
      <w:bookmarkEnd w:id="63"/>
    </w:p>
    <w:tbl>
      <w:tblPr>
        <w:tblStyle w:val="TableGrid"/>
        <w:tblW w:w="0" w:type="auto"/>
        <w:tblLook w:val="04A0" w:firstRow="1" w:lastRow="0" w:firstColumn="1" w:lastColumn="0" w:noHBand="0" w:noVBand="1"/>
      </w:tblPr>
      <w:tblGrid>
        <w:gridCol w:w="3209"/>
        <w:gridCol w:w="1605"/>
        <w:gridCol w:w="1605"/>
        <w:gridCol w:w="1605"/>
        <w:gridCol w:w="1605"/>
      </w:tblGrid>
      <w:tr w:rsidR="005E5938" w:rsidRPr="00342A65" w14:paraId="7EACAE6D" w14:textId="77777777" w:rsidTr="005E5938">
        <w:tc>
          <w:tcPr>
            <w:tcW w:w="3209" w:type="dxa"/>
            <w:vAlign w:val="center"/>
          </w:tcPr>
          <w:p w14:paraId="3D94CA96" w14:textId="60B10BD0" w:rsidR="005E5938" w:rsidRPr="00342A65" w:rsidRDefault="005E5938" w:rsidP="005E5938">
            <w:pPr>
              <w:jc w:val="left"/>
              <w:rPr>
                <w:lang w:val="sr-Latn-ME"/>
              </w:rPr>
            </w:pPr>
            <w:r w:rsidRPr="00342A65">
              <w:rPr>
                <w:lang w:val="sr-Latn-ME"/>
              </w:rPr>
              <w:t>Vrsta goriva</w:t>
            </w:r>
          </w:p>
        </w:tc>
        <w:tc>
          <w:tcPr>
            <w:tcW w:w="3210" w:type="dxa"/>
            <w:gridSpan w:val="2"/>
            <w:vAlign w:val="center"/>
          </w:tcPr>
          <w:p w14:paraId="102CC16D" w14:textId="0CBA3639" w:rsidR="005E5938" w:rsidRPr="00342A65" w:rsidRDefault="005E5938" w:rsidP="005E5938">
            <w:pPr>
              <w:jc w:val="center"/>
              <w:rPr>
                <w:lang w:val="sr-Latn-ME"/>
              </w:rPr>
            </w:pPr>
            <w:r w:rsidRPr="00342A65">
              <w:rPr>
                <w:lang w:val="sr-Latn-ME"/>
              </w:rPr>
              <w:t>Benzin</w:t>
            </w:r>
          </w:p>
        </w:tc>
        <w:tc>
          <w:tcPr>
            <w:tcW w:w="3210" w:type="dxa"/>
            <w:gridSpan w:val="2"/>
            <w:vAlign w:val="center"/>
          </w:tcPr>
          <w:p w14:paraId="2005196A" w14:textId="1D564F13" w:rsidR="005E5938" w:rsidRPr="00342A65" w:rsidRDefault="005E5938" w:rsidP="005E5938">
            <w:pPr>
              <w:jc w:val="center"/>
              <w:rPr>
                <w:lang w:val="sr-Latn-ME"/>
              </w:rPr>
            </w:pPr>
            <w:r w:rsidRPr="00342A65">
              <w:rPr>
                <w:lang w:val="sr-Latn-ME"/>
              </w:rPr>
              <w:t>Dizel</w:t>
            </w:r>
          </w:p>
        </w:tc>
      </w:tr>
      <w:tr w:rsidR="005E5938" w:rsidRPr="00342A65" w14:paraId="327DFD68" w14:textId="77777777" w:rsidTr="005E5938">
        <w:tc>
          <w:tcPr>
            <w:tcW w:w="3209" w:type="dxa"/>
            <w:vAlign w:val="center"/>
          </w:tcPr>
          <w:p w14:paraId="41AC9145" w14:textId="31E0650C" w:rsidR="005E5938" w:rsidRPr="00342A65" w:rsidRDefault="005E5938" w:rsidP="005E5938">
            <w:pPr>
              <w:jc w:val="left"/>
              <w:rPr>
                <w:lang w:val="sr-Latn-ME"/>
              </w:rPr>
            </w:pPr>
          </w:p>
        </w:tc>
        <w:tc>
          <w:tcPr>
            <w:tcW w:w="1605" w:type="dxa"/>
            <w:vAlign w:val="center"/>
          </w:tcPr>
          <w:p w14:paraId="33E526A6" w14:textId="25121DD9" w:rsidR="005E5938" w:rsidRPr="00342A65" w:rsidRDefault="005E5938" w:rsidP="005E5938">
            <w:pPr>
              <w:jc w:val="center"/>
              <w:rPr>
                <w:lang w:val="sr-Latn-ME"/>
              </w:rPr>
            </w:pPr>
            <w:r w:rsidRPr="00342A65">
              <w:rPr>
                <w:lang w:val="sr-Latn-ME"/>
              </w:rPr>
              <w:t>[Litara]</w:t>
            </w:r>
          </w:p>
        </w:tc>
        <w:tc>
          <w:tcPr>
            <w:tcW w:w="1605" w:type="dxa"/>
            <w:vAlign w:val="center"/>
          </w:tcPr>
          <w:p w14:paraId="144DDFB5" w14:textId="1E4646FD" w:rsidR="005E5938" w:rsidRPr="00342A65" w:rsidRDefault="005E5938" w:rsidP="005E5938">
            <w:pPr>
              <w:jc w:val="center"/>
              <w:rPr>
                <w:lang w:val="sr-Latn-ME"/>
              </w:rPr>
            </w:pPr>
            <w:r w:rsidRPr="00342A65">
              <w:rPr>
                <w:lang w:val="sr-Latn-ME"/>
              </w:rPr>
              <w:t>[MWh]</w:t>
            </w:r>
          </w:p>
        </w:tc>
        <w:tc>
          <w:tcPr>
            <w:tcW w:w="1605" w:type="dxa"/>
            <w:vAlign w:val="center"/>
          </w:tcPr>
          <w:p w14:paraId="2ADF5E67" w14:textId="1F9C6487" w:rsidR="005E5938" w:rsidRPr="00342A65" w:rsidRDefault="005E5938" w:rsidP="005E5938">
            <w:pPr>
              <w:jc w:val="center"/>
              <w:rPr>
                <w:lang w:val="sr-Latn-ME"/>
              </w:rPr>
            </w:pPr>
            <w:r w:rsidRPr="00342A65">
              <w:rPr>
                <w:lang w:val="sr-Latn-ME"/>
              </w:rPr>
              <w:t>[Litara]</w:t>
            </w:r>
          </w:p>
        </w:tc>
        <w:tc>
          <w:tcPr>
            <w:tcW w:w="1605" w:type="dxa"/>
            <w:vAlign w:val="center"/>
          </w:tcPr>
          <w:p w14:paraId="0A8BDBDA" w14:textId="4DC95A0C" w:rsidR="005E5938" w:rsidRPr="00342A65" w:rsidRDefault="005E5938" w:rsidP="005E5938">
            <w:pPr>
              <w:jc w:val="center"/>
              <w:rPr>
                <w:lang w:val="sr-Latn-ME"/>
              </w:rPr>
            </w:pPr>
            <w:r w:rsidRPr="00342A65">
              <w:rPr>
                <w:lang w:val="sr-Latn-ME"/>
              </w:rPr>
              <w:t>[MWh]</w:t>
            </w:r>
          </w:p>
        </w:tc>
      </w:tr>
      <w:tr w:rsidR="005E5938" w:rsidRPr="00342A65" w14:paraId="64BD3C92" w14:textId="77777777" w:rsidTr="005E5938">
        <w:tc>
          <w:tcPr>
            <w:tcW w:w="3209" w:type="dxa"/>
            <w:vAlign w:val="center"/>
          </w:tcPr>
          <w:p w14:paraId="1DFD0A71" w14:textId="7FEE9F51" w:rsidR="005E5938" w:rsidRPr="00342A65" w:rsidRDefault="005E5938" w:rsidP="005E5938">
            <w:pPr>
              <w:jc w:val="left"/>
              <w:rPr>
                <w:lang w:val="sr-Latn-ME"/>
              </w:rPr>
            </w:pPr>
            <w:r w:rsidRPr="00342A65">
              <w:rPr>
                <w:lang w:val="sr-Latn-ME"/>
              </w:rPr>
              <w:t>2020. godina</w:t>
            </w:r>
          </w:p>
        </w:tc>
        <w:tc>
          <w:tcPr>
            <w:tcW w:w="1605" w:type="dxa"/>
            <w:vAlign w:val="center"/>
          </w:tcPr>
          <w:p w14:paraId="73B86EBE" w14:textId="386B6C1B" w:rsidR="005E5938" w:rsidRPr="00342A65" w:rsidRDefault="005E5938" w:rsidP="005E5938">
            <w:pPr>
              <w:jc w:val="center"/>
              <w:rPr>
                <w:lang w:val="sr-Latn-ME"/>
              </w:rPr>
            </w:pPr>
            <w:r w:rsidRPr="00342A65">
              <w:rPr>
                <w:lang w:val="sr-Latn-ME"/>
              </w:rPr>
              <w:t>664.698</w:t>
            </w:r>
          </w:p>
        </w:tc>
        <w:tc>
          <w:tcPr>
            <w:tcW w:w="1605" w:type="dxa"/>
            <w:vAlign w:val="center"/>
          </w:tcPr>
          <w:p w14:paraId="0F86414F" w14:textId="2DFD233F" w:rsidR="005E5938" w:rsidRPr="00342A65" w:rsidRDefault="005E5938" w:rsidP="005E5938">
            <w:pPr>
              <w:jc w:val="center"/>
              <w:rPr>
                <w:lang w:val="sr-Latn-ME"/>
              </w:rPr>
            </w:pPr>
            <w:r w:rsidRPr="00342A65">
              <w:rPr>
                <w:lang w:val="sr-Latn-ME"/>
              </w:rPr>
              <w:t>6.381,1</w:t>
            </w:r>
          </w:p>
        </w:tc>
        <w:tc>
          <w:tcPr>
            <w:tcW w:w="1605" w:type="dxa"/>
            <w:vAlign w:val="center"/>
          </w:tcPr>
          <w:p w14:paraId="2B7C1A34" w14:textId="11EA9303" w:rsidR="005E5938" w:rsidRPr="00342A65" w:rsidRDefault="005E5938" w:rsidP="005E5938">
            <w:pPr>
              <w:jc w:val="center"/>
              <w:rPr>
                <w:lang w:val="sr-Latn-ME"/>
              </w:rPr>
            </w:pPr>
            <w:r w:rsidRPr="00342A65">
              <w:rPr>
                <w:lang w:val="sr-Latn-ME"/>
              </w:rPr>
              <w:t>2.368.856</w:t>
            </w:r>
          </w:p>
        </w:tc>
        <w:tc>
          <w:tcPr>
            <w:tcW w:w="1605" w:type="dxa"/>
            <w:vAlign w:val="center"/>
          </w:tcPr>
          <w:p w14:paraId="2C842647" w14:textId="2B0C3935" w:rsidR="005E5938" w:rsidRPr="00342A65" w:rsidRDefault="005E5938" w:rsidP="005E5938">
            <w:pPr>
              <w:jc w:val="center"/>
              <w:rPr>
                <w:lang w:val="sr-Latn-ME"/>
              </w:rPr>
            </w:pPr>
            <w:r w:rsidRPr="00342A65">
              <w:rPr>
                <w:lang w:val="sr-Latn-ME"/>
              </w:rPr>
              <w:t>23.890,18</w:t>
            </w:r>
          </w:p>
        </w:tc>
      </w:tr>
    </w:tbl>
    <w:p w14:paraId="242D0663" w14:textId="00507501" w:rsidR="005E5938" w:rsidRPr="00342A65" w:rsidRDefault="005E5938" w:rsidP="00A71B35"/>
    <w:p w14:paraId="29A54B41" w14:textId="6D75123A" w:rsidR="00BD7735" w:rsidRPr="00342A65" w:rsidRDefault="00BD7735" w:rsidP="00BD7735">
      <w:pPr>
        <w:jc w:val="center"/>
      </w:pPr>
      <w:r w:rsidRPr="00342A65">
        <w:rPr>
          <w:noProof/>
          <w:lang w:val="en-US"/>
        </w:rPr>
        <w:lastRenderedPageBreak/>
        <w:drawing>
          <wp:inline distT="0" distB="0" distL="0" distR="0" wp14:anchorId="143FFDF7" wp14:editId="1D12989A">
            <wp:extent cx="3480146" cy="252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3F492372" w14:textId="72B8F6EE" w:rsidR="00BD7735" w:rsidRPr="00213FF3" w:rsidRDefault="00BD7735" w:rsidP="00BD7735">
      <w:pPr>
        <w:pStyle w:val="Caption"/>
      </w:pPr>
      <w:bookmarkStart w:id="64" w:name="_Ref85651362"/>
      <w:bookmarkStart w:id="65" w:name="_Toc85652247"/>
      <w:r w:rsidRPr="00213FF3">
        <w:t xml:space="preserve">Slika </w:t>
      </w:r>
      <w:r w:rsidR="004D462F">
        <w:fldChar w:fldCharType="begin"/>
      </w:r>
      <w:r w:rsidR="004D462F">
        <w:instrText xml:space="preserve"> STYLEREF 1 \s </w:instrText>
      </w:r>
      <w:r w:rsidR="004D462F">
        <w:fldChar w:fldCharType="separate"/>
      </w:r>
      <w:r w:rsidR="00AA413A" w:rsidRPr="00213FF3">
        <w:rPr>
          <w:noProof/>
        </w:rPr>
        <w:t>3</w:t>
      </w:r>
      <w:r w:rsidR="004D462F">
        <w:rPr>
          <w:noProof/>
        </w:rPr>
        <w:fldChar w:fldCharType="end"/>
      </w:r>
      <w:r w:rsidR="00AA413A" w:rsidRPr="00213FF3">
        <w:t>.</w:t>
      </w:r>
      <w:r w:rsidR="004D462F">
        <w:fldChar w:fldCharType="begin"/>
      </w:r>
      <w:r w:rsidR="004D462F">
        <w:instrText xml:space="preserve"> SEQ Slika \* ARABIC \s 1 </w:instrText>
      </w:r>
      <w:r w:rsidR="004D462F">
        <w:fldChar w:fldCharType="separate"/>
      </w:r>
      <w:r w:rsidR="006815CD" w:rsidRPr="00213FF3">
        <w:rPr>
          <w:noProof/>
        </w:rPr>
        <w:t>10</w:t>
      </w:r>
      <w:r w:rsidR="004D462F">
        <w:rPr>
          <w:noProof/>
        </w:rPr>
        <w:fldChar w:fldCharType="end"/>
      </w:r>
      <w:bookmarkEnd w:id="64"/>
      <w:r w:rsidRPr="00213FF3">
        <w:t xml:space="preserve"> Struktura pogonskih goriva prema energetskoj vrijednosti</w:t>
      </w:r>
      <w:bookmarkEnd w:id="65"/>
    </w:p>
    <w:p w14:paraId="6BF48EB8" w14:textId="7AE49558" w:rsidR="005E5938" w:rsidRPr="00213FF3" w:rsidRDefault="00BD7735" w:rsidP="00A71B35">
      <w:r w:rsidRPr="00213FF3">
        <w:t>Ukupna energetska vrijednost godišnje potrošnje pogonskih goriva iznosi 30.271 MWh i slično kao i po učešću vozila u ukupnom voznom parku, dominira dizel pogonsko gorivo sa skoro 80</w:t>
      </w:r>
      <w:r w:rsidR="007F510F" w:rsidRPr="00213FF3">
        <w:t>%</w:t>
      </w:r>
      <w:r w:rsidRPr="00213FF3">
        <w:t xml:space="preserve"> udjela.</w:t>
      </w:r>
      <w:r w:rsidR="003A15D4" w:rsidRPr="00213FF3">
        <w:t xml:space="preserve"> </w:t>
      </w:r>
    </w:p>
    <w:p w14:paraId="0F05564B" w14:textId="50320982" w:rsidR="008C6717" w:rsidRPr="00213FF3" w:rsidRDefault="00672BBE" w:rsidP="00A71B35">
      <w:r w:rsidRPr="00213FF3">
        <w:t xml:space="preserve">Dakle, u ukupnoj potrošnji u sektoru saobraćaja Opštine Tuzi ističu se 2 energenta: dizel i benzin. </w:t>
      </w:r>
      <w:r w:rsidR="00994400" w:rsidRPr="00213FF3">
        <w:t>Kako gradski drumski saobraćaj čini preko 97</w:t>
      </w:r>
      <w:r w:rsidR="007F510F" w:rsidRPr="00213FF3">
        <w:t>%</w:t>
      </w:r>
      <w:r w:rsidR="00994400" w:rsidRPr="00213FF3">
        <w:t xml:space="preserve"> ukupne potrošnje energije u sektoru saobraćaja, jasno je da će njegove karakteristike biti prenijete i na cjelokupni sektor saobraćaja, pa otud i dominantan udio dizela (približno 80</w:t>
      </w:r>
      <w:r w:rsidR="007F510F" w:rsidRPr="00213FF3">
        <w:t>%</w:t>
      </w:r>
      <w:r w:rsidR="00994400" w:rsidRPr="00213FF3">
        <w:t>).</w:t>
      </w:r>
      <w:r w:rsidR="00B84119" w:rsidRPr="00213FF3">
        <w:t xml:space="preserve"> </w:t>
      </w:r>
    </w:p>
    <w:p w14:paraId="677D1A11" w14:textId="2E6DA731" w:rsidR="00672BBE" w:rsidRPr="00342A65" w:rsidRDefault="00994400" w:rsidP="00994400">
      <w:pPr>
        <w:pStyle w:val="Caption"/>
      </w:pPr>
      <w:bookmarkStart w:id="66" w:name="_Toc85652111"/>
      <w:r w:rsidRPr="00213FF3">
        <w:t xml:space="preserve">Tabela </w:t>
      </w:r>
      <w:r w:rsidR="004D462F">
        <w:fldChar w:fldCharType="begin"/>
      </w:r>
      <w:r w:rsidR="004D462F">
        <w:instrText xml:space="preserve"> STYLEREF 1 \s </w:instrText>
      </w:r>
      <w:r w:rsidR="004D462F">
        <w:fldChar w:fldCharType="separate"/>
      </w:r>
      <w:r w:rsidR="00D152B6" w:rsidRPr="00213FF3">
        <w:rPr>
          <w:noProof/>
        </w:rPr>
        <w:t>3</w:t>
      </w:r>
      <w:r w:rsidR="004D462F">
        <w:rPr>
          <w:noProof/>
        </w:rPr>
        <w:fldChar w:fldCharType="end"/>
      </w:r>
      <w:r w:rsidR="00D152B6" w:rsidRPr="00213FF3">
        <w:t>.</w:t>
      </w:r>
      <w:r w:rsidR="004D462F">
        <w:fldChar w:fldCharType="begin"/>
      </w:r>
      <w:r w:rsidR="004D462F">
        <w:instrText xml:space="preserve"> SEQ Tabela \* ARABIC \s 1 </w:instrText>
      </w:r>
      <w:r w:rsidR="004D462F">
        <w:fldChar w:fldCharType="separate"/>
      </w:r>
      <w:r w:rsidR="006815CD" w:rsidRPr="00213FF3">
        <w:rPr>
          <w:noProof/>
        </w:rPr>
        <w:t>8</w:t>
      </w:r>
      <w:r w:rsidR="004D462F">
        <w:rPr>
          <w:noProof/>
        </w:rPr>
        <w:fldChar w:fldCharType="end"/>
      </w:r>
      <w:r w:rsidRPr="00213FF3">
        <w:t xml:space="preserve"> Potrošnja energenata</w:t>
      </w:r>
      <w:r w:rsidRPr="00342A65">
        <w:t xml:space="preserve"> u sektoru saobraćaja</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82"/>
        <w:gridCol w:w="2522"/>
        <w:gridCol w:w="2215"/>
      </w:tblGrid>
      <w:tr w:rsidR="00672BBE" w:rsidRPr="00342A65" w14:paraId="1451D492" w14:textId="77777777" w:rsidTr="00672BBE">
        <w:trPr>
          <w:trHeight w:val="300"/>
        </w:trPr>
        <w:tc>
          <w:tcPr>
            <w:tcW w:w="3200" w:type="dxa"/>
            <w:shd w:val="clear" w:color="auto" w:fill="auto"/>
            <w:noWrap/>
            <w:vAlign w:val="center"/>
            <w:hideMark/>
          </w:tcPr>
          <w:p w14:paraId="3FB6C182" w14:textId="6691C058" w:rsidR="00672BBE" w:rsidRPr="00342A65" w:rsidRDefault="00672BBE" w:rsidP="00672BBE">
            <w:pPr>
              <w:spacing w:after="0" w:line="240" w:lineRule="auto"/>
              <w:jc w:val="left"/>
              <w:rPr>
                <w:rFonts w:ascii="Calibri" w:eastAsia="Times New Roman" w:hAnsi="Calibri" w:cs="Calibri"/>
                <w:color w:val="000000"/>
                <w:lang w:eastAsia="sr-Latn-ME"/>
              </w:rPr>
            </w:pPr>
          </w:p>
        </w:tc>
        <w:tc>
          <w:tcPr>
            <w:tcW w:w="1260" w:type="dxa"/>
            <w:shd w:val="clear" w:color="auto" w:fill="auto"/>
            <w:noWrap/>
            <w:vAlign w:val="center"/>
            <w:hideMark/>
          </w:tcPr>
          <w:p w14:paraId="612A62C7" w14:textId="77777777"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Benzin</w:t>
            </w:r>
          </w:p>
        </w:tc>
        <w:tc>
          <w:tcPr>
            <w:tcW w:w="2300" w:type="dxa"/>
            <w:shd w:val="clear" w:color="auto" w:fill="auto"/>
            <w:noWrap/>
            <w:vAlign w:val="center"/>
            <w:hideMark/>
          </w:tcPr>
          <w:p w14:paraId="321C623B" w14:textId="77777777"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Dizel</w:t>
            </w:r>
          </w:p>
        </w:tc>
        <w:tc>
          <w:tcPr>
            <w:tcW w:w="2020" w:type="dxa"/>
            <w:shd w:val="clear" w:color="auto" w:fill="auto"/>
            <w:noWrap/>
            <w:vAlign w:val="center"/>
            <w:hideMark/>
          </w:tcPr>
          <w:p w14:paraId="05F14788" w14:textId="77777777"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Ukupno</w:t>
            </w:r>
          </w:p>
        </w:tc>
      </w:tr>
      <w:tr w:rsidR="00672BBE" w:rsidRPr="00342A65" w14:paraId="26DCBA5C" w14:textId="77777777" w:rsidTr="00672BBE">
        <w:trPr>
          <w:trHeight w:val="300"/>
        </w:trPr>
        <w:tc>
          <w:tcPr>
            <w:tcW w:w="3200" w:type="dxa"/>
            <w:shd w:val="clear" w:color="auto" w:fill="auto"/>
            <w:noWrap/>
            <w:vAlign w:val="center"/>
            <w:hideMark/>
          </w:tcPr>
          <w:p w14:paraId="2254A64E" w14:textId="77777777" w:rsidR="00672BBE" w:rsidRPr="00342A65" w:rsidRDefault="00672BBE" w:rsidP="00672BBE">
            <w:pPr>
              <w:spacing w:after="0" w:line="240" w:lineRule="auto"/>
              <w:jc w:val="left"/>
              <w:rPr>
                <w:rFonts w:ascii="Calibri" w:eastAsia="Times New Roman" w:hAnsi="Calibri" w:cs="Calibri"/>
                <w:color w:val="000000"/>
                <w:lang w:eastAsia="sr-Latn-ME"/>
              </w:rPr>
            </w:pPr>
            <w:r w:rsidRPr="00342A65">
              <w:rPr>
                <w:rFonts w:ascii="Calibri" w:eastAsia="Times New Roman" w:hAnsi="Calibri" w:cs="Calibri"/>
                <w:color w:val="000000"/>
                <w:lang w:eastAsia="sr-Latn-ME"/>
              </w:rPr>
              <w:t>Vozila gradske uprave</w:t>
            </w:r>
          </w:p>
        </w:tc>
        <w:tc>
          <w:tcPr>
            <w:tcW w:w="1260" w:type="dxa"/>
            <w:shd w:val="clear" w:color="auto" w:fill="auto"/>
            <w:noWrap/>
            <w:vAlign w:val="center"/>
            <w:hideMark/>
          </w:tcPr>
          <w:p w14:paraId="247CB9D5" w14:textId="77777777" w:rsidR="00672BBE" w:rsidRPr="00342A65" w:rsidRDefault="00672BBE" w:rsidP="00672BBE">
            <w:pPr>
              <w:spacing w:after="0" w:line="240" w:lineRule="auto"/>
              <w:jc w:val="center"/>
              <w:rPr>
                <w:rFonts w:ascii="Calibri" w:eastAsia="Times New Roman" w:hAnsi="Calibri" w:cs="Calibri"/>
                <w:color w:val="000000"/>
                <w:lang w:eastAsia="sr-Latn-ME"/>
              </w:rPr>
            </w:pPr>
          </w:p>
        </w:tc>
        <w:tc>
          <w:tcPr>
            <w:tcW w:w="2300" w:type="dxa"/>
            <w:shd w:val="clear" w:color="auto" w:fill="auto"/>
            <w:noWrap/>
            <w:vAlign w:val="center"/>
            <w:hideMark/>
          </w:tcPr>
          <w:p w14:paraId="5FF1DC65" w14:textId="5798086C"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119,22</w:t>
            </w:r>
          </w:p>
        </w:tc>
        <w:tc>
          <w:tcPr>
            <w:tcW w:w="2020" w:type="dxa"/>
            <w:shd w:val="clear" w:color="auto" w:fill="auto"/>
            <w:noWrap/>
            <w:vAlign w:val="center"/>
            <w:hideMark/>
          </w:tcPr>
          <w:p w14:paraId="5CA0FB7C" w14:textId="4488FE94"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119,22</w:t>
            </w:r>
          </w:p>
        </w:tc>
      </w:tr>
      <w:tr w:rsidR="00672BBE" w:rsidRPr="00342A65" w14:paraId="34E88E7F" w14:textId="77777777" w:rsidTr="00672BBE">
        <w:trPr>
          <w:trHeight w:val="300"/>
        </w:trPr>
        <w:tc>
          <w:tcPr>
            <w:tcW w:w="3200" w:type="dxa"/>
            <w:shd w:val="clear" w:color="auto" w:fill="auto"/>
            <w:noWrap/>
            <w:vAlign w:val="center"/>
            <w:hideMark/>
          </w:tcPr>
          <w:p w14:paraId="7CE62DFD" w14:textId="77777777" w:rsidR="00672BBE" w:rsidRPr="00342A65" w:rsidRDefault="00672BBE" w:rsidP="00672BBE">
            <w:pPr>
              <w:spacing w:after="0" w:line="240" w:lineRule="auto"/>
              <w:jc w:val="left"/>
              <w:rPr>
                <w:rFonts w:ascii="Calibri" w:eastAsia="Times New Roman" w:hAnsi="Calibri" w:cs="Calibri"/>
                <w:color w:val="000000"/>
                <w:lang w:eastAsia="sr-Latn-ME"/>
              </w:rPr>
            </w:pPr>
            <w:r w:rsidRPr="00342A65">
              <w:rPr>
                <w:rFonts w:ascii="Calibri" w:eastAsia="Times New Roman" w:hAnsi="Calibri" w:cs="Calibri"/>
                <w:color w:val="000000"/>
                <w:lang w:eastAsia="sr-Latn-ME"/>
              </w:rPr>
              <w:t>Javni prevoz</w:t>
            </w:r>
          </w:p>
        </w:tc>
        <w:tc>
          <w:tcPr>
            <w:tcW w:w="1260" w:type="dxa"/>
            <w:shd w:val="clear" w:color="auto" w:fill="auto"/>
            <w:noWrap/>
            <w:vAlign w:val="center"/>
            <w:hideMark/>
          </w:tcPr>
          <w:p w14:paraId="257F498F" w14:textId="77777777" w:rsidR="00672BBE" w:rsidRPr="00342A65" w:rsidRDefault="00672BBE" w:rsidP="00672BBE">
            <w:pPr>
              <w:spacing w:after="0" w:line="240" w:lineRule="auto"/>
              <w:jc w:val="center"/>
              <w:rPr>
                <w:rFonts w:ascii="Calibri" w:eastAsia="Times New Roman" w:hAnsi="Calibri" w:cs="Calibri"/>
                <w:color w:val="000000"/>
                <w:lang w:eastAsia="sr-Latn-ME"/>
              </w:rPr>
            </w:pPr>
          </w:p>
        </w:tc>
        <w:tc>
          <w:tcPr>
            <w:tcW w:w="2300" w:type="dxa"/>
            <w:shd w:val="clear" w:color="auto" w:fill="auto"/>
            <w:noWrap/>
            <w:vAlign w:val="center"/>
            <w:hideMark/>
          </w:tcPr>
          <w:p w14:paraId="1F35B62A" w14:textId="40DEF013"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670,66</w:t>
            </w:r>
          </w:p>
        </w:tc>
        <w:tc>
          <w:tcPr>
            <w:tcW w:w="2020" w:type="dxa"/>
            <w:shd w:val="clear" w:color="auto" w:fill="auto"/>
            <w:noWrap/>
            <w:vAlign w:val="center"/>
            <w:hideMark/>
          </w:tcPr>
          <w:p w14:paraId="6A9A1A1C" w14:textId="20C6106B"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670,66</w:t>
            </w:r>
          </w:p>
        </w:tc>
      </w:tr>
      <w:tr w:rsidR="00672BBE" w:rsidRPr="00342A65" w14:paraId="360E5133" w14:textId="77777777" w:rsidTr="00672BBE">
        <w:trPr>
          <w:trHeight w:val="300"/>
        </w:trPr>
        <w:tc>
          <w:tcPr>
            <w:tcW w:w="3200" w:type="dxa"/>
            <w:shd w:val="clear" w:color="auto" w:fill="auto"/>
            <w:noWrap/>
            <w:vAlign w:val="center"/>
            <w:hideMark/>
          </w:tcPr>
          <w:p w14:paraId="58AF6E4F" w14:textId="77777777" w:rsidR="00672BBE" w:rsidRPr="00342A65" w:rsidRDefault="00672BBE" w:rsidP="00672BBE">
            <w:pPr>
              <w:spacing w:after="0" w:line="240" w:lineRule="auto"/>
              <w:jc w:val="left"/>
              <w:rPr>
                <w:rFonts w:ascii="Calibri" w:eastAsia="Times New Roman" w:hAnsi="Calibri" w:cs="Calibri"/>
                <w:color w:val="000000"/>
                <w:lang w:eastAsia="sr-Latn-ME"/>
              </w:rPr>
            </w:pPr>
            <w:r w:rsidRPr="00342A65">
              <w:rPr>
                <w:rFonts w:ascii="Calibri" w:eastAsia="Times New Roman" w:hAnsi="Calibri" w:cs="Calibri"/>
                <w:color w:val="000000"/>
                <w:lang w:eastAsia="sr-Latn-ME"/>
              </w:rPr>
              <w:t>Gradski drumski saobraćaj</w:t>
            </w:r>
          </w:p>
        </w:tc>
        <w:tc>
          <w:tcPr>
            <w:tcW w:w="1260" w:type="dxa"/>
            <w:shd w:val="clear" w:color="auto" w:fill="auto"/>
            <w:noWrap/>
            <w:vAlign w:val="center"/>
            <w:hideMark/>
          </w:tcPr>
          <w:p w14:paraId="5D27B42C" w14:textId="245CFEEC"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6.381,10</w:t>
            </w:r>
          </w:p>
        </w:tc>
        <w:tc>
          <w:tcPr>
            <w:tcW w:w="2300" w:type="dxa"/>
            <w:shd w:val="clear" w:color="auto" w:fill="auto"/>
            <w:noWrap/>
            <w:vAlign w:val="center"/>
            <w:hideMark/>
          </w:tcPr>
          <w:p w14:paraId="5737F644" w14:textId="039F601C"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23.890,18</w:t>
            </w:r>
          </w:p>
        </w:tc>
        <w:tc>
          <w:tcPr>
            <w:tcW w:w="2020" w:type="dxa"/>
            <w:shd w:val="clear" w:color="auto" w:fill="auto"/>
            <w:noWrap/>
            <w:vAlign w:val="center"/>
            <w:hideMark/>
          </w:tcPr>
          <w:p w14:paraId="18EF7954" w14:textId="03C09128"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30.271,29</w:t>
            </w:r>
          </w:p>
        </w:tc>
      </w:tr>
      <w:tr w:rsidR="00672BBE" w:rsidRPr="00342A65" w14:paraId="6687305D" w14:textId="77777777" w:rsidTr="00672BBE">
        <w:trPr>
          <w:trHeight w:val="300"/>
        </w:trPr>
        <w:tc>
          <w:tcPr>
            <w:tcW w:w="3200" w:type="dxa"/>
            <w:shd w:val="clear" w:color="auto" w:fill="auto"/>
            <w:noWrap/>
            <w:vAlign w:val="center"/>
            <w:hideMark/>
          </w:tcPr>
          <w:p w14:paraId="5E4DE884" w14:textId="77777777" w:rsidR="00672BBE" w:rsidRPr="00342A65" w:rsidRDefault="00672BBE" w:rsidP="00672BBE">
            <w:pPr>
              <w:spacing w:after="0" w:line="240" w:lineRule="auto"/>
              <w:jc w:val="left"/>
              <w:rPr>
                <w:rFonts w:ascii="Calibri" w:eastAsia="Times New Roman" w:hAnsi="Calibri" w:cs="Calibri"/>
                <w:color w:val="000000"/>
                <w:lang w:eastAsia="sr-Latn-ME"/>
              </w:rPr>
            </w:pPr>
            <w:r w:rsidRPr="00342A65">
              <w:rPr>
                <w:rFonts w:ascii="Calibri" w:eastAsia="Times New Roman" w:hAnsi="Calibri" w:cs="Calibri"/>
                <w:color w:val="000000"/>
                <w:lang w:eastAsia="sr-Latn-ME"/>
              </w:rPr>
              <w:t>Ukupno sektor saobraćaja</w:t>
            </w:r>
          </w:p>
        </w:tc>
        <w:tc>
          <w:tcPr>
            <w:tcW w:w="1260" w:type="dxa"/>
            <w:shd w:val="clear" w:color="auto" w:fill="auto"/>
            <w:noWrap/>
            <w:vAlign w:val="center"/>
            <w:hideMark/>
          </w:tcPr>
          <w:p w14:paraId="6DDE0BBB" w14:textId="587757CD"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6.381,10</w:t>
            </w:r>
          </w:p>
        </w:tc>
        <w:tc>
          <w:tcPr>
            <w:tcW w:w="2300" w:type="dxa"/>
            <w:shd w:val="clear" w:color="auto" w:fill="auto"/>
            <w:noWrap/>
            <w:vAlign w:val="center"/>
            <w:hideMark/>
          </w:tcPr>
          <w:p w14:paraId="7A7507D5" w14:textId="13CAC8AB"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24.680,07</w:t>
            </w:r>
          </w:p>
        </w:tc>
        <w:tc>
          <w:tcPr>
            <w:tcW w:w="2020" w:type="dxa"/>
            <w:shd w:val="clear" w:color="auto" w:fill="auto"/>
            <w:noWrap/>
            <w:vAlign w:val="center"/>
            <w:hideMark/>
          </w:tcPr>
          <w:p w14:paraId="76BA5CCE" w14:textId="20DFA6C4" w:rsidR="00672BBE" w:rsidRPr="00342A65" w:rsidRDefault="00672BBE" w:rsidP="00672BBE">
            <w:pPr>
              <w:spacing w:after="0" w:line="240" w:lineRule="auto"/>
              <w:jc w:val="center"/>
              <w:rPr>
                <w:rFonts w:ascii="Calibri" w:eastAsia="Times New Roman" w:hAnsi="Calibri" w:cs="Calibri"/>
                <w:color w:val="000000"/>
                <w:lang w:eastAsia="sr-Latn-ME"/>
              </w:rPr>
            </w:pPr>
            <w:r w:rsidRPr="00342A65">
              <w:rPr>
                <w:rFonts w:ascii="Calibri" w:eastAsia="Times New Roman" w:hAnsi="Calibri" w:cs="Calibri"/>
                <w:color w:val="000000"/>
                <w:lang w:eastAsia="sr-Latn-ME"/>
              </w:rPr>
              <w:t>31.061,17</w:t>
            </w:r>
          </w:p>
        </w:tc>
      </w:tr>
    </w:tbl>
    <w:p w14:paraId="40A72FEA" w14:textId="48E237A2" w:rsidR="00672BBE" w:rsidRPr="00342A65" w:rsidRDefault="00672BBE" w:rsidP="00672BBE">
      <w:pPr>
        <w:jc w:val="center"/>
      </w:pPr>
    </w:p>
    <w:p w14:paraId="297D1459" w14:textId="28D8BCE2" w:rsidR="00994400" w:rsidRPr="00342A65" w:rsidRDefault="00994400" w:rsidP="00672BBE">
      <w:pPr>
        <w:jc w:val="center"/>
      </w:pPr>
      <w:r w:rsidRPr="00342A65">
        <w:rPr>
          <w:noProof/>
          <w:lang w:val="en-US"/>
        </w:rPr>
        <w:drawing>
          <wp:inline distT="0" distB="0" distL="0" distR="0" wp14:anchorId="32A9AF0B" wp14:editId="6B9406E0">
            <wp:extent cx="3480146" cy="252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1DD2E72C" w14:textId="7E1BD647" w:rsidR="00994400" w:rsidRDefault="00994400" w:rsidP="00994400">
      <w:pPr>
        <w:pStyle w:val="Caption"/>
      </w:pPr>
      <w:bookmarkStart w:id="67" w:name="_Toc85652248"/>
      <w:r w:rsidRPr="00213FF3">
        <w:t xml:space="preserve">Slika </w:t>
      </w:r>
      <w:fldSimple w:instr=" STYLEREF 1 \s ">
        <w:r w:rsidR="00AA413A" w:rsidRPr="00213FF3">
          <w:rPr>
            <w:noProof/>
          </w:rPr>
          <w:t>3</w:t>
        </w:r>
      </w:fldSimple>
      <w:r w:rsidR="00AA413A" w:rsidRPr="00213FF3">
        <w:t>.</w:t>
      </w:r>
      <w:r w:rsidR="004D462F">
        <w:fldChar w:fldCharType="begin"/>
      </w:r>
      <w:r w:rsidR="004D462F">
        <w:instrText xml:space="preserve"> SEQ Slika \* ARABIC \s 1 </w:instrText>
      </w:r>
      <w:r w:rsidR="004D462F">
        <w:fldChar w:fldCharType="separate"/>
      </w:r>
      <w:r w:rsidR="006815CD" w:rsidRPr="00213FF3">
        <w:rPr>
          <w:noProof/>
        </w:rPr>
        <w:t>11</w:t>
      </w:r>
      <w:r w:rsidR="004D462F">
        <w:rPr>
          <w:noProof/>
        </w:rPr>
        <w:fldChar w:fldCharType="end"/>
      </w:r>
      <w:r w:rsidRPr="00213FF3">
        <w:t xml:space="preserve"> Učešće</w:t>
      </w:r>
      <w:r w:rsidRPr="00342A65">
        <w:t xml:space="preserve"> podsektora u ukupnoj potrošnji energije sektora saobraćaja</w:t>
      </w:r>
      <w:bookmarkEnd w:id="67"/>
    </w:p>
    <w:p w14:paraId="3CC6C9BF" w14:textId="1F12F8A4" w:rsidR="00F23DFA" w:rsidRPr="00342A65" w:rsidRDefault="006D2C77" w:rsidP="00F23DFA">
      <w:r>
        <w:t xml:space="preserve">Planirano je da se na parkingu zgrade Opštine instalira stanica za punjenje električnih vozila jednovremene snage 34 kW, kao i da je na benzinskoj Eko pumpi koja je u izgradnji a nalazi se posle mosta od rijeke Cijevne </w:t>
      </w:r>
      <w:r>
        <w:lastRenderedPageBreak/>
        <w:t>na lokaciji Karabuško polje, planirano da se izgradi (a ista je od strane Opštine kandidovana za UNDP projekat) brza stanica za punjenje električnih vozila jednovremene snage 50 kW ili više.</w:t>
      </w:r>
    </w:p>
    <w:p w14:paraId="794F8D1A" w14:textId="06020BB3" w:rsidR="0035245E" w:rsidRPr="00342A65" w:rsidRDefault="0035245E" w:rsidP="0035245E">
      <w:pPr>
        <w:pStyle w:val="Heading2"/>
      </w:pPr>
      <w:bookmarkStart w:id="68" w:name="_Toc81330911"/>
      <w:r w:rsidRPr="00342A65">
        <w:t>Analiza ukupne potrošnje energije Opštine Tuzi</w:t>
      </w:r>
      <w:bookmarkEnd w:id="68"/>
    </w:p>
    <w:p w14:paraId="17878967" w14:textId="431F9496" w:rsidR="00425333" w:rsidRPr="00213FF3" w:rsidRDefault="00F23DFA" w:rsidP="00425333">
      <w:r w:rsidRPr="00213FF3">
        <w:t>Pregled ukupne potrošnje energije u sektorima i podsektorima za referentnu godinu dat je u tabeli koja slijedi (</w:t>
      </w:r>
      <w:r w:rsidR="00A428EC" w:rsidRPr="00213FF3">
        <w:fldChar w:fldCharType="begin"/>
      </w:r>
      <w:r w:rsidR="00A428EC" w:rsidRPr="00213FF3">
        <w:instrText xml:space="preserve"> REF _Ref78403380 \h </w:instrText>
      </w:r>
      <w:r w:rsidR="006815CD" w:rsidRPr="00213FF3">
        <w:instrText xml:space="preserve"> \* MERGEFORMAT </w:instrText>
      </w:r>
      <w:r w:rsidR="00A428EC" w:rsidRPr="00213FF3">
        <w:fldChar w:fldCharType="separate"/>
      </w:r>
      <w:r w:rsidR="006815CD" w:rsidRPr="00213FF3">
        <w:t xml:space="preserve">Tabela </w:t>
      </w:r>
      <w:r w:rsidR="006815CD" w:rsidRPr="00213FF3">
        <w:rPr>
          <w:noProof/>
        </w:rPr>
        <w:t>3</w:t>
      </w:r>
      <w:r w:rsidR="006815CD" w:rsidRPr="00213FF3">
        <w:t>.</w:t>
      </w:r>
      <w:r w:rsidR="006815CD" w:rsidRPr="00213FF3">
        <w:rPr>
          <w:noProof/>
        </w:rPr>
        <w:t>9</w:t>
      </w:r>
      <w:r w:rsidR="00A428EC" w:rsidRPr="00213FF3">
        <w:fldChar w:fldCharType="end"/>
      </w:r>
      <w:r w:rsidRPr="00213FF3">
        <w:t>).</w:t>
      </w:r>
    </w:p>
    <w:p w14:paraId="03CD277D" w14:textId="48F6BA6C" w:rsidR="00A428EC" w:rsidRPr="00213FF3" w:rsidRDefault="00A428EC" w:rsidP="00A428EC">
      <w:pPr>
        <w:pStyle w:val="Caption"/>
      </w:pPr>
      <w:bookmarkStart w:id="69" w:name="_Ref78403380"/>
      <w:bookmarkStart w:id="70" w:name="_Toc85652112"/>
      <w:r w:rsidRPr="00213FF3">
        <w:t xml:space="preserve">Tabela </w:t>
      </w:r>
      <w:fldSimple w:instr=" STYLEREF 1 \s ">
        <w:r w:rsidR="00D152B6" w:rsidRPr="00213FF3">
          <w:rPr>
            <w:noProof/>
          </w:rPr>
          <w:t>3</w:t>
        </w:r>
      </w:fldSimple>
      <w:r w:rsidR="00D152B6" w:rsidRPr="00213FF3">
        <w:t>.</w:t>
      </w:r>
      <w:fldSimple w:instr=" SEQ Tabela \* ARABIC \s 1 ">
        <w:r w:rsidR="006815CD" w:rsidRPr="00213FF3">
          <w:rPr>
            <w:noProof/>
          </w:rPr>
          <w:t>9</w:t>
        </w:r>
      </w:fldSimple>
      <w:bookmarkEnd w:id="69"/>
      <w:r w:rsidRPr="00213FF3">
        <w:t xml:space="preserve"> Ukupna potrošnja energije po sektorima u referentnoj godini</w:t>
      </w:r>
      <w:bookmarkEnd w:id="70"/>
    </w:p>
    <w:tbl>
      <w:tblPr>
        <w:tblW w:w="5000" w:type="pct"/>
        <w:tblLook w:val="04A0" w:firstRow="1" w:lastRow="0" w:firstColumn="1" w:lastColumn="0" w:noHBand="0" w:noVBand="1"/>
      </w:tblPr>
      <w:tblGrid>
        <w:gridCol w:w="1980"/>
        <w:gridCol w:w="3402"/>
        <w:gridCol w:w="2097"/>
        <w:gridCol w:w="2150"/>
      </w:tblGrid>
      <w:tr w:rsidR="00A428EC" w:rsidRPr="00213FF3" w14:paraId="3D5E819B" w14:textId="77777777" w:rsidTr="00A428EC">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0AB7"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Zgradarstv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B6B7B2"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Stambene zgrade</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4BB1D765" w14:textId="5116682A"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41.331,04</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0C38" w14:textId="20EDF353"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51.814,57</w:t>
            </w:r>
          </w:p>
        </w:tc>
      </w:tr>
      <w:tr w:rsidR="00A428EC" w:rsidRPr="00213FF3" w14:paraId="74404002" w14:textId="77777777" w:rsidTr="00A428E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9EF92A" w14:textId="77777777" w:rsidR="00A428EC" w:rsidRPr="00213FF3" w:rsidRDefault="00A428EC" w:rsidP="00A428EC">
            <w:pPr>
              <w:spacing w:after="0" w:line="240" w:lineRule="auto"/>
              <w:jc w:val="left"/>
              <w:rPr>
                <w:rFonts w:eastAsia="Times New Roman" w:cstheme="minorHAnsi"/>
                <w:sz w:val="20"/>
                <w:szCs w:val="20"/>
                <w:lang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6C9AE1B"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Javne zgrade</w:t>
            </w:r>
          </w:p>
        </w:tc>
        <w:tc>
          <w:tcPr>
            <w:tcW w:w="2097" w:type="dxa"/>
            <w:tcBorders>
              <w:top w:val="nil"/>
              <w:left w:val="nil"/>
              <w:bottom w:val="single" w:sz="4" w:space="0" w:color="auto"/>
              <w:right w:val="single" w:sz="4" w:space="0" w:color="auto"/>
            </w:tcBorders>
            <w:shd w:val="clear" w:color="auto" w:fill="auto"/>
            <w:noWrap/>
            <w:vAlign w:val="center"/>
            <w:hideMark/>
          </w:tcPr>
          <w:p w14:paraId="02290061" w14:textId="2E3D9666"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1.549,61</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7A00300C" w14:textId="77777777" w:rsidR="00A428EC" w:rsidRPr="00213FF3" w:rsidRDefault="00A428EC" w:rsidP="00A428EC">
            <w:pPr>
              <w:spacing w:after="0" w:line="240" w:lineRule="auto"/>
              <w:jc w:val="left"/>
              <w:rPr>
                <w:rFonts w:eastAsia="Times New Roman" w:cstheme="minorHAnsi"/>
                <w:sz w:val="20"/>
                <w:szCs w:val="20"/>
                <w:lang w:eastAsia="sr-Latn-ME"/>
              </w:rPr>
            </w:pPr>
          </w:p>
        </w:tc>
      </w:tr>
      <w:tr w:rsidR="00A428EC" w:rsidRPr="00213FF3" w14:paraId="5BBC627F" w14:textId="77777777" w:rsidTr="00A428E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FE48309" w14:textId="77777777" w:rsidR="00A428EC" w:rsidRPr="00213FF3" w:rsidRDefault="00A428EC" w:rsidP="00A428EC">
            <w:pPr>
              <w:spacing w:after="0" w:line="240" w:lineRule="auto"/>
              <w:jc w:val="left"/>
              <w:rPr>
                <w:rFonts w:eastAsia="Times New Roman" w:cstheme="minorHAnsi"/>
                <w:sz w:val="20"/>
                <w:szCs w:val="20"/>
                <w:lang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5C83E947"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Komercijalne zgrade</w:t>
            </w:r>
          </w:p>
        </w:tc>
        <w:tc>
          <w:tcPr>
            <w:tcW w:w="2097" w:type="dxa"/>
            <w:tcBorders>
              <w:top w:val="nil"/>
              <w:left w:val="nil"/>
              <w:bottom w:val="single" w:sz="4" w:space="0" w:color="auto"/>
              <w:right w:val="single" w:sz="4" w:space="0" w:color="auto"/>
            </w:tcBorders>
            <w:shd w:val="clear" w:color="auto" w:fill="auto"/>
            <w:noWrap/>
            <w:vAlign w:val="center"/>
            <w:hideMark/>
          </w:tcPr>
          <w:p w14:paraId="4B99300B" w14:textId="1C5E06FD"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8.933,93</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4ED4FB60" w14:textId="77777777" w:rsidR="00A428EC" w:rsidRPr="00213FF3" w:rsidRDefault="00A428EC" w:rsidP="00A428EC">
            <w:pPr>
              <w:spacing w:after="0" w:line="240" w:lineRule="auto"/>
              <w:jc w:val="left"/>
              <w:rPr>
                <w:rFonts w:eastAsia="Times New Roman" w:cstheme="minorHAnsi"/>
                <w:sz w:val="20"/>
                <w:szCs w:val="20"/>
                <w:lang w:eastAsia="sr-Latn-ME"/>
              </w:rPr>
            </w:pPr>
          </w:p>
        </w:tc>
      </w:tr>
      <w:tr w:rsidR="00A428EC" w:rsidRPr="00213FF3" w14:paraId="0E28CBCE" w14:textId="77777777" w:rsidTr="00A428EC">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1B8D0F"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Javna rasvjeta</w:t>
            </w:r>
          </w:p>
        </w:tc>
        <w:tc>
          <w:tcPr>
            <w:tcW w:w="3402" w:type="dxa"/>
            <w:tcBorders>
              <w:top w:val="nil"/>
              <w:left w:val="nil"/>
              <w:bottom w:val="single" w:sz="4" w:space="0" w:color="auto"/>
              <w:right w:val="single" w:sz="4" w:space="0" w:color="auto"/>
            </w:tcBorders>
            <w:shd w:val="clear" w:color="auto" w:fill="auto"/>
            <w:noWrap/>
            <w:vAlign w:val="center"/>
            <w:hideMark/>
          </w:tcPr>
          <w:p w14:paraId="6CFF5A01"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 </w:t>
            </w:r>
          </w:p>
        </w:tc>
        <w:tc>
          <w:tcPr>
            <w:tcW w:w="2097" w:type="dxa"/>
            <w:tcBorders>
              <w:top w:val="nil"/>
              <w:left w:val="nil"/>
              <w:bottom w:val="single" w:sz="4" w:space="0" w:color="auto"/>
              <w:right w:val="single" w:sz="4" w:space="0" w:color="auto"/>
            </w:tcBorders>
            <w:shd w:val="clear" w:color="auto" w:fill="auto"/>
            <w:noWrap/>
            <w:vAlign w:val="center"/>
            <w:hideMark/>
          </w:tcPr>
          <w:p w14:paraId="1B2CC53D" w14:textId="1FFCC62A"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1.400</w:t>
            </w:r>
          </w:p>
        </w:tc>
        <w:tc>
          <w:tcPr>
            <w:tcW w:w="2150" w:type="dxa"/>
            <w:tcBorders>
              <w:top w:val="nil"/>
              <w:left w:val="nil"/>
              <w:bottom w:val="single" w:sz="4" w:space="0" w:color="auto"/>
              <w:right w:val="single" w:sz="4" w:space="0" w:color="auto"/>
            </w:tcBorders>
            <w:shd w:val="clear" w:color="auto" w:fill="auto"/>
            <w:noWrap/>
            <w:vAlign w:val="bottom"/>
            <w:hideMark/>
          </w:tcPr>
          <w:p w14:paraId="1F9765CA" w14:textId="096951BD"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1.400</w:t>
            </w:r>
          </w:p>
        </w:tc>
      </w:tr>
      <w:tr w:rsidR="00A428EC" w:rsidRPr="00213FF3" w14:paraId="423B2A4B" w14:textId="77777777" w:rsidTr="00A428E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F5402"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Saobraćaj</w:t>
            </w:r>
          </w:p>
        </w:tc>
        <w:tc>
          <w:tcPr>
            <w:tcW w:w="3402" w:type="dxa"/>
            <w:tcBorders>
              <w:top w:val="nil"/>
              <w:left w:val="nil"/>
              <w:bottom w:val="single" w:sz="4" w:space="0" w:color="auto"/>
              <w:right w:val="single" w:sz="4" w:space="0" w:color="auto"/>
            </w:tcBorders>
            <w:shd w:val="clear" w:color="auto" w:fill="auto"/>
            <w:noWrap/>
            <w:vAlign w:val="center"/>
            <w:hideMark/>
          </w:tcPr>
          <w:p w14:paraId="22E6B715"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Vozila gradske uprave</w:t>
            </w:r>
          </w:p>
        </w:tc>
        <w:tc>
          <w:tcPr>
            <w:tcW w:w="2097" w:type="dxa"/>
            <w:tcBorders>
              <w:top w:val="nil"/>
              <w:left w:val="nil"/>
              <w:bottom w:val="single" w:sz="4" w:space="0" w:color="auto"/>
              <w:right w:val="single" w:sz="4" w:space="0" w:color="auto"/>
            </w:tcBorders>
            <w:shd w:val="clear" w:color="auto" w:fill="auto"/>
            <w:noWrap/>
            <w:vAlign w:val="center"/>
            <w:hideMark/>
          </w:tcPr>
          <w:p w14:paraId="080A58C1" w14:textId="4320FC75"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119,22</w:t>
            </w:r>
          </w:p>
        </w:tc>
        <w:tc>
          <w:tcPr>
            <w:tcW w:w="2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B9977" w14:textId="16BB7BBD"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31.061,17</w:t>
            </w:r>
          </w:p>
        </w:tc>
      </w:tr>
      <w:tr w:rsidR="00A428EC" w:rsidRPr="00213FF3" w14:paraId="2F4FB3BF" w14:textId="77777777" w:rsidTr="00A428EC">
        <w:trPr>
          <w:trHeight w:val="255"/>
        </w:trPr>
        <w:tc>
          <w:tcPr>
            <w:tcW w:w="1980" w:type="dxa"/>
            <w:vMerge/>
            <w:tcBorders>
              <w:top w:val="nil"/>
              <w:left w:val="single" w:sz="4" w:space="0" w:color="auto"/>
              <w:bottom w:val="single" w:sz="4" w:space="0" w:color="auto"/>
              <w:right w:val="single" w:sz="4" w:space="0" w:color="auto"/>
            </w:tcBorders>
            <w:vAlign w:val="center"/>
            <w:hideMark/>
          </w:tcPr>
          <w:p w14:paraId="72D264B2" w14:textId="77777777" w:rsidR="00A428EC" w:rsidRPr="00213FF3" w:rsidRDefault="00A428EC" w:rsidP="00A428EC">
            <w:pPr>
              <w:spacing w:after="0" w:line="240" w:lineRule="auto"/>
              <w:jc w:val="left"/>
              <w:rPr>
                <w:rFonts w:eastAsia="Times New Roman" w:cstheme="minorHAnsi"/>
                <w:sz w:val="20"/>
                <w:szCs w:val="20"/>
                <w:lang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C6DFE9F"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Javni prevoz</w:t>
            </w:r>
          </w:p>
        </w:tc>
        <w:tc>
          <w:tcPr>
            <w:tcW w:w="2097" w:type="dxa"/>
            <w:tcBorders>
              <w:top w:val="nil"/>
              <w:left w:val="nil"/>
              <w:bottom w:val="single" w:sz="4" w:space="0" w:color="auto"/>
              <w:right w:val="single" w:sz="4" w:space="0" w:color="auto"/>
            </w:tcBorders>
            <w:shd w:val="clear" w:color="auto" w:fill="auto"/>
            <w:noWrap/>
            <w:vAlign w:val="center"/>
            <w:hideMark/>
          </w:tcPr>
          <w:p w14:paraId="72CDDA46" w14:textId="4A1F59D0"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670,66</w:t>
            </w:r>
          </w:p>
        </w:tc>
        <w:tc>
          <w:tcPr>
            <w:tcW w:w="2150" w:type="dxa"/>
            <w:vMerge/>
            <w:tcBorders>
              <w:top w:val="nil"/>
              <w:left w:val="single" w:sz="4" w:space="0" w:color="auto"/>
              <w:bottom w:val="single" w:sz="4" w:space="0" w:color="auto"/>
              <w:right w:val="single" w:sz="4" w:space="0" w:color="auto"/>
            </w:tcBorders>
            <w:vAlign w:val="center"/>
            <w:hideMark/>
          </w:tcPr>
          <w:p w14:paraId="5E3B9854" w14:textId="77777777" w:rsidR="00A428EC" w:rsidRPr="00213FF3" w:rsidRDefault="00A428EC" w:rsidP="00A428EC">
            <w:pPr>
              <w:spacing w:after="0" w:line="240" w:lineRule="auto"/>
              <w:jc w:val="left"/>
              <w:rPr>
                <w:rFonts w:eastAsia="Times New Roman" w:cstheme="minorHAnsi"/>
                <w:sz w:val="20"/>
                <w:szCs w:val="20"/>
                <w:lang w:eastAsia="sr-Latn-ME"/>
              </w:rPr>
            </w:pPr>
          </w:p>
        </w:tc>
      </w:tr>
      <w:tr w:rsidR="00A428EC" w:rsidRPr="00213FF3" w14:paraId="2F4F5F1B" w14:textId="77777777" w:rsidTr="00A428EC">
        <w:trPr>
          <w:trHeight w:val="255"/>
        </w:trPr>
        <w:tc>
          <w:tcPr>
            <w:tcW w:w="1980" w:type="dxa"/>
            <w:vMerge/>
            <w:tcBorders>
              <w:top w:val="nil"/>
              <w:left w:val="single" w:sz="4" w:space="0" w:color="auto"/>
              <w:bottom w:val="single" w:sz="4" w:space="0" w:color="auto"/>
              <w:right w:val="single" w:sz="4" w:space="0" w:color="auto"/>
            </w:tcBorders>
            <w:vAlign w:val="center"/>
            <w:hideMark/>
          </w:tcPr>
          <w:p w14:paraId="1FAF6913" w14:textId="77777777" w:rsidR="00A428EC" w:rsidRPr="00213FF3" w:rsidRDefault="00A428EC" w:rsidP="00A428EC">
            <w:pPr>
              <w:spacing w:after="0" w:line="240" w:lineRule="auto"/>
              <w:jc w:val="left"/>
              <w:rPr>
                <w:rFonts w:eastAsia="Times New Roman" w:cstheme="minorHAnsi"/>
                <w:sz w:val="20"/>
                <w:szCs w:val="20"/>
                <w:lang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275ECAB5"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Gradski drumski saobraćaj</w:t>
            </w:r>
          </w:p>
        </w:tc>
        <w:tc>
          <w:tcPr>
            <w:tcW w:w="2097" w:type="dxa"/>
            <w:tcBorders>
              <w:top w:val="nil"/>
              <w:left w:val="nil"/>
              <w:bottom w:val="single" w:sz="4" w:space="0" w:color="auto"/>
              <w:right w:val="single" w:sz="4" w:space="0" w:color="auto"/>
            </w:tcBorders>
            <w:shd w:val="clear" w:color="auto" w:fill="auto"/>
            <w:noWrap/>
            <w:vAlign w:val="center"/>
            <w:hideMark/>
          </w:tcPr>
          <w:p w14:paraId="7A933C32" w14:textId="76A895FB"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30.271,29</w:t>
            </w:r>
          </w:p>
        </w:tc>
        <w:tc>
          <w:tcPr>
            <w:tcW w:w="2150" w:type="dxa"/>
            <w:vMerge/>
            <w:tcBorders>
              <w:top w:val="nil"/>
              <w:left w:val="single" w:sz="4" w:space="0" w:color="auto"/>
              <w:bottom w:val="single" w:sz="4" w:space="0" w:color="auto"/>
              <w:right w:val="single" w:sz="4" w:space="0" w:color="auto"/>
            </w:tcBorders>
            <w:vAlign w:val="center"/>
            <w:hideMark/>
          </w:tcPr>
          <w:p w14:paraId="7D793E13" w14:textId="77777777" w:rsidR="00A428EC" w:rsidRPr="00213FF3" w:rsidRDefault="00A428EC" w:rsidP="00A428EC">
            <w:pPr>
              <w:spacing w:after="0" w:line="240" w:lineRule="auto"/>
              <w:jc w:val="left"/>
              <w:rPr>
                <w:rFonts w:eastAsia="Times New Roman" w:cstheme="minorHAnsi"/>
                <w:sz w:val="20"/>
                <w:szCs w:val="20"/>
                <w:lang w:eastAsia="sr-Latn-ME"/>
              </w:rPr>
            </w:pPr>
          </w:p>
        </w:tc>
      </w:tr>
      <w:tr w:rsidR="00A428EC" w:rsidRPr="00213FF3" w14:paraId="5A8E9904" w14:textId="77777777" w:rsidTr="00A428EC">
        <w:trPr>
          <w:trHeight w:val="255"/>
        </w:trPr>
        <w:tc>
          <w:tcPr>
            <w:tcW w:w="7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608F" w14:textId="77777777" w:rsidR="00A428EC" w:rsidRPr="00213FF3" w:rsidRDefault="00A428EC" w:rsidP="00A428EC">
            <w:pPr>
              <w:spacing w:after="0" w:line="240" w:lineRule="auto"/>
              <w:jc w:val="left"/>
              <w:rPr>
                <w:rFonts w:eastAsia="Times New Roman" w:cstheme="minorHAnsi"/>
                <w:sz w:val="20"/>
                <w:szCs w:val="20"/>
                <w:lang w:eastAsia="sr-Latn-ME"/>
              </w:rPr>
            </w:pPr>
            <w:r w:rsidRPr="00213FF3">
              <w:rPr>
                <w:rFonts w:eastAsia="Times New Roman" w:cstheme="minorHAnsi"/>
                <w:sz w:val="20"/>
                <w:szCs w:val="20"/>
                <w:lang w:eastAsia="sr-Latn-ME"/>
              </w:rPr>
              <w:t>Ukupno</w:t>
            </w:r>
          </w:p>
        </w:tc>
        <w:tc>
          <w:tcPr>
            <w:tcW w:w="2150" w:type="dxa"/>
            <w:tcBorders>
              <w:top w:val="nil"/>
              <w:left w:val="nil"/>
              <w:bottom w:val="single" w:sz="4" w:space="0" w:color="auto"/>
              <w:right w:val="single" w:sz="4" w:space="0" w:color="auto"/>
            </w:tcBorders>
            <w:shd w:val="clear" w:color="auto" w:fill="auto"/>
            <w:noWrap/>
            <w:vAlign w:val="center"/>
            <w:hideMark/>
          </w:tcPr>
          <w:p w14:paraId="108507F2" w14:textId="2ECD7D71" w:rsidR="00A428EC" w:rsidRPr="00213FF3" w:rsidRDefault="00A428EC" w:rsidP="00A428EC">
            <w:pPr>
              <w:spacing w:after="0" w:line="240" w:lineRule="auto"/>
              <w:jc w:val="center"/>
              <w:rPr>
                <w:rFonts w:eastAsia="Times New Roman" w:cstheme="minorHAnsi"/>
                <w:sz w:val="20"/>
                <w:szCs w:val="20"/>
                <w:lang w:eastAsia="sr-Latn-ME"/>
              </w:rPr>
            </w:pPr>
            <w:r w:rsidRPr="00213FF3">
              <w:rPr>
                <w:rFonts w:eastAsia="Times New Roman" w:cstheme="minorHAnsi"/>
                <w:sz w:val="20"/>
                <w:szCs w:val="20"/>
                <w:lang w:eastAsia="sr-Latn-ME"/>
              </w:rPr>
              <w:t>84.275,74</w:t>
            </w:r>
          </w:p>
        </w:tc>
      </w:tr>
    </w:tbl>
    <w:p w14:paraId="2697CF52" w14:textId="6690EAD7" w:rsidR="00F23DFA" w:rsidRPr="00213FF3" w:rsidRDefault="00F23DFA" w:rsidP="00A428EC"/>
    <w:p w14:paraId="608E397C" w14:textId="1E015AFC" w:rsidR="00A428EC" w:rsidRPr="00342A65" w:rsidRDefault="00A428EC" w:rsidP="00A428EC">
      <w:r w:rsidRPr="00213FF3">
        <w:t>Ukupna godišnja potrošnja sektora od interesa za ovaj plan je 84.275,74 MWh. Intenzitet energetske potrošnje je najveći u sektorima zgradarstva i saobraćaja koji su odgovorni zajedno za iznad 98</w:t>
      </w:r>
      <w:r w:rsidR="007F510F" w:rsidRPr="00213FF3">
        <w:t>%</w:t>
      </w:r>
      <w:r w:rsidRPr="00213FF3">
        <w:t xml:space="preserve"> ukupne potrošnje. Među podsektorima (</w:t>
      </w:r>
      <w:r w:rsidR="006815CD" w:rsidRPr="00213FF3">
        <w:fldChar w:fldCharType="begin"/>
      </w:r>
      <w:r w:rsidR="006815CD" w:rsidRPr="00213FF3">
        <w:instrText xml:space="preserve"> REF _Ref78404018 \h  \* MERGEFORMAT </w:instrText>
      </w:r>
      <w:r w:rsidR="006815CD" w:rsidRPr="00213FF3">
        <w:fldChar w:fldCharType="separate"/>
      </w:r>
      <w:r w:rsidR="006815CD" w:rsidRPr="00213FF3">
        <w:t xml:space="preserve">Slika </w:t>
      </w:r>
      <w:r w:rsidR="006815CD" w:rsidRPr="00213FF3">
        <w:rPr>
          <w:noProof/>
        </w:rPr>
        <w:t>3</w:t>
      </w:r>
      <w:r w:rsidR="006815CD" w:rsidRPr="00213FF3">
        <w:t>.</w:t>
      </w:r>
      <w:r w:rsidR="006815CD" w:rsidRPr="00213FF3">
        <w:rPr>
          <w:noProof/>
        </w:rPr>
        <w:t>12</w:t>
      </w:r>
      <w:r w:rsidR="006815CD" w:rsidRPr="00213FF3">
        <w:fldChar w:fldCharType="end"/>
      </w:r>
      <w:r w:rsidRPr="00213FF3">
        <w:t>), po energetskoj potrošnji najviše se ističu stambene zgrade i drumski saobraćaj koji zajedno čine približno 85</w:t>
      </w:r>
      <w:r w:rsidR="007F510F" w:rsidRPr="00213FF3">
        <w:t>%</w:t>
      </w:r>
      <w:r w:rsidRPr="00213FF3">
        <w:t xml:space="preserve"> potrošnje, pa je jasno da mjere koje su ciljano planirane za ove podsektore imaju najveći efekat na ukupnu potrošnju energije.</w:t>
      </w:r>
    </w:p>
    <w:p w14:paraId="6D66C1C9" w14:textId="1D71241D" w:rsidR="00A428EC" w:rsidRPr="00342A65" w:rsidRDefault="00A428EC" w:rsidP="00A428EC">
      <w:pPr>
        <w:jc w:val="center"/>
      </w:pPr>
      <w:r w:rsidRPr="00342A65">
        <w:rPr>
          <w:noProof/>
          <w:lang w:val="en-US"/>
        </w:rPr>
        <w:drawing>
          <wp:inline distT="0" distB="0" distL="0" distR="0" wp14:anchorId="1CE6BD89" wp14:editId="3FE4ACF5">
            <wp:extent cx="3977310" cy="288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7310" cy="2880000"/>
                    </a:xfrm>
                    <a:prstGeom prst="rect">
                      <a:avLst/>
                    </a:prstGeom>
                    <a:noFill/>
                  </pic:spPr>
                </pic:pic>
              </a:graphicData>
            </a:graphic>
          </wp:inline>
        </w:drawing>
      </w:r>
    </w:p>
    <w:p w14:paraId="18831D3E" w14:textId="34E6D1AD" w:rsidR="00A428EC" w:rsidRPr="00342A65" w:rsidRDefault="00E25F52" w:rsidP="00E25F52">
      <w:pPr>
        <w:pStyle w:val="Caption"/>
      </w:pPr>
      <w:bookmarkStart w:id="71" w:name="_Ref78404018"/>
      <w:bookmarkStart w:id="72" w:name="_Toc85652249"/>
      <w:r w:rsidRPr="00213FF3">
        <w:t xml:space="preserve">Slika </w:t>
      </w:r>
      <w:r w:rsidR="004D462F">
        <w:fldChar w:fldCharType="begin"/>
      </w:r>
      <w:r w:rsidR="004D462F">
        <w:instrText xml:space="preserve"> STYLEREF 1 \s </w:instrText>
      </w:r>
      <w:r w:rsidR="004D462F">
        <w:fldChar w:fldCharType="separate"/>
      </w:r>
      <w:r w:rsidR="00AA413A" w:rsidRPr="00213FF3">
        <w:rPr>
          <w:noProof/>
        </w:rPr>
        <w:t>3</w:t>
      </w:r>
      <w:r w:rsidR="004D462F">
        <w:rPr>
          <w:noProof/>
        </w:rPr>
        <w:fldChar w:fldCharType="end"/>
      </w:r>
      <w:r w:rsidR="00AA413A" w:rsidRPr="00213FF3">
        <w:t>.</w:t>
      </w:r>
      <w:r w:rsidR="004D462F">
        <w:fldChar w:fldCharType="begin"/>
      </w:r>
      <w:r w:rsidR="004D462F">
        <w:instrText xml:space="preserve"> SEQ Slika \* ARABIC \s 1 </w:instrText>
      </w:r>
      <w:r w:rsidR="004D462F">
        <w:fldChar w:fldCharType="separate"/>
      </w:r>
      <w:r w:rsidR="006815CD" w:rsidRPr="00213FF3">
        <w:rPr>
          <w:noProof/>
        </w:rPr>
        <w:t>12</w:t>
      </w:r>
      <w:r w:rsidR="004D462F">
        <w:rPr>
          <w:noProof/>
        </w:rPr>
        <w:fldChar w:fldCharType="end"/>
      </w:r>
      <w:bookmarkEnd w:id="71"/>
      <w:r w:rsidRPr="00213FF3">
        <w:t xml:space="preserve"> Struktura ukupne p</w:t>
      </w:r>
      <w:r w:rsidRPr="00342A65">
        <w:t>otrošnje energije po podsektorima u referentnoj godini</w:t>
      </w:r>
      <w:bookmarkEnd w:id="72"/>
    </w:p>
    <w:p w14:paraId="6463CD7B" w14:textId="77777777" w:rsidR="008C6717" w:rsidRPr="00342A65" w:rsidRDefault="008C6717" w:rsidP="008C6717"/>
    <w:p w14:paraId="12305E1E" w14:textId="77777777" w:rsidR="0035245E" w:rsidRPr="00342A65" w:rsidRDefault="0035245E" w:rsidP="002B6B48"/>
    <w:p w14:paraId="73CBED00" w14:textId="22A924DA" w:rsidR="00E36070" w:rsidRPr="00342A65" w:rsidRDefault="00B02B79" w:rsidP="00E36070">
      <w:pPr>
        <w:pStyle w:val="Heading1"/>
      </w:pPr>
      <w:bookmarkStart w:id="73" w:name="_Toc81330912"/>
      <w:r w:rsidRPr="00342A65">
        <w:lastRenderedPageBreak/>
        <w:t>REFERENTNI</w:t>
      </w:r>
      <w:r w:rsidR="00E36070" w:rsidRPr="00342A65">
        <w:t xml:space="preserve"> INVENTAR EMISIJA</w:t>
      </w:r>
      <w:bookmarkEnd w:id="73"/>
    </w:p>
    <w:p w14:paraId="4DF7749E" w14:textId="2BDE52AC" w:rsidR="00425333" w:rsidRPr="00342A65" w:rsidRDefault="00425333" w:rsidP="00425333">
      <w:r w:rsidRPr="00342A65">
        <w:t>Kako je Opština Tuzi u skorije vrijeme dobila status opštine to je proces personalizovanog prikupljanja statističkih i podataka od interesa koji se tiču same opštine još uvijek u razvoju i tek se očekuje uspostavljanje pouzdane informacione osnove za pripremu ovakvih i srodnih planova. Prikupljanje istorijskih podataka je bilo moguće samo za dio potrebnih informacija, ali kako su ostali neophodni podaci za izradu ovog plana za dalji period u prošlosti sadržani u okviru podataka koji se tiču Glavnog Grada, to ih nije bilo moguće izdvojiti u roku predviđenom za izradu ovog dokumenta. Usljed toga, a uzimajući u obzir i činjenicu da 2020. godina ne može biti uzeta za tipičnu godinu, kao referentna godina za potrebe izrade inventara uzeta</w:t>
      </w:r>
      <w:r w:rsidR="0085624C">
        <w:t xml:space="preserve"> je 2019. godina.</w:t>
      </w:r>
    </w:p>
    <w:p w14:paraId="014806C1" w14:textId="28DAEEDA" w:rsidR="00425333" w:rsidRPr="00213FF3" w:rsidRDefault="00425333" w:rsidP="00425333">
      <w:r w:rsidRPr="00342A65">
        <w:t>Prema podacima Monstata, proc</w:t>
      </w:r>
      <w:r w:rsidR="00A03D34">
        <w:t>i</w:t>
      </w:r>
      <w:r w:rsidRPr="00342A65">
        <w:t xml:space="preserve">jenjeni broj stanovnika sredinom 2019. godine za opštinu Tuzi je iznosio 12.371 stanovnik. Prema ovim </w:t>
      </w:r>
      <w:r w:rsidRPr="00213FF3">
        <w:t>podacima može se zaključiti da je došlo do blagog porasta stanovništva u poređenju sa popisom iz 2011. godine.</w:t>
      </w:r>
    </w:p>
    <w:p w14:paraId="788E4BE2" w14:textId="2F4C517A" w:rsidR="00425333" w:rsidRPr="00213FF3" w:rsidRDefault="00E100A2" w:rsidP="00425333">
      <w:r w:rsidRPr="00213FF3">
        <w:t>Emisioni faktori za prepoznate energente su preuzeti iz IPCC priručnika, dok se za električnu energiju koristi nacionalni emisioni koeficijent izveden na osnovu proizvodnog miksa elektrana, a koji je korišćen prilikom izvještavanja o emisijama CO</w:t>
      </w:r>
      <w:r w:rsidRPr="00213FF3">
        <w:rPr>
          <w:vertAlign w:val="subscript"/>
        </w:rPr>
        <w:t>2</w:t>
      </w:r>
      <w:r w:rsidRPr="00213FF3">
        <w:t xml:space="preserve"> u Crnoj Gori (</w:t>
      </w:r>
      <w:r w:rsidRPr="00213FF3">
        <w:fldChar w:fldCharType="begin"/>
      </w:r>
      <w:r w:rsidRPr="00213FF3">
        <w:instrText xml:space="preserve"> REF _Ref78404409 \h </w:instrText>
      </w:r>
      <w:r w:rsidR="006815CD" w:rsidRPr="00213FF3">
        <w:instrText xml:space="preserve"> \* MERGEFORMAT </w:instrText>
      </w:r>
      <w:r w:rsidRPr="00213FF3">
        <w:fldChar w:fldCharType="separate"/>
      </w:r>
      <w:r w:rsidR="006815CD" w:rsidRPr="00213FF3">
        <w:t xml:space="preserve">Tabela </w:t>
      </w:r>
      <w:r w:rsidR="006815CD" w:rsidRPr="00213FF3">
        <w:rPr>
          <w:noProof/>
        </w:rPr>
        <w:t>4</w:t>
      </w:r>
      <w:r w:rsidR="006815CD" w:rsidRPr="00213FF3">
        <w:t>.</w:t>
      </w:r>
      <w:r w:rsidR="006815CD" w:rsidRPr="00213FF3">
        <w:rPr>
          <w:noProof/>
        </w:rPr>
        <w:t>1</w:t>
      </w:r>
      <w:r w:rsidRPr="00213FF3">
        <w:fldChar w:fldCharType="end"/>
      </w:r>
      <w:r w:rsidRPr="00213FF3">
        <w:t>).</w:t>
      </w:r>
    </w:p>
    <w:p w14:paraId="4D043E6A" w14:textId="654C1B9F" w:rsidR="00E100A2" w:rsidRPr="00342A65" w:rsidRDefault="00E100A2" w:rsidP="00E100A2">
      <w:pPr>
        <w:pStyle w:val="Caption"/>
      </w:pPr>
      <w:bookmarkStart w:id="74" w:name="_Ref78404409"/>
      <w:bookmarkStart w:id="75" w:name="_Toc85652113"/>
      <w:r w:rsidRPr="00213FF3">
        <w:t xml:space="preserve">Tabela </w:t>
      </w:r>
      <w:fldSimple w:instr=" STYLEREF 1 \s ">
        <w:r w:rsidR="00D152B6" w:rsidRPr="00213FF3">
          <w:rPr>
            <w:noProof/>
          </w:rPr>
          <w:t>4</w:t>
        </w:r>
      </w:fldSimple>
      <w:r w:rsidR="00D152B6" w:rsidRPr="00213FF3">
        <w:t>.</w:t>
      </w:r>
      <w:fldSimple w:instr=" SEQ Tabela \* ARABIC \s 1 ">
        <w:r w:rsidR="006815CD" w:rsidRPr="00213FF3">
          <w:rPr>
            <w:noProof/>
          </w:rPr>
          <w:t>1</w:t>
        </w:r>
      </w:fldSimple>
      <w:bookmarkEnd w:id="74"/>
      <w:r w:rsidRPr="00342A65">
        <w:t xml:space="preserve"> Emisioni faktori</w:t>
      </w:r>
      <w:bookmarkEnd w:id="75"/>
    </w:p>
    <w:tbl>
      <w:tblPr>
        <w:tblStyle w:val="TableGrid"/>
        <w:tblW w:w="0" w:type="auto"/>
        <w:tblLook w:val="04A0" w:firstRow="1" w:lastRow="0" w:firstColumn="1" w:lastColumn="0" w:noHBand="0" w:noVBand="1"/>
      </w:tblPr>
      <w:tblGrid>
        <w:gridCol w:w="4814"/>
        <w:gridCol w:w="4815"/>
      </w:tblGrid>
      <w:tr w:rsidR="00E100A2" w:rsidRPr="00342A65" w14:paraId="14BDDEB4" w14:textId="77777777" w:rsidTr="00E100A2">
        <w:tc>
          <w:tcPr>
            <w:tcW w:w="4814" w:type="dxa"/>
          </w:tcPr>
          <w:p w14:paraId="1294E928" w14:textId="739B8D9D" w:rsidR="00E100A2" w:rsidRPr="00342A65" w:rsidRDefault="00E100A2" w:rsidP="00E100A2">
            <w:pPr>
              <w:jc w:val="center"/>
              <w:rPr>
                <w:lang w:val="sr-Latn-ME"/>
              </w:rPr>
            </w:pPr>
            <w:r w:rsidRPr="00342A65">
              <w:rPr>
                <w:lang w:val="sr-Latn-ME"/>
              </w:rPr>
              <w:t>Vrsta energenta</w:t>
            </w:r>
          </w:p>
        </w:tc>
        <w:tc>
          <w:tcPr>
            <w:tcW w:w="4815" w:type="dxa"/>
          </w:tcPr>
          <w:p w14:paraId="75C153EF" w14:textId="17AAF606" w:rsidR="00E100A2" w:rsidRPr="00342A65" w:rsidRDefault="00E100A2" w:rsidP="00E100A2">
            <w:pPr>
              <w:jc w:val="center"/>
              <w:rPr>
                <w:lang w:val="sr-Latn-ME"/>
              </w:rPr>
            </w:pPr>
            <w:r w:rsidRPr="00342A65">
              <w:rPr>
                <w:lang w:val="sr-Latn-ME"/>
              </w:rPr>
              <w:t>Emisioni faktor tCO</w:t>
            </w:r>
            <w:r w:rsidRPr="00342A65">
              <w:rPr>
                <w:vertAlign w:val="subscript"/>
                <w:lang w:val="sr-Latn-ME"/>
              </w:rPr>
              <w:t>2</w:t>
            </w:r>
            <w:r w:rsidRPr="00342A65">
              <w:rPr>
                <w:lang w:val="sr-Latn-ME"/>
              </w:rPr>
              <w:t>/MWh</w:t>
            </w:r>
          </w:p>
        </w:tc>
      </w:tr>
      <w:tr w:rsidR="00E100A2" w:rsidRPr="00342A65" w14:paraId="7CF21117" w14:textId="77777777" w:rsidTr="00E100A2">
        <w:tc>
          <w:tcPr>
            <w:tcW w:w="4814" w:type="dxa"/>
          </w:tcPr>
          <w:p w14:paraId="53156200" w14:textId="04EFD0BA" w:rsidR="00E100A2" w:rsidRPr="00342A65" w:rsidRDefault="00E100A2" w:rsidP="00E100A2">
            <w:pPr>
              <w:jc w:val="center"/>
              <w:rPr>
                <w:lang w:val="sr-Latn-ME"/>
              </w:rPr>
            </w:pPr>
            <w:r w:rsidRPr="00342A65">
              <w:rPr>
                <w:lang w:val="sr-Latn-ME"/>
              </w:rPr>
              <w:t>Električna energija</w:t>
            </w:r>
          </w:p>
        </w:tc>
        <w:tc>
          <w:tcPr>
            <w:tcW w:w="4815" w:type="dxa"/>
          </w:tcPr>
          <w:p w14:paraId="765D8632" w14:textId="453ABA0F" w:rsidR="00E100A2" w:rsidRPr="00342A65" w:rsidRDefault="00E100A2" w:rsidP="00E100A2">
            <w:pPr>
              <w:jc w:val="center"/>
              <w:rPr>
                <w:lang w:val="sr-Latn-ME"/>
              </w:rPr>
            </w:pPr>
            <w:r w:rsidRPr="00342A65">
              <w:rPr>
                <w:lang w:val="sr-Latn-ME"/>
              </w:rPr>
              <w:t>0,34</w:t>
            </w:r>
          </w:p>
        </w:tc>
      </w:tr>
      <w:tr w:rsidR="00E100A2" w:rsidRPr="00342A65" w14:paraId="30D2C977" w14:textId="77777777" w:rsidTr="00E100A2">
        <w:tc>
          <w:tcPr>
            <w:tcW w:w="4814" w:type="dxa"/>
          </w:tcPr>
          <w:p w14:paraId="6D8692F8" w14:textId="42090704" w:rsidR="00E100A2" w:rsidRPr="00342A65" w:rsidRDefault="00E100A2" w:rsidP="00E100A2">
            <w:pPr>
              <w:jc w:val="center"/>
              <w:rPr>
                <w:lang w:val="sr-Latn-ME"/>
              </w:rPr>
            </w:pPr>
            <w:r w:rsidRPr="00342A65">
              <w:rPr>
                <w:lang w:val="sr-Latn-ME"/>
              </w:rPr>
              <w:t>Lož ulje</w:t>
            </w:r>
          </w:p>
        </w:tc>
        <w:tc>
          <w:tcPr>
            <w:tcW w:w="4815" w:type="dxa"/>
          </w:tcPr>
          <w:p w14:paraId="5EC1186C" w14:textId="3EB13D8A" w:rsidR="00E100A2" w:rsidRPr="00342A65" w:rsidRDefault="00E100A2" w:rsidP="00E100A2">
            <w:pPr>
              <w:jc w:val="center"/>
              <w:rPr>
                <w:lang w:val="sr-Latn-ME"/>
              </w:rPr>
            </w:pPr>
            <w:r w:rsidRPr="00342A65">
              <w:rPr>
                <w:lang w:val="sr-Latn-ME"/>
              </w:rPr>
              <w:t>0,276</w:t>
            </w:r>
          </w:p>
        </w:tc>
      </w:tr>
      <w:tr w:rsidR="00E100A2" w:rsidRPr="00342A65" w14:paraId="692DEFAE" w14:textId="77777777" w:rsidTr="00E100A2">
        <w:tc>
          <w:tcPr>
            <w:tcW w:w="4814" w:type="dxa"/>
          </w:tcPr>
          <w:p w14:paraId="2187B918" w14:textId="57423EAA" w:rsidR="00E100A2" w:rsidRPr="00342A65" w:rsidRDefault="00E100A2" w:rsidP="00E100A2">
            <w:pPr>
              <w:jc w:val="center"/>
              <w:rPr>
                <w:lang w:val="sr-Latn-ME"/>
              </w:rPr>
            </w:pPr>
            <w:r w:rsidRPr="00342A65">
              <w:rPr>
                <w:lang w:val="sr-Latn-ME"/>
              </w:rPr>
              <w:t>TNG</w:t>
            </w:r>
          </w:p>
        </w:tc>
        <w:tc>
          <w:tcPr>
            <w:tcW w:w="4815" w:type="dxa"/>
          </w:tcPr>
          <w:p w14:paraId="6ED47F8B" w14:textId="26679B82" w:rsidR="00E100A2" w:rsidRPr="00342A65" w:rsidRDefault="00E100A2" w:rsidP="00E100A2">
            <w:pPr>
              <w:jc w:val="center"/>
              <w:rPr>
                <w:lang w:val="sr-Latn-ME"/>
              </w:rPr>
            </w:pPr>
            <w:r w:rsidRPr="00342A65">
              <w:rPr>
                <w:lang w:val="sr-Latn-ME"/>
              </w:rPr>
              <w:t>0,227</w:t>
            </w:r>
          </w:p>
        </w:tc>
      </w:tr>
      <w:tr w:rsidR="00E100A2" w:rsidRPr="00342A65" w14:paraId="793A6466" w14:textId="77777777" w:rsidTr="00E100A2">
        <w:tc>
          <w:tcPr>
            <w:tcW w:w="4814" w:type="dxa"/>
          </w:tcPr>
          <w:p w14:paraId="2250CD8A" w14:textId="78D28082" w:rsidR="00E100A2" w:rsidRPr="00342A65" w:rsidRDefault="00E100A2" w:rsidP="00E100A2">
            <w:pPr>
              <w:jc w:val="center"/>
              <w:rPr>
                <w:lang w:val="sr-Latn-ME"/>
              </w:rPr>
            </w:pPr>
            <w:r w:rsidRPr="00342A65">
              <w:rPr>
                <w:lang w:val="sr-Latn-ME"/>
              </w:rPr>
              <w:t>Benzin</w:t>
            </w:r>
          </w:p>
        </w:tc>
        <w:tc>
          <w:tcPr>
            <w:tcW w:w="4815" w:type="dxa"/>
          </w:tcPr>
          <w:p w14:paraId="10E9ED1E" w14:textId="241CCE40" w:rsidR="00E100A2" w:rsidRPr="00342A65" w:rsidRDefault="00E100A2" w:rsidP="00E100A2">
            <w:pPr>
              <w:jc w:val="center"/>
              <w:rPr>
                <w:lang w:val="sr-Latn-ME"/>
              </w:rPr>
            </w:pPr>
            <w:r w:rsidRPr="00342A65">
              <w:rPr>
                <w:lang w:val="sr-Latn-ME"/>
              </w:rPr>
              <w:t>0,249</w:t>
            </w:r>
          </w:p>
        </w:tc>
      </w:tr>
      <w:tr w:rsidR="00E100A2" w:rsidRPr="00342A65" w14:paraId="2CE45833" w14:textId="77777777" w:rsidTr="00E100A2">
        <w:tc>
          <w:tcPr>
            <w:tcW w:w="4814" w:type="dxa"/>
          </w:tcPr>
          <w:p w14:paraId="502A885A" w14:textId="344E0520" w:rsidR="00E100A2" w:rsidRPr="00342A65" w:rsidRDefault="00E100A2" w:rsidP="00E100A2">
            <w:pPr>
              <w:jc w:val="center"/>
              <w:rPr>
                <w:lang w:val="sr-Latn-ME"/>
              </w:rPr>
            </w:pPr>
            <w:r w:rsidRPr="00342A65">
              <w:rPr>
                <w:lang w:val="sr-Latn-ME"/>
              </w:rPr>
              <w:t>Dizel</w:t>
            </w:r>
          </w:p>
        </w:tc>
        <w:tc>
          <w:tcPr>
            <w:tcW w:w="4815" w:type="dxa"/>
          </w:tcPr>
          <w:p w14:paraId="0ABDC2BC" w14:textId="06255549" w:rsidR="00E100A2" w:rsidRPr="00342A65" w:rsidRDefault="00E100A2" w:rsidP="00E100A2">
            <w:pPr>
              <w:jc w:val="center"/>
              <w:rPr>
                <w:lang w:val="sr-Latn-ME"/>
              </w:rPr>
            </w:pPr>
            <w:r w:rsidRPr="00342A65">
              <w:rPr>
                <w:lang w:val="sr-Latn-ME"/>
              </w:rPr>
              <w:t>0,267</w:t>
            </w:r>
          </w:p>
        </w:tc>
      </w:tr>
      <w:tr w:rsidR="00E100A2" w:rsidRPr="00342A65" w14:paraId="1DB51836" w14:textId="77777777" w:rsidTr="00E100A2">
        <w:tc>
          <w:tcPr>
            <w:tcW w:w="4814" w:type="dxa"/>
          </w:tcPr>
          <w:p w14:paraId="4F187551" w14:textId="3DCE00EB" w:rsidR="00E100A2" w:rsidRPr="00342A65" w:rsidRDefault="00E100A2" w:rsidP="00E100A2">
            <w:pPr>
              <w:jc w:val="center"/>
              <w:rPr>
                <w:lang w:val="sr-Latn-ME"/>
              </w:rPr>
            </w:pPr>
            <w:r w:rsidRPr="00342A65">
              <w:rPr>
                <w:lang w:val="sr-Latn-ME"/>
              </w:rPr>
              <w:t>Ogrijevno drvo</w:t>
            </w:r>
          </w:p>
        </w:tc>
        <w:tc>
          <w:tcPr>
            <w:tcW w:w="4815" w:type="dxa"/>
          </w:tcPr>
          <w:p w14:paraId="785987A1" w14:textId="165C0D88" w:rsidR="00E100A2" w:rsidRPr="00342A65" w:rsidRDefault="00E100A2" w:rsidP="00E100A2">
            <w:pPr>
              <w:jc w:val="center"/>
              <w:rPr>
                <w:lang w:val="sr-Latn-ME"/>
              </w:rPr>
            </w:pPr>
            <w:r w:rsidRPr="00342A65">
              <w:rPr>
                <w:lang w:val="sr-Latn-ME"/>
              </w:rPr>
              <w:t>0</w:t>
            </w:r>
          </w:p>
        </w:tc>
      </w:tr>
    </w:tbl>
    <w:p w14:paraId="5AF3E3CA" w14:textId="2E6FF3FC" w:rsidR="00B02B79" w:rsidRPr="00342A65" w:rsidRDefault="00B02B79" w:rsidP="00B02B79"/>
    <w:p w14:paraId="17EFC7D7" w14:textId="72700888" w:rsidR="00B02B79" w:rsidRPr="00342A65" w:rsidRDefault="00B02B79" w:rsidP="00B02B79">
      <w:pPr>
        <w:pStyle w:val="Heading2"/>
      </w:pPr>
      <w:bookmarkStart w:id="76" w:name="_Toc81330913"/>
      <w:r w:rsidRPr="00342A65">
        <w:t>Sektor zgradarstva</w:t>
      </w:r>
      <w:bookmarkEnd w:id="76"/>
    </w:p>
    <w:p w14:paraId="4F042F15" w14:textId="59132647" w:rsidR="00435A89" w:rsidRPr="00342A65" w:rsidRDefault="00F16E1C" w:rsidP="00435A89">
      <w:r w:rsidRPr="00342A65">
        <w:t>Uvažavajući prikazane bilanse potrošnje energenata i navedene emisione faktore moguće je procijeniti ukupne emisije CO</w:t>
      </w:r>
      <w:r w:rsidRPr="00342A65">
        <w:rPr>
          <w:vertAlign w:val="subscript"/>
        </w:rPr>
        <w:t>2</w:t>
      </w:r>
      <w:r w:rsidRPr="00342A65">
        <w:t xml:space="preserve"> za sektor zgradarstva Opštine Tuzi (</w:t>
      </w:r>
      <w:r w:rsidRPr="00342A65">
        <w:fldChar w:fldCharType="begin"/>
      </w:r>
      <w:r w:rsidRPr="00342A65">
        <w:instrText xml:space="preserve"> REF _Ref78406845 \h </w:instrText>
      </w:r>
      <w:r w:rsidRPr="00342A65">
        <w:fldChar w:fldCharType="separate"/>
      </w:r>
      <w:r w:rsidR="006815CD" w:rsidRPr="00342A65">
        <w:t xml:space="preserve">Tabela </w:t>
      </w:r>
      <w:r w:rsidR="006815CD">
        <w:rPr>
          <w:noProof/>
        </w:rPr>
        <w:t>4</w:t>
      </w:r>
      <w:r w:rsidR="006815CD">
        <w:t>.</w:t>
      </w:r>
      <w:r w:rsidR="006815CD">
        <w:rPr>
          <w:noProof/>
        </w:rPr>
        <w:t>2</w:t>
      </w:r>
      <w:r w:rsidRPr="00342A65">
        <w:fldChar w:fldCharType="end"/>
      </w:r>
      <w:r w:rsidRPr="00342A65">
        <w:t>). Može se uočiti da slično kao i kod potrošnje energije, dominantan udio i u emisijama CO</w:t>
      </w:r>
      <w:r w:rsidRPr="00342A65">
        <w:rPr>
          <w:vertAlign w:val="subscript"/>
        </w:rPr>
        <w:t>2</w:t>
      </w:r>
      <w:r w:rsidRPr="00342A65">
        <w:t xml:space="preserve"> ima rezidencijalni sektor</w:t>
      </w:r>
      <w:r w:rsidR="00B1271F" w:rsidRPr="00342A65">
        <w:t xml:space="preserve"> (</w:t>
      </w:r>
      <w:r w:rsidR="00B1271F" w:rsidRPr="00342A65">
        <w:fldChar w:fldCharType="begin"/>
      </w:r>
      <w:r w:rsidR="00B1271F" w:rsidRPr="00342A65">
        <w:instrText xml:space="preserve"> REF _Ref78407131 \h </w:instrText>
      </w:r>
      <w:r w:rsidR="00B1271F" w:rsidRPr="00342A65">
        <w:fldChar w:fldCharType="separate"/>
      </w:r>
      <w:r w:rsidR="00B1271F" w:rsidRPr="00342A65">
        <w:t>Slika 4.1</w:t>
      </w:r>
      <w:r w:rsidR="00B1271F" w:rsidRPr="00342A65">
        <w:fldChar w:fldCharType="end"/>
      </w:r>
      <w:r w:rsidR="00B1271F" w:rsidRPr="00342A65">
        <w:t>)</w:t>
      </w:r>
      <w:r w:rsidRPr="00342A65">
        <w:t>.</w:t>
      </w:r>
      <w:r w:rsidR="00B1271F" w:rsidRPr="00342A65">
        <w:t xml:space="preserve"> </w:t>
      </w:r>
    </w:p>
    <w:p w14:paraId="5F14EB19" w14:textId="4B27F56E" w:rsidR="00F16E1C" w:rsidRPr="00342A65" w:rsidRDefault="00F16E1C" w:rsidP="00F16E1C">
      <w:pPr>
        <w:pStyle w:val="Caption"/>
      </w:pPr>
      <w:bookmarkStart w:id="77" w:name="_Ref78406845"/>
      <w:bookmarkStart w:id="78" w:name="_Toc85652114"/>
      <w:r w:rsidRPr="00342A65">
        <w:t xml:space="preserve">Tabela </w:t>
      </w:r>
      <w:fldSimple w:instr=" STYLEREF 1 \s ">
        <w:r w:rsidR="00D152B6">
          <w:rPr>
            <w:noProof/>
          </w:rPr>
          <w:t>4</w:t>
        </w:r>
      </w:fldSimple>
      <w:r w:rsidR="00D152B6">
        <w:t>.</w:t>
      </w:r>
      <w:fldSimple w:instr=" SEQ Tabela \* ARABIC \s 1 ">
        <w:r w:rsidR="00D152B6">
          <w:rPr>
            <w:noProof/>
          </w:rPr>
          <w:t>2</w:t>
        </w:r>
      </w:fldSimple>
      <w:bookmarkEnd w:id="77"/>
      <w:r w:rsidRPr="00342A65">
        <w:t xml:space="preserve"> Ukupne emisije CO</w:t>
      </w:r>
      <w:r w:rsidRPr="00342A65">
        <w:rPr>
          <w:vertAlign w:val="subscript"/>
        </w:rPr>
        <w:t>2</w:t>
      </w:r>
      <w:r w:rsidRPr="00342A65">
        <w:t xml:space="preserve"> po podsektorima</w:t>
      </w:r>
      <w:r w:rsidR="00E87D11" w:rsidRPr="00342A65">
        <w:t xml:space="preserve"> zgradarstva</w:t>
      </w:r>
      <w:r w:rsidRPr="00342A65">
        <w:t xml:space="preserve"> (tCO</w:t>
      </w:r>
      <w:r w:rsidRPr="00342A65">
        <w:rPr>
          <w:vertAlign w:val="subscript"/>
        </w:rPr>
        <w:t>2</w:t>
      </w:r>
      <w:r w:rsidRPr="00342A65">
        <w:t>)</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41"/>
        <w:gridCol w:w="944"/>
        <w:gridCol w:w="1777"/>
        <w:gridCol w:w="1777"/>
        <w:gridCol w:w="1110"/>
      </w:tblGrid>
      <w:tr w:rsidR="00F16E1C" w:rsidRPr="00342A65" w14:paraId="2DFCA353" w14:textId="77777777" w:rsidTr="00F16E1C">
        <w:trPr>
          <w:trHeight w:val="255"/>
        </w:trPr>
        <w:tc>
          <w:tcPr>
            <w:tcW w:w="1980" w:type="dxa"/>
            <w:shd w:val="clear" w:color="auto" w:fill="auto"/>
            <w:noWrap/>
            <w:vAlign w:val="center"/>
            <w:hideMark/>
          </w:tcPr>
          <w:p w14:paraId="61E806C7" w14:textId="77777777" w:rsidR="00F16E1C" w:rsidRPr="00342A65" w:rsidRDefault="00F16E1C" w:rsidP="00F16E1C">
            <w:pPr>
              <w:spacing w:after="0" w:line="240" w:lineRule="auto"/>
              <w:jc w:val="left"/>
              <w:rPr>
                <w:rFonts w:eastAsia="Times New Roman" w:cstheme="minorHAnsi"/>
                <w:sz w:val="24"/>
                <w:szCs w:val="24"/>
                <w:lang w:eastAsia="sr-Latn-ME"/>
              </w:rPr>
            </w:pPr>
          </w:p>
        </w:tc>
        <w:tc>
          <w:tcPr>
            <w:tcW w:w="2041" w:type="dxa"/>
            <w:shd w:val="clear" w:color="auto" w:fill="auto"/>
            <w:noWrap/>
            <w:vAlign w:val="center"/>
            <w:hideMark/>
          </w:tcPr>
          <w:p w14:paraId="1D58E54C"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Električna energija</w:t>
            </w:r>
          </w:p>
        </w:tc>
        <w:tc>
          <w:tcPr>
            <w:tcW w:w="944" w:type="dxa"/>
            <w:shd w:val="clear" w:color="auto" w:fill="auto"/>
            <w:noWrap/>
            <w:vAlign w:val="center"/>
            <w:hideMark/>
          </w:tcPr>
          <w:p w14:paraId="766168C0"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TNG</w:t>
            </w:r>
          </w:p>
        </w:tc>
        <w:tc>
          <w:tcPr>
            <w:tcW w:w="1777" w:type="dxa"/>
            <w:shd w:val="clear" w:color="auto" w:fill="auto"/>
            <w:noWrap/>
            <w:vAlign w:val="center"/>
            <w:hideMark/>
          </w:tcPr>
          <w:p w14:paraId="11FC8D48"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galj</w:t>
            </w:r>
          </w:p>
        </w:tc>
        <w:tc>
          <w:tcPr>
            <w:tcW w:w="1777" w:type="dxa"/>
            <w:shd w:val="clear" w:color="auto" w:fill="auto"/>
            <w:noWrap/>
            <w:vAlign w:val="center"/>
            <w:hideMark/>
          </w:tcPr>
          <w:p w14:paraId="20C4BCA1"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Lož ulje</w:t>
            </w:r>
          </w:p>
        </w:tc>
        <w:tc>
          <w:tcPr>
            <w:tcW w:w="1110" w:type="dxa"/>
            <w:shd w:val="clear" w:color="auto" w:fill="auto"/>
            <w:noWrap/>
            <w:vAlign w:val="center"/>
            <w:hideMark/>
          </w:tcPr>
          <w:p w14:paraId="36852C2E"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r>
      <w:tr w:rsidR="00F16E1C" w:rsidRPr="00342A65" w14:paraId="1A5A384B" w14:textId="77777777" w:rsidTr="00F16E1C">
        <w:trPr>
          <w:trHeight w:val="255"/>
        </w:trPr>
        <w:tc>
          <w:tcPr>
            <w:tcW w:w="1980" w:type="dxa"/>
            <w:shd w:val="clear" w:color="auto" w:fill="auto"/>
            <w:noWrap/>
            <w:vAlign w:val="center"/>
            <w:hideMark/>
          </w:tcPr>
          <w:p w14:paraId="50126CFC"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tambene zgrade</w:t>
            </w:r>
          </w:p>
        </w:tc>
        <w:tc>
          <w:tcPr>
            <w:tcW w:w="2041" w:type="dxa"/>
            <w:shd w:val="clear" w:color="auto" w:fill="auto"/>
            <w:noWrap/>
            <w:vAlign w:val="center"/>
            <w:hideMark/>
          </w:tcPr>
          <w:p w14:paraId="6DEBE479" w14:textId="41BA07B8"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717,67</w:t>
            </w:r>
          </w:p>
        </w:tc>
        <w:tc>
          <w:tcPr>
            <w:tcW w:w="944" w:type="dxa"/>
            <w:shd w:val="clear" w:color="auto" w:fill="auto"/>
            <w:noWrap/>
            <w:vAlign w:val="center"/>
            <w:hideMark/>
          </w:tcPr>
          <w:p w14:paraId="0DA8E980" w14:textId="00DAB662"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51,87</w:t>
            </w:r>
          </w:p>
        </w:tc>
        <w:tc>
          <w:tcPr>
            <w:tcW w:w="1777" w:type="dxa"/>
            <w:shd w:val="clear" w:color="auto" w:fill="auto"/>
            <w:noWrap/>
            <w:vAlign w:val="center"/>
            <w:hideMark/>
          </w:tcPr>
          <w:p w14:paraId="24128A93" w14:textId="493F9D54"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2,87</w:t>
            </w:r>
          </w:p>
        </w:tc>
        <w:tc>
          <w:tcPr>
            <w:tcW w:w="1777" w:type="dxa"/>
            <w:shd w:val="clear" w:color="auto" w:fill="auto"/>
            <w:noWrap/>
            <w:vAlign w:val="center"/>
            <w:hideMark/>
          </w:tcPr>
          <w:p w14:paraId="765AF048" w14:textId="754724E6" w:rsidR="00F16E1C" w:rsidRPr="00342A65" w:rsidRDefault="00F16E1C" w:rsidP="00F16E1C">
            <w:pPr>
              <w:spacing w:after="0" w:line="240" w:lineRule="auto"/>
              <w:jc w:val="center"/>
              <w:rPr>
                <w:rFonts w:eastAsia="Times New Roman" w:cstheme="minorHAnsi"/>
                <w:sz w:val="20"/>
                <w:szCs w:val="20"/>
                <w:lang w:eastAsia="sr-Latn-ME"/>
              </w:rPr>
            </w:pPr>
          </w:p>
        </w:tc>
        <w:tc>
          <w:tcPr>
            <w:tcW w:w="1110" w:type="dxa"/>
            <w:shd w:val="clear" w:color="auto" w:fill="auto"/>
            <w:noWrap/>
            <w:vAlign w:val="center"/>
            <w:hideMark/>
          </w:tcPr>
          <w:p w14:paraId="19C0F3EB" w14:textId="0D66F06F"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9.152,40</w:t>
            </w:r>
          </w:p>
        </w:tc>
      </w:tr>
      <w:tr w:rsidR="00F16E1C" w:rsidRPr="00342A65" w14:paraId="3D7C5298" w14:textId="77777777" w:rsidTr="00F16E1C">
        <w:trPr>
          <w:trHeight w:val="255"/>
        </w:trPr>
        <w:tc>
          <w:tcPr>
            <w:tcW w:w="1980" w:type="dxa"/>
            <w:shd w:val="clear" w:color="auto" w:fill="auto"/>
            <w:noWrap/>
            <w:vAlign w:val="center"/>
            <w:hideMark/>
          </w:tcPr>
          <w:p w14:paraId="122E5863"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Javne zgrade</w:t>
            </w:r>
          </w:p>
        </w:tc>
        <w:tc>
          <w:tcPr>
            <w:tcW w:w="2041" w:type="dxa"/>
            <w:shd w:val="clear" w:color="auto" w:fill="auto"/>
            <w:noWrap/>
            <w:vAlign w:val="center"/>
            <w:hideMark/>
          </w:tcPr>
          <w:p w14:paraId="170177DA" w14:textId="25AE1403"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39,75</w:t>
            </w:r>
          </w:p>
        </w:tc>
        <w:tc>
          <w:tcPr>
            <w:tcW w:w="944" w:type="dxa"/>
            <w:shd w:val="clear" w:color="auto" w:fill="auto"/>
            <w:noWrap/>
            <w:vAlign w:val="center"/>
          </w:tcPr>
          <w:p w14:paraId="2E5FAE47" w14:textId="1AB4F221" w:rsidR="00F16E1C" w:rsidRPr="00342A65" w:rsidRDefault="00F16E1C" w:rsidP="00F16E1C">
            <w:pPr>
              <w:spacing w:after="0" w:line="240" w:lineRule="auto"/>
              <w:jc w:val="center"/>
              <w:rPr>
                <w:rFonts w:eastAsia="Times New Roman" w:cstheme="minorHAnsi"/>
                <w:sz w:val="20"/>
                <w:szCs w:val="20"/>
                <w:lang w:eastAsia="sr-Latn-ME"/>
              </w:rPr>
            </w:pPr>
          </w:p>
        </w:tc>
        <w:tc>
          <w:tcPr>
            <w:tcW w:w="1777" w:type="dxa"/>
            <w:shd w:val="clear" w:color="auto" w:fill="auto"/>
            <w:noWrap/>
            <w:vAlign w:val="center"/>
          </w:tcPr>
          <w:p w14:paraId="27ADA998" w14:textId="59BBF50E" w:rsidR="00F16E1C" w:rsidRPr="00342A65" w:rsidRDefault="00F16E1C" w:rsidP="00F16E1C">
            <w:pPr>
              <w:spacing w:after="0" w:line="240" w:lineRule="auto"/>
              <w:jc w:val="center"/>
              <w:rPr>
                <w:rFonts w:eastAsia="Times New Roman" w:cstheme="minorHAnsi"/>
                <w:sz w:val="20"/>
                <w:szCs w:val="20"/>
                <w:lang w:eastAsia="sr-Latn-ME"/>
              </w:rPr>
            </w:pPr>
          </w:p>
        </w:tc>
        <w:tc>
          <w:tcPr>
            <w:tcW w:w="1777" w:type="dxa"/>
            <w:shd w:val="clear" w:color="auto" w:fill="auto"/>
            <w:noWrap/>
            <w:vAlign w:val="center"/>
            <w:hideMark/>
          </w:tcPr>
          <w:p w14:paraId="4C4FF0DA" w14:textId="4E823C11"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70,72</w:t>
            </w:r>
          </w:p>
        </w:tc>
        <w:tc>
          <w:tcPr>
            <w:tcW w:w="1110" w:type="dxa"/>
            <w:shd w:val="clear" w:color="auto" w:fill="auto"/>
            <w:noWrap/>
            <w:vAlign w:val="center"/>
            <w:hideMark/>
          </w:tcPr>
          <w:p w14:paraId="31D7C3B9" w14:textId="647C7AC1"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510,47</w:t>
            </w:r>
          </w:p>
        </w:tc>
      </w:tr>
      <w:tr w:rsidR="00F16E1C" w:rsidRPr="00342A65" w14:paraId="790077A9" w14:textId="77777777" w:rsidTr="00F16E1C">
        <w:trPr>
          <w:trHeight w:val="255"/>
        </w:trPr>
        <w:tc>
          <w:tcPr>
            <w:tcW w:w="1980" w:type="dxa"/>
            <w:shd w:val="clear" w:color="auto" w:fill="auto"/>
            <w:noWrap/>
            <w:vAlign w:val="center"/>
            <w:hideMark/>
          </w:tcPr>
          <w:p w14:paraId="65796882"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Komercijalne zgrade</w:t>
            </w:r>
          </w:p>
        </w:tc>
        <w:tc>
          <w:tcPr>
            <w:tcW w:w="2041" w:type="dxa"/>
            <w:shd w:val="clear" w:color="auto" w:fill="auto"/>
            <w:noWrap/>
            <w:vAlign w:val="center"/>
            <w:hideMark/>
          </w:tcPr>
          <w:p w14:paraId="7DAB3484" w14:textId="0929CC29"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037,53</w:t>
            </w:r>
          </w:p>
        </w:tc>
        <w:tc>
          <w:tcPr>
            <w:tcW w:w="944" w:type="dxa"/>
            <w:shd w:val="clear" w:color="auto" w:fill="auto"/>
            <w:noWrap/>
            <w:vAlign w:val="center"/>
          </w:tcPr>
          <w:p w14:paraId="2C0A9E5F" w14:textId="2E371D95" w:rsidR="00F16E1C" w:rsidRPr="00342A65" w:rsidRDefault="00F16E1C" w:rsidP="00F16E1C">
            <w:pPr>
              <w:spacing w:after="0" w:line="240" w:lineRule="auto"/>
              <w:jc w:val="center"/>
              <w:rPr>
                <w:rFonts w:eastAsia="Times New Roman" w:cstheme="minorHAnsi"/>
                <w:sz w:val="20"/>
                <w:szCs w:val="20"/>
                <w:lang w:eastAsia="sr-Latn-ME"/>
              </w:rPr>
            </w:pPr>
          </w:p>
        </w:tc>
        <w:tc>
          <w:tcPr>
            <w:tcW w:w="1777" w:type="dxa"/>
            <w:shd w:val="clear" w:color="auto" w:fill="auto"/>
            <w:noWrap/>
            <w:vAlign w:val="center"/>
          </w:tcPr>
          <w:p w14:paraId="2E6A6413" w14:textId="2AB99FE0" w:rsidR="00F16E1C" w:rsidRPr="00342A65" w:rsidRDefault="00F16E1C" w:rsidP="00F16E1C">
            <w:pPr>
              <w:spacing w:after="0" w:line="240" w:lineRule="auto"/>
              <w:jc w:val="center"/>
              <w:rPr>
                <w:rFonts w:eastAsia="Times New Roman" w:cstheme="minorHAnsi"/>
                <w:sz w:val="20"/>
                <w:szCs w:val="20"/>
                <w:lang w:eastAsia="sr-Latn-ME"/>
              </w:rPr>
            </w:pPr>
          </w:p>
        </w:tc>
        <w:tc>
          <w:tcPr>
            <w:tcW w:w="1777" w:type="dxa"/>
            <w:shd w:val="clear" w:color="auto" w:fill="auto"/>
            <w:noWrap/>
            <w:vAlign w:val="center"/>
            <w:hideMark/>
          </w:tcPr>
          <w:p w14:paraId="428E0445" w14:textId="7EA1FBFC" w:rsidR="00F16E1C" w:rsidRPr="00342A65" w:rsidRDefault="00F16E1C" w:rsidP="00F16E1C">
            <w:pPr>
              <w:spacing w:after="0" w:line="240" w:lineRule="auto"/>
              <w:jc w:val="center"/>
              <w:rPr>
                <w:rFonts w:eastAsia="Times New Roman" w:cstheme="minorHAnsi"/>
                <w:sz w:val="20"/>
                <w:szCs w:val="20"/>
                <w:lang w:eastAsia="sr-Latn-ME"/>
              </w:rPr>
            </w:pPr>
          </w:p>
        </w:tc>
        <w:tc>
          <w:tcPr>
            <w:tcW w:w="1110" w:type="dxa"/>
            <w:shd w:val="clear" w:color="auto" w:fill="auto"/>
            <w:noWrap/>
            <w:vAlign w:val="center"/>
            <w:hideMark/>
          </w:tcPr>
          <w:p w14:paraId="5D469CF6" w14:textId="5C1D2883"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037,53</w:t>
            </w:r>
          </w:p>
        </w:tc>
      </w:tr>
      <w:tr w:rsidR="00F16E1C" w:rsidRPr="00342A65" w14:paraId="513356AB" w14:textId="77777777" w:rsidTr="00F16E1C">
        <w:trPr>
          <w:trHeight w:val="255"/>
        </w:trPr>
        <w:tc>
          <w:tcPr>
            <w:tcW w:w="1980" w:type="dxa"/>
            <w:shd w:val="clear" w:color="auto" w:fill="auto"/>
            <w:noWrap/>
            <w:vAlign w:val="center"/>
            <w:hideMark/>
          </w:tcPr>
          <w:p w14:paraId="21FB769F" w14:textId="7777777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c>
          <w:tcPr>
            <w:tcW w:w="2041" w:type="dxa"/>
            <w:shd w:val="clear" w:color="auto" w:fill="auto"/>
            <w:noWrap/>
            <w:vAlign w:val="center"/>
            <w:hideMark/>
          </w:tcPr>
          <w:p w14:paraId="47027EB7" w14:textId="7ED3BDEA"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2.194,95</w:t>
            </w:r>
          </w:p>
        </w:tc>
        <w:tc>
          <w:tcPr>
            <w:tcW w:w="944" w:type="dxa"/>
            <w:shd w:val="clear" w:color="auto" w:fill="auto"/>
            <w:noWrap/>
            <w:vAlign w:val="center"/>
            <w:hideMark/>
          </w:tcPr>
          <w:p w14:paraId="45C3FADC" w14:textId="722D950C"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51,87</w:t>
            </w:r>
          </w:p>
        </w:tc>
        <w:tc>
          <w:tcPr>
            <w:tcW w:w="1777" w:type="dxa"/>
            <w:shd w:val="clear" w:color="auto" w:fill="auto"/>
            <w:noWrap/>
            <w:vAlign w:val="center"/>
            <w:hideMark/>
          </w:tcPr>
          <w:p w14:paraId="0A7BB599" w14:textId="59DE66AF"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2,87</w:t>
            </w:r>
          </w:p>
        </w:tc>
        <w:tc>
          <w:tcPr>
            <w:tcW w:w="1777" w:type="dxa"/>
            <w:shd w:val="clear" w:color="auto" w:fill="auto"/>
            <w:noWrap/>
            <w:vAlign w:val="center"/>
            <w:hideMark/>
          </w:tcPr>
          <w:p w14:paraId="46F262BB" w14:textId="1F579954"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70,72</w:t>
            </w:r>
          </w:p>
        </w:tc>
        <w:tc>
          <w:tcPr>
            <w:tcW w:w="1110" w:type="dxa"/>
            <w:shd w:val="clear" w:color="auto" w:fill="auto"/>
            <w:noWrap/>
            <w:vAlign w:val="center"/>
            <w:hideMark/>
          </w:tcPr>
          <w:p w14:paraId="5BC289F5" w14:textId="1A11F587" w:rsidR="00F16E1C" w:rsidRPr="00342A65" w:rsidRDefault="00F16E1C" w:rsidP="00F16E1C">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2.700,41</w:t>
            </w:r>
          </w:p>
        </w:tc>
      </w:tr>
    </w:tbl>
    <w:p w14:paraId="40B6BDD0" w14:textId="34A13DE9" w:rsidR="00F16E1C" w:rsidRPr="00342A65" w:rsidRDefault="00F16E1C" w:rsidP="00435A89"/>
    <w:p w14:paraId="28D0E6AB" w14:textId="0FC42BDA" w:rsidR="00B1271F" w:rsidRPr="00342A65" w:rsidRDefault="00B1271F" w:rsidP="00435A89">
      <w:r w:rsidRPr="00342A65">
        <w:t>Potrebno je naglasiti da su sve emisije uslovljene dominantnim prisustvom električne energije u bilansu energenata, pa će sa očekivanim budućim poboljšanjem proizvodnog miksa u Crnoj Gori doći do spontanog smanjivanja emisija CO</w:t>
      </w:r>
      <w:r w:rsidRPr="00342A65">
        <w:rPr>
          <w:vertAlign w:val="subscript"/>
        </w:rPr>
        <w:t>2</w:t>
      </w:r>
      <w:r w:rsidRPr="00342A65">
        <w:t xml:space="preserve"> na nivou države, pa time i Opštine. Tada će do izražaja kada su emisije CO</w:t>
      </w:r>
      <w:r w:rsidRPr="00342A65">
        <w:rPr>
          <w:vertAlign w:val="subscript"/>
        </w:rPr>
        <w:t>2</w:t>
      </w:r>
      <w:r w:rsidRPr="00342A65">
        <w:t xml:space="preserve"> u pitanju doći oni sektori koji koriste ostale energente koji su posebno emisiono intenzivni kao što su fosilna goriva. Upravo kako bi se to izbjeglo neophodno je planirati supstituciju fosilnih goriva sa čistijim i dostupnim alternativama.</w:t>
      </w:r>
    </w:p>
    <w:p w14:paraId="7EC0349E" w14:textId="18D63B26" w:rsidR="00B1271F" w:rsidRPr="00342A65" w:rsidRDefault="00B1271F" w:rsidP="00B1271F">
      <w:pPr>
        <w:jc w:val="center"/>
      </w:pPr>
      <w:r w:rsidRPr="00342A65">
        <w:rPr>
          <w:noProof/>
          <w:lang w:val="en-US"/>
        </w:rPr>
        <w:lastRenderedPageBreak/>
        <w:drawing>
          <wp:inline distT="0" distB="0" distL="0" distR="0" wp14:anchorId="203DD506" wp14:editId="681C181F">
            <wp:extent cx="3480146" cy="252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6DA7EB22" w14:textId="542CAB3F" w:rsidR="00B1271F" w:rsidRPr="00342A65" w:rsidRDefault="00B1271F" w:rsidP="00B1271F">
      <w:pPr>
        <w:pStyle w:val="Caption"/>
      </w:pPr>
      <w:bookmarkStart w:id="79" w:name="_Ref78407131"/>
      <w:bookmarkStart w:id="80" w:name="_Toc85652250"/>
      <w:r w:rsidRPr="00342A65">
        <w:t xml:space="preserve">Slika </w:t>
      </w:r>
      <w:fldSimple w:instr=" STYLEREF 1 \s ">
        <w:r w:rsidR="00AA413A">
          <w:rPr>
            <w:noProof/>
          </w:rPr>
          <w:t>4</w:t>
        </w:r>
      </w:fldSimple>
      <w:r w:rsidR="00AA413A">
        <w:t>.</w:t>
      </w:r>
      <w:fldSimple w:instr=" SEQ Slika \* ARABIC \s 1 ">
        <w:r w:rsidR="00AA413A">
          <w:rPr>
            <w:noProof/>
          </w:rPr>
          <w:t>1</w:t>
        </w:r>
      </w:fldSimple>
      <w:bookmarkEnd w:id="79"/>
      <w:r w:rsidRPr="00342A65">
        <w:t xml:space="preserve"> Struktura emisija CO</w:t>
      </w:r>
      <w:r w:rsidRPr="00342A65">
        <w:rPr>
          <w:vertAlign w:val="subscript"/>
        </w:rPr>
        <w:t>2</w:t>
      </w:r>
      <w:r w:rsidRPr="00342A65">
        <w:t xml:space="preserve"> po podsektorima zgradarstva</w:t>
      </w:r>
      <w:bookmarkEnd w:id="80"/>
    </w:p>
    <w:p w14:paraId="5384CEFB" w14:textId="6E8F2533" w:rsidR="00B02B79" w:rsidRPr="00342A65" w:rsidRDefault="00B02B79" w:rsidP="00B02B79">
      <w:pPr>
        <w:pStyle w:val="Heading2"/>
      </w:pPr>
      <w:bookmarkStart w:id="81" w:name="_Toc81330914"/>
      <w:r w:rsidRPr="00342A65">
        <w:t>Sektor javne rasvjete</w:t>
      </w:r>
      <w:bookmarkEnd w:id="81"/>
    </w:p>
    <w:p w14:paraId="0492F6F0" w14:textId="39D66208" w:rsidR="00435A89" w:rsidRPr="00342A65" w:rsidRDefault="006D2D33" w:rsidP="00435A89">
      <w:r w:rsidRPr="00342A65">
        <w:t>Emisija CO</w:t>
      </w:r>
      <w:r w:rsidRPr="00342A65">
        <w:rPr>
          <w:vertAlign w:val="subscript"/>
        </w:rPr>
        <w:t>2</w:t>
      </w:r>
      <w:r w:rsidRPr="00342A65">
        <w:t xml:space="preserve"> sektora javne rasvjete na području grada Tuzi proizlazi iz potrošnje električne energije mreže javne rasvjete. Emisija CO</w:t>
      </w:r>
      <w:r w:rsidRPr="00342A65">
        <w:rPr>
          <w:vertAlign w:val="subscript"/>
        </w:rPr>
        <w:t>2</w:t>
      </w:r>
      <w:r w:rsidRPr="00342A65">
        <w:t xml:space="preserve"> u sektoru javne rasvjete u referentnoj godini iznosila je 476 tCO</w:t>
      </w:r>
      <w:r w:rsidRPr="00342A65">
        <w:rPr>
          <w:vertAlign w:val="subscript"/>
        </w:rPr>
        <w:t>2</w:t>
      </w:r>
      <w:r w:rsidRPr="00342A65">
        <w:t>.</w:t>
      </w:r>
    </w:p>
    <w:p w14:paraId="0B9B86BB" w14:textId="707B9C41" w:rsidR="00B02B79" w:rsidRPr="00342A65" w:rsidRDefault="00B02B79" w:rsidP="00B02B79">
      <w:pPr>
        <w:pStyle w:val="Heading2"/>
      </w:pPr>
      <w:bookmarkStart w:id="82" w:name="_Toc81330915"/>
      <w:r w:rsidRPr="00342A65">
        <w:t>Sektor saobraćaja</w:t>
      </w:r>
      <w:bookmarkEnd w:id="82"/>
    </w:p>
    <w:p w14:paraId="5126512A" w14:textId="1364B320" w:rsidR="006D2D33" w:rsidRPr="00342A65" w:rsidRDefault="00E87D11" w:rsidP="006D2D33">
      <w:r w:rsidRPr="00342A65">
        <w:t>Uvažavajući emisione faktore i prethodno predstavljeni bilans potrošnje energije procijenjene su emisije sektora saobraćaja po podsektorima za referentnu godinu (</w:t>
      </w:r>
      <w:r w:rsidRPr="00342A65">
        <w:fldChar w:fldCharType="begin"/>
      </w:r>
      <w:r w:rsidRPr="00342A65">
        <w:instrText xml:space="preserve"> REF _Ref78407637 \h </w:instrText>
      </w:r>
      <w:r w:rsidRPr="00342A65">
        <w:fldChar w:fldCharType="separate"/>
      </w:r>
      <w:r w:rsidRPr="00342A65">
        <w:t>Tabela 4.3</w:t>
      </w:r>
      <w:r w:rsidRPr="00342A65">
        <w:fldChar w:fldCharType="end"/>
      </w:r>
      <w:r w:rsidRPr="00342A65">
        <w:t>).</w:t>
      </w:r>
      <w:r w:rsidR="0013250E" w:rsidRPr="00342A65">
        <w:t xml:space="preserve"> Praktično sve emisije u sektoru saobraćaja odgovaraju gradskom drumskom saobraćaju (iznad 97</w:t>
      </w:r>
      <w:r w:rsidR="007F510F">
        <w:t>%</w:t>
      </w:r>
      <w:r w:rsidR="0013250E" w:rsidRPr="00342A65">
        <w:t>). Javni prevoz ima vrlo mali udio, ali to je očekivano usljed njegove slabe razvijenosti.</w:t>
      </w:r>
    </w:p>
    <w:p w14:paraId="5F392831" w14:textId="65A4A42A" w:rsidR="00E87D11" w:rsidRPr="00342A65" w:rsidRDefault="00E87D11" w:rsidP="00E87D11">
      <w:pPr>
        <w:pStyle w:val="Caption"/>
      </w:pPr>
      <w:bookmarkStart w:id="83" w:name="_Ref78407637"/>
      <w:bookmarkStart w:id="84" w:name="_Toc85652115"/>
      <w:r w:rsidRPr="00342A65">
        <w:t xml:space="preserve">Tabela </w:t>
      </w:r>
      <w:fldSimple w:instr=" STYLEREF 1 \s ">
        <w:r w:rsidR="00D152B6">
          <w:rPr>
            <w:noProof/>
          </w:rPr>
          <w:t>4</w:t>
        </w:r>
      </w:fldSimple>
      <w:r w:rsidR="00D152B6">
        <w:t>.</w:t>
      </w:r>
      <w:fldSimple w:instr=" SEQ Tabela \* ARABIC \s 1 ">
        <w:r w:rsidR="00D152B6">
          <w:rPr>
            <w:noProof/>
          </w:rPr>
          <w:t>3</w:t>
        </w:r>
      </w:fldSimple>
      <w:bookmarkEnd w:id="83"/>
      <w:r w:rsidRPr="00342A65">
        <w:t xml:space="preserve"> Ukupne emisije CO</w:t>
      </w:r>
      <w:r w:rsidRPr="00342A65">
        <w:rPr>
          <w:vertAlign w:val="subscript"/>
        </w:rPr>
        <w:t>2</w:t>
      </w:r>
      <w:r w:rsidRPr="00342A65">
        <w:t xml:space="preserve"> po podsektorima saobraćaja (tCO</w:t>
      </w:r>
      <w:r w:rsidRPr="00342A65">
        <w:rPr>
          <w:vertAlign w:val="subscript"/>
        </w:rPr>
        <w:t>2</w:t>
      </w:r>
      <w:r w:rsidRPr="00342A65">
        <w: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60"/>
        <w:gridCol w:w="2361"/>
        <w:gridCol w:w="2361"/>
      </w:tblGrid>
      <w:tr w:rsidR="00E53CB8" w:rsidRPr="00342A65" w14:paraId="4E14BA47" w14:textId="77777777" w:rsidTr="00E53CB8">
        <w:trPr>
          <w:trHeight w:val="255"/>
        </w:trPr>
        <w:tc>
          <w:tcPr>
            <w:tcW w:w="2547" w:type="dxa"/>
            <w:shd w:val="clear" w:color="auto" w:fill="auto"/>
            <w:noWrap/>
            <w:vAlign w:val="center"/>
            <w:hideMark/>
          </w:tcPr>
          <w:p w14:paraId="28C61D96" w14:textId="77777777" w:rsidR="00E53CB8" w:rsidRPr="00342A65" w:rsidRDefault="00E53CB8" w:rsidP="00E53CB8">
            <w:pPr>
              <w:spacing w:after="0" w:line="240" w:lineRule="auto"/>
              <w:jc w:val="left"/>
              <w:rPr>
                <w:rFonts w:eastAsia="Times New Roman" w:cstheme="minorHAnsi"/>
                <w:sz w:val="24"/>
                <w:szCs w:val="24"/>
                <w:lang w:eastAsia="sr-Latn-ME"/>
              </w:rPr>
            </w:pPr>
          </w:p>
        </w:tc>
        <w:tc>
          <w:tcPr>
            <w:tcW w:w="2360" w:type="dxa"/>
            <w:shd w:val="clear" w:color="auto" w:fill="auto"/>
            <w:noWrap/>
            <w:vAlign w:val="center"/>
            <w:hideMark/>
          </w:tcPr>
          <w:p w14:paraId="5369D2FE"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Benzin</w:t>
            </w:r>
          </w:p>
        </w:tc>
        <w:tc>
          <w:tcPr>
            <w:tcW w:w="2361" w:type="dxa"/>
            <w:shd w:val="clear" w:color="auto" w:fill="auto"/>
            <w:noWrap/>
            <w:vAlign w:val="center"/>
            <w:hideMark/>
          </w:tcPr>
          <w:p w14:paraId="1DD02966"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Dizel</w:t>
            </w:r>
          </w:p>
        </w:tc>
        <w:tc>
          <w:tcPr>
            <w:tcW w:w="2361" w:type="dxa"/>
            <w:shd w:val="clear" w:color="auto" w:fill="auto"/>
            <w:noWrap/>
            <w:vAlign w:val="center"/>
            <w:hideMark/>
          </w:tcPr>
          <w:p w14:paraId="55D100B3"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r>
      <w:tr w:rsidR="00E53CB8" w:rsidRPr="00342A65" w14:paraId="51D7CEC8" w14:textId="77777777" w:rsidTr="00E53CB8">
        <w:trPr>
          <w:trHeight w:val="255"/>
        </w:trPr>
        <w:tc>
          <w:tcPr>
            <w:tcW w:w="2547" w:type="dxa"/>
            <w:shd w:val="clear" w:color="auto" w:fill="auto"/>
            <w:noWrap/>
            <w:vAlign w:val="center"/>
            <w:hideMark/>
          </w:tcPr>
          <w:p w14:paraId="0C3B1B2D"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Vozila gradske uprave</w:t>
            </w:r>
          </w:p>
        </w:tc>
        <w:tc>
          <w:tcPr>
            <w:tcW w:w="2360" w:type="dxa"/>
            <w:shd w:val="clear" w:color="auto" w:fill="auto"/>
            <w:noWrap/>
            <w:vAlign w:val="center"/>
          </w:tcPr>
          <w:p w14:paraId="528E379B" w14:textId="4B9F71D7" w:rsidR="00E53CB8" w:rsidRPr="00342A65" w:rsidRDefault="00E53CB8" w:rsidP="00E53CB8">
            <w:pPr>
              <w:spacing w:after="0" w:line="240" w:lineRule="auto"/>
              <w:jc w:val="center"/>
              <w:rPr>
                <w:rFonts w:eastAsia="Times New Roman" w:cstheme="minorHAnsi"/>
                <w:sz w:val="20"/>
                <w:szCs w:val="20"/>
                <w:lang w:eastAsia="sr-Latn-ME"/>
              </w:rPr>
            </w:pPr>
          </w:p>
        </w:tc>
        <w:tc>
          <w:tcPr>
            <w:tcW w:w="2361" w:type="dxa"/>
            <w:shd w:val="clear" w:color="auto" w:fill="auto"/>
            <w:noWrap/>
            <w:vAlign w:val="center"/>
            <w:hideMark/>
          </w:tcPr>
          <w:p w14:paraId="34F8203B" w14:textId="6FFF2DCB"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1,83</w:t>
            </w:r>
          </w:p>
        </w:tc>
        <w:tc>
          <w:tcPr>
            <w:tcW w:w="2361" w:type="dxa"/>
            <w:shd w:val="clear" w:color="auto" w:fill="auto"/>
            <w:noWrap/>
            <w:vAlign w:val="center"/>
            <w:hideMark/>
          </w:tcPr>
          <w:p w14:paraId="2DF958FE" w14:textId="0058DFF4"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31,83</w:t>
            </w:r>
          </w:p>
        </w:tc>
      </w:tr>
      <w:tr w:rsidR="00E53CB8" w:rsidRPr="00342A65" w14:paraId="41EC2811" w14:textId="77777777" w:rsidTr="00E53CB8">
        <w:trPr>
          <w:trHeight w:val="255"/>
        </w:trPr>
        <w:tc>
          <w:tcPr>
            <w:tcW w:w="2547" w:type="dxa"/>
            <w:shd w:val="clear" w:color="auto" w:fill="auto"/>
            <w:noWrap/>
            <w:vAlign w:val="center"/>
            <w:hideMark/>
          </w:tcPr>
          <w:p w14:paraId="5F24A592"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Javni prevoz</w:t>
            </w:r>
          </w:p>
        </w:tc>
        <w:tc>
          <w:tcPr>
            <w:tcW w:w="2360" w:type="dxa"/>
            <w:shd w:val="clear" w:color="auto" w:fill="auto"/>
            <w:noWrap/>
            <w:vAlign w:val="center"/>
          </w:tcPr>
          <w:p w14:paraId="1BF0C6DB" w14:textId="3EDF3546" w:rsidR="00E53CB8" w:rsidRPr="00342A65" w:rsidRDefault="00E53CB8" w:rsidP="00E53CB8">
            <w:pPr>
              <w:spacing w:after="0" w:line="240" w:lineRule="auto"/>
              <w:jc w:val="center"/>
              <w:rPr>
                <w:rFonts w:eastAsia="Times New Roman" w:cstheme="minorHAnsi"/>
                <w:sz w:val="20"/>
                <w:szCs w:val="20"/>
                <w:lang w:eastAsia="sr-Latn-ME"/>
              </w:rPr>
            </w:pPr>
          </w:p>
        </w:tc>
        <w:tc>
          <w:tcPr>
            <w:tcW w:w="2361" w:type="dxa"/>
            <w:shd w:val="clear" w:color="auto" w:fill="auto"/>
            <w:noWrap/>
            <w:vAlign w:val="center"/>
            <w:hideMark/>
          </w:tcPr>
          <w:p w14:paraId="7F0979D9" w14:textId="4FFF8BF5"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79,07</w:t>
            </w:r>
          </w:p>
        </w:tc>
        <w:tc>
          <w:tcPr>
            <w:tcW w:w="2361" w:type="dxa"/>
            <w:shd w:val="clear" w:color="auto" w:fill="auto"/>
            <w:noWrap/>
            <w:vAlign w:val="center"/>
            <w:hideMark/>
          </w:tcPr>
          <w:p w14:paraId="2994862D" w14:textId="0D99112C"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79,07</w:t>
            </w:r>
          </w:p>
        </w:tc>
      </w:tr>
      <w:tr w:rsidR="00E53CB8" w:rsidRPr="00342A65" w14:paraId="1CAF1F0E" w14:textId="77777777" w:rsidTr="00E53CB8">
        <w:trPr>
          <w:trHeight w:val="255"/>
        </w:trPr>
        <w:tc>
          <w:tcPr>
            <w:tcW w:w="2547" w:type="dxa"/>
            <w:shd w:val="clear" w:color="auto" w:fill="auto"/>
            <w:noWrap/>
            <w:vAlign w:val="center"/>
            <w:hideMark/>
          </w:tcPr>
          <w:p w14:paraId="1BC9E51A"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Gradski drumski saobraćaj</w:t>
            </w:r>
          </w:p>
        </w:tc>
        <w:tc>
          <w:tcPr>
            <w:tcW w:w="2360" w:type="dxa"/>
            <w:shd w:val="clear" w:color="auto" w:fill="auto"/>
            <w:noWrap/>
            <w:vAlign w:val="center"/>
            <w:hideMark/>
          </w:tcPr>
          <w:p w14:paraId="2B66D084" w14:textId="26BEEA60"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588,89</w:t>
            </w:r>
          </w:p>
        </w:tc>
        <w:tc>
          <w:tcPr>
            <w:tcW w:w="2361" w:type="dxa"/>
            <w:shd w:val="clear" w:color="auto" w:fill="auto"/>
            <w:noWrap/>
            <w:vAlign w:val="center"/>
            <w:hideMark/>
          </w:tcPr>
          <w:p w14:paraId="225A2907" w14:textId="25642670"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378,68</w:t>
            </w:r>
          </w:p>
        </w:tc>
        <w:tc>
          <w:tcPr>
            <w:tcW w:w="2361" w:type="dxa"/>
            <w:shd w:val="clear" w:color="auto" w:fill="auto"/>
            <w:noWrap/>
            <w:vAlign w:val="center"/>
            <w:hideMark/>
          </w:tcPr>
          <w:p w14:paraId="77E4B98C" w14:textId="5B1A83D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7</w:t>
            </w:r>
            <w:r w:rsidR="00E87D11" w:rsidRPr="00342A65">
              <w:rPr>
                <w:rFonts w:eastAsia="Times New Roman" w:cstheme="minorHAnsi"/>
                <w:sz w:val="20"/>
                <w:szCs w:val="20"/>
                <w:lang w:eastAsia="sr-Latn-ME"/>
              </w:rPr>
              <w:t>.</w:t>
            </w:r>
            <w:r w:rsidRPr="00342A65">
              <w:rPr>
                <w:rFonts w:eastAsia="Times New Roman" w:cstheme="minorHAnsi"/>
                <w:sz w:val="20"/>
                <w:szCs w:val="20"/>
                <w:lang w:eastAsia="sr-Latn-ME"/>
              </w:rPr>
              <w:t>967</w:t>
            </w:r>
            <w:r w:rsidR="00E87D11" w:rsidRPr="00342A65">
              <w:rPr>
                <w:rFonts w:eastAsia="Times New Roman" w:cstheme="minorHAnsi"/>
                <w:sz w:val="20"/>
                <w:szCs w:val="20"/>
                <w:lang w:eastAsia="sr-Latn-ME"/>
              </w:rPr>
              <w:t>,</w:t>
            </w:r>
            <w:r w:rsidRPr="00342A65">
              <w:rPr>
                <w:rFonts w:eastAsia="Times New Roman" w:cstheme="minorHAnsi"/>
                <w:sz w:val="20"/>
                <w:szCs w:val="20"/>
                <w:lang w:eastAsia="sr-Latn-ME"/>
              </w:rPr>
              <w:t>57</w:t>
            </w:r>
          </w:p>
        </w:tc>
      </w:tr>
      <w:tr w:rsidR="00E53CB8" w:rsidRPr="00342A65" w14:paraId="1B09E00F" w14:textId="77777777" w:rsidTr="00E53CB8">
        <w:trPr>
          <w:trHeight w:val="255"/>
        </w:trPr>
        <w:tc>
          <w:tcPr>
            <w:tcW w:w="2547" w:type="dxa"/>
            <w:shd w:val="clear" w:color="auto" w:fill="auto"/>
            <w:noWrap/>
            <w:vAlign w:val="center"/>
            <w:hideMark/>
          </w:tcPr>
          <w:p w14:paraId="054724D8" w14:textId="7777777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 sektor saobraćaja</w:t>
            </w:r>
          </w:p>
        </w:tc>
        <w:tc>
          <w:tcPr>
            <w:tcW w:w="2360" w:type="dxa"/>
            <w:shd w:val="clear" w:color="auto" w:fill="auto"/>
            <w:noWrap/>
            <w:vAlign w:val="center"/>
            <w:hideMark/>
          </w:tcPr>
          <w:p w14:paraId="155D3442" w14:textId="4AA35BE8"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588,89</w:t>
            </w:r>
          </w:p>
        </w:tc>
        <w:tc>
          <w:tcPr>
            <w:tcW w:w="2361" w:type="dxa"/>
            <w:shd w:val="clear" w:color="auto" w:fill="auto"/>
            <w:noWrap/>
            <w:vAlign w:val="center"/>
            <w:hideMark/>
          </w:tcPr>
          <w:p w14:paraId="33AA8DE3" w14:textId="679E2B1A"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6.589,58</w:t>
            </w:r>
          </w:p>
        </w:tc>
        <w:tc>
          <w:tcPr>
            <w:tcW w:w="2361" w:type="dxa"/>
            <w:shd w:val="clear" w:color="auto" w:fill="auto"/>
            <w:noWrap/>
            <w:vAlign w:val="center"/>
            <w:hideMark/>
          </w:tcPr>
          <w:p w14:paraId="31120300" w14:textId="4C2836A7" w:rsidR="00E53CB8" w:rsidRPr="00342A65" w:rsidRDefault="00E53CB8" w:rsidP="00E53CB8">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w:t>
            </w:r>
            <w:r w:rsidR="00E87D11" w:rsidRPr="00342A65">
              <w:rPr>
                <w:rFonts w:eastAsia="Times New Roman" w:cstheme="minorHAnsi"/>
                <w:sz w:val="20"/>
                <w:szCs w:val="20"/>
                <w:lang w:eastAsia="sr-Latn-ME"/>
              </w:rPr>
              <w:t>.</w:t>
            </w:r>
            <w:r w:rsidRPr="00342A65">
              <w:rPr>
                <w:rFonts w:eastAsia="Times New Roman" w:cstheme="minorHAnsi"/>
                <w:sz w:val="20"/>
                <w:szCs w:val="20"/>
                <w:lang w:eastAsia="sr-Latn-ME"/>
              </w:rPr>
              <w:t>178</w:t>
            </w:r>
            <w:r w:rsidR="00E87D11" w:rsidRPr="00342A65">
              <w:rPr>
                <w:rFonts w:eastAsia="Times New Roman" w:cstheme="minorHAnsi"/>
                <w:sz w:val="20"/>
                <w:szCs w:val="20"/>
                <w:lang w:eastAsia="sr-Latn-ME"/>
              </w:rPr>
              <w:t>,</w:t>
            </w:r>
            <w:r w:rsidRPr="00342A65">
              <w:rPr>
                <w:rFonts w:eastAsia="Times New Roman" w:cstheme="minorHAnsi"/>
                <w:sz w:val="20"/>
                <w:szCs w:val="20"/>
                <w:lang w:eastAsia="sr-Latn-ME"/>
              </w:rPr>
              <w:t>47</w:t>
            </w:r>
          </w:p>
        </w:tc>
      </w:tr>
    </w:tbl>
    <w:p w14:paraId="20607875" w14:textId="77777777" w:rsidR="00E53CB8" w:rsidRPr="00342A65" w:rsidRDefault="00E53CB8" w:rsidP="00E53CB8">
      <w:pPr>
        <w:jc w:val="center"/>
      </w:pPr>
    </w:p>
    <w:p w14:paraId="14CC184F" w14:textId="59BFFB18" w:rsidR="00B02B79" w:rsidRPr="00342A65" w:rsidRDefault="0013250E" w:rsidP="0013250E">
      <w:pPr>
        <w:jc w:val="center"/>
      </w:pPr>
      <w:r w:rsidRPr="00342A65">
        <w:rPr>
          <w:noProof/>
          <w:lang w:val="en-US"/>
        </w:rPr>
        <w:drawing>
          <wp:inline distT="0" distB="0" distL="0" distR="0" wp14:anchorId="1821DA70" wp14:editId="39ADC088">
            <wp:extent cx="3480146" cy="252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3510B1D1" w14:textId="32EE8489" w:rsidR="0013250E" w:rsidRPr="00342A65" w:rsidRDefault="0013250E" w:rsidP="0013250E">
      <w:pPr>
        <w:pStyle w:val="Caption"/>
      </w:pPr>
      <w:bookmarkStart w:id="85" w:name="_Toc85652251"/>
      <w:r w:rsidRPr="00342A65">
        <w:t xml:space="preserve">Slika </w:t>
      </w:r>
      <w:fldSimple w:instr=" STYLEREF 1 \s ">
        <w:r w:rsidR="00AA413A">
          <w:rPr>
            <w:noProof/>
          </w:rPr>
          <w:t>4</w:t>
        </w:r>
      </w:fldSimple>
      <w:r w:rsidR="00AA413A">
        <w:t>.</w:t>
      </w:r>
      <w:fldSimple w:instr=" SEQ Slika \* ARABIC \s 1 ">
        <w:r w:rsidR="00AA413A">
          <w:rPr>
            <w:noProof/>
          </w:rPr>
          <w:t>2</w:t>
        </w:r>
      </w:fldSimple>
      <w:r w:rsidRPr="00342A65">
        <w:t xml:space="preserve"> Struktura emisija CO</w:t>
      </w:r>
      <w:r w:rsidRPr="00342A65">
        <w:rPr>
          <w:vertAlign w:val="subscript"/>
        </w:rPr>
        <w:t>2</w:t>
      </w:r>
      <w:r w:rsidRPr="00342A65">
        <w:t xml:space="preserve"> po podsektorima saobraćaja</w:t>
      </w:r>
      <w:bookmarkEnd w:id="85"/>
    </w:p>
    <w:p w14:paraId="07E100F5" w14:textId="77777777" w:rsidR="00A95C90" w:rsidRPr="00342A65" w:rsidRDefault="00A95C90" w:rsidP="00A95C90"/>
    <w:p w14:paraId="2EBEBD1F" w14:textId="5DEE6409" w:rsidR="00A95C90" w:rsidRPr="00342A65" w:rsidRDefault="00A95C90" w:rsidP="00A95C90">
      <w:pPr>
        <w:pStyle w:val="Heading2"/>
      </w:pPr>
      <w:bookmarkStart w:id="86" w:name="_Toc81330916"/>
      <w:r w:rsidRPr="00342A65">
        <w:lastRenderedPageBreak/>
        <w:t>Ukupne emisije u referentnoj godini po sektorima</w:t>
      </w:r>
      <w:bookmarkEnd w:id="86"/>
    </w:p>
    <w:p w14:paraId="1D808D7B" w14:textId="29A857AB" w:rsidR="00A95C90" w:rsidRPr="00342A65" w:rsidRDefault="00A95C90" w:rsidP="00A95C90">
      <w:r w:rsidRPr="00342A65">
        <w:t>Sumirajući sve rezultate proračunate za sektore, moguće je dobiti prikaz ukupnih emisija CO</w:t>
      </w:r>
      <w:r w:rsidRPr="00342A65">
        <w:rPr>
          <w:vertAlign w:val="subscript"/>
        </w:rPr>
        <w:t>2</w:t>
      </w:r>
      <w:r w:rsidRPr="00342A65">
        <w:t xml:space="preserve"> (</w:t>
      </w:r>
      <w:r w:rsidRPr="00342A65">
        <w:fldChar w:fldCharType="begin"/>
      </w:r>
      <w:r w:rsidRPr="00342A65">
        <w:instrText xml:space="preserve"> REF _Ref78408077 \h </w:instrText>
      </w:r>
      <w:r w:rsidRPr="00342A65">
        <w:fldChar w:fldCharType="separate"/>
      </w:r>
      <w:r w:rsidRPr="00342A65">
        <w:t>Tabela 4.4</w:t>
      </w:r>
      <w:r w:rsidRPr="00342A65">
        <w:fldChar w:fldCharType="end"/>
      </w:r>
      <w:r w:rsidRPr="00342A65">
        <w:t>).</w:t>
      </w:r>
      <w:r w:rsidR="0090249E" w:rsidRPr="00342A65">
        <w:t xml:space="preserve"> Može se uočiti da je slično kao i kod potrošnje energije, dominantan sektor zgradarstva (približno 59</w:t>
      </w:r>
      <w:r w:rsidR="007F510F">
        <w:t>%</w:t>
      </w:r>
      <w:r w:rsidR="0090249E" w:rsidRPr="00342A65">
        <w:t>), ali nije toliko dominantan u odnosu na sektor saobraćaja kao kada je u pitanju potrošnja energije. Razlog je značajno prisustvo ogrijevnog drveta u energetskom bilansu zgradarstva, a koje nema emisije CO</w:t>
      </w:r>
      <w:r w:rsidR="0090249E" w:rsidRPr="00342A65">
        <w:rPr>
          <w:vertAlign w:val="subscript"/>
        </w:rPr>
        <w:t>2</w:t>
      </w:r>
      <w:r w:rsidR="0090249E" w:rsidRPr="00342A65">
        <w:t>. Ovu okolnost posebno treba imati u vidu prilikom definisanja mjera koje za cilj imaju smanjenje emisije CO</w:t>
      </w:r>
      <w:r w:rsidR="0090249E" w:rsidRPr="00342A65">
        <w:rPr>
          <w:vertAlign w:val="subscript"/>
        </w:rPr>
        <w:t>2</w:t>
      </w:r>
      <w:r w:rsidR="0090249E" w:rsidRPr="00342A65">
        <w:t xml:space="preserve"> u sektoru zgradarstva.</w:t>
      </w:r>
    </w:p>
    <w:p w14:paraId="2BAD777C" w14:textId="0CE6DD16" w:rsidR="00A95C90" w:rsidRPr="00342A65" w:rsidRDefault="00A95C90" w:rsidP="00A95C90">
      <w:pPr>
        <w:pStyle w:val="Caption"/>
      </w:pPr>
      <w:bookmarkStart w:id="87" w:name="_Ref78408077"/>
      <w:bookmarkStart w:id="88" w:name="_Toc85652116"/>
      <w:r w:rsidRPr="00342A65">
        <w:t xml:space="preserve">Tabela </w:t>
      </w:r>
      <w:fldSimple w:instr=" STYLEREF 1 \s ">
        <w:r w:rsidR="00D152B6">
          <w:rPr>
            <w:noProof/>
          </w:rPr>
          <w:t>4</w:t>
        </w:r>
      </w:fldSimple>
      <w:r w:rsidR="00D152B6">
        <w:t>.</w:t>
      </w:r>
      <w:fldSimple w:instr=" SEQ Tabela \* ARABIC \s 1 ">
        <w:r w:rsidR="00D152B6">
          <w:rPr>
            <w:noProof/>
          </w:rPr>
          <w:t>4</w:t>
        </w:r>
      </w:fldSimple>
      <w:bookmarkEnd w:id="87"/>
      <w:r w:rsidRPr="00342A65">
        <w:t xml:space="preserve"> Ukupne emisije CO</w:t>
      </w:r>
      <w:r w:rsidRPr="00342A65">
        <w:rPr>
          <w:vertAlign w:val="subscript"/>
        </w:rPr>
        <w:t>2</w:t>
      </w:r>
      <w:r w:rsidRPr="00342A65">
        <w:t xml:space="preserve"> po sektorima</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37"/>
      </w:tblGrid>
      <w:tr w:rsidR="00971614" w:rsidRPr="00342A65" w14:paraId="4A59C6D6" w14:textId="77777777" w:rsidTr="00971614">
        <w:trPr>
          <w:trHeight w:val="255"/>
        </w:trPr>
        <w:tc>
          <w:tcPr>
            <w:tcW w:w="2496" w:type="dxa"/>
            <w:shd w:val="clear" w:color="auto" w:fill="auto"/>
            <w:noWrap/>
            <w:vAlign w:val="center"/>
            <w:hideMark/>
          </w:tcPr>
          <w:p w14:paraId="2862449B"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ektor</w:t>
            </w:r>
          </w:p>
        </w:tc>
        <w:tc>
          <w:tcPr>
            <w:tcW w:w="2976" w:type="dxa"/>
            <w:shd w:val="clear" w:color="auto" w:fill="auto"/>
            <w:noWrap/>
            <w:vAlign w:val="center"/>
            <w:hideMark/>
          </w:tcPr>
          <w:p w14:paraId="5CEEA5C1"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Emisije [tCO</w:t>
            </w:r>
            <w:r w:rsidRPr="00342A65">
              <w:rPr>
                <w:rFonts w:eastAsia="Times New Roman" w:cstheme="minorHAnsi"/>
                <w:sz w:val="20"/>
                <w:szCs w:val="20"/>
                <w:vertAlign w:val="subscript"/>
                <w:lang w:eastAsia="sr-Latn-ME"/>
              </w:rPr>
              <w:t>2</w:t>
            </w:r>
            <w:r w:rsidRPr="00342A65">
              <w:rPr>
                <w:rFonts w:eastAsia="Times New Roman" w:cstheme="minorHAnsi"/>
                <w:sz w:val="20"/>
                <w:szCs w:val="20"/>
                <w:lang w:eastAsia="sr-Latn-ME"/>
              </w:rPr>
              <w:t>]</w:t>
            </w:r>
          </w:p>
        </w:tc>
      </w:tr>
      <w:tr w:rsidR="00971614" w:rsidRPr="00342A65" w14:paraId="572AD96D" w14:textId="77777777" w:rsidTr="00971614">
        <w:trPr>
          <w:trHeight w:val="255"/>
        </w:trPr>
        <w:tc>
          <w:tcPr>
            <w:tcW w:w="2496" w:type="dxa"/>
            <w:shd w:val="clear" w:color="auto" w:fill="auto"/>
            <w:noWrap/>
            <w:vAlign w:val="center"/>
            <w:hideMark/>
          </w:tcPr>
          <w:p w14:paraId="712DE4E5"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Zgradarstvo</w:t>
            </w:r>
          </w:p>
        </w:tc>
        <w:tc>
          <w:tcPr>
            <w:tcW w:w="2976" w:type="dxa"/>
            <w:shd w:val="clear" w:color="auto" w:fill="auto"/>
            <w:noWrap/>
            <w:vAlign w:val="center"/>
            <w:hideMark/>
          </w:tcPr>
          <w:p w14:paraId="08B30747" w14:textId="13794673"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12.700,41</w:t>
            </w:r>
          </w:p>
        </w:tc>
      </w:tr>
      <w:tr w:rsidR="00971614" w:rsidRPr="00342A65" w14:paraId="407B9706" w14:textId="77777777" w:rsidTr="00971614">
        <w:trPr>
          <w:trHeight w:val="255"/>
        </w:trPr>
        <w:tc>
          <w:tcPr>
            <w:tcW w:w="2496" w:type="dxa"/>
            <w:shd w:val="clear" w:color="auto" w:fill="auto"/>
            <w:noWrap/>
            <w:vAlign w:val="center"/>
            <w:hideMark/>
          </w:tcPr>
          <w:p w14:paraId="21E41200"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Javna rasvjeta</w:t>
            </w:r>
          </w:p>
        </w:tc>
        <w:tc>
          <w:tcPr>
            <w:tcW w:w="2976" w:type="dxa"/>
            <w:shd w:val="clear" w:color="auto" w:fill="auto"/>
            <w:noWrap/>
            <w:vAlign w:val="center"/>
            <w:hideMark/>
          </w:tcPr>
          <w:p w14:paraId="459356F4" w14:textId="03D0F739"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476</w:t>
            </w:r>
          </w:p>
        </w:tc>
      </w:tr>
      <w:tr w:rsidR="00971614" w:rsidRPr="00342A65" w14:paraId="55239EC2" w14:textId="77777777" w:rsidTr="00971614">
        <w:trPr>
          <w:trHeight w:val="255"/>
        </w:trPr>
        <w:tc>
          <w:tcPr>
            <w:tcW w:w="2496" w:type="dxa"/>
            <w:shd w:val="clear" w:color="auto" w:fill="auto"/>
            <w:noWrap/>
            <w:vAlign w:val="center"/>
            <w:hideMark/>
          </w:tcPr>
          <w:p w14:paraId="605D867D" w14:textId="77777777"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Saobraćaj</w:t>
            </w:r>
          </w:p>
        </w:tc>
        <w:tc>
          <w:tcPr>
            <w:tcW w:w="2976" w:type="dxa"/>
            <w:shd w:val="clear" w:color="auto" w:fill="auto"/>
            <w:noWrap/>
            <w:vAlign w:val="center"/>
            <w:hideMark/>
          </w:tcPr>
          <w:p w14:paraId="7EFD43EC" w14:textId="1325529B" w:rsidR="00971614" w:rsidRPr="00342A65" w:rsidRDefault="00971614"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8.178,47</w:t>
            </w:r>
          </w:p>
        </w:tc>
      </w:tr>
      <w:tr w:rsidR="0090249E" w:rsidRPr="00342A65" w14:paraId="7021F030" w14:textId="77777777" w:rsidTr="00971614">
        <w:trPr>
          <w:trHeight w:val="255"/>
        </w:trPr>
        <w:tc>
          <w:tcPr>
            <w:tcW w:w="2496" w:type="dxa"/>
            <w:shd w:val="clear" w:color="auto" w:fill="auto"/>
            <w:noWrap/>
            <w:vAlign w:val="center"/>
          </w:tcPr>
          <w:p w14:paraId="6B6C35AA" w14:textId="6B8CFC78" w:rsidR="0090249E" w:rsidRPr="00342A65" w:rsidRDefault="0090249E"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Ukupno</w:t>
            </w:r>
          </w:p>
        </w:tc>
        <w:tc>
          <w:tcPr>
            <w:tcW w:w="2976" w:type="dxa"/>
            <w:shd w:val="clear" w:color="auto" w:fill="auto"/>
            <w:noWrap/>
            <w:vAlign w:val="center"/>
          </w:tcPr>
          <w:p w14:paraId="31539FB0" w14:textId="3EB9559D" w:rsidR="0090249E" w:rsidRPr="00342A65" w:rsidRDefault="0090249E" w:rsidP="00971614">
            <w:pPr>
              <w:spacing w:after="0" w:line="240" w:lineRule="auto"/>
              <w:jc w:val="center"/>
              <w:rPr>
                <w:rFonts w:eastAsia="Times New Roman" w:cstheme="minorHAnsi"/>
                <w:sz w:val="20"/>
                <w:szCs w:val="20"/>
                <w:lang w:eastAsia="sr-Latn-ME"/>
              </w:rPr>
            </w:pPr>
            <w:r w:rsidRPr="00342A65">
              <w:rPr>
                <w:rFonts w:eastAsia="Times New Roman" w:cstheme="minorHAnsi"/>
                <w:sz w:val="20"/>
                <w:szCs w:val="20"/>
                <w:lang w:eastAsia="sr-Latn-ME"/>
              </w:rPr>
              <w:t>21.354,88</w:t>
            </w:r>
          </w:p>
        </w:tc>
      </w:tr>
    </w:tbl>
    <w:p w14:paraId="41E26424" w14:textId="00C6ED75" w:rsidR="00971614" w:rsidRPr="00342A65" w:rsidRDefault="00971614" w:rsidP="00971614"/>
    <w:p w14:paraId="6A905B45" w14:textId="67164252" w:rsidR="0090249E" w:rsidRPr="00342A65" w:rsidRDefault="0090249E" w:rsidP="0090249E">
      <w:pPr>
        <w:jc w:val="center"/>
      </w:pPr>
      <w:r w:rsidRPr="00342A65">
        <w:rPr>
          <w:noProof/>
          <w:lang w:val="en-US"/>
        </w:rPr>
        <w:drawing>
          <wp:inline distT="0" distB="0" distL="0" distR="0" wp14:anchorId="6C16A0E1" wp14:editId="021B032D">
            <wp:extent cx="3480146" cy="2520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0146" cy="2520000"/>
                    </a:xfrm>
                    <a:prstGeom prst="rect">
                      <a:avLst/>
                    </a:prstGeom>
                    <a:noFill/>
                  </pic:spPr>
                </pic:pic>
              </a:graphicData>
            </a:graphic>
          </wp:inline>
        </w:drawing>
      </w:r>
    </w:p>
    <w:p w14:paraId="5BFB3F45" w14:textId="16AABB98" w:rsidR="0090249E" w:rsidRPr="00342A65" w:rsidRDefault="0090249E" w:rsidP="0090249E">
      <w:pPr>
        <w:pStyle w:val="Caption"/>
      </w:pPr>
      <w:bookmarkStart w:id="89" w:name="_Toc85652252"/>
      <w:r w:rsidRPr="00342A65">
        <w:t xml:space="preserve">Slika </w:t>
      </w:r>
      <w:fldSimple w:instr=" STYLEREF 1 \s ">
        <w:r w:rsidR="00AA413A">
          <w:rPr>
            <w:noProof/>
          </w:rPr>
          <w:t>4</w:t>
        </w:r>
      </w:fldSimple>
      <w:r w:rsidR="00AA413A">
        <w:t>.</w:t>
      </w:r>
      <w:fldSimple w:instr=" SEQ Slika \* ARABIC \s 1 ">
        <w:r w:rsidR="00AA413A">
          <w:rPr>
            <w:noProof/>
          </w:rPr>
          <w:t>3</w:t>
        </w:r>
      </w:fldSimple>
      <w:r w:rsidRPr="00342A65">
        <w:t xml:space="preserve"> Struktura emisija CO</w:t>
      </w:r>
      <w:r w:rsidRPr="00342A65">
        <w:rPr>
          <w:vertAlign w:val="subscript"/>
        </w:rPr>
        <w:t>2</w:t>
      </w:r>
      <w:r w:rsidRPr="00342A65">
        <w:t xml:space="preserve"> po sektorima od interesa za referentnu godinu</w:t>
      </w:r>
      <w:bookmarkEnd w:id="89"/>
    </w:p>
    <w:p w14:paraId="61E17716" w14:textId="2D59D41B" w:rsidR="00A95C90" w:rsidRDefault="00E76834" w:rsidP="0090249E">
      <w:r w:rsidRPr="00342A65">
        <w:t>Dakle, za smanjenje emisija CO</w:t>
      </w:r>
      <w:r w:rsidRPr="00342A65">
        <w:rPr>
          <w:vertAlign w:val="subscript"/>
        </w:rPr>
        <w:t>2</w:t>
      </w:r>
      <w:r w:rsidRPr="00342A65">
        <w:t xml:space="preserve"> posebno su značajne mjere u sektor</w:t>
      </w:r>
      <w:r w:rsidR="00D00A16">
        <w:t>ima zgradarstva i</w:t>
      </w:r>
      <w:r w:rsidRPr="00342A65">
        <w:t xml:space="preserve"> saobraćaja, posebno elektromobilnost, </w:t>
      </w:r>
      <w:r w:rsidR="00D00A16">
        <w:t xml:space="preserve">ali i aktiviranje željezničkog saobraćaja, </w:t>
      </w:r>
      <w:r w:rsidRPr="00342A65">
        <w:t>ali važno je imati u vidu i način na koji se proizvodi potrebna električna energija, odnosno važno je uticati na energetski miks sa što većim udjelom obnovljivih izvora energije kako bi se i nacionalni emisioni faktor, koji se vezuje za elektroenergetski sistem, time smanjio. Time bi bili pogođeni svi sektori</w:t>
      </w:r>
      <w:r w:rsidR="00B87BC0" w:rsidRPr="00342A65">
        <w:t xml:space="preserve"> jer je električna energija dominantni energent.</w:t>
      </w:r>
    </w:p>
    <w:p w14:paraId="6A2ADB1C" w14:textId="5781CC79" w:rsidR="00D00A16" w:rsidRPr="00D00A16" w:rsidRDefault="00D00A16" w:rsidP="0090249E">
      <w:r>
        <w:t>Uzimajući u obzir iznos emisija u referentnoj godini, jasno je da je cilj za 2030. godinu time određen na smanjenje emisija do najmanje 12.812</w:t>
      </w:r>
      <w:r w:rsidR="00922F2E">
        <w:t>,93</w:t>
      </w:r>
      <w:r>
        <w:t xml:space="preserve"> </w:t>
      </w:r>
      <w:r w:rsidRPr="00D00A16">
        <w:t>tCO</w:t>
      </w:r>
      <w:r w:rsidRPr="00D00A16">
        <w:rPr>
          <w:vertAlign w:val="subscript"/>
        </w:rPr>
        <w:t>2</w:t>
      </w:r>
      <w:r>
        <w:t>.</w:t>
      </w:r>
      <w:r w:rsidR="00606DF5">
        <w:t xml:space="preserve"> Najveći doprinos tome mogu dati odgovarajuće mjere u onim sektorima koje karakterišu najintenzivnije emisije, tj. korišćenje energenata sa značajnim uticajem na emisije: fosilna goriva, ali i električna energija preuzeta iz sistema javnog snabdjevanja energijom dok god je energetski miks nepovoljan u smislu učešća obnovljivih izvora energije.</w:t>
      </w:r>
      <w:r w:rsidR="00BC39FC">
        <w:t xml:space="preserve"> Ovdje će biti pretpostavljen fiksni faktor emisija za električnu energiju iako je jasno da su razne strategije na nacionalnom nivou usmjerene u dodatnu integraciju obnovljivih izvora energije i da će nacionalni emisioni faktor crnogorskog elektroenergetskog sistema (koji zavisi od proizvodnog miksa) opadati vremenom i time dodatno olakšati dostizanje prethodno navedenog cilja.</w:t>
      </w:r>
    </w:p>
    <w:p w14:paraId="74506D34" w14:textId="1E4C0154" w:rsidR="00E36070" w:rsidRPr="00342A65" w:rsidRDefault="002C37EF" w:rsidP="00E36070">
      <w:pPr>
        <w:pStyle w:val="Heading1"/>
      </w:pPr>
      <w:bookmarkStart w:id="90" w:name="_Toc81330917"/>
      <w:r w:rsidRPr="00342A65">
        <w:rPr>
          <w:caps w:val="0"/>
        </w:rPr>
        <w:lastRenderedPageBreak/>
        <w:t>OCJENA RIZIKA I RANJIVOSTI NA KLIMATSKE PROMJENE</w:t>
      </w:r>
      <w:bookmarkEnd w:id="90"/>
    </w:p>
    <w:p w14:paraId="4C0460F9" w14:textId="1C3A62C8" w:rsidR="00914F2F" w:rsidRPr="00342A65" w:rsidRDefault="00914F2F" w:rsidP="00914F2F">
      <w:pPr>
        <w:pStyle w:val="Heading2"/>
      </w:pPr>
      <w:bookmarkStart w:id="91" w:name="_Toc81330918"/>
      <w:r w:rsidRPr="00342A65">
        <w:t>Klima grada Tuzi</w:t>
      </w:r>
      <w:bookmarkEnd w:id="91"/>
    </w:p>
    <w:p w14:paraId="612AC6CB" w14:textId="77777777" w:rsidR="00914F2F" w:rsidRPr="00342A65" w:rsidRDefault="00914F2F" w:rsidP="00914F2F">
      <w:r w:rsidRPr="00342A65">
        <w:t xml:space="preserve">Grad Tuzi se nalazi u oblasti plodne nizije Zetske ravnice. Prema Kepenovoj klasifikaciji klima je u toj oblasti umjereno topla kišna (Csa). Ljeta su vruća i suva, jeseni toplije od proljeća, a zime relativno blage i kišovite. U toku zime temperatura je nešto niža od primorskih mjesta na približno istoj geografskoj širini, a u toku ljeta je nešto viša. Zbog većeg stepena kontinentalnosti i velike vedrine neba ljeti, zemljište i vazduh se veoma jako zagrijevaju, pa je ova oblast tada najtoplija u Crnoj Gori. Najviša ikad izmjerena maksimalna dnevna temperatura je 44,8 </w:t>
      </w:r>
      <w:r w:rsidRPr="00342A65">
        <w:rPr>
          <w:vertAlign w:val="superscript"/>
        </w:rPr>
        <w:t>0</w:t>
      </w:r>
      <w:r w:rsidRPr="00342A65">
        <w:t xml:space="preserve">C avgusta 2007. u glavnom gradu Podgorici, na oko 10 km udaljenosti od Tuzi. Tokom toplotnog talasa 2003. godine u ovoj niziji je bilo čak 122 tropska dana (u Podgorici). </w:t>
      </w:r>
    </w:p>
    <w:p w14:paraId="41194BCA" w14:textId="77777777" w:rsidR="00914F2F" w:rsidRPr="00342A65" w:rsidRDefault="00914F2F" w:rsidP="00914F2F">
      <w:r w:rsidRPr="00342A65">
        <w:t>Takvoj klimi doprinose blizina Skadaskog jezera i toplog Jadranskog mora, konfiguracija terena, sastav zemljišta, vegetacioni pokrivač i atmosferska cirkulacija.</w:t>
      </w:r>
    </w:p>
    <w:p w14:paraId="027D4965" w14:textId="284BCD03" w:rsidR="00914F2F" w:rsidRPr="00342A65" w:rsidRDefault="00914F2F" w:rsidP="00914F2F">
      <w:r w:rsidRPr="00F72174">
        <w:t>Imajući u vidu da se susjedne meteorološke stanice u Podgorici i Golubovcima nalaze u istoj klimatskoj oblasti, na rastojanju oko 14 km, i razlici u nadmorskoj visini oko 16 mnv</w:t>
      </w:r>
      <w:r w:rsidR="00FC2305" w:rsidRPr="00F72174">
        <w:t xml:space="preserve"> (metara nadmorske visine)</w:t>
      </w:r>
      <w:r w:rsidRPr="00F72174">
        <w:t xml:space="preserve">, i da između njih nema klimatskih modifikatora koji bi značajno uticali na meteorološke elemente, temperature vazduha malo odstupaju jedna od druge, a takođe i padavine. Srednje dnevne temperature su za oko 1 </w:t>
      </w:r>
      <w:r w:rsidRPr="00F72174">
        <w:rPr>
          <w:vertAlign w:val="superscript"/>
        </w:rPr>
        <w:t>0</w:t>
      </w:r>
      <w:r w:rsidRPr="00F72174">
        <w:t xml:space="preserve">C niže nego u Podgorici, a ekstremne temperature za do oko 2 </w:t>
      </w:r>
      <w:r w:rsidRPr="00F72174">
        <w:rPr>
          <w:vertAlign w:val="superscript"/>
        </w:rPr>
        <w:t>0</w:t>
      </w:r>
      <w:r w:rsidRPr="00F72174">
        <w:t>C niže.</w:t>
      </w:r>
    </w:p>
    <w:p w14:paraId="1B756656" w14:textId="664A763F" w:rsidR="00914F2F" w:rsidRPr="00342A65" w:rsidRDefault="00914F2F" w:rsidP="00914F2F">
      <w:r w:rsidRPr="00342A65">
        <w:t xml:space="preserve">Prema tome, može se reći da je u najtoplijem mjesecu julu srednja mjesečna temperatura vazduha u Tuzima 26,5 </w:t>
      </w:r>
      <w:r w:rsidRPr="00342A65">
        <w:rPr>
          <w:vertAlign w:val="superscript"/>
        </w:rPr>
        <w:t>0</w:t>
      </w:r>
      <w:r w:rsidRPr="00342A65">
        <w:t xml:space="preserve">C, a u najhladnijem mjesecu januaru srednja mjesečna temperatura 4,9 </w:t>
      </w:r>
      <w:r w:rsidRPr="00342A65">
        <w:rPr>
          <w:vertAlign w:val="superscript"/>
        </w:rPr>
        <w:t>0</w:t>
      </w:r>
      <w:r w:rsidRPr="00342A65">
        <w:t xml:space="preserve">C. Srednja godišnja temperatura je 15.2 </w:t>
      </w:r>
      <w:r w:rsidRPr="00342A65">
        <w:rPr>
          <w:vertAlign w:val="superscript"/>
        </w:rPr>
        <w:t>0</w:t>
      </w:r>
      <w:r w:rsidRPr="00342A65">
        <w:t xml:space="preserve">C. Srednje mjesečne vrijednosti ekstremnih temperatura prikazane su na </w:t>
      </w:r>
      <w:r w:rsidRPr="00361664">
        <w:t xml:space="preserve">slici </w:t>
      </w:r>
      <w:r w:rsidRPr="00342A65">
        <w:t>(</w:t>
      </w:r>
      <w:r w:rsidRPr="00342A65">
        <w:fldChar w:fldCharType="begin"/>
      </w:r>
      <w:r w:rsidRPr="00342A65">
        <w:instrText xml:space="preserve"> REF _Ref78252514 \h </w:instrText>
      </w:r>
      <w:r w:rsidRPr="00342A65">
        <w:fldChar w:fldCharType="separate"/>
      </w:r>
      <w:r w:rsidR="00361664" w:rsidRPr="00342A65">
        <w:t>Slika 5.1</w:t>
      </w:r>
      <w:r w:rsidRPr="00342A65">
        <w:fldChar w:fldCharType="end"/>
      </w:r>
      <w:r w:rsidRPr="00342A65">
        <w:t>).</w:t>
      </w:r>
      <w:r w:rsidR="00FC2305">
        <w:t xml:space="preserve"> One se kreću u rasponu od 0.5 </w:t>
      </w:r>
      <w:r w:rsidR="00FC2305" w:rsidRPr="002D5A86">
        <w:rPr>
          <w:vertAlign w:val="superscript"/>
        </w:rPr>
        <w:t>0</w:t>
      </w:r>
      <w:r w:rsidR="00FC2305">
        <w:t xml:space="preserve">C do 10.1 </w:t>
      </w:r>
      <w:r w:rsidR="00FC2305" w:rsidRPr="002D5A86">
        <w:rPr>
          <w:vertAlign w:val="superscript"/>
        </w:rPr>
        <w:t>0</w:t>
      </w:r>
      <w:r w:rsidR="00FC2305">
        <w:t xml:space="preserve">C u januaru kao najhladnijem mjesecu, dok su srednje minimalne temperature neznatno više u julu 20.1 </w:t>
      </w:r>
      <w:r w:rsidR="00FC2305" w:rsidRPr="002D5A86">
        <w:rPr>
          <w:vertAlign w:val="superscript"/>
        </w:rPr>
        <w:t>0</w:t>
      </w:r>
      <w:r w:rsidR="00FC2305">
        <w:t xml:space="preserve">C nego u avgustu, a maksimalne neznatno više u avgustu 32.3 </w:t>
      </w:r>
      <w:r w:rsidR="00FC2305" w:rsidRPr="002D5A86">
        <w:rPr>
          <w:vertAlign w:val="superscript"/>
        </w:rPr>
        <w:t>0</w:t>
      </w:r>
      <w:r w:rsidR="00FC2305">
        <w:t>C nego u julu.</w:t>
      </w:r>
    </w:p>
    <w:p w14:paraId="09BC3B05" w14:textId="315CA986" w:rsidR="00914F2F" w:rsidRPr="00342A65" w:rsidRDefault="00914F2F" w:rsidP="00914F2F">
      <w:pPr>
        <w:jc w:val="center"/>
      </w:pPr>
      <w:r w:rsidRPr="00342A65">
        <w:rPr>
          <w:noProof/>
          <w:lang w:val="en-US"/>
        </w:rPr>
        <w:drawing>
          <wp:inline distT="0" distB="0" distL="0" distR="0" wp14:anchorId="5AEC9D4F" wp14:editId="1D1B06CC">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E03C71" w14:textId="157DCA71" w:rsidR="00914F2F" w:rsidRPr="00342A65" w:rsidRDefault="00914F2F" w:rsidP="00914F2F">
      <w:pPr>
        <w:pStyle w:val="Caption"/>
      </w:pPr>
      <w:bookmarkStart w:id="92" w:name="_Ref78252514"/>
      <w:bookmarkStart w:id="93" w:name="_Toc85652253"/>
      <w:r w:rsidRPr="00342A65">
        <w:t xml:space="preserve">Slika </w:t>
      </w:r>
      <w:fldSimple w:instr=" STYLEREF 1 \s ">
        <w:r w:rsidR="00AA413A">
          <w:rPr>
            <w:noProof/>
          </w:rPr>
          <w:t>5</w:t>
        </w:r>
      </w:fldSimple>
      <w:r w:rsidR="00AA413A">
        <w:t>.</w:t>
      </w:r>
      <w:fldSimple w:instr=" SEQ Slika \* ARABIC \s 1 ">
        <w:r w:rsidR="00AA413A">
          <w:rPr>
            <w:noProof/>
          </w:rPr>
          <w:t>1</w:t>
        </w:r>
      </w:fldSimple>
      <w:bookmarkEnd w:id="92"/>
      <w:r w:rsidRPr="00342A65">
        <w:t xml:space="preserve"> Godišnji hod srednjih mjesečnih</w:t>
      </w:r>
      <w:r w:rsidR="00FC2305">
        <w:t xml:space="preserve"> T, srednjih</w:t>
      </w:r>
      <w:r w:rsidRPr="00342A65">
        <w:t xml:space="preserve"> maksimalnih</w:t>
      </w:r>
      <w:r w:rsidR="00FC2305">
        <w:t xml:space="preserve"> T</w:t>
      </w:r>
      <w:r w:rsidR="00FC2305" w:rsidRPr="00FC2305">
        <w:rPr>
          <w:vertAlign w:val="subscript"/>
        </w:rPr>
        <w:t>max</w:t>
      </w:r>
      <w:r w:rsidRPr="00342A65">
        <w:t xml:space="preserve"> i </w:t>
      </w:r>
      <w:r w:rsidR="00FC2305">
        <w:t xml:space="preserve">srednjih </w:t>
      </w:r>
      <w:r w:rsidRPr="00342A65">
        <w:t>minimalnih temperatura</w:t>
      </w:r>
      <w:r w:rsidR="00FC2305">
        <w:t xml:space="preserve"> T</w:t>
      </w:r>
      <w:r w:rsidR="00FC2305" w:rsidRPr="00FC2305">
        <w:rPr>
          <w:vertAlign w:val="subscript"/>
        </w:rPr>
        <w:t>min</w:t>
      </w:r>
      <w:r w:rsidRPr="00342A65">
        <w:t xml:space="preserve"> u Golubovcima za period 1981- 2010.</w:t>
      </w:r>
      <w:bookmarkEnd w:id="93"/>
    </w:p>
    <w:p w14:paraId="0C9150A7" w14:textId="77777777" w:rsidR="00914F2F" w:rsidRPr="00342A65" w:rsidRDefault="00914F2F" w:rsidP="00914F2F">
      <w:r w:rsidRPr="00342A65">
        <w:t>Sušni period je ljeto, a kišni kasna jesen i zima. Najsušniji mjesec je juli koji ima prosječno 25 mm kiše, a najkišniji novembar sa 217 mm. Srednja godišnja količina padavina je 1505 mm. Jake kiše &gt;=20 mm, imaju najveći intenzitet u jesen i početkom zime u prosjeku 44 mm/dan, a u toku godine oko 43,6 mm/dan. Najveći intenzitet je u septembru oko 47 mm/dan, zbog manjeg broja dana sa padavinama.</w:t>
      </w:r>
    </w:p>
    <w:p w14:paraId="3DCFC2CD" w14:textId="2B95D944" w:rsidR="00914F2F" w:rsidRPr="00342A65" w:rsidRDefault="00914F2F" w:rsidP="00914F2F">
      <w:r w:rsidRPr="00342A65">
        <w:lastRenderedPageBreak/>
        <w:t>Dužina trajanja sijanja sunca u toku godine iznosi u prosjeku 2.600 časova, što znači da je Zetska dolina bogata suncem i to ne samo na nivou Crne Gore</w:t>
      </w:r>
      <w:r w:rsidR="00E62D3A">
        <w:t>,</w:t>
      </w:r>
      <w:r w:rsidRPr="00342A65">
        <w:t xml:space="preserve"> već i u Evropi.</w:t>
      </w:r>
    </w:p>
    <w:p w14:paraId="66710BC9" w14:textId="4C8A354C" w:rsidR="00914F2F" w:rsidRPr="00342A65" w:rsidRDefault="00914F2F" w:rsidP="00914F2F">
      <w:r w:rsidRPr="00342A65">
        <w:t>Preovlađujući vjetrovi su bura – sjevernog i široko - južnog smjera. Sjevernim vjetar donosi hladno i suvo vrijeme, a južni toplo i kišno. Srednja godišnja brzina vjetra je 2,7 m/s. i ima tendenciju smanjenja od 1980. do 2020. godine (</w:t>
      </w:r>
      <w:r w:rsidRPr="00342A65">
        <w:fldChar w:fldCharType="begin"/>
      </w:r>
      <w:r w:rsidRPr="00342A65">
        <w:instrText xml:space="preserve"> REF _Ref78252617 \h </w:instrText>
      </w:r>
      <w:r w:rsidRPr="00342A65">
        <w:fldChar w:fldCharType="separate"/>
      </w:r>
      <w:r w:rsidR="0078519F" w:rsidRPr="00342A65">
        <w:t>Slika 5.2</w:t>
      </w:r>
      <w:r w:rsidRPr="00342A65">
        <w:fldChar w:fldCharType="end"/>
      </w:r>
      <w:r w:rsidRPr="00342A65">
        <w:t>). Generalno, srednja brzina vjetra ima dva maksimuma, jedan u martu 3,1 m/s i drugi u julu 3 m/s, i veća je u toku proljeća i ljeta 2,8 m/s. Posmatrano po smjeru, najveće srednje brzine ima sjeverni vjetar oko 3 m/s. Olujni vjetar praćen jakim kišama koje dovode do poplava je južnog smjera.</w:t>
      </w:r>
    </w:p>
    <w:p w14:paraId="1FB869E2" w14:textId="7EE8F320" w:rsidR="00914F2F" w:rsidRPr="00342A65" w:rsidRDefault="00914F2F" w:rsidP="00914F2F">
      <w:pPr>
        <w:jc w:val="center"/>
      </w:pPr>
      <w:r w:rsidRPr="00342A65">
        <w:rPr>
          <w:noProof/>
          <w:lang w:val="en-US"/>
        </w:rPr>
        <w:drawing>
          <wp:inline distT="0" distB="0" distL="0" distR="0" wp14:anchorId="6EBBE1F1" wp14:editId="38D7D62F">
            <wp:extent cx="4638675" cy="23717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C4087D" w14:textId="61C27B84" w:rsidR="00914F2F" w:rsidRPr="00342A65" w:rsidRDefault="00914F2F" w:rsidP="00914F2F">
      <w:pPr>
        <w:jc w:val="center"/>
      </w:pPr>
      <w:r w:rsidRPr="00342A65">
        <w:rPr>
          <w:noProof/>
          <w:lang w:val="en-US"/>
        </w:rPr>
        <w:drawing>
          <wp:inline distT="0" distB="0" distL="0" distR="0" wp14:anchorId="78936472" wp14:editId="4981699E">
            <wp:extent cx="4667250" cy="23526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096578" w14:textId="4BB0DCED" w:rsidR="00914F2F" w:rsidRPr="00342A65" w:rsidRDefault="00914F2F" w:rsidP="00914F2F">
      <w:pPr>
        <w:pStyle w:val="Caption"/>
      </w:pPr>
      <w:bookmarkStart w:id="94" w:name="_Ref78252617"/>
      <w:bookmarkStart w:id="95" w:name="_Toc85652254"/>
      <w:r w:rsidRPr="00342A65">
        <w:t xml:space="preserve">Slika </w:t>
      </w:r>
      <w:fldSimple w:instr=" STYLEREF 1 \s ">
        <w:r w:rsidR="00AA413A">
          <w:rPr>
            <w:noProof/>
          </w:rPr>
          <w:t>5</w:t>
        </w:r>
      </w:fldSimple>
      <w:r w:rsidR="00AA413A">
        <w:t>.</w:t>
      </w:r>
      <w:fldSimple w:instr=" SEQ Slika \* ARABIC \s 1 ">
        <w:r w:rsidR="00AA413A">
          <w:rPr>
            <w:noProof/>
          </w:rPr>
          <w:t>2</w:t>
        </w:r>
      </w:fldSimple>
      <w:bookmarkEnd w:id="94"/>
      <w:r w:rsidRPr="00342A65">
        <w:t xml:space="preserve"> Srednje godišnje (grafik iznad) i srednje mjesečne brzine vjetra (grafik ispod) prema podacima na meteorološkoj stanici u Golubovcima</w:t>
      </w:r>
      <w:bookmarkEnd w:id="95"/>
    </w:p>
    <w:p w14:paraId="3D450680" w14:textId="1F292C38" w:rsidR="00914F2F" w:rsidRPr="00342A65" w:rsidRDefault="00914F2F" w:rsidP="00914F2F">
      <w:r w:rsidRPr="00342A65">
        <w:t>U zimskom periodu dominiraju jaki vjetrovi sa olujnim do orkanskim brzinama iz sjevernog kvadranta. Oni se javljaju usljed prolaska ciklona i pri sinoptičkoj situaciji koja izaziva buru. U toku ljeta, olujni vjetrovi se javljaju pri lokalnoj nestabilnosti. U sklopu su ekstremno velikih padavina koje prat</w:t>
      </w:r>
      <w:r w:rsidR="002E5B0C">
        <w:t>e</w:t>
      </w:r>
      <w:r w:rsidRPr="00342A65">
        <w:t xml:space="preserve"> grad, udari groma i pad pritiska.</w:t>
      </w:r>
    </w:p>
    <w:p w14:paraId="48567796" w14:textId="3DCADDC0" w:rsidR="00914F2F" w:rsidRPr="00342A65" w:rsidRDefault="00914F2F" w:rsidP="00914F2F">
      <w:pPr>
        <w:jc w:val="center"/>
      </w:pPr>
      <w:r w:rsidRPr="00342A65">
        <w:rPr>
          <w:rFonts w:ascii="Times New Roman" w:hAnsi="Times New Roman"/>
          <w:noProof/>
          <w:sz w:val="24"/>
          <w:szCs w:val="24"/>
          <w:lang w:val="en-US"/>
        </w:rPr>
        <w:lastRenderedPageBreak/>
        <w:drawing>
          <wp:inline distT="0" distB="0" distL="0" distR="0" wp14:anchorId="7703AA76" wp14:editId="62AF629B">
            <wp:extent cx="5022273" cy="3919417"/>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475" cy="3919575"/>
                    </a:xfrm>
                    <a:prstGeom prst="rect">
                      <a:avLst/>
                    </a:prstGeom>
                    <a:noFill/>
                    <a:ln>
                      <a:noFill/>
                    </a:ln>
                  </pic:spPr>
                </pic:pic>
              </a:graphicData>
            </a:graphic>
          </wp:inline>
        </w:drawing>
      </w:r>
    </w:p>
    <w:p w14:paraId="2AA9DE67" w14:textId="19F9C8F9" w:rsidR="00914F2F" w:rsidRPr="00342A65" w:rsidRDefault="00914F2F" w:rsidP="00914F2F">
      <w:pPr>
        <w:pStyle w:val="Heading3"/>
      </w:pPr>
      <w:bookmarkStart w:id="96" w:name="_Toc81330919"/>
      <w:r w:rsidRPr="00342A65">
        <w:t>Osmotrene promjene temperature, padavina i ekstremnih događaja</w:t>
      </w:r>
      <w:bookmarkEnd w:id="96"/>
    </w:p>
    <w:p w14:paraId="0F7D5CB6" w14:textId="77777777" w:rsidR="00914F2F" w:rsidRPr="00342A65" w:rsidRDefault="00914F2F" w:rsidP="00914F2F">
      <w:r w:rsidRPr="00342A65">
        <w:t>Praćenje i ocjena klime pokazuju da se klima Crne Gore mijenja kao posljedica globalnih klimatskih promjena i varijabilnosti. Najjasniji pokazatelji su: značajan porast temperature vazduha, porast površinske temperature mora i srednjeg nivoa mora, promjene ekstremnih vremenskih i klimatskih događaja.</w:t>
      </w:r>
    </w:p>
    <w:p w14:paraId="06EC5366" w14:textId="6C2B0FB3" w:rsidR="00914F2F" w:rsidRPr="00342A65" w:rsidRDefault="00914F2F" w:rsidP="00914F2F">
      <w:pPr>
        <w:jc w:val="center"/>
      </w:pPr>
      <w:r w:rsidRPr="00342A65">
        <w:rPr>
          <w:rFonts w:ascii="Times New Roman" w:hAnsi="Times New Roman"/>
          <w:noProof/>
          <w:szCs w:val="20"/>
          <w:lang w:val="en-US"/>
        </w:rPr>
        <mc:AlternateContent>
          <mc:Choice Requires="wps">
            <w:drawing>
              <wp:inline distT="0" distB="0" distL="0" distR="0" wp14:anchorId="31A8BA97" wp14:editId="77FD4C5A">
                <wp:extent cx="5486400" cy="1630680"/>
                <wp:effectExtent l="0" t="0" r="19050" b="26670"/>
                <wp:docPr id="21" name="Text Box 21"/>
                <wp:cNvGraphicFramePr/>
                <a:graphic xmlns:a="http://schemas.openxmlformats.org/drawingml/2006/main">
                  <a:graphicData uri="http://schemas.microsoft.com/office/word/2010/wordprocessingShape">
                    <wps:wsp>
                      <wps:cNvSpPr txBox="1"/>
                      <wps:spPr>
                        <a:xfrm>
                          <a:off x="0" y="0"/>
                          <a:ext cx="5486400" cy="163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827D5" w14:textId="77777777" w:rsidR="00FA4745" w:rsidRPr="00CE0AE9" w:rsidRDefault="00FA4745" w:rsidP="00914F2F">
                            <w:pPr>
                              <w:pStyle w:val="Heading2"/>
                              <w:rPr>
                                <w:rFonts w:asciiTheme="minorHAnsi" w:hAnsiTheme="minorHAnsi" w:cstheme="minorHAnsi"/>
                                <w:color w:val="000000"/>
                                <w:sz w:val="24"/>
                                <w:szCs w:val="24"/>
                              </w:rPr>
                            </w:pPr>
                            <w:bookmarkStart w:id="97" w:name="_Toc81330920"/>
                            <w:r w:rsidRPr="00CE0AE9">
                              <w:rPr>
                                <w:rFonts w:asciiTheme="minorHAnsi" w:hAnsiTheme="minorHAnsi" w:cstheme="minorHAnsi"/>
                                <w:sz w:val="24"/>
                                <w:szCs w:val="24"/>
                              </w:rPr>
                              <w:t>IPCC definicija – varijabilnosti i klimatskih promjena</w:t>
                            </w:r>
                            <w:bookmarkEnd w:id="97"/>
                          </w:p>
                          <w:p w14:paraId="230C0CFC" w14:textId="5CBFB182" w:rsidR="00FA4745" w:rsidRPr="00F72174" w:rsidRDefault="00FA4745" w:rsidP="00914F2F">
                            <w:pPr>
                              <w:rPr>
                                <w:rFonts w:cstheme="minorHAnsi"/>
                                <w:color w:val="000000"/>
                              </w:rPr>
                            </w:pPr>
                            <w:r w:rsidRPr="00F72174">
                              <w:rPr>
                                <w:rFonts w:cstheme="minorHAnsi"/>
                                <w:b/>
                                <w:color w:val="000000"/>
                              </w:rPr>
                              <w:t>Klimatski varijabilitet</w:t>
                            </w:r>
                            <w:r w:rsidRPr="00F72174">
                              <w:rPr>
                                <w:rFonts w:cstheme="minorHAnsi"/>
                                <w:color w:val="000000"/>
                              </w:rPr>
                              <w:t xml:space="preserve"> – način na koji klima fluktuira na (iznad ili ispod klimatološke normale) svim vremenskim razmjerama većim od nekog vremenskog događaja. Takva promjenljivost može biti rezultat prirodnih (unutrašnjih i spoljašnjih) i antropogenih faktora;</w:t>
                            </w:r>
                          </w:p>
                          <w:p w14:paraId="205AEAA1" w14:textId="77777777" w:rsidR="00FA4745" w:rsidRPr="00F72174" w:rsidRDefault="00FA4745" w:rsidP="00914F2F">
                            <w:pPr>
                              <w:rPr>
                                <w:rFonts w:cstheme="minorHAnsi"/>
                              </w:rPr>
                            </w:pPr>
                            <w:r w:rsidRPr="00F72174">
                              <w:rPr>
                                <w:rFonts w:cstheme="minorHAnsi"/>
                                <w:b/>
                                <w:color w:val="000000"/>
                              </w:rPr>
                              <w:t xml:space="preserve">Klimatske promjene – </w:t>
                            </w:r>
                            <w:r w:rsidRPr="00F72174">
                              <w:rPr>
                                <w:rFonts w:cstheme="minorHAnsi"/>
                                <w:color w:val="000000"/>
                              </w:rPr>
                              <w:t>promjene srednjeg stanja klime ili njene varijabilnosti u dužem vremenskom periodu (tipično nekoliko decenija ili više). Do promjene može doći zbog prirodnih i antropogenih faktora (promjena kompozicije atmosfere ili upotrebe zemlj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A8BA97" id="_x0000_t202" coordsize="21600,21600" o:spt="202" path="m,l,21600r21600,l21600,xe">
                <v:stroke joinstyle="miter"/>
                <v:path gradientshapeok="t" o:connecttype="rect"/>
              </v:shapetype>
              <v:shape id="Text Box 21" o:spid="_x0000_s1026" type="#_x0000_t202" style="width:6in;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" fillcolor="white [3201]" strokeweight=".5pt">
                <v:textbox>
                  <w:txbxContent>
                    <w:p w14:paraId="6FD827D5" w14:textId="77777777" w:rsidR="00FA4745" w:rsidRPr="00CE0AE9" w:rsidRDefault="00FA4745" w:rsidP="00914F2F">
                      <w:pPr>
                        <w:pStyle w:val="Heading2"/>
                        <w:rPr>
                          <w:rFonts w:asciiTheme="minorHAnsi" w:hAnsiTheme="minorHAnsi" w:cstheme="minorHAnsi"/>
                          <w:color w:val="000000"/>
                          <w:sz w:val="24"/>
                          <w:szCs w:val="24"/>
                        </w:rPr>
                      </w:pPr>
                      <w:bookmarkStart w:id="98" w:name="_Toc81330920"/>
                      <w:r w:rsidRPr="00CE0AE9">
                        <w:rPr>
                          <w:rFonts w:asciiTheme="minorHAnsi" w:hAnsiTheme="minorHAnsi" w:cstheme="minorHAnsi"/>
                          <w:sz w:val="24"/>
                          <w:szCs w:val="24"/>
                        </w:rPr>
                        <w:t>IPCC definicija – varijabilnosti i klimatskih promjena</w:t>
                      </w:r>
                      <w:bookmarkEnd w:id="98"/>
                    </w:p>
                    <w:p w14:paraId="230C0CFC" w14:textId="5CBFB182" w:rsidR="00FA4745" w:rsidRPr="00F72174" w:rsidRDefault="00FA4745" w:rsidP="00914F2F">
                      <w:pPr>
                        <w:rPr>
                          <w:rFonts w:cstheme="minorHAnsi"/>
                          <w:color w:val="000000"/>
                        </w:rPr>
                      </w:pPr>
                      <w:r w:rsidRPr="00F72174">
                        <w:rPr>
                          <w:rFonts w:cstheme="minorHAnsi"/>
                          <w:b/>
                          <w:color w:val="000000"/>
                        </w:rPr>
                        <w:t>Klimatski varijabilitet</w:t>
                      </w:r>
                      <w:r w:rsidRPr="00F72174">
                        <w:rPr>
                          <w:rFonts w:cstheme="minorHAnsi"/>
                          <w:color w:val="000000"/>
                        </w:rPr>
                        <w:t xml:space="preserve"> – način na koji klima fluktuira na (iznad ili ispod klimatološke normale) svim vremenskim razmjerama većim od nekog vremenskog događaja. Takva promjenljivost može biti rezultat prirodnih (unutrašnjih i spoljašnjih) i antropogenih faktora;</w:t>
                      </w:r>
                    </w:p>
                    <w:p w14:paraId="205AEAA1" w14:textId="77777777" w:rsidR="00FA4745" w:rsidRPr="00F72174" w:rsidRDefault="00FA4745" w:rsidP="00914F2F">
                      <w:pPr>
                        <w:rPr>
                          <w:rFonts w:cstheme="minorHAnsi"/>
                        </w:rPr>
                      </w:pPr>
                      <w:r w:rsidRPr="00F72174">
                        <w:rPr>
                          <w:rFonts w:cstheme="minorHAnsi"/>
                          <w:b/>
                          <w:color w:val="000000"/>
                        </w:rPr>
                        <w:t xml:space="preserve">Klimatske promjene – </w:t>
                      </w:r>
                      <w:r w:rsidRPr="00F72174">
                        <w:rPr>
                          <w:rFonts w:cstheme="minorHAnsi"/>
                          <w:color w:val="000000"/>
                        </w:rPr>
                        <w:t>promjene srednjeg stanja klime ili njene varijabilnosti u dužem vremenskom periodu (tipično nekoliko decenija ili više). Do promjene može doći zbog prirodnih i antropogenih faktora (promjena kompozicije atmosfere ili upotrebe zemljišta).</w:t>
                      </w:r>
                    </w:p>
                  </w:txbxContent>
                </v:textbox>
                <w10:anchorlock/>
              </v:shape>
            </w:pict>
          </mc:Fallback>
        </mc:AlternateContent>
      </w:r>
    </w:p>
    <w:p w14:paraId="4B06464E" w14:textId="37B9929C" w:rsidR="00914F2F" w:rsidRPr="00342A65" w:rsidRDefault="00914F2F" w:rsidP="00914F2F">
      <w:pPr>
        <w:pStyle w:val="Heading4"/>
      </w:pPr>
      <w:r w:rsidRPr="00342A65">
        <w:t>Temperatura</w:t>
      </w:r>
    </w:p>
    <w:p w14:paraId="66E83E83" w14:textId="1790ED9A" w:rsidR="00914F2F" w:rsidRPr="00342A65" w:rsidRDefault="00914F2F" w:rsidP="00914F2F">
      <w:r w:rsidRPr="00342A65">
        <w:t xml:space="preserve">Srednja godišnja temperatura ima trend rasta od sredine ’90-ih. u odnosu na klimatološku normalu 1961-1990. godina. Njeno odstupanje u periodu najtoplije dekade do sada 2010-2020. je + 1.6 </w:t>
      </w:r>
      <w:r w:rsidRPr="00342A65">
        <w:rPr>
          <w:vertAlign w:val="superscript"/>
        </w:rPr>
        <w:t>0</w:t>
      </w:r>
      <w:r w:rsidRPr="00342A65">
        <w:t>C (</w:t>
      </w:r>
      <w:r w:rsidR="006653D5" w:rsidRPr="00342A65">
        <w:fldChar w:fldCharType="begin"/>
      </w:r>
      <w:r w:rsidR="006653D5" w:rsidRPr="00342A65">
        <w:instrText xml:space="preserve"> REF _Ref78253061 \h </w:instrText>
      </w:r>
      <w:r w:rsidR="006653D5" w:rsidRPr="00342A65">
        <w:fldChar w:fldCharType="separate"/>
      </w:r>
      <w:r w:rsidR="0078519F" w:rsidRPr="00342A65">
        <w:t xml:space="preserve">Tabela </w:t>
      </w:r>
      <w:r w:rsidR="0078519F">
        <w:rPr>
          <w:noProof/>
        </w:rPr>
        <w:t>5</w:t>
      </w:r>
      <w:r w:rsidR="0078519F">
        <w:t>.</w:t>
      </w:r>
      <w:r w:rsidR="0078519F">
        <w:rPr>
          <w:noProof/>
        </w:rPr>
        <w:t>1</w:t>
      </w:r>
      <w:r w:rsidR="006653D5" w:rsidRPr="00342A65">
        <w:fldChar w:fldCharType="end"/>
      </w:r>
      <w:r w:rsidRPr="00342A65">
        <w:t xml:space="preserve">). </w:t>
      </w:r>
    </w:p>
    <w:p w14:paraId="653A2D5B" w14:textId="4CE3D08E" w:rsidR="00914F2F" w:rsidRPr="00342A65" w:rsidRDefault="00914F2F" w:rsidP="00914F2F">
      <w:pPr>
        <w:pStyle w:val="Caption"/>
        <w:rPr>
          <w:i/>
        </w:rPr>
      </w:pPr>
      <w:bookmarkStart w:id="98" w:name="_Ref78253061"/>
      <w:bookmarkStart w:id="99" w:name="_Toc85652117"/>
      <w:r w:rsidRPr="00342A65">
        <w:t xml:space="preserve">Tabela </w:t>
      </w:r>
      <w:fldSimple w:instr=" STYLEREF 1 \s ">
        <w:r w:rsidR="00D152B6">
          <w:rPr>
            <w:noProof/>
          </w:rPr>
          <w:t>5</w:t>
        </w:r>
      </w:fldSimple>
      <w:r w:rsidR="00D152B6">
        <w:t>.</w:t>
      </w:r>
      <w:fldSimple w:instr=" SEQ Tabela \* ARABIC \s 1 ">
        <w:r w:rsidR="00D152B6">
          <w:rPr>
            <w:noProof/>
          </w:rPr>
          <w:t>1</w:t>
        </w:r>
      </w:fldSimple>
      <w:bookmarkEnd w:id="98"/>
      <w:r w:rsidRPr="00342A65">
        <w:t xml:space="preserve"> </w:t>
      </w:r>
      <w:r w:rsidRPr="00342A65">
        <w:rPr>
          <w:i/>
        </w:rPr>
        <w:t xml:space="preserve">Srednja godišnja temperatura vazduha po dekadama i njene promjene </w:t>
      </w:r>
      <w:r w:rsidRPr="00342A65">
        <w:t>∆1 i ∆2</w:t>
      </w:r>
      <w:r w:rsidRPr="00342A65">
        <w:rPr>
          <w:i/>
        </w:rPr>
        <w:t xml:space="preserve"> (</w:t>
      </w:r>
      <w:r w:rsidRPr="00342A65">
        <w:rPr>
          <w:i/>
          <w:vertAlign w:val="superscript"/>
        </w:rPr>
        <w:t>0</w:t>
      </w:r>
      <w:r w:rsidRPr="00342A65">
        <w:rPr>
          <w:i/>
        </w:rPr>
        <w:t>C) u odnosu na klimatološku normalu 1961-1990. na glavnoj meteorološkoj stanici Podgorica i Golubovci</w:t>
      </w:r>
      <w:bookmarkEnd w:id="99"/>
    </w:p>
    <w:tbl>
      <w:tblPr>
        <w:tblStyle w:val="TableGrid"/>
        <w:tblW w:w="9480" w:type="dxa"/>
        <w:jc w:val="center"/>
        <w:tblLayout w:type="fixed"/>
        <w:tblLook w:val="04A0" w:firstRow="1" w:lastRow="0" w:firstColumn="1" w:lastColumn="0" w:noHBand="0" w:noVBand="1"/>
      </w:tblPr>
      <w:tblGrid>
        <w:gridCol w:w="1165"/>
        <w:gridCol w:w="1283"/>
        <w:gridCol w:w="752"/>
        <w:gridCol w:w="848"/>
        <w:gridCol w:w="754"/>
        <w:gridCol w:w="754"/>
        <w:gridCol w:w="754"/>
        <w:gridCol w:w="754"/>
        <w:gridCol w:w="848"/>
        <w:gridCol w:w="762"/>
        <w:gridCol w:w="806"/>
      </w:tblGrid>
      <w:tr w:rsidR="00CE0AE9" w:rsidRPr="00342A65" w14:paraId="6BCF3678" w14:textId="77777777" w:rsidTr="006653D5">
        <w:trPr>
          <w:trHeight w:val="532"/>
          <w:jc w:val="center"/>
        </w:trPr>
        <w:tc>
          <w:tcPr>
            <w:tcW w:w="1165" w:type="dxa"/>
          </w:tcPr>
          <w:p w14:paraId="0194A6B2" w14:textId="77777777" w:rsidR="00914F2F" w:rsidRPr="00342A65" w:rsidRDefault="00914F2F" w:rsidP="006653D5">
            <w:pPr>
              <w:pStyle w:val="NoSpacing"/>
              <w:rPr>
                <w:rFonts w:asciiTheme="minorHAnsi" w:hAnsiTheme="minorHAnsi" w:cstheme="minorHAnsi"/>
                <w:b/>
                <w:lang w:val="sr-Latn-ME"/>
              </w:rPr>
            </w:pPr>
          </w:p>
        </w:tc>
        <w:tc>
          <w:tcPr>
            <w:tcW w:w="1283" w:type="dxa"/>
          </w:tcPr>
          <w:p w14:paraId="3ECB9E1B"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lang w:val="sr-Latn-ME"/>
              </w:rPr>
              <w:t>Klim.</w:t>
            </w:r>
          </w:p>
          <w:p w14:paraId="247D486E"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normala</w:t>
            </w:r>
          </w:p>
        </w:tc>
        <w:tc>
          <w:tcPr>
            <w:tcW w:w="7032" w:type="dxa"/>
            <w:gridSpan w:val="9"/>
          </w:tcPr>
          <w:p w14:paraId="75506200" w14:textId="77777777" w:rsidR="00914F2F" w:rsidRPr="00342A65" w:rsidRDefault="00914F2F" w:rsidP="006653D5">
            <w:pPr>
              <w:rPr>
                <w:rFonts w:asciiTheme="minorHAnsi" w:hAnsiTheme="minorHAnsi" w:cstheme="minorHAnsi"/>
                <w:b/>
                <w:lang w:val="sr-Latn-ME"/>
              </w:rPr>
            </w:pPr>
          </w:p>
          <w:p w14:paraId="27CC8320" w14:textId="77777777" w:rsidR="00914F2F" w:rsidRPr="00342A65" w:rsidRDefault="00914F2F" w:rsidP="006653D5">
            <w:pPr>
              <w:jc w:val="center"/>
              <w:rPr>
                <w:rFonts w:asciiTheme="minorHAnsi" w:hAnsiTheme="minorHAnsi" w:cstheme="minorHAnsi"/>
                <w:b/>
                <w:lang w:val="sr-Latn-ME"/>
              </w:rPr>
            </w:pPr>
            <w:r w:rsidRPr="00342A65">
              <w:rPr>
                <w:rFonts w:asciiTheme="minorHAnsi" w:hAnsiTheme="minorHAnsi" w:cstheme="minorHAnsi"/>
                <w:b/>
                <w:lang w:val="sr-Latn-ME"/>
              </w:rPr>
              <w:t>Temperaturana odstupanja (</w:t>
            </w:r>
            <w:r w:rsidRPr="00342A65">
              <w:rPr>
                <w:rFonts w:asciiTheme="minorHAnsi" w:hAnsiTheme="minorHAnsi" w:cstheme="minorHAnsi"/>
                <w:vertAlign w:val="superscript"/>
                <w:lang w:val="sr-Latn-ME"/>
              </w:rPr>
              <w:t>0</w:t>
            </w:r>
            <w:r w:rsidRPr="00342A65">
              <w:rPr>
                <w:rFonts w:asciiTheme="minorHAnsi" w:hAnsiTheme="minorHAnsi" w:cstheme="minorHAnsi"/>
                <w:lang w:val="sr-Latn-ME"/>
              </w:rPr>
              <w:t>C</w:t>
            </w:r>
            <w:r w:rsidRPr="00342A65">
              <w:rPr>
                <w:rFonts w:asciiTheme="minorHAnsi" w:hAnsiTheme="minorHAnsi" w:cstheme="minorHAnsi"/>
                <w:b/>
                <w:lang w:val="sr-Latn-ME"/>
              </w:rPr>
              <w:t>)</w:t>
            </w:r>
          </w:p>
        </w:tc>
      </w:tr>
      <w:tr w:rsidR="00CE0AE9" w:rsidRPr="00342A65" w14:paraId="2C4F7D59" w14:textId="77777777" w:rsidTr="006653D5">
        <w:trPr>
          <w:trHeight w:val="210"/>
          <w:jc w:val="center"/>
        </w:trPr>
        <w:tc>
          <w:tcPr>
            <w:tcW w:w="1165" w:type="dxa"/>
          </w:tcPr>
          <w:p w14:paraId="07697D41"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DEKADA</w:t>
            </w:r>
          </w:p>
        </w:tc>
        <w:tc>
          <w:tcPr>
            <w:tcW w:w="1283" w:type="dxa"/>
          </w:tcPr>
          <w:p w14:paraId="74F6CA34"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61-90</w:t>
            </w:r>
            <w:r w:rsidRPr="00342A65">
              <w:rPr>
                <w:rStyle w:val="FootnoteReference"/>
                <w:rFonts w:asciiTheme="minorHAnsi" w:hAnsiTheme="minorHAnsi" w:cstheme="minorHAnsi"/>
                <w:b/>
                <w:lang w:val="sr-Latn-ME"/>
              </w:rPr>
              <w:footnoteReference w:id="3"/>
            </w:r>
          </w:p>
        </w:tc>
        <w:tc>
          <w:tcPr>
            <w:tcW w:w="752" w:type="dxa"/>
          </w:tcPr>
          <w:p w14:paraId="3AB81172"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51-60</w:t>
            </w:r>
          </w:p>
        </w:tc>
        <w:tc>
          <w:tcPr>
            <w:tcW w:w="848" w:type="dxa"/>
          </w:tcPr>
          <w:p w14:paraId="42821343"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61-70</w:t>
            </w:r>
          </w:p>
        </w:tc>
        <w:tc>
          <w:tcPr>
            <w:tcW w:w="754" w:type="dxa"/>
          </w:tcPr>
          <w:p w14:paraId="1329CACF"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71-80</w:t>
            </w:r>
          </w:p>
        </w:tc>
        <w:tc>
          <w:tcPr>
            <w:tcW w:w="754" w:type="dxa"/>
          </w:tcPr>
          <w:p w14:paraId="45561608"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81-90</w:t>
            </w:r>
          </w:p>
        </w:tc>
        <w:tc>
          <w:tcPr>
            <w:tcW w:w="754" w:type="dxa"/>
          </w:tcPr>
          <w:p w14:paraId="1297F88A"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91-00</w:t>
            </w:r>
          </w:p>
        </w:tc>
        <w:tc>
          <w:tcPr>
            <w:tcW w:w="754" w:type="dxa"/>
          </w:tcPr>
          <w:p w14:paraId="6B26927C"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01-10</w:t>
            </w:r>
          </w:p>
        </w:tc>
        <w:tc>
          <w:tcPr>
            <w:tcW w:w="848" w:type="dxa"/>
          </w:tcPr>
          <w:p w14:paraId="41CE7C68"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11-20</w:t>
            </w:r>
          </w:p>
        </w:tc>
        <w:tc>
          <w:tcPr>
            <w:tcW w:w="762" w:type="dxa"/>
          </w:tcPr>
          <w:p w14:paraId="29878836"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1</w:t>
            </w:r>
          </w:p>
        </w:tc>
        <w:tc>
          <w:tcPr>
            <w:tcW w:w="806" w:type="dxa"/>
          </w:tcPr>
          <w:p w14:paraId="4F813EB5"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t>∆2</w:t>
            </w:r>
          </w:p>
        </w:tc>
      </w:tr>
      <w:tr w:rsidR="00CE0AE9" w:rsidRPr="00342A65" w14:paraId="4233FC27" w14:textId="77777777" w:rsidTr="006653D5">
        <w:trPr>
          <w:trHeight w:val="435"/>
          <w:jc w:val="center"/>
        </w:trPr>
        <w:tc>
          <w:tcPr>
            <w:tcW w:w="1165" w:type="dxa"/>
          </w:tcPr>
          <w:p w14:paraId="00887FC6"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b/>
                <w:lang w:val="sr-Latn-ME"/>
              </w:rPr>
              <w:lastRenderedPageBreak/>
              <w:t>Golubovci</w:t>
            </w:r>
          </w:p>
          <w:p w14:paraId="0F9A8A80" w14:textId="77777777" w:rsidR="00914F2F" w:rsidRPr="00342A65" w:rsidRDefault="00914F2F" w:rsidP="006653D5">
            <w:pPr>
              <w:pStyle w:val="NoSpacing"/>
              <w:rPr>
                <w:rFonts w:asciiTheme="minorHAnsi" w:hAnsiTheme="minorHAnsi" w:cstheme="minorHAnsi"/>
                <w:lang w:val="sr-Latn-ME"/>
              </w:rPr>
            </w:pPr>
            <w:r w:rsidRPr="0078519F">
              <w:rPr>
                <w:rFonts w:asciiTheme="minorHAnsi" w:hAnsiTheme="minorHAnsi" w:cstheme="minorHAnsi"/>
                <w:lang w:val="sr-Latn-ME"/>
              </w:rPr>
              <w:t>33 mnv</w:t>
            </w:r>
          </w:p>
        </w:tc>
        <w:tc>
          <w:tcPr>
            <w:tcW w:w="1283" w:type="dxa"/>
          </w:tcPr>
          <w:p w14:paraId="36C0137D"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4.8</w:t>
            </w:r>
          </w:p>
        </w:tc>
        <w:tc>
          <w:tcPr>
            <w:tcW w:w="752" w:type="dxa"/>
          </w:tcPr>
          <w:p w14:paraId="01B8703A"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0*</w:t>
            </w:r>
          </w:p>
        </w:tc>
        <w:tc>
          <w:tcPr>
            <w:tcW w:w="848" w:type="dxa"/>
          </w:tcPr>
          <w:p w14:paraId="1BB619B8"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4.9*</w:t>
            </w:r>
          </w:p>
        </w:tc>
        <w:tc>
          <w:tcPr>
            <w:tcW w:w="754" w:type="dxa"/>
          </w:tcPr>
          <w:p w14:paraId="3405679C"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4.6*</w:t>
            </w:r>
          </w:p>
        </w:tc>
        <w:tc>
          <w:tcPr>
            <w:tcW w:w="754" w:type="dxa"/>
          </w:tcPr>
          <w:p w14:paraId="4E64AC41"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4.9</w:t>
            </w:r>
          </w:p>
        </w:tc>
        <w:tc>
          <w:tcPr>
            <w:tcW w:w="754" w:type="dxa"/>
          </w:tcPr>
          <w:p w14:paraId="073118A0"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1</w:t>
            </w:r>
          </w:p>
        </w:tc>
        <w:tc>
          <w:tcPr>
            <w:tcW w:w="754" w:type="dxa"/>
          </w:tcPr>
          <w:p w14:paraId="018A71E5"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7</w:t>
            </w:r>
          </w:p>
        </w:tc>
        <w:tc>
          <w:tcPr>
            <w:tcW w:w="848" w:type="dxa"/>
          </w:tcPr>
          <w:p w14:paraId="37400169"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6.4</w:t>
            </w:r>
          </w:p>
        </w:tc>
        <w:tc>
          <w:tcPr>
            <w:tcW w:w="762" w:type="dxa"/>
          </w:tcPr>
          <w:p w14:paraId="2D82DADC"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0.9</w:t>
            </w:r>
          </w:p>
        </w:tc>
        <w:tc>
          <w:tcPr>
            <w:tcW w:w="806" w:type="dxa"/>
          </w:tcPr>
          <w:p w14:paraId="1012F454"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6</w:t>
            </w:r>
          </w:p>
        </w:tc>
      </w:tr>
      <w:tr w:rsidR="00CE0AE9" w:rsidRPr="00342A65" w14:paraId="6B94EDBE" w14:textId="77777777" w:rsidTr="006653D5">
        <w:trPr>
          <w:trHeight w:val="435"/>
          <w:jc w:val="center"/>
        </w:trPr>
        <w:tc>
          <w:tcPr>
            <w:tcW w:w="1165" w:type="dxa"/>
          </w:tcPr>
          <w:p w14:paraId="5F5D4280"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b/>
                <w:lang w:val="sr-Latn-ME"/>
              </w:rPr>
              <w:t>Podgorica</w:t>
            </w:r>
          </w:p>
          <w:p w14:paraId="17CD1CA4" w14:textId="77777777" w:rsidR="00914F2F" w:rsidRPr="00342A65" w:rsidRDefault="00914F2F" w:rsidP="006653D5">
            <w:pPr>
              <w:pStyle w:val="NoSpacing"/>
              <w:rPr>
                <w:rFonts w:asciiTheme="minorHAnsi" w:hAnsiTheme="minorHAnsi" w:cstheme="minorHAnsi"/>
                <w:b/>
                <w:lang w:val="sr-Latn-ME"/>
              </w:rPr>
            </w:pPr>
            <w:r w:rsidRPr="00342A65">
              <w:rPr>
                <w:rFonts w:asciiTheme="minorHAnsi" w:hAnsiTheme="minorHAnsi" w:cstheme="minorHAnsi"/>
                <w:lang w:val="sr-Latn-ME"/>
              </w:rPr>
              <w:t>49 mnv</w:t>
            </w:r>
          </w:p>
        </w:tc>
        <w:tc>
          <w:tcPr>
            <w:tcW w:w="1283" w:type="dxa"/>
          </w:tcPr>
          <w:p w14:paraId="32D087E3"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3</w:t>
            </w:r>
          </w:p>
        </w:tc>
        <w:tc>
          <w:tcPr>
            <w:tcW w:w="752" w:type="dxa"/>
          </w:tcPr>
          <w:p w14:paraId="04F9CDCF"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5</w:t>
            </w:r>
          </w:p>
        </w:tc>
        <w:tc>
          <w:tcPr>
            <w:tcW w:w="848" w:type="dxa"/>
          </w:tcPr>
          <w:p w14:paraId="7E593678"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4</w:t>
            </w:r>
          </w:p>
        </w:tc>
        <w:tc>
          <w:tcPr>
            <w:tcW w:w="754" w:type="dxa"/>
          </w:tcPr>
          <w:p w14:paraId="3F8B833E"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0</w:t>
            </w:r>
          </w:p>
        </w:tc>
        <w:tc>
          <w:tcPr>
            <w:tcW w:w="754" w:type="dxa"/>
          </w:tcPr>
          <w:p w14:paraId="6636BFDB"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4</w:t>
            </w:r>
          </w:p>
        </w:tc>
        <w:tc>
          <w:tcPr>
            <w:tcW w:w="754" w:type="dxa"/>
          </w:tcPr>
          <w:p w14:paraId="5D6B28B2"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5.8</w:t>
            </w:r>
          </w:p>
        </w:tc>
        <w:tc>
          <w:tcPr>
            <w:tcW w:w="754" w:type="dxa"/>
          </w:tcPr>
          <w:p w14:paraId="73052355"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6.3</w:t>
            </w:r>
          </w:p>
        </w:tc>
        <w:tc>
          <w:tcPr>
            <w:tcW w:w="848" w:type="dxa"/>
          </w:tcPr>
          <w:p w14:paraId="27295896"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7.0</w:t>
            </w:r>
          </w:p>
        </w:tc>
        <w:tc>
          <w:tcPr>
            <w:tcW w:w="762" w:type="dxa"/>
          </w:tcPr>
          <w:p w14:paraId="78382AC3"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0</w:t>
            </w:r>
          </w:p>
        </w:tc>
        <w:tc>
          <w:tcPr>
            <w:tcW w:w="806" w:type="dxa"/>
          </w:tcPr>
          <w:p w14:paraId="1DCD647E" w14:textId="77777777" w:rsidR="00914F2F" w:rsidRPr="00342A65" w:rsidRDefault="00914F2F" w:rsidP="006653D5">
            <w:pPr>
              <w:pStyle w:val="NoSpacing"/>
              <w:rPr>
                <w:rFonts w:asciiTheme="minorHAnsi" w:hAnsiTheme="minorHAnsi" w:cstheme="minorHAnsi"/>
                <w:lang w:val="sr-Latn-ME"/>
              </w:rPr>
            </w:pPr>
            <w:r w:rsidRPr="00342A65">
              <w:rPr>
                <w:rFonts w:asciiTheme="minorHAnsi" w:hAnsiTheme="minorHAnsi" w:cstheme="minorHAnsi"/>
                <w:lang w:val="sr-Latn-ME"/>
              </w:rPr>
              <w:t>+1.7</w:t>
            </w:r>
          </w:p>
        </w:tc>
      </w:tr>
    </w:tbl>
    <w:p w14:paraId="10E44D75" w14:textId="217C29BE" w:rsidR="006653D5" w:rsidRPr="00342A65" w:rsidRDefault="006653D5" w:rsidP="006653D5"/>
    <w:p w14:paraId="335A2641" w14:textId="6CE53376" w:rsidR="006653D5" w:rsidRPr="00342A65" w:rsidRDefault="006653D5" w:rsidP="006653D5">
      <w:pPr>
        <w:jc w:val="center"/>
      </w:pPr>
      <w:r w:rsidRPr="00342A65">
        <w:rPr>
          <w:noProof/>
          <w:lang w:val="en-US"/>
        </w:rPr>
        <w:drawing>
          <wp:inline distT="0" distB="0" distL="0" distR="0" wp14:anchorId="53B0389B" wp14:editId="2A786BED">
            <wp:extent cx="4572000" cy="2600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F4377F" w14:textId="128F5A70" w:rsidR="006653D5" w:rsidRPr="00342A65" w:rsidRDefault="006653D5" w:rsidP="006653D5">
      <w:pPr>
        <w:pStyle w:val="Caption"/>
      </w:pPr>
      <w:bookmarkStart w:id="100" w:name="_Toc85652255"/>
      <w:r w:rsidRPr="00342A65">
        <w:t xml:space="preserve">Slika </w:t>
      </w:r>
      <w:fldSimple w:instr=" STYLEREF 1 \s ">
        <w:r w:rsidR="00AA413A">
          <w:rPr>
            <w:noProof/>
          </w:rPr>
          <w:t>5</w:t>
        </w:r>
      </w:fldSimple>
      <w:r w:rsidR="00AA413A">
        <w:t>.</w:t>
      </w:r>
      <w:fldSimple w:instr=" SEQ Slika \* ARABIC \s 1 ">
        <w:r w:rsidR="00AA413A">
          <w:rPr>
            <w:noProof/>
          </w:rPr>
          <w:t>3</w:t>
        </w:r>
      </w:fldSimple>
      <w:r w:rsidRPr="00342A65">
        <w:t xml:space="preserve"> Odstupanja srednje godišnje temperature u Podgorici u odnosu na klimatološku normalu 1961-1990.</w:t>
      </w:r>
      <w:bookmarkEnd w:id="100"/>
    </w:p>
    <w:p w14:paraId="55CA0F2E" w14:textId="77777777" w:rsidR="006653D5" w:rsidRPr="00342A65" w:rsidRDefault="006653D5" w:rsidP="006653D5">
      <w:r w:rsidRPr="00342A65">
        <w:t xml:space="preserve">(Interpolisana vrijednost *, ∆1 – Odstupanje srednje godišnje temperature vazduha za dekadu 2001-2010. od klimatološke normale 1961-1990; ∆2 - Odstupanje srednje godišnje temperature vazduha za dekadu </w:t>
      </w:r>
      <w:r w:rsidRPr="00342A65">
        <w:rPr>
          <w:u w:val="single"/>
        </w:rPr>
        <w:t>2011-2020.</w:t>
      </w:r>
      <w:r w:rsidRPr="00342A65">
        <w:t>. u odnosu na klimatološku normalu 1961-1990.; mnv – metara nadmorske visine)</w:t>
      </w:r>
    </w:p>
    <w:p w14:paraId="5429FF67" w14:textId="0AEAD1E9" w:rsidR="006653D5" w:rsidRPr="00342A65" w:rsidRDefault="006653D5" w:rsidP="006653D5">
      <w:r w:rsidRPr="00342A65">
        <w:t>Zbog pomeranja srednjih vrijednosti temperature ka višim, klima je toplija, sa češćim rekordnim maksimalnim temperaturama, višim minimalnim temperaturama i stoga manje hladnim vremenom (</w:t>
      </w:r>
      <w:r w:rsidRPr="00342A65">
        <w:fldChar w:fldCharType="begin"/>
      </w:r>
      <w:r w:rsidRPr="00342A65">
        <w:instrText xml:space="preserve"> REF _Ref78253031 \h </w:instrText>
      </w:r>
      <w:r w:rsidRPr="00342A65">
        <w:fldChar w:fldCharType="separate"/>
      </w:r>
      <w:r w:rsidR="0078519F" w:rsidRPr="00342A65">
        <w:t>Slika 5.4</w:t>
      </w:r>
      <w:r w:rsidRPr="00342A65">
        <w:fldChar w:fldCharType="end"/>
      </w:r>
      <w:r w:rsidRPr="00342A65">
        <w:t xml:space="preserve">). Za vrijeme trajanja toplotnog talasa avgusta 2007. i 2012 godine, u Golubovcima je izmjereno 42,3 </w:t>
      </w:r>
      <w:r w:rsidRPr="00342A65">
        <w:rPr>
          <w:vertAlign w:val="superscript"/>
        </w:rPr>
        <w:t>0</w:t>
      </w:r>
      <w:r w:rsidRPr="00342A65">
        <w:t xml:space="preserve">C i 42,5 </w:t>
      </w:r>
      <w:r w:rsidRPr="00342A65">
        <w:rPr>
          <w:vertAlign w:val="superscript"/>
        </w:rPr>
        <w:t>0</w:t>
      </w:r>
      <w:r w:rsidRPr="00342A65">
        <w:t xml:space="preserve">C respektivno. Od 2015. do 2020. </w:t>
      </w:r>
      <w:r w:rsidR="00E62D3A">
        <w:t xml:space="preserve">godine </w:t>
      </w:r>
      <w:r w:rsidRPr="00342A65">
        <w:t>srednje godišnje temperature su bile u kategoriji ekstremno toplo na nivou Crne Gore.</w:t>
      </w:r>
    </w:p>
    <w:p w14:paraId="4F1AE3C3" w14:textId="0EAD3AF8" w:rsidR="006653D5" w:rsidRPr="00342A65" w:rsidRDefault="006653D5" w:rsidP="006653D5">
      <w:pPr>
        <w:jc w:val="center"/>
      </w:pPr>
      <w:r w:rsidRPr="00342A65">
        <w:rPr>
          <w:noProof/>
          <w:lang w:val="en-US"/>
        </w:rPr>
        <w:drawing>
          <wp:inline distT="0" distB="0" distL="0" distR="0" wp14:anchorId="70730739" wp14:editId="60C2D3E9">
            <wp:extent cx="4107976" cy="2340591"/>
            <wp:effectExtent l="0" t="0" r="698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259C09" w14:textId="738C4432" w:rsidR="006653D5" w:rsidRPr="00342A65" w:rsidRDefault="006653D5" w:rsidP="006653D5">
      <w:pPr>
        <w:pStyle w:val="Caption"/>
      </w:pPr>
      <w:bookmarkStart w:id="101" w:name="_Ref78253031"/>
      <w:bookmarkStart w:id="102" w:name="_Toc85652256"/>
      <w:r w:rsidRPr="00342A65">
        <w:t xml:space="preserve">Slika </w:t>
      </w:r>
      <w:fldSimple w:instr=" STYLEREF 1 \s ">
        <w:r w:rsidR="00AA413A">
          <w:rPr>
            <w:noProof/>
          </w:rPr>
          <w:t>5</w:t>
        </w:r>
      </w:fldSimple>
      <w:r w:rsidR="00AA413A">
        <w:t>.</w:t>
      </w:r>
      <w:fldSimple w:instr=" SEQ Slika \* ARABIC \s 1 ">
        <w:r w:rsidR="00AA413A">
          <w:rPr>
            <w:noProof/>
          </w:rPr>
          <w:t>4</w:t>
        </w:r>
      </w:fldSimple>
      <w:bookmarkEnd w:id="101"/>
      <w:r w:rsidRPr="00342A65">
        <w:t xml:space="preserve"> Procenat vrućih dana Tx&gt;=90.percentila i toplih noći Tn&gt;=90.percentila u Podgorici u odnosu na klimatološku normalu 1961-1990.</w:t>
      </w:r>
      <w:bookmarkEnd w:id="102"/>
    </w:p>
    <w:p w14:paraId="26BC03E0" w14:textId="21425A4B" w:rsidR="006653D5" w:rsidRPr="00342A65" w:rsidRDefault="006653D5" w:rsidP="006653D5">
      <w:pPr>
        <w:pStyle w:val="Heading4"/>
      </w:pPr>
      <w:r w:rsidRPr="00342A65">
        <w:t>Padavine</w:t>
      </w:r>
    </w:p>
    <w:p w14:paraId="0EB97615" w14:textId="77777777" w:rsidR="006653D5" w:rsidRPr="00342A65" w:rsidRDefault="006653D5" w:rsidP="006653D5">
      <w:r w:rsidRPr="00342A65">
        <w:t>Nema značajnijeg smanjenja ukupne godišnje količine padavina. U normalnim granicama padavine rastu u jesen, a smanjuju u proljeće, ljeto i zimu. U statističkom smislu, postoji značajan porast u septembru u Zetsko-</w:t>
      </w:r>
      <w:r w:rsidRPr="00342A65">
        <w:lastRenderedPageBreak/>
        <w:t xml:space="preserve">bjelopavlićkom regionu. Varijabilnost je naročito izražena posljednjih decenija, a to ukazuje da režim padavina poprima ekstremniji karakter. Primjer za to su ekstremne godišnje količine padavina (2010., pa 2013. i 2014., 2019, 2021.) koje su smjenjivale vrlo jake suše (2011-2012. i 2015., 2017., 2018, 2020.). </w:t>
      </w:r>
    </w:p>
    <w:p w14:paraId="7BF3C796" w14:textId="5F22474F" w:rsidR="006653D5" w:rsidRPr="00342A65" w:rsidRDefault="006653D5" w:rsidP="006653D5">
      <w:r w:rsidRPr="00342A65">
        <w:t>Na slici (</w:t>
      </w:r>
      <w:r w:rsidRPr="00342A65">
        <w:fldChar w:fldCharType="begin"/>
      </w:r>
      <w:r w:rsidRPr="00342A65">
        <w:instrText xml:space="preserve"> REF _Ref78253195 \h </w:instrText>
      </w:r>
      <w:r w:rsidRPr="00342A65">
        <w:fldChar w:fldCharType="separate"/>
      </w:r>
      <w:r w:rsidR="0084270A" w:rsidRPr="00342A65">
        <w:rPr>
          <w:rFonts w:cstheme="minorHAnsi"/>
        </w:rPr>
        <w:t>Slika 5.5</w:t>
      </w:r>
      <w:r w:rsidRPr="00342A65">
        <w:fldChar w:fldCharType="end"/>
      </w:r>
      <w:r w:rsidRPr="00342A65">
        <w:t>) je predstavljena prostorna raspodjela srednje godišnje količine padavina za period 1981-1990. i njena odstupanja u odnosu na klimatološku normalu. U oblasti opštine Tuzi srednja godišnja količina padavina je bila za oko 9% manja u odnosu na klimatološku normalu. To ukazuje na činjenicu da postoji trend smanjenja srednje godišnje količine padavina.</w:t>
      </w:r>
    </w:p>
    <w:p w14:paraId="01C564DB" w14:textId="77777777" w:rsidR="006653D5" w:rsidRPr="00342A65" w:rsidRDefault="006653D5" w:rsidP="006653D5">
      <w:pPr>
        <w:jc w:val="center"/>
        <w:rPr>
          <w:rFonts w:ascii="Times New Roman" w:hAnsi="Times New Roman" w:cs="Times New Roman"/>
          <w:sz w:val="24"/>
          <w:szCs w:val="24"/>
        </w:rPr>
      </w:pPr>
      <w:r w:rsidRPr="00342A65">
        <w:rPr>
          <w:noProof/>
          <w:lang w:val="en-US"/>
        </w:rPr>
        <w:drawing>
          <wp:inline distT="0" distB="0" distL="0" distR="0" wp14:anchorId="76224B94" wp14:editId="1CBA76C7">
            <wp:extent cx="2853285" cy="2867025"/>
            <wp:effectExtent l="0" t="0" r="4445" b="0"/>
            <wp:docPr id="25" name="Picture 25" descr="C:\Users\IVANOV~1\AppData\Local\Temp\Rar$DIa0.13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1\AppData\Local\Temp\Rar$DIa0.132\fig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3285" cy="2867025"/>
                    </a:xfrm>
                    <a:prstGeom prst="rect">
                      <a:avLst/>
                    </a:prstGeom>
                    <a:noFill/>
                    <a:ln>
                      <a:noFill/>
                    </a:ln>
                  </pic:spPr>
                </pic:pic>
              </a:graphicData>
            </a:graphic>
          </wp:inline>
        </w:drawing>
      </w:r>
      <w:r w:rsidRPr="00342A65">
        <w:rPr>
          <w:noProof/>
          <w:lang w:val="en-US"/>
        </w:rPr>
        <w:drawing>
          <wp:inline distT="0" distB="0" distL="0" distR="0" wp14:anchorId="386B6AF6" wp14:editId="0BF341D4">
            <wp:extent cx="3023445" cy="2943135"/>
            <wp:effectExtent l="0" t="0" r="5715" b="0"/>
            <wp:docPr id="33" name="Picture 33" descr="C:\Users\IVANOV~1\AppData\Local\Temp\Rar$DIa0.979\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1\AppData\Local\Temp\Rar$DIa0.979\fig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3983" cy="2963128"/>
                    </a:xfrm>
                    <a:prstGeom prst="rect">
                      <a:avLst/>
                    </a:prstGeom>
                    <a:noFill/>
                    <a:ln>
                      <a:noFill/>
                    </a:ln>
                  </pic:spPr>
                </pic:pic>
              </a:graphicData>
            </a:graphic>
          </wp:inline>
        </w:drawing>
      </w:r>
    </w:p>
    <w:p w14:paraId="0CBAD24B" w14:textId="6228919E" w:rsidR="006653D5" w:rsidRPr="00342A65" w:rsidRDefault="006653D5" w:rsidP="006653D5">
      <w:pPr>
        <w:pStyle w:val="Caption"/>
        <w:rPr>
          <w:rFonts w:cstheme="minorHAnsi"/>
        </w:rPr>
      </w:pPr>
      <w:bookmarkStart w:id="103" w:name="_Ref78253195"/>
      <w:bookmarkStart w:id="104" w:name="_Toc85652257"/>
      <w:r w:rsidRPr="00342A65">
        <w:rPr>
          <w:rFonts w:cstheme="minorHAnsi"/>
        </w:rPr>
        <w:t xml:space="preserve">Slika </w:t>
      </w:r>
      <w:r w:rsidR="00AA413A">
        <w:rPr>
          <w:rFonts w:cstheme="minorHAnsi"/>
        </w:rPr>
        <w:fldChar w:fldCharType="begin"/>
      </w:r>
      <w:r w:rsidR="00AA413A">
        <w:rPr>
          <w:rFonts w:cstheme="minorHAnsi"/>
        </w:rPr>
        <w:instrText xml:space="preserve"> STYLEREF 1 \s </w:instrText>
      </w:r>
      <w:r w:rsidR="00AA413A">
        <w:rPr>
          <w:rFonts w:cstheme="minorHAnsi"/>
        </w:rPr>
        <w:fldChar w:fldCharType="separate"/>
      </w:r>
      <w:r w:rsidR="00AA413A">
        <w:rPr>
          <w:rFonts w:cstheme="minorHAnsi"/>
          <w:noProof/>
        </w:rPr>
        <w:t>5</w:t>
      </w:r>
      <w:r w:rsidR="00AA413A">
        <w:rPr>
          <w:rFonts w:cstheme="minorHAnsi"/>
        </w:rPr>
        <w:fldChar w:fldCharType="end"/>
      </w:r>
      <w:r w:rsidR="00AA413A">
        <w:rPr>
          <w:rFonts w:cstheme="minorHAnsi"/>
        </w:rPr>
        <w:t>.</w:t>
      </w:r>
      <w:r w:rsidR="00AA413A">
        <w:rPr>
          <w:rFonts w:cstheme="minorHAnsi"/>
        </w:rPr>
        <w:fldChar w:fldCharType="begin"/>
      </w:r>
      <w:r w:rsidR="00AA413A">
        <w:rPr>
          <w:rFonts w:cstheme="minorHAnsi"/>
        </w:rPr>
        <w:instrText xml:space="preserve"> SEQ Slika \* ARABIC \s 1 </w:instrText>
      </w:r>
      <w:r w:rsidR="00AA413A">
        <w:rPr>
          <w:rFonts w:cstheme="minorHAnsi"/>
        </w:rPr>
        <w:fldChar w:fldCharType="separate"/>
      </w:r>
      <w:r w:rsidR="00AA413A">
        <w:rPr>
          <w:rFonts w:cstheme="minorHAnsi"/>
          <w:noProof/>
        </w:rPr>
        <w:t>5</w:t>
      </w:r>
      <w:r w:rsidR="00AA413A">
        <w:rPr>
          <w:rFonts w:cstheme="minorHAnsi"/>
        </w:rPr>
        <w:fldChar w:fldCharType="end"/>
      </w:r>
      <w:bookmarkEnd w:id="103"/>
      <w:r w:rsidRPr="00342A65">
        <w:rPr>
          <w:rFonts w:cstheme="minorHAnsi"/>
        </w:rPr>
        <w:t xml:space="preserve"> Prostorna raspodjela srednje godišnje količine padavina (lijevo) za period 1981-1990. i njena odstupanja (desno) u odnosu na klimatološku normalu 1961-1990 (Izvor: Drugi Nacionalni izvještaj Crne Gore prema UNFCCC)</w:t>
      </w:r>
      <w:bookmarkEnd w:id="104"/>
    </w:p>
    <w:p w14:paraId="098EA486" w14:textId="645E99E6" w:rsidR="006653D5" w:rsidRPr="00342A65" w:rsidRDefault="006653D5" w:rsidP="006653D5">
      <w:pPr>
        <w:pStyle w:val="Heading4"/>
      </w:pPr>
      <w:r w:rsidRPr="00342A65">
        <w:t>Ekstremni vremenski i klimatski događaji</w:t>
      </w:r>
    </w:p>
    <w:p w14:paraId="7AD2015C" w14:textId="693C60AA" w:rsidR="006653D5" w:rsidRPr="00342A65" w:rsidRDefault="006653D5" w:rsidP="006653D5">
      <w:r w:rsidRPr="00342A65">
        <w:t>Osmotreni ekstremni vremenski i klimatski događaji do 2019</w:t>
      </w:r>
      <w:r w:rsidR="007F510F">
        <w:t>. godine</w:t>
      </w:r>
      <w:r w:rsidRPr="00342A65">
        <w:t xml:space="preserve"> (izvor Adaptacija glavnog grada Podgorica na klimatske promjene) za oblast Zetske doline ukazuju na:</w:t>
      </w:r>
    </w:p>
    <w:p w14:paraId="658B2439" w14:textId="77777777" w:rsidR="006653D5" w:rsidRPr="00342A65" w:rsidRDefault="006653D5" w:rsidP="006653D5">
      <w:pPr>
        <w:numPr>
          <w:ilvl w:val="0"/>
          <w:numId w:val="17"/>
        </w:numPr>
      </w:pPr>
      <w:r w:rsidRPr="00342A65">
        <w:t>učestalije ekstremno visoke maksimalne i minimalne temperature, češće i duže toplotne talase;</w:t>
      </w:r>
    </w:p>
    <w:p w14:paraId="25F99E03" w14:textId="77777777" w:rsidR="006653D5" w:rsidRPr="00342A65" w:rsidRDefault="006653D5" w:rsidP="006653D5">
      <w:pPr>
        <w:numPr>
          <w:ilvl w:val="0"/>
          <w:numId w:val="17"/>
        </w:numPr>
      </w:pPr>
      <w:r w:rsidRPr="00342A65">
        <w:t>veći broj vrlo toplih dana i noći;</w:t>
      </w:r>
    </w:p>
    <w:p w14:paraId="742FA3DE" w14:textId="77777777" w:rsidR="006653D5" w:rsidRPr="00342A65" w:rsidRDefault="006653D5" w:rsidP="006653D5">
      <w:pPr>
        <w:numPr>
          <w:ilvl w:val="0"/>
          <w:numId w:val="17"/>
        </w:numPr>
      </w:pPr>
      <w:r w:rsidRPr="00342A65">
        <w:t>češću pojavu suša praćenih visokim temperaturama i šumskim požarima;</w:t>
      </w:r>
    </w:p>
    <w:p w14:paraId="62AE6020" w14:textId="77777777" w:rsidR="006653D5" w:rsidRPr="00342A65" w:rsidRDefault="006653D5" w:rsidP="006653D5">
      <w:pPr>
        <w:numPr>
          <w:ilvl w:val="0"/>
          <w:numId w:val="17"/>
        </w:numPr>
      </w:pPr>
      <w:r w:rsidRPr="00342A65">
        <w:t>prekid sušnog perioda jakim padavinama;</w:t>
      </w:r>
    </w:p>
    <w:p w14:paraId="56AA9BCB" w14:textId="77777777" w:rsidR="006653D5" w:rsidRPr="00342A65" w:rsidRDefault="006653D5" w:rsidP="006653D5">
      <w:pPr>
        <w:numPr>
          <w:ilvl w:val="0"/>
          <w:numId w:val="17"/>
        </w:numPr>
      </w:pPr>
      <w:r w:rsidRPr="00342A65">
        <w:t xml:space="preserve">veći intenzitet padavina, i </w:t>
      </w:r>
    </w:p>
    <w:p w14:paraId="6A27915C" w14:textId="77777777" w:rsidR="006653D5" w:rsidRPr="00342A65" w:rsidRDefault="006653D5" w:rsidP="006653D5">
      <w:pPr>
        <w:numPr>
          <w:ilvl w:val="0"/>
          <w:numId w:val="17"/>
        </w:numPr>
      </w:pPr>
      <w:r w:rsidRPr="00342A65">
        <w:t>češće pojavljivanje oluja (ciklona) tokom hladnije polovine godine.</w:t>
      </w:r>
    </w:p>
    <w:p w14:paraId="0B0075BB" w14:textId="325AE436" w:rsidR="006653D5" w:rsidRPr="00342A65" w:rsidRDefault="006653D5" w:rsidP="006653D5">
      <w:r w:rsidRPr="00342A65">
        <w:t>Postoji statstički značajna promjena ekstremnih temperatura. Dužina toplotnih talasa je u porastu, a i njihova učestalost (</w:t>
      </w:r>
      <w:r w:rsidRPr="00342A65">
        <w:fldChar w:fldCharType="begin"/>
      </w:r>
      <w:r w:rsidRPr="00342A65">
        <w:instrText xml:space="preserve"> REF _Ref78253340 \h </w:instrText>
      </w:r>
      <w:r w:rsidRPr="00342A65">
        <w:fldChar w:fldCharType="separate"/>
      </w:r>
      <w:r w:rsidR="0084270A" w:rsidRPr="00342A65">
        <w:t>Slika 5.6</w:t>
      </w:r>
      <w:r w:rsidRPr="00342A65">
        <w:fldChar w:fldCharType="end"/>
      </w:r>
      <w:r w:rsidRPr="00342A65">
        <w:t>). Godišnji intenzitet padavina &gt;=1 mm ima trend (pravac promjene) rasta (</w:t>
      </w:r>
      <w:r w:rsidRPr="00342A65">
        <w:fldChar w:fldCharType="begin"/>
      </w:r>
      <w:r w:rsidRPr="00342A65">
        <w:instrText xml:space="preserve"> REF _Ref78253347 \h </w:instrText>
      </w:r>
      <w:r w:rsidRPr="00342A65">
        <w:fldChar w:fldCharType="separate"/>
      </w:r>
      <w:r w:rsidR="0084270A" w:rsidRPr="00342A65">
        <w:t>Slika 5.7</w:t>
      </w:r>
      <w:r w:rsidRPr="00342A65">
        <w:fldChar w:fldCharType="end"/>
      </w:r>
      <w:r w:rsidRPr="00342A65">
        <w:t>).</w:t>
      </w:r>
    </w:p>
    <w:p w14:paraId="1C42F5D5" w14:textId="09C506C1" w:rsidR="006653D5" w:rsidRPr="00342A65" w:rsidRDefault="006653D5" w:rsidP="006653D5">
      <w:pPr>
        <w:jc w:val="center"/>
      </w:pPr>
      <w:r w:rsidRPr="00342A65">
        <w:rPr>
          <w:rFonts w:ascii="Times New Roman" w:hAnsi="Times New Roman" w:cs="Times New Roman"/>
          <w:noProof/>
          <w:sz w:val="24"/>
          <w:szCs w:val="24"/>
          <w:lang w:val="en-US"/>
        </w:rPr>
        <w:lastRenderedPageBreak/>
        <w:drawing>
          <wp:inline distT="0" distB="0" distL="0" distR="0" wp14:anchorId="6D30B2CD" wp14:editId="00484A1A">
            <wp:extent cx="4145277" cy="3108960"/>
            <wp:effectExtent l="0" t="0" r="8255" b="0"/>
            <wp:docPr id="15" name="Picture 15" descr="D:\SOFTWER\CG_stations\plots\PG_2020\PG_2020_hwd_ehf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ER\CG_stations\plots\PG_2020\PG_2020_hwd_ehf_AN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0803" cy="3120604"/>
                    </a:xfrm>
                    <a:prstGeom prst="rect">
                      <a:avLst/>
                    </a:prstGeom>
                    <a:noFill/>
                    <a:ln>
                      <a:noFill/>
                    </a:ln>
                  </pic:spPr>
                </pic:pic>
              </a:graphicData>
            </a:graphic>
          </wp:inline>
        </w:drawing>
      </w:r>
    </w:p>
    <w:p w14:paraId="66A0BF47" w14:textId="18F047EB" w:rsidR="006653D5" w:rsidRPr="00342A65" w:rsidRDefault="006653D5" w:rsidP="006653D5">
      <w:pPr>
        <w:pStyle w:val="Caption"/>
      </w:pPr>
      <w:bookmarkStart w:id="105" w:name="_Ref78253340"/>
      <w:bookmarkStart w:id="106" w:name="_Toc85652258"/>
      <w:r w:rsidRPr="00342A65">
        <w:t xml:space="preserve">Slika </w:t>
      </w:r>
      <w:fldSimple w:instr=" STYLEREF 1 \s ">
        <w:r w:rsidR="00AA413A">
          <w:rPr>
            <w:noProof/>
          </w:rPr>
          <w:t>5</w:t>
        </w:r>
      </w:fldSimple>
      <w:r w:rsidR="00AA413A">
        <w:t>.</w:t>
      </w:r>
      <w:fldSimple w:instr=" SEQ Slika \* ARABIC \s 1 ">
        <w:r w:rsidR="00AA413A">
          <w:rPr>
            <w:noProof/>
          </w:rPr>
          <w:t>6</w:t>
        </w:r>
      </w:fldSimple>
      <w:bookmarkEnd w:id="105"/>
      <w:r w:rsidRPr="00342A65">
        <w:t xml:space="preserve"> Dužina najdužeg trajanja toplotnog talasa (lijevo, indeks HWD-EHF) u Podgorici</w:t>
      </w:r>
      <w:bookmarkEnd w:id="106"/>
    </w:p>
    <w:p w14:paraId="3BA0A242" w14:textId="4BBD154F" w:rsidR="006653D5" w:rsidRPr="00342A65" w:rsidRDefault="006653D5" w:rsidP="006653D5">
      <w:pPr>
        <w:jc w:val="center"/>
      </w:pPr>
      <w:r w:rsidRPr="00342A65">
        <w:rPr>
          <w:rFonts w:ascii="Times New Roman" w:hAnsi="Times New Roman"/>
          <w:noProof/>
          <w:sz w:val="24"/>
          <w:szCs w:val="24"/>
          <w:lang w:val="en-US"/>
        </w:rPr>
        <w:drawing>
          <wp:inline distT="0" distB="0" distL="0" distR="0" wp14:anchorId="616E5509" wp14:editId="60C11BE6">
            <wp:extent cx="4683760" cy="3512820"/>
            <wp:effectExtent l="0" t="0" r="2540" b="0"/>
            <wp:docPr id="20" name="Picture 20" descr="D:\SOFTWER\CG_stations\plots\PG_2020\PG_2020_sdii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WER\CG_stations\plots\PG_2020\PG_2020_sdii_AN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1099" cy="3518324"/>
                    </a:xfrm>
                    <a:prstGeom prst="rect">
                      <a:avLst/>
                    </a:prstGeom>
                    <a:noFill/>
                    <a:ln>
                      <a:noFill/>
                    </a:ln>
                  </pic:spPr>
                </pic:pic>
              </a:graphicData>
            </a:graphic>
          </wp:inline>
        </w:drawing>
      </w:r>
    </w:p>
    <w:p w14:paraId="2FE75BCE" w14:textId="6DDBD8A7" w:rsidR="006653D5" w:rsidRPr="00342A65" w:rsidRDefault="006653D5" w:rsidP="006653D5">
      <w:pPr>
        <w:pStyle w:val="Caption"/>
      </w:pPr>
      <w:bookmarkStart w:id="107" w:name="_Ref78253347"/>
      <w:bookmarkStart w:id="108" w:name="_Toc85652259"/>
      <w:r w:rsidRPr="00342A65">
        <w:t xml:space="preserve">Slika </w:t>
      </w:r>
      <w:fldSimple w:instr=" STYLEREF 1 \s ">
        <w:r w:rsidR="00AA413A">
          <w:rPr>
            <w:noProof/>
          </w:rPr>
          <w:t>5</w:t>
        </w:r>
      </w:fldSimple>
      <w:r w:rsidR="00AA413A">
        <w:t>.</w:t>
      </w:r>
      <w:fldSimple w:instr=" SEQ Slika \* ARABIC \s 1 ">
        <w:r w:rsidR="00AA413A">
          <w:rPr>
            <w:noProof/>
          </w:rPr>
          <w:t>7</w:t>
        </w:r>
      </w:fldSimple>
      <w:bookmarkEnd w:id="107"/>
      <w:r w:rsidRPr="00342A65">
        <w:t xml:space="preserve"> Godišnji intenzitet padavina (mm/dan) u Podgorici</w:t>
      </w:r>
      <w:bookmarkEnd w:id="108"/>
    </w:p>
    <w:p w14:paraId="2554E124" w14:textId="0AFFA2E7" w:rsidR="006653D5" w:rsidRPr="00342A65" w:rsidRDefault="006653D5" w:rsidP="006653D5">
      <w:pPr>
        <w:pStyle w:val="Heading3"/>
      </w:pPr>
      <w:bookmarkStart w:id="109" w:name="_Toc81330921"/>
      <w:r w:rsidRPr="00342A65">
        <w:t>Očekivane temperature, padavine i ekstremni događaji</w:t>
      </w:r>
      <w:bookmarkEnd w:id="109"/>
    </w:p>
    <w:p w14:paraId="0C192C39" w14:textId="6588E1AF" w:rsidR="006653D5" w:rsidRPr="00342A65" w:rsidRDefault="006653D5" w:rsidP="006653D5">
      <w:r w:rsidRPr="00342A65">
        <w:t>Projekcije klimatskih promjena su predstavljene na osnovu Trećeg nacionalnog izvještaja Crne Gore prema UNFCCC u kojem je korišćen regionalni model NMMB, scenario RCP8.5</w:t>
      </w:r>
      <w:r w:rsidR="00B92A51" w:rsidRPr="00342A65">
        <w:rPr>
          <w:rStyle w:val="FootnoteReference"/>
        </w:rPr>
        <w:footnoteReference w:id="4"/>
      </w:r>
      <w:r w:rsidR="007F510F">
        <w:t xml:space="preserve"> </w:t>
      </w:r>
      <w:r w:rsidRPr="00342A65">
        <w:t>za vremenski period 2011-2100. Analize su posmatrane u odnosu na period 1971-2000., a rezultati predstavljeni za svaki tridesetogodišnji period 2011-2040, 2041-207 i 2071-2100.</w:t>
      </w:r>
    </w:p>
    <w:p w14:paraId="7067D736" w14:textId="30F12D10" w:rsidR="00B92A51" w:rsidRPr="00342A65" w:rsidRDefault="00B92A51" w:rsidP="00B92A51">
      <w:pPr>
        <w:pStyle w:val="Heading4"/>
      </w:pPr>
      <w:r w:rsidRPr="00342A65">
        <w:lastRenderedPageBreak/>
        <w:t>Projekcije temperature</w:t>
      </w:r>
    </w:p>
    <w:p w14:paraId="67E0DB0C" w14:textId="4109AE5B" w:rsidR="00B92A51" w:rsidRPr="00342A65" w:rsidRDefault="00B92A51" w:rsidP="00B92A51">
      <w:r w:rsidRPr="00342A65">
        <w:t>Prema scenariju promjene klime RCP8.5, koji pretpostavlja kontinuirani porast koncentracije CO</w:t>
      </w:r>
      <w:r w:rsidRPr="0084270A">
        <w:rPr>
          <w:vertAlign w:val="subscript"/>
        </w:rPr>
        <w:t>2</w:t>
      </w:r>
      <w:r w:rsidRPr="00342A65">
        <w:t xml:space="preserve"> u atmosferi tokom 21. vijeka, može se očekivati dalji porast temperature vazduha. Klimatski uslovi bili bi okarakterisani značajnim povećanjem broja ljetnjih</w:t>
      </w:r>
      <w:r w:rsidRPr="00342A65">
        <w:rPr>
          <w:vertAlign w:val="superscript"/>
        </w:rPr>
        <w:footnoteReference w:id="5"/>
      </w:r>
      <w:r w:rsidRPr="00342A65">
        <w:t xml:space="preserve"> dana, broja tropskih</w:t>
      </w:r>
      <w:r w:rsidRPr="00342A65">
        <w:rPr>
          <w:vertAlign w:val="superscript"/>
        </w:rPr>
        <w:footnoteReference w:id="6"/>
      </w:r>
      <w:r w:rsidRPr="00342A65">
        <w:t xml:space="preserve"> dana i noći</w:t>
      </w:r>
      <w:r w:rsidRPr="00342A65">
        <w:rPr>
          <w:vertAlign w:val="superscript"/>
        </w:rPr>
        <w:footnoteReference w:id="7"/>
      </w:r>
      <w:r w:rsidRPr="00342A65">
        <w:t xml:space="preserve">, što bi u budućnosti moglo imati posebno negativne implikacije na zdravlje ljudi. Ukupna dužina i broj tropskih talasa će kontinuirano rasti do kraja ovog vijeka. Broj dana sa mrazom biće značajno smanjen, a vegetacioni period će biti duži. </w:t>
      </w:r>
    </w:p>
    <w:p w14:paraId="2F5A9728" w14:textId="7E118414" w:rsidR="00B92A51" w:rsidRPr="00342A65" w:rsidRDefault="00B92A51" w:rsidP="00B92A51">
      <w:pPr>
        <w:pStyle w:val="Caption"/>
      </w:pPr>
      <w:bookmarkStart w:id="110" w:name="_Toc85652118"/>
      <w:r w:rsidRPr="00342A65">
        <w:t xml:space="preserve">Tabela </w:t>
      </w:r>
      <w:fldSimple w:instr=" STYLEREF 1 \s ">
        <w:r w:rsidR="00D152B6">
          <w:rPr>
            <w:noProof/>
          </w:rPr>
          <w:t>5</w:t>
        </w:r>
      </w:fldSimple>
      <w:r w:rsidR="00D152B6">
        <w:t>.</w:t>
      </w:r>
      <w:fldSimple w:instr=" SEQ Tabela \* ARABIC \s 1 ">
        <w:r w:rsidR="00D152B6">
          <w:rPr>
            <w:noProof/>
          </w:rPr>
          <w:t>2</w:t>
        </w:r>
      </w:fldSimple>
      <w:r w:rsidRPr="00342A65">
        <w:t xml:space="preserve"> Projektovane promjene srednjih sezonskih i godišnjih temperatura za Tuzi</w:t>
      </w:r>
      <w:bookmarkEnd w:id="110"/>
    </w:p>
    <w:tbl>
      <w:tblPr>
        <w:tblStyle w:val="TableBlue1"/>
        <w:tblW w:w="0" w:type="auto"/>
        <w:tblInd w:w="113" w:type="dxa"/>
        <w:tblLook w:val="04A0" w:firstRow="1" w:lastRow="0" w:firstColumn="1" w:lastColumn="0" w:noHBand="0" w:noVBand="1"/>
      </w:tblPr>
      <w:tblGrid>
        <w:gridCol w:w="2263"/>
        <w:gridCol w:w="1418"/>
        <w:gridCol w:w="1701"/>
        <w:gridCol w:w="1701"/>
        <w:gridCol w:w="1807"/>
      </w:tblGrid>
      <w:tr w:rsidR="00B92A51" w:rsidRPr="00342A65" w14:paraId="6E5CC0AC" w14:textId="77777777" w:rsidTr="00796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bottom w:val="nil"/>
              <w:right w:val="single" w:sz="4" w:space="0" w:color="auto"/>
            </w:tcBorders>
            <w:shd w:val="clear" w:color="auto" w:fill="auto"/>
          </w:tcPr>
          <w:p w14:paraId="5190212D" w14:textId="77777777" w:rsidR="00B92A51" w:rsidRPr="00342A65" w:rsidRDefault="00B92A51" w:rsidP="007960D6">
            <w:pPr>
              <w:spacing w:beforeLines="40" w:before="96" w:afterLines="40" w:after="96" w:line="240" w:lineRule="exact"/>
              <w:rPr>
                <w:rFonts w:asciiTheme="minorHAnsi" w:eastAsia="Times New Roman" w:hAnsiTheme="minorHAnsi" w:cstheme="minorHAnsi"/>
                <w:b/>
                <w:sz w:val="20"/>
                <w:szCs w:val="20"/>
                <w:lang w:val="sr-Latn-ME" w:eastAsia="en-GB"/>
              </w:rPr>
            </w:pPr>
          </w:p>
        </w:tc>
        <w:tc>
          <w:tcPr>
            <w:tcW w:w="5209" w:type="dxa"/>
            <w:gridSpan w:val="3"/>
            <w:tcBorders>
              <w:left w:val="single" w:sz="4" w:space="0" w:color="auto"/>
            </w:tcBorders>
            <w:shd w:val="clear" w:color="auto" w:fill="DDDDDD"/>
          </w:tcPr>
          <w:p w14:paraId="2155A9B8" w14:textId="77777777" w:rsidR="00B92A51" w:rsidRPr="00342A65" w:rsidRDefault="00B92A51" w:rsidP="007960D6">
            <w:pPr>
              <w:spacing w:beforeLines="40" w:before="96" w:afterLines="40" w:after="96"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color w:val="auto"/>
                <w:sz w:val="20"/>
                <w:szCs w:val="20"/>
                <w:lang w:val="sr-Latn-ME" w:eastAsia="en-GB"/>
              </w:rPr>
              <w:t>Projekcije temperatura u odnosu na referentni period 1971-2100.</w:t>
            </w:r>
          </w:p>
        </w:tc>
      </w:tr>
      <w:tr w:rsidR="00B92A51" w:rsidRPr="00342A65" w14:paraId="1C62CDF0"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nil"/>
              <w:right w:val="single" w:sz="4" w:space="0" w:color="auto"/>
            </w:tcBorders>
            <w:shd w:val="clear" w:color="auto" w:fill="auto"/>
          </w:tcPr>
          <w:p w14:paraId="7758759A" w14:textId="77777777" w:rsidR="00B92A51" w:rsidRPr="00342A65" w:rsidRDefault="00B92A51" w:rsidP="007960D6">
            <w:pPr>
              <w:spacing w:beforeLines="40" w:before="96" w:afterLines="40" w:after="96" w:line="240" w:lineRule="exact"/>
              <w:rPr>
                <w:rFonts w:asciiTheme="minorHAnsi" w:eastAsia="Times New Roman" w:hAnsiTheme="minorHAnsi" w:cstheme="minorHAnsi"/>
                <w:b/>
                <w:sz w:val="20"/>
                <w:szCs w:val="20"/>
                <w:lang w:val="sr-Latn-ME" w:eastAsia="en-GB"/>
              </w:rPr>
            </w:pPr>
          </w:p>
        </w:tc>
        <w:tc>
          <w:tcPr>
            <w:tcW w:w="5209" w:type="dxa"/>
            <w:gridSpan w:val="3"/>
            <w:tcBorders>
              <w:left w:val="single" w:sz="4" w:space="0" w:color="auto"/>
            </w:tcBorders>
            <w:shd w:val="clear" w:color="auto" w:fill="DDDDDD"/>
          </w:tcPr>
          <w:p w14:paraId="17A47D2C"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sz w:val="20"/>
                <w:szCs w:val="20"/>
                <w:lang w:val="sr-Latn-ME" w:eastAsia="en-GB"/>
              </w:rPr>
              <w:t>Scenario RCP8.5</w:t>
            </w:r>
          </w:p>
        </w:tc>
      </w:tr>
      <w:tr w:rsidR="00B92A51" w:rsidRPr="00342A65" w14:paraId="67488A6F"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single" w:sz="4" w:space="0" w:color="auto"/>
              <w:right w:val="single" w:sz="4" w:space="0" w:color="auto"/>
            </w:tcBorders>
            <w:shd w:val="clear" w:color="auto" w:fill="auto"/>
          </w:tcPr>
          <w:p w14:paraId="15833892" w14:textId="77777777" w:rsidR="00B92A51" w:rsidRPr="00342A65" w:rsidRDefault="00B92A51" w:rsidP="007960D6">
            <w:pPr>
              <w:spacing w:beforeLines="40" w:before="96" w:afterLines="40" w:after="96" w:line="240" w:lineRule="exact"/>
              <w:rPr>
                <w:rFonts w:asciiTheme="minorHAnsi" w:eastAsia="Times New Roman" w:hAnsiTheme="minorHAnsi" w:cstheme="minorHAnsi"/>
                <w:b/>
                <w:sz w:val="20"/>
                <w:szCs w:val="20"/>
                <w:lang w:val="sr-Latn-ME" w:eastAsia="en-GB"/>
              </w:rPr>
            </w:pPr>
          </w:p>
        </w:tc>
        <w:tc>
          <w:tcPr>
            <w:tcW w:w="1701" w:type="dxa"/>
            <w:tcBorders>
              <w:left w:val="single" w:sz="4" w:space="0" w:color="auto"/>
            </w:tcBorders>
            <w:shd w:val="clear" w:color="auto" w:fill="DDDDDD"/>
          </w:tcPr>
          <w:p w14:paraId="661DFE59"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sz w:val="20"/>
                <w:szCs w:val="20"/>
                <w:lang w:val="sr-Latn-ME" w:eastAsia="en-GB"/>
              </w:rPr>
              <w:t>2011-2040.</w:t>
            </w:r>
          </w:p>
        </w:tc>
        <w:tc>
          <w:tcPr>
            <w:tcW w:w="1701" w:type="dxa"/>
            <w:shd w:val="clear" w:color="auto" w:fill="DDDDDD"/>
          </w:tcPr>
          <w:p w14:paraId="27B376D9"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sz w:val="20"/>
                <w:szCs w:val="20"/>
                <w:lang w:val="sr-Latn-ME" w:eastAsia="en-GB"/>
              </w:rPr>
              <w:t>2041-2070.</w:t>
            </w:r>
          </w:p>
        </w:tc>
        <w:tc>
          <w:tcPr>
            <w:tcW w:w="1807" w:type="dxa"/>
            <w:shd w:val="clear" w:color="auto" w:fill="DDDDDD"/>
          </w:tcPr>
          <w:p w14:paraId="2AE3267E"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r-Latn-ME" w:eastAsia="en-GB"/>
              </w:rPr>
            </w:pPr>
            <w:r w:rsidRPr="00342A65">
              <w:rPr>
                <w:rFonts w:asciiTheme="minorHAnsi" w:eastAsia="Times New Roman" w:hAnsiTheme="minorHAnsi" w:cstheme="minorHAnsi"/>
                <w:b/>
                <w:sz w:val="20"/>
                <w:szCs w:val="20"/>
                <w:lang w:val="sr-Latn-ME" w:eastAsia="en-GB"/>
              </w:rPr>
              <w:t>2071-2100.</w:t>
            </w:r>
          </w:p>
        </w:tc>
      </w:tr>
      <w:tr w:rsidR="00B92A51" w:rsidRPr="00342A65" w14:paraId="42B06745"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tcBorders>
            <w:shd w:val="clear" w:color="auto" w:fill="DDDDDD"/>
          </w:tcPr>
          <w:p w14:paraId="64F3BC48" w14:textId="77777777" w:rsidR="00B92A51" w:rsidRPr="00342A65" w:rsidRDefault="00B92A51" w:rsidP="007960D6">
            <w:pPr>
              <w:spacing w:beforeLines="40" w:before="96" w:afterLines="40" w:after="96" w:line="240" w:lineRule="exact"/>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Srednja godišnja temperatura</w:t>
            </w:r>
          </w:p>
        </w:tc>
        <w:tc>
          <w:tcPr>
            <w:tcW w:w="1701" w:type="dxa"/>
          </w:tcPr>
          <w:p w14:paraId="758B0EF0"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 xml:space="preserve">+1,5 do 2°C </w:t>
            </w:r>
          </w:p>
        </w:tc>
        <w:tc>
          <w:tcPr>
            <w:tcW w:w="1701" w:type="dxa"/>
          </w:tcPr>
          <w:p w14:paraId="72C905E5"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 xml:space="preserve">+ 2.5 do +3°C </w:t>
            </w:r>
          </w:p>
        </w:tc>
        <w:tc>
          <w:tcPr>
            <w:tcW w:w="1807" w:type="dxa"/>
          </w:tcPr>
          <w:p w14:paraId="24F41402"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oko +.5°C</w:t>
            </w:r>
          </w:p>
        </w:tc>
      </w:tr>
      <w:tr w:rsidR="00B92A51" w:rsidRPr="00342A65" w14:paraId="4767399C"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DDDDD"/>
          </w:tcPr>
          <w:p w14:paraId="0476940B" w14:textId="77777777" w:rsidR="00B92A51" w:rsidRPr="00342A65" w:rsidRDefault="00B92A51" w:rsidP="007960D6">
            <w:pPr>
              <w:spacing w:beforeLines="40" w:before="96" w:afterLines="40" w:after="96" w:line="240" w:lineRule="exact"/>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Srednja sezonska temperatura</w:t>
            </w:r>
          </w:p>
        </w:tc>
        <w:tc>
          <w:tcPr>
            <w:tcW w:w="1418" w:type="dxa"/>
            <w:shd w:val="clear" w:color="auto" w:fill="DDDDDD"/>
          </w:tcPr>
          <w:p w14:paraId="541A1288" w14:textId="77777777" w:rsidR="00B92A51" w:rsidRPr="00342A65" w:rsidRDefault="00B92A5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zima</w:t>
            </w:r>
          </w:p>
        </w:tc>
        <w:tc>
          <w:tcPr>
            <w:tcW w:w="1701" w:type="dxa"/>
          </w:tcPr>
          <w:p w14:paraId="0745CF84"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2 do 2.5</w:t>
            </w:r>
            <w:r w:rsidRPr="00342A65">
              <w:rPr>
                <w:rFonts w:asciiTheme="minorHAnsi" w:eastAsia="Times New Roman" w:hAnsiTheme="minorHAnsi" w:cstheme="minorHAnsi"/>
                <w:sz w:val="20"/>
                <w:szCs w:val="20"/>
                <w:lang w:val="sr-Latn-ME" w:eastAsia="en-GB"/>
              </w:rPr>
              <w:t>°C</w:t>
            </w:r>
          </w:p>
        </w:tc>
        <w:tc>
          <w:tcPr>
            <w:tcW w:w="1701" w:type="dxa"/>
          </w:tcPr>
          <w:p w14:paraId="1C36A1D8"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2.5°C</w:t>
            </w:r>
          </w:p>
        </w:tc>
        <w:tc>
          <w:tcPr>
            <w:tcW w:w="1807" w:type="dxa"/>
          </w:tcPr>
          <w:p w14:paraId="76EB995B"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 xml:space="preserve"> oko+5.5°C</w:t>
            </w:r>
          </w:p>
        </w:tc>
      </w:tr>
      <w:tr w:rsidR="00B92A51" w:rsidRPr="00342A65" w14:paraId="1148BC7A"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E19F1C2"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lang w:val="sr-Latn-ME" w:eastAsia="en-GB"/>
              </w:rPr>
            </w:pPr>
          </w:p>
        </w:tc>
        <w:tc>
          <w:tcPr>
            <w:tcW w:w="1418" w:type="dxa"/>
            <w:shd w:val="clear" w:color="auto" w:fill="DDDDDD"/>
          </w:tcPr>
          <w:p w14:paraId="245C8262" w14:textId="77777777" w:rsidR="00B92A51" w:rsidRPr="00342A65" w:rsidRDefault="00B92A5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proljeće</w:t>
            </w:r>
          </w:p>
        </w:tc>
        <w:tc>
          <w:tcPr>
            <w:tcW w:w="1701" w:type="dxa"/>
          </w:tcPr>
          <w:p w14:paraId="0C02BA74"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1,5°C +2 °C</w:t>
            </w:r>
          </w:p>
        </w:tc>
        <w:tc>
          <w:tcPr>
            <w:tcW w:w="1701" w:type="dxa"/>
          </w:tcPr>
          <w:p w14:paraId="5FB7A73D"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2.5°C</w:t>
            </w:r>
          </w:p>
        </w:tc>
        <w:tc>
          <w:tcPr>
            <w:tcW w:w="1807" w:type="dxa"/>
          </w:tcPr>
          <w:p w14:paraId="2397CAB8"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4,5</w:t>
            </w:r>
            <w:r w:rsidRPr="00342A65">
              <w:rPr>
                <w:rFonts w:asciiTheme="minorHAnsi" w:eastAsia="Times New Roman" w:hAnsiTheme="minorHAnsi" w:cstheme="minorHAnsi"/>
                <w:sz w:val="20"/>
                <w:szCs w:val="20"/>
                <w:lang w:val="sr-Latn-ME" w:eastAsia="en-GB"/>
              </w:rPr>
              <w:t>°C</w:t>
            </w:r>
            <w:r w:rsidRPr="00342A65">
              <w:rPr>
                <w:rFonts w:asciiTheme="minorHAnsi" w:hAnsiTheme="minorHAnsi" w:cstheme="minorHAnsi"/>
                <w:sz w:val="20"/>
                <w:szCs w:val="20"/>
                <w:lang w:val="sr-Latn-ME"/>
              </w:rPr>
              <w:t xml:space="preserve"> do +5</w:t>
            </w:r>
            <w:r w:rsidRPr="00342A65">
              <w:rPr>
                <w:rFonts w:asciiTheme="minorHAnsi" w:eastAsia="Times New Roman" w:hAnsiTheme="minorHAnsi" w:cstheme="minorHAnsi"/>
                <w:sz w:val="20"/>
                <w:szCs w:val="20"/>
                <w:lang w:val="sr-Latn-ME" w:eastAsia="en-GB"/>
              </w:rPr>
              <w:t>°C</w:t>
            </w:r>
          </w:p>
        </w:tc>
      </w:tr>
      <w:tr w:rsidR="00B92A51" w:rsidRPr="00342A65" w14:paraId="041601CE"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2E7360AC"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lang w:val="sr-Latn-ME" w:eastAsia="en-GB"/>
              </w:rPr>
            </w:pPr>
          </w:p>
        </w:tc>
        <w:tc>
          <w:tcPr>
            <w:tcW w:w="1418" w:type="dxa"/>
            <w:shd w:val="clear" w:color="auto" w:fill="DDDDDD"/>
          </w:tcPr>
          <w:p w14:paraId="1B5083D9" w14:textId="77777777" w:rsidR="00B92A51" w:rsidRPr="00342A65" w:rsidRDefault="00B92A5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ljeto</w:t>
            </w:r>
          </w:p>
        </w:tc>
        <w:tc>
          <w:tcPr>
            <w:tcW w:w="1701" w:type="dxa"/>
          </w:tcPr>
          <w:p w14:paraId="7ADEDBBE"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2 °C</w:t>
            </w:r>
          </w:p>
        </w:tc>
        <w:tc>
          <w:tcPr>
            <w:tcW w:w="1701" w:type="dxa"/>
          </w:tcPr>
          <w:p w14:paraId="52A105E7"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3°C</w:t>
            </w:r>
          </w:p>
        </w:tc>
        <w:tc>
          <w:tcPr>
            <w:tcW w:w="1807" w:type="dxa"/>
          </w:tcPr>
          <w:p w14:paraId="066C4EC1"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6°C</w:t>
            </w:r>
          </w:p>
        </w:tc>
      </w:tr>
      <w:tr w:rsidR="00B92A51" w:rsidRPr="00342A65" w14:paraId="332C0D2B"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B4FFE72"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lang w:val="sr-Latn-ME" w:eastAsia="en-GB"/>
              </w:rPr>
            </w:pPr>
          </w:p>
        </w:tc>
        <w:tc>
          <w:tcPr>
            <w:tcW w:w="1418" w:type="dxa"/>
            <w:shd w:val="clear" w:color="auto" w:fill="auto"/>
          </w:tcPr>
          <w:p w14:paraId="26E1479D" w14:textId="77777777" w:rsidR="00B92A51" w:rsidRPr="00342A65" w:rsidRDefault="00B92A5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r-Latn-ME" w:eastAsia="en-GB"/>
              </w:rPr>
            </w:pPr>
            <w:r w:rsidRPr="00342A65">
              <w:rPr>
                <w:rFonts w:asciiTheme="minorHAnsi" w:eastAsia="Times New Roman" w:hAnsiTheme="minorHAnsi" w:cstheme="minorHAnsi"/>
                <w:sz w:val="20"/>
                <w:szCs w:val="20"/>
                <w:lang w:val="sr-Latn-ME" w:eastAsia="en-GB"/>
              </w:rPr>
              <w:t>jesen</w:t>
            </w:r>
          </w:p>
        </w:tc>
        <w:tc>
          <w:tcPr>
            <w:tcW w:w="1701" w:type="dxa"/>
          </w:tcPr>
          <w:p w14:paraId="2B85109A"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2 do 2.5</w:t>
            </w:r>
            <w:r w:rsidRPr="00342A65">
              <w:rPr>
                <w:rFonts w:asciiTheme="minorHAnsi" w:eastAsia="Times New Roman" w:hAnsiTheme="minorHAnsi" w:cstheme="minorHAnsi"/>
                <w:sz w:val="20"/>
                <w:szCs w:val="20"/>
                <w:lang w:val="sr-Latn-ME" w:eastAsia="en-GB"/>
              </w:rPr>
              <w:t>°C</w:t>
            </w:r>
          </w:p>
        </w:tc>
        <w:tc>
          <w:tcPr>
            <w:tcW w:w="1701" w:type="dxa"/>
          </w:tcPr>
          <w:p w14:paraId="2ADAB120"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 + 2.5°C</w:t>
            </w:r>
          </w:p>
        </w:tc>
        <w:tc>
          <w:tcPr>
            <w:tcW w:w="1807" w:type="dxa"/>
          </w:tcPr>
          <w:p w14:paraId="22C9CF8D"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eastAsia="Times New Roman" w:hAnsiTheme="minorHAnsi" w:cstheme="minorHAnsi"/>
                <w:sz w:val="20"/>
                <w:szCs w:val="20"/>
                <w:lang w:val="sr-Latn-ME" w:eastAsia="en-GB"/>
              </w:rPr>
              <w:t>oko+5.5°C</w:t>
            </w:r>
          </w:p>
        </w:tc>
      </w:tr>
      <w:tr w:rsidR="00B92A51" w:rsidRPr="00342A65" w14:paraId="66999DE3"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3C020642"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highlight w:val="yellow"/>
                <w:lang w:val="sr-Latn-ME" w:eastAsia="en-GB"/>
              </w:rPr>
            </w:pPr>
            <w:r w:rsidRPr="00342A65">
              <w:rPr>
                <w:rFonts w:asciiTheme="minorHAnsi" w:hAnsiTheme="minorHAnsi" w:cstheme="minorHAnsi"/>
                <w:sz w:val="20"/>
                <w:szCs w:val="20"/>
                <w:lang w:val="sr-Latn-ME"/>
              </w:rPr>
              <w:t>Broj dana sa mrazom</w:t>
            </w:r>
            <w:r w:rsidRPr="00342A65">
              <w:rPr>
                <w:rStyle w:val="FootnoteReference"/>
                <w:rFonts w:asciiTheme="minorHAnsi" w:hAnsiTheme="minorHAnsi" w:cstheme="minorHAnsi"/>
                <w:szCs w:val="20"/>
                <w:lang w:val="sr-Latn-ME"/>
              </w:rPr>
              <w:footnoteReference w:id="8"/>
            </w:r>
          </w:p>
        </w:tc>
        <w:tc>
          <w:tcPr>
            <w:tcW w:w="1701" w:type="dxa"/>
          </w:tcPr>
          <w:p w14:paraId="34B6F170"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50% </w:t>
            </w:r>
          </w:p>
        </w:tc>
        <w:tc>
          <w:tcPr>
            <w:tcW w:w="1701" w:type="dxa"/>
          </w:tcPr>
          <w:p w14:paraId="695918E5"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70%</w:t>
            </w:r>
          </w:p>
        </w:tc>
        <w:tc>
          <w:tcPr>
            <w:tcW w:w="1807" w:type="dxa"/>
          </w:tcPr>
          <w:p w14:paraId="1A1D06C6"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95%</w:t>
            </w:r>
          </w:p>
        </w:tc>
      </w:tr>
      <w:tr w:rsidR="00B92A51" w:rsidRPr="00342A65" w14:paraId="59EDBDB4"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2E4B0401"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highlight w:val="yellow"/>
                <w:lang w:val="sr-Latn-ME" w:eastAsia="en-GB"/>
              </w:rPr>
            </w:pPr>
            <w:r w:rsidRPr="00342A65">
              <w:rPr>
                <w:rFonts w:asciiTheme="minorHAnsi" w:hAnsiTheme="minorHAnsi" w:cstheme="minorHAnsi"/>
                <w:sz w:val="20"/>
                <w:szCs w:val="20"/>
                <w:lang w:val="sr-Latn-ME"/>
              </w:rPr>
              <w:t>Srednje trajanje toplotnih talasa</w:t>
            </w:r>
          </w:p>
        </w:tc>
        <w:tc>
          <w:tcPr>
            <w:tcW w:w="1701" w:type="dxa"/>
          </w:tcPr>
          <w:p w14:paraId="0EE55B7B"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2 puta duže</w:t>
            </w:r>
          </w:p>
        </w:tc>
        <w:tc>
          <w:tcPr>
            <w:tcW w:w="1701" w:type="dxa"/>
          </w:tcPr>
          <w:p w14:paraId="0FF32B3E" w14:textId="77777777" w:rsidR="00B92A51" w:rsidRPr="00342A65" w:rsidRDefault="00B92A51" w:rsidP="007960D6">
            <w:pPr>
              <w:spacing w:beforeLines="40" w:before="96" w:afterLines="40" w:after="96" w:line="240"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3-4 puta duže</w:t>
            </w:r>
          </w:p>
        </w:tc>
        <w:tc>
          <w:tcPr>
            <w:tcW w:w="1807" w:type="dxa"/>
          </w:tcPr>
          <w:p w14:paraId="7ECEADC8"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10 puta duže trajanje</w:t>
            </w:r>
          </w:p>
        </w:tc>
      </w:tr>
      <w:tr w:rsidR="00B92A51" w:rsidRPr="00342A65" w14:paraId="3DFA2E95"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10937989" w14:textId="77777777" w:rsidR="00B92A51" w:rsidRPr="00342A65" w:rsidRDefault="00B92A51" w:rsidP="007960D6">
            <w:pPr>
              <w:spacing w:beforeLines="40" w:before="96" w:afterLines="40" w:after="96" w:line="240" w:lineRule="exact"/>
              <w:jc w:val="right"/>
              <w:rPr>
                <w:rFonts w:asciiTheme="minorHAnsi" w:eastAsia="Times New Roman" w:hAnsiTheme="minorHAnsi" w:cstheme="minorHAnsi"/>
                <w:sz w:val="20"/>
                <w:szCs w:val="20"/>
                <w:highlight w:val="yellow"/>
                <w:lang w:val="sr-Latn-ME" w:eastAsia="en-GB"/>
              </w:rPr>
            </w:pPr>
            <w:r w:rsidRPr="00342A65">
              <w:rPr>
                <w:rFonts w:asciiTheme="minorHAnsi" w:hAnsiTheme="minorHAnsi" w:cstheme="minorHAnsi"/>
                <w:sz w:val="20"/>
                <w:szCs w:val="20"/>
                <w:lang w:val="sr-Latn-ME"/>
              </w:rPr>
              <w:t>Srednji godišnji broj toplotnih talasa</w:t>
            </w:r>
          </w:p>
        </w:tc>
        <w:tc>
          <w:tcPr>
            <w:tcW w:w="1701" w:type="dxa"/>
          </w:tcPr>
          <w:p w14:paraId="04AA39C4"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4 - 5 puta više</w:t>
            </w:r>
          </w:p>
        </w:tc>
        <w:tc>
          <w:tcPr>
            <w:tcW w:w="1701" w:type="dxa"/>
          </w:tcPr>
          <w:p w14:paraId="1176C223"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7-8 puta više</w:t>
            </w:r>
          </w:p>
        </w:tc>
        <w:tc>
          <w:tcPr>
            <w:tcW w:w="1807" w:type="dxa"/>
          </w:tcPr>
          <w:p w14:paraId="14027975" w14:textId="77777777" w:rsidR="00B92A51" w:rsidRPr="00342A65"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10 puta više</w:t>
            </w:r>
          </w:p>
        </w:tc>
      </w:tr>
    </w:tbl>
    <w:p w14:paraId="74562826" w14:textId="1885B73D" w:rsidR="00B92A51" w:rsidRPr="00342A65" w:rsidRDefault="00B92A51" w:rsidP="00B92A51"/>
    <w:p w14:paraId="5CD361B2" w14:textId="5A75B4C8" w:rsidR="00B92A51" w:rsidRPr="00342A65" w:rsidRDefault="0087429F" w:rsidP="0087429F">
      <w:pPr>
        <w:pStyle w:val="Heading4"/>
      </w:pPr>
      <w:r w:rsidRPr="00342A65">
        <w:t>Projekcije padavina</w:t>
      </w:r>
    </w:p>
    <w:p w14:paraId="4F4310B8" w14:textId="1D259E27" w:rsidR="0087429F" w:rsidRPr="00342A65" w:rsidRDefault="0087429F" w:rsidP="0087429F">
      <w:r w:rsidRPr="00342A65">
        <w:t xml:space="preserve">Projekcije klime pokazuju da će vremenom klima težiti aridnijem režimu padavina, sa prosječnim negativnim anomalijama na godišnjem nivou od -5% do -10%, prvenstveno kao posljedica mogućeg smanjenja ljetnjih padavina. Kako se u oblasti Zete pojava snijega u sadašnjim uslovima može smatrati relativno rijetkom pojavom, daljom promjenom klimatskih uslova, možemo očekivati da snijega u ovim oblastima neće biti. U budućnosti može se u prosjeku očekivati smanjenje broja dana sa akumuliranim padavinama većim od 20 mm. Sa druge strane, tokom tih dana akumulacije padavina mogu da budu veće u odnosu na vrijednosti iz referentnog perioda pa prema tome i intenzitet padavina. Može se očekivati da će broj uzastopnih dana bez padavina u budućnosti rasti, što će usloviti povećan rizik od suše. </w:t>
      </w:r>
    </w:p>
    <w:p w14:paraId="473111B7" w14:textId="7DA31BA6" w:rsidR="0087429F" w:rsidRPr="00342A65" w:rsidRDefault="0087429F" w:rsidP="0087429F">
      <w:pPr>
        <w:pStyle w:val="Caption"/>
      </w:pPr>
      <w:bookmarkStart w:id="111" w:name="_Toc85652119"/>
      <w:r w:rsidRPr="00342A65">
        <w:t xml:space="preserve">Tabela </w:t>
      </w:r>
      <w:fldSimple w:instr=" STYLEREF 1 \s ">
        <w:r w:rsidR="00D152B6">
          <w:rPr>
            <w:noProof/>
          </w:rPr>
          <w:t>5</w:t>
        </w:r>
      </w:fldSimple>
      <w:r w:rsidR="00D152B6">
        <w:t>.</w:t>
      </w:r>
      <w:fldSimple w:instr=" SEQ Tabela \* ARABIC \s 1 ">
        <w:r w:rsidR="00D152B6">
          <w:rPr>
            <w:noProof/>
          </w:rPr>
          <w:t>3</w:t>
        </w:r>
      </w:fldSimple>
      <w:r w:rsidRPr="00342A65">
        <w:t xml:space="preserve"> Projekcije promjene srednjih sezonskih i godišnjih padavina, broja dana sa jakim padavinama, broja uzastopnih sušnih dana i promjene količine snijega</w:t>
      </w:r>
      <w:bookmarkEnd w:id="111"/>
    </w:p>
    <w:tbl>
      <w:tblPr>
        <w:tblStyle w:val="TableGrid"/>
        <w:tblW w:w="0" w:type="auto"/>
        <w:tblInd w:w="113" w:type="dxa"/>
        <w:tblLook w:val="04A0" w:firstRow="1" w:lastRow="0" w:firstColumn="1" w:lastColumn="0" w:noHBand="0" w:noVBand="1"/>
      </w:tblPr>
      <w:tblGrid>
        <w:gridCol w:w="1965"/>
        <w:gridCol w:w="298"/>
        <w:gridCol w:w="1418"/>
        <w:gridCol w:w="1701"/>
        <w:gridCol w:w="1701"/>
        <w:gridCol w:w="1807"/>
      </w:tblGrid>
      <w:tr w:rsidR="0087429F" w:rsidRPr="00342A65" w14:paraId="18636C87" w14:textId="77777777" w:rsidTr="007960D6">
        <w:tc>
          <w:tcPr>
            <w:tcW w:w="3681" w:type="dxa"/>
            <w:gridSpan w:val="3"/>
            <w:tcBorders>
              <w:bottom w:val="nil"/>
              <w:right w:val="single" w:sz="4" w:space="0" w:color="auto"/>
            </w:tcBorders>
            <w:shd w:val="clear" w:color="auto" w:fill="auto"/>
          </w:tcPr>
          <w:p w14:paraId="6C5827DE" w14:textId="77777777" w:rsidR="0087429F" w:rsidRPr="00342A65" w:rsidRDefault="0087429F" w:rsidP="007960D6">
            <w:pPr>
              <w:pStyle w:val="IUStandard"/>
              <w:spacing w:beforeLines="40" w:before="96" w:afterLines="40" w:after="96" w:line="240" w:lineRule="exact"/>
              <w:rPr>
                <w:rFonts w:asciiTheme="minorHAnsi" w:hAnsiTheme="minorHAnsi" w:cstheme="minorHAnsi"/>
                <w:b/>
                <w:lang w:val="sr-Latn-ME"/>
              </w:rPr>
            </w:pPr>
          </w:p>
        </w:tc>
        <w:tc>
          <w:tcPr>
            <w:tcW w:w="5209" w:type="dxa"/>
            <w:gridSpan w:val="3"/>
            <w:tcBorders>
              <w:left w:val="single" w:sz="4" w:space="0" w:color="auto"/>
            </w:tcBorders>
            <w:shd w:val="clear" w:color="auto" w:fill="DDDDDD"/>
          </w:tcPr>
          <w:p w14:paraId="0CFE71E1"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Projekcije padavina u odnosu na referentni period 1971-2100.</w:t>
            </w:r>
          </w:p>
        </w:tc>
      </w:tr>
      <w:tr w:rsidR="0087429F" w:rsidRPr="00342A65" w14:paraId="2CDDAD0B" w14:textId="77777777" w:rsidTr="007960D6">
        <w:tc>
          <w:tcPr>
            <w:tcW w:w="3681" w:type="dxa"/>
            <w:gridSpan w:val="3"/>
            <w:tcBorders>
              <w:top w:val="nil"/>
              <w:left w:val="nil"/>
              <w:bottom w:val="nil"/>
              <w:right w:val="single" w:sz="4" w:space="0" w:color="auto"/>
            </w:tcBorders>
            <w:shd w:val="clear" w:color="auto" w:fill="auto"/>
          </w:tcPr>
          <w:p w14:paraId="39473BD4" w14:textId="77777777" w:rsidR="0087429F" w:rsidRPr="00342A65" w:rsidRDefault="0087429F" w:rsidP="007960D6">
            <w:pPr>
              <w:pStyle w:val="IUStandard"/>
              <w:spacing w:beforeLines="40" w:before="96" w:afterLines="40" w:after="96" w:line="240" w:lineRule="exact"/>
              <w:rPr>
                <w:rFonts w:asciiTheme="minorHAnsi" w:hAnsiTheme="minorHAnsi" w:cstheme="minorHAnsi"/>
                <w:b/>
                <w:lang w:val="sr-Latn-ME"/>
              </w:rPr>
            </w:pPr>
          </w:p>
        </w:tc>
        <w:tc>
          <w:tcPr>
            <w:tcW w:w="5209" w:type="dxa"/>
            <w:gridSpan w:val="3"/>
            <w:tcBorders>
              <w:left w:val="single" w:sz="4" w:space="0" w:color="auto"/>
            </w:tcBorders>
            <w:shd w:val="clear" w:color="auto" w:fill="DDDDDD"/>
          </w:tcPr>
          <w:p w14:paraId="7CCF041C"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RCP8.5</w:t>
            </w:r>
          </w:p>
        </w:tc>
      </w:tr>
      <w:tr w:rsidR="0087429F" w:rsidRPr="00342A65" w14:paraId="4D8ABE8D" w14:textId="77777777" w:rsidTr="007960D6">
        <w:tc>
          <w:tcPr>
            <w:tcW w:w="3681" w:type="dxa"/>
            <w:gridSpan w:val="3"/>
            <w:tcBorders>
              <w:top w:val="nil"/>
              <w:left w:val="nil"/>
              <w:bottom w:val="single" w:sz="4" w:space="0" w:color="auto"/>
              <w:right w:val="single" w:sz="4" w:space="0" w:color="auto"/>
            </w:tcBorders>
            <w:shd w:val="clear" w:color="auto" w:fill="auto"/>
          </w:tcPr>
          <w:p w14:paraId="4F445709" w14:textId="77777777" w:rsidR="0087429F" w:rsidRPr="00342A65" w:rsidRDefault="0087429F" w:rsidP="007960D6">
            <w:pPr>
              <w:pStyle w:val="IUStandard"/>
              <w:spacing w:beforeLines="40" w:before="96" w:afterLines="40" w:after="96" w:line="240" w:lineRule="exact"/>
              <w:rPr>
                <w:rFonts w:asciiTheme="minorHAnsi" w:hAnsiTheme="minorHAnsi" w:cstheme="minorHAnsi"/>
                <w:b/>
                <w:lang w:val="sr-Latn-ME"/>
              </w:rPr>
            </w:pPr>
          </w:p>
        </w:tc>
        <w:tc>
          <w:tcPr>
            <w:tcW w:w="1701" w:type="dxa"/>
            <w:tcBorders>
              <w:left w:val="single" w:sz="4" w:space="0" w:color="auto"/>
            </w:tcBorders>
            <w:shd w:val="clear" w:color="auto" w:fill="DDDDDD"/>
          </w:tcPr>
          <w:p w14:paraId="0BCBDE85"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2011-2040.</w:t>
            </w:r>
          </w:p>
        </w:tc>
        <w:tc>
          <w:tcPr>
            <w:tcW w:w="1701" w:type="dxa"/>
            <w:shd w:val="clear" w:color="auto" w:fill="DDDDDD"/>
          </w:tcPr>
          <w:p w14:paraId="27245D86"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2041-2070.</w:t>
            </w:r>
          </w:p>
        </w:tc>
        <w:tc>
          <w:tcPr>
            <w:tcW w:w="1807" w:type="dxa"/>
            <w:shd w:val="clear" w:color="auto" w:fill="DDDDDD"/>
          </w:tcPr>
          <w:p w14:paraId="3924A2EA"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b/>
                <w:lang w:val="sr-Latn-ME"/>
              </w:rPr>
            </w:pPr>
            <w:r w:rsidRPr="00342A65">
              <w:rPr>
                <w:rFonts w:asciiTheme="minorHAnsi" w:hAnsiTheme="minorHAnsi" w:cstheme="minorHAnsi"/>
                <w:b/>
                <w:lang w:val="sr-Latn-ME"/>
              </w:rPr>
              <w:t>2071-2100.</w:t>
            </w:r>
          </w:p>
        </w:tc>
      </w:tr>
      <w:tr w:rsidR="0087429F" w:rsidRPr="00342A65" w14:paraId="325399C2" w14:textId="77777777" w:rsidTr="007960D6">
        <w:tc>
          <w:tcPr>
            <w:tcW w:w="3681" w:type="dxa"/>
            <w:gridSpan w:val="3"/>
            <w:tcBorders>
              <w:top w:val="single" w:sz="4" w:space="0" w:color="auto"/>
            </w:tcBorders>
            <w:shd w:val="clear" w:color="auto" w:fill="DDDDDD"/>
          </w:tcPr>
          <w:p w14:paraId="5EBD155E"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Srednja godišnja količina padavina</w:t>
            </w:r>
          </w:p>
        </w:tc>
        <w:tc>
          <w:tcPr>
            <w:tcW w:w="1701" w:type="dxa"/>
          </w:tcPr>
          <w:p w14:paraId="16E99171"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 xml:space="preserve">do -5% </w:t>
            </w:r>
          </w:p>
        </w:tc>
        <w:tc>
          <w:tcPr>
            <w:tcW w:w="1701" w:type="dxa"/>
          </w:tcPr>
          <w:p w14:paraId="197D4ACF"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d -5% do -10%</w:t>
            </w:r>
          </w:p>
        </w:tc>
        <w:tc>
          <w:tcPr>
            <w:tcW w:w="1807" w:type="dxa"/>
          </w:tcPr>
          <w:p w14:paraId="76ABA7DC"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d -5% do -10%</w:t>
            </w:r>
          </w:p>
        </w:tc>
      </w:tr>
      <w:tr w:rsidR="0087429F" w:rsidRPr="00342A65" w14:paraId="41D2A8E0" w14:textId="77777777" w:rsidTr="007960D6">
        <w:tc>
          <w:tcPr>
            <w:tcW w:w="2263" w:type="dxa"/>
            <w:gridSpan w:val="2"/>
            <w:vMerge w:val="restart"/>
            <w:shd w:val="clear" w:color="auto" w:fill="DDDDDD"/>
          </w:tcPr>
          <w:p w14:paraId="4C3E849D"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Sredna količina sezonskih padavina</w:t>
            </w:r>
          </w:p>
        </w:tc>
        <w:tc>
          <w:tcPr>
            <w:tcW w:w="1418" w:type="dxa"/>
            <w:shd w:val="clear" w:color="auto" w:fill="DDDDDD"/>
          </w:tcPr>
          <w:p w14:paraId="15724C69"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zima</w:t>
            </w:r>
          </w:p>
        </w:tc>
        <w:tc>
          <w:tcPr>
            <w:tcW w:w="1701" w:type="dxa"/>
          </w:tcPr>
          <w:p w14:paraId="5CEA15A9"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d -5% do -10%</w:t>
            </w:r>
          </w:p>
        </w:tc>
        <w:tc>
          <w:tcPr>
            <w:tcW w:w="1701" w:type="dxa"/>
          </w:tcPr>
          <w:p w14:paraId="1B4DD31B"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do -5%</w:t>
            </w:r>
          </w:p>
        </w:tc>
        <w:tc>
          <w:tcPr>
            <w:tcW w:w="1807" w:type="dxa"/>
          </w:tcPr>
          <w:p w14:paraId="13A87D11"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 xml:space="preserve">+10% </w:t>
            </w:r>
          </w:p>
        </w:tc>
      </w:tr>
      <w:tr w:rsidR="0087429F" w:rsidRPr="00342A65" w14:paraId="54B4DAE8" w14:textId="77777777" w:rsidTr="007960D6">
        <w:tc>
          <w:tcPr>
            <w:tcW w:w="2263" w:type="dxa"/>
            <w:gridSpan w:val="2"/>
            <w:vMerge/>
            <w:shd w:val="clear" w:color="auto" w:fill="DDDDDD"/>
          </w:tcPr>
          <w:p w14:paraId="49A57FF4" w14:textId="77777777" w:rsidR="0087429F" w:rsidRPr="00342A65" w:rsidRDefault="0087429F" w:rsidP="007960D6">
            <w:pPr>
              <w:pStyle w:val="IUStandard"/>
              <w:spacing w:beforeLines="40" w:before="96" w:afterLines="40" w:after="96" w:line="240" w:lineRule="exact"/>
              <w:jc w:val="right"/>
              <w:rPr>
                <w:rFonts w:asciiTheme="minorHAnsi" w:hAnsiTheme="minorHAnsi" w:cstheme="minorHAnsi"/>
                <w:lang w:val="sr-Latn-ME"/>
              </w:rPr>
            </w:pPr>
          </w:p>
        </w:tc>
        <w:tc>
          <w:tcPr>
            <w:tcW w:w="1418" w:type="dxa"/>
            <w:shd w:val="clear" w:color="auto" w:fill="DDDDDD"/>
          </w:tcPr>
          <w:p w14:paraId="6D2A80AA"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proljeće</w:t>
            </w:r>
          </w:p>
        </w:tc>
        <w:tc>
          <w:tcPr>
            <w:tcW w:w="1701" w:type="dxa"/>
          </w:tcPr>
          <w:p w14:paraId="1296EF79" w14:textId="77777777" w:rsidR="0087429F" w:rsidRPr="00342A65" w:rsidRDefault="0087429F" w:rsidP="007960D6">
            <w:pPr>
              <w:spacing w:beforeLines="40" w:before="96" w:afterLines="40" w:after="96" w:line="240" w:lineRule="exact"/>
              <w:jc w:val="center"/>
              <w:rPr>
                <w:rFonts w:asciiTheme="minorHAnsi" w:hAnsiTheme="minorHAnsi" w:cstheme="minorHAnsi"/>
                <w:highlight w:val="yellow"/>
                <w:lang w:val="sr-Latn-ME"/>
              </w:rPr>
            </w:pPr>
            <w:r w:rsidRPr="00342A65">
              <w:rPr>
                <w:rFonts w:asciiTheme="minorHAnsi" w:hAnsiTheme="minorHAnsi" w:cstheme="minorHAnsi"/>
                <w:lang w:val="sr-Latn-ME"/>
              </w:rPr>
              <w:t>+5%</w:t>
            </w:r>
          </w:p>
        </w:tc>
        <w:tc>
          <w:tcPr>
            <w:tcW w:w="1701" w:type="dxa"/>
          </w:tcPr>
          <w:p w14:paraId="436DB638" w14:textId="77777777" w:rsidR="0087429F" w:rsidRPr="00342A65" w:rsidRDefault="0087429F" w:rsidP="007960D6">
            <w:pPr>
              <w:spacing w:beforeLines="40" w:before="96" w:afterLines="40" w:after="96" w:line="240" w:lineRule="exact"/>
              <w:jc w:val="center"/>
              <w:rPr>
                <w:rFonts w:asciiTheme="minorHAnsi" w:hAnsiTheme="minorHAnsi" w:cstheme="minorHAnsi"/>
                <w:highlight w:val="yellow"/>
                <w:lang w:val="sr-Latn-ME"/>
              </w:rPr>
            </w:pPr>
            <w:r w:rsidRPr="00342A65">
              <w:rPr>
                <w:rFonts w:asciiTheme="minorHAnsi" w:hAnsiTheme="minorHAnsi" w:cstheme="minorHAnsi"/>
                <w:lang w:val="sr-Latn-ME"/>
              </w:rPr>
              <w:t>oko -10%</w:t>
            </w:r>
          </w:p>
        </w:tc>
        <w:tc>
          <w:tcPr>
            <w:tcW w:w="1807" w:type="dxa"/>
          </w:tcPr>
          <w:p w14:paraId="62F46433" w14:textId="77777777" w:rsidR="0087429F" w:rsidRPr="00342A65" w:rsidRDefault="0087429F" w:rsidP="007960D6">
            <w:pPr>
              <w:spacing w:beforeLines="40" w:before="96" w:afterLines="40" w:after="96" w:line="240" w:lineRule="exact"/>
              <w:jc w:val="center"/>
              <w:rPr>
                <w:rFonts w:asciiTheme="minorHAnsi" w:hAnsiTheme="minorHAnsi" w:cstheme="minorHAnsi"/>
                <w:highlight w:val="yellow"/>
                <w:lang w:val="sr-Latn-ME"/>
              </w:rPr>
            </w:pPr>
            <w:r w:rsidRPr="00342A65">
              <w:rPr>
                <w:rFonts w:asciiTheme="minorHAnsi" w:hAnsiTheme="minorHAnsi" w:cstheme="minorHAnsi"/>
                <w:lang w:val="sr-Latn-ME"/>
              </w:rPr>
              <w:t>-20%</w:t>
            </w:r>
          </w:p>
        </w:tc>
      </w:tr>
      <w:tr w:rsidR="0087429F" w:rsidRPr="00342A65" w14:paraId="5E7B8508" w14:textId="77777777" w:rsidTr="007960D6">
        <w:tc>
          <w:tcPr>
            <w:tcW w:w="2263" w:type="dxa"/>
            <w:gridSpan w:val="2"/>
            <w:vMerge/>
            <w:shd w:val="clear" w:color="auto" w:fill="DDDDDD"/>
          </w:tcPr>
          <w:p w14:paraId="393EE314" w14:textId="77777777" w:rsidR="0087429F" w:rsidRPr="00342A65" w:rsidRDefault="0087429F" w:rsidP="007960D6">
            <w:pPr>
              <w:pStyle w:val="IUStandard"/>
              <w:spacing w:beforeLines="40" w:before="96" w:afterLines="40" w:after="96" w:line="240" w:lineRule="exact"/>
              <w:jc w:val="right"/>
              <w:rPr>
                <w:rFonts w:asciiTheme="minorHAnsi" w:hAnsiTheme="minorHAnsi" w:cstheme="minorHAnsi"/>
                <w:lang w:val="sr-Latn-ME"/>
              </w:rPr>
            </w:pPr>
          </w:p>
        </w:tc>
        <w:tc>
          <w:tcPr>
            <w:tcW w:w="1418" w:type="dxa"/>
            <w:shd w:val="clear" w:color="auto" w:fill="DDDDDD"/>
          </w:tcPr>
          <w:p w14:paraId="3C9A4637"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ljeto</w:t>
            </w:r>
          </w:p>
        </w:tc>
        <w:tc>
          <w:tcPr>
            <w:tcW w:w="1701" w:type="dxa"/>
          </w:tcPr>
          <w:p w14:paraId="05847E8E"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 xml:space="preserve">od -10% do -20% </w:t>
            </w:r>
          </w:p>
        </w:tc>
        <w:tc>
          <w:tcPr>
            <w:tcW w:w="1701" w:type="dxa"/>
          </w:tcPr>
          <w:p w14:paraId="46F7C781"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20%</w:t>
            </w:r>
          </w:p>
        </w:tc>
        <w:tc>
          <w:tcPr>
            <w:tcW w:w="1807" w:type="dxa"/>
          </w:tcPr>
          <w:p w14:paraId="2AAD895D"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45%</w:t>
            </w:r>
          </w:p>
        </w:tc>
      </w:tr>
      <w:tr w:rsidR="0087429F" w:rsidRPr="00342A65" w14:paraId="233FCA73" w14:textId="77777777" w:rsidTr="007960D6">
        <w:tc>
          <w:tcPr>
            <w:tcW w:w="2263" w:type="dxa"/>
            <w:gridSpan w:val="2"/>
            <w:vMerge/>
            <w:shd w:val="clear" w:color="auto" w:fill="DDDDDD"/>
          </w:tcPr>
          <w:p w14:paraId="43AB725A" w14:textId="77777777" w:rsidR="0087429F" w:rsidRPr="00342A65" w:rsidRDefault="0087429F" w:rsidP="007960D6">
            <w:pPr>
              <w:pStyle w:val="IUStandard"/>
              <w:spacing w:beforeLines="40" w:before="96" w:afterLines="40" w:after="96" w:line="240" w:lineRule="exact"/>
              <w:jc w:val="right"/>
              <w:rPr>
                <w:rFonts w:asciiTheme="minorHAnsi" w:hAnsiTheme="minorHAnsi" w:cstheme="minorHAnsi"/>
                <w:lang w:val="sr-Latn-ME"/>
              </w:rPr>
            </w:pPr>
          </w:p>
        </w:tc>
        <w:tc>
          <w:tcPr>
            <w:tcW w:w="1418" w:type="dxa"/>
            <w:shd w:val="clear" w:color="auto" w:fill="DDDDDD"/>
          </w:tcPr>
          <w:p w14:paraId="234EB67F"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jesen</w:t>
            </w:r>
          </w:p>
        </w:tc>
        <w:tc>
          <w:tcPr>
            <w:tcW w:w="1701" w:type="dxa"/>
          </w:tcPr>
          <w:p w14:paraId="1DBBEAC6"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ko +5%</w:t>
            </w:r>
          </w:p>
        </w:tc>
        <w:tc>
          <w:tcPr>
            <w:tcW w:w="1701" w:type="dxa"/>
          </w:tcPr>
          <w:p w14:paraId="4D2A7017"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od +5% do</w:t>
            </w:r>
          </w:p>
          <w:p w14:paraId="701B0B1A"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 xml:space="preserve"> +10%</w:t>
            </w:r>
          </w:p>
        </w:tc>
        <w:tc>
          <w:tcPr>
            <w:tcW w:w="1807" w:type="dxa"/>
          </w:tcPr>
          <w:p w14:paraId="5885E219" w14:textId="77777777" w:rsidR="0087429F" w:rsidRPr="00342A65" w:rsidRDefault="0087429F" w:rsidP="007960D6">
            <w:pPr>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5%</w:t>
            </w:r>
          </w:p>
        </w:tc>
      </w:tr>
      <w:tr w:rsidR="0087429F" w:rsidRPr="00342A65" w14:paraId="1C8FFA1D" w14:textId="77777777" w:rsidTr="007960D6">
        <w:tc>
          <w:tcPr>
            <w:tcW w:w="3681" w:type="dxa"/>
            <w:gridSpan w:val="3"/>
            <w:shd w:val="clear" w:color="auto" w:fill="DDDDDD"/>
          </w:tcPr>
          <w:p w14:paraId="614670CC"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 xml:space="preserve">Srednji broj dana s obilnom kišom </w:t>
            </w:r>
            <w:r w:rsidRPr="00342A65">
              <w:rPr>
                <w:rFonts w:asciiTheme="minorHAnsi" w:hAnsiTheme="minorHAnsi" w:cstheme="minorHAnsi"/>
                <w:lang w:val="sr-Latn-ME"/>
              </w:rPr>
              <w:br/>
              <w:t>(&gt; 20mm) godišnje</w:t>
            </w:r>
          </w:p>
        </w:tc>
        <w:tc>
          <w:tcPr>
            <w:tcW w:w="1701" w:type="dxa"/>
          </w:tcPr>
          <w:p w14:paraId="666225D6"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5% do -10%</w:t>
            </w:r>
          </w:p>
        </w:tc>
        <w:tc>
          <w:tcPr>
            <w:tcW w:w="1701" w:type="dxa"/>
          </w:tcPr>
          <w:p w14:paraId="5E5279E0"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5% do -10%</w:t>
            </w:r>
          </w:p>
        </w:tc>
        <w:tc>
          <w:tcPr>
            <w:tcW w:w="1807" w:type="dxa"/>
          </w:tcPr>
          <w:p w14:paraId="1D1A7F3D"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10%</w:t>
            </w:r>
          </w:p>
        </w:tc>
      </w:tr>
      <w:tr w:rsidR="0087429F" w:rsidRPr="00342A65" w14:paraId="4DB4DD90" w14:textId="77777777" w:rsidTr="007960D6">
        <w:tc>
          <w:tcPr>
            <w:tcW w:w="3681" w:type="dxa"/>
            <w:gridSpan w:val="3"/>
            <w:shd w:val="clear" w:color="auto" w:fill="DDDDDD"/>
          </w:tcPr>
          <w:p w14:paraId="5A7AF1CA"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Srednji broj uzastopnih sušnih dana (padavine &lt; 1 mm)</w:t>
            </w:r>
          </w:p>
        </w:tc>
        <w:tc>
          <w:tcPr>
            <w:tcW w:w="1701" w:type="dxa"/>
          </w:tcPr>
          <w:p w14:paraId="399AC89F"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do -5%</w:t>
            </w:r>
          </w:p>
        </w:tc>
        <w:tc>
          <w:tcPr>
            <w:tcW w:w="1701" w:type="dxa"/>
          </w:tcPr>
          <w:p w14:paraId="020F475E"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20%</w:t>
            </w:r>
          </w:p>
        </w:tc>
        <w:tc>
          <w:tcPr>
            <w:tcW w:w="1807" w:type="dxa"/>
          </w:tcPr>
          <w:p w14:paraId="1F319F31"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50%</w:t>
            </w:r>
          </w:p>
        </w:tc>
      </w:tr>
      <w:tr w:rsidR="0087429F" w:rsidRPr="00342A65" w14:paraId="5395B143" w14:textId="77777777" w:rsidTr="007960D6">
        <w:tc>
          <w:tcPr>
            <w:tcW w:w="1965" w:type="dxa"/>
            <w:vMerge w:val="restart"/>
            <w:tcBorders>
              <w:right w:val="single" w:sz="4" w:space="0" w:color="auto"/>
            </w:tcBorders>
            <w:shd w:val="clear" w:color="auto" w:fill="DDDDDD"/>
          </w:tcPr>
          <w:p w14:paraId="2EA4C816"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r w:rsidRPr="00342A65">
              <w:rPr>
                <w:rFonts w:asciiTheme="minorHAnsi" w:hAnsiTheme="minorHAnsi" w:cstheme="minorHAnsi"/>
                <w:lang w:val="sr-Latn-ME"/>
              </w:rPr>
              <w:t>Snijeg</w:t>
            </w:r>
          </w:p>
        </w:tc>
        <w:tc>
          <w:tcPr>
            <w:tcW w:w="1716" w:type="dxa"/>
            <w:gridSpan w:val="2"/>
            <w:tcBorders>
              <w:left w:val="single" w:sz="4" w:space="0" w:color="auto"/>
            </w:tcBorders>
            <w:shd w:val="clear" w:color="auto" w:fill="DDDDDD"/>
          </w:tcPr>
          <w:p w14:paraId="029CC79E"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zima</w:t>
            </w:r>
          </w:p>
        </w:tc>
        <w:tc>
          <w:tcPr>
            <w:tcW w:w="1701" w:type="dxa"/>
          </w:tcPr>
          <w:p w14:paraId="53A2A0C9"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80%</w:t>
            </w:r>
          </w:p>
        </w:tc>
        <w:tc>
          <w:tcPr>
            <w:tcW w:w="1701" w:type="dxa"/>
          </w:tcPr>
          <w:p w14:paraId="20FF1531"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90%</w:t>
            </w:r>
          </w:p>
        </w:tc>
        <w:tc>
          <w:tcPr>
            <w:tcW w:w="1807" w:type="dxa"/>
          </w:tcPr>
          <w:p w14:paraId="74DCBEEE"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90%</w:t>
            </w:r>
          </w:p>
        </w:tc>
      </w:tr>
      <w:tr w:rsidR="0087429F" w:rsidRPr="00342A65" w14:paraId="5659ACFD" w14:textId="77777777" w:rsidTr="007960D6">
        <w:tc>
          <w:tcPr>
            <w:tcW w:w="1965" w:type="dxa"/>
            <w:vMerge/>
            <w:tcBorders>
              <w:right w:val="single" w:sz="4" w:space="0" w:color="auto"/>
            </w:tcBorders>
            <w:shd w:val="clear" w:color="auto" w:fill="DDDDDD"/>
          </w:tcPr>
          <w:p w14:paraId="30BE3A79" w14:textId="77777777" w:rsidR="0087429F" w:rsidRPr="00342A65" w:rsidRDefault="0087429F" w:rsidP="007960D6">
            <w:pPr>
              <w:pStyle w:val="IUStandard"/>
              <w:spacing w:beforeLines="40" w:before="96" w:afterLines="40" w:after="96" w:line="240" w:lineRule="exact"/>
              <w:rPr>
                <w:rFonts w:asciiTheme="minorHAnsi" w:hAnsiTheme="minorHAnsi" w:cstheme="minorHAnsi"/>
                <w:lang w:val="sr-Latn-ME"/>
              </w:rPr>
            </w:pPr>
          </w:p>
        </w:tc>
        <w:tc>
          <w:tcPr>
            <w:tcW w:w="1716" w:type="dxa"/>
            <w:gridSpan w:val="2"/>
            <w:tcBorders>
              <w:left w:val="single" w:sz="4" w:space="0" w:color="auto"/>
            </w:tcBorders>
            <w:shd w:val="clear" w:color="auto" w:fill="DDDDDD"/>
          </w:tcPr>
          <w:p w14:paraId="0CD5F35A"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novembar - april</w:t>
            </w:r>
          </w:p>
        </w:tc>
        <w:tc>
          <w:tcPr>
            <w:tcW w:w="1701" w:type="dxa"/>
          </w:tcPr>
          <w:p w14:paraId="06E56A70"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80%</w:t>
            </w:r>
          </w:p>
        </w:tc>
        <w:tc>
          <w:tcPr>
            <w:tcW w:w="1701" w:type="dxa"/>
          </w:tcPr>
          <w:p w14:paraId="2A30FAA5"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90%</w:t>
            </w:r>
          </w:p>
        </w:tc>
        <w:tc>
          <w:tcPr>
            <w:tcW w:w="1807" w:type="dxa"/>
          </w:tcPr>
          <w:p w14:paraId="340C4902" w14:textId="77777777" w:rsidR="0087429F" w:rsidRPr="00342A65" w:rsidRDefault="0087429F" w:rsidP="007960D6">
            <w:pPr>
              <w:pStyle w:val="IUStandard"/>
              <w:spacing w:beforeLines="40" w:before="96" w:afterLines="40" w:after="96" w:line="240" w:lineRule="exact"/>
              <w:jc w:val="center"/>
              <w:rPr>
                <w:rFonts w:asciiTheme="minorHAnsi" w:hAnsiTheme="minorHAnsi" w:cstheme="minorHAnsi"/>
                <w:lang w:val="sr-Latn-ME"/>
              </w:rPr>
            </w:pPr>
            <w:r w:rsidRPr="00342A65">
              <w:rPr>
                <w:rFonts w:asciiTheme="minorHAnsi" w:hAnsiTheme="minorHAnsi" w:cstheme="minorHAnsi"/>
                <w:lang w:val="sr-Latn-ME"/>
              </w:rPr>
              <w:t>-90%</w:t>
            </w:r>
          </w:p>
        </w:tc>
      </w:tr>
    </w:tbl>
    <w:p w14:paraId="2C62DF3D" w14:textId="1BBF51D0" w:rsidR="0087429F" w:rsidRPr="00342A65" w:rsidRDefault="0087429F" w:rsidP="0087429F"/>
    <w:p w14:paraId="15B25927" w14:textId="29C856D4" w:rsidR="00C917DD" w:rsidRPr="00342A65" w:rsidRDefault="00C917DD" w:rsidP="00C917DD">
      <w:pPr>
        <w:pStyle w:val="Heading4"/>
      </w:pPr>
      <w:r w:rsidRPr="00342A65">
        <w:t>Ekstremni vjetar – maksimalna brzina</w:t>
      </w:r>
    </w:p>
    <w:p w14:paraId="65678518" w14:textId="2A79CE6C" w:rsidR="00C917DD" w:rsidRPr="00342A65" w:rsidRDefault="00C917DD" w:rsidP="00C917DD">
      <w:r w:rsidRPr="00342A65">
        <w:t xml:space="preserve">Rezultati modeliranja ukazuju na blago smanjenje srednje godišnje maksimalne brzine vjetra u oba scenarija (DNK, A1B i A2 scenario) i oba vremenska intervala. Moguće </w:t>
      </w:r>
      <w:r w:rsidR="008355F8" w:rsidRPr="008355F8">
        <w:t xml:space="preserve">smanjenje </w:t>
      </w:r>
      <w:r w:rsidR="008355F8">
        <w:t>je</w:t>
      </w:r>
      <w:r w:rsidRPr="00342A65">
        <w:t xml:space="preserve"> oko -5% u odnosu na klimatološku normalu 1961-1990. </w:t>
      </w:r>
    </w:p>
    <w:p w14:paraId="4F69CDF9" w14:textId="281FBD58" w:rsidR="00C917DD" w:rsidRPr="00342A65" w:rsidRDefault="008355F8" w:rsidP="00C917DD">
      <w:r w:rsidRPr="008355F8">
        <w:t>Pored toga, očekuje se povećanje intenzivnih ekstremnih događaja u ljeto, kao što su grmljavinske nepogode praćene jakim i olujnim vjetrovima i intenzivnim padavinama, što sigurno ukazuje na visok stepen ranjivosti ove oblasti od šteta uzrokovanih ovim ekstremnim događajima.</w:t>
      </w:r>
    </w:p>
    <w:p w14:paraId="05B7C5A1" w14:textId="550E4E0E" w:rsidR="00C917DD" w:rsidRPr="00342A65" w:rsidRDefault="00C917DD" w:rsidP="00C917DD">
      <w:pPr>
        <w:pStyle w:val="Heading2"/>
      </w:pPr>
      <w:bookmarkStart w:id="112" w:name="_Toc81330922"/>
      <w:r w:rsidRPr="00342A65">
        <w:t>Procjena rizika i ranjivosti na klimatske promjene</w:t>
      </w:r>
      <w:bookmarkEnd w:id="112"/>
    </w:p>
    <w:p w14:paraId="20D56553" w14:textId="52F56874" w:rsidR="00C917DD" w:rsidRPr="00342A65" w:rsidRDefault="00C917DD" w:rsidP="00C917DD">
      <w:pPr>
        <w:pStyle w:val="Heading3"/>
      </w:pPr>
      <w:bookmarkStart w:id="113" w:name="_Toc81330923"/>
      <w:r w:rsidRPr="00342A65">
        <w:t>Osmotreni ekstremni događaji – hazardi</w:t>
      </w:r>
      <w:bookmarkEnd w:id="113"/>
    </w:p>
    <w:p w14:paraId="2BB50A20" w14:textId="0B4E3D7E" w:rsidR="00C917DD" w:rsidRPr="00342A65" w:rsidRDefault="00C917DD" w:rsidP="00C917DD">
      <w:pPr>
        <w:jc w:val="center"/>
      </w:pPr>
      <w:r w:rsidRPr="00342A65">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399D16E" wp14:editId="4F044DD0">
                <wp:simplePos x="0" y="0"/>
                <wp:positionH relativeFrom="column">
                  <wp:posOffset>0</wp:posOffset>
                </wp:positionH>
                <wp:positionV relativeFrom="paragraph">
                  <wp:posOffset>0</wp:posOffset>
                </wp:positionV>
                <wp:extent cx="6134100" cy="775335"/>
                <wp:effectExtent l="0" t="0" r="19050" b="24765"/>
                <wp:wrapNone/>
                <wp:docPr id="28" name="Text Box 28"/>
                <wp:cNvGraphicFramePr/>
                <a:graphic xmlns:a="http://schemas.openxmlformats.org/drawingml/2006/main">
                  <a:graphicData uri="http://schemas.microsoft.com/office/word/2010/wordprocessingShape">
                    <wps:wsp>
                      <wps:cNvSpPr txBox="1"/>
                      <wps:spPr>
                        <a:xfrm>
                          <a:off x="0" y="0"/>
                          <a:ext cx="6134100"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45771" w14:textId="77777777" w:rsidR="00FA4745" w:rsidRPr="00CE0AE9" w:rsidRDefault="00FA4745" w:rsidP="00C917DD">
                            <w:pPr>
                              <w:spacing w:after="0"/>
                              <w:ind w:left="360"/>
                              <w:rPr>
                                <w:rFonts w:cstheme="minorHAnsi"/>
                              </w:rPr>
                            </w:pPr>
                            <w:r w:rsidRPr="00CE0AE9">
                              <w:rPr>
                                <w:rFonts w:cstheme="minorHAnsi"/>
                                <w:b/>
                                <w:bCs/>
                              </w:rPr>
                              <w:t>Prirodni hazard</w:t>
                            </w:r>
                            <w:r w:rsidRPr="00CE0AE9">
                              <w:rPr>
                                <w:rFonts w:cstheme="minorHAnsi"/>
                              </w:rPr>
                              <w:t xml:space="preserve"> je process ili pojava koja može prouzrokovati gubitak života, povrede ili drugo ugrožavanje zdravlja, oštećenje imovine, društvene i ekonomske poremećaje ili degradaciju životne sredine (UNISDR 2009)</w:t>
                            </w:r>
                          </w:p>
                          <w:p w14:paraId="181B5309" w14:textId="77777777" w:rsidR="00FA4745" w:rsidRDefault="00FA4745" w:rsidP="00C91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D16E" id="Text Box 28" o:spid="_x0000_s1027" type="#_x0000_t202" style="position:absolute;left:0;text-align:left;margin-left:0;margin-top:0;width:483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" fillcolor="white [3201]" strokeweight=".5pt">
                <v:textbox>
                  <w:txbxContent>
                    <w:p w14:paraId="48845771" w14:textId="77777777" w:rsidR="00FA4745" w:rsidRPr="00CE0AE9" w:rsidRDefault="00FA4745" w:rsidP="00C917DD">
                      <w:pPr>
                        <w:spacing w:after="0"/>
                        <w:ind w:left="360"/>
                        <w:rPr>
                          <w:rFonts w:cstheme="minorHAnsi"/>
                        </w:rPr>
                      </w:pPr>
                      <w:r w:rsidRPr="00CE0AE9">
                        <w:rPr>
                          <w:rFonts w:cstheme="minorHAnsi"/>
                          <w:b/>
                          <w:bCs/>
                        </w:rPr>
                        <w:t>Prirodni hazard</w:t>
                      </w:r>
                      <w:r w:rsidRPr="00CE0AE9">
                        <w:rPr>
                          <w:rFonts w:cstheme="minorHAnsi"/>
                        </w:rPr>
                        <w:t xml:space="preserve"> je process ili pojava koja može prouzrokovati gubitak života, povrede ili drugo ugrožavanje zdravlja, oštećenje imovine, društvene i ekonomske poremećaje ili degradaciju životne sredine (UNISDR 2009)</w:t>
                      </w:r>
                    </w:p>
                    <w:p w14:paraId="181B5309" w14:textId="77777777" w:rsidR="00FA4745" w:rsidRDefault="00FA4745" w:rsidP="00C917DD"/>
                  </w:txbxContent>
                </v:textbox>
              </v:shape>
            </w:pict>
          </mc:Fallback>
        </mc:AlternateContent>
      </w:r>
    </w:p>
    <w:p w14:paraId="70A5428E" w14:textId="453BBF69" w:rsidR="0087429F" w:rsidRPr="00342A65" w:rsidRDefault="0087429F" w:rsidP="0087429F"/>
    <w:p w14:paraId="202AFE4E" w14:textId="2C6AC40A" w:rsidR="00C917DD" w:rsidRPr="00342A65" w:rsidRDefault="00C917DD" w:rsidP="0087429F"/>
    <w:p w14:paraId="72B24058" w14:textId="77777777" w:rsidR="00C917DD" w:rsidRPr="00342A65" w:rsidRDefault="00C917DD" w:rsidP="00C917DD">
      <w:r w:rsidRPr="00342A65">
        <w:t>Na osnovu istraživanja sprovedenih za potrebe izrade studije “Analiza glavnog grada Podgorica na klimatske promjene”, tokom kojih su prikupljeni podaci o štetama usljed klimatskih promjena i ekstremnih događaja – hazarda, može se zaključiti da su najvažniji hazardi:</w:t>
      </w:r>
    </w:p>
    <w:p w14:paraId="3B5B5B1E" w14:textId="77777777" w:rsidR="00C917DD" w:rsidRPr="00342A65" w:rsidRDefault="00C917DD" w:rsidP="00C917DD">
      <w:pPr>
        <w:numPr>
          <w:ilvl w:val="0"/>
          <w:numId w:val="19"/>
        </w:numPr>
      </w:pPr>
      <w:r w:rsidRPr="00342A65">
        <w:t>jake kiše koje dovode do poplava /poplave;</w:t>
      </w:r>
    </w:p>
    <w:p w14:paraId="3AC35E26" w14:textId="77777777" w:rsidR="00C917DD" w:rsidRPr="00342A65" w:rsidRDefault="00C917DD" w:rsidP="00C917DD">
      <w:pPr>
        <w:numPr>
          <w:ilvl w:val="0"/>
          <w:numId w:val="18"/>
        </w:numPr>
      </w:pPr>
      <w:r w:rsidRPr="00342A65">
        <w:t>toplotni talasi;</w:t>
      </w:r>
    </w:p>
    <w:p w14:paraId="73FF9FE2" w14:textId="77777777" w:rsidR="00C917DD" w:rsidRPr="00342A65" w:rsidRDefault="00C917DD" w:rsidP="00C917DD">
      <w:pPr>
        <w:numPr>
          <w:ilvl w:val="0"/>
          <w:numId w:val="18"/>
        </w:numPr>
      </w:pPr>
      <w:r w:rsidRPr="00342A65">
        <w:t>suše praćene šumskim požarima;</w:t>
      </w:r>
    </w:p>
    <w:p w14:paraId="30A59744" w14:textId="77777777" w:rsidR="00C917DD" w:rsidRPr="00342A65" w:rsidRDefault="00C917DD" w:rsidP="00C917DD">
      <w:pPr>
        <w:numPr>
          <w:ilvl w:val="0"/>
          <w:numId w:val="18"/>
        </w:numPr>
      </w:pPr>
      <w:r w:rsidRPr="00342A65">
        <w:t>oluje;</w:t>
      </w:r>
    </w:p>
    <w:p w14:paraId="5BA8D069" w14:textId="77777777" w:rsidR="00C917DD" w:rsidRPr="00342A65" w:rsidRDefault="00C917DD" w:rsidP="00C917DD">
      <w:pPr>
        <w:numPr>
          <w:ilvl w:val="0"/>
          <w:numId w:val="18"/>
        </w:numPr>
      </w:pPr>
      <w:r w:rsidRPr="00342A65">
        <w:t>grad.</w:t>
      </w:r>
    </w:p>
    <w:p w14:paraId="76503BA3" w14:textId="77777777" w:rsidR="00C917DD" w:rsidRPr="00342A65" w:rsidRDefault="00C917DD" w:rsidP="00C917DD">
      <w:r w:rsidRPr="00342A65">
        <w:t>Hazardi poput poplava i šumskih požara imaju i prekogranični uticaj.</w:t>
      </w:r>
    </w:p>
    <w:p w14:paraId="16EF74F9" w14:textId="62C9C5FE" w:rsidR="00C917DD" w:rsidRPr="00342A65" w:rsidRDefault="00C917DD" w:rsidP="00C917DD">
      <w:pPr>
        <w:pStyle w:val="Heading4"/>
      </w:pPr>
      <w:r w:rsidRPr="00342A65">
        <w:lastRenderedPageBreak/>
        <w:t>Toplotni talasi</w:t>
      </w:r>
    </w:p>
    <w:p w14:paraId="7A6B0D15" w14:textId="77777777" w:rsidR="00C917DD" w:rsidRPr="00342A65" w:rsidRDefault="00C917DD" w:rsidP="00C917DD">
      <w:r w:rsidRPr="00342A65">
        <w:t>Toplotni talasi zabilježeni su u Podgorici u više navrata tokom 2003, 2004, 2005, 2006, 2007, 2011, 2012, 2013. i 2014. godine.</w:t>
      </w:r>
    </w:p>
    <w:p w14:paraId="77E1E892" w14:textId="17CB2E90" w:rsidR="00C917DD" w:rsidRPr="00342A65" w:rsidRDefault="00C917DD" w:rsidP="00C917DD">
      <w:r w:rsidRPr="00342A65">
        <w:t>U tim periodima izmjereni su i rekordi u maksimalnoj dnevnoj temperaturi na nivou države od 42</w:t>
      </w:r>
      <w:r w:rsidR="0084270A">
        <w:t>,</w:t>
      </w:r>
      <w:r w:rsidRPr="00342A65">
        <w:t>2°C (avgust 2003), 44</w:t>
      </w:r>
      <w:r w:rsidR="0084270A">
        <w:t>,</w:t>
      </w:r>
      <w:r w:rsidRPr="00342A65">
        <w:t>8°C (avgust 2007) i 44°C (avgust 2012).</w:t>
      </w:r>
    </w:p>
    <w:p w14:paraId="30A41251" w14:textId="77777777" w:rsidR="00C917DD" w:rsidRPr="00342A65" w:rsidRDefault="00C917DD" w:rsidP="00C917DD">
      <w:r w:rsidRPr="00342A65">
        <w:t>Toplotni talasi prouzrokovali su povećan toplotni stres kod stanovnika, uz posebno negativan uticaj na zdravlje ugroženih grupa (starije osobe, djeca, osobe sa kardio-vaskularnim i srčanim oboljenjima i psihički bolesnici). Uz to, zabilježeno je smanjenje radne produktivnosti, naročito u sektorima poljoprivrede, infrastrukture i građevinarstva, smanjenje drugih privrednih aktivnosti (trgovina; komunalne usluge), povećane su potrošnja električne energije i potrošnja vode.</w:t>
      </w:r>
    </w:p>
    <w:p w14:paraId="215F68D9" w14:textId="5E594DD6" w:rsidR="00C917DD" w:rsidRPr="00342A65" w:rsidRDefault="00C917DD" w:rsidP="00C917DD">
      <w:r w:rsidRPr="00342A65">
        <w:t>Najviše su bili pogođeni urbani dijelovi Podgorice, Tuzi i Golubovaca, kao i gradski parkovi</w:t>
      </w:r>
      <w:r w:rsidR="007F510F">
        <w:t>,</w:t>
      </w:r>
      <w:r w:rsidRPr="00342A65">
        <w:t xml:space="preserve"> park šume, blokovsko i linearno zelenilo.</w:t>
      </w:r>
    </w:p>
    <w:p w14:paraId="71BD93E9" w14:textId="039B7F23" w:rsidR="00C917DD" w:rsidRPr="00342A65" w:rsidRDefault="00C917DD" w:rsidP="00C917DD">
      <w:pPr>
        <w:pStyle w:val="Heading4"/>
      </w:pPr>
      <w:r w:rsidRPr="00342A65">
        <w:t>Suša</w:t>
      </w:r>
    </w:p>
    <w:p w14:paraId="1F44523F" w14:textId="44E609D6" w:rsidR="00C917DD" w:rsidRPr="00342A65" w:rsidRDefault="00C917DD" w:rsidP="00C917DD">
      <w:r w:rsidRPr="00342A65">
        <w:t xml:space="preserve">Period od 01.06. do 10.09.2003. </w:t>
      </w:r>
      <w:r w:rsidR="00F72174">
        <w:t xml:space="preserve">godine </w:t>
      </w:r>
      <w:r w:rsidRPr="00342A65">
        <w:t>obilježila je suša, koja se razvila u poljoprivrednu (usvojena terminologija). Tome je doprinijelo vrlo toplo proljeće i ekstremno toplo ljeto.</w:t>
      </w:r>
    </w:p>
    <w:p w14:paraId="1B14031F" w14:textId="77777777" w:rsidR="00C917DD" w:rsidRPr="00342A65" w:rsidRDefault="00C917DD" w:rsidP="00C917DD">
      <w:r w:rsidRPr="00342A65">
        <w:t>Nakon nekoliko godina pauze, uslijedila je nova suša koja se nakon poljoprivredne razvila do hidrološke. U periodu od 01.06. do 19.10.2007, maksimalni broj uzastopnih dana bez padavina je bio 56, što je treći rekordni broj i jednak vrijednostima iz 1988. i 1989. Godine 2007. bilo je ekstremno toplo proljeće, ljeto i zima.</w:t>
      </w:r>
    </w:p>
    <w:p w14:paraId="69C873A2" w14:textId="77777777" w:rsidR="00C917DD" w:rsidRPr="00342A65" w:rsidRDefault="00C917DD" w:rsidP="00C917DD">
      <w:r w:rsidRPr="00342A65">
        <w:t>Ekstremno sušni uslovi zabilježeni su tokom cijele 2011. godine. Suša se razvila do hidrološke. Srednja temperatura vazduha je bila iznad prosjeka tokom većeg dijela godine. Novembar 2011. bio je najsušniji posmatrano od 1970. godine. Vrlo toplo proljeće,ekstremno toplo ljeto i jesen, a zima u kategoriji toplo.</w:t>
      </w:r>
    </w:p>
    <w:p w14:paraId="4A08F09B" w14:textId="77777777" w:rsidR="00C917DD" w:rsidRPr="00342A65" w:rsidRDefault="00C917DD" w:rsidP="00C917DD">
      <w:r w:rsidRPr="00342A65">
        <w:t>Tokom ljetnje sezone 2012. godine vladali su vrlo sušni uslovi. Zbog hidrološke suše tokom prethodne 2011. stvoreni su pogodni uslovi za šumske požare velikih razmjera. Proljeće je bilo u kategoriji vrlo toplo, a ekstremno toplo ljeto, jesen i zima.</w:t>
      </w:r>
    </w:p>
    <w:p w14:paraId="54035395" w14:textId="77777777" w:rsidR="00C917DD" w:rsidRPr="00342A65" w:rsidRDefault="00C917DD" w:rsidP="00C917DD">
      <w:r w:rsidRPr="00342A65">
        <w:t>Suše su prouzrokovale ograničenja u dostupnosti vode za piće, dok je poljoprivredna proizvodnja u prigradskim naseljima pretrpjela veliku štetu. Nivo vode u rijekama je dostigao minimum. Manji tokovi su presušili. Zabilježeno je oštećenje biodiverziteta, došlo je i do sušenja vegetacije manje otporne na visoke temperature, koja ima veće potrebe za vodom. Kao propratni efekti suše, pregrijane asfaltne površine dodatno su povećavale temperaturu vazduha. Naročito su bile pogođene zelene i parkovske površine u gradu, te bašte i okućnice u prigradskim naseljima. Otežan je bio i rad postrojenja za prečišćavanje otpadnih voda.</w:t>
      </w:r>
    </w:p>
    <w:p w14:paraId="7F6914E3" w14:textId="43EE7006" w:rsidR="00C917DD" w:rsidRPr="00342A65" w:rsidRDefault="00C917DD" w:rsidP="00C917DD">
      <w:pPr>
        <w:pStyle w:val="Heading4"/>
      </w:pPr>
      <w:r w:rsidRPr="00342A65">
        <w:t>Požari</w:t>
      </w:r>
    </w:p>
    <w:p w14:paraId="39F3F271" w14:textId="4B909B00" w:rsidR="00C917DD" w:rsidRPr="00342A65" w:rsidRDefault="00C917DD" w:rsidP="00C917DD">
      <w:r w:rsidRPr="00342A65">
        <w:t>Kao posljedica gore navedenih toplotnih talasa i sušnih perioda, u Podgorici je zabilježeno nekoliko požara širih razmjera i to: 04.08.2007</w:t>
      </w:r>
      <w:r w:rsidR="00F72174">
        <w:t>.</w:t>
      </w:r>
      <w:r w:rsidRPr="00342A65">
        <w:t>, 24.08.2011</w:t>
      </w:r>
      <w:r w:rsidR="00F72174">
        <w:t>.</w:t>
      </w:r>
      <w:r w:rsidRPr="00342A65">
        <w:t>, 16.07.2012</w:t>
      </w:r>
      <w:r w:rsidR="00F72174">
        <w:t>.</w:t>
      </w:r>
      <w:r w:rsidRPr="00342A65">
        <w:t>, 24.07.2012. i 31.07.2013.</w:t>
      </w:r>
      <w:r w:rsidR="007F510F">
        <w:t xml:space="preserve"> godine.</w:t>
      </w:r>
    </w:p>
    <w:p w14:paraId="5EA8B36A" w14:textId="31451F53" w:rsidR="00C917DD" w:rsidRPr="00342A65" w:rsidRDefault="00C917DD" w:rsidP="00C917DD">
      <w:r w:rsidRPr="00342A65">
        <w:t>Tom prilikom, uništena je veća površina pod šumama, zabilježena je povećana zadimljenost i pojava smoga na teritoriji opštine Podgorica, nastala je i velika materijalna šteta. Posebno su stradale park-šume preko puta KAP-a, Gorica, Ćemovsko polje i Golubovci. U izbjegličkom / romskom naselju Konik – Kamp I, izgor</w:t>
      </w:r>
      <w:r w:rsidR="00F72174">
        <w:t>j</w:t>
      </w:r>
      <w:r w:rsidRPr="00342A65">
        <w:t>elo je 29 baraka, a 150 porodica sa ukupno 800 lica je ostalo bez smještaja.</w:t>
      </w:r>
    </w:p>
    <w:p w14:paraId="08F7C599" w14:textId="68C6007C" w:rsidR="00C917DD" w:rsidRDefault="00C917DD" w:rsidP="00C917DD">
      <w:r w:rsidRPr="00342A65">
        <w:t>Štete od požara u 2020. i 2021. godini u opštini Tuzi prikazane su u tabeli:</w:t>
      </w:r>
    </w:p>
    <w:p w14:paraId="0F0D7B67" w14:textId="1343D68B" w:rsidR="0084270A" w:rsidRDefault="0084270A" w:rsidP="00C917DD"/>
    <w:p w14:paraId="2C8A47D9" w14:textId="77777777" w:rsidR="0084270A" w:rsidRPr="00342A65" w:rsidRDefault="0084270A" w:rsidP="00C917DD"/>
    <w:p w14:paraId="2D4C74D1" w14:textId="45575B14" w:rsidR="00C917DD" w:rsidRPr="00342A65" w:rsidRDefault="00C917DD" w:rsidP="00C917DD">
      <w:pPr>
        <w:pStyle w:val="Caption"/>
      </w:pPr>
      <w:bookmarkStart w:id="114" w:name="_Toc85652120"/>
      <w:r w:rsidRPr="00342A65">
        <w:lastRenderedPageBreak/>
        <w:t xml:space="preserve">Tabela </w:t>
      </w:r>
      <w:fldSimple w:instr=" STYLEREF 1 \s ">
        <w:r w:rsidR="00D152B6">
          <w:rPr>
            <w:noProof/>
          </w:rPr>
          <w:t>5</w:t>
        </w:r>
      </w:fldSimple>
      <w:r w:rsidR="00D152B6">
        <w:t>.</w:t>
      </w:r>
      <w:fldSimple w:instr=" SEQ Tabela \* ARABIC \s 1 ">
        <w:r w:rsidR="00D152B6">
          <w:rPr>
            <w:noProof/>
          </w:rPr>
          <w:t>4</w:t>
        </w:r>
      </w:fldSimple>
      <w:r w:rsidR="00F823BE" w:rsidRPr="00342A65">
        <w:t xml:space="preserve"> Štete od požara u 2020. i 2021. godini</w:t>
      </w:r>
      <w:bookmarkEnd w:id="114"/>
    </w:p>
    <w:tbl>
      <w:tblPr>
        <w:tblStyle w:val="TableGrid"/>
        <w:tblW w:w="5000" w:type="pct"/>
        <w:tblLook w:val="04A0" w:firstRow="1" w:lastRow="0" w:firstColumn="1" w:lastColumn="0" w:noHBand="0" w:noVBand="1"/>
      </w:tblPr>
      <w:tblGrid>
        <w:gridCol w:w="6629"/>
        <w:gridCol w:w="3000"/>
      </w:tblGrid>
      <w:tr w:rsidR="00C917DD" w:rsidRPr="00342A65" w14:paraId="72768BA4" w14:textId="77777777" w:rsidTr="00F823BE">
        <w:trPr>
          <w:trHeight w:val="864"/>
        </w:trPr>
        <w:tc>
          <w:tcPr>
            <w:tcW w:w="4420" w:type="dxa"/>
          </w:tcPr>
          <w:p w14:paraId="031D27E2" w14:textId="77777777" w:rsidR="00C917DD" w:rsidRPr="00342A65" w:rsidRDefault="00C917DD" w:rsidP="007960D6">
            <w:pPr>
              <w:rPr>
                <w:rFonts w:asciiTheme="minorHAnsi" w:hAnsiTheme="minorHAnsi" w:cstheme="minorHAnsi"/>
                <w:lang w:val="sr-Latn-ME"/>
              </w:rPr>
            </w:pPr>
            <w:r w:rsidRPr="00342A65">
              <w:rPr>
                <w:rFonts w:asciiTheme="minorHAnsi" w:hAnsiTheme="minorHAnsi" w:cstheme="minorHAnsi"/>
                <w:lang w:val="sr-Latn-ME"/>
              </w:rPr>
              <w:t>Ukupna šteta od požara u 2020. godini</w:t>
            </w:r>
          </w:p>
        </w:tc>
        <w:tc>
          <w:tcPr>
            <w:tcW w:w="2000" w:type="dxa"/>
            <w:noWrap/>
          </w:tcPr>
          <w:p w14:paraId="108FA9EC" w14:textId="790BA049" w:rsidR="00C917DD" w:rsidRPr="00342A65" w:rsidRDefault="00C917DD" w:rsidP="007960D6">
            <w:pPr>
              <w:rPr>
                <w:rFonts w:asciiTheme="minorHAnsi" w:hAnsiTheme="minorHAnsi" w:cstheme="minorHAnsi"/>
                <w:lang w:val="sr-Latn-ME"/>
              </w:rPr>
            </w:pPr>
            <w:r w:rsidRPr="00342A65">
              <w:rPr>
                <w:rFonts w:asciiTheme="minorHAnsi" w:hAnsiTheme="minorHAnsi" w:cstheme="minorHAnsi"/>
                <w:lang w:val="sr-Latn-ME"/>
              </w:rPr>
              <w:t>134</w:t>
            </w:r>
            <w:r w:rsidR="00F72174">
              <w:rPr>
                <w:rFonts w:asciiTheme="minorHAnsi" w:hAnsiTheme="minorHAnsi" w:cstheme="minorHAnsi"/>
                <w:lang w:val="sr-Latn-ME"/>
              </w:rPr>
              <w:t>.</w:t>
            </w:r>
            <w:r w:rsidRPr="00342A65">
              <w:rPr>
                <w:rFonts w:asciiTheme="minorHAnsi" w:hAnsiTheme="minorHAnsi" w:cstheme="minorHAnsi"/>
                <w:lang w:val="sr-Latn-ME"/>
              </w:rPr>
              <w:t>422 €</w:t>
            </w:r>
          </w:p>
        </w:tc>
      </w:tr>
      <w:tr w:rsidR="00C917DD" w:rsidRPr="00342A65" w14:paraId="030F30F4" w14:textId="77777777" w:rsidTr="00F823BE">
        <w:trPr>
          <w:trHeight w:val="864"/>
        </w:trPr>
        <w:tc>
          <w:tcPr>
            <w:tcW w:w="4420" w:type="dxa"/>
          </w:tcPr>
          <w:p w14:paraId="48D7F94E" w14:textId="77777777" w:rsidR="00C917DD" w:rsidRPr="00342A65" w:rsidRDefault="00C917DD" w:rsidP="007960D6">
            <w:pPr>
              <w:rPr>
                <w:rFonts w:asciiTheme="minorHAnsi" w:hAnsiTheme="minorHAnsi" w:cstheme="minorHAnsi"/>
                <w:lang w:val="sr-Latn-ME"/>
              </w:rPr>
            </w:pPr>
            <w:r w:rsidRPr="00342A65">
              <w:rPr>
                <w:rFonts w:asciiTheme="minorHAnsi" w:hAnsiTheme="minorHAnsi" w:cstheme="minorHAnsi"/>
                <w:lang w:val="sr-Latn-ME"/>
              </w:rPr>
              <w:t>Ukupna šteta od požara u 2021. godini</w:t>
            </w:r>
          </w:p>
        </w:tc>
        <w:tc>
          <w:tcPr>
            <w:tcW w:w="2000" w:type="dxa"/>
            <w:noWrap/>
          </w:tcPr>
          <w:p w14:paraId="20840060" w14:textId="77777777" w:rsidR="00C917DD" w:rsidRPr="00342A65" w:rsidRDefault="00C917DD" w:rsidP="007960D6">
            <w:pPr>
              <w:rPr>
                <w:rFonts w:asciiTheme="minorHAnsi" w:hAnsiTheme="minorHAnsi" w:cstheme="minorHAnsi"/>
                <w:lang w:val="sr-Latn-ME"/>
              </w:rPr>
            </w:pPr>
            <w:r w:rsidRPr="00342A65">
              <w:rPr>
                <w:rFonts w:asciiTheme="minorHAnsi" w:hAnsiTheme="minorHAnsi" w:cstheme="minorHAnsi"/>
                <w:lang w:val="sr-Latn-ME"/>
              </w:rPr>
              <w:t>Nije bilo</w:t>
            </w:r>
          </w:p>
        </w:tc>
      </w:tr>
    </w:tbl>
    <w:p w14:paraId="44D38EE1" w14:textId="549E5F09" w:rsidR="00C917DD" w:rsidRPr="00342A65" w:rsidRDefault="00C917DD" w:rsidP="00C917DD"/>
    <w:p w14:paraId="5AB0B728" w14:textId="535E3B86" w:rsidR="00F823BE" w:rsidRPr="00342A65" w:rsidRDefault="00F823BE" w:rsidP="00F823BE">
      <w:pPr>
        <w:pStyle w:val="Heading4"/>
      </w:pPr>
      <w:r w:rsidRPr="00342A65">
        <w:t>Jake kiše koje dovode do poplava / poplave</w:t>
      </w:r>
    </w:p>
    <w:p w14:paraId="6D7CB8E0" w14:textId="77777777" w:rsidR="00F823BE" w:rsidRPr="00342A65" w:rsidRDefault="00F823BE" w:rsidP="00F823BE">
      <w:r w:rsidRPr="00342A65">
        <w:t>Periodično plavljenje pojedinih djelova u slivu Skadarskog jezera je naročito izraženo u proljeće i jesen kada su najveći intenziteti padavina. Tada često dolazi do poplava u dolini Zete i obalnom dijelu Skadarskog jezera.</w:t>
      </w:r>
    </w:p>
    <w:p w14:paraId="64CD48AF" w14:textId="77777777" w:rsidR="00F823BE" w:rsidRPr="00342A65" w:rsidRDefault="00F823BE" w:rsidP="00F823BE">
      <w:r w:rsidRPr="00342A65">
        <w:t>Ekstremne kiše od decembra 2009. do 10. januara 2010. su izazvale ozbiljne materijalne štete. Veliki broj kuća u oblasti Skadarskog jezera i Ulcinja je bio poplavljen. Oko 1.100 osoba ili 245 domaćinstava je bilo evakuisano. Nivo vodostaja na Morači bio je 702 cm, što predstavlja 44% od maksimalnog vodostaja.</w:t>
      </w:r>
    </w:p>
    <w:p w14:paraId="611E6FE0" w14:textId="776AA7FF" w:rsidR="00F823BE" w:rsidRPr="00342A65" w:rsidRDefault="00F823BE" w:rsidP="00F823BE">
      <w:pPr>
        <w:jc w:val="center"/>
      </w:pPr>
      <w:r w:rsidRPr="00342A65">
        <w:rPr>
          <w:rFonts w:ascii="Times New Roman" w:hAnsi="Times New Roman" w:cs="Times New Roman"/>
          <w:noProof/>
          <w:sz w:val="24"/>
          <w:szCs w:val="24"/>
          <w:lang w:val="en-US"/>
        </w:rPr>
        <w:drawing>
          <wp:inline distT="0" distB="0" distL="0" distR="0" wp14:anchorId="0B8B1D3D" wp14:editId="72ED72EA">
            <wp:extent cx="4363342" cy="308510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7646" cy="3088150"/>
                    </a:xfrm>
                    <a:prstGeom prst="rect">
                      <a:avLst/>
                    </a:prstGeom>
                  </pic:spPr>
                </pic:pic>
              </a:graphicData>
            </a:graphic>
          </wp:inline>
        </w:drawing>
      </w:r>
    </w:p>
    <w:p w14:paraId="51BBE296" w14:textId="361EFA8B" w:rsidR="00F823BE" w:rsidRPr="00342A65" w:rsidRDefault="00F823BE" w:rsidP="00F823BE">
      <w:pPr>
        <w:pStyle w:val="Caption"/>
      </w:pPr>
      <w:bookmarkStart w:id="115" w:name="_Ref78254799"/>
      <w:bookmarkStart w:id="116" w:name="_Toc85652260"/>
      <w:r w:rsidRPr="00342A65">
        <w:t xml:space="preserve">Slika </w:t>
      </w:r>
      <w:fldSimple w:instr=" STYLEREF 1 \s ">
        <w:r w:rsidR="00AA413A">
          <w:rPr>
            <w:noProof/>
          </w:rPr>
          <w:t>5</w:t>
        </w:r>
      </w:fldSimple>
      <w:r w:rsidR="00AA413A">
        <w:t>.</w:t>
      </w:r>
      <w:fldSimple w:instr=" SEQ Slika \* ARABIC \s 1 ">
        <w:r w:rsidR="00AA413A">
          <w:rPr>
            <w:noProof/>
          </w:rPr>
          <w:t>8</w:t>
        </w:r>
      </w:fldSimple>
      <w:bookmarkEnd w:id="115"/>
      <w:r w:rsidRPr="00342A65">
        <w:t xml:space="preserve"> Ugrožena domaćinstva pri ekstremnom vodostaju Skadarskog jezera u periodu od decembra 2010. do januara 2011. Godine (GIZ projekat “Adaptacija na klimatske promjene na zapadnom Balkanu)</w:t>
      </w:r>
      <w:bookmarkEnd w:id="116"/>
    </w:p>
    <w:p w14:paraId="12765447" w14:textId="61DE8AA5" w:rsidR="00F823BE" w:rsidRPr="00342A65" w:rsidRDefault="00F823BE" w:rsidP="00F823BE">
      <w:pPr>
        <w:jc w:val="center"/>
      </w:pPr>
      <w:r w:rsidRPr="00342A65">
        <w:rPr>
          <w:rFonts w:ascii="Times New Roman" w:hAnsi="Times New Roman" w:cs="Times New Roman"/>
          <w:noProof/>
          <w:sz w:val="24"/>
          <w:szCs w:val="24"/>
          <w:lang w:val="en-US"/>
        </w:rPr>
        <w:lastRenderedPageBreak/>
        <w:drawing>
          <wp:inline distT="0" distB="0" distL="0" distR="0" wp14:anchorId="2AAD8B3E" wp14:editId="5EC393ED">
            <wp:extent cx="2263090" cy="320437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 urban fin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7716" cy="3210926"/>
                    </a:xfrm>
                    <a:prstGeom prst="rect">
                      <a:avLst/>
                    </a:prstGeom>
                  </pic:spPr>
                </pic:pic>
              </a:graphicData>
            </a:graphic>
          </wp:inline>
        </w:drawing>
      </w:r>
    </w:p>
    <w:p w14:paraId="3179CA9D" w14:textId="2F1DD388" w:rsidR="00F823BE" w:rsidRPr="00342A65" w:rsidRDefault="00F823BE" w:rsidP="00F823BE">
      <w:pPr>
        <w:pStyle w:val="Caption"/>
      </w:pPr>
      <w:bookmarkStart w:id="117" w:name="_Toc85652261"/>
      <w:r w:rsidRPr="00342A65">
        <w:t xml:space="preserve">Slika </w:t>
      </w:r>
      <w:fldSimple w:instr=" STYLEREF 1 \s ">
        <w:r w:rsidR="00AA413A">
          <w:rPr>
            <w:noProof/>
          </w:rPr>
          <w:t>5</w:t>
        </w:r>
      </w:fldSimple>
      <w:r w:rsidR="00AA413A">
        <w:t>.</w:t>
      </w:r>
      <w:fldSimple w:instr=" SEQ Slika \* ARABIC \s 1 ">
        <w:r w:rsidR="00AA413A">
          <w:rPr>
            <w:noProof/>
          </w:rPr>
          <w:t>9</w:t>
        </w:r>
      </w:fldSimple>
      <w:r w:rsidRPr="00342A65">
        <w:t xml:space="preserve"> Poplavljena područja zbog izlivanja rijeke Rujele od 30.11. do 01.12.2010. godine (GIZ projekat „Adaptacija na klimatske promjene na zapadnom Balkanu)</w:t>
      </w:r>
      <w:bookmarkEnd w:id="117"/>
    </w:p>
    <w:p w14:paraId="3B951C2A" w14:textId="77777777" w:rsidR="00F823BE" w:rsidRPr="00342A65" w:rsidRDefault="00F823BE" w:rsidP="00F823BE">
      <w:r w:rsidRPr="00342A65">
        <w:t>Tokom tri dana, od 30.11. do 01.12.2010. godine, zabilježene su obilne padavine sa preko 100 l/m². Bila je to najveća ikad zabilježena poplava, imajući u vidu da je izmjereni nivo vode na mjernoj stanici Plavnica za 38 cm nadmašio nivo Skadarskog jezera iz januara 1963. godine, kada je nivo Skadarskog jezera dosegao maksimalno zabilježeni vodostaj od 530 cm. Došlo je do izlivanja rijeke Rujele, rijeke Cijevne i Skadarskog jezera. Nastavila se snažna ciklonska aktivnost praćena jakim južnim vjetrom i visokim tempreraturama vazduha, što je uslovilo obilne padavine (preko 146 l/m²). Maksimalno zabilježeni vodostaj Skadarskog jezera tokom ovog novog poplavnog talasa zabilježen je dana 04.12.2010. godine na HS Plavnica - 588 cm (najviša ikad izmjerena vrijednost).</w:t>
      </w:r>
    </w:p>
    <w:p w14:paraId="62665464" w14:textId="391C8B2E" w:rsidR="00F823BE" w:rsidRPr="00342A65" w:rsidRDefault="00F823BE" w:rsidP="00F823BE">
      <w:r w:rsidRPr="00342A65">
        <w:t>I tokom 2012. godine su zabilježene u dva navrata: 27.08. i 28.08. (jake kiše usljed snažne ciklonske aktivnosti sa Alpa, palo je 93 mm kiše) i 29.11.2012</w:t>
      </w:r>
      <w:r w:rsidR="00E62D3A">
        <w:t>. godine</w:t>
      </w:r>
      <w:r w:rsidRPr="00342A65">
        <w:t xml:space="preserve"> (za nešto više od 24 časa, palo je 157 l/m2, što je 66% od prosječne količine padavine za novembar).</w:t>
      </w:r>
    </w:p>
    <w:p w14:paraId="0AC07811" w14:textId="77777777" w:rsidR="00F823BE" w:rsidRPr="00342A65" w:rsidRDefault="00F823BE" w:rsidP="00F823BE">
      <w:r w:rsidRPr="00342A65">
        <w:t>Tokom druge polovine marta i prve polovine aprila 2013. godine, ponovo su uslijedile obilne padavine - kiša jakog intenziteta praćena jakim južnim vjetrom, a 05.04.2013. godine izmjeren je vodostaj od 445 cm.</w:t>
      </w:r>
    </w:p>
    <w:p w14:paraId="14CAE1B2" w14:textId="77777777" w:rsidR="00F823BE" w:rsidRPr="00342A65" w:rsidRDefault="00F823BE" w:rsidP="00F823BE">
      <w:r w:rsidRPr="00342A65">
        <w:t>Dana 21.01.2014, usljed obilnih padavina ponovo je došlo do izlivanja rijeke Rujele iz korita.</w:t>
      </w:r>
    </w:p>
    <w:p w14:paraId="46412203" w14:textId="77777777" w:rsidR="00F823BE" w:rsidRPr="00342A65" w:rsidRDefault="00F823BE" w:rsidP="00F823BE">
      <w:r w:rsidRPr="00342A65">
        <w:t>Štete od poplava u 2020. i 2021. godini u opštini Tuzi prikazane su u tabeli:</w:t>
      </w:r>
    </w:p>
    <w:p w14:paraId="7BAD1F42" w14:textId="22AE56D3" w:rsidR="00F823BE" w:rsidRPr="00342A65" w:rsidRDefault="00F823BE" w:rsidP="00F823BE">
      <w:pPr>
        <w:pStyle w:val="Caption"/>
      </w:pPr>
      <w:bookmarkStart w:id="118" w:name="_Toc85652121"/>
      <w:r w:rsidRPr="00342A65">
        <w:t xml:space="preserve">Tabela </w:t>
      </w:r>
      <w:fldSimple w:instr=" STYLEREF 1 \s ">
        <w:r w:rsidR="00D152B6">
          <w:rPr>
            <w:noProof/>
          </w:rPr>
          <w:t>5</w:t>
        </w:r>
      </w:fldSimple>
      <w:r w:rsidR="00D152B6">
        <w:t>.</w:t>
      </w:r>
      <w:fldSimple w:instr=" SEQ Tabela \* ARABIC \s 1 ">
        <w:r w:rsidR="00D152B6">
          <w:rPr>
            <w:noProof/>
          </w:rPr>
          <w:t>5</w:t>
        </w:r>
      </w:fldSimple>
      <w:r w:rsidRPr="00342A65">
        <w:t xml:space="preserve"> Štete od poplava u 2020. i 2021. godini</w:t>
      </w:r>
      <w:bookmarkEnd w:id="118"/>
    </w:p>
    <w:tbl>
      <w:tblPr>
        <w:tblStyle w:val="TableGrid"/>
        <w:tblW w:w="5000" w:type="pct"/>
        <w:tblLook w:val="04A0" w:firstRow="1" w:lastRow="0" w:firstColumn="1" w:lastColumn="0" w:noHBand="0" w:noVBand="1"/>
      </w:tblPr>
      <w:tblGrid>
        <w:gridCol w:w="6629"/>
        <w:gridCol w:w="3000"/>
      </w:tblGrid>
      <w:tr w:rsidR="00F823BE" w:rsidRPr="00342A65" w14:paraId="0C453F46" w14:textId="77777777" w:rsidTr="00F823BE">
        <w:trPr>
          <w:trHeight w:val="864"/>
        </w:trPr>
        <w:tc>
          <w:tcPr>
            <w:tcW w:w="4420" w:type="dxa"/>
          </w:tcPr>
          <w:p w14:paraId="60D967EC" w14:textId="77777777" w:rsidR="00F823BE" w:rsidRPr="00342A65" w:rsidRDefault="00F823BE" w:rsidP="007960D6">
            <w:pPr>
              <w:rPr>
                <w:rFonts w:asciiTheme="minorHAnsi" w:hAnsiTheme="minorHAnsi" w:cstheme="minorHAnsi"/>
                <w:lang w:val="sr-Latn-ME"/>
              </w:rPr>
            </w:pPr>
            <w:r w:rsidRPr="00342A65">
              <w:rPr>
                <w:rFonts w:asciiTheme="minorHAnsi" w:hAnsiTheme="minorHAnsi" w:cstheme="minorHAnsi"/>
                <w:lang w:val="sr-Latn-ME"/>
              </w:rPr>
              <w:t>Ukupna šteta od poplava u 2020. godini</w:t>
            </w:r>
          </w:p>
        </w:tc>
        <w:tc>
          <w:tcPr>
            <w:tcW w:w="2000" w:type="dxa"/>
            <w:noWrap/>
          </w:tcPr>
          <w:p w14:paraId="0F74BB61" w14:textId="2CD9FF3C" w:rsidR="00F823BE" w:rsidRPr="00342A65" w:rsidRDefault="00F823BE" w:rsidP="007960D6">
            <w:pPr>
              <w:rPr>
                <w:rFonts w:asciiTheme="minorHAnsi" w:hAnsiTheme="minorHAnsi" w:cstheme="minorHAnsi"/>
                <w:lang w:val="sr-Latn-ME"/>
              </w:rPr>
            </w:pPr>
            <w:r w:rsidRPr="00342A65">
              <w:rPr>
                <w:rFonts w:asciiTheme="minorHAnsi" w:hAnsiTheme="minorHAnsi" w:cstheme="minorHAnsi"/>
                <w:lang w:val="sr-Latn-ME"/>
              </w:rPr>
              <w:t>1</w:t>
            </w:r>
            <w:r w:rsidR="007F510F">
              <w:rPr>
                <w:rFonts w:asciiTheme="minorHAnsi" w:hAnsiTheme="minorHAnsi" w:cstheme="minorHAnsi"/>
                <w:lang w:val="sr-Latn-ME"/>
              </w:rPr>
              <w:t>.</w:t>
            </w:r>
            <w:r w:rsidRPr="00342A65">
              <w:rPr>
                <w:rFonts w:asciiTheme="minorHAnsi" w:hAnsiTheme="minorHAnsi" w:cstheme="minorHAnsi"/>
                <w:lang w:val="sr-Latn-ME"/>
              </w:rPr>
              <w:t>500 €</w:t>
            </w:r>
          </w:p>
        </w:tc>
      </w:tr>
      <w:tr w:rsidR="00F823BE" w:rsidRPr="00342A65" w14:paraId="1650D319" w14:textId="77777777" w:rsidTr="00F823BE">
        <w:trPr>
          <w:trHeight w:val="864"/>
        </w:trPr>
        <w:tc>
          <w:tcPr>
            <w:tcW w:w="4420" w:type="dxa"/>
          </w:tcPr>
          <w:p w14:paraId="57991B66" w14:textId="77777777" w:rsidR="00F823BE" w:rsidRPr="00342A65" w:rsidRDefault="00F823BE" w:rsidP="007960D6">
            <w:pPr>
              <w:rPr>
                <w:rFonts w:asciiTheme="minorHAnsi" w:hAnsiTheme="minorHAnsi" w:cstheme="minorHAnsi"/>
                <w:lang w:val="sr-Latn-ME"/>
              </w:rPr>
            </w:pPr>
            <w:r w:rsidRPr="00342A65">
              <w:rPr>
                <w:rFonts w:asciiTheme="minorHAnsi" w:hAnsiTheme="minorHAnsi" w:cstheme="minorHAnsi"/>
                <w:lang w:val="sr-Latn-ME"/>
              </w:rPr>
              <w:t>Ukupna šteta od poplava u 2021.godini</w:t>
            </w:r>
          </w:p>
        </w:tc>
        <w:tc>
          <w:tcPr>
            <w:tcW w:w="2000" w:type="dxa"/>
            <w:noWrap/>
          </w:tcPr>
          <w:p w14:paraId="27BCF006" w14:textId="6513B16D" w:rsidR="00F823BE" w:rsidRPr="00342A65" w:rsidRDefault="00F823BE" w:rsidP="007960D6">
            <w:pPr>
              <w:rPr>
                <w:rFonts w:asciiTheme="minorHAnsi" w:hAnsiTheme="minorHAnsi" w:cstheme="minorHAnsi"/>
                <w:lang w:val="sr-Latn-ME"/>
              </w:rPr>
            </w:pPr>
            <w:r w:rsidRPr="00342A65">
              <w:rPr>
                <w:rFonts w:asciiTheme="minorHAnsi" w:hAnsiTheme="minorHAnsi" w:cstheme="minorHAnsi"/>
                <w:lang w:val="sr-Latn-ME"/>
              </w:rPr>
              <w:t>31</w:t>
            </w:r>
            <w:r w:rsidR="007F510F">
              <w:rPr>
                <w:rFonts w:asciiTheme="minorHAnsi" w:hAnsiTheme="minorHAnsi" w:cstheme="minorHAnsi"/>
                <w:lang w:val="sr-Latn-ME"/>
              </w:rPr>
              <w:t>.</w:t>
            </w:r>
            <w:r w:rsidRPr="00342A65">
              <w:rPr>
                <w:rFonts w:asciiTheme="minorHAnsi" w:hAnsiTheme="minorHAnsi" w:cstheme="minorHAnsi"/>
                <w:lang w:val="sr-Latn-ME"/>
              </w:rPr>
              <w:t>605 €</w:t>
            </w:r>
          </w:p>
        </w:tc>
      </w:tr>
    </w:tbl>
    <w:p w14:paraId="0206FF11" w14:textId="1C5663FB" w:rsidR="00F823BE" w:rsidRPr="00342A65" w:rsidRDefault="00F823BE" w:rsidP="00F823BE"/>
    <w:p w14:paraId="39465E5D" w14:textId="70BE8616" w:rsidR="00F823BE" w:rsidRPr="00342A65" w:rsidRDefault="00F823BE" w:rsidP="00F823BE">
      <w:pPr>
        <w:pStyle w:val="Heading4"/>
      </w:pPr>
      <w:r w:rsidRPr="00342A65">
        <w:lastRenderedPageBreak/>
        <w:t>Sniježne padavine</w:t>
      </w:r>
    </w:p>
    <w:p w14:paraId="6BA612E7" w14:textId="32F05634" w:rsidR="00F823BE" w:rsidRPr="00342A65" w:rsidRDefault="00F823BE" w:rsidP="00F823BE">
      <w:r w:rsidRPr="00342A65">
        <w:t xml:space="preserve">Snijeg je rijetka pojava u opštini Podgorica, Golubovci, Tuzi i ostalim naseljima Zetske doline, pa samim tim predstavlja ekstremne vremenske prilike. Zabilježen je u januaru 2005, a posebno je sniježna bila 2012. godina i to u više navrata: 01-08.02. (sniježne padavine sa jakim sjeveroistočnim vjetrom i ledenim temperaturama, visina sniježnog prekrivača je dostizala preko 50 cm), 11.02-24.02. (do 57 cm ukupnog sniježnog pokrivača) i 11.12.2012. </w:t>
      </w:r>
      <w:r w:rsidR="007F510F">
        <w:t xml:space="preserve">godine </w:t>
      </w:r>
      <w:r w:rsidRPr="00342A65">
        <w:t>(15 cm sniježnog pokrivača).</w:t>
      </w:r>
    </w:p>
    <w:p w14:paraId="5D3029C4" w14:textId="10E476FB" w:rsidR="00F823BE" w:rsidRPr="00342A65" w:rsidRDefault="00F823BE" w:rsidP="00F823BE">
      <w:r w:rsidRPr="00342A65">
        <w:t xml:space="preserve">Snijega je bilo i od 02. do 04.02.2014. </w:t>
      </w:r>
      <w:r w:rsidR="007F510F">
        <w:t xml:space="preserve">godine </w:t>
      </w:r>
      <w:r w:rsidRPr="00342A65">
        <w:t>(do 32 cm visine sniježnog pokrivača).</w:t>
      </w:r>
    </w:p>
    <w:p w14:paraId="1BBF3C2A" w14:textId="77777777" w:rsidR="00F823BE" w:rsidRPr="00342A65" w:rsidRDefault="00F823BE" w:rsidP="00F823BE">
      <w:r w:rsidRPr="00342A65">
        <w:t>Prilikom zabilježenih ekstremnih (kišnih i sniježnih) padavina, poplavljeni su brojni stambeni i poslovni objekti, neprohodne su bile pojedine ulice. U prekidu je bio drumski i avio saobraćaj. U ekstremnim slučajevima bile su i zatvorene škole i vrtići, proglašeno je bilo i vanredno stanje (evakuacija i zbrinjavanje stanovništva i materijalnih dobara). Zabilježen je i nestanak struje u pojedinim djelovima grada. Registrovano je i povećanje mutnoće i promjena boje vode zbog spiranja, a pijaća voda iz individualnih bunara je bila neupotrebljiva. Došlo je i do izlivanja septičkih jama, a nanijeta je i velika količina otpada. Posebno je bio otežan rad postrojenja za prečišćavanje otpadnih voda.</w:t>
      </w:r>
    </w:p>
    <w:p w14:paraId="1273E9AF" w14:textId="2E8F63E0" w:rsidR="00F823BE" w:rsidRPr="00342A65" w:rsidRDefault="00F823BE" w:rsidP="00F823BE">
      <w:r w:rsidRPr="00342A65">
        <w:t>Zbog velikih padavina naročito su bili ugroženi pojedini djelovi Podgorice (podvožnjak na Tuškom putu, ulici Vojislavljevića, 27.marta, kralja Nikole, Oktobarske revolucije, Bulevar revolucije kao i podvožnjak na Zlatici, korito Savinog potoka), Gradske opštine Golubovci (Gostilj, Berislavci, Bijelo polje, Bistrice, Kurilo, Vranjina, Ponari, Šušunja, Goričani, Mojanovići</w:t>
      </w:r>
      <w:r w:rsidR="007F510F">
        <w:t>,</w:t>
      </w:r>
      <w:r w:rsidRPr="00342A65">
        <w:t xml:space="preserve"> Golubovci, Mataguži) i Gradske opštine Tuzi (urbani dio GO Tuzi i okolna sela: Podhum, Vranj, Vladne, Kodrabudan, Vuksanlekići, u MZ Dinoša: Tojeć i Omerbožovići).</w:t>
      </w:r>
    </w:p>
    <w:p w14:paraId="582AFE77" w14:textId="0A3EA9DF" w:rsidR="00F823BE" w:rsidRPr="00342A65" w:rsidRDefault="00F823BE" w:rsidP="00F823BE">
      <w:pPr>
        <w:pStyle w:val="Heading4"/>
      </w:pPr>
      <w:r w:rsidRPr="00342A65">
        <w:t>Oluje</w:t>
      </w:r>
    </w:p>
    <w:p w14:paraId="4D941BA9" w14:textId="6906CF1F" w:rsidR="00CE0AE9" w:rsidRPr="00342A65" w:rsidRDefault="00CE0AE9" w:rsidP="00CE0AE9">
      <w:r w:rsidRPr="00342A65">
        <w:t>Područje grada Podgorice je bilo i nekoliko puta zahvaćeno olujama i to: februara 2009. (udari NE vjetra u Podgorici su bili 50 km/h), 15.05.2010, 09.06.2010</w:t>
      </w:r>
      <w:r w:rsidR="007F510F">
        <w:t>. godina</w:t>
      </w:r>
      <w:r w:rsidRPr="00342A65">
        <w:t xml:space="preserve"> (količina padavina bila je 21,5 l/m2 sa udarom vjetra od 12,8 m/s iz pravca istok-jugoistok i pojavom grada), 05.10.2010. i 12.07.2012. </w:t>
      </w:r>
      <w:r w:rsidR="00E62D3A">
        <w:t xml:space="preserve">godina. </w:t>
      </w:r>
      <w:r w:rsidRPr="00342A65">
        <w:t>Ekstremni događaj je bila sniježna mećava 11.12.2012</w:t>
      </w:r>
      <w:r w:rsidR="007F510F">
        <w:t>. godina</w:t>
      </w:r>
      <w:r w:rsidRPr="00342A65">
        <w:t xml:space="preserve"> (nije tipično za Podgoricu, izmjereno 20 cm snijega, vrlo jaki udari vjetra od 16,9 m/s).</w:t>
      </w:r>
    </w:p>
    <w:p w14:paraId="45F612F0" w14:textId="77777777" w:rsidR="00CE0AE9" w:rsidRPr="00342A65" w:rsidRDefault="00CE0AE9" w:rsidP="00CE0AE9">
      <w:r w:rsidRPr="00342A65">
        <w:t>Zabilježena je i pojava pijavica 30.05.2013. godine.</w:t>
      </w:r>
    </w:p>
    <w:p w14:paraId="0C415449" w14:textId="78FE52FA" w:rsidR="00CE0AE9" w:rsidRPr="00342A65" w:rsidRDefault="00CE0AE9" w:rsidP="00CE0AE9">
      <w:r w:rsidRPr="00342A65">
        <w:t xml:space="preserve">U Opštini Tuzi evidenciju o nastalim štetama vodi Komisija za procjenu štete od elementarnih nepogoda u Sekretarijatu za poljoprivredu i ruralni razvoj. Štete od oluja u opštini Tuzi prema raspoloživim podacima od 2020. do 2021.godine prikazane su u tabeli </w:t>
      </w:r>
      <w:r w:rsidR="005A78BE">
        <w:t>(</w:t>
      </w:r>
      <w:r w:rsidR="005A78BE">
        <w:fldChar w:fldCharType="begin"/>
      </w:r>
      <w:r w:rsidR="005A78BE">
        <w:instrText xml:space="preserve"> REF _Ref81239720 \h </w:instrText>
      </w:r>
      <w:r w:rsidR="005A78BE">
        <w:fldChar w:fldCharType="separate"/>
      </w:r>
      <w:r w:rsidR="005A78BE" w:rsidRPr="00342A65">
        <w:t xml:space="preserve">Tabela </w:t>
      </w:r>
      <w:r w:rsidR="005A78BE">
        <w:rPr>
          <w:noProof/>
        </w:rPr>
        <w:t>5</w:t>
      </w:r>
      <w:r w:rsidR="005A78BE">
        <w:t>.</w:t>
      </w:r>
      <w:r w:rsidR="005A78BE">
        <w:rPr>
          <w:noProof/>
        </w:rPr>
        <w:t>6</w:t>
      </w:r>
      <w:r w:rsidR="005A78BE">
        <w:fldChar w:fldCharType="end"/>
      </w:r>
      <w:r w:rsidR="005A78BE">
        <w:t>)</w:t>
      </w:r>
      <w:r w:rsidRPr="00342A65">
        <w:t xml:space="preserve">. </w:t>
      </w:r>
    </w:p>
    <w:p w14:paraId="21077A59" w14:textId="493AD819" w:rsidR="00F823BE" w:rsidRPr="00342A65" w:rsidRDefault="00CE0AE9" w:rsidP="00CE0AE9">
      <w:pPr>
        <w:pStyle w:val="Caption"/>
      </w:pPr>
      <w:bookmarkStart w:id="119" w:name="_Ref81239720"/>
      <w:bookmarkStart w:id="120" w:name="_Toc85652122"/>
      <w:r w:rsidRPr="00342A65">
        <w:t xml:space="preserve">Tabela </w:t>
      </w:r>
      <w:fldSimple w:instr=" STYLEREF 1 \s ">
        <w:r w:rsidR="00D152B6">
          <w:rPr>
            <w:noProof/>
          </w:rPr>
          <w:t>5</w:t>
        </w:r>
      </w:fldSimple>
      <w:r w:rsidR="00D152B6">
        <w:t>.</w:t>
      </w:r>
      <w:fldSimple w:instr=" SEQ Tabela \* ARABIC \s 1 ">
        <w:r w:rsidR="00D152B6">
          <w:rPr>
            <w:noProof/>
          </w:rPr>
          <w:t>6</w:t>
        </w:r>
      </w:fldSimple>
      <w:bookmarkEnd w:id="119"/>
      <w:r w:rsidRPr="00342A65">
        <w:t xml:space="preserve"> Štete od oluja</w:t>
      </w:r>
      <w:bookmarkEnd w:id="120"/>
    </w:p>
    <w:tbl>
      <w:tblPr>
        <w:tblStyle w:val="TableGrid"/>
        <w:tblW w:w="5000" w:type="pct"/>
        <w:tblLook w:val="04A0" w:firstRow="1" w:lastRow="0" w:firstColumn="1" w:lastColumn="0" w:noHBand="0" w:noVBand="1"/>
      </w:tblPr>
      <w:tblGrid>
        <w:gridCol w:w="8331"/>
        <w:gridCol w:w="1298"/>
      </w:tblGrid>
      <w:tr w:rsidR="00CE0AE9" w:rsidRPr="00342A65" w14:paraId="266EDBD7" w14:textId="77777777" w:rsidTr="00CE0AE9">
        <w:trPr>
          <w:trHeight w:val="864"/>
        </w:trPr>
        <w:tc>
          <w:tcPr>
            <w:tcW w:w="8188" w:type="dxa"/>
            <w:hideMark/>
          </w:tcPr>
          <w:p w14:paraId="5FD106BE" w14:textId="77777777" w:rsidR="00CE0AE9" w:rsidRPr="00342A65" w:rsidRDefault="00CE0AE9" w:rsidP="007960D6">
            <w:pPr>
              <w:rPr>
                <w:rFonts w:asciiTheme="minorHAnsi" w:hAnsiTheme="minorHAnsi" w:cstheme="minorHAnsi"/>
                <w:lang w:val="sr-Latn-ME"/>
              </w:rPr>
            </w:pPr>
            <w:r w:rsidRPr="00342A65">
              <w:rPr>
                <w:rFonts w:asciiTheme="minorHAnsi" w:hAnsiTheme="minorHAnsi" w:cstheme="minorHAnsi"/>
                <w:lang w:val="sr-Latn-ME"/>
              </w:rPr>
              <w:t>Ukupno oštećenje PVC pokrivača na plasteniku usljed olujnog vjetra u 2020. godine</w:t>
            </w:r>
          </w:p>
        </w:tc>
        <w:tc>
          <w:tcPr>
            <w:tcW w:w="1276" w:type="dxa"/>
            <w:noWrap/>
            <w:hideMark/>
          </w:tcPr>
          <w:p w14:paraId="70FC9F0E" w14:textId="49489D3A" w:rsidR="00CE0AE9" w:rsidRPr="00342A65" w:rsidRDefault="00CE0AE9" w:rsidP="007960D6">
            <w:pPr>
              <w:rPr>
                <w:rFonts w:asciiTheme="minorHAnsi" w:hAnsiTheme="minorHAnsi" w:cstheme="minorHAnsi"/>
                <w:lang w:val="sr-Latn-ME"/>
              </w:rPr>
            </w:pPr>
            <w:r w:rsidRPr="00342A65">
              <w:rPr>
                <w:rFonts w:asciiTheme="minorHAnsi" w:hAnsiTheme="minorHAnsi" w:cstheme="minorHAnsi"/>
                <w:lang w:val="sr-Latn-ME"/>
              </w:rPr>
              <w:t>41</w:t>
            </w:r>
            <w:r w:rsidR="0085624C">
              <w:rPr>
                <w:rFonts w:asciiTheme="minorHAnsi" w:hAnsiTheme="minorHAnsi" w:cstheme="minorHAnsi"/>
                <w:lang w:val="sr-Latn-ME"/>
              </w:rPr>
              <w:t>.</w:t>
            </w:r>
            <w:r w:rsidRPr="00342A65">
              <w:rPr>
                <w:rFonts w:asciiTheme="minorHAnsi" w:hAnsiTheme="minorHAnsi" w:cstheme="minorHAnsi"/>
                <w:lang w:val="sr-Latn-ME"/>
              </w:rPr>
              <w:t>105 €</w:t>
            </w:r>
          </w:p>
        </w:tc>
      </w:tr>
      <w:tr w:rsidR="00CE0AE9" w:rsidRPr="00342A65" w14:paraId="15EBE1B9" w14:textId="77777777" w:rsidTr="00CE0AE9">
        <w:trPr>
          <w:trHeight w:val="864"/>
        </w:trPr>
        <w:tc>
          <w:tcPr>
            <w:tcW w:w="8188" w:type="dxa"/>
          </w:tcPr>
          <w:p w14:paraId="05F49569" w14:textId="77777777" w:rsidR="00CE0AE9" w:rsidRPr="00342A65" w:rsidRDefault="00CE0AE9" w:rsidP="007960D6">
            <w:pPr>
              <w:rPr>
                <w:rFonts w:asciiTheme="minorHAnsi" w:hAnsiTheme="minorHAnsi" w:cstheme="minorHAnsi"/>
                <w:lang w:val="sr-Latn-ME"/>
              </w:rPr>
            </w:pPr>
            <w:r w:rsidRPr="00342A65">
              <w:rPr>
                <w:rFonts w:asciiTheme="minorHAnsi" w:hAnsiTheme="minorHAnsi" w:cstheme="minorHAnsi"/>
                <w:lang w:val="sr-Latn-ME"/>
              </w:rPr>
              <w:t>Ukupno oštećenje PVC pokrivača na plasteniku usljed olujnog vjetra u 2021. godine</w:t>
            </w:r>
          </w:p>
        </w:tc>
        <w:tc>
          <w:tcPr>
            <w:tcW w:w="1276" w:type="dxa"/>
            <w:noWrap/>
          </w:tcPr>
          <w:p w14:paraId="13148981" w14:textId="2AFBFEE2" w:rsidR="00CE0AE9" w:rsidRPr="00342A65" w:rsidRDefault="00CE0AE9" w:rsidP="007960D6">
            <w:pPr>
              <w:rPr>
                <w:rFonts w:asciiTheme="minorHAnsi" w:hAnsiTheme="minorHAnsi" w:cstheme="minorHAnsi"/>
                <w:lang w:val="sr-Latn-ME"/>
              </w:rPr>
            </w:pPr>
            <w:r w:rsidRPr="00342A65">
              <w:rPr>
                <w:rFonts w:asciiTheme="minorHAnsi" w:hAnsiTheme="minorHAnsi" w:cstheme="minorHAnsi"/>
                <w:lang w:val="sr-Latn-ME"/>
              </w:rPr>
              <w:t>20</w:t>
            </w:r>
            <w:r w:rsidR="0085624C">
              <w:rPr>
                <w:rFonts w:asciiTheme="minorHAnsi" w:hAnsiTheme="minorHAnsi" w:cstheme="minorHAnsi"/>
                <w:lang w:val="sr-Latn-ME"/>
              </w:rPr>
              <w:t>.</w:t>
            </w:r>
            <w:r w:rsidRPr="00342A65">
              <w:rPr>
                <w:rFonts w:asciiTheme="minorHAnsi" w:hAnsiTheme="minorHAnsi" w:cstheme="minorHAnsi"/>
                <w:lang w:val="sr-Latn-ME"/>
              </w:rPr>
              <w:t>813 €</w:t>
            </w:r>
          </w:p>
        </w:tc>
      </w:tr>
    </w:tbl>
    <w:p w14:paraId="54BAA98D" w14:textId="2AD84A00" w:rsidR="00CE0AE9" w:rsidRPr="00342A65" w:rsidRDefault="00CE0AE9" w:rsidP="00CE0AE9"/>
    <w:p w14:paraId="469BAF97" w14:textId="7DFDD3C8" w:rsidR="00CE0AE9" w:rsidRPr="00342A65" w:rsidRDefault="007960D6" w:rsidP="007960D6">
      <w:pPr>
        <w:pStyle w:val="Heading4"/>
      </w:pPr>
      <w:r w:rsidRPr="00342A65">
        <w:t>Grad</w:t>
      </w:r>
    </w:p>
    <w:p w14:paraId="2F67AA93" w14:textId="24E1369C" w:rsidR="007960D6" w:rsidRPr="00342A65" w:rsidRDefault="007960D6" w:rsidP="007960D6">
      <w:r w:rsidRPr="00342A65">
        <w:t>Veće gradonosne padavine zabilježene su: 09.06.2011</w:t>
      </w:r>
      <w:r w:rsidR="007F510F">
        <w:t>.</w:t>
      </w:r>
      <w:r w:rsidRPr="00342A65">
        <w:t>, 26.05.2013</w:t>
      </w:r>
      <w:r w:rsidR="007F510F">
        <w:t>.</w:t>
      </w:r>
      <w:r w:rsidRPr="00342A65">
        <w:t>, 19.06.2014. i 22.08.2014.</w:t>
      </w:r>
      <w:r w:rsidR="007F510F">
        <w:t xml:space="preserve"> godine.</w:t>
      </w:r>
    </w:p>
    <w:p w14:paraId="37078E43" w14:textId="77777777" w:rsidR="007960D6" w:rsidRPr="00342A65" w:rsidRDefault="007960D6" w:rsidP="007960D6">
      <w:r w:rsidRPr="00342A65">
        <w:t xml:space="preserve">Tokom oluja (sa ili bez grada i snijega), nanijeta je velika materijalna šteta poljoprivrednim proizvođačima jer su uništeni usjevi. Takođe, zabilježene su i mehaničke i fiziološke štete na biljkama, a uslijedila je i pojava biljnih bolesti i štetočina. Bilo je i oštećenja na zgradama i vozilima, kao i na elektroenergetskoj mreži i hidrotehničkim sistemima. Glavni receptori su bili: usjevi i plastenici u prigradskim naseljima (Tološi, GO Tuzi </w:t>
      </w:r>
      <w:r w:rsidRPr="00342A65">
        <w:lastRenderedPageBreak/>
        <w:t>i Golubovci), parkovske i zelene površine u gradu, posebno objekti sa kosim krovovima i infrastrukturni objekti.</w:t>
      </w:r>
    </w:p>
    <w:p w14:paraId="37E97768" w14:textId="77777777" w:rsidR="007960D6" w:rsidRPr="00342A65" w:rsidRDefault="007960D6" w:rsidP="007960D6">
      <w:r w:rsidRPr="00342A65">
        <w:t>Na osnovu navedenog se može zaključiti da su ekstremni vremenski događaji često pogađali teritoriju Podgorice i izazivali ozbiljne posljedice.</w:t>
      </w:r>
    </w:p>
    <w:p w14:paraId="1296AD2C" w14:textId="31EA3959" w:rsidR="007960D6" w:rsidRPr="00342A65" w:rsidRDefault="007960D6" w:rsidP="007960D6">
      <w:r w:rsidRPr="00342A65">
        <w:t xml:space="preserve">Toplotni talasi su imali efekte na urbano jezgro, zbog manje vegetacije, velikog procenta površina pokrivenih asfaltom i betonom i ograničenog vazdušnog kretanja. Posebno treba izdvojiti negativne posljedice na urbano zelenilo. Takođe, može se konstatovati da je intenzitet padavina i pojava poplava u porastu, a najugroženiji djelovi pod uticajem poplava bila su područja u blizini Skadarskog jezera i manji vodotoci na teritoriji </w:t>
      </w:r>
      <w:r w:rsidR="008355F8">
        <w:t xml:space="preserve">Podgorice, </w:t>
      </w:r>
      <w:r w:rsidR="008355F8" w:rsidRPr="00342A65">
        <w:t>Tuzi</w:t>
      </w:r>
      <w:r w:rsidR="008355F8">
        <w:t xml:space="preserve"> i </w:t>
      </w:r>
      <w:r w:rsidRPr="00342A65">
        <w:t>gradsk</w:t>
      </w:r>
      <w:r w:rsidR="008355F8">
        <w:t>e</w:t>
      </w:r>
      <w:r w:rsidRPr="00342A65">
        <w:t xml:space="preserve"> opštin</w:t>
      </w:r>
      <w:r w:rsidR="008355F8">
        <w:t>e</w:t>
      </w:r>
      <w:r w:rsidRPr="00342A65">
        <w:t xml:space="preserve"> Golubovci.</w:t>
      </w:r>
    </w:p>
    <w:p w14:paraId="397E230A" w14:textId="77777777" w:rsidR="007960D6" w:rsidRPr="00342A65" w:rsidRDefault="007960D6" w:rsidP="007960D6">
      <w:r w:rsidRPr="00342A65">
        <w:t>Prema prethodnim analizama može se zaključiti da je oblast Zetske doline izložena hazardnim ekstremnim vremenskim i klimatskim događajima, koji su je naročito zadnjih 20 godina učestalije pogađali i pričinjavali štete. Osmotrene klimatske promjene imale su sva tri aspekta uticaja: na fizičke sisteme (rijeke, Skadarsko jezero, pojavu suša i poplava), na biološke sisteme (šumske požare, vegetaciju i ribe) i na ljudske i sisteme upravljanja (proizvodnju hrane, sredstva za izdržavanje, zdravlje i ekonomiju).</w:t>
      </w:r>
    </w:p>
    <w:p w14:paraId="3712F6FF" w14:textId="77777777" w:rsidR="007960D6" w:rsidRPr="00342A65" w:rsidRDefault="007960D6" w:rsidP="007960D6">
      <w:r w:rsidRPr="00342A65">
        <w:t>Praktično, sva naselja u Crnoj Gori koriste kraške podzemne vode za javno snabdijevanje vodom. Stoga koriste resurs koji je veoma osjetljiv na klimatske promjene. Povećanje temperature, produženje sušne sezone, neujednačeni režim padavina, povećanje intenziteta padavina, povremene rekordne oluje tokom sušne sezone vode do poremećaja, odnosno promjena režima podzemnih voda.</w:t>
      </w:r>
    </w:p>
    <w:p w14:paraId="6D9A6F99" w14:textId="781DE19F" w:rsidR="007960D6" w:rsidRPr="00342A65" w:rsidRDefault="007960D6" w:rsidP="007960D6">
      <w:r w:rsidRPr="00342A65">
        <w:t>Smanjenje godišnje količine snijega, prema izveštaju IPCC (Me</w:t>
      </w:r>
      <w:r w:rsidR="007A7564">
        <w:t>đuvladin panel za klimatske pro</w:t>
      </w:r>
      <w:r w:rsidRPr="00342A65">
        <w:t>mjene), može imati negativan uticaj na snabdijevanje vodom. Veće količine snijega u slivnom području izvorišta omogućavaju da se hidrološki minimum pojavi kasnije (u septembru) u odnosu na izvore čije slivno područje karakteriše manja količina snijega (u ovim posljednjim izvorima hidrološki minimum može nastupiti na početku avgusta, odnosno u periodu maksimalne potrošnje vode). U izvjesnoj mjeri su vodonosni slojevi koji su hidraulički povezani sa površinskim strujama takođe podložni klimatskim promjenama.</w:t>
      </w:r>
    </w:p>
    <w:p w14:paraId="0DB28B8E" w14:textId="5A865692" w:rsidR="007960D6" w:rsidRPr="00342A65" w:rsidRDefault="007960D6" w:rsidP="007960D6">
      <w:pPr>
        <w:pStyle w:val="Heading4"/>
      </w:pPr>
      <w:r w:rsidRPr="00342A65">
        <w:t>Sumarni prikaz rizika od vremenskih hazarda</w:t>
      </w:r>
    </w:p>
    <w:p w14:paraId="00A21478" w14:textId="7209F5F0" w:rsidR="007960D6" w:rsidRPr="00342A65" w:rsidRDefault="007960D6" w:rsidP="007960D6">
      <w:r w:rsidRPr="00342A65">
        <w:t>Proc</w:t>
      </w:r>
      <w:r w:rsidR="00A03D34">
        <w:t>i</w:t>
      </w:r>
      <w:r w:rsidRPr="00342A65">
        <w:t xml:space="preserve">jenjeno je da toplotni talasi, suše, jake kiše koje dovode do poplava i oluje imaju najveći rizik pojavljivanja i šteta/opasnosti koje izazivaju. Klimatske projekcije ukazuju na povećanje njihovog intenziteta u budućnosti. Tako, u slučaju scenarija RCP8.5, tokom ovog vijeka, na najvećem dijelu teritorije Crne Gore, može se očekivati smanjenje broja epizoda kada petodnevne padavine prevazilaze 60 mm, ali i povećanje akumulacija tokom pojedinačnih epizoda. To znači da iako će broj epizoda biti manji, akumulirane padavine u njima će u prosjeku biti veće. Ova promjena može biti posebno važna u slučaju analiziranja rizika od bujičnih poplava i pokretanja klizišta i odrona. </w:t>
      </w:r>
    </w:p>
    <w:p w14:paraId="64F7E548" w14:textId="77777777" w:rsidR="007960D6" w:rsidRPr="00342A65" w:rsidRDefault="007960D6" w:rsidP="007960D6">
      <w:r w:rsidRPr="00342A65">
        <w:t>S obzirom na to da je frekvencija pojavljivanja ekstremno niskih temperatura mala u periodu od 1951. pa do sada i da one imaju trend smanjenja u budućnosti, procjenjuje se da je rizik njihovog pojavljivanja nizak.</w:t>
      </w:r>
    </w:p>
    <w:p w14:paraId="1523E303" w14:textId="77777777" w:rsidR="007960D6" w:rsidRPr="00342A65" w:rsidRDefault="007960D6" w:rsidP="007960D6">
      <w:r w:rsidRPr="00342A65">
        <w:t>Rezultati modeliranja ukazuju na blago smanjenje srednje godišnje maksimalne brzine vjetra u oba scenarija (DNK, A1B i A2 scenario) i oba vremenska intervala. Moguće promjene su oko -5% u odnosu na klimatološku normalu 1961-1990. Prema tome, procjenjuje se da je rizik od pojavljivanja oluja umjeren.</w:t>
      </w:r>
    </w:p>
    <w:p w14:paraId="6EB40C22" w14:textId="3AAF44BE" w:rsidR="007960D6" w:rsidRPr="00342A65" w:rsidRDefault="007960D6" w:rsidP="007960D6">
      <w:pPr>
        <w:pStyle w:val="Caption"/>
      </w:pPr>
      <w:bookmarkStart w:id="121" w:name="_Toc85652123"/>
      <w:r w:rsidRPr="00342A65">
        <w:t xml:space="preserve">Tabela </w:t>
      </w:r>
      <w:fldSimple w:instr=" STYLEREF 1 \s ">
        <w:r w:rsidR="00D152B6">
          <w:rPr>
            <w:noProof/>
          </w:rPr>
          <w:t>5</w:t>
        </w:r>
      </w:fldSimple>
      <w:r w:rsidR="00D152B6">
        <w:t>.</w:t>
      </w:r>
      <w:fldSimple w:instr=" SEQ Tabela \* ARABIC \s 1 ">
        <w:r w:rsidR="00D152B6">
          <w:rPr>
            <w:noProof/>
          </w:rPr>
          <w:t>7</w:t>
        </w:r>
      </w:fldSimple>
      <w:r w:rsidRPr="00342A65">
        <w:t xml:space="preserve"> Rizici od klimatskih hazarda od naročite važnosti za Tuzi</w:t>
      </w:r>
      <w:bookmarkEnd w:id="121"/>
    </w:p>
    <w:tbl>
      <w:tblPr>
        <w:tblStyle w:val="TableGrid1"/>
        <w:tblW w:w="0" w:type="auto"/>
        <w:tblLook w:val="04A0" w:firstRow="1" w:lastRow="0" w:firstColumn="1" w:lastColumn="0" w:noHBand="0" w:noVBand="1"/>
      </w:tblPr>
      <w:tblGrid>
        <w:gridCol w:w="1278"/>
        <w:gridCol w:w="1377"/>
        <w:gridCol w:w="1413"/>
        <w:gridCol w:w="1440"/>
        <w:gridCol w:w="1440"/>
        <w:gridCol w:w="2628"/>
      </w:tblGrid>
      <w:tr w:rsidR="007960D6" w:rsidRPr="00342A65" w14:paraId="3E9B3ECB" w14:textId="77777777" w:rsidTr="007960D6">
        <w:trPr>
          <w:trHeight w:val="566"/>
        </w:trPr>
        <w:tc>
          <w:tcPr>
            <w:tcW w:w="1278" w:type="dxa"/>
            <w:vMerge w:val="restart"/>
            <w:shd w:val="clear" w:color="auto" w:fill="8EAADB" w:themeFill="accent1" w:themeFillTint="99"/>
          </w:tcPr>
          <w:p w14:paraId="06747CDA" w14:textId="77777777" w:rsidR="007960D6" w:rsidRPr="007A7564" w:rsidRDefault="007960D6" w:rsidP="007960D6">
            <w:pPr>
              <w:jc w:val="center"/>
              <w:rPr>
                <w:rFonts w:hAnsiTheme="minorHAnsi" w:cstheme="minorHAnsi"/>
                <w:color w:val="FFFFFF" w:themeColor="background1"/>
                <w:lang w:val="sr-Latn-ME"/>
              </w:rPr>
            </w:pPr>
          </w:p>
          <w:p w14:paraId="3DE6705E" w14:textId="77777777" w:rsidR="007960D6" w:rsidRPr="007A7564" w:rsidRDefault="007960D6" w:rsidP="007960D6">
            <w:pPr>
              <w:jc w:val="center"/>
              <w:rPr>
                <w:rFonts w:hAnsiTheme="minorHAnsi" w:cstheme="minorHAnsi"/>
                <w:color w:val="FFFFFF" w:themeColor="background1"/>
                <w:lang w:val="sr-Latn-ME"/>
              </w:rPr>
            </w:pPr>
          </w:p>
          <w:p w14:paraId="4C719054" w14:textId="77777777" w:rsidR="007960D6" w:rsidRPr="007A7564" w:rsidRDefault="007960D6" w:rsidP="007960D6">
            <w:pPr>
              <w:jc w:val="center"/>
              <w:rPr>
                <w:rFonts w:hAnsiTheme="minorHAnsi" w:cstheme="minorHAnsi"/>
                <w:color w:val="FFFFFF" w:themeColor="background1"/>
                <w:lang w:val="sr-Latn-ME"/>
              </w:rPr>
            </w:pPr>
          </w:p>
          <w:p w14:paraId="3BBAB99D"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Tip</w:t>
            </w:r>
          </w:p>
        </w:tc>
        <w:tc>
          <w:tcPr>
            <w:tcW w:w="1377" w:type="dxa"/>
            <w:vMerge w:val="restart"/>
            <w:shd w:val="clear" w:color="auto" w:fill="8EAADB" w:themeFill="accent1" w:themeFillTint="99"/>
          </w:tcPr>
          <w:p w14:paraId="056F8060" w14:textId="77777777" w:rsidR="007960D6" w:rsidRPr="007A7564" w:rsidRDefault="007960D6" w:rsidP="007960D6">
            <w:pPr>
              <w:jc w:val="center"/>
              <w:rPr>
                <w:rFonts w:hAnsiTheme="minorHAnsi" w:cstheme="minorHAnsi"/>
                <w:color w:val="FFFFFF" w:themeColor="background1"/>
                <w:lang w:val="sr-Latn-ME"/>
              </w:rPr>
            </w:pPr>
          </w:p>
          <w:p w14:paraId="219C892A" w14:textId="77777777" w:rsidR="007960D6" w:rsidRPr="007A7564" w:rsidRDefault="007960D6" w:rsidP="007960D6">
            <w:pPr>
              <w:jc w:val="center"/>
              <w:rPr>
                <w:rFonts w:hAnsiTheme="minorHAnsi" w:cstheme="minorHAnsi"/>
                <w:color w:val="FFFFFF" w:themeColor="background1"/>
                <w:lang w:val="sr-Latn-ME"/>
              </w:rPr>
            </w:pPr>
          </w:p>
          <w:p w14:paraId="0D46E322" w14:textId="77777777" w:rsidR="007960D6" w:rsidRPr="007A7564" w:rsidRDefault="007960D6" w:rsidP="007960D6">
            <w:pPr>
              <w:jc w:val="center"/>
              <w:rPr>
                <w:rFonts w:hAnsiTheme="minorHAnsi" w:cstheme="minorHAnsi"/>
                <w:color w:val="FFFFFF" w:themeColor="background1"/>
                <w:lang w:val="sr-Latn-ME"/>
              </w:rPr>
            </w:pPr>
          </w:p>
          <w:p w14:paraId="73843EC7"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Postojeći rizik</w:t>
            </w:r>
          </w:p>
        </w:tc>
        <w:tc>
          <w:tcPr>
            <w:tcW w:w="6921" w:type="dxa"/>
            <w:gridSpan w:val="4"/>
            <w:shd w:val="clear" w:color="auto" w:fill="8EAADB" w:themeFill="accent1" w:themeFillTint="99"/>
          </w:tcPr>
          <w:p w14:paraId="336957AC" w14:textId="77777777" w:rsidR="007960D6" w:rsidRPr="007A7564" w:rsidRDefault="007960D6" w:rsidP="007960D6">
            <w:pPr>
              <w:jc w:val="center"/>
              <w:rPr>
                <w:rFonts w:hAnsiTheme="minorHAnsi" w:cstheme="minorHAnsi"/>
                <w:color w:val="FFFFFF" w:themeColor="background1"/>
                <w:lang w:val="sr-Latn-ME"/>
              </w:rPr>
            </w:pPr>
          </w:p>
          <w:p w14:paraId="6B55333B"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Očekivani rizik u periodu od 2011-2040.</w:t>
            </w:r>
          </w:p>
        </w:tc>
      </w:tr>
      <w:tr w:rsidR="007960D6" w:rsidRPr="00342A65" w14:paraId="2D316A73" w14:textId="77777777" w:rsidTr="007960D6">
        <w:trPr>
          <w:trHeight w:val="863"/>
        </w:trPr>
        <w:tc>
          <w:tcPr>
            <w:tcW w:w="1278" w:type="dxa"/>
            <w:vMerge/>
            <w:shd w:val="clear" w:color="auto" w:fill="8EAADB" w:themeFill="accent1" w:themeFillTint="99"/>
          </w:tcPr>
          <w:p w14:paraId="64C4BC00" w14:textId="77777777" w:rsidR="007960D6" w:rsidRPr="007A7564" w:rsidRDefault="007960D6" w:rsidP="007960D6">
            <w:pPr>
              <w:jc w:val="center"/>
              <w:rPr>
                <w:rFonts w:hAnsiTheme="minorHAnsi" w:cstheme="minorHAnsi"/>
                <w:color w:val="FFFFFF" w:themeColor="background1"/>
                <w:lang w:val="sr-Latn-ME"/>
              </w:rPr>
            </w:pPr>
          </w:p>
        </w:tc>
        <w:tc>
          <w:tcPr>
            <w:tcW w:w="1377" w:type="dxa"/>
            <w:vMerge/>
            <w:shd w:val="clear" w:color="auto" w:fill="8EAADB" w:themeFill="accent1" w:themeFillTint="99"/>
          </w:tcPr>
          <w:p w14:paraId="6A6D2610" w14:textId="77777777" w:rsidR="007960D6" w:rsidRPr="007A7564" w:rsidRDefault="007960D6" w:rsidP="007960D6">
            <w:pPr>
              <w:jc w:val="center"/>
              <w:rPr>
                <w:rFonts w:hAnsiTheme="minorHAnsi" w:cstheme="minorHAnsi"/>
                <w:color w:val="FFFFFF" w:themeColor="background1"/>
                <w:lang w:val="sr-Latn-ME"/>
              </w:rPr>
            </w:pPr>
          </w:p>
        </w:tc>
        <w:tc>
          <w:tcPr>
            <w:tcW w:w="1413" w:type="dxa"/>
            <w:shd w:val="clear" w:color="auto" w:fill="8EAADB" w:themeFill="accent1" w:themeFillTint="99"/>
          </w:tcPr>
          <w:p w14:paraId="785A1A63"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Očekivana promjena intenziteta</w:t>
            </w:r>
          </w:p>
        </w:tc>
        <w:tc>
          <w:tcPr>
            <w:tcW w:w="1440" w:type="dxa"/>
            <w:shd w:val="clear" w:color="auto" w:fill="8EAADB" w:themeFill="accent1" w:themeFillTint="99"/>
          </w:tcPr>
          <w:p w14:paraId="33B33B5B"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Očekivana promjena frekvencije</w:t>
            </w:r>
          </w:p>
        </w:tc>
        <w:tc>
          <w:tcPr>
            <w:tcW w:w="1440" w:type="dxa"/>
            <w:shd w:val="clear" w:color="auto" w:fill="8EAADB" w:themeFill="accent1" w:themeFillTint="99"/>
          </w:tcPr>
          <w:p w14:paraId="7DF8E167"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Vremenski okvir</w:t>
            </w:r>
          </w:p>
        </w:tc>
        <w:tc>
          <w:tcPr>
            <w:tcW w:w="2628" w:type="dxa"/>
            <w:shd w:val="clear" w:color="auto" w:fill="8EAADB" w:themeFill="accent1" w:themeFillTint="99"/>
          </w:tcPr>
          <w:p w14:paraId="4FEC3A55" w14:textId="77777777" w:rsidR="007960D6" w:rsidRPr="007A7564" w:rsidRDefault="007960D6" w:rsidP="007960D6">
            <w:pPr>
              <w:jc w:val="center"/>
              <w:rPr>
                <w:rFonts w:hAnsiTheme="minorHAnsi" w:cstheme="minorHAnsi"/>
                <w:color w:val="FFFFFF" w:themeColor="background1"/>
                <w:lang w:val="sr-Latn-ME"/>
              </w:rPr>
            </w:pPr>
            <w:r w:rsidRPr="007A7564">
              <w:rPr>
                <w:rFonts w:hAnsiTheme="minorHAnsi" w:cstheme="minorHAnsi"/>
                <w:color w:val="FFFFFF" w:themeColor="background1"/>
                <w:lang w:val="sr-Latn-ME"/>
              </w:rPr>
              <w:t xml:space="preserve"> Indikatori rizika</w:t>
            </w:r>
          </w:p>
          <w:p w14:paraId="3486A9EB" w14:textId="77777777" w:rsidR="007960D6" w:rsidRPr="007A7564" w:rsidRDefault="007960D6" w:rsidP="007960D6">
            <w:pPr>
              <w:jc w:val="center"/>
              <w:rPr>
                <w:rFonts w:hAnsiTheme="minorHAnsi" w:cstheme="minorHAnsi"/>
                <w:color w:val="FFFFFF" w:themeColor="background1"/>
                <w:lang w:val="sr-Latn-ME"/>
              </w:rPr>
            </w:pPr>
          </w:p>
        </w:tc>
      </w:tr>
      <w:tr w:rsidR="007960D6" w:rsidRPr="00342A65" w14:paraId="0E28CD1D" w14:textId="77777777" w:rsidTr="007960D6">
        <w:trPr>
          <w:trHeight w:val="356"/>
        </w:trPr>
        <w:tc>
          <w:tcPr>
            <w:tcW w:w="1278" w:type="dxa"/>
          </w:tcPr>
          <w:p w14:paraId="5BCD7B9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lastRenderedPageBreak/>
              <w:t>Ekstremne toplote</w:t>
            </w:r>
          </w:p>
        </w:tc>
        <w:tc>
          <w:tcPr>
            <w:tcW w:w="1377" w:type="dxa"/>
          </w:tcPr>
          <w:p w14:paraId="750B4A6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Visok</w:t>
            </w:r>
          </w:p>
        </w:tc>
        <w:tc>
          <w:tcPr>
            <w:tcW w:w="1413" w:type="dxa"/>
          </w:tcPr>
          <w:p w14:paraId="4D338AD2"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4D6175E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2EF5E48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2A4E052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Frekvencija toplotnih talasa u prosjeku 4-5 puta viša, a trajanje 2 puta duže u toku godine</w:t>
            </w:r>
          </w:p>
        </w:tc>
      </w:tr>
      <w:tr w:rsidR="007960D6" w:rsidRPr="00342A65" w14:paraId="523F97AB" w14:textId="77777777" w:rsidTr="007960D6">
        <w:trPr>
          <w:trHeight w:val="379"/>
        </w:trPr>
        <w:tc>
          <w:tcPr>
            <w:tcW w:w="1278" w:type="dxa"/>
          </w:tcPr>
          <w:p w14:paraId="4E51957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Ekstremne hladnoće</w:t>
            </w:r>
          </w:p>
        </w:tc>
        <w:tc>
          <w:tcPr>
            <w:tcW w:w="1377" w:type="dxa"/>
          </w:tcPr>
          <w:p w14:paraId="2AE0F950"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Nizak</w:t>
            </w:r>
          </w:p>
        </w:tc>
        <w:tc>
          <w:tcPr>
            <w:tcW w:w="1413" w:type="dxa"/>
          </w:tcPr>
          <w:p w14:paraId="13C9332E"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Bez promjene</w:t>
            </w:r>
          </w:p>
        </w:tc>
        <w:tc>
          <w:tcPr>
            <w:tcW w:w="1440" w:type="dxa"/>
          </w:tcPr>
          <w:p w14:paraId="28BD1945"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manjenje</w:t>
            </w:r>
          </w:p>
        </w:tc>
        <w:tc>
          <w:tcPr>
            <w:tcW w:w="1440" w:type="dxa"/>
          </w:tcPr>
          <w:p w14:paraId="797F3053"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1F6DCC34"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mjena broja dana s mrazom do -50%</w:t>
            </w:r>
          </w:p>
        </w:tc>
      </w:tr>
      <w:tr w:rsidR="007960D6" w:rsidRPr="00342A65" w14:paraId="6F375F40" w14:textId="77777777" w:rsidTr="007960D6">
        <w:trPr>
          <w:trHeight w:val="736"/>
        </w:trPr>
        <w:tc>
          <w:tcPr>
            <w:tcW w:w="1278" w:type="dxa"/>
          </w:tcPr>
          <w:p w14:paraId="6CAA5E7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Ekstremne padavine: Intenzitet padavina većih od 20 mm</w:t>
            </w:r>
          </w:p>
        </w:tc>
        <w:tc>
          <w:tcPr>
            <w:tcW w:w="1377" w:type="dxa"/>
          </w:tcPr>
          <w:p w14:paraId="5EF7429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Visok</w:t>
            </w:r>
          </w:p>
        </w:tc>
        <w:tc>
          <w:tcPr>
            <w:tcW w:w="1413" w:type="dxa"/>
          </w:tcPr>
          <w:p w14:paraId="4EC36836"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3981BE07"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4163E74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30ACC612"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mjena broja dana sa padavinama većim od 20 mm u prosjeku od -5% do -10% godišnje. Promjena količine dnevnih padavina većih od 20 mm u prosjeku do +5% godišnje. Godišnja promjena broja epizoda sa petodnevnim padavinama većim od 60 mm od -5% do -10%. Prosječna promjena količine padavina tokom pojedinačnih epizoda do +5%.</w:t>
            </w:r>
          </w:p>
        </w:tc>
      </w:tr>
      <w:tr w:rsidR="007960D6" w:rsidRPr="00342A65" w14:paraId="2D96A047" w14:textId="77777777" w:rsidTr="007960D6">
        <w:trPr>
          <w:trHeight w:val="379"/>
        </w:trPr>
        <w:tc>
          <w:tcPr>
            <w:tcW w:w="1278" w:type="dxa"/>
          </w:tcPr>
          <w:p w14:paraId="3A4E1BBA"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plave</w:t>
            </w:r>
          </w:p>
        </w:tc>
        <w:tc>
          <w:tcPr>
            <w:tcW w:w="1377" w:type="dxa"/>
          </w:tcPr>
          <w:p w14:paraId="618A839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Visok</w:t>
            </w:r>
          </w:p>
        </w:tc>
        <w:tc>
          <w:tcPr>
            <w:tcW w:w="1413" w:type="dxa"/>
          </w:tcPr>
          <w:p w14:paraId="19E7FE1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740BB34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7FEAE0AC"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70BA13C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Godišnji proticaj rijeka</w:t>
            </w:r>
          </w:p>
        </w:tc>
      </w:tr>
      <w:tr w:rsidR="007960D6" w:rsidRPr="00342A65" w14:paraId="71A3D149" w14:textId="77777777" w:rsidTr="007960D6">
        <w:trPr>
          <w:trHeight w:val="379"/>
        </w:trPr>
        <w:tc>
          <w:tcPr>
            <w:tcW w:w="1278" w:type="dxa"/>
          </w:tcPr>
          <w:p w14:paraId="068F8090"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uše</w:t>
            </w:r>
          </w:p>
        </w:tc>
        <w:tc>
          <w:tcPr>
            <w:tcW w:w="1377" w:type="dxa"/>
          </w:tcPr>
          <w:p w14:paraId="4A43D3B4"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Visok</w:t>
            </w:r>
          </w:p>
        </w:tc>
        <w:tc>
          <w:tcPr>
            <w:tcW w:w="1413" w:type="dxa"/>
          </w:tcPr>
          <w:p w14:paraId="271D6D7E"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2EFE511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6D79C2C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7332744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mjena uzastopnog broja dana bez padavinama za ljeto u prosjeku +20%, a godišnje +10%.</w:t>
            </w:r>
          </w:p>
        </w:tc>
      </w:tr>
      <w:tr w:rsidR="007960D6" w:rsidRPr="00342A65" w14:paraId="2CAA0BDA" w14:textId="77777777" w:rsidTr="007960D6">
        <w:trPr>
          <w:trHeight w:val="379"/>
        </w:trPr>
        <w:tc>
          <w:tcPr>
            <w:tcW w:w="1278" w:type="dxa"/>
          </w:tcPr>
          <w:p w14:paraId="34A0C359"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Oluje</w:t>
            </w:r>
          </w:p>
        </w:tc>
        <w:tc>
          <w:tcPr>
            <w:tcW w:w="1377" w:type="dxa"/>
          </w:tcPr>
          <w:p w14:paraId="1673017B"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Umjereni</w:t>
            </w:r>
          </w:p>
        </w:tc>
        <w:tc>
          <w:tcPr>
            <w:tcW w:w="1413" w:type="dxa"/>
          </w:tcPr>
          <w:p w14:paraId="550C7E7C"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5B5D3ABB"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ovećanje</w:t>
            </w:r>
          </w:p>
        </w:tc>
        <w:tc>
          <w:tcPr>
            <w:tcW w:w="1440" w:type="dxa"/>
          </w:tcPr>
          <w:p w14:paraId="22A2F00D"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5FDFED93"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sječne promjene srednje godišnje maksimalne brzine vjetra oko -5%. (DNK)</w:t>
            </w:r>
          </w:p>
        </w:tc>
      </w:tr>
      <w:tr w:rsidR="007960D6" w:rsidRPr="00342A65" w14:paraId="6C7E936B" w14:textId="77777777" w:rsidTr="007960D6">
        <w:trPr>
          <w:trHeight w:val="379"/>
        </w:trPr>
        <w:tc>
          <w:tcPr>
            <w:tcW w:w="1278" w:type="dxa"/>
          </w:tcPr>
          <w:p w14:paraId="12956FCF"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Šumski požari</w:t>
            </w:r>
          </w:p>
        </w:tc>
        <w:tc>
          <w:tcPr>
            <w:tcW w:w="1377" w:type="dxa"/>
          </w:tcPr>
          <w:p w14:paraId="09EF01DD" w14:textId="30DCA108" w:rsidR="007960D6" w:rsidRPr="007A7564" w:rsidRDefault="00432C1B" w:rsidP="007960D6">
            <w:pPr>
              <w:jc w:val="center"/>
              <w:rPr>
                <w:rFonts w:hAnsiTheme="minorHAnsi" w:cstheme="minorHAnsi"/>
                <w:lang w:val="sr-Latn-ME"/>
              </w:rPr>
            </w:pPr>
            <w:r w:rsidRPr="00432C1B">
              <w:rPr>
                <w:rFonts w:hAnsiTheme="minorHAnsi" w:cstheme="minorHAnsi"/>
                <w:highlight w:val="cyan"/>
                <w:lang w:val="sr-Latn-ME"/>
              </w:rPr>
              <w:t>Srednji</w:t>
            </w:r>
          </w:p>
        </w:tc>
        <w:tc>
          <w:tcPr>
            <w:tcW w:w="1413" w:type="dxa"/>
          </w:tcPr>
          <w:p w14:paraId="31272E76"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Bez promjene</w:t>
            </w:r>
          </w:p>
        </w:tc>
        <w:tc>
          <w:tcPr>
            <w:tcW w:w="1440" w:type="dxa"/>
          </w:tcPr>
          <w:p w14:paraId="472E4107"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Bez promjene</w:t>
            </w:r>
          </w:p>
        </w:tc>
        <w:tc>
          <w:tcPr>
            <w:tcW w:w="1440" w:type="dxa"/>
          </w:tcPr>
          <w:p w14:paraId="5481936A"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0A013C9A" w14:textId="77777777" w:rsidR="007960D6" w:rsidRPr="007A7564" w:rsidRDefault="007960D6" w:rsidP="007960D6">
            <w:pPr>
              <w:jc w:val="center"/>
              <w:rPr>
                <w:rFonts w:hAnsiTheme="minorHAnsi" w:cstheme="minorHAnsi"/>
                <w:lang w:val="sr-Latn-ME"/>
              </w:rPr>
            </w:pPr>
          </w:p>
        </w:tc>
      </w:tr>
      <w:tr w:rsidR="007960D6" w:rsidRPr="00342A65" w14:paraId="629D1F14" w14:textId="77777777" w:rsidTr="007960D6">
        <w:trPr>
          <w:trHeight w:val="379"/>
        </w:trPr>
        <w:tc>
          <w:tcPr>
            <w:tcW w:w="1278" w:type="dxa"/>
          </w:tcPr>
          <w:p w14:paraId="4EEA67E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nijeg</w:t>
            </w:r>
          </w:p>
        </w:tc>
        <w:tc>
          <w:tcPr>
            <w:tcW w:w="1377" w:type="dxa"/>
          </w:tcPr>
          <w:p w14:paraId="11A108D3"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 xml:space="preserve">Nizak </w:t>
            </w:r>
          </w:p>
        </w:tc>
        <w:tc>
          <w:tcPr>
            <w:tcW w:w="1413" w:type="dxa"/>
          </w:tcPr>
          <w:p w14:paraId="69DC3C73"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manjenje</w:t>
            </w:r>
          </w:p>
        </w:tc>
        <w:tc>
          <w:tcPr>
            <w:tcW w:w="1440" w:type="dxa"/>
          </w:tcPr>
          <w:p w14:paraId="4107F1A7"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manjenje</w:t>
            </w:r>
          </w:p>
        </w:tc>
        <w:tc>
          <w:tcPr>
            <w:tcW w:w="1440" w:type="dxa"/>
          </w:tcPr>
          <w:p w14:paraId="68CE6064"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Srednjoročni</w:t>
            </w:r>
          </w:p>
        </w:tc>
        <w:tc>
          <w:tcPr>
            <w:tcW w:w="2628" w:type="dxa"/>
          </w:tcPr>
          <w:p w14:paraId="5054DC88" w14:textId="77777777" w:rsidR="007960D6" w:rsidRPr="007A7564" w:rsidRDefault="007960D6" w:rsidP="007960D6">
            <w:pPr>
              <w:jc w:val="center"/>
              <w:rPr>
                <w:rFonts w:hAnsiTheme="minorHAnsi" w:cstheme="minorHAnsi"/>
                <w:lang w:val="sr-Latn-ME"/>
              </w:rPr>
            </w:pPr>
            <w:r w:rsidRPr="007A7564">
              <w:rPr>
                <w:rFonts w:hAnsiTheme="minorHAnsi" w:cstheme="minorHAnsi"/>
                <w:lang w:val="sr-Latn-ME"/>
              </w:rPr>
              <w:t>Prosječna promjena -80% za zimu kao i za period novembar – april.</w:t>
            </w:r>
          </w:p>
        </w:tc>
      </w:tr>
    </w:tbl>
    <w:p w14:paraId="2E8EF134" w14:textId="28609906" w:rsidR="007960D6" w:rsidRPr="00342A65" w:rsidRDefault="007960D6" w:rsidP="007960D6"/>
    <w:p w14:paraId="1CDB55FF" w14:textId="6FE06DF7" w:rsidR="007960D6" w:rsidRPr="00342A65" w:rsidRDefault="007960D6" w:rsidP="007960D6">
      <w:pPr>
        <w:pStyle w:val="Heading3"/>
      </w:pPr>
      <w:bookmarkStart w:id="122" w:name="_Toc81330924"/>
      <w:r w:rsidRPr="00342A65">
        <w:t>Ranjivost lokalne vlasti ili regiona</w:t>
      </w:r>
      <w:bookmarkEnd w:id="122"/>
    </w:p>
    <w:p w14:paraId="5EF7A394" w14:textId="5009BAAB" w:rsidR="007960D6" w:rsidRPr="00342A65" w:rsidRDefault="007960D6" w:rsidP="007960D6">
      <w:r w:rsidRPr="00342A65">
        <w:t>U tabeli (</w:t>
      </w:r>
      <w:r w:rsidR="005A78BE">
        <w:fldChar w:fldCharType="begin"/>
      </w:r>
      <w:r w:rsidR="005A78BE">
        <w:instrText xml:space="preserve"> REF _Ref81239751 \h </w:instrText>
      </w:r>
      <w:r w:rsidR="005A78BE">
        <w:fldChar w:fldCharType="separate"/>
      </w:r>
      <w:r w:rsidR="005A78BE" w:rsidRPr="00342A65">
        <w:t xml:space="preserve">Tabela </w:t>
      </w:r>
      <w:r w:rsidR="005A78BE">
        <w:rPr>
          <w:noProof/>
        </w:rPr>
        <w:t>5</w:t>
      </w:r>
      <w:r w:rsidR="005A78BE">
        <w:t>.</w:t>
      </w:r>
      <w:r w:rsidR="005A78BE">
        <w:rPr>
          <w:noProof/>
        </w:rPr>
        <w:t>8</w:t>
      </w:r>
      <w:r w:rsidR="005A78BE">
        <w:fldChar w:fldCharType="end"/>
      </w:r>
      <w:r w:rsidRPr="00342A65">
        <w:t>) opisane su socio-ekonomske ranjivosti, fizičke i ranjivosti životne sredine opštine Tuzi na ne-klimatske faktore (nova paradigma ranjivosti, IPCC 2014) i faktore koji teže da ih pojačaju.</w:t>
      </w:r>
    </w:p>
    <w:p w14:paraId="0FE78D33" w14:textId="06266FA3" w:rsidR="007960D6" w:rsidRPr="00342A65" w:rsidRDefault="007960D6" w:rsidP="007960D6">
      <w:pPr>
        <w:pStyle w:val="Caption"/>
      </w:pPr>
      <w:bookmarkStart w:id="123" w:name="_Ref81239751"/>
      <w:bookmarkStart w:id="124" w:name="_Toc85652124"/>
      <w:r w:rsidRPr="00342A65">
        <w:t xml:space="preserve">Tabela </w:t>
      </w:r>
      <w:fldSimple w:instr=" STYLEREF 1 \s ">
        <w:r w:rsidR="00D152B6">
          <w:rPr>
            <w:noProof/>
          </w:rPr>
          <w:t>5</w:t>
        </w:r>
      </w:fldSimple>
      <w:r w:rsidR="00D152B6">
        <w:t>.</w:t>
      </w:r>
      <w:fldSimple w:instr=" SEQ Tabela \* ARABIC \s 1 ">
        <w:r w:rsidR="00D152B6">
          <w:rPr>
            <w:noProof/>
          </w:rPr>
          <w:t>8</w:t>
        </w:r>
      </w:fldSimple>
      <w:bookmarkEnd w:id="123"/>
      <w:r w:rsidRPr="00342A65">
        <w:t xml:space="preserve"> Socio-ekonomska ranjivost, fizička i ranjivost životne sredine opštine Tuzi</w:t>
      </w:r>
      <w:bookmarkEnd w:id="124"/>
    </w:p>
    <w:tbl>
      <w:tblPr>
        <w:tblStyle w:val="TableBlue1"/>
        <w:tblW w:w="10007" w:type="dxa"/>
        <w:tblLook w:val="04A0" w:firstRow="1" w:lastRow="0" w:firstColumn="1" w:lastColumn="0" w:noHBand="0" w:noVBand="1"/>
      </w:tblPr>
      <w:tblGrid>
        <w:gridCol w:w="1712"/>
        <w:gridCol w:w="5056"/>
        <w:gridCol w:w="3239"/>
      </w:tblGrid>
      <w:tr w:rsidR="007960D6" w:rsidRPr="00342A65" w14:paraId="53DCCA77" w14:textId="77777777" w:rsidTr="007960D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20AB5646" w14:textId="77777777" w:rsidR="007960D6" w:rsidRPr="00342A65" w:rsidRDefault="007960D6" w:rsidP="007960D6">
            <w:pPr>
              <w:jc w:val="center"/>
              <w:rPr>
                <w:rFonts w:asciiTheme="minorHAnsi" w:hAnsiTheme="minorHAnsi" w:cstheme="minorHAnsi"/>
                <w:sz w:val="20"/>
                <w:szCs w:val="20"/>
                <w:lang w:val="sr-Latn-ME"/>
              </w:rPr>
            </w:pPr>
          </w:p>
          <w:p w14:paraId="68198502" w14:textId="77777777" w:rsidR="007960D6" w:rsidRPr="00342A65" w:rsidRDefault="007960D6" w:rsidP="007960D6">
            <w:pPr>
              <w:jc w:val="center"/>
              <w:rPr>
                <w:rFonts w:asciiTheme="minorHAnsi" w:hAnsiTheme="minorHAnsi" w:cstheme="minorHAnsi"/>
                <w:sz w:val="20"/>
                <w:szCs w:val="20"/>
                <w:lang w:val="sr-Latn-ME"/>
              </w:rPr>
            </w:pPr>
            <w:r w:rsidRPr="00342A65">
              <w:rPr>
                <w:rFonts w:asciiTheme="minorHAnsi" w:hAnsiTheme="minorHAnsi" w:cstheme="minorHAnsi"/>
                <w:sz w:val="20"/>
                <w:szCs w:val="20"/>
                <w:lang w:val="sr-Latn-ME"/>
              </w:rPr>
              <w:t>Tip ranjivosti</w:t>
            </w:r>
          </w:p>
          <w:p w14:paraId="361085CE" w14:textId="77777777" w:rsidR="007960D6" w:rsidRPr="00342A65" w:rsidRDefault="007960D6" w:rsidP="007960D6">
            <w:pPr>
              <w:jc w:val="center"/>
              <w:rPr>
                <w:rFonts w:asciiTheme="minorHAnsi" w:hAnsiTheme="minorHAnsi" w:cstheme="minorHAnsi"/>
                <w:sz w:val="20"/>
                <w:szCs w:val="20"/>
                <w:lang w:val="sr-Latn-ME"/>
              </w:rPr>
            </w:pPr>
          </w:p>
        </w:tc>
        <w:tc>
          <w:tcPr>
            <w:tcW w:w="5056" w:type="dxa"/>
          </w:tcPr>
          <w:p w14:paraId="32E9EEC7" w14:textId="77777777" w:rsidR="007960D6" w:rsidRPr="00342A65"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537A11F2" w14:textId="77777777" w:rsidR="007960D6" w:rsidRPr="00342A65"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pis ranjivosti</w:t>
            </w:r>
          </w:p>
        </w:tc>
        <w:tc>
          <w:tcPr>
            <w:tcW w:w="3239" w:type="dxa"/>
          </w:tcPr>
          <w:p w14:paraId="0D0F5FF6" w14:textId="77777777" w:rsidR="007960D6" w:rsidRPr="00342A65"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21E11B30" w14:textId="77777777" w:rsidR="007960D6" w:rsidRPr="00342A65"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Indikatori ranjivosti</w:t>
            </w:r>
          </w:p>
        </w:tc>
      </w:tr>
      <w:tr w:rsidR="007960D6" w:rsidRPr="00342A65" w14:paraId="4881E467" w14:textId="77777777" w:rsidTr="007960D6">
        <w:trPr>
          <w:trHeight w:val="508"/>
        </w:trPr>
        <w:tc>
          <w:tcPr>
            <w:cnfStyle w:val="001000000000" w:firstRow="0" w:lastRow="0" w:firstColumn="1" w:lastColumn="0" w:oddVBand="0" w:evenVBand="0" w:oddHBand="0" w:evenHBand="0" w:firstRowFirstColumn="0" w:firstRowLastColumn="0" w:lastRowFirstColumn="0" w:lastRowLastColumn="0"/>
            <w:tcW w:w="1712" w:type="dxa"/>
          </w:tcPr>
          <w:p w14:paraId="585022C0" w14:textId="77777777" w:rsidR="007960D6" w:rsidRPr="00342A65" w:rsidRDefault="007960D6" w:rsidP="007960D6">
            <w:pPr>
              <w:jc w:val="center"/>
              <w:rPr>
                <w:rFonts w:asciiTheme="minorHAnsi" w:hAnsiTheme="minorHAnsi" w:cstheme="minorHAnsi"/>
                <w:sz w:val="20"/>
                <w:szCs w:val="20"/>
                <w:lang w:val="sr-Latn-ME"/>
              </w:rPr>
            </w:pPr>
            <w:r w:rsidRPr="00342A65">
              <w:rPr>
                <w:rFonts w:asciiTheme="minorHAnsi" w:hAnsiTheme="minorHAnsi" w:cstheme="minorHAnsi"/>
                <w:sz w:val="20"/>
                <w:szCs w:val="20"/>
                <w:lang w:val="sr-Latn-ME"/>
              </w:rPr>
              <w:t>Društveno - ekonomski</w:t>
            </w:r>
          </w:p>
        </w:tc>
        <w:tc>
          <w:tcPr>
            <w:tcW w:w="5056" w:type="dxa"/>
          </w:tcPr>
          <w:p w14:paraId="155212B1" w14:textId="77777777" w:rsidR="007960D6" w:rsidRPr="00342A65"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Najosjetljivije grupe na tržištu rada su niskokvalifikovane osobe koje čine preko polovinu nezaposlenih. To su uglavnom starija lica, preko 50 godina starosti. Njihov broj je u porastu i izraženiji je kod muške populacije. Struktura </w:t>
            </w:r>
            <w:r w:rsidRPr="00342A65">
              <w:rPr>
                <w:rFonts w:asciiTheme="minorHAnsi" w:hAnsiTheme="minorHAnsi" w:cstheme="minorHAnsi"/>
                <w:sz w:val="20"/>
                <w:szCs w:val="20"/>
                <w:lang w:val="sr-Latn-ME"/>
              </w:rPr>
              <w:lastRenderedPageBreak/>
              <w:t>nezaposlenih lica je nepovoljna sa velikim učešćem NK i PK lica. Ova lica se mogu smatrati teže zapošljivim, imajući u vidu da je izbor radnih mjesta ograničen, kao i da ove poslove mogu obavljati lica sa većim stepenima stručne spreme. U osjetljive grupe spadaju i penzioneri, nezaposleni i samačka domaćinstva, radnici koji rade na otovrenom, djeca, trudnice, hronični bolesnici.</w:t>
            </w:r>
          </w:p>
          <w:p w14:paraId="08A3DC35" w14:textId="29E9281A" w:rsidR="007960D6" w:rsidRPr="00342A65"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Mala stopa aktivnosti kod ženske populacije od 20,7% i velika stopa neaktivnog stanovništva koju čine domaćice 28%, ukazuju da žene nisu finansijski nezavisne u ekonomiji koja pretežno zavisi od poljoprivrede. Ukoliko tako ostane, klima</w:t>
            </w:r>
            <w:r w:rsidR="0085624C">
              <w:rPr>
                <w:rFonts w:asciiTheme="minorHAnsi" w:hAnsiTheme="minorHAnsi" w:cstheme="minorHAnsi"/>
                <w:sz w:val="20"/>
                <w:szCs w:val="20"/>
                <w:lang w:val="sr-Latn-ME"/>
              </w:rPr>
              <w:t>t</w:t>
            </w:r>
            <w:r w:rsidRPr="00342A65">
              <w:rPr>
                <w:rFonts w:asciiTheme="minorHAnsi" w:hAnsiTheme="minorHAnsi" w:cstheme="minorHAnsi"/>
                <w:sz w:val="20"/>
                <w:szCs w:val="20"/>
                <w:lang w:val="sr-Latn-ME"/>
              </w:rPr>
              <w:t>ske promjene će djelovati kao pojačivač dalje rodne nejednakosti i povećanja finansijske zavisnosti žena.</w:t>
            </w:r>
          </w:p>
          <w:p w14:paraId="114390CF" w14:textId="77777777" w:rsidR="007960D6" w:rsidRPr="00342A65"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Ekstremne temperature uticaće na zdravlje ljudi, a zbog malih ličnih dohodaka i stukture nezaposlenosti, veći broj stanovnika neće biti u mogućnosti da plaća energiju za hlađenje ljeti. Suša i ekstremne padavine uključujući i grad, uticaće na veće cijene poljoprivrednih proizvoda i osnovnih životnih namirnica, što će u postojećim okolnostima biti dodatan teret na društvo.</w:t>
            </w:r>
          </w:p>
        </w:tc>
        <w:tc>
          <w:tcPr>
            <w:tcW w:w="3239" w:type="dxa"/>
          </w:tcPr>
          <w:p w14:paraId="68170779" w14:textId="0EF19B5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 xml:space="preserve">Procenat stanovništva starijeg od 60 godina je 14,6%, penzionera 11,3%, </w:t>
            </w:r>
            <w:r w:rsidR="005A78BE" w:rsidRPr="007A7564">
              <w:rPr>
                <w:rFonts w:asciiTheme="minorHAnsi" w:hAnsiTheme="minorHAnsi" w:cstheme="minorHAnsi"/>
                <w:sz w:val="20"/>
                <w:szCs w:val="20"/>
                <w:lang w:val="sr-Latn-ME"/>
              </w:rPr>
              <w:t>205 koji primaju ma</w:t>
            </w:r>
            <w:r w:rsidR="007F510F">
              <w:rPr>
                <w:rFonts w:asciiTheme="minorHAnsi" w:hAnsiTheme="minorHAnsi" w:cstheme="minorHAnsi"/>
                <w:sz w:val="20"/>
                <w:szCs w:val="20"/>
                <w:lang w:val="sr-Latn-ME"/>
              </w:rPr>
              <w:t>terijalno obezbjeđenje porodice</w:t>
            </w:r>
            <w:r w:rsidR="005A78BE" w:rsidRPr="007A7564">
              <w:rPr>
                <w:rFonts w:asciiTheme="minorHAnsi" w:hAnsiTheme="minorHAnsi" w:cstheme="minorHAnsi"/>
                <w:sz w:val="20"/>
                <w:szCs w:val="20"/>
                <w:lang w:val="sr-Latn-ME"/>
              </w:rPr>
              <w:t xml:space="preserve"> od kojih su </w:t>
            </w:r>
            <w:r w:rsidR="005A78BE" w:rsidRPr="007A7564">
              <w:rPr>
                <w:rFonts w:asciiTheme="minorHAnsi" w:hAnsiTheme="minorHAnsi" w:cstheme="minorHAnsi"/>
                <w:sz w:val="20"/>
                <w:szCs w:val="20"/>
                <w:lang w:val="sr-Latn-ME"/>
              </w:rPr>
              <w:lastRenderedPageBreak/>
              <w:t>staračka 39</w:t>
            </w:r>
            <w:r w:rsidR="00EE60F8" w:rsidRPr="007A7564">
              <w:rPr>
                <w:rFonts w:asciiTheme="minorHAnsi" w:hAnsiTheme="minorHAnsi" w:cstheme="minorHAnsi"/>
                <w:sz w:val="20"/>
                <w:szCs w:val="20"/>
                <w:lang w:val="sr-Latn-ME"/>
              </w:rPr>
              <w:t>.</w:t>
            </w:r>
            <w:r w:rsidRPr="007A7564">
              <w:rPr>
                <w:rFonts w:asciiTheme="minorHAnsi" w:hAnsiTheme="minorHAnsi" w:cstheme="minorHAnsi"/>
                <w:sz w:val="20"/>
                <w:szCs w:val="20"/>
                <w:lang w:val="sr-Latn-ME"/>
              </w:rPr>
              <w:t xml:space="preserve"> Procenat nezaposlenih žena je 54%.</w:t>
            </w:r>
            <w:r w:rsidRPr="00342A65">
              <w:rPr>
                <w:rFonts w:asciiTheme="minorHAnsi" w:hAnsiTheme="minorHAnsi" w:cstheme="minorHAnsi"/>
                <w:sz w:val="20"/>
                <w:szCs w:val="20"/>
                <w:lang w:val="sr-Latn-ME"/>
              </w:rPr>
              <w:t xml:space="preserve"> </w:t>
            </w:r>
          </w:p>
          <w:p w14:paraId="5686A896"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reko 55% nezaposlenih su NK i PK lica preko 50 godina starosti.</w:t>
            </w:r>
          </w:p>
          <w:p w14:paraId="06FE7776"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Staračku naknadu prima 170 korisnika koji su se bavili samo poljoprivredom za svoje potrebe, ali koji nijesu ostvarili pravo na penziju.</w:t>
            </w:r>
          </w:p>
          <w:p w14:paraId="6B398BBC"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Većinski dio stanovništva živi u ravničarskom području, 86% od ukupnog broja. </w:t>
            </w:r>
          </w:p>
          <w:p w14:paraId="19B28909"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Demografsko starenje stanovništva i migracije.</w:t>
            </w:r>
          </w:p>
          <w:p w14:paraId="713FDABC"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težan pristup socijalnim uslugama i nizak nivou socijalnog kapitala.</w:t>
            </w:r>
          </w:p>
          <w:p w14:paraId="39B74E8A"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Nedovoljno razvijena poslovna infrastruktura.</w:t>
            </w:r>
          </w:p>
          <w:p w14:paraId="484CE1DE" w14:textId="77777777" w:rsidR="007960D6" w:rsidRPr="00342A65"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tc>
      </w:tr>
      <w:tr w:rsidR="007960D6" w:rsidRPr="00213FF3" w14:paraId="0C3644A9" w14:textId="77777777" w:rsidTr="007960D6">
        <w:trPr>
          <w:trHeight w:val="519"/>
        </w:trPr>
        <w:tc>
          <w:tcPr>
            <w:cnfStyle w:val="001000000000" w:firstRow="0" w:lastRow="0" w:firstColumn="1" w:lastColumn="0" w:oddVBand="0" w:evenVBand="0" w:oddHBand="0" w:evenHBand="0" w:firstRowFirstColumn="0" w:firstRowLastColumn="0" w:lastRowFirstColumn="0" w:lastRowLastColumn="0"/>
            <w:tcW w:w="1712" w:type="dxa"/>
          </w:tcPr>
          <w:p w14:paraId="3A242CB1" w14:textId="77777777" w:rsidR="007960D6" w:rsidRPr="00342A65" w:rsidRDefault="007960D6" w:rsidP="007960D6">
            <w:pPr>
              <w:jc w:val="center"/>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Fizička i životne sredine</w:t>
            </w:r>
          </w:p>
        </w:tc>
        <w:tc>
          <w:tcPr>
            <w:tcW w:w="5056" w:type="dxa"/>
          </w:tcPr>
          <w:p w14:paraId="18D36403"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Opština Tuzi se nalazi na jugoistoku Crne Gore. Njena površina je 246,8 km2 ili 1,79% od ukupne površine Crne Gore. Od Jadranskog mora udaljena oko 40 km, od graničnog prelaza Božaj sa Republikom Albanijom 14 km, a od Podgoice oko 10 km. Na jugu se graniči sa Skadarskim jezerom, na zapadu i sjeveru sa Podgoricom, a na istoku sa Republikom Albanijom.</w:t>
            </w:r>
          </w:p>
          <w:p w14:paraId="00B0752D" w14:textId="307FFF8B"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o fizičko – geografskom položaju, Tuzi se nalazi u Zetskoj ravnici koja je dio Udoline Srednje Crne Gore, čija se nadmorska visina smanjuje od sjeverozapada ka jugoistoku u rasponu o</w:t>
            </w:r>
            <w:r w:rsidRPr="00213FF3">
              <w:rPr>
                <w:rFonts w:asciiTheme="minorHAnsi" w:hAnsiTheme="minorHAnsi" w:cstheme="minorHAnsi"/>
                <w:b/>
                <w:sz w:val="20"/>
                <w:szCs w:val="20"/>
                <w:lang w:val="sr-Latn-ME"/>
              </w:rPr>
              <w:t>d 1000 mnv do 6 mnv</w:t>
            </w:r>
            <w:r w:rsidRPr="00213FF3">
              <w:rPr>
                <w:rFonts w:asciiTheme="minorHAnsi" w:hAnsiTheme="minorHAnsi" w:cstheme="minorHAnsi"/>
                <w:sz w:val="20"/>
                <w:szCs w:val="20"/>
                <w:lang w:val="sr-Latn-ME"/>
              </w:rPr>
              <w:t xml:space="preserve">. Udolina je okružena planinskim masivima Prokletija, Komova i Maganika na sjeveru, i ogranaka Katunskog krša i planine Rumije na zapadu i jugu; njen najveći dio zauzima Skadarsko jezero. Zetska ravnica koja se nalazi sjeverno od Skadarskog jezera je najveća ravnica u Crnoj Gori. Ima visokokvalitetno zemljište boniteta I i II. Zemljišta su uglavnom karbonatna, organo-mineralna, tresetna, aluvijalno-karbonatna, sedimentna i antropogena zemljišta </w:t>
            </w:r>
            <w:r w:rsidRPr="00213FF3">
              <w:rPr>
                <w:rFonts w:asciiTheme="minorHAnsi" w:hAnsiTheme="minorHAnsi" w:cstheme="minorHAnsi"/>
                <w:b/>
                <w:sz w:val="20"/>
                <w:szCs w:val="20"/>
                <w:lang w:val="sr-Latn-ME"/>
              </w:rPr>
              <w:t>– terra rossa</w:t>
            </w:r>
            <w:r w:rsidRPr="00213FF3">
              <w:rPr>
                <w:rFonts w:asciiTheme="minorHAnsi" w:hAnsiTheme="minorHAnsi" w:cstheme="minorHAnsi"/>
                <w:sz w:val="20"/>
                <w:szCs w:val="20"/>
                <w:lang w:val="sr-Latn-ME"/>
              </w:rPr>
              <w:t xml:space="preserve"> (zadržava vodu, što je važno tokom ljeta), šumsko zemljište i dr. Ovakva topografija uticala je i na naseljavanje. Gustina stanovništva je tu najveća i direktno vezana za proizvodnju i snabdijevanje hranom. Tako, najveći broj poljoprivrednih gazdinstava nalazi se u ravničarskom području. U strukturi poljoprivrednih površina najzastupljeniji su vinogradi, zatim livade i pašnjaci, povrće i voće.</w:t>
            </w:r>
            <w:r w:rsidR="0085624C" w:rsidRPr="00213FF3">
              <w:rPr>
                <w:rFonts w:asciiTheme="minorHAnsi" w:hAnsiTheme="minorHAnsi" w:cstheme="minorHAnsi"/>
                <w:sz w:val="20"/>
                <w:szCs w:val="20"/>
                <w:lang w:val="sr-Latn-ME"/>
              </w:rPr>
              <w:t xml:space="preserve"> </w:t>
            </w:r>
            <w:r w:rsidRPr="00213FF3">
              <w:rPr>
                <w:rFonts w:asciiTheme="minorHAnsi" w:hAnsiTheme="minorHAnsi" w:cstheme="minorHAnsi"/>
                <w:sz w:val="20"/>
                <w:szCs w:val="20"/>
                <w:lang w:val="sr-Latn-ME"/>
              </w:rPr>
              <w:t>Zbog najvećeg udjela poljoprivrede u ukupnoj privrednoj djelatnosti, ona predstavlja najvažniju stratešku granu, koja je i dodatni izvor prihoda za veliki broj lokalnog stanovništva.</w:t>
            </w:r>
          </w:p>
          <w:p w14:paraId="0C8BE7AA" w14:textId="759ACDEA"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Od vodenih povšina, pored Skadarskog jezera, na dijelu opštine Tuzi nalaze se rijeka Cijevna</w:t>
            </w:r>
            <w:r w:rsidR="001375C4" w:rsidRPr="00213FF3">
              <w:rPr>
                <w:rFonts w:asciiTheme="minorHAnsi" w:hAnsiTheme="minorHAnsi" w:cstheme="minorHAnsi"/>
                <w:sz w:val="20"/>
                <w:szCs w:val="20"/>
                <w:lang w:val="sr-Latn-ME"/>
              </w:rPr>
              <w:t xml:space="preserve"> i</w:t>
            </w:r>
            <w:r w:rsidRPr="00213FF3">
              <w:rPr>
                <w:rFonts w:asciiTheme="minorHAnsi" w:hAnsiTheme="minorHAnsi" w:cstheme="minorHAnsi"/>
                <w:sz w:val="20"/>
                <w:szCs w:val="20"/>
                <w:lang w:val="sr-Latn-ME"/>
              </w:rPr>
              <w:t xml:space="preserve"> rječic</w:t>
            </w:r>
            <w:r w:rsidR="001375C4" w:rsidRPr="00213FF3">
              <w:rPr>
                <w:rFonts w:asciiTheme="minorHAnsi" w:hAnsiTheme="minorHAnsi" w:cstheme="minorHAnsi"/>
                <w:sz w:val="20"/>
                <w:szCs w:val="20"/>
                <w:lang w:val="sr-Latn-ME"/>
              </w:rPr>
              <w:t>a</w:t>
            </w:r>
            <w:r w:rsidRPr="00213FF3">
              <w:rPr>
                <w:rFonts w:asciiTheme="minorHAnsi" w:hAnsiTheme="minorHAnsi" w:cstheme="minorHAnsi"/>
                <w:sz w:val="20"/>
                <w:szCs w:val="20"/>
                <w:lang w:val="sr-Latn-ME"/>
              </w:rPr>
              <w:t xml:space="preserve"> Rujela. Zatim estavele i vrela šume i planine koje su dalje povezane sa Prokletijama. Rijeke su bujičnog karaktera jer imaju veliku razliku u proticaju većih i manjih voda.</w:t>
            </w:r>
          </w:p>
          <w:p w14:paraId="6E430D98"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lastRenderedPageBreak/>
              <w:t xml:space="preserve">Međutim, dio oblasti u blizini Skadarskog jezera, rijeke Cijevne i Rujele je </w:t>
            </w:r>
            <w:r w:rsidRPr="00213FF3">
              <w:rPr>
                <w:rFonts w:asciiTheme="minorHAnsi" w:hAnsiTheme="minorHAnsi" w:cstheme="minorHAnsi"/>
                <w:b/>
                <w:sz w:val="20"/>
                <w:szCs w:val="20"/>
                <w:lang w:val="sr-Latn-ME"/>
              </w:rPr>
              <w:t>podložan poplavama</w:t>
            </w:r>
            <w:r w:rsidRPr="00213FF3">
              <w:rPr>
                <w:rFonts w:asciiTheme="minorHAnsi" w:hAnsiTheme="minorHAnsi" w:cstheme="minorHAnsi"/>
                <w:sz w:val="20"/>
                <w:szCs w:val="20"/>
                <w:lang w:val="sr-Latn-ME"/>
              </w:rPr>
              <w:t xml:space="preserve"> u proljeće i jesen, kada su intenziteti padavina najveći, i kada dolazi do topljenja snijega u kraškim poljima. Kada je nivo jezera maksimalan, Skadarsko jezero zauzima površinu oko 540 km², a pri minimalnom nivou oko 369.72 km². Pri tome, najveći uticaj na nivo jezera ima njegova najveća pritoka Morača. Najmanji uticaj ima njegova jedina otoka Bojana. </w:t>
            </w:r>
            <w:r w:rsidRPr="00213FF3">
              <w:rPr>
                <w:rFonts w:asciiTheme="minorHAnsi" w:hAnsiTheme="minorHAnsi" w:cstheme="minorHAnsi"/>
                <w:b/>
                <w:sz w:val="20"/>
                <w:szCs w:val="20"/>
                <w:lang w:val="sr-Latn-ME"/>
              </w:rPr>
              <w:t>Visoka ranjivost</w:t>
            </w:r>
            <w:r w:rsidRPr="00213FF3">
              <w:rPr>
                <w:rFonts w:asciiTheme="minorHAnsi" w:hAnsiTheme="minorHAnsi" w:cstheme="minorHAnsi"/>
                <w:sz w:val="20"/>
                <w:szCs w:val="20"/>
                <w:lang w:val="sr-Latn-ME"/>
              </w:rPr>
              <w:t xml:space="preserve"> od izlivanja voda iz Skadarskog jezera i riječnih korita je jer se u tim oblastima nalaze sela (Pothum, Koderbudan, Vranj, Tojeć i Dinoša), poljoprivredne površine i gazdinstva. Nedostatak finansijskih sredstava i osiguranja, nedovoljno dobra saobraćajna povezanost, nedovoljno razvijen sistem zaštite od poplava, neuređenost vodotokova čine stanovnike i poljoprivredu visoko ranjivom na poplave. Uz to, klimatske promjene već imaju uticaj na veći intenzitet padavina i poplava u ovom regionu, a tako će se nastaviti i u budućnosti.</w:t>
            </w:r>
          </w:p>
          <w:p w14:paraId="1D6D6556"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 xml:space="preserve">Sa druge strane, </w:t>
            </w:r>
            <w:r w:rsidRPr="00213FF3">
              <w:rPr>
                <w:rFonts w:asciiTheme="minorHAnsi" w:hAnsiTheme="minorHAnsi" w:cstheme="minorHAnsi"/>
                <w:b/>
                <w:sz w:val="20"/>
                <w:szCs w:val="20"/>
                <w:lang w:val="sr-Latn-ME"/>
              </w:rPr>
              <w:t>aridna</w:t>
            </w:r>
            <w:r w:rsidRPr="00213FF3">
              <w:rPr>
                <w:rFonts w:asciiTheme="minorHAnsi" w:hAnsiTheme="minorHAnsi" w:cstheme="minorHAnsi"/>
                <w:sz w:val="20"/>
                <w:szCs w:val="20"/>
                <w:lang w:val="sr-Latn-ME"/>
              </w:rPr>
              <w:t xml:space="preserve"> klima je u julu. Pošto je topografija udoline Srednje Crne Gore takva da je otvorena preko Skadarskog jezera ka najjužnijem dijelu Crne Gore, to topli uticaj Jadranskog mora prodire u njenu unutrašnjost. Zbog većeg stepena kontinentalnosti i velike vedrine neba ljeti, zemljište i vazduh se veoma jako zagrijevaju, čineći oblast Zetske doline </w:t>
            </w:r>
            <w:r w:rsidRPr="00213FF3">
              <w:rPr>
                <w:rFonts w:asciiTheme="minorHAnsi" w:hAnsiTheme="minorHAnsi" w:cstheme="minorHAnsi"/>
                <w:b/>
                <w:sz w:val="20"/>
                <w:szCs w:val="20"/>
                <w:lang w:val="sr-Latn-ME"/>
              </w:rPr>
              <w:t>najtoplijom</w:t>
            </w:r>
            <w:r w:rsidRPr="00213FF3">
              <w:rPr>
                <w:rFonts w:asciiTheme="minorHAnsi" w:hAnsiTheme="minorHAnsi" w:cstheme="minorHAnsi"/>
                <w:sz w:val="20"/>
                <w:szCs w:val="20"/>
                <w:lang w:val="sr-Latn-ME"/>
              </w:rPr>
              <w:t xml:space="preserve"> u Crnoj Gori. Ljeta su suva i vruća što je karakteristika izmijenjeno-sredozemne klime. Vrela mogu da presuše u toku ljetnje sezone, a inače su sva vrela kolebljive izdašnosti. Zbog takvih okolnosti gaji se rano povrće i to krompir (pretežno rani krompir), zatim lubenica, paprika, kupus, dinja, tikvice, paradajz, krastavac i dr.</w:t>
            </w:r>
          </w:p>
          <w:p w14:paraId="08D55FB3" w14:textId="07D4E9B3"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 xml:space="preserve">Usljed klimatskih promjena, češće su i dugotrajnije suše, praćene visokim temperaturama i šumskim požarima. Zbog smanjenih prinosa, </w:t>
            </w:r>
            <w:r w:rsidRPr="00213FF3">
              <w:rPr>
                <w:rFonts w:asciiTheme="minorHAnsi" w:hAnsiTheme="minorHAnsi" w:cstheme="minorHAnsi"/>
                <w:b/>
                <w:sz w:val="20"/>
                <w:szCs w:val="20"/>
                <w:lang w:val="sr-Latn-ME"/>
              </w:rPr>
              <w:t>visoko ranjivi na sušu</w:t>
            </w:r>
            <w:r w:rsidRPr="00213FF3">
              <w:rPr>
                <w:rFonts w:asciiTheme="minorHAnsi" w:hAnsiTheme="minorHAnsi" w:cstheme="minorHAnsi"/>
                <w:sz w:val="20"/>
                <w:szCs w:val="20"/>
                <w:lang w:val="sr-Latn-ME"/>
              </w:rPr>
              <w:t xml:space="preserve"> su mali poljoprivredni proizvođači </w:t>
            </w:r>
            <w:r w:rsidR="00A34173" w:rsidRPr="00213FF3">
              <w:rPr>
                <w:rFonts w:asciiTheme="minorHAnsi" w:hAnsiTheme="minorHAnsi" w:cstheme="minorHAnsi"/>
                <w:sz w:val="20"/>
                <w:szCs w:val="20"/>
                <w:lang w:val="sr-Latn-ME"/>
              </w:rPr>
              <w:t>ratarskih kultura</w:t>
            </w:r>
            <w:r w:rsidRPr="00213FF3">
              <w:rPr>
                <w:rFonts w:asciiTheme="minorHAnsi" w:hAnsiTheme="minorHAnsi" w:cstheme="minorHAnsi"/>
                <w:sz w:val="20"/>
                <w:szCs w:val="20"/>
                <w:lang w:val="sr-Latn-ME"/>
              </w:rPr>
              <w:t>, proizvođači voća i povrća (masline, smokve, citrusa, grožđa i malina, krompira, kupusa i paprike), stočari i proizvođači mlijeka. Njihova proizvodnja je usitnjena, integracija slaba, obim proizvodnje po domaćinstvu je mali, tehnološki nivo nizak, a nedostaju i kapaciteti za skladištenje. U životnoj sredini najranjivije su ribe (npr. zbog presušivanja djelova rječnog korita i niskog nivoa voda dolazi do pomora riba u rijeci Cijevni), fitocenoza i biodiverzitet.</w:t>
            </w:r>
          </w:p>
          <w:p w14:paraId="7CC50621" w14:textId="5D6C608F"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 xml:space="preserve">Zbog konfiguracije terena, ovo je </w:t>
            </w:r>
            <w:r w:rsidRPr="00213FF3">
              <w:rPr>
                <w:rFonts w:asciiTheme="minorHAnsi" w:hAnsiTheme="minorHAnsi" w:cstheme="minorHAnsi"/>
                <w:b/>
                <w:sz w:val="20"/>
                <w:szCs w:val="20"/>
                <w:lang w:val="sr-Latn-ME"/>
              </w:rPr>
              <w:t>oblast jakih udara</w:t>
            </w:r>
            <w:r w:rsidRPr="00213FF3">
              <w:rPr>
                <w:rFonts w:asciiTheme="minorHAnsi" w:hAnsiTheme="minorHAnsi" w:cstheme="minorHAnsi"/>
                <w:sz w:val="20"/>
                <w:szCs w:val="20"/>
                <w:lang w:val="sr-Latn-ME"/>
              </w:rPr>
              <w:t xml:space="preserve"> sjevernog vjetra, olujnih do orkanskih brzina zimi, pri prolasku ciklona i ljeti pri lokalnoj nestabilnosti praćenih gradom i udarima groma. Međutim, tu se nalaze brojni plastenici. Najčešća su oštećenja na PVC folijama, </w:t>
            </w:r>
            <w:bookmarkStart w:id="125" w:name="_Hlk85648234"/>
            <w:r w:rsidR="00A34173" w:rsidRPr="00213FF3">
              <w:rPr>
                <w:rFonts w:asciiTheme="minorHAnsi" w:hAnsiTheme="minorHAnsi" w:cstheme="minorHAnsi"/>
                <w:sz w:val="20"/>
                <w:szCs w:val="20"/>
                <w:lang w:val="sr-Latn-ME"/>
              </w:rPr>
              <w:t>povrtarskim kulturama</w:t>
            </w:r>
            <w:bookmarkEnd w:id="125"/>
            <w:r w:rsidRPr="00213FF3">
              <w:rPr>
                <w:rFonts w:asciiTheme="minorHAnsi" w:hAnsiTheme="minorHAnsi" w:cstheme="minorHAnsi"/>
                <w:sz w:val="20"/>
                <w:szCs w:val="20"/>
                <w:lang w:val="sr-Latn-ME"/>
              </w:rPr>
              <w:t xml:space="preserve"> u njima i na otvorenom. </w:t>
            </w:r>
            <w:r w:rsidR="00FB69CA" w:rsidRPr="00213FF3">
              <w:rPr>
                <w:rFonts w:asciiTheme="minorHAnsi" w:hAnsiTheme="minorHAnsi" w:cstheme="minorHAnsi"/>
                <w:sz w:val="20"/>
                <w:szCs w:val="20"/>
                <w:lang w:val="sr-Latn-ME"/>
              </w:rPr>
              <w:t>Plastenici nisu osigurani jer nema onih koji su izgrađeni prema standardima</w:t>
            </w:r>
            <w:r w:rsidR="00B77621" w:rsidRPr="00213FF3">
              <w:rPr>
                <w:rFonts w:asciiTheme="minorHAnsi" w:hAnsiTheme="minorHAnsi" w:cstheme="minorHAnsi"/>
                <w:sz w:val="20"/>
                <w:szCs w:val="20"/>
                <w:lang w:val="sr-Latn-ME"/>
              </w:rPr>
              <w:t xml:space="preserve"> </w:t>
            </w:r>
            <w:bookmarkStart w:id="126" w:name="_Hlk85649200"/>
            <w:r w:rsidR="00B77621" w:rsidRPr="00213FF3">
              <w:rPr>
                <w:rFonts w:asciiTheme="minorHAnsi" w:hAnsiTheme="minorHAnsi" w:cstheme="minorHAnsi"/>
                <w:sz w:val="20"/>
                <w:szCs w:val="20"/>
                <w:lang w:val="sr-Latn-ME"/>
              </w:rPr>
              <w:t>(nisu atestirani)</w:t>
            </w:r>
            <w:bookmarkEnd w:id="126"/>
            <w:r w:rsidR="00FB69CA" w:rsidRPr="00213FF3">
              <w:rPr>
                <w:rFonts w:asciiTheme="minorHAnsi" w:hAnsiTheme="minorHAnsi" w:cstheme="minorHAnsi"/>
                <w:sz w:val="20"/>
                <w:szCs w:val="20"/>
                <w:lang w:val="sr-Latn-ME"/>
              </w:rPr>
              <w:t xml:space="preserve">, tek poslednjih godina se ide ka tome da se izgrađuju prema standardima, </w:t>
            </w:r>
            <w:r w:rsidR="00262190" w:rsidRPr="00213FF3">
              <w:rPr>
                <w:rFonts w:asciiTheme="minorHAnsi" w:hAnsiTheme="minorHAnsi" w:cstheme="minorHAnsi"/>
                <w:sz w:val="20"/>
                <w:szCs w:val="20"/>
                <w:lang w:val="sr-Latn-ME"/>
              </w:rPr>
              <w:t>jer</w:t>
            </w:r>
            <w:r w:rsidR="00FB69CA" w:rsidRPr="00213FF3">
              <w:rPr>
                <w:rFonts w:asciiTheme="minorHAnsi" w:hAnsiTheme="minorHAnsi" w:cstheme="minorHAnsi"/>
                <w:sz w:val="20"/>
                <w:szCs w:val="20"/>
                <w:lang w:val="sr-Latn-ME"/>
              </w:rPr>
              <w:t xml:space="preserve"> ukoliko nemaju atest osiguravajuće kuće neće da ih </w:t>
            </w:r>
            <w:r w:rsidR="00262190" w:rsidRPr="00213FF3">
              <w:rPr>
                <w:rFonts w:asciiTheme="minorHAnsi" w:hAnsiTheme="minorHAnsi" w:cstheme="minorHAnsi"/>
                <w:sz w:val="20"/>
                <w:szCs w:val="20"/>
                <w:lang w:val="sr-Latn-ME"/>
              </w:rPr>
              <w:t>osiguraju. Moglo bi se reći da bi samo</w:t>
            </w:r>
            <w:r w:rsidR="00FB69CA" w:rsidRPr="00213FF3">
              <w:rPr>
                <w:rFonts w:asciiTheme="minorHAnsi" w:hAnsiTheme="minorHAnsi" w:cstheme="minorHAnsi"/>
                <w:sz w:val="20"/>
                <w:szCs w:val="20"/>
                <w:lang w:val="sr-Latn-ME"/>
              </w:rPr>
              <w:t xml:space="preserve"> 3-4 </w:t>
            </w:r>
            <w:r w:rsidR="00262190" w:rsidRPr="00213FF3">
              <w:rPr>
                <w:rFonts w:asciiTheme="minorHAnsi" w:hAnsiTheme="minorHAnsi" w:cstheme="minorHAnsi"/>
                <w:sz w:val="20"/>
                <w:szCs w:val="20"/>
                <w:lang w:val="sr-Latn-ME"/>
              </w:rPr>
              <w:t xml:space="preserve">plastenika </w:t>
            </w:r>
            <w:r w:rsidR="00FB69CA" w:rsidRPr="00213FF3">
              <w:rPr>
                <w:rFonts w:asciiTheme="minorHAnsi" w:hAnsiTheme="minorHAnsi" w:cstheme="minorHAnsi"/>
                <w:sz w:val="20"/>
                <w:szCs w:val="20"/>
                <w:lang w:val="sr-Latn-ME"/>
              </w:rPr>
              <w:t>mogl</w:t>
            </w:r>
            <w:r w:rsidR="00262190" w:rsidRPr="00213FF3">
              <w:rPr>
                <w:rFonts w:asciiTheme="minorHAnsi" w:hAnsiTheme="minorHAnsi" w:cstheme="minorHAnsi"/>
                <w:sz w:val="20"/>
                <w:szCs w:val="20"/>
                <w:lang w:val="sr-Latn-ME"/>
              </w:rPr>
              <w:t>a</w:t>
            </w:r>
            <w:r w:rsidR="00FB69CA" w:rsidRPr="00213FF3">
              <w:rPr>
                <w:rFonts w:asciiTheme="minorHAnsi" w:hAnsiTheme="minorHAnsi" w:cstheme="minorHAnsi"/>
                <w:sz w:val="20"/>
                <w:szCs w:val="20"/>
                <w:lang w:val="sr-Latn-ME"/>
              </w:rPr>
              <w:t xml:space="preserve"> bi da se osiguraju.</w:t>
            </w:r>
          </w:p>
          <w:p w14:paraId="2D89115B"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Poljoprivreda</w:t>
            </w:r>
            <w:r w:rsidRPr="00213FF3">
              <w:rPr>
                <w:rFonts w:asciiTheme="minorHAnsi" w:hAnsiTheme="minorHAnsi" w:cstheme="minorHAnsi"/>
                <w:sz w:val="20"/>
                <w:szCs w:val="20"/>
                <w:lang w:val="sr-Latn-ME"/>
              </w:rPr>
              <w:t xml:space="preserve"> je značajan zagađivač, i kao takva vrši snažan pritisak na životnu sredinu kako mehanički (preoravanje, </w:t>
            </w:r>
            <w:r w:rsidRPr="00213FF3">
              <w:rPr>
                <w:rFonts w:asciiTheme="minorHAnsi" w:hAnsiTheme="minorHAnsi" w:cstheme="minorHAnsi"/>
                <w:sz w:val="20"/>
                <w:szCs w:val="20"/>
                <w:lang w:val="sr-Latn-ME"/>
              </w:rPr>
              <w:lastRenderedPageBreak/>
              <w:t>navodnjavanje-pojava erozije) tako i hemijski (pesticidi, mineralna đubriva –zakisjeljavanje zemljišta).</w:t>
            </w:r>
          </w:p>
          <w:p w14:paraId="7E6BA327"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a području opštine Tuzi podzemne i površinske vode su kvalitetne, i imaju značajnu komponentu za razvoj. Tokom ljeta, usljed visokih temperatura i suša, potrebe za vodom su povećane zbog navodnjavanja i vode za piće, što dodatno pojačava pritisak na sektor voda.</w:t>
            </w:r>
          </w:p>
          <w:p w14:paraId="025EF9DF"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Vodni resursi</w:t>
            </w:r>
            <w:r w:rsidRPr="00213FF3">
              <w:rPr>
                <w:rFonts w:asciiTheme="minorHAnsi" w:hAnsiTheme="minorHAnsi" w:cstheme="minorHAnsi"/>
                <w:sz w:val="20"/>
                <w:szCs w:val="20"/>
                <w:lang w:val="sr-Latn-ME"/>
              </w:rPr>
              <w:t xml:space="preserve"> (Skadarsko jezero, rijeka Cijevna, privremeni potoci, stalna i privremena izvorišta) su relativno dobro očuvani, Međutim, ne postoji infrastruktura za prečišćavanje otpadnih voda i nedovoljna je kontrola brojnih izvora zagađenja.</w:t>
            </w:r>
          </w:p>
          <w:p w14:paraId="10A4864E"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Zemljište</w:t>
            </w:r>
            <w:r w:rsidRPr="00213FF3">
              <w:rPr>
                <w:rFonts w:asciiTheme="minorHAnsi" w:hAnsiTheme="minorHAnsi" w:cstheme="minorHAnsi"/>
                <w:sz w:val="20"/>
                <w:szCs w:val="20"/>
                <w:lang w:val="sr-Latn-ME"/>
              </w:rPr>
              <w:t xml:space="preserve"> i njeno očuvanje je bitan faktor zaštite životne sredine i održivog razvoja, naročito kada se ima u vidu da je zemljište u opštini Tuzi visoke plodnosti. Brojni faktori utiču na gubljenje značajnih svojstava zemljišta, a među njima se izdvaja prenamjena poljoprivrednog zemljišta u građevinsko.</w:t>
            </w:r>
          </w:p>
          <w:p w14:paraId="12C10AD9"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Biljni i životinjski svijet</w:t>
            </w:r>
            <w:r w:rsidRPr="00213FF3">
              <w:rPr>
                <w:rFonts w:asciiTheme="minorHAnsi" w:hAnsiTheme="minorHAnsi" w:cstheme="minorHAnsi"/>
                <w:sz w:val="20"/>
                <w:szCs w:val="20"/>
                <w:lang w:val="sr-Latn-ME"/>
              </w:rPr>
              <w:t xml:space="preserve"> - povoljan geografski položaj opštine, geo-fizički i pedološki sastav zemljišta kao i povoljne hidrološke prilike (Skadarsko jezero, rijeka Cijevna, privremeni potoci, stalna i privremena izvorišta) omogućili su da se na teritoriji Tuzi razvije različiti biljni i životinjski svijet. Međutim, zbog češćih i dugih suša parćenih toplotnim talasima kao posljedice klimatskih promjena, njihova ranjivost je visoka.</w:t>
            </w:r>
          </w:p>
          <w:p w14:paraId="12C9ED45"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Šume</w:t>
            </w:r>
            <w:r w:rsidRPr="00213FF3">
              <w:rPr>
                <w:rFonts w:asciiTheme="minorHAnsi" w:hAnsiTheme="minorHAnsi" w:cstheme="minorHAnsi"/>
                <w:sz w:val="20"/>
                <w:szCs w:val="20"/>
                <w:lang w:val="sr-Latn-ME"/>
              </w:rPr>
              <w:t xml:space="preserve"> obuhvataju 6564 ha. Od šuma prisutne su izdanačke šume, šikare, visoke šume, neobraslo zemljište i šume za ostale namjene. Zastupljene vrste su cer, bukva i crni grab. Najveći dio šuma su neprivredne šume.</w:t>
            </w:r>
          </w:p>
          <w:p w14:paraId="67A019A6" w14:textId="25313321"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Kanjon rijeke Cijevne</w:t>
            </w:r>
            <w:r w:rsidRPr="00213FF3">
              <w:rPr>
                <w:rFonts w:asciiTheme="minorHAnsi" w:hAnsiTheme="minorHAnsi" w:cstheme="minorHAnsi"/>
                <w:sz w:val="20"/>
                <w:szCs w:val="20"/>
                <w:lang w:val="sr-Latn-ME"/>
              </w:rPr>
              <w:t xml:space="preserve"> predstavlja centar endemične flore i faune u Crnoj Gori. Do sada je registrovano 813 vrsta biljaka, dok je na širem području rijeke Cijevne registrovano 959 biljnih vrsta, što čini trećinu ukupne flore CG kao i preko 30 biljnih zajednica. Endemične vrste uskog rasprostranjenja daju specifičnost biodiverziteta nekog terena i zastupljene su i 24 zaš</w:t>
            </w:r>
            <w:r w:rsidR="00E62D3A" w:rsidRPr="00213FF3">
              <w:rPr>
                <w:rFonts w:asciiTheme="minorHAnsi" w:hAnsiTheme="minorHAnsi" w:cstheme="minorHAnsi"/>
                <w:sz w:val="20"/>
                <w:szCs w:val="20"/>
                <w:lang w:val="sr-Latn-ME"/>
              </w:rPr>
              <w:t>t</w:t>
            </w:r>
            <w:r w:rsidRPr="00213FF3">
              <w:rPr>
                <w:rFonts w:asciiTheme="minorHAnsi" w:hAnsiTheme="minorHAnsi" w:cstheme="minorHAnsi"/>
                <w:sz w:val="20"/>
                <w:szCs w:val="20"/>
                <w:lang w:val="sr-Latn-ME"/>
              </w:rPr>
              <w:t>ićene vrste i 50 potencijalnih vrsta za zaštitu, kao i veliki broj aromatičnih vrsta. Značajno je prisustvo i 22 riblje vrste.</w:t>
            </w:r>
          </w:p>
          <w:p w14:paraId="0404EE3E"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Zaštićeno područje Skadarskog jezera se sastoji od raznih staništa: slatke vode, slankaste (nepitke) vode, šumovitog staništa, slatkovodnih močvara, vlažnih pašnjaka, pjeskovite obale i stjenovitih staništa u kojima se nalaze oko 900-1000 biljnih vrsta. Povezanost rijekom Bojanom i Drimom omogućava migraciju 150 vrsta ribe u region iz Jadranskog mora putem Skadarskog jezera od i do Ohridskog i Prespanskog jezera. Područje redovno prima više od 250.000 ptica selica koje nastanjuju vodena područja tokom zime, ali je ovaj broj zbog uticaja čovjeka na prirodu u padu. Skadarsko jezero je na listi Ramsarskih lokacija u Crnoj Gori kao i u Albaniji.</w:t>
            </w:r>
          </w:p>
          <w:p w14:paraId="4C347A71"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Prenamjena zemljišta</w:t>
            </w:r>
            <w:r w:rsidRPr="00213FF3">
              <w:rPr>
                <w:rFonts w:asciiTheme="minorHAnsi" w:hAnsiTheme="minorHAnsi" w:cstheme="minorHAnsi"/>
                <w:sz w:val="20"/>
                <w:szCs w:val="20"/>
                <w:lang w:val="sr-Latn-ME"/>
              </w:rPr>
              <w:t xml:space="preserve"> - U lokalnoj zajednici je sve izraženiji i intenzivniji pritisak na biodiverzitet koji se izražava kroz pretvaranje poljoprivrednog u građevinsko zemljište, povećanu i nekontroliosanu eksploataciju prirodnih </w:t>
            </w:r>
            <w:r w:rsidRPr="00213FF3">
              <w:rPr>
                <w:rFonts w:asciiTheme="minorHAnsi" w:hAnsiTheme="minorHAnsi" w:cstheme="minorHAnsi"/>
                <w:sz w:val="20"/>
                <w:szCs w:val="20"/>
                <w:lang w:val="sr-Latn-ME"/>
              </w:rPr>
              <w:lastRenderedPageBreak/>
              <w:t>resursa, intenziviranu konvencionalnu poljoprivrednu proizvodnju sa prekomjernom i nekontrolisanom upotrebom pesticida i mineralnih đubriva.</w:t>
            </w:r>
          </w:p>
          <w:p w14:paraId="144A2A8E"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i/>
                <w:sz w:val="20"/>
                <w:szCs w:val="20"/>
                <w:lang w:val="sr-Latn-ME"/>
              </w:rPr>
              <w:t>Urbanizacija</w:t>
            </w:r>
            <w:r w:rsidRPr="00213FF3">
              <w:rPr>
                <w:rFonts w:asciiTheme="minorHAnsi" w:hAnsiTheme="minorHAnsi" w:cstheme="minorHAnsi"/>
                <w:sz w:val="20"/>
                <w:szCs w:val="20"/>
                <w:lang w:val="sr-Latn-ME"/>
              </w:rPr>
              <w:t xml:space="preserve"> je u porastu, ali se ne izvodi u skladu sa postojećim zakonskim odredbama i zahtjevima zaštite životne sredine i dugoročnim razvojnim mogućnostima. Vrši se snažan pritisak na životnu sredinu putem korišćenja vodnih resursa, emisija štetnih materija, velike količine otpada, pritiska na zaštićena prirodna dobra, prenamjene poljoprivrednog zemljišta.</w:t>
            </w:r>
          </w:p>
          <w:p w14:paraId="7C4F3378"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postojanje komunalne infrastrukture, neregulisano odlaganje otpada i otpadnih voda, upotreba neadekvatnih tehnologija, intenzivna frekvencija saobraćaja zančajno opterećuju životnu sredinu</w:t>
            </w:r>
          </w:p>
          <w:p w14:paraId="0576710B"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2BDB5C95" w14:textId="77777777" w:rsidR="007960D6" w:rsidRPr="00213FF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tc>
        <w:tc>
          <w:tcPr>
            <w:tcW w:w="3239" w:type="dxa"/>
          </w:tcPr>
          <w:p w14:paraId="197B92B4"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lastRenderedPageBreak/>
              <w:t>Procentualni udio poljoprivrede je 75%, dok ostalih 25% čine privredne grane kao što su trgovina na malo i veliko, proizvodnaja, građevinarstvo itd i dr. uslužne djelatnosti</w:t>
            </w:r>
          </w:p>
          <w:p w14:paraId="34B7BD50" w14:textId="2D7274EE"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Ima 2.175 poljoprivrednih gazdinstava, od kojih je zaključno sa 15.07.2020. godine njih 572 registrovano u Registar poljoprivrednih gazdinstava</w:t>
            </w:r>
            <w:r w:rsidR="00262190" w:rsidRPr="00213FF3">
              <w:rPr>
                <w:rFonts w:asciiTheme="minorHAnsi" w:hAnsiTheme="minorHAnsi" w:cstheme="minorHAnsi"/>
                <w:sz w:val="20"/>
                <w:szCs w:val="20"/>
                <w:lang w:val="sr-Latn-ME"/>
              </w:rPr>
              <w:t xml:space="preserve"> i ostvaruju premije</w:t>
            </w:r>
            <w:r w:rsidRPr="00213FF3">
              <w:rPr>
                <w:rFonts w:asciiTheme="minorHAnsi" w:hAnsiTheme="minorHAnsi" w:cstheme="minorHAnsi"/>
                <w:sz w:val="20"/>
                <w:szCs w:val="20"/>
                <w:lang w:val="sr-Latn-ME"/>
              </w:rPr>
              <w:t>.</w:t>
            </w:r>
          </w:p>
          <w:p w14:paraId="07E66934"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Saobraćajna povezanost na lokalnom nivou naročito ruralnih područja nije dovoljno dobro razvijena.</w:t>
            </w:r>
          </w:p>
          <w:p w14:paraId="2D5E99C7" w14:textId="67CE614F"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oljoprivredna proizvodnja</w:t>
            </w:r>
            <w:r w:rsidR="00A34173" w:rsidRPr="00213FF3">
              <w:rPr>
                <w:rFonts w:asciiTheme="minorHAnsi" w:hAnsiTheme="minorHAnsi" w:cstheme="minorHAnsi"/>
                <w:sz w:val="20"/>
                <w:szCs w:val="20"/>
                <w:lang w:val="sr-Latn-ME"/>
              </w:rPr>
              <w:t xml:space="preserve"> i proizvođači</w:t>
            </w:r>
            <w:r w:rsidRPr="00213FF3">
              <w:rPr>
                <w:rFonts w:asciiTheme="minorHAnsi" w:hAnsiTheme="minorHAnsi" w:cstheme="minorHAnsi"/>
                <w:sz w:val="20"/>
                <w:szCs w:val="20"/>
                <w:lang w:val="sr-Latn-ME"/>
              </w:rPr>
              <w:t xml:space="preserve"> </w:t>
            </w:r>
            <w:r w:rsidR="00A34173" w:rsidRPr="00213FF3">
              <w:rPr>
                <w:rFonts w:asciiTheme="minorHAnsi" w:hAnsiTheme="minorHAnsi" w:cstheme="minorHAnsi"/>
                <w:sz w:val="20"/>
                <w:szCs w:val="20"/>
                <w:lang w:val="sr-Latn-ME"/>
              </w:rPr>
              <w:t>nisu</w:t>
            </w:r>
            <w:r w:rsidRPr="00213FF3">
              <w:rPr>
                <w:rFonts w:asciiTheme="minorHAnsi" w:hAnsiTheme="minorHAnsi" w:cstheme="minorHAnsi"/>
                <w:sz w:val="20"/>
                <w:szCs w:val="20"/>
                <w:lang w:val="sr-Latn-ME"/>
              </w:rPr>
              <w:t xml:space="preserve"> dovoljno organizovan</w:t>
            </w:r>
            <w:r w:rsidR="00A34173" w:rsidRPr="00213FF3">
              <w:rPr>
                <w:rFonts w:asciiTheme="minorHAnsi" w:hAnsiTheme="minorHAnsi" w:cstheme="minorHAnsi"/>
                <w:sz w:val="20"/>
                <w:szCs w:val="20"/>
                <w:lang w:val="sr-Latn-ME"/>
              </w:rPr>
              <w:t>i</w:t>
            </w:r>
            <w:r w:rsidRPr="00213FF3">
              <w:rPr>
                <w:rFonts w:asciiTheme="minorHAnsi" w:hAnsiTheme="minorHAnsi" w:cstheme="minorHAnsi"/>
                <w:sz w:val="20"/>
                <w:szCs w:val="20"/>
                <w:lang w:val="sr-Latn-ME"/>
              </w:rPr>
              <w:t xml:space="preserve">. Posjedi su usitnjeni, nivo specijalizacije nizak, </w:t>
            </w:r>
            <w:r w:rsidR="00A34173" w:rsidRPr="00213FF3">
              <w:rPr>
                <w:rFonts w:asciiTheme="minorHAnsi" w:hAnsiTheme="minorHAnsi" w:cstheme="minorHAnsi"/>
                <w:sz w:val="20"/>
                <w:szCs w:val="20"/>
                <w:lang w:val="sr-Latn-ME"/>
              </w:rPr>
              <w:t>sortiment</w:t>
            </w:r>
            <w:r w:rsidRPr="00213FF3">
              <w:rPr>
                <w:rFonts w:asciiTheme="minorHAnsi" w:hAnsiTheme="minorHAnsi" w:cstheme="minorHAnsi"/>
                <w:sz w:val="20"/>
                <w:szCs w:val="20"/>
                <w:lang w:val="sr-Latn-ME"/>
              </w:rPr>
              <w:t xml:space="preserve"> poljoprivrednih kultura je nepovoljan, nizak je kvalitet inputa a visoka cijena; nepovezanost sa trgovcima i problem u plasiranju robe; nizak prinos, nizak nivo osigurane proizvodnje, slaba informisanost, nizak stepen zainteresovanih za edukaciju.</w:t>
            </w:r>
          </w:p>
          <w:p w14:paraId="213E2F60"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dostatak prerađivačkih kapaciteta i centra za plasman poljoprivrednih proizvoda.</w:t>
            </w:r>
          </w:p>
          <w:p w14:paraId="69AC45AC"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dovoljno razvijena infrastruktura za razvoj poljoprivrede (postojanje poljskih puteva, problemi vezani za navodnjavanje i odvodnjavanje).</w:t>
            </w:r>
          </w:p>
          <w:p w14:paraId="10F9C27C"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lastRenderedPageBreak/>
              <w:t>Nedovoljno razvijeni seistemi zaštite od poplava, suša i toplotnih talasa, upravljanja očuvanjem životne sredine.</w:t>
            </w:r>
          </w:p>
          <w:p w14:paraId="58A6D135"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Degradacija zemljišta, neuređenost vodotokova i kanala.</w:t>
            </w:r>
          </w:p>
          <w:p w14:paraId="12B4C702"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 postoje sabirni centri za poljoprivredne proizvode.</w:t>
            </w:r>
          </w:p>
          <w:p w14:paraId="3C4348A8"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rekomjerna i nekontrolisana primjena zaštitnih sredstava u poljoprivredi.</w:t>
            </w:r>
          </w:p>
          <w:p w14:paraId="7C471FF5"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zainteresovanost i nemotivisanost za primjenu novih tehnologija.</w:t>
            </w:r>
          </w:p>
          <w:p w14:paraId="4FA1EC6B" w14:textId="13C615D6"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adekvatna zaštita prirodnih resursa (nelegalna gradnja, erozija poljoprivrednog zemljišta, velike količine otpada, pritisak na zaštićena prirodna dobra, prenamjena poljoprivrednog zemljišta.</w:t>
            </w:r>
          </w:p>
          <w:p w14:paraId="31405C2E" w14:textId="4280FF86" w:rsidR="00A34173" w:rsidRPr="00213FF3" w:rsidRDefault="00A3417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bookmarkStart w:id="127" w:name="_Hlk85648352"/>
            <w:r w:rsidRPr="00213FF3">
              <w:rPr>
                <w:rFonts w:asciiTheme="minorHAnsi" w:hAnsiTheme="minorHAnsi" w:cstheme="minorHAnsi"/>
                <w:sz w:val="20"/>
                <w:szCs w:val="20"/>
                <w:lang w:val="sr-Latn-ME"/>
              </w:rPr>
              <w:t>Nelegalna i nekontrolisana eksploatacija</w:t>
            </w:r>
            <w:bookmarkEnd w:id="127"/>
            <w:r w:rsidRPr="00213FF3">
              <w:rPr>
                <w:rFonts w:asciiTheme="minorHAnsi" w:hAnsiTheme="minorHAnsi" w:cstheme="minorHAnsi"/>
                <w:sz w:val="20"/>
                <w:szCs w:val="20"/>
                <w:lang w:val="sr-Latn-ME"/>
              </w:rPr>
              <w:t>.</w:t>
            </w:r>
          </w:p>
          <w:p w14:paraId="11F7ACCD"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Neefikasan sistem upravljanja zemljišnim, šumskim i vodnim potencijalima.</w:t>
            </w:r>
          </w:p>
          <w:p w14:paraId="65ACE579"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Trend rasta površina pod vinogradima i voćem, uključujući i jagodasto voće.</w:t>
            </w:r>
          </w:p>
          <w:p w14:paraId="34EC4B38" w14:textId="1AFCA7EE"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ovećana potrošnja vode za navodnjavanje, i povećana potrošnja električne energije.</w:t>
            </w:r>
          </w:p>
          <w:p w14:paraId="69C3044A" w14:textId="4A0FC02C" w:rsidR="00262190" w:rsidRPr="00213FF3" w:rsidRDefault="00262190"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lastenici nijesu osigurani.</w:t>
            </w:r>
          </w:p>
          <w:p w14:paraId="0931FD92"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Eksploatacija šljunka i treseta prouzrokuje isušivanje podzemnih voda.</w:t>
            </w:r>
          </w:p>
          <w:p w14:paraId="5DD97652"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7A9D0F09"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Eksploatacija šljunka i pijeska, nelegalna gradnja, izlivanje otpadnih voda u rijeku i odlaganje otpada.</w:t>
            </w:r>
          </w:p>
          <w:p w14:paraId="7656D802"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7CA9BBC9"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Intenzivna poljoprivredna proizvodnja, nekontrolisana upotreba hemijskih sredstava i sječa šume.</w:t>
            </w:r>
          </w:p>
          <w:p w14:paraId="1695FFFD" w14:textId="7777777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p w14:paraId="594C3724" w14:textId="138A4B07" w:rsidR="00DF37CF" w:rsidRPr="00213FF3" w:rsidRDefault="00DF37CF" w:rsidP="00DF3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Izraditi lokalni Plan zaštite biodiverziteta.</w:t>
            </w:r>
          </w:p>
          <w:p w14:paraId="680E6B46" w14:textId="77777777" w:rsidR="007960D6" w:rsidRPr="00213FF3" w:rsidRDefault="007960D6"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p>
        </w:tc>
      </w:tr>
    </w:tbl>
    <w:p w14:paraId="77A63BE5" w14:textId="0E73BADD" w:rsidR="007960D6" w:rsidRPr="00342A65" w:rsidRDefault="007960D6" w:rsidP="007960D6"/>
    <w:p w14:paraId="07862041" w14:textId="7C6D2BFF" w:rsidR="00F34526" w:rsidRPr="00342A65" w:rsidRDefault="00F34526" w:rsidP="00F34526">
      <w:r w:rsidRPr="00342A65">
        <w:t>Broj stanovnika na području opštine Tuzi prema Popisu stanovništva iz 2011. godine je 11.420, a prosječna starosti oko 35 godina. Polna struktura je uravnotežena sa 51,2% muške i 48,8% ženske populacije. U grupi starosti 60 i više godina veći je broj ženske populacije, što ukazuje da žene duže žive od muškaraca. Procenat stanovništva starijeg od 60 godina je 14,6%, penzionera 11,3</w:t>
      </w:r>
      <w:r w:rsidR="00940B96">
        <w:t>%.</w:t>
      </w:r>
    </w:p>
    <w:p w14:paraId="3050ACD9" w14:textId="7D5F32E1" w:rsidR="00F34526" w:rsidRPr="00342A65" w:rsidRDefault="00F34526" w:rsidP="00F34526">
      <w:pPr>
        <w:pStyle w:val="Caption"/>
      </w:pPr>
      <w:bookmarkStart w:id="128" w:name="_Toc85652125"/>
      <w:r w:rsidRPr="00342A65">
        <w:t xml:space="preserve">Tabela </w:t>
      </w:r>
      <w:fldSimple w:instr=" STYLEREF 1 \s ">
        <w:r w:rsidR="00D152B6">
          <w:rPr>
            <w:noProof/>
          </w:rPr>
          <w:t>5</w:t>
        </w:r>
      </w:fldSimple>
      <w:r w:rsidR="00D152B6">
        <w:t>.</w:t>
      </w:r>
      <w:fldSimple w:instr=" SEQ Tabela \* ARABIC \s 1 ">
        <w:r w:rsidR="00D152B6">
          <w:rPr>
            <w:noProof/>
          </w:rPr>
          <w:t>9</w:t>
        </w:r>
      </w:fldSimple>
      <w:r w:rsidRPr="00342A65">
        <w:t xml:space="preserve"> Demografska struktura stanovništva</w:t>
      </w:r>
      <w:bookmarkEnd w:id="128"/>
    </w:p>
    <w:p w14:paraId="4430A9C9" w14:textId="7C0FC3B2" w:rsidR="00F34526" w:rsidRPr="00342A65" w:rsidRDefault="00F34526" w:rsidP="00F34526">
      <w:r w:rsidRPr="00342A65">
        <w:rPr>
          <w:noProof/>
          <w:lang w:val="en-US"/>
        </w:rPr>
        <w:drawing>
          <wp:inline distT="0" distB="0" distL="0" distR="0" wp14:anchorId="7B1DB282" wp14:editId="3D562C79">
            <wp:extent cx="5929745" cy="153704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10489"/>
                    <a:stretch/>
                  </pic:blipFill>
                  <pic:spPr bwMode="auto">
                    <a:xfrm>
                      <a:off x="0" y="0"/>
                      <a:ext cx="5931535" cy="1537512"/>
                    </a:xfrm>
                    <a:prstGeom prst="rect">
                      <a:avLst/>
                    </a:prstGeom>
                    <a:noFill/>
                    <a:ln>
                      <a:noFill/>
                    </a:ln>
                    <a:extLst>
                      <a:ext uri="{53640926-AAD7-44D8-BBD7-CCE9431645EC}">
                        <a14:shadowObscured xmlns:a14="http://schemas.microsoft.com/office/drawing/2010/main"/>
                      </a:ext>
                    </a:extLst>
                  </pic:spPr>
                </pic:pic>
              </a:graphicData>
            </a:graphic>
          </wp:inline>
        </w:drawing>
      </w:r>
    </w:p>
    <w:p w14:paraId="482BA579" w14:textId="77777777" w:rsidR="00F34526" w:rsidRPr="00342A65" w:rsidRDefault="00F34526" w:rsidP="00F34526">
      <w:r w:rsidRPr="00342A65">
        <w:t xml:space="preserve">Međutim, demografska kretanja ukazuju na starenje stanovništva, depopulaciju naročito u brdskom dijelu opštine i migraciju. Iako je migracija višedecenijski problem, jedan dio treba uzeti i sa rezervom kako zbog promjene metodologije MONSTAT-a tako i zbog administrativnih uzroka vezanih za preregistraciju od septembra 2018. kada je grad Tuzi postao opština. </w:t>
      </w:r>
    </w:p>
    <w:p w14:paraId="4D77EAFF" w14:textId="77777777" w:rsidR="00F34526" w:rsidRPr="00342A65" w:rsidRDefault="00F34526" w:rsidP="00F34526">
      <w:r w:rsidRPr="00342A65">
        <w:t>Gustina naseljenosti stanovništva u opštini Tuzi iznosi 46,3 st/km</w:t>
      </w:r>
      <w:r w:rsidRPr="00342A65">
        <w:rPr>
          <w:vertAlign w:val="superscript"/>
        </w:rPr>
        <w:t>2</w:t>
      </w:r>
      <w:r w:rsidRPr="00342A65">
        <w:t>, a na nivou Crne Gore 0,8 st/km</w:t>
      </w:r>
      <w:r w:rsidRPr="00342A65">
        <w:rPr>
          <w:vertAlign w:val="superscript"/>
        </w:rPr>
        <w:t>2</w:t>
      </w:r>
      <w:r w:rsidRPr="00342A65">
        <w:t>.</w:t>
      </w:r>
    </w:p>
    <w:p w14:paraId="0C7F22E3" w14:textId="45EBC4AA" w:rsidR="00F34526" w:rsidRPr="00342A65" w:rsidRDefault="00F34526" w:rsidP="00F34526">
      <w:r w:rsidRPr="00342A65">
        <w:t xml:space="preserve">Niska stopa aktivnosti i zaposlenosti naročito je izražena kod ženske populacije. Od ukupnog broja nezaposlenih na dan 7.6.2020. </w:t>
      </w:r>
      <w:r w:rsidR="00E62D3A">
        <w:t xml:space="preserve">godina </w:t>
      </w:r>
      <w:r w:rsidRPr="00342A65">
        <w:t>procenat nezaposlenih žena je bio 54%. Stopa aktivnosti kod ženske populacije je 20,7%</w:t>
      </w:r>
      <w:r w:rsidR="00E62D3A">
        <w:t>,</w:t>
      </w:r>
      <w:r w:rsidRPr="00342A65">
        <w:t xml:space="preserve"> dok je kod muške skoro duplo veća i iznosi 42,2%. Najveći broj neaktivnog stanovništva čine domaćice 28%.</w:t>
      </w:r>
    </w:p>
    <w:p w14:paraId="03D38465" w14:textId="2EA30798" w:rsidR="00F34526" w:rsidRPr="00342A65" w:rsidRDefault="00F34526" w:rsidP="00F34526">
      <w:pPr>
        <w:jc w:val="center"/>
      </w:pPr>
      <w:r w:rsidRPr="00342A65">
        <w:rPr>
          <w:noProof/>
          <w:lang w:val="en-US"/>
        </w:rPr>
        <w:lastRenderedPageBreak/>
        <w:drawing>
          <wp:inline distT="0" distB="0" distL="0" distR="0" wp14:anchorId="423E6632" wp14:editId="6EE36E2B">
            <wp:extent cx="3967700" cy="254418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7700" cy="2544181"/>
                    </a:xfrm>
                    <a:prstGeom prst="rect">
                      <a:avLst/>
                    </a:prstGeom>
                    <a:noFill/>
                    <a:ln>
                      <a:noFill/>
                    </a:ln>
                  </pic:spPr>
                </pic:pic>
              </a:graphicData>
            </a:graphic>
          </wp:inline>
        </w:drawing>
      </w:r>
    </w:p>
    <w:p w14:paraId="3F6719A0" w14:textId="0EDF2184" w:rsidR="00F34526" w:rsidRPr="00342A65" w:rsidRDefault="00F34526" w:rsidP="00F34526">
      <w:pPr>
        <w:pStyle w:val="Caption"/>
      </w:pPr>
      <w:bookmarkStart w:id="129" w:name="_Toc85652262"/>
      <w:r w:rsidRPr="00342A65">
        <w:t xml:space="preserve">Slika </w:t>
      </w:r>
      <w:fldSimple w:instr=" STYLEREF 1 \s ">
        <w:r w:rsidR="00AA413A">
          <w:rPr>
            <w:noProof/>
          </w:rPr>
          <w:t>5</w:t>
        </w:r>
      </w:fldSimple>
      <w:r w:rsidR="00AA413A">
        <w:t>.</w:t>
      </w:r>
      <w:fldSimple w:instr=" SEQ Slika \* ARABIC \s 1 ">
        <w:r w:rsidR="00AA413A">
          <w:rPr>
            <w:noProof/>
          </w:rPr>
          <w:t>10</w:t>
        </w:r>
      </w:fldSimple>
      <w:r w:rsidRPr="00342A65">
        <w:t xml:space="preserve"> Stanovništvo starosti 15 i više godina prema ekonomskoj aktivnosti</w:t>
      </w:r>
      <w:bookmarkEnd w:id="129"/>
    </w:p>
    <w:p w14:paraId="117EF2C1" w14:textId="4DDDC66B" w:rsidR="00F34526" w:rsidRPr="00342A65" w:rsidRDefault="00F34526" w:rsidP="00F34526">
      <w:r w:rsidRPr="00342A65">
        <w:t xml:space="preserve">Najosjetljivije grupe na tržištu rada su niskokvalifikovane osobe koje čine preko polovinu nezaposlenih. To su uglavnom starija lica, preko 50 godina starosti. Njihov broj je u porastu u odnosu na period od 31.12.2019. </w:t>
      </w:r>
      <w:r w:rsidR="00E62D3A">
        <w:t xml:space="preserve">godine </w:t>
      </w:r>
      <w:r w:rsidRPr="00342A65">
        <w:t xml:space="preserve">do 7.6.2020. </w:t>
      </w:r>
      <w:r w:rsidR="00E62D3A">
        <w:t xml:space="preserve">godine </w:t>
      </w:r>
      <w:r w:rsidRPr="00342A65">
        <w:t>i izraženiji je kod muške populacije.</w:t>
      </w:r>
    </w:p>
    <w:p w14:paraId="4E339E1E" w14:textId="77777777" w:rsidR="00F34526" w:rsidRPr="00342A65" w:rsidRDefault="00F34526" w:rsidP="00F34526">
      <w:r w:rsidRPr="00342A65">
        <w:t>Usluga iz oblasti socijalne i dječije zaštite je pomoć i njega u kući za lica koja usljed starosti, hronične bolesti ili invaliditeta imaju ograničene fizičke i psihičke sposobnosti da zadovolje svakodnevne osnovne potrebe.</w:t>
      </w:r>
    </w:p>
    <w:p w14:paraId="2D45D418" w14:textId="77777777" w:rsidR="00F34526" w:rsidRPr="00342A65" w:rsidRDefault="00F34526" w:rsidP="00F34526">
      <w:r w:rsidRPr="00342A65">
        <w:t>Oko 4.000 stambenih jedinica odnosno kuća nalazi se na ovom području. Najveći broj domaćinstava se nalazi u gradskom naselju Tuzi, 42,2% od ukupnog njihovog broja. Njihov pozitivan trend pokazuje da se grad uvećava, ali i stambena imovina u okolnim naseljima: Vranj, Sukuruć, Omerbožovići, Donji Milješ i Gornji Milješ.</w:t>
      </w:r>
    </w:p>
    <w:p w14:paraId="6AE66579" w14:textId="77777777" w:rsidR="00F34526" w:rsidRPr="00342A65" w:rsidRDefault="00F34526" w:rsidP="00F34526">
      <w:r w:rsidRPr="00342A65">
        <w:t>Nezaposlene osobe, penzioneri, samačka domaćinstva, osobe sa invaliditetom kao i drugi primaoci socijalnih pomoći su osjetljivi dio stanovništva na koje će promjene klime najviše uticati jer su im teže dostupni poslovi, zdravstveni resursi, socijalna podrška kako bi se izborili sa negativnim posljedicama klime (npr. veća potrošnja energije za hlađenje ljeti, veća cijena poljoprivrednih proizvoda i mlijeka, uticaj ekstremnih temperatura na zdravlje ljudi naročito starijeg stanovništva).</w:t>
      </w:r>
    </w:p>
    <w:p w14:paraId="59CECDA4" w14:textId="167EF8A2" w:rsidR="00F34526" w:rsidRPr="00342A65" w:rsidRDefault="00F34526" w:rsidP="00F34526">
      <w:pPr>
        <w:pStyle w:val="Heading4"/>
      </w:pPr>
      <w:r w:rsidRPr="00342A65">
        <w:t>Očekivni uticaji na lokalne vlasti ili region</w:t>
      </w:r>
    </w:p>
    <w:p w14:paraId="461D1980" w14:textId="77777777" w:rsidR="00F34526" w:rsidRPr="00342A65" w:rsidRDefault="00F34526" w:rsidP="00F34526">
      <w:r w:rsidRPr="00342A65">
        <w:t xml:space="preserve">U ovom dijelu prikazani su uticaji klimatskih promjena i hazardnih ekstremnih događaja na živote, zdravlje ljudi, sredstva za život, ekosisteme, ekonomiju, društvo, kulturu, usluge i infrastrukturu u slučaju kada nijesu primijenjene mjere adaptacije. </w:t>
      </w:r>
    </w:p>
    <w:p w14:paraId="6568256E" w14:textId="3AD4932B" w:rsidR="00F34526" w:rsidRPr="00342A65" w:rsidRDefault="00F34526" w:rsidP="00F34526">
      <w:r w:rsidRPr="00342A65">
        <w:t>Sektori na koje klimatske promjene imaju direktni uticaj, njihova vjerovatnoća pojavljivanja, očekivani novo uticaja i okvir, prikazani su u tabeli (</w:t>
      </w:r>
      <w:r w:rsidRPr="00342A65">
        <w:fldChar w:fldCharType="begin"/>
      </w:r>
      <w:r w:rsidRPr="00342A65">
        <w:instrText xml:space="preserve"> REF _Ref78254931 \h </w:instrText>
      </w:r>
      <w:r w:rsidRPr="00342A65">
        <w:fldChar w:fldCharType="separate"/>
      </w:r>
      <w:r w:rsidR="00FB69CA" w:rsidRPr="00342A65">
        <w:t xml:space="preserve">Tabela </w:t>
      </w:r>
      <w:r w:rsidR="00FB69CA">
        <w:rPr>
          <w:noProof/>
        </w:rPr>
        <w:t>5</w:t>
      </w:r>
      <w:r w:rsidR="00FB69CA">
        <w:t>.</w:t>
      </w:r>
      <w:r w:rsidR="00FB69CA">
        <w:rPr>
          <w:noProof/>
        </w:rPr>
        <w:t>10</w:t>
      </w:r>
      <w:r w:rsidRPr="00342A65">
        <w:fldChar w:fldCharType="end"/>
      </w:r>
      <w:r w:rsidRPr="00342A65">
        <w:t>).</w:t>
      </w:r>
    </w:p>
    <w:p w14:paraId="6770D64F" w14:textId="39F23DC2" w:rsidR="00F34526" w:rsidRPr="00342A65" w:rsidRDefault="00F34526" w:rsidP="00F34526">
      <w:pPr>
        <w:pStyle w:val="Caption"/>
      </w:pPr>
      <w:bookmarkStart w:id="130" w:name="_Ref78254931"/>
      <w:bookmarkStart w:id="131" w:name="_Toc85652126"/>
      <w:r w:rsidRPr="00342A65">
        <w:t xml:space="preserve">Tabela </w:t>
      </w:r>
      <w:fldSimple w:instr=" STYLEREF 1 \s ">
        <w:r w:rsidR="00D152B6">
          <w:rPr>
            <w:noProof/>
          </w:rPr>
          <w:t>5</w:t>
        </w:r>
      </w:fldSimple>
      <w:r w:rsidR="00D152B6">
        <w:t>.</w:t>
      </w:r>
      <w:fldSimple w:instr=" SEQ Tabela \* ARABIC \s 1 ">
        <w:r w:rsidR="00D152B6">
          <w:rPr>
            <w:noProof/>
          </w:rPr>
          <w:t>10</w:t>
        </w:r>
      </w:fldSimple>
      <w:bookmarkEnd w:id="130"/>
      <w:r w:rsidRPr="00342A65">
        <w:t xml:space="preserve"> Očekivan uticaji klimatskih promjena na pojedine sektore u opštini Tuzi</w:t>
      </w:r>
      <w:bookmarkEnd w:id="131"/>
    </w:p>
    <w:tbl>
      <w:tblPr>
        <w:tblStyle w:val="TableBlue1"/>
        <w:tblW w:w="0" w:type="auto"/>
        <w:tblLook w:val="04A0" w:firstRow="1" w:lastRow="0" w:firstColumn="1" w:lastColumn="0" w:noHBand="0" w:noVBand="1"/>
      </w:tblPr>
      <w:tblGrid>
        <w:gridCol w:w="1915"/>
        <w:gridCol w:w="1915"/>
        <w:gridCol w:w="1915"/>
        <w:gridCol w:w="1915"/>
        <w:gridCol w:w="1916"/>
      </w:tblGrid>
      <w:tr w:rsidR="00F34526" w:rsidRPr="00342A65" w14:paraId="2C847E26"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179CC"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Pogođeni sektor</w:t>
            </w:r>
          </w:p>
        </w:tc>
        <w:tc>
          <w:tcPr>
            <w:tcW w:w="1915" w:type="dxa"/>
          </w:tcPr>
          <w:p w14:paraId="4B3A4D77" w14:textId="77777777" w:rsidR="00F34526" w:rsidRPr="00342A65" w:rsidRDefault="00F34526"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čekivani uticaj - i</w:t>
            </w:r>
          </w:p>
        </w:tc>
        <w:tc>
          <w:tcPr>
            <w:tcW w:w="1915" w:type="dxa"/>
          </w:tcPr>
          <w:p w14:paraId="16BABD94" w14:textId="77777777" w:rsidR="00F34526" w:rsidRPr="00342A65" w:rsidRDefault="00F34526"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ća pojavljivanja</w:t>
            </w:r>
          </w:p>
        </w:tc>
        <w:tc>
          <w:tcPr>
            <w:tcW w:w="1915" w:type="dxa"/>
          </w:tcPr>
          <w:p w14:paraId="15078719" w14:textId="77777777" w:rsidR="00F34526" w:rsidRPr="00342A65" w:rsidRDefault="00F34526"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čekivani nivo uticaja</w:t>
            </w:r>
          </w:p>
        </w:tc>
        <w:tc>
          <w:tcPr>
            <w:tcW w:w="1916" w:type="dxa"/>
          </w:tcPr>
          <w:p w14:paraId="5CD683A0" w14:textId="77777777" w:rsidR="00F34526" w:rsidRPr="00342A65" w:rsidRDefault="00F34526"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remenski okvir</w:t>
            </w:r>
          </w:p>
        </w:tc>
      </w:tr>
      <w:tr w:rsidR="00F34526" w:rsidRPr="00342A65" w14:paraId="08500C01"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71E8364B"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Zgrade</w:t>
            </w:r>
          </w:p>
        </w:tc>
        <w:tc>
          <w:tcPr>
            <w:tcW w:w="1915" w:type="dxa"/>
          </w:tcPr>
          <w:p w14:paraId="7477C7D0"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Veća potreba za hlađenjem prostora; efekat toplotnog talasa; kraći vijek trajanja elemenata izloženih suncu; bolji termo i </w:t>
            </w:r>
            <w:r w:rsidRPr="00342A65">
              <w:rPr>
                <w:rFonts w:asciiTheme="minorHAnsi" w:hAnsiTheme="minorHAnsi" w:cstheme="minorHAnsi"/>
                <w:sz w:val="20"/>
                <w:szCs w:val="20"/>
                <w:lang w:val="sr-Latn-ME"/>
              </w:rPr>
              <w:lastRenderedPageBreak/>
              <w:t>hidroizolacioni materijali; oštećenja na krovovima i fasadama pri olujnim vjetrovima.</w:t>
            </w:r>
          </w:p>
        </w:tc>
        <w:tc>
          <w:tcPr>
            <w:tcW w:w="1915" w:type="dxa"/>
          </w:tcPr>
          <w:p w14:paraId="32397E69"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Vjerovatno</w:t>
            </w:r>
          </w:p>
        </w:tc>
        <w:tc>
          <w:tcPr>
            <w:tcW w:w="1915" w:type="dxa"/>
          </w:tcPr>
          <w:p w14:paraId="62B341C2"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w:t>
            </w:r>
          </w:p>
        </w:tc>
        <w:tc>
          <w:tcPr>
            <w:tcW w:w="1916" w:type="dxa"/>
          </w:tcPr>
          <w:p w14:paraId="11EE917C"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Trenutno</w:t>
            </w:r>
          </w:p>
        </w:tc>
      </w:tr>
      <w:tr w:rsidR="00F34526" w:rsidRPr="00342A65" w14:paraId="32C856DD"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01E9408F"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Transport</w:t>
            </w:r>
          </w:p>
        </w:tc>
        <w:tc>
          <w:tcPr>
            <w:tcW w:w="1915" w:type="dxa"/>
          </w:tcPr>
          <w:p w14:paraId="6C5E584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štećenja, promjene obrasca ponašanja i tražnje, problem sa kvalitetom vazduha, veći troškovi održavanja; otežan protok saobraćaja.</w:t>
            </w:r>
          </w:p>
        </w:tc>
        <w:tc>
          <w:tcPr>
            <w:tcW w:w="1915" w:type="dxa"/>
          </w:tcPr>
          <w:p w14:paraId="7A6DB40C"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Moguće</w:t>
            </w:r>
          </w:p>
        </w:tc>
        <w:tc>
          <w:tcPr>
            <w:tcW w:w="1915" w:type="dxa"/>
          </w:tcPr>
          <w:p w14:paraId="5DA124DF"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w:t>
            </w:r>
          </w:p>
        </w:tc>
        <w:tc>
          <w:tcPr>
            <w:tcW w:w="1916" w:type="dxa"/>
          </w:tcPr>
          <w:p w14:paraId="0A106A3D"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Dugoročno</w:t>
            </w:r>
          </w:p>
        </w:tc>
      </w:tr>
      <w:tr w:rsidR="00F34526" w:rsidRPr="00342A65" w14:paraId="15E77374"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4AB938AC"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Energija</w:t>
            </w:r>
          </w:p>
        </w:tc>
        <w:tc>
          <w:tcPr>
            <w:tcW w:w="1915" w:type="dxa"/>
          </w:tcPr>
          <w:p w14:paraId="3EBFF6E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štećenja, izmijenjena maksimalna opterećenja i tražnja, problem sa sistemom za hlađenje, prekid dotoka električne energije; manja proizvodnja električne energije zbog suše; prekid u radu sisema za snabdijevanje elekričnom energijom pri jakim padavinama /poplavama.</w:t>
            </w:r>
          </w:p>
        </w:tc>
        <w:tc>
          <w:tcPr>
            <w:tcW w:w="1915" w:type="dxa"/>
          </w:tcPr>
          <w:p w14:paraId="656FBC4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0A96F11F"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Visok </w:t>
            </w:r>
          </w:p>
        </w:tc>
        <w:tc>
          <w:tcPr>
            <w:tcW w:w="1916" w:type="dxa"/>
          </w:tcPr>
          <w:p w14:paraId="5BACF95E"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Kratkoročni</w:t>
            </w:r>
          </w:p>
        </w:tc>
      </w:tr>
      <w:tr w:rsidR="00F34526" w:rsidRPr="00342A65" w14:paraId="3627F33F"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6B44D69F"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Voda (usluge vodosnabdijevanja)</w:t>
            </w:r>
          </w:p>
        </w:tc>
        <w:tc>
          <w:tcPr>
            <w:tcW w:w="1915" w:type="dxa"/>
          </w:tcPr>
          <w:p w14:paraId="4AEA756B"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ri toplotnim talasima veća tražnja za vodom, problem sa kvalitetom vode, viši troškovi održavanja, oštećenja na infrastrukturi pri ekstremnim hladnoćama, nestašica vode tokom suše.</w:t>
            </w:r>
          </w:p>
        </w:tc>
        <w:tc>
          <w:tcPr>
            <w:tcW w:w="1915" w:type="dxa"/>
          </w:tcPr>
          <w:p w14:paraId="1FA753D4"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7147AA34"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isok</w:t>
            </w:r>
          </w:p>
        </w:tc>
        <w:tc>
          <w:tcPr>
            <w:tcW w:w="1916" w:type="dxa"/>
          </w:tcPr>
          <w:p w14:paraId="655983F3"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Kratkoročni</w:t>
            </w:r>
          </w:p>
        </w:tc>
      </w:tr>
      <w:tr w:rsidR="00F34526" w:rsidRPr="00342A65" w14:paraId="666F7FE9"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35AB75EE"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Otpad</w:t>
            </w:r>
          </w:p>
        </w:tc>
        <w:tc>
          <w:tcPr>
            <w:tcW w:w="1915" w:type="dxa"/>
          </w:tcPr>
          <w:p w14:paraId="0DD7EE3A"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olovina od ukupnih posuda za odlaganje otapada je dotrajalo; razgradnja otpada ubrzana pri visokim temperaturama i praćena neugodnim mirisom; oštećenja na infrastrukturi</w:t>
            </w:r>
          </w:p>
        </w:tc>
        <w:tc>
          <w:tcPr>
            <w:tcW w:w="1915" w:type="dxa"/>
          </w:tcPr>
          <w:p w14:paraId="2FDAD47A"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79162901"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w:t>
            </w:r>
          </w:p>
        </w:tc>
        <w:tc>
          <w:tcPr>
            <w:tcW w:w="1916" w:type="dxa"/>
          </w:tcPr>
          <w:p w14:paraId="622FFFA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Dugoročni</w:t>
            </w:r>
          </w:p>
        </w:tc>
      </w:tr>
      <w:tr w:rsidR="00F34526" w:rsidRPr="00342A65" w14:paraId="1E367888"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5E8AEA1B"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Planiranje korišćenja zemljišta</w:t>
            </w:r>
          </w:p>
        </w:tc>
        <w:tc>
          <w:tcPr>
            <w:tcW w:w="1915" w:type="dxa"/>
          </w:tcPr>
          <w:p w14:paraId="1243ED32"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Ostrva toplote u centru grada, erozija zemljišta, poplave</w:t>
            </w:r>
          </w:p>
        </w:tc>
        <w:tc>
          <w:tcPr>
            <w:tcW w:w="1915" w:type="dxa"/>
          </w:tcPr>
          <w:p w14:paraId="52EF536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425F981E"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isoka</w:t>
            </w:r>
          </w:p>
        </w:tc>
        <w:tc>
          <w:tcPr>
            <w:tcW w:w="1916" w:type="dxa"/>
          </w:tcPr>
          <w:p w14:paraId="685BA0D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Dugoročni</w:t>
            </w:r>
          </w:p>
        </w:tc>
      </w:tr>
      <w:tr w:rsidR="00F34526" w:rsidRPr="00342A65" w14:paraId="58C79A60"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2ABAA8C3"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Poljoprivreda i šumarstvo</w:t>
            </w:r>
          </w:p>
        </w:tc>
        <w:tc>
          <w:tcPr>
            <w:tcW w:w="1915" w:type="dxa"/>
          </w:tcPr>
          <w:p w14:paraId="55E912E3" w14:textId="1545698E" w:rsidR="00F34526" w:rsidRPr="00213FF3"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Zbog toplotnog talasa promjene u ciklusu rasta, pojačana dehidratacija, smanjenje produktivnosti u stočarstvu, smanjena proizvodnja mlijeka, nestašica sijena; uginuća biljka, truljenje, uticaj na prinos i kvalitet zbog jakih padavina/poplava, zdravlje šuma, degradacija zbog šumskih požara.</w:t>
            </w:r>
            <w:r w:rsidR="00DF37CF" w:rsidRPr="00213FF3">
              <w:rPr>
                <w:rFonts w:asciiTheme="minorHAnsi" w:hAnsiTheme="minorHAnsi" w:cstheme="minorHAnsi"/>
                <w:sz w:val="20"/>
                <w:szCs w:val="20"/>
                <w:lang w:val="sr-Latn-ME"/>
              </w:rPr>
              <w:t xml:space="preserve"> Niski prinosi po jedinici površine.</w:t>
            </w:r>
          </w:p>
        </w:tc>
        <w:tc>
          <w:tcPr>
            <w:tcW w:w="1915" w:type="dxa"/>
          </w:tcPr>
          <w:p w14:paraId="69866455"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63C3F0DC"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isoka</w:t>
            </w:r>
          </w:p>
        </w:tc>
        <w:tc>
          <w:tcPr>
            <w:tcW w:w="1916" w:type="dxa"/>
          </w:tcPr>
          <w:p w14:paraId="6EFC1BE9"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Kratkoročni</w:t>
            </w:r>
          </w:p>
        </w:tc>
      </w:tr>
      <w:tr w:rsidR="00F34526" w:rsidRPr="00342A65" w14:paraId="674E6AA3"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7C7A41E4"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Životna sredina i biodiverzitet</w:t>
            </w:r>
          </w:p>
        </w:tc>
        <w:tc>
          <w:tcPr>
            <w:tcW w:w="1915" w:type="dxa"/>
          </w:tcPr>
          <w:p w14:paraId="793ED30B" w14:textId="77777777" w:rsidR="00F34526" w:rsidRPr="00213FF3"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213FF3">
              <w:rPr>
                <w:rFonts w:asciiTheme="minorHAnsi" w:hAnsiTheme="minorHAnsi" w:cstheme="minorHAnsi"/>
                <w:sz w:val="20"/>
                <w:szCs w:val="20"/>
                <w:lang w:val="sr-Latn-ME"/>
              </w:rPr>
              <w:t>Promjena flore i faune, nove invazivne vrste, gubitak vrsta, migracije, požari.Smanjen izvor hrane za životinje.</w:t>
            </w:r>
          </w:p>
        </w:tc>
        <w:tc>
          <w:tcPr>
            <w:tcW w:w="1915" w:type="dxa"/>
          </w:tcPr>
          <w:p w14:paraId="7A3339B7"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1A3A10E7"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o</w:t>
            </w:r>
          </w:p>
        </w:tc>
        <w:tc>
          <w:tcPr>
            <w:tcW w:w="1916" w:type="dxa"/>
          </w:tcPr>
          <w:p w14:paraId="40A7254A"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Srednjoročni</w:t>
            </w:r>
          </w:p>
        </w:tc>
      </w:tr>
      <w:tr w:rsidR="00F34526" w:rsidRPr="00342A65" w14:paraId="59A335B1"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465DD87D"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Zdravlje</w:t>
            </w:r>
          </w:p>
        </w:tc>
        <w:tc>
          <w:tcPr>
            <w:tcW w:w="1915" w:type="dxa"/>
          </w:tcPr>
          <w:p w14:paraId="1947151F"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Smrtni slučajevi uglavnom usljed kardiovaskularnih bolesti, izmijenjeni alergijski obrasci, toplotni stress, širenje vektorskih i zaraznih bolesti, respiratornih bolesti, akumulacija mikroelemenata, širenje bolesti zbog zagađene vode, povrijeđeni i smrtni slučajevi pri poplavama i olujama.</w:t>
            </w:r>
          </w:p>
        </w:tc>
        <w:tc>
          <w:tcPr>
            <w:tcW w:w="1915" w:type="dxa"/>
          </w:tcPr>
          <w:p w14:paraId="5701F457"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Vjerovatno</w:t>
            </w:r>
          </w:p>
        </w:tc>
        <w:tc>
          <w:tcPr>
            <w:tcW w:w="1915" w:type="dxa"/>
          </w:tcPr>
          <w:p w14:paraId="0107A2A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o</w:t>
            </w:r>
          </w:p>
        </w:tc>
        <w:tc>
          <w:tcPr>
            <w:tcW w:w="1916" w:type="dxa"/>
          </w:tcPr>
          <w:p w14:paraId="1CF76325"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Srednjeročni</w:t>
            </w:r>
          </w:p>
        </w:tc>
      </w:tr>
      <w:tr w:rsidR="00F34526" w:rsidRPr="00342A65" w14:paraId="4B0C858E"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654FB5EE"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t>Civilna zaštita i hitne službe</w:t>
            </w:r>
          </w:p>
        </w:tc>
        <w:tc>
          <w:tcPr>
            <w:tcW w:w="1915" w:type="dxa"/>
          </w:tcPr>
          <w:p w14:paraId="3E035FE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ovećan broj šumskih požara i intervencija pri poplavama</w:t>
            </w:r>
          </w:p>
        </w:tc>
        <w:tc>
          <w:tcPr>
            <w:tcW w:w="1915" w:type="dxa"/>
          </w:tcPr>
          <w:p w14:paraId="2282DEBC"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Moguće</w:t>
            </w:r>
          </w:p>
        </w:tc>
        <w:tc>
          <w:tcPr>
            <w:tcW w:w="1915" w:type="dxa"/>
          </w:tcPr>
          <w:p w14:paraId="11A7A685"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Nizak</w:t>
            </w:r>
          </w:p>
        </w:tc>
        <w:tc>
          <w:tcPr>
            <w:tcW w:w="1916" w:type="dxa"/>
          </w:tcPr>
          <w:p w14:paraId="67ABF616"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 xml:space="preserve">Dugoročni </w:t>
            </w:r>
          </w:p>
        </w:tc>
      </w:tr>
      <w:tr w:rsidR="00F34526" w:rsidRPr="00342A65" w14:paraId="61F5A57D"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3A6C7114" w14:textId="77777777" w:rsidR="00F34526" w:rsidRPr="00342A65" w:rsidRDefault="00F34526" w:rsidP="00996558">
            <w:pPr>
              <w:rPr>
                <w:rFonts w:asciiTheme="minorHAnsi" w:hAnsiTheme="minorHAnsi" w:cstheme="minorHAnsi"/>
                <w:sz w:val="20"/>
                <w:szCs w:val="20"/>
                <w:lang w:val="sr-Latn-ME"/>
              </w:rPr>
            </w:pPr>
            <w:r w:rsidRPr="00342A65">
              <w:rPr>
                <w:rFonts w:asciiTheme="minorHAnsi" w:hAnsiTheme="minorHAnsi" w:cstheme="minorHAnsi"/>
                <w:sz w:val="20"/>
                <w:szCs w:val="20"/>
                <w:lang w:val="sr-Latn-ME"/>
              </w:rPr>
              <w:lastRenderedPageBreak/>
              <w:t>Turizam</w:t>
            </w:r>
          </w:p>
        </w:tc>
        <w:tc>
          <w:tcPr>
            <w:tcW w:w="1915" w:type="dxa"/>
          </w:tcPr>
          <w:p w14:paraId="6D3AD398"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Promjena glavne / mrtve sezone, povećanje troškova za hlađenje, povećana potražnja za vodom, oštećenja turističke infrastrukture, istorijskih i objekata kulture, viši troškovi za održavanje i popravku.</w:t>
            </w:r>
          </w:p>
        </w:tc>
        <w:tc>
          <w:tcPr>
            <w:tcW w:w="1915" w:type="dxa"/>
          </w:tcPr>
          <w:p w14:paraId="04D46B6E"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Moguće</w:t>
            </w:r>
          </w:p>
        </w:tc>
        <w:tc>
          <w:tcPr>
            <w:tcW w:w="1915" w:type="dxa"/>
          </w:tcPr>
          <w:p w14:paraId="6429FC27"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Umjeren</w:t>
            </w:r>
          </w:p>
        </w:tc>
        <w:tc>
          <w:tcPr>
            <w:tcW w:w="1916" w:type="dxa"/>
          </w:tcPr>
          <w:p w14:paraId="39BB4FEA" w14:textId="77777777" w:rsidR="00F34526" w:rsidRPr="00342A65"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ME"/>
              </w:rPr>
            </w:pPr>
            <w:r w:rsidRPr="00342A65">
              <w:rPr>
                <w:rFonts w:asciiTheme="minorHAnsi" w:hAnsiTheme="minorHAnsi" w:cstheme="minorHAnsi"/>
                <w:sz w:val="20"/>
                <w:szCs w:val="20"/>
                <w:lang w:val="sr-Latn-ME"/>
              </w:rPr>
              <w:t>Krakoročni</w:t>
            </w:r>
          </w:p>
        </w:tc>
      </w:tr>
    </w:tbl>
    <w:p w14:paraId="20151434" w14:textId="77777777" w:rsidR="00F34526" w:rsidRPr="00342A65" w:rsidRDefault="00F34526" w:rsidP="00F34526">
      <w:pPr>
        <w:jc w:val="center"/>
      </w:pPr>
    </w:p>
    <w:p w14:paraId="6C0EC046" w14:textId="621B943F" w:rsidR="00F34526" w:rsidRPr="00342A65" w:rsidRDefault="00F34526" w:rsidP="00F34526">
      <w:r w:rsidRPr="00342A65">
        <w:t xml:space="preserve">Polazeći od analiza dosadašnjih šteta od elementarnih nepogoda, pretpostavlja se da će najveći uticaji biti u poljoprivredi i šumarstvu, zbog suša praćenih toplotnim talasima, oluja, jakih kiša /poplava. Visoki uticaj se očekuje i u sektoru voda zbog povećane potrošnje u domaćinstvima i poljoprivredi, u sektoru planiranja korišćenja zemljišta i energetici. Umjereni nivo uticaja očekuje se na zgradama, upravljanju otpadom, životnoj sredini, zdravstvu, turizmu i </w:t>
      </w:r>
      <w:r w:rsidR="00E62D3A">
        <w:t>saobraćaj</w:t>
      </w:r>
      <w:r w:rsidRPr="00342A65">
        <w:t>u. Nizak nivo uticaja očekuje se u sektoru civilne zaštite i hitne službe (jer su oni dobro uvježbani i organizovani).</w:t>
      </w:r>
    </w:p>
    <w:p w14:paraId="368C91A0" w14:textId="284597FB" w:rsidR="00E36070" w:rsidRPr="00342A65" w:rsidRDefault="00E36070" w:rsidP="00E36070">
      <w:pPr>
        <w:pStyle w:val="Heading1"/>
      </w:pPr>
      <w:bookmarkStart w:id="132" w:name="_Toc81330925"/>
      <w:r w:rsidRPr="00342A65">
        <w:lastRenderedPageBreak/>
        <w:t>MJERE UBLAŽAVANJA KLIMATSKIH PROMJENA</w:t>
      </w:r>
      <w:bookmarkEnd w:id="132"/>
    </w:p>
    <w:p w14:paraId="7354260E" w14:textId="4188ADB5" w:rsidR="00CC7F4C" w:rsidRPr="00342A65" w:rsidRDefault="00CC7F4C" w:rsidP="00B02B79"/>
    <w:tbl>
      <w:tblPr>
        <w:tblStyle w:val="TableBlue1"/>
        <w:tblW w:w="0" w:type="auto"/>
        <w:tblLook w:val="04A0" w:firstRow="1" w:lastRow="0" w:firstColumn="1" w:lastColumn="0" w:noHBand="0" w:noVBand="1"/>
      </w:tblPr>
      <w:tblGrid>
        <w:gridCol w:w="4788"/>
        <w:gridCol w:w="4788"/>
      </w:tblGrid>
      <w:tr w:rsidR="00116213" w:rsidRPr="00342A65" w14:paraId="2DE566B0"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71D42B" w14:textId="506CEBF1" w:rsidR="00116213" w:rsidRPr="00342A65" w:rsidRDefault="00116213"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Uspostavljanje sistema upravljanja energijom</w:t>
            </w:r>
          </w:p>
        </w:tc>
      </w:tr>
      <w:tr w:rsidR="00116213" w:rsidRPr="00342A65" w14:paraId="666717C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4A14B72"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4AD848A1" w14:textId="335D7D43"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Zgrade </w:t>
            </w:r>
            <w:r w:rsidR="001F5893" w:rsidRPr="00342A65">
              <w:rPr>
                <w:rFonts w:asciiTheme="minorHAnsi" w:hAnsiTheme="minorHAnsi" w:cstheme="minorHAnsi"/>
                <w:sz w:val="22"/>
                <w:szCs w:val="22"/>
                <w:lang w:val="sr-Latn-ME"/>
              </w:rPr>
              <w:t>– podsektor javne zgrade</w:t>
            </w:r>
          </w:p>
        </w:tc>
      </w:tr>
      <w:tr w:rsidR="00116213" w:rsidRPr="00342A65" w14:paraId="53365AA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07746D"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4F52AA70" w14:textId="77777777" w:rsidR="00116213" w:rsidRPr="00342A65" w:rsidRDefault="00363EE5"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Uspostavljanje sistema upravljanja energijom podrazumijeva definisanje granica sistema kojim se upravlja, energetske politike tog sistema, energetskog menadžera, glavnih i najvažnijih korisnika, praćenje energetske potrošnje, kao i definisanje mjera i prioriteta realizovanja mjera poboljšanja upravljanja energijom i energetske potrošnje. Ovaj proces uspostavljanja sistema upravljanja energijom jasno je definisan i opisan međunarodnim standardom MEST EN ISO 50001 Sistemi upravljanja energijom – Zahtjevi sa uputstvom za upotrebu. Sistem upravljanja energijom, kako je opisano u standardu može se primjeniti na manje sisteme kao što je jedna zgrada ali i šire.</w:t>
            </w:r>
          </w:p>
          <w:p w14:paraId="75D57343" w14:textId="77777777" w:rsidR="00363EE5" w:rsidRPr="00342A65" w:rsidRDefault="00363EE5"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snovni ciljevi:</w:t>
            </w:r>
          </w:p>
          <w:p w14:paraId="0F971E95" w14:textId="77777777" w:rsidR="00363EE5" w:rsidRPr="00342A65" w:rsidRDefault="00363EE5"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ihvatanje metodologije za prikupljanje relevantnih energetskih pokazatelja za sektor zgradarstva na nivou opštine</w:t>
            </w:r>
          </w:p>
          <w:p w14:paraId="337CEC42" w14:textId="77777777" w:rsidR="00363EE5" w:rsidRPr="00342A65" w:rsidRDefault="00363EE5"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ikupljanje relevantnih energetskih pokazatelja prema razvijenoj metodologiji na godišnjoj, mjesečnoj i dnevnoj osnovi (zavisno od vrste pokazatelja), pri čemu će se za prikupljanje koristiti sistemi automatskog daljinskog očitavanja, kao i očitavanje od strane zaposlenih radi dodatne provjere tačnosti istih;</w:t>
            </w:r>
          </w:p>
          <w:p w14:paraId="5A80674F" w14:textId="77777777" w:rsidR="00363EE5" w:rsidRPr="00342A65" w:rsidRDefault="00363EE5"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Izrada informacionog sistema upravljanja energijom na nivou opštine, koji će obuhvatati sve prikupljene podatke i pokazatelje i omogućavati izradu svih potrebnih analiza;</w:t>
            </w:r>
          </w:p>
          <w:p w14:paraId="650A323E" w14:textId="0B08188B" w:rsidR="00363EE5" w:rsidRPr="00342A65" w:rsidRDefault="00363EE5"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sr-Latn-ME"/>
              </w:rPr>
            </w:pPr>
            <w:r w:rsidRPr="00342A65">
              <w:rPr>
                <w:rFonts w:asciiTheme="minorHAnsi" w:hAnsiTheme="minorHAnsi" w:cstheme="minorHAnsi"/>
                <w:sz w:val="22"/>
                <w:szCs w:val="22"/>
                <w:lang w:val="sr-Latn-ME"/>
              </w:rPr>
              <w:t>Izrada godišnjeg energetskog bilansa Opštine tj. ukupne godišnje potrošnje energije u zgradama, prema propisima Crne Gore.</w:t>
            </w:r>
          </w:p>
        </w:tc>
      </w:tr>
      <w:tr w:rsidR="00116213" w:rsidRPr="00342A65" w14:paraId="72FFCCA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740823F"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0D192F7" w14:textId="1BE22A40" w:rsidR="00116213" w:rsidRPr="00342A65" w:rsidRDefault="00363EE5"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w:t>
            </w:r>
            <w:r w:rsidR="00116213" w:rsidRPr="00342A65">
              <w:rPr>
                <w:rFonts w:asciiTheme="minorHAnsi" w:hAnsiTheme="minorHAnsi" w:cstheme="minorHAnsi"/>
                <w:sz w:val="22"/>
                <w:szCs w:val="22"/>
                <w:lang w:val="sr-Latn-ME"/>
              </w:rPr>
              <w:t>radska služba za urbanizam</w:t>
            </w:r>
          </w:p>
        </w:tc>
      </w:tr>
      <w:tr w:rsidR="00116213" w:rsidRPr="00342A65" w14:paraId="176B388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5BAC23"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9E7A9D6" w14:textId="77777777"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116213" w:rsidRPr="00342A65" w14:paraId="6658A5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647F51"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5750BF6" w14:textId="77777777"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 godina</w:t>
            </w:r>
          </w:p>
        </w:tc>
      </w:tr>
      <w:tr w:rsidR="00116213" w:rsidRPr="00342A65" w14:paraId="6B2B054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CEFDE4" w14:textId="0AC6CA69"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čekivane uštede energije [MWh]</w:t>
            </w:r>
          </w:p>
        </w:tc>
        <w:tc>
          <w:tcPr>
            <w:tcW w:w="4788" w:type="dxa"/>
          </w:tcPr>
          <w:p w14:paraId="2CEF15FB" w14:textId="2FDBEEE7" w:rsidR="00116213" w:rsidRPr="00342A65"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5,895 MWh u 2030. godini</w:t>
            </w:r>
          </w:p>
        </w:tc>
      </w:tr>
      <w:tr w:rsidR="00116213" w:rsidRPr="00342A65" w14:paraId="75351119"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76D02E" w14:textId="2DF4B72D"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251D6EEC" w14:textId="2DA8BE37" w:rsidR="00116213" w:rsidRPr="00342A65"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455 tCO2 u 2030. godini</w:t>
            </w:r>
          </w:p>
        </w:tc>
      </w:tr>
      <w:tr w:rsidR="00116213" w:rsidRPr="00342A65" w14:paraId="3697726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651E7F"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44FDB28" w14:textId="3E234B17" w:rsidR="00116213" w:rsidRPr="00342A65"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w:t>
            </w:r>
            <w:r w:rsidR="00116213" w:rsidRPr="00342A65">
              <w:rPr>
                <w:rFonts w:asciiTheme="minorHAnsi" w:hAnsiTheme="minorHAnsi" w:cstheme="minorHAnsi"/>
                <w:sz w:val="22"/>
                <w:szCs w:val="22"/>
                <w:lang w:val="sr-Latn-ME"/>
              </w:rPr>
              <w:t>00.000 eura</w:t>
            </w:r>
          </w:p>
        </w:tc>
      </w:tr>
      <w:tr w:rsidR="00116213" w:rsidRPr="00342A65" w14:paraId="18905A3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B0C0652"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475B6722" w14:textId="77777777"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116213" w:rsidRPr="00342A65" w14:paraId="060F0C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4E0F7A5" w14:textId="77777777" w:rsidR="00116213" w:rsidRPr="00342A65" w:rsidRDefault="00116213"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143CD86" w14:textId="366E2ADD"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Vlada Crne Gore,</w:t>
            </w:r>
            <w:r w:rsidR="00DD2364">
              <w:rPr>
                <w:rFonts w:asciiTheme="minorHAnsi" w:hAnsiTheme="minorHAnsi" w:cstheme="minorHAnsi"/>
                <w:sz w:val="22"/>
                <w:szCs w:val="22"/>
                <w:lang w:val="sr-Latn-ME"/>
              </w:rPr>
              <w:t xml:space="preserve"> </w:t>
            </w:r>
            <w:r w:rsidR="00B6282C" w:rsidRPr="00342A65">
              <w:rPr>
                <w:rFonts w:asciiTheme="minorHAnsi" w:hAnsiTheme="minorHAnsi" w:cstheme="minorHAnsi"/>
                <w:sz w:val="22"/>
                <w:szCs w:val="22"/>
                <w:lang w:val="sr-Latn-ME"/>
              </w:rPr>
              <w:t>EKO fond</w:t>
            </w:r>
          </w:p>
          <w:p w14:paraId="113053E4" w14:textId="77777777" w:rsidR="00116213" w:rsidRPr="00342A65"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67376D87" w14:textId="77777777" w:rsidR="00116213" w:rsidRPr="00342A65" w:rsidRDefault="00116213" w:rsidP="00B02B79"/>
    <w:tbl>
      <w:tblPr>
        <w:tblStyle w:val="TableBlue1"/>
        <w:tblW w:w="0" w:type="auto"/>
        <w:tblLook w:val="04A0" w:firstRow="1" w:lastRow="0" w:firstColumn="1" w:lastColumn="0" w:noHBand="0" w:noVBand="1"/>
      </w:tblPr>
      <w:tblGrid>
        <w:gridCol w:w="4788"/>
        <w:gridCol w:w="4788"/>
      </w:tblGrid>
      <w:tr w:rsidR="00580882" w:rsidRPr="00342A65" w14:paraId="0F02E17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D5FACA" w14:textId="3504461A" w:rsidR="00580882" w:rsidRPr="00342A65" w:rsidRDefault="00580882"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Instalacija fotonaponskih panela na krovovima</w:t>
            </w:r>
            <w:r w:rsidR="002969B8" w:rsidRPr="00342A65">
              <w:rPr>
                <w:rFonts w:asciiTheme="minorHAnsi" w:hAnsiTheme="minorHAnsi" w:cstheme="minorHAnsi"/>
                <w:sz w:val="22"/>
                <w:szCs w:val="22"/>
                <w:lang w:val="sr-Latn-ME"/>
              </w:rPr>
              <w:t xml:space="preserve"> javnih</w:t>
            </w:r>
            <w:r w:rsidRPr="00342A65">
              <w:rPr>
                <w:rFonts w:asciiTheme="minorHAnsi" w:hAnsiTheme="minorHAnsi" w:cstheme="minorHAnsi"/>
                <w:sz w:val="22"/>
                <w:szCs w:val="22"/>
                <w:lang w:val="sr-Latn-ME"/>
              </w:rPr>
              <w:t xml:space="preserve"> zgrada</w:t>
            </w:r>
          </w:p>
        </w:tc>
      </w:tr>
      <w:tr w:rsidR="00580882" w:rsidRPr="00342A65" w14:paraId="3711AF3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914489"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6BFF2A96"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javne zgrade</w:t>
            </w:r>
          </w:p>
        </w:tc>
      </w:tr>
      <w:tr w:rsidR="00580882" w:rsidRPr="00342A65" w14:paraId="590E79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C7B61B1"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66AEC027" w14:textId="55493E66" w:rsidR="00580882" w:rsidRPr="00342A65" w:rsidRDefault="00580882" w:rsidP="005808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ojeća zakonska rješenja omogućavaju vrlo jednostavnu izgradnju fotonaponskih sistema na krovovima zgrada a u smislu razmjene energije na mjestu konekcije. Upravna zgrada ima značajnu potrošnju energije i visoku odobrenu snagu. S obzirom na to da zgrada posjeduje i pomoćni objekat, kao i 3 električna brojila, postoji dovoljno prostora za izgradnju fotonaponskog sistema instalisane snage 50-100 kW. Takav sistem bi</w:t>
            </w:r>
            <w:r w:rsidR="006414CB" w:rsidRPr="00342A65">
              <w:rPr>
                <w:rFonts w:asciiTheme="minorHAnsi" w:hAnsiTheme="minorHAnsi" w:cstheme="minorHAnsi"/>
                <w:sz w:val="22"/>
                <w:szCs w:val="22"/>
                <w:lang w:val="sr-Latn-ME"/>
              </w:rPr>
              <w:t>, u zavisnosti od načina realizacije mogao pokriti od 50</w:t>
            </w:r>
            <w:r w:rsidR="007F510F">
              <w:rPr>
                <w:rFonts w:asciiTheme="minorHAnsi" w:hAnsiTheme="minorHAnsi" w:cstheme="minorHAnsi"/>
                <w:sz w:val="22"/>
                <w:szCs w:val="22"/>
                <w:lang w:val="sr-Latn-ME"/>
              </w:rPr>
              <w:t>%</w:t>
            </w:r>
            <w:r w:rsidR="006414CB" w:rsidRPr="00342A65">
              <w:rPr>
                <w:rFonts w:asciiTheme="minorHAnsi" w:hAnsiTheme="minorHAnsi" w:cstheme="minorHAnsi"/>
                <w:sz w:val="22"/>
                <w:szCs w:val="22"/>
                <w:lang w:val="sr-Latn-ME"/>
              </w:rPr>
              <w:t xml:space="preserve"> do skoro ukupnih potreba za električnom energijom na godišnjem nivou kada je upravna zgrada u pitanju.</w:t>
            </w:r>
            <w:r w:rsidR="00C94E5D" w:rsidRPr="00342A65">
              <w:rPr>
                <w:rFonts w:asciiTheme="minorHAnsi" w:hAnsiTheme="minorHAnsi" w:cstheme="minorHAnsi"/>
                <w:sz w:val="22"/>
                <w:szCs w:val="22"/>
                <w:lang w:val="sr-Latn-ME"/>
              </w:rPr>
              <w:t xml:space="preserve"> Posebna povoljnost izgradnje fotonaponskih elektrana na administrativnim zgradama je visoka jednovremenost proizvodnje električne energije sa potražnjom što ima veoma povoljan uticaj na elektrodistributivnu mrežu.</w:t>
            </w:r>
          </w:p>
        </w:tc>
      </w:tr>
      <w:tr w:rsidR="00580882" w:rsidRPr="00342A65" w14:paraId="32B009B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551B99"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2B107D9F"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580882" w:rsidRPr="00342A65" w14:paraId="06EE19B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67179DD"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6A5CD897"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580882" w:rsidRPr="00342A65" w14:paraId="757342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5E04F4"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6CF105AA" w14:textId="722993FD"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6414CB" w:rsidRPr="00342A65">
              <w:rPr>
                <w:rFonts w:asciiTheme="minorHAnsi" w:hAnsiTheme="minorHAnsi" w:cstheme="minorHAnsi"/>
                <w:sz w:val="22"/>
                <w:szCs w:val="22"/>
                <w:lang w:val="sr-Latn-ME"/>
              </w:rPr>
              <w:t>24</w:t>
            </w:r>
            <w:r w:rsidRPr="00342A65">
              <w:rPr>
                <w:rFonts w:asciiTheme="minorHAnsi" w:hAnsiTheme="minorHAnsi" w:cstheme="minorHAnsi"/>
                <w:sz w:val="22"/>
                <w:szCs w:val="22"/>
                <w:lang w:val="sr-Latn-ME"/>
              </w:rPr>
              <w:t>. godina</w:t>
            </w:r>
          </w:p>
        </w:tc>
      </w:tr>
      <w:tr w:rsidR="00580882" w:rsidRPr="00342A65" w14:paraId="0ED7564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1D91F14"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618A39C6" w14:textId="7B1D3B86" w:rsidR="00580882" w:rsidRPr="00342A65"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60-120</w:t>
            </w:r>
            <w:r w:rsidR="00580882" w:rsidRPr="00342A65">
              <w:rPr>
                <w:rFonts w:asciiTheme="minorHAnsi" w:hAnsiTheme="minorHAnsi" w:cstheme="minorHAnsi"/>
                <w:sz w:val="22"/>
                <w:szCs w:val="22"/>
                <w:lang w:val="sr-Latn-ME"/>
              </w:rPr>
              <w:t xml:space="preserve"> MWh u 2030. godini</w:t>
            </w:r>
          </w:p>
        </w:tc>
      </w:tr>
      <w:tr w:rsidR="00580882" w:rsidRPr="00342A65" w14:paraId="2D1143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61559C6"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2C21F06D" w14:textId="34042F43" w:rsidR="00580882" w:rsidRPr="00342A65"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41</w:t>
            </w:r>
            <w:r w:rsidR="00580882" w:rsidRPr="00342A65">
              <w:rPr>
                <w:rFonts w:asciiTheme="minorHAnsi" w:hAnsiTheme="minorHAnsi" w:cstheme="minorHAnsi"/>
                <w:sz w:val="22"/>
                <w:szCs w:val="22"/>
                <w:lang w:val="sr-Latn-ME"/>
              </w:rPr>
              <w:t xml:space="preserve"> tCO2 u 2030. godini</w:t>
            </w:r>
          </w:p>
        </w:tc>
      </w:tr>
      <w:tr w:rsidR="00580882" w:rsidRPr="00342A65" w14:paraId="75B04E2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A654CF4"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6B45F40C" w14:textId="2D7CB193" w:rsidR="00580882" w:rsidRPr="00342A65"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50.000 - 9</w:t>
            </w:r>
            <w:r w:rsidR="00580882" w:rsidRPr="00342A65">
              <w:rPr>
                <w:rFonts w:asciiTheme="minorHAnsi" w:hAnsiTheme="minorHAnsi" w:cstheme="minorHAnsi"/>
                <w:sz w:val="22"/>
                <w:szCs w:val="22"/>
                <w:lang w:val="sr-Latn-ME"/>
              </w:rPr>
              <w:t>0.000 eura</w:t>
            </w:r>
          </w:p>
        </w:tc>
      </w:tr>
      <w:tr w:rsidR="00580882" w:rsidRPr="00342A65" w14:paraId="176F013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B3B159"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13A76233"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580882" w:rsidRPr="00342A65" w14:paraId="2F8FC9F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88E67C9" w14:textId="77777777" w:rsidR="00580882" w:rsidRPr="00342A65" w:rsidRDefault="00580882"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2A304477" w14:textId="621C8FEA" w:rsidR="00580882" w:rsidRPr="00342A65" w:rsidRDefault="007174F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ski budžet</w:t>
            </w:r>
          </w:p>
          <w:p w14:paraId="18BF56C9"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7F71106B" w14:textId="77777777" w:rsidR="00580882" w:rsidRPr="00342A65"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Evropska banka za obnovu i razvoj</w:t>
            </w:r>
          </w:p>
        </w:tc>
      </w:tr>
    </w:tbl>
    <w:p w14:paraId="5B0FC1E6" w14:textId="42FEADFB" w:rsidR="00116213" w:rsidRPr="00342A65" w:rsidRDefault="00116213" w:rsidP="00B02B79"/>
    <w:tbl>
      <w:tblPr>
        <w:tblStyle w:val="TableBlue1"/>
        <w:tblW w:w="0" w:type="auto"/>
        <w:tblLook w:val="04A0" w:firstRow="1" w:lastRow="0" w:firstColumn="1" w:lastColumn="0" w:noHBand="0" w:noVBand="1"/>
      </w:tblPr>
      <w:tblGrid>
        <w:gridCol w:w="4788"/>
        <w:gridCol w:w="4788"/>
      </w:tblGrid>
      <w:tr w:rsidR="006724EE" w:rsidRPr="00342A65" w14:paraId="60297BEF"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4D37B2F" w14:textId="7C60B05A" w:rsidR="006724EE" w:rsidRPr="00342A65" w:rsidRDefault="006724EE"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Instalacija fotonaponskih panela na krovovima škola</w:t>
            </w:r>
          </w:p>
        </w:tc>
      </w:tr>
      <w:tr w:rsidR="006724EE" w:rsidRPr="00342A65" w14:paraId="7505AE4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2847311"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1E3F1497"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javne zgrade</w:t>
            </w:r>
          </w:p>
        </w:tc>
      </w:tr>
      <w:tr w:rsidR="006724EE" w:rsidRPr="00342A65" w14:paraId="4EB548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5FC00A8"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3E01CEDB" w14:textId="4441300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ostojeća zakonska rješenja omogućavaju vrlo jednostavnu izgradnju fotonaponskih sistema na krovovima zgrada a u smislu razmjene energije na mjestu konekcije. U </w:t>
            </w:r>
            <w:r w:rsidR="00C94E5D" w:rsidRPr="00342A65">
              <w:rPr>
                <w:rFonts w:asciiTheme="minorHAnsi" w:hAnsiTheme="minorHAnsi" w:cstheme="minorHAnsi"/>
                <w:sz w:val="22"/>
                <w:szCs w:val="22"/>
                <w:lang w:val="sr-Latn-ME"/>
              </w:rPr>
              <w:t>Opštini Tuzi postoji 12 školskih objekata i svaki od njih (krov) može biti potencijalna lokacija za izgradnju malih fotonaponskih elektrana snage od najmanje 30 kW po objektu. Gdje uslovi dozvoljavaju, ta snaga može biti i veća. Uzimajući broj objekata u obzir, ukupna instalisana snaga fotonaponskih elektrana bi iznosila između 360 kW i 500 kW. Posebna povoljnost izgradnje fotonaponskih elektrana na zgradama škola je visoka jednovremenost proizvodnje električne energije sa potražnjom što ima veoma povoljan uticaj na elektrodistributivnu mrežu.</w:t>
            </w:r>
          </w:p>
          <w:p w14:paraId="5FB21AA6" w14:textId="6E53587F"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Takav sistem bi, u zavisnosti od načina realizacije mogao pokriti od 50</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do skoro ukupnih potreba za električnom energijom na godišnjem nivou kada </w:t>
            </w:r>
            <w:r w:rsidR="00C94E5D" w:rsidRPr="00342A65">
              <w:rPr>
                <w:rFonts w:asciiTheme="minorHAnsi" w:hAnsiTheme="minorHAnsi" w:cstheme="minorHAnsi"/>
                <w:sz w:val="22"/>
                <w:szCs w:val="22"/>
                <w:lang w:val="sr-Latn-ME"/>
              </w:rPr>
              <w:t>su</w:t>
            </w:r>
            <w:r w:rsidRPr="00342A65">
              <w:rPr>
                <w:rFonts w:asciiTheme="minorHAnsi" w:hAnsiTheme="minorHAnsi" w:cstheme="minorHAnsi"/>
                <w:sz w:val="22"/>
                <w:szCs w:val="22"/>
                <w:lang w:val="sr-Latn-ME"/>
              </w:rPr>
              <w:t xml:space="preserve"> </w:t>
            </w:r>
            <w:r w:rsidR="00C94E5D" w:rsidRPr="00342A65">
              <w:rPr>
                <w:rFonts w:asciiTheme="minorHAnsi" w:hAnsiTheme="minorHAnsi" w:cstheme="minorHAnsi"/>
                <w:sz w:val="22"/>
                <w:szCs w:val="22"/>
                <w:lang w:val="sr-Latn-ME"/>
              </w:rPr>
              <w:t xml:space="preserve">škole </w:t>
            </w:r>
            <w:r w:rsidRPr="00342A65">
              <w:rPr>
                <w:rFonts w:asciiTheme="minorHAnsi" w:hAnsiTheme="minorHAnsi" w:cstheme="minorHAnsi"/>
                <w:sz w:val="22"/>
                <w:szCs w:val="22"/>
                <w:lang w:val="sr-Latn-ME"/>
              </w:rPr>
              <w:t>u pitanju.</w:t>
            </w:r>
          </w:p>
        </w:tc>
      </w:tr>
      <w:tr w:rsidR="006724EE" w:rsidRPr="00342A65" w14:paraId="6DFA0D5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AFA7F9"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CCBB561" w14:textId="3E0D54CF"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w:t>
            </w:r>
            <w:r w:rsidR="00C94E5D" w:rsidRPr="00342A65">
              <w:rPr>
                <w:rFonts w:asciiTheme="minorHAnsi" w:hAnsiTheme="minorHAnsi" w:cstheme="minorHAnsi"/>
                <w:sz w:val="22"/>
                <w:szCs w:val="22"/>
                <w:lang w:val="sr-Latn-ME"/>
              </w:rPr>
              <w:t>, resorno ministarstvo</w:t>
            </w:r>
          </w:p>
        </w:tc>
      </w:tr>
      <w:tr w:rsidR="006724EE" w:rsidRPr="00342A65" w14:paraId="2D6B826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CDFEC20"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25724FC8"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6724EE" w:rsidRPr="00342A65" w14:paraId="2E0636C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077501D"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4C492B12" w14:textId="384E4B69"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w:t>
            </w:r>
            <w:r w:rsidR="00C94E5D" w:rsidRPr="00342A65">
              <w:rPr>
                <w:rFonts w:asciiTheme="minorHAnsi" w:hAnsiTheme="minorHAnsi" w:cstheme="minorHAnsi"/>
                <w:sz w:val="22"/>
                <w:szCs w:val="22"/>
                <w:lang w:val="sr-Latn-ME"/>
              </w:rPr>
              <w:t>5</w:t>
            </w:r>
            <w:r w:rsidRPr="00342A65">
              <w:rPr>
                <w:rFonts w:asciiTheme="minorHAnsi" w:hAnsiTheme="minorHAnsi" w:cstheme="minorHAnsi"/>
                <w:sz w:val="22"/>
                <w:szCs w:val="22"/>
                <w:lang w:val="sr-Latn-ME"/>
              </w:rPr>
              <w:t>. godina</w:t>
            </w:r>
          </w:p>
        </w:tc>
      </w:tr>
      <w:tr w:rsidR="006724EE" w:rsidRPr="00342A65" w14:paraId="50727B5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F6FE641"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42E1186A" w14:textId="54B22EC0" w:rsidR="006724EE" w:rsidRPr="00342A65" w:rsidRDefault="00C94E5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32</w:t>
            </w:r>
            <w:r w:rsidR="006724EE" w:rsidRPr="00342A65">
              <w:rPr>
                <w:rFonts w:asciiTheme="minorHAnsi" w:hAnsiTheme="minorHAnsi" w:cstheme="minorHAnsi"/>
                <w:sz w:val="22"/>
                <w:szCs w:val="22"/>
                <w:lang w:val="sr-Latn-ME"/>
              </w:rPr>
              <w:t>-</w:t>
            </w:r>
            <w:r w:rsidRPr="00342A65">
              <w:rPr>
                <w:rFonts w:asciiTheme="minorHAnsi" w:hAnsiTheme="minorHAnsi" w:cstheme="minorHAnsi"/>
                <w:sz w:val="22"/>
                <w:szCs w:val="22"/>
                <w:lang w:val="sr-Latn-ME"/>
              </w:rPr>
              <w:t>60</w:t>
            </w:r>
            <w:r w:rsidR="006724EE" w:rsidRPr="00342A65">
              <w:rPr>
                <w:rFonts w:asciiTheme="minorHAnsi" w:hAnsiTheme="minorHAnsi" w:cstheme="minorHAnsi"/>
                <w:sz w:val="22"/>
                <w:szCs w:val="22"/>
                <w:lang w:val="sr-Latn-ME"/>
              </w:rPr>
              <w:t>0 MWh u 2030. godini</w:t>
            </w:r>
          </w:p>
        </w:tc>
      </w:tr>
      <w:tr w:rsidR="006724EE" w:rsidRPr="00342A65" w14:paraId="17632C3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F19FFA"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1A931396" w14:textId="54E4CF0B" w:rsidR="006724EE" w:rsidRPr="00342A65" w:rsidRDefault="00C94E5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47</w:t>
            </w:r>
            <w:r w:rsidR="006724EE" w:rsidRPr="00342A65">
              <w:rPr>
                <w:rFonts w:asciiTheme="minorHAnsi" w:hAnsiTheme="minorHAnsi" w:cstheme="minorHAnsi"/>
                <w:sz w:val="22"/>
                <w:szCs w:val="22"/>
                <w:lang w:val="sr-Latn-ME"/>
              </w:rPr>
              <w:t>-</w:t>
            </w:r>
            <w:r w:rsidRPr="00342A65">
              <w:rPr>
                <w:rFonts w:asciiTheme="minorHAnsi" w:hAnsiTheme="minorHAnsi" w:cstheme="minorHAnsi"/>
                <w:sz w:val="22"/>
                <w:szCs w:val="22"/>
                <w:lang w:val="sr-Latn-ME"/>
              </w:rPr>
              <w:t>204</w:t>
            </w:r>
            <w:r w:rsidR="006724EE" w:rsidRPr="00342A65">
              <w:rPr>
                <w:rFonts w:asciiTheme="minorHAnsi" w:hAnsiTheme="minorHAnsi" w:cstheme="minorHAnsi"/>
                <w:sz w:val="22"/>
                <w:szCs w:val="22"/>
                <w:lang w:val="sr-Latn-ME"/>
              </w:rPr>
              <w:t xml:space="preserve"> tCO2 u 2030. godini</w:t>
            </w:r>
          </w:p>
        </w:tc>
      </w:tr>
      <w:tr w:rsidR="006724EE" w:rsidRPr="00342A65" w14:paraId="1A4F834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A357AC"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5F6755B2" w14:textId="279C651D" w:rsidR="006724EE" w:rsidRPr="00342A65" w:rsidRDefault="00C94E5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3</w:t>
            </w:r>
            <w:r w:rsidR="00E91A1B" w:rsidRPr="00342A65">
              <w:rPr>
                <w:rFonts w:asciiTheme="minorHAnsi" w:hAnsiTheme="minorHAnsi" w:cstheme="minorHAnsi"/>
                <w:sz w:val="22"/>
                <w:szCs w:val="22"/>
                <w:lang w:val="sr-Latn-ME"/>
              </w:rPr>
              <w:t>3</w:t>
            </w:r>
            <w:r w:rsidRPr="00342A65">
              <w:rPr>
                <w:rFonts w:asciiTheme="minorHAnsi" w:hAnsiTheme="minorHAnsi" w:cstheme="minorHAnsi"/>
                <w:sz w:val="22"/>
                <w:szCs w:val="22"/>
                <w:lang w:val="sr-Latn-ME"/>
              </w:rPr>
              <w:t>0</w:t>
            </w:r>
            <w:r w:rsidR="006724EE" w:rsidRPr="00342A65">
              <w:rPr>
                <w:rFonts w:asciiTheme="minorHAnsi" w:hAnsiTheme="minorHAnsi" w:cstheme="minorHAnsi"/>
                <w:sz w:val="22"/>
                <w:szCs w:val="22"/>
                <w:lang w:val="sr-Latn-ME"/>
              </w:rPr>
              <w:t xml:space="preserve">.000 - </w:t>
            </w:r>
            <w:r w:rsidRPr="00342A65">
              <w:rPr>
                <w:rFonts w:asciiTheme="minorHAnsi" w:hAnsiTheme="minorHAnsi" w:cstheme="minorHAnsi"/>
                <w:sz w:val="22"/>
                <w:szCs w:val="22"/>
                <w:lang w:val="sr-Latn-ME"/>
              </w:rPr>
              <w:t>450</w:t>
            </w:r>
            <w:r w:rsidR="006724EE" w:rsidRPr="00342A65">
              <w:rPr>
                <w:rFonts w:asciiTheme="minorHAnsi" w:hAnsiTheme="minorHAnsi" w:cstheme="minorHAnsi"/>
                <w:sz w:val="22"/>
                <w:szCs w:val="22"/>
                <w:lang w:val="sr-Latn-ME"/>
              </w:rPr>
              <w:t>.000 eura</w:t>
            </w:r>
          </w:p>
        </w:tc>
      </w:tr>
      <w:tr w:rsidR="006724EE" w:rsidRPr="00342A65" w14:paraId="0582445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6D018D"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BE18399"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6724EE" w:rsidRPr="00342A65" w14:paraId="5110257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84D3E9" w14:textId="77777777" w:rsidR="006724EE" w:rsidRPr="00342A65" w:rsidRDefault="006724EE"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2C46D39"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6C1B1A32" w14:textId="77777777" w:rsidR="006724EE" w:rsidRPr="00342A65" w:rsidRDefault="006724E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p w14:paraId="349EF455" w14:textId="3F6FAB3E" w:rsidR="007174F7" w:rsidRPr="00342A65" w:rsidRDefault="007174F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Resorno ministarstvo</w:t>
            </w:r>
          </w:p>
        </w:tc>
      </w:tr>
    </w:tbl>
    <w:p w14:paraId="4CBC979B" w14:textId="0F8A38BD" w:rsidR="00B02B79" w:rsidRPr="00342A65" w:rsidRDefault="00B02B79" w:rsidP="00B02B79"/>
    <w:tbl>
      <w:tblPr>
        <w:tblStyle w:val="TableBlue1"/>
        <w:tblW w:w="0" w:type="auto"/>
        <w:tblLook w:val="04A0" w:firstRow="1" w:lastRow="0" w:firstColumn="1" w:lastColumn="0" w:noHBand="0" w:noVBand="1"/>
      </w:tblPr>
      <w:tblGrid>
        <w:gridCol w:w="4788"/>
        <w:gridCol w:w="4788"/>
      </w:tblGrid>
      <w:tr w:rsidR="00A53E1F" w:rsidRPr="00342A65" w14:paraId="73DC6F16"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2B5159" w14:textId="0980A070" w:rsidR="00A53E1F" w:rsidRPr="00342A65" w:rsidRDefault="00A53E1F"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Rekonstrukcija fasada i fasadne stolarije na zgradama komercijalnog i uslužnog sektora</w:t>
            </w:r>
          </w:p>
        </w:tc>
      </w:tr>
      <w:tr w:rsidR="00A53E1F" w:rsidRPr="00342A65" w14:paraId="2338E0A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A9EA230"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62C10DBC" w14:textId="6EAF83E9"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komercijalne zgrade</w:t>
            </w:r>
          </w:p>
        </w:tc>
      </w:tr>
      <w:tr w:rsidR="00A53E1F" w:rsidRPr="00342A65" w14:paraId="07477D3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80E5994"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pis mjere</w:t>
            </w:r>
          </w:p>
        </w:tc>
        <w:tc>
          <w:tcPr>
            <w:tcW w:w="4788" w:type="dxa"/>
          </w:tcPr>
          <w:p w14:paraId="512FD0A8"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Ova mjera je prepoznata kao vrlo efikasna mjera za postizanje ušteda u potrošnji energije, prije svega za potrebe klimatizacije prostora. Prepoznati su problemi koje zgrade uslužnog i komercijalnog sektora imaju usljed loše termoizolacije. </w:t>
            </w:r>
            <w:r w:rsidR="005C49AE" w:rsidRPr="00342A65">
              <w:rPr>
                <w:rFonts w:asciiTheme="minorHAnsi" w:hAnsiTheme="minorHAnsi" w:cstheme="minorHAnsi"/>
                <w:sz w:val="22"/>
                <w:szCs w:val="22"/>
                <w:lang w:val="sr-Latn-ME"/>
              </w:rPr>
              <w:t>Objekti koji su kandidati za implementaciju ove mjere moraju prethodno imati urađen energetski pregled kako bi prioritet dobili oni objekti koji imaju najveće energetske gubitke.</w:t>
            </w:r>
          </w:p>
          <w:p w14:paraId="4BB559EC" w14:textId="2035039E" w:rsidR="005C49AE" w:rsidRPr="00342A65" w:rsidRDefault="005C49AE"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Mjera bi bila limitirana na </w:t>
            </w:r>
            <w:r w:rsidR="00794861">
              <w:rPr>
                <w:rFonts w:asciiTheme="minorHAnsi" w:hAnsiTheme="minorHAnsi" w:cstheme="minorHAnsi"/>
                <w:sz w:val="22"/>
                <w:szCs w:val="22"/>
                <w:lang w:val="sr-Latn-ME"/>
              </w:rPr>
              <w:t>4</w:t>
            </w:r>
            <w:r w:rsidRPr="00342A65">
              <w:rPr>
                <w:rFonts w:asciiTheme="minorHAnsi" w:hAnsiTheme="minorHAnsi" w:cstheme="minorHAnsi"/>
                <w:sz w:val="22"/>
                <w:szCs w:val="22"/>
                <w:lang w:val="sr-Latn-ME"/>
              </w:rPr>
              <w:t>% objekata godišnje</w:t>
            </w:r>
            <w:r w:rsidR="00794861">
              <w:rPr>
                <w:rFonts w:asciiTheme="minorHAnsi" w:hAnsiTheme="minorHAnsi" w:cstheme="minorHAnsi"/>
                <w:sz w:val="22"/>
                <w:szCs w:val="22"/>
                <w:lang w:val="sr-Latn-ME"/>
              </w:rPr>
              <w:t xml:space="preserve"> (posmatrano kao učešće u ukupnoj površini objekata komercijalnog i uslužnog sektora)</w:t>
            </w:r>
            <w:r w:rsidRPr="00342A65">
              <w:rPr>
                <w:rFonts w:asciiTheme="minorHAnsi" w:hAnsiTheme="minorHAnsi" w:cstheme="minorHAnsi"/>
                <w:sz w:val="22"/>
                <w:szCs w:val="22"/>
                <w:lang w:val="sr-Latn-ME"/>
              </w:rPr>
              <w:t xml:space="preserve">. Time bi se postigao rezultat da </w:t>
            </w:r>
            <w:r w:rsidR="00794861">
              <w:rPr>
                <w:rFonts w:asciiTheme="minorHAnsi" w:hAnsiTheme="minorHAnsi" w:cstheme="minorHAnsi"/>
                <w:sz w:val="22"/>
                <w:szCs w:val="22"/>
                <w:lang w:val="sr-Latn-ME"/>
              </w:rPr>
              <w:t>3</w:t>
            </w:r>
            <w:r w:rsidRPr="00342A65">
              <w:rPr>
                <w:rFonts w:asciiTheme="minorHAnsi" w:hAnsiTheme="minorHAnsi" w:cstheme="minorHAnsi"/>
                <w:sz w:val="22"/>
                <w:szCs w:val="22"/>
                <w:lang w:val="sr-Latn-ME"/>
              </w:rPr>
              <w:t>0</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objekata u 2030. godini ima poboljšane termoizolacione karakteristike za najmanje </w:t>
            </w:r>
            <w:r w:rsidR="00794861">
              <w:rPr>
                <w:rFonts w:asciiTheme="minorHAnsi" w:hAnsiTheme="minorHAnsi" w:cstheme="minorHAnsi"/>
                <w:sz w:val="22"/>
                <w:szCs w:val="22"/>
                <w:lang w:val="sr-Latn-ME"/>
              </w:rPr>
              <w:t>4</w:t>
            </w:r>
            <w:r w:rsidRPr="00342A65">
              <w:rPr>
                <w:rFonts w:asciiTheme="minorHAnsi" w:hAnsiTheme="minorHAnsi" w:cstheme="minorHAnsi"/>
                <w:sz w:val="22"/>
                <w:szCs w:val="22"/>
                <w:lang w:val="sr-Latn-ME"/>
              </w:rPr>
              <w:t>0</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u odnosu na postojeće stanje.</w:t>
            </w:r>
          </w:p>
        </w:tc>
      </w:tr>
      <w:tr w:rsidR="00A53E1F" w:rsidRPr="00342A65" w14:paraId="7D7298E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C9B6F96"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5214A7B4"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resorno ministarstvo</w:t>
            </w:r>
          </w:p>
        </w:tc>
      </w:tr>
      <w:tr w:rsidR="00A53E1F" w:rsidRPr="00342A65" w14:paraId="20CE12A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060C111"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ADB796D"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A53E1F" w:rsidRPr="00342A65" w14:paraId="415531B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AF6D03"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10F5D0BA" w14:textId="14D23EF2"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5C49AE" w:rsidRPr="00342A65">
              <w:rPr>
                <w:rFonts w:asciiTheme="minorHAnsi" w:hAnsiTheme="minorHAnsi" w:cstheme="minorHAnsi"/>
                <w:sz w:val="22"/>
                <w:szCs w:val="22"/>
                <w:lang w:val="sr-Latn-ME"/>
              </w:rPr>
              <w:t>30</w:t>
            </w:r>
            <w:r w:rsidRPr="00342A65">
              <w:rPr>
                <w:rFonts w:asciiTheme="minorHAnsi" w:hAnsiTheme="minorHAnsi" w:cstheme="minorHAnsi"/>
                <w:sz w:val="22"/>
                <w:szCs w:val="22"/>
                <w:lang w:val="sr-Latn-ME"/>
              </w:rPr>
              <w:t>. godina</w:t>
            </w:r>
          </w:p>
        </w:tc>
      </w:tr>
      <w:tr w:rsidR="00A53E1F" w:rsidRPr="00342A65" w14:paraId="1989B2A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61BBAE"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4C69FFDE" w14:textId="71A5E2D4" w:rsidR="00A53E1F" w:rsidRPr="00342A65" w:rsidRDefault="00CF39E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340</w:t>
            </w:r>
            <w:r w:rsidR="00A53E1F" w:rsidRPr="00342A65">
              <w:rPr>
                <w:rFonts w:asciiTheme="minorHAnsi" w:hAnsiTheme="minorHAnsi" w:cstheme="minorHAnsi"/>
                <w:sz w:val="22"/>
                <w:szCs w:val="22"/>
                <w:lang w:val="sr-Latn-ME"/>
              </w:rPr>
              <w:t xml:space="preserve"> MWh u 2030. godini</w:t>
            </w:r>
          </w:p>
        </w:tc>
      </w:tr>
      <w:tr w:rsidR="00A53E1F" w:rsidRPr="00342A65" w14:paraId="3E08A2E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9783B0"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19A3DAAB" w14:textId="0E660C79" w:rsidR="00A53E1F" w:rsidRPr="00342A65" w:rsidRDefault="00CF39E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456</w:t>
            </w:r>
            <w:r w:rsidR="00A53E1F" w:rsidRPr="00342A65">
              <w:rPr>
                <w:rFonts w:asciiTheme="minorHAnsi" w:hAnsiTheme="minorHAnsi" w:cstheme="minorHAnsi"/>
                <w:sz w:val="22"/>
                <w:szCs w:val="22"/>
                <w:lang w:val="sr-Latn-ME"/>
              </w:rPr>
              <w:t xml:space="preserve"> tCO2 u 2030. godini</w:t>
            </w:r>
          </w:p>
        </w:tc>
      </w:tr>
      <w:tr w:rsidR="00A53E1F" w:rsidRPr="00342A65" w14:paraId="0760DE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5DFDAF"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6CDA2240" w14:textId="737C22FD" w:rsidR="00A53E1F" w:rsidRPr="00342A65" w:rsidRDefault="00CF39E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9</w:t>
            </w:r>
            <w:r w:rsidR="00503BC7" w:rsidRPr="00342A65">
              <w:rPr>
                <w:rFonts w:asciiTheme="minorHAnsi" w:hAnsiTheme="minorHAnsi" w:cstheme="minorHAnsi"/>
                <w:sz w:val="22"/>
                <w:szCs w:val="22"/>
                <w:lang w:val="sr-Latn-ME"/>
              </w:rPr>
              <w:t>.000</w:t>
            </w:r>
            <w:r w:rsidR="00A53E1F" w:rsidRPr="00342A65">
              <w:rPr>
                <w:rFonts w:asciiTheme="minorHAnsi" w:hAnsiTheme="minorHAnsi" w:cstheme="minorHAnsi"/>
                <w:sz w:val="22"/>
                <w:szCs w:val="22"/>
                <w:lang w:val="sr-Latn-ME"/>
              </w:rPr>
              <w:t>.000 eura</w:t>
            </w:r>
          </w:p>
        </w:tc>
      </w:tr>
      <w:tr w:rsidR="00A53E1F" w:rsidRPr="00342A65" w14:paraId="66A94A7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2E0F6"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488D0FF0"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A53E1F" w:rsidRPr="00342A65" w14:paraId="714C032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9AC719" w14:textId="77777777" w:rsidR="00A53E1F" w:rsidRPr="00342A65" w:rsidRDefault="00A53E1F"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2F653BD" w14:textId="5701B7C7" w:rsidR="007174F7" w:rsidRPr="00342A65" w:rsidRDefault="007174F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opstvena sredstva vlasnika zgrada</w:t>
            </w:r>
          </w:p>
          <w:p w14:paraId="57D4B3F7" w14:textId="37FE545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4AF3EF18"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EU fondovi i programi </w:t>
            </w:r>
          </w:p>
          <w:p w14:paraId="2EC2C7D8" w14:textId="62329E68"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ogrami nadležnih ministarstava</w:t>
            </w:r>
          </w:p>
          <w:p w14:paraId="1608F92D" w14:textId="77777777" w:rsidR="00A53E1F" w:rsidRPr="00342A65" w:rsidRDefault="00A53E1F"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44AF610F" w14:textId="0B285A77" w:rsidR="00A53E1F" w:rsidRPr="00342A65" w:rsidRDefault="00A53E1F" w:rsidP="00B02B79"/>
    <w:tbl>
      <w:tblPr>
        <w:tblStyle w:val="TableBlue1"/>
        <w:tblW w:w="0" w:type="auto"/>
        <w:tblLook w:val="04A0" w:firstRow="1" w:lastRow="0" w:firstColumn="1" w:lastColumn="0" w:noHBand="0" w:noVBand="1"/>
      </w:tblPr>
      <w:tblGrid>
        <w:gridCol w:w="4788"/>
        <w:gridCol w:w="4788"/>
      </w:tblGrid>
      <w:tr w:rsidR="00503BC7" w:rsidRPr="00342A65" w14:paraId="1DB1014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2FD2A6" w14:textId="726BF878" w:rsidR="00503BC7" w:rsidRPr="00342A65" w:rsidRDefault="00503BC7" w:rsidP="00503BC7">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Podizanje svijesti građana o energetskoj efikasnosti i obnovljivim izvorima energije (OIE)</w:t>
            </w:r>
          </w:p>
        </w:tc>
      </w:tr>
      <w:tr w:rsidR="00503BC7" w:rsidRPr="00342A65" w14:paraId="5F0A50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8B9607"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48076714" w14:textId="26E8771A"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stambene zgrade</w:t>
            </w:r>
          </w:p>
        </w:tc>
      </w:tr>
      <w:tr w:rsidR="00503BC7" w:rsidRPr="00342A65" w14:paraId="44E9445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9C39BE2"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4581902A"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Mjera obuhvaća niz obrazovnih aktivnosti koje se redovno sprovode:</w:t>
            </w:r>
          </w:p>
          <w:p w14:paraId="0A5F1426" w14:textId="77777777"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otvaranje EE info-kutaka na ključnim pozicijama grada </w:t>
            </w:r>
          </w:p>
          <w:p w14:paraId="58710509" w14:textId="307E7466"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kontinuirano informisanje potrošača o načinima energetskih ušteda </w:t>
            </w:r>
          </w:p>
          <w:p w14:paraId="1D6E6636" w14:textId="75FA6952"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provođenje tematskih informativnih kampanja za podizanje svijesti o energetskoj efikasnosti i OIE</w:t>
            </w:r>
          </w:p>
          <w:p w14:paraId="425F36BB" w14:textId="4BC3AE1B"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rganizacija skupova i kampanja o projektovanju, izgradnji i koriš</w:t>
            </w:r>
            <w:r w:rsidR="00DD2364">
              <w:rPr>
                <w:rFonts w:asciiTheme="minorHAnsi" w:hAnsiTheme="minorHAnsi" w:cstheme="minorHAnsi"/>
                <w:sz w:val="22"/>
                <w:szCs w:val="22"/>
                <w:lang w:val="sr-Latn-ME"/>
              </w:rPr>
              <w:t>ć</w:t>
            </w:r>
            <w:r w:rsidRPr="00342A65">
              <w:rPr>
                <w:rFonts w:asciiTheme="minorHAnsi" w:hAnsiTheme="minorHAnsi" w:cstheme="minorHAnsi"/>
                <w:sz w:val="22"/>
                <w:szCs w:val="22"/>
                <w:lang w:val="sr-Latn-ME"/>
              </w:rPr>
              <w:t xml:space="preserve">enju zgrada na održivi način za ciljne grupe </w:t>
            </w:r>
          </w:p>
          <w:p w14:paraId="4C4319EC" w14:textId="18830D85"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izrada letaka i promotivnih materijala o energetskoj efikasnosti i OIE </w:t>
            </w:r>
          </w:p>
          <w:p w14:paraId="479D3489" w14:textId="77777777"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organizacija Energetskih dana grada barem jednom godišnje </w:t>
            </w:r>
          </w:p>
          <w:p w14:paraId="18A00EDD" w14:textId="77777777" w:rsidR="00503BC7" w:rsidRPr="00342A65" w:rsidRDefault="00503BC7" w:rsidP="00503BC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42A65">
              <w:rPr>
                <w:rFonts w:asciiTheme="minorHAnsi" w:hAnsiTheme="minorHAnsi" w:cstheme="minorHAnsi"/>
                <w:sz w:val="22"/>
                <w:szCs w:val="22"/>
                <w:lang w:val="sr-Latn-ME"/>
              </w:rPr>
              <w:t xml:space="preserve">sistemska podrška građanima u projektima povećanja energetske efikasnosti i korištenju OIE. </w:t>
            </w:r>
          </w:p>
          <w:p w14:paraId="439EF9FD" w14:textId="08395584"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ocjenjuje se da bi se sprovođenjem ove mjere ostvarile uštede od najmanje 15</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do 2030. godine u rezidencijalnom sektoru.</w:t>
            </w:r>
          </w:p>
        </w:tc>
      </w:tr>
      <w:tr w:rsidR="00503BC7" w:rsidRPr="00342A65" w14:paraId="2885E6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07B60"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7BB9F8AC"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resorno ministarstvo</w:t>
            </w:r>
          </w:p>
        </w:tc>
      </w:tr>
      <w:tr w:rsidR="00503BC7" w:rsidRPr="00342A65" w14:paraId="544C54D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3F349B8"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175FE120"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503BC7" w:rsidRPr="00342A65" w14:paraId="0C6C1B0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F5F1871"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4E396F35" w14:textId="27ECF314"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DD4073" w:rsidRPr="00342A65">
              <w:rPr>
                <w:rFonts w:asciiTheme="minorHAnsi" w:hAnsiTheme="minorHAnsi" w:cstheme="minorHAnsi"/>
                <w:sz w:val="22"/>
                <w:szCs w:val="22"/>
                <w:lang w:val="sr-Latn-ME"/>
              </w:rPr>
              <w:t>24</w:t>
            </w:r>
            <w:r w:rsidRPr="00342A65">
              <w:rPr>
                <w:rFonts w:asciiTheme="minorHAnsi" w:hAnsiTheme="minorHAnsi" w:cstheme="minorHAnsi"/>
                <w:sz w:val="22"/>
                <w:szCs w:val="22"/>
                <w:lang w:val="sr-Latn-ME"/>
              </w:rPr>
              <w:t>. godina</w:t>
            </w:r>
          </w:p>
        </w:tc>
      </w:tr>
      <w:tr w:rsidR="00503BC7" w:rsidRPr="00342A65" w14:paraId="725BB9C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575B2"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2B90F034" w14:textId="654F7ED4" w:rsidR="00503BC7" w:rsidRPr="00342A65" w:rsidRDefault="004000A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7.032</w:t>
            </w:r>
            <w:r w:rsidR="00503BC7" w:rsidRPr="00342A65">
              <w:rPr>
                <w:rFonts w:asciiTheme="minorHAnsi" w:hAnsiTheme="minorHAnsi" w:cstheme="minorHAnsi"/>
                <w:sz w:val="22"/>
                <w:szCs w:val="22"/>
                <w:lang w:val="sr-Latn-ME"/>
              </w:rPr>
              <w:t xml:space="preserve"> MWh u 2030. godini</w:t>
            </w:r>
          </w:p>
        </w:tc>
      </w:tr>
      <w:tr w:rsidR="00503BC7" w:rsidRPr="00342A65" w14:paraId="470071F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20A2A"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377CBA36" w14:textId="24B57FDD" w:rsidR="00503BC7" w:rsidRPr="00342A65" w:rsidRDefault="004000A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570</w:t>
            </w:r>
            <w:r w:rsidR="00503BC7" w:rsidRPr="00342A65">
              <w:rPr>
                <w:rFonts w:asciiTheme="minorHAnsi" w:hAnsiTheme="minorHAnsi" w:cstheme="minorHAnsi"/>
                <w:sz w:val="22"/>
                <w:szCs w:val="22"/>
                <w:lang w:val="sr-Latn-ME"/>
              </w:rPr>
              <w:t xml:space="preserve"> tCO2 u 2030. godini</w:t>
            </w:r>
          </w:p>
        </w:tc>
      </w:tr>
      <w:tr w:rsidR="00503BC7" w:rsidRPr="00342A65" w14:paraId="74DD35A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222F4E"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57DC436" w14:textId="196B5F96"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0.000 eura</w:t>
            </w:r>
          </w:p>
        </w:tc>
      </w:tr>
      <w:tr w:rsidR="00503BC7" w:rsidRPr="00342A65" w14:paraId="75DE547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55FAF50"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2D58F11"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503BC7" w:rsidRPr="00342A65" w14:paraId="7BEC57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D5A6803" w14:textId="77777777" w:rsidR="00503BC7" w:rsidRPr="00342A65" w:rsidRDefault="00503BC7" w:rsidP="00503BC7">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4A6893A7" w14:textId="100CD62C"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ski budžet</w:t>
            </w:r>
          </w:p>
          <w:p w14:paraId="405529C2" w14:textId="473EAC66"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1E2FDC42"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EU fondovi i programi </w:t>
            </w:r>
          </w:p>
          <w:p w14:paraId="2D218F38"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ogrami nadležnih ministarstava</w:t>
            </w:r>
          </w:p>
          <w:p w14:paraId="7B801681" w14:textId="77777777" w:rsidR="00503BC7" w:rsidRPr="00342A65" w:rsidRDefault="00503BC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26234C8B" w14:textId="7C55A011" w:rsidR="00503BC7" w:rsidRPr="00342A65" w:rsidRDefault="00503BC7" w:rsidP="00B02B79"/>
    <w:tbl>
      <w:tblPr>
        <w:tblStyle w:val="TableBlue1"/>
        <w:tblW w:w="0" w:type="auto"/>
        <w:tblLook w:val="04A0" w:firstRow="1" w:lastRow="0" w:firstColumn="1" w:lastColumn="0" w:noHBand="0" w:noVBand="1"/>
      </w:tblPr>
      <w:tblGrid>
        <w:gridCol w:w="4788"/>
        <w:gridCol w:w="4788"/>
      </w:tblGrid>
      <w:tr w:rsidR="00B10B87" w:rsidRPr="00342A65" w14:paraId="7FAF3B2D"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2855232" w14:textId="0493FF7D" w:rsidR="00B10B87" w:rsidRPr="00342A65" w:rsidRDefault="00B10B87"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Instalacija fotonaponskih panela na krovovima porodičnih kuća</w:t>
            </w:r>
          </w:p>
        </w:tc>
      </w:tr>
      <w:tr w:rsidR="00B10B87" w:rsidRPr="00342A65" w14:paraId="7C6F3B8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07E26A9"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029DD7DF" w14:textId="5EDB4B7D"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stambene zgrade</w:t>
            </w:r>
          </w:p>
        </w:tc>
      </w:tr>
      <w:tr w:rsidR="00B10B87" w:rsidRPr="00342A65" w14:paraId="5C1DEE5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24AEA17"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3B76F2A4" w14:textId="0F1E2498" w:rsidR="007174F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ostojeća zakonska rješenja omogućavaju vrlo jednostavnu izgradnju fotonaponskih sistema na krovovima zgrada a u smislu razmjene energije na mjestu konekcije. </w:t>
            </w:r>
            <w:r w:rsidR="007174F7" w:rsidRPr="00342A65">
              <w:rPr>
                <w:rFonts w:asciiTheme="minorHAnsi" w:hAnsiTheme="minorHAnsi" w:cstheme="minorHAnsi"/>
                <w:sz w:val="22"/>
                <w:szCs w:val="22"/>
                <w:lang w:val="sr-Latn-ME"/>
              </w:rPr>
              <w:t>Procedure su posebno pojednostavljene za domaćinstva koja namjeravaju da instaliraju fotonaponske sisteme do 10 kW instalisane snage. Sistemi instalisane snage od 5-6 kW su dovoljni da u potpunosti podmire potrebe prosječnog domaćinstva za električnom energijom na godišnjem nivou.</w:t>
            </w:r>
          </w:p>
          <w:p w14:paraId="1F034940" w14:textId="0B88012E" w:rsidR="00B10B87" w:rsidRPr="00342A65" w:rsidRDefault="007174F7" w:rsidP="00717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Ukupan broj stambenih objekata u referentnoj godini je 1</w:t>
            </w:r>
            <w:r w:rsidR="001C2A3E">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572. Ovom mjerom je pretpostavljena izgradnja fotonaponskih sistema instalisane snage 6 kW na </w:t>
            </w:r>
            <w:r w:rsidR="001A7386">
              <w:rPr>
                <w:rFonts w:asciiTheme="minorHAnsi" w:hAnsiTheme="minorHAnsi" w:cstheme="minorHAnsi"/>
                <w:sz w:val="22"/>
                <w:szCs w:val="22"/>
                <w:lang w:val="sr-Latn-ME"/>
              </w:rPr>
              <w:t>4</w:t>
            </w:r>
            <w:r w:rsidRPr="00342A65">
              <w:rPr>
                <w:rFonts w:asciiTheme="minorHAnsi" w:hAnsiTheme="minorHAnsi" w:cstheme="minorHAnsi"/>
                <w:sz w:val="22"/>
                <w:szCs w:val="22"/>
                <w:lang w:val="sr-Latn-ME"/>
              </w:rPr>
              <w:t>0</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objekata iz referentne godine do 2030. godine</w:t>
            </w:r>
            <w:r w:rsidR="007978ED" w:rsidRPr="00342A65">
              <w:rPr>
                <w:rFonts w:asciiTheme="minorHAnsi" w:hAnsiTheme="minorHAnsi" w:cstheme="minorHAnsi"/>
                <w:sz w:val="22"/>
                <w:szCs w:val="22"/>
                <w:lang w:val="sr-Latn-ME"/>
              </w:rPr>
              <w:t xml:space="preserve"> što čini ukupnu instalisanu snagu distribuiranih fotonaponskih elektrana od blizu </w:t>
            </w:r>
            <w:r w:rsidR="001A7386">
              <w:rPr>
                <w:rFonts w:asciiTheme="minorHAnsi" w:hAnsiTheme="minorHAnsi" w:cstheme="minorHAnsi"/>
                <w:sz w:val="22"/>
                <w:szCs w:val="22"/>
                <w:lang w:val="sr-Latn-ME"/>
              </w:rPr>
              <w:t>3</w:t>
            </w:r>
            <w:r w:rsidR="007978ED" w:rsidRPr="00342A65">
              <w:rPr>
                <w:rFonts w:asciiTheme="minorHAnsi" w:hAnsiTheme="minorHAnsi" w:cstheme="minorHAnsi"/>
                <w:sz w:val="22"/>
                <w:szCs w:val="22"/>
                <w:lang w:val="sr-Latn-ME"/>
              </w:rPr>
              <w:t>,</w:t>
            </w:r>
            <w:r w:rsidR="001A7386">
              <w:rPr>
                <w:rFonts w:asciiTheme="minorHAnsi" w:hAnsiTheme="minorHAnsi" w:cstheme="minorHAnsi"/>
                <w:sz w:val="22"/>
                <w:szCs w:val="22"/>
                <w:lang w:val="sr-Latn-ME"/>
              </w:rPr>
              <w:t>8</w:t>
            </w:r>
            <w:r w:rsidR="007978ED" w:rsidRPr="00342A65">
              <w:rPr>
                <w:rFonts w:asciiTheme="minorHAnsi" w:hAnsiTheme="minorHAnsi" w:cstheme="minorHAnsi"/>
                <w:sz w:val="22"/>
                <w:szCs w:val="22"/>
                <w:lang w:val="sr-Latn-ME"/>
              </w:rPr>
              <w:t xml:space="preserve"> MW u 2030. godin</w:t>
            </w:r>
            <w:r w:rsidR="001A7386">
              <w:rPr>
                <w:rFonts w:asciiTheme="minorHAnsi" w:hAnsiTheme="minorHAnsi" w:cstheme="minorHAnsi"/>
                <w:sz w:val="22"/>
                <w:szCs w:val="22"/>
                <w:lang w:val="sr-Latn-ME"/>
              </w:rPr>
              <w:t>i</w:t>
            </w:r>
            <w:r w:rsidR="007978ED" w:rsidRPr="00342A65">
              <w:rPr>
                <w:rFonts w:asciiTheme="minorHAnsi" w:hAnsiTheme="minorHAnsi" w:cstheme="minorHAnsi"/>
                <w:sz w:val="22"/>
                <w:szCs w:val="22"/>
                <w:lang w:val="sr-Latn-ME"/>
              </w:rPr>
              <w:t>.</w:t>
            </w:r>
          </w:p>
        </w:tc>
      </w:tr>
      <w:tr w:rsidR="00B10B87" w:rsidRPr="00342A65" w14:paraId="2045BD2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34E8F5A"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77DE2531" w14:textId="7777777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B10B87" w:rsidRPr="00342A65" w14:paraId="69BD6D0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E76E879"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22C1393C" w14:textId="7777777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B10B87" w:rsidRPr="00342A65" w14:paraId="1B4D1D3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30C1177"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2106C1FF" w14:textId="6953A43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DD4073" w:rsidRPr="00342A65">
              <w:rPr>
                <w:rFonts w:asciiTheme="minorHAnsi" w:hAnsiTheme="minorHAnsi" w:cstheme="minorHAnsi"/>
                <w:sz w:val="22"/>
                <w:szCs w:val="22"/>
                <w:lang w:val="sr-Latn-ME"/>
              </w:rPr>
              <w:t>30</w:t>
            </w:r>
            <w:r w:rsidRPr="00342A65">
              <w:rPr>
                <w:rFonts w:asciiTheme="minorHAnsi" w:hAnsiTheme="minorHAnsi" w:cstheme="minorHAnsi"/>
                <w:sz w:val="22"/>
                <w:szCs w:val="22"/>
                <w:lang w:val="sr-Latn-ME"/>
              </w:rPr>
              <w:t>. godina</w:t>
            </w:r>
          </w:p>
        </w:tc>
      </w:tr>
      <w:tr w:rsidR="00B10B87" w:rsidRPr="00342A65" w14:paraId="121472F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866AF0E"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16569164" w14:textId="6B8D9A76" w:rsidR="00B10B87" w:rsidRPr="00342A65" w:rsidRDefault="00D50BE3"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4</w:t>
            </w:r>
            <w:r w:rsidR="007978ED" w:rsidRPr="00342A65">
              <w:rPr>
                <w:rFonts w:asciiTheme="minorHAnsi" w:hAnsiTheme="minorHAnsi" w:cstheme="minorHAnsi"/>
                <w:sz w:val="22"/>
                <w:szCs w:val="22"/>
                <w:lang w:val="sr-Latn-ME"/>
              </w:rPr>
              <w:t>.</w:t>
            </w:r>
            <w:r>
              <w:rPr>
                <w:rFonts w:asciiTheme="minorHAnsi" w:hAnsiTheme="minorHAnsi" w:cstheme="minorHAnsi"/>
                <w:sz w:val="22"/>
                <w:szCs w:val="22"/>
                <w:lang w:val="sr-Latn-ME"/>
              </w:rPr>
              <w:t>527</w:t>
            </w:r>
            <w:r w:rsidR="00B10B87" w:rsidRPr="00342A65">
              <w:rPr>
                <w:rFonts w:asciiTheme="minorHAnsi" w:hAnsiTheme="minorHAnsi" w:cstheme="minorHAnsi"/>
                <w:sz w:val="22"/>
                <w:szCs w:val="22"/>
                <w:lang w:val="sr-Latn-ME"/>
              </w:rPr>
              <w:t xml:space="preserve"> MWh u 2030. godini</w:t>
            </w:r>
          </w:p>
        </w:tc>
      </w:tr>
      <w:tr w:rsidR="00B10B87" w:rsidRPr="00342A65" w14:paraId="0F1AB7A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58BF63A"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5571F040" w14:textId="53A319C8" w:rsidR="00B10B87" w:rsidRPr="00342A65" w:rsidRDefault="00D50BE3"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539</w:t>
            </w:r>
            <w:r w:rsidR="00B10B87" w:rsidRPr="00342A65">
              <w:rPr>
                <w:rFonts w:asciiTheme="minorHAnsi" w:hAnsiTheme="minorHAnsi" w:cstheme="minorHAnsi"/>
                <w:sz w:val="22"/>
                <w:szCs w:val="22"/>
                <w:lang w:val="sr-Latn-ME"/>
              </w:rPr>
              <w:t xml:space="preserve"> tCO2 u 2030. godini</w:t>
            </w:r>
          </w:p>
        </w:tc>
      </w:tr>
      <w:tr w:rsidR="00B10B87" w:rsidRPr="00342A65" w14:paraId="2A3BA61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F03FA1B"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269E8406" w14:textId="144EB76B" w:rsidR="00B10B87" w:rsidRPr="00342A65" w:rsidRDefault="00D50BE3"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4</w:t>
            </w:r>
            <w:r w:rsidR="007978ED" w:rsidRPr="00342A65">
              <w:rPr>
                <w:rFonts w:asciiTheme="minorHAnsi" w:hAnsiTheme="minorHAnsi" w:cstheme="minorHAnsi"/>
                <w:sz w:val="22"/>
                <w:szCs w:val="22"/>
                <w:lang w:val="sr-Latn-ME"/>
              </w:rPr>
              <w:t>.000</w:t>
            </w:r>
            <w:r w:rsidR="00B10B87" w:rsidRPr="00342A65">
              <w:rPr>
                <w:rFonts w:asciiTheme="minorHAnsi" w:hAnsiTheme="minorHAnsi" w:cstheme="minorHAnsi"/>
                <w:sz w:val="22"/>
                <w:szCs w:val="22"/>
                <w:lang w:val="sr-Latn-ME"/>
              </w:rPr>
              <w:t>.000 eura</w:t>
            </w:r>
          </w:p>
        </w:tc>
      </w:tr>
      <w:tr w:rsidR="00B10B87" w:rsidRPr="00342A65" w14:paraId="04A861F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D5F4D8B"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5C2EA623" w14:textId="7777777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B10B87" w:rsidRPr="00342A65" w14:paraId="5AB93D2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AC3CF25" w14:textId="77777777" w:rsidR="00B10B87" w:rsidRPr="00342A65" w:rsidRDefault="00B10B87"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4EEAD09" w14:textId="2D4D2BCF" w:rsidR="00B10B87" w:rsidRPr="00342A65" w:rsidRDefault="007978E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opstvena sredstva vlasnika zgrada</w:t>
            </w:r>
          </w:p>
          <w:p w14:paraId="19C4D5F5" w14:textId="12273577" w:rsidR="007978ED" w:rsidRPr="00342A65" w:rsidRDefault="007978E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63711001" w14:textId="04966C49"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037FD91F" w14:textId="77777777" w:rsidR="00B10B87" w:rsidRPr="00342A65" w:rsidRDefault="00B10B87"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7BEA9C91" w14:textId="75990911" w:rsidR="00B10B87" w:rsidRPr="00342A65" w:rsidRDefault="00B10B87" w:rsidP="00B02B79"/>
    <w:tbl>
      <w:tblPr>
        <w:tblStyle w:val="TableBlue1"/>
        <w:tblW w:w="0" w:type="auto"/>
        <w:tblLook w:val="04A0" w:firstRow="1" w:lastRow="0" w:firstColumn="1" w:lastColumn="0" w:noHBand="0" w:noVBand="1"/>
      </w:tblPr>
      <w:tblGrid>
        <w:gridCol w:w="4788"/>
        <w:gridCol w:w="4788"/>
      </w:tblGrid>
      <w:tr w:rsidR="00A6622F" w:rsidRPr="00342A65" w14:paraId="33359CE4"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5B9A26" w14:textId="79429683" w:rsidR="00A6622F" w:rsidRPr="00342A65" w:rsidRDefault="00A6622F"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Obnova termoizolacije i sistema grijanja porodičnih kuća</w:t>
            </w:r>
          </w:p>
        </w:tc>
      </w:tr>
      <w:tr w:rsidR="00A6622F" w:rsidRPr="00342A65" w14:paraId="4AAF3C6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AD09EB0"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206480D5"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grade – podsektor stambene zgrade</w:t>
            </w:r>
          </w:p>
        </w:tc>
      </w:tr>
      <w:tr w:rsidR="00A6622F" w:rsidRPr="00342A65" w14:paraId="132213E1"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FAC1647"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61A85DC4" w14:textId="5E68AF4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Mjera obuhvata rekonstrukciju termoizolacije spoljašnjeg omotača zgrade i sanaciju krova i stolarije te zamjenu sistema grijanja porodičnih kuća na administrativnom području grada. Ova mjera se prvenstveno odnosi na objekte koji imaju velike energetske gubitke prouzrokovane lošom termoizolacijom i neefikasnim sistemima grijanja. Uz pretpostavku da će se obnavljati </w:t>
            </w:r>
            <w:r w:rsidR="003928B9">
              <w:rPr>
                <w:rFonts w:asciiTheme="minorHAnsi" w:hAnsiTheme="minorHAnsi" w:cstheme="minorHAnsi"/>
                <w:sz w:val="22"/>
                <w:szCs w:val="22"/>
                <w:lang w:val="sr-Latn-ME"/>
              </w:rPr>
              <w:t>4</w:t>
            </w:r>
            <w:r w:rsidR="007F510F">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zgrada stambenog sektora godišnje</w:t>
            </w:r>
            <w:r w:rsidR="003928B9">
              <w:rPr>
                <w:rFonts w:asciiTheme="minorHAnsi" w:hAnsiTheme="minorHAnsi" w:cstheme="minorHAnsi"/>
                <w:sz w:val="22"/>
                <w:szCs w:val="22"/>
                <w:lang w:val="sr-Latn-ME"/>
              </w:rPr>
              <w:t xml:space="preserve"> (posmatra se učešće u ukupnoj korisnoj površini ovog sektora)</w:t>
            </w:r>
            <w:r w:rsidRPr="00342A65">
              <w:rPr>
                <w:rFonts w:asciiTheme="minorHAnsi" w:hAnsiTheme="minorHAnsi" w:cstheme="minorHAnsi"/>
                <w:sz w:val="22"/>
                <w:szCs w:val="22"/>
                <w:lang w:val="sr-Latn-ME"/>
              </w:rPr>
              <w:t xml:space="preserve">, što znači da će približno </w:t>
            </w:r>
            <w:r w:rsidR="003928B9">
              <w:rPr>
                <w:rFonts w:asciiTheme="minorHAnsi" w:hAnsiTheme="minorHAnsi" w:cstheme="minorHAnsi"/>
                <w:sz w:val="22"/>
                <w:szCs w:val="22"/>
                <w:lang w:val="sr-Latn-ME"/>
              </w:rPr>
              <w:t>630</w:t>
            </w:r>
            <w:r w:rsidRPr="00342A65">
              <w:rPr>
                <w:rFonts w:asciiTheme="minorHAnsi" w:hAnsiTheme="minorHAnsi" w:cstheme="minorHAnsi"/>
                <w:sz w:val="22"/>
                <w:szCs w:val="22"/>
                <w:lang w:val="sr-Latn-ME"/>
              </w:rPr>
              <w:t xml:space="preserve"> </w:t>
            </w:r>
            <w:r w:rsidR="00DD4073" w:rsidRPr="00342A65">
              <w:rPr>
                <w:rFonts w:asciiTheme="minorHAnsi" w:hAnsiTheme="minorHAnsi" w:cstheme="minorHAnsi"/>
                <w:sz w:val="22"/>
                <w:szCs w:val="22"/>
                <w:lang w:val="sr-Latn-ME"/>
              </w:rPr>
              <w:t xml:space="preserve">porodičnih </w:t>
            </w:r>
            <w:r w:rsidRPr="00342A65">
              <w:rPr>
                <w:rFonts w:asciiTheme="minorHAnsi" w:hAnsiTheme="minorHAnsi" w:cstheme="minorHAnsi"/>
                <w:sz w:val="22"/>
                <w:szCs w:val="22"/>
                <w:lang w:val="sr-Latn-ME"/>
              </w:rPr>
              <w:t>kuća biti obuhvaćeno rekonstrukcijom do 2030. godine</w:t>
            </w:r>
            <w:r w:rsidR="00DD4073" w:rsidRPr="00342A65">
              <w:rPr>
                <w:rFonts w:asciiTheme="minorHAnsi" w:hAnsiTheme="minorHAnsi" w:cstheme="minorHAnsi"/>
                <w:sz w:val="22"/>
                <w:szCs w:val="22"/>
                <w:lang w:val="sr-Latn-ME"/>
              </w:rPr>
              <w:t>.</w:t>
            </w:r>
            <w:r w:rsidRPr="00342A65">
              <w:rPr>
                <w:rFonts w:asciiTheme="minorHAnsi" w:hAnsiTheme="minorHAnsi" w:cstheme="minorHAnsi"/>
                <w:sz w:val="22"/>
                <w:szCs w:val="22"/>
                <w:lang w:val="sr-Latn-ME"/>
              </w:rPr>
              <w:t xml:space="preserve"> </w:t>
            </w:r>
            <w:r w:rsidR="00DD4073" w:rsidRPr="00342A65">
              <w:rPr>
                <w:rFonts w:asciiTheme="minorHAnsi" w:hAnsiTheme="minorHAnsi" w:cstheme="minorHAnsi"/>
                <w:sz w:val="22"/>
                <w:szCs w:val="22"/>
                <w:lang w:val="sr-Latn-ME"/>
              </w:rPr>
              <w:t>P</w:t>
            </w:r>
            <w:r w:rsidRPr="00342A65">
              <w:rPr>
                <w:rFonts w:asciiTheme="minorHAnsi" w:hAnsiTheme="minorHAnsi" w:cstheme="minorHAnsi"/>
                <w:sz w:val="22"/>
                <w:szCs w:val="22"/>
                <w:lang w:val="sr-Latn-ME"/>
              </w:rPr>
              <w:t>rocjenjuje se da je ovom mjerom moguć</w:t>
            </w:r>
            <w:r w:rsidR="00DD4073" w:rsidRPr="00342A65">
              <w:rPr>
                <w:rFonts w:asciiTheme="minorHAnsi" w:hAnsiTheme="minorHAnsi" w:cstheme="minorHAnsi"/>
                <w:sz w:val="22"/>
                <w:szCs w:val="22"/>
                <w:lang w:val="sr-Latn-ME"/>
              </w:rPr>
              <w:t>e postići</w:t>
            </w:r>
            <w:r w:rsidRPr="00342A65">
              <w:rPr>
                <w:rFonts w:asciiTheme="minorHAnsi" w:hAnsiTheme="minorHAnsi" w:cstheme="minorHAnsi"/>
                <w:sz w:val="22"/>
                <w:szCs w:val="22"/>
                <w:lang w:val="sr-Latn-ME"/>
              </w:rPr>
              <w:t xml:space="preserve"> ušted</w:t>
            </w:r>
            <w:r w:rsidR="00DD4073" w:rsidRPr="00342A65">
              <w:rPr>
                <w:rFonts w:asciiTheme="minorHAnsi" w:hAnsiTheme="minorHAnsi" w:cstheme="minorHAnsi"/>
                <w:sz w:val="22"/>
                <w:szCs w:val="22"/>
                <w:lang w:val="sr-Latn-ME"/>
              </w:rPr>
              <w:t>u</w:t>
            </w:r>
            <w:r w:rsidRPr="00342A65">
              <w:rPr>
                <w:rFonts w:asciiTheme="minorHAnsi" w:hAnsiTheme="minorHAnsi" w:cstheme="minorHAnsi"/>
                <w:sz w:val="22"/>
                <w:szCs w:val="22"/>
                <w:lang w:val="sr-Latn-ME"/>
              </w:rPr>
              <w:t xml:space="preserve"> energije od oko </w:t>
            </w:r>
            <w:r w:rsidR="00DD4073" w:rsidRPr="00342A65">
              <w:rPr>
                <w:rFonts w:asciiTheme="minorHAnsi" w:hAnsiTheme="minorHAnsi" w:cstheme="minorHAnsi"/>
                <w:sz w:val="22"/>
                <w:szCs w:val="22"/>
                <w:lang w:val="sr-Latn-ME"/>
              </w:rPr>
              <w:t>6</w:t>
            </w:r>
            <w:r w:rsidRPr="00342A65">
              <w:rPr>
                <w:rFonts w:asciiTheme="minorHAnsi" w:hAnsiTheme="minorHAnsi" w:cstheme="minorHAnsi"/>
                <w:sz w:val="22"/>
                <w:szCs w:val="22"/>
                <w:lang w:val="sr-Latn-ME"/>
              </w:rPr>
              <w:t>0 kWh/m</w:t>
            </w:r>
            <w:r w:rsidR="00DD4073" w:rsidRPr="00342A65">
              <w:rPr>
                <w:rFonts w:asciiTheme="minorHAnsi" w:hAnsiTheme="minorHAnsi" w:cstheme="minorHAnsi"/>
                <w:sz w:val="22"/>
                <w:szCs w:val="22"/>
                <w:vertAlign w:val="superscript"/>
                <w:lang w:val="sr-Latn-ME"/>
              </w:rPr>
              <w:t>2</w:t>
            </w:r>
            <w:r w:rsidRPr="00342A65">
              <w:rPr>
                <w:rFonts w:asciiTheme="minorHAnsi" w:hAnsiTheme="minorHAnsi" w:cstheme="minorHAnsi"/>
                <w:sz w:val="22"/>
                <w:szCs w:val="22"/>
                <w:lang w:val="sr-Latn-ME"/>
              </w:rPr>
              <w:t xml:space="preserve"> uz investici</w:t>
            </w:r>
            <w:r w:rsidR="00DD4073" w:rsidRPr="00342A65">
              <w:rPr>
                <w:rFonts w:asciiTheme="minorHAnsi" w:hAnsiTheme="minorHAnsi" w:cstheme="minorHAnsi"/>
                <w:sz w:val="22"/>
                <w:szCs w:val="22"/>
                <w:lang w:val="sr-Latn-ME"/>
              </w:rPr>
              <w:t>on</w:t>
            </w:r>
            <w:r w:rsidRPr="00342A65">
              <w:rPr>
                <w:rFonts w:asciiTheme="minorHAnsi" w:hAnsiTheme="minorHAnsi" w:cstheme="minorHAnsi"/>
                <w:sz w:val="22"/>
                <w:szCs w:val="22"/>
                <w:lang w:val="sr-Latn-ME"/>
              </w:rPr>
              <w:t xml:space="preserve">e troškove od </w:t>
            </w:r>
            <w:r w:rsidR="00DD4073" w:rsidRPr="00342A65">
              <w:rPr>
                <w:rFonts w:asciiTheme="minorHAnsi" w:hAnsiTheme="minorHAnsi" w:cstheme="minorHAnsi"/>
                <w:sz w:val="22"/>
                <w:szCs w:val="22"/>
                <w:lang w:val="sr-Latn-ME"/>
              </w:rPr>
              <w:t>200</w:t>
            </w:r>
            <w:r w:rsidRPr="00342A65">
              <w:rPr>
                <w:rFonts w:asciiTheme="minorHAnsi" w:hAnsiTheme="minorHAnsi" w:cstheme="minorHAnsi"/>
                <w:sz w:val="22"/>
                <w:szCs w:val="22"/>
                <w:lang w:val="sr-Latn-ME"/>
              </w:rPr>
              <w:t xml:space="preserve"> </w:t>
            </w:r>
            <w:r w:rsidR="00DD4073" w:rsidRPr="00342A65">
              <w:rPr>
                <w:rFonts w:asciiTheme="minorHAnsi" w:hAnsiTheme="minorHAnsi" w:cstheme="minorHAnsi"/>
                <w:sz w:val="22"/>
                <w:szCs w:val="22"/>
                <w:lang w:val="sr-Latn-ME"/>
              </w:rPr>
              <w:t>EUR</w:t>
            </w:r>
            <w:r w:rsidRPr="00342A65">
              <w:rPr>
                <w:rFonts w:asciiTheme="minorHAnsi" w:hAnsiTheme="minorHAnsi" w:cstheme="minorHAnsi"/>
                <w:sz w:val="22"/>
                <w:szCs w:val="22"/>
                <w:lang w:val="sr-Latn-ME"/>
              </w:rPr>
              <w:t>/m</w:t>
            </w:r>
            <w:r w:rsidRPr="00342A65">
              <w:rPr>
                <w:rFonts w:asciiTheme="minorHAnsi" w:hAnsiTheme="minorHAnsi" w:cstheme="minorHAnsi"/>
                <w:sz w:val="22"/>
                <w:szCs w:val="22"/>
                <w:vertAlign w:val="superscript"/>
                <w:lang w:val="sr-Latn-ME"/>
              </w:rPr>
              <w:t>2</w:t>
            </w:r>
            <w:r w:rsidRPr="00342A65">
              <w:rPr>
                <w:rFonts w:asciiTheme="minorHAnsi" w:hAnsiTheme="minorHAnsi" w:cstheme="minorHAnsi"/>
                <w:sz w:val="22"/>
                <w:szCs w:val="22"/>
                <w:lang w:val="sr-Latn-ME"/>
              </w:rPr>
              <w:t>.</w:t>
            </w:r>
          </w:p>
        </w:tc>
      </w:tr>
      <w:tr w:rsidR="00A6622F" w:rsidRPr="00342A65" w14:paraId="0B736E1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D6152E4"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9B5B87D"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A6622F" w:rsidRPr="00342A65" w14:paraId="6CCFD01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652A07F"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Vremenski okvir za sprovođenje - početak</w:t>
            </w:r>
          </w:p>
        </w:tc>
        <w:tc>
          <w:tcPr>
            <w:tcW w:w="4788" w:type="dxa"/>
          </w:tcPr>
          <w:p w14:paraId="0AE420ED"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A6622F" w:rsidRPr="00342A65" w14:paraId="1F06B503"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B6E8101"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5957F960" w14:textId="4429FD6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w:t>
            </w:r>
            <w:r w:rsidR="00DD4073" w:rsidRPr="00342A65">
              <w:rPr>
                <w:rFonts w:asciiTheme="minorHAnsi" w:hAnsiTheme="minorHAnsi" w:cstheme="minorHAnsi"/>
                <w:sz w:val="22"/>
                <w:szCs w:val="22"/>
                <w:lang w:val="sr-Latn-ME"/>
              </w:rPr>
              <w:t>30</w:t>
            </w:r>
            <w:r w:rsidRPr="00342A65">
              <w:rPr>
                <w:rFonts w:asciiTheme="minorHAnsi" w:hAnsiTheme="minorHAnsi" w:cstheme="minorHAnsi"/>
                <w:sz w:val="22"/>
                <w:szCs w:val="22"/>
                <w:lang w:val="sr-Latn-ME"/>
              </w:rPr>
              <w:t>. godina</w:t>
            </w:r>
          </w:p>
        </w:tc>
      </w:tr>
      <w:tr w:rsidR="00A6622F" w:rsidRPr="00342A65" w14:paraId="4B18751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F5B0576"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41ED63BF" w14:textId="36C82AD8" w:rsidR="00A6622F" w:rsidRPr="00342A65" w:rsidRDefault="00FE7C15"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8</w:t>
            </w:r>
            <w:r w:rsidR="00A6622F" w:rsidRPr="00342A65">
              <w:rPr>
                <w:rFonts w:asciiTheme="minorHAnsi" w:hAnsiTheme="minorHAnsi" w:cstheme="minorHAnsi"/>
                <w:sz w:val="22"/>
                <w:szCs w:val="22"/>
                <w:lang w:val="sr-Latn-ME"/>
              </w:rPr>
              <w:t>.</w:t>
            </w:r>
            <w:r w:rsidR="00286FE3" w:rsidRPr="00342A65">
              <w:rPr>
                <w:rFonts w:asciiTheme="minorHAnsi" w:hAnsiTheme="minorHAnsi" w:cstheme="minorHAnsi"/>
                <w:sz w:val="22"/>
                <w:szCs w:val="22"/>
                <w:lang w:val="sr-Latn-ME"/>
              </w:rPr>
              <w:t>0</w:t>
            </w:r>
            <w:r>
              <w:rPr>
                <w:rFonts w:asciiTheme="minorHAnsi" w:hAnsiTheme="minorHAnsi" w:cstheme="minorHAnsi"/>
                <w:sz w:val="22"/>
                <w:szCs w:val="22"/>
                <w:lang w:val="sr-Latn-ME"/>
              </w:rPr>
              <w:t>13</w:t>
            </w:r>
            <w:r w:rsidR="00A6622F" w:rsidRPr="00342A65">
              <w:rPr>
                <w:rFonts w:asciiTheme="minorHAnsi" w:hAnsiTheme="minorHAnsi" w:cstheme="minorHAnsi"/>
                <w:sz w:val="22"/>
                <w:szCs w:val="22"/>
                <w:lang w:val="sr-Latn-ME"/>
              </w:rPr>
              <w:t xml:space="preserve"> MWh u 2030. godini</w:t>
            </w:r>
          </w:p>
        </w:tc>
      </w:tr>
      <w:tr w:rsidR="00A6622F" w:rsidRPr="00342A65" w14:paraId="738319E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4510A57"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34065F4F" w14:textId="136C37FC" w:rsidR="00A6622F" w:rsidRPr="00342A65" w:rsidRDefault="00FE7C15"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789</w:t>
            </w:r>
            <w:r w:rsidR="00A6622F" w:rsidRPr="00342A65">
              <w:rPr>
                <w:rFonts w:asciiTheme="minorHAnsi" w:hAnsiTheme="minorHAnsi" w:cstheme="minorHAnsi"/>
                <w:sz w:val="22"/>
                <w:szCs w:val="22"/>
                <w:lang w:val="sr-Latn-ME"/>
              </w:rPr>
              <w:t xml:space="preserve"> tCO2 u 2030. godini</w:t>
            </w:r>
          </w:p>
        </w:tc>
      </w:tr>
      <w:tr w:rsidR="00A6622F" w:rsidRPr="00342A65" w14:paraId="22CBE7F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785F30A"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38C96F9F" w14:textId="0892FD45" w:rsidR="00A6622F" w:rsidRPr="00342A65" w:rsidRDefault="003928B9"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26</w:t>
            </w:r>
            <w:r w:rsidR="00A6622F" w:rsidRPr="00342A65">
              <w:rPr>
                <w:rFonts w:asciiTheme="minorHAnsi" w:hAnsiTheme="minorHAnsi" w:cstheme="minorHAnsi"/>
                <w:sz w:val="22"/>
                <w:szCs w:val="22"/>
                <w:lang w:val="sr-Latn-ME"/>
              </w:rPr>
              <w:t>.</w:t>
            </w:r>
            <w:r>
              <w:rPr>
                <w:rFonts w:asciiTheme="minorHAnsi" w:hAnsiTheme="minorHAnsi" w:cstheme="minorHAnsi"/>
                <w:sz w:val="22"/>
                <w:szCs w:val="22"/>
                <w:lang w:val="sr-Latn-ME"/>
              </w:rPr>
              <w:t>70</w:t>
            </w:r>
            <w:r w:rsidR="00A6622F" w:rsidRPr="00342A65">
              <w:rPr>
                <w:rFonts w:asciiTheme="minorHAnsi" w:hAnsiTheme="minorHAnsi" w:cstheme="minorHAnsi"/>
                <w:sz w:val="22"/>
                <w:szCs w:val="22"/>
                <w:lang w:val="sr-Latn-ME"/>
              </w:rPr>
              <w:t>0.000 eura</w:t>
            </w:r>
          </w:p>
        </w:tc>
      </w:tr>
      <w:tr w:rsidR="00A6622F" w:rsidRPr="00342A65" w14:paraId="5E7C7BE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38E302B"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00DAA1C4"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A6622F" w:rsidRPr="00342A65" w14:paraId="70DAFEEA"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8A9FA06" w14:textId="77777777" w:rsidR="00A6622F" w:rsidRPr="00342A65" w:rsidRDefault="00A6622F"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BE9AAD2" w14:textId="6F4275E2"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Sopstvena sredstva vlasnika </w:t>
            </w:r>
            <w:r w:rsidR="00EE39DD" w:rsidRPr="00342A65">
              <w:rPr>
                <w:rFonts w:asciiTheme="minorHAnsi" w:hAnsiTheme="minorHAnsi" w:cstheme="minorHAnsi"/>
                <w:sz w:val="22"/>
                <w:szCs w:val="22"/>
                <w:lang w:val="sr-Latn-ME"/>
              </w:rPr>
              <w:t>kuća</w:t>
            </w:r>
          </w:p>
          <w:p w14:paraId="2E4B10AF"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10CBCD9D"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759BB0CF" w14:textId="77777777" w:rsidR="00A6622F" w:rsidRPr="00342A65" w:rsidRDefault="00A6622F"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0AFDD6DA" w14:textId="4053BA6B" w:rsidR="00A6622F" w:rsidRPr="00342A65" w:rsidRDefault="00A6622F" w:rsidP="00B02B79"/>
    <w:tbl>
      <w:tblPr>
        <w:tblStyle w:val="TableBlue1"/>
        <w:tblW w:w="0" w:type="auto"/>
        <w:tblLook w:val="04A0" w:firstRow="1" w:lastRow="0" w:firstColumn="1" w:lastColumn="0" w:noHBand="0" w:noVBand="1"/>
      </w:tblPr>
      <w:tblGrid>
        <w:gridCol w:w="4788"/>
        <w:gridCol w:w="4788"/>
      </w:tblGrid>
      <w:tr w:rsidR="00E42B3E" w:rsidRPr="00342A65" w14:paraId="35A36070"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21F43B" w14:textId="632FD88D" w:rsidR="00E42B3E" w:rsidRPr="00342A65" w:rsidRDefault="004D3B24"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Zamjena dotrajalih Na svjetiljki LED svjetiljkama</w:t>
            </w:r>
          </w:p>
        </w:tc>
      </w:tr>
      <w:tr w:rsidR="00E42B3E" w:rsidRPr="00342A65" w14:paraId="7919442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7B77CD5"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353CD08B" w14:textId="60539C52" w:rsidR="00E42B3E" w:rsidRPr="00342A65" w:rsidRDefault="004D3B24"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Javna rasvjeta</w:t>
            </w:r>
          </w:p>
        </w:tc>
      </w:tr>
      <w:tr w:rsidR="00E42B3E" w:rsidRPr="00342A65" w14:paraId="5681131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95970D3"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1FE9193C" w14:textId="343D60EF" w:rsidR="00E42B3E" w:rsidRPr="00342A65" w:rsidRDefault="004D3B24"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Ovom mjerom se planira potpuna </w:t>
            </w:r>
            <w:r w:rsidR="007C3EA9" w:rsidRPr="00342A65">
              <w:rPr>
                <w:rFonts w:asciiTheme="minorHAnsi" w:hAnsiTheme="minorHAnsi" w:cstheme="minorHAnsi"/>
                <w:sz w:val="22"/>
                <w:szCs w:val="22"/>
                <w:lang w:val="sr-Latn-ME"/>
              </w:rPr>
              <w:t>z</w:t>
            </w:r>
            <w:r w:rsidRPr="00342A65">
              <w:rPr>
                <w:rFonts w:asciiTheme="minorHAnsi" w:hAnsiTheme="minorHAnsi" w:cstheme="minorHAnsi"/>
                <w:sz w:val="22"/>
                <w:szCs w:val="22"/>
                <w:lang w:val="sr-Latn-ME"/>
              </w:rPr>
              <w:t>amjena svjetiljk</w:t>
            </w:r>
            <w:r w:rsidR="007C3EA9" w:rsidRPr="00342A65">
              <w:rPr>
                <w:rFonts w:asciiTheme="minorHAnsi" w:hAnsiTheme="minorHAnsi" w:cstheme="minorHAnsi"/>
                <w:sz w:val="22"/>
                <w:szCs w:val="22"/>
                <w:lang w:val="sr-Latn-ME"/>
              </w:rPr>
              <w:t>i javne rasvete tradicionalne proizvodnje sa LED javnom rasvjetom.</w:t>
            </w:r>
            <w:r w:rsidRPr="00342A65">
              <w:rPr>
                <w:rFonts w:asciiTheme="minorHAnsi" w:hAnsiTheme="minorHAnsi" w:cstheme="minorHAnsi"/>
                <w:sz w:val="22"/>
                <w:szCs w:val="22"/>
                <w:lang w:val="sr-Latn-ME"/>
              </w:rPr>
              <w:t xml:space="preserve"> </w:t>
            </w:r>
            <w:r w:rsidR="007C3EA9" w:rsidRPr="00342A65">
              <w:rPr>
                <w:rFonts w:asciiTheme="minorHAnsi" w:hAnsiTheme="minorHAnsi" w:cstheme="minorHAnsi"/>
                <w:sz w:val="22"/>
                <w:szCs w:val="22"/>
                <w:lang w:val="sr-Latn-ME"/>
              </w:rPr>
              <w:t>Dio javne rasvjete (20</w:t>
            </w:r>
            <w:r w:rsidR="007F510F">
              <w:rPr>
                <w:rFonts w:asciiTheme="minorHAnsi" w:hAnsiTheme="minorHAnsi" w:cstheme="minorHAnsi"/>
                <w:sz w:val="22"/>
                <w:szCs w:val="22"/>
                <w:lang w:val="sr-Latn-ME"/>
              </w:rPr>
              <w:t>%</w:t>
            </w:r>
            <w:r w:rsidR="007C3EA9" w:rsidRPr="00342A65">
              <w:rPr>
                <w:rFonts w:asciiTheme="minorHAnsi" w:hAnsiTheme="minorHAnsi" w:cstheme="minorHAnsi"/>
                <w:sz w:val="22"/>
                <w:szCs w:val="22"/>
                <w:lang w:val="sr-Latn-ME"/>
              </w:rPr>
              <w:t>) već čini LED rasvjeta. Prva faza zamjene obuhvata 1</w:t>
            </w:r>
            <w:r w:rsidR="001C2A3E">
              <w:rPr>
                <w:rFonts w:asciiTheme="minorHAnsi" w:hAnsiTheme="minorHAnsi" w:cstheme="minorHAnsi"/>
                <w:sz w:val="22"/>
                <w:szCs w:val="22"/>
                <w:lang w:val="sr-Latn-ME"/>
              </w:rPr>
              <w:t>.</w:t>
            </w:r>
            <w:r w:rsidR="007C3EA9" w:rsidRPr="00342A65">
              <w:rPr>
                <w:rFonts w:asciiTheme="minorHAnsi" w:hAnsiTheme="minorHAnsi" w:cstheme="minorHAnsi"/>
                <w:sz w:val="22"/>
                <w:szCs w:val="22"/>
                <w:lang w:val="sr-Latn-ME"/>
              </w:rPr>
              <w:t>000 svjetiljki i planirano je obaviti do 2025. godine, a preostalih 1</w:t>
            </w:r>
            <w:r w:rsidR="001C2A3E">
              <w:rPr>
                <w:rFonts w:asciiTheme="minorHAnsi" w:hAnsiTheme="minorHAnsi" w:cstheme="minorHAnsi"/>
                <w:sz w:val="22"/>
                <w:szCs w:val="22"/>
                <w:lang w:val="sr-Latn-ME"/>
              </w:rPr>
              <w:t>.</w:t>
            </w:r>
            <w:r w:rsidR="007C3EA9" w:rsidRPr="00342A65">
              <w:rPr>
                <w:rFonts w:asciiTheme="minorHAnsi" w:hAnsiTheme="minorHAnsi" w:cstheme="minorHAnsi"/>
                <w:sz w:val="22"/>
                <w:szCs w:val="22"/>
                <w:lang w:val="sr-Latn-ME"/>
              </w:rPr>
              <w:t>800 svjetiljki do 2027. godine. Trenutno javnu rasvjetu dominantno čine svjetiljke sa natrijumovim izvorom svjetlosti (snage 70 W, 100 W, 150 W i 250 W).</w:t>
            </w:r>
          </w:p>
          <w:p w14:paraId="574A3FDE" w14:textId="23865FD7" w:rsidR="007C3EA9" w:rsidRPr="00342A65" w:rsidRDefault="00DD2364"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Osim ušt</w:t>
            </w:r>
            <w:r w:rsidR="007C3EA9" w:rsidRPr="00342A65">
              <w:rPr>
                <w:rFonts w:asciiTheme="minorHAnsi" w:hAnsiTheme="minorHAnsi" w:cstheme="minorHAnsi"/>
                <w:sz w:val="22"/>
                <w:szCs w:val="22"/>
                <w:lang w:val="sr-Latn-ME"/>
              </w:rPr>
              <w:t>eda u potrošnji energije i emisijama CO2, ovom mjerom se postiže i smanjenje troškova održavanja, povećanje prosječne osvijetljenosti i poboljšanje kvaliteta života lokalnog stanovništva.</w:t>
            </w:r>
          </w:p>
        </w:tc>
      </w:tr>
      <w:tr w:rsidR="00E42B3E" w:rsidRPr="00342A65" w14:paraId="6CF08AB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C66BB1"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471E3553"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E42B3E" w:rsidRPr="00342A65" w14:paraId="4DA4E17E"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3058476"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65B78CE4"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E42B3E" w:rsidRPr="00342A65" w14:paraId="7F23A92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96B705F"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9C2BEEF"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 godina</w:t>
            </w:r>
          </w:p>
        </w:tc>
      </w:tr>
      <w:tr w:rsidR="00E42B3E" w:rsidRPr="00342A65" w14:paraId="7E38EA6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61DC85D"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0F9C6770" w14:textId="3E90A1EC" w:rsidR="00E42B3E" w:rsidRPr="00342A65" w:rsidRDefault="002D66A8"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900</w:t>
            </w:r>
            <w:r w:rsidR="00E42B3E" w:rsidRPr="00342A65">
              <w:rPr>
                <w:rFonts w:asciiTheme="minorHAnsi" w:hAnsiTheme="minorHAnsi" w:cstheme="minorHAnsi"/>
                <w:sz w:val="22"/>
                <w:szCs w:val="22"/>
                <w:lang w:val="sr-Latn-ME"/>
              </w:rPr>
              <w:t xml:space="preserve"> MWh u 2030. godini</w:t>
            </w:r>
          </w:p>
        </w:tc>
      </w:tr>
      <w:tr w:rsidR="00E42B3E" w:rsidRPr="00342A65" w14:paraId="4F54E80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884A25E"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4355D839" w14:textId="41B2F52A" w:rsidR="00E42B3E" w:rsidRPr="00342A65" w:rsidRDefault="002D66A8"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306</w:t>
            </w:r>
            <w:r w:rsidR="00E42B3E" w:rsidRPr="00342A65">
              <w:rPr>
                <w:rFonts w:asciiTheme="minorHAnsi" w:hAnsiTheme="minorHAnsi" w:cstheme="minorHAnsi"/>
                <w:sz w:val="22"/>
                <w:szCs w:val="22"/>
                <w:lang w:val="sr-Latn-ME"/>
              </w:rPr>
              <w:t xml:space="preserve"> tCO2 u 2030. godini</w:t>
            </w:r>
          </w:p>
        </w:tc>
      </w:tr>
      <w:tr w:rsidR="00E42B3E" w:rsidRPr="00342A65" w14:paraId="7F22D95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75584C0"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6D25C10" w14:textId="0FCF2C93" w:rsidR="00E42B3E"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70</w:t>
            </w:r>
            <w:r w:rsidR="00E42B3E" w:rsidRPr="00342A65">
              <w:rPr>
                <w:rFonts w:asciiTheme="minorHAnsi" w:hAnsiTheme="minorHAnsi" w:cstheme="minorHAnsi"/>
                <w:sz w:val="22"/>
                <w:szCs w:val="22"/>
                <w:lang w:val="sr-Latn-ME"/>
              </w:rPr>
              <w:t>0.000 eura</w:t>
            </w:r>
          </w:p>
        </w:tc>
      </w:tr>
      <w:tr w:rsidR="00E42B3E" w:rsidRPr="00342A65" w14:paraId="00BA736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6F96886"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592BCF3E"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E42B3E" w:rsidRPr="00342A65" w14:paraId="2EE4F13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BE96C18" w14:textId="77777777" w:rsidR="00E42B3E" w:rsidRPr="00342A65" w:rsidRDefault="00E42B3E"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Izvori finansiranja</w:t>
            </w:r>
          </w:p>
        </w:tc>
        <w:tc>
          <w:tcPr>
            <w:tcW w:w="4788" w:type="dxa"/>
          </w:tcPr>
          <w:p w14:paraId="1D35CFC1"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346FECC7"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44DB5F54" w14:textId="77777777" w:rsidR="00E42B3E" w:rsidRPr="00342A65" w:rsidRDefault="00E42B3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6723668C" w14:textId="63B14D05" w:rsidR="00E42B3E" w:rsidRPr="00342A65" w:rsidRDefault="00E42B3E" w:rsidP="00B02B79"/>
    <w:tbl>
      <w:tblPr>
        <w:tblStyle w:val="TableBlue1"/>
        <w:tblW w:w="0" w:type="auto"/>
        <w:tblLook w:val="04A0" w:firstRow="1" w:lastRow="0" w:firstColumn="1" w:lastColumn="0" w:noHBand="0" w:noVBand="1"/>
      </w:tblPr>
      <w:tblGrid>
        <w:gridCol w:w="4788"/>
        <w:gridCol w:w="4788"/>
      </w:tblGrid>
      <w:tr w:rsidR="00EE39DD" w:rsidRPr="00342A65" w14:paraId="04991309"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79D97B" w14:textId="4EECB786" w:rsidR="00EE39DD" w:rsidRPr="00342A65" w:rsidRDefault="00EE39DD"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Razvoj infrastrukture za vozila na alternativna goriva</w:t>
            </w:r>
          </w:p>
        </w:tc>
      </w:tr>
      <w:tr w:rsidR="00EE39DD" w:rsidRPr="00342A65" w14:paraId="5BF1A2E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F7C0174"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5350C064" w14:textId="680E206B" w:rsidR="00EE39DD" w:rsidRPr="00342A65" w:rsidRDefault="0096187C"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Saobraćaj</w:t>
            </w:r>
          </w:p>
        </w:tc>
      </w:tr>
      <w:tr w:rsidR="00EE39DD" w:rsidRPr="00342A65" w14:paraId="2DAA39A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0036B4E"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72B6ED96"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Cilj ove mjere je olakšati prihvatanje alternativnih goriva od strane korisnika/potrošača jačanjem infrastrukture za distribuciju alternativnih goriva. Prije svega to su stanice za električna vozila.</w:t>
            </w:r>
          </w:p>
          <w:p w14:paraId="595504E9" w14:textId="5235BC13"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U Crnoj Gori postoji desetak stanica, a u postupku je projektovanja još toliko. Postoji više programa kojim se subvencionira izgradnja stanica za punjenje električnih vozila. Postoje 2 vrste stanica: brze (iznad 22 kW) i spore (do 22 kW). U početnoj fazi razvoja infrastrukture za električna vozila u prvom planu su spore stanice za punjenje. Prema studijama koje projektuju rast broja vozila, do 2030. godine se očekuje udio električnih vozila u ukupnom broju vozila od 5%, to za Opštinu Tuzi iznosi 183 vozila u odnosu na referentnu godinu.</w:t>
            </w:r>
            <w:r w:rsidR="004A13EE">
              <w:rPr>
                <w:rFonts w:asciiTheme="minorHAnsi" w:hAnsiTheme="minorHAnsi" w:cstheme="minorHAnsi"/>
                <w:sz w:val="22"/>
                <w:szCs w:val="22"/>
                <w:lang w:val="sr-Latn-ME"/>
              </w:rPr>
              <w:t xml:space="preserve"> Ukoliko se računa sa subvencijama za kupovinu električnih vozila, moguće je dostići projekcije optimističkog scenarija kojem odgovara udio od 10</w:t>
            </w:r>
            <w:r w:rsidR="007F510F">
              <w:rPr>
                <w:rFonts w:asciiTheme="minorHAnsi" w:hAnsiTheme="minorHAnsi" w:cstheme="minorHAnsi"/>
                <w:sz w:val="22"/>
                <w:szCs w:val="22"/>
                <w:lang w:val="sr-Latn-ME"/>
              </w:rPr>
              <w:t>%</w:t>
            </w:r>
            <w:r w:rsidR="004A13EE">
              <w:rPr>
                <w:rFonts w:asciiTheme="minorHAnsi" w:hAnsiTheme="minorHAnsi" w:cstheme="minorHAnsi"/>
                <w:sz w:val="22"/>
                <w:szCs w:val="22"/>
                <w:lang w:val="sr-Latn-ME"/>
              </w:rPr>
              <w:t xml:space="preserve"> vozila.</w:t>
            </w:r>
            <w:r w:rsidR="00DD0BA5" w:rsidRPr="00342A65">
              <w:rPr>
                <w:rFonts w:asciiTheme="minorHAnsi" w:hAnsiTheme="minorHAnsi" w:cstheme="minorHAnsi"/>
                <w:sz w:val="22"/>
                <w:szCs w:val="22"/>
                <w:lang w:val="sr-Latn-ME"/>
              </w:rPr>
              <w:t xml:space="preserve"> Prema EU Direktivi 2014/94/EU o uspostavi infrastrukture za alternativna goriva, na 10 električnih automobila trebala bi biti instalirana barem jedna punionica. Među njima treba odabrati </w:t>
            </w:r>
            <w:r w:rsidR="004A13EE">
              <w:rPr>
                <w:rFonts w:asciiTheme="minorHAnsi" w:hAnsiTheme="minorHAnsi" w:cstheme="minorHAnsi"/>
                <w:sz w:val="22"/>
                <w:szCs w:val="22"/>
                <w:lang w:val="sr-Latn-ME"/>
              </w:rPr>
              <w:t>4</w:t>
            </w:r>
            <w:r w:rsidR="00DD0BA5" w:rsidRPr="00342A65">
              <w:rPr>
                <w:rFonts w:asciiTheme="minorHAnsi" w:hAnsiTheme="minorHAnsi" w:cstheme="minorHAnsi"/>
                <w:sz w:val="22"/>
                <w:szCs w:val="22"/>
                <w:lang w:val="sr-Latn-ME"/>
              </w:rPr>
              <w:t xml:space="preserve"> brze i </w:t>
            </w:r>
            <w:r w:rsidR="004A13EE">
              <w:rPr>
                <w:rFonts w:asciiTheme="minorHAnsi" w:hAnsiTheme="minorHAnsi" w:cstheme="minorHAnsi"/>
                <w:sz w:val="22"/>
                <w:szCs w:val="22"/>
                <w:lang w:val="sr-Latn-ME"/>
              </w:rPr>
              <w:t>32</w:t>
            </w:r>
            <w:r w:rsidR="00DD0BA5" w:rsidRPr="00342A65">
              <w:rPr>
                <w:rFonts w:asciiTheme="minorHAnsi" w:hAnsiTheme="minorHAnsi" w:cstheme="minorHAnsi"/>
                <w:sz w:val="22"/>
                <w:szCs w:val="22"/>
                <w:lang w:val="sr-Latn-ME"/>
              </w:rPr>
              <w:t xml:space="preserve"> spor</w:t>
            </w:r>
            <w:r w:rsidR="004A13EE">
              <w:rPr>
                <w:rFonts w:asciiTheme="minorHAnsi" w:hAnsiTheme="minorHAnsi" w:cstheme="minorHAnsi"/>
                <w:sz w:val="22"/>
                <w:szCs w:val="22"/>
                <w:lang w:val="sr-Latn-ME"/>
              </w:rPr>
              <w:t>e</w:t>
            </w:r>
            <w:r w:rsidR="00DD0BA5" w:rsidRPr="00342A65">
              <w:rPr>
                <w:rFonts w:asciiTheme="minorHAnsi" w:hAnsiTheme="minorHAnsi" w:cstheme="minorHAnsi"/>
                <w:sz w:val="22"/>
                <w:szCs w:val="22"/>
                <w:lang w:val="sr-Latn-ME"/>
              </w:rPr>
              <w:t>.</w:t>
            </w:r>
          </w:p>
        </w:tc>
      </w:tr>
      <w:tr w:rsidR="00EE39DD" w:rsidRPr="00342A65" w14:paraId="499A395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673BCA6"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5119107C"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urbanizam</w:t>
            </w:r>
          </w:p>
        </w:tc>
      </w:tr>
      <w:tr w:rsidR="00EE39DD" w:rsidRPr="00342A65" w14:paraId="4C5B9F0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C96A5B5"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7A5FE831"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EE39DD" w:rsidRPr="00342A65" w14:paraId="0777E4E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1F0B9DD"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B1749D3"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 godina</w:t>
            </w:r>
          </w:p>
        </w:tc>
      </w:tr>
      <w:tr w:rsidR="00EE39DD" w:rsidRPr="00342A65" w14:paraId="56A2DC8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D95C6DE"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15FAEEAB" w14:textId="3201AC58" w:rsidR="00EE39DD" w:rsidRPr="00342A65" w:rsidRDefault="004A13E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w:t>
            </w:r>
            <w:r w:rsidR="00EE39DD" w:rsidRPr="00342A65">
              <w:rPr>
                <w:rFonts w:asciiTheme="minorHAnsi" w:hAnsiTheme="minorHAnsi" w:cstheme="minorHAnsi"/>
                <w:sz w:val="22"/>
                <w:szCs w:val="22"/>
                <w:lang w:val="sr-Latn-ME"/>
              </w:rPr>
              <w:t>9</w:t>
            </w:r>
            <w:r>
              <w:rPr>
                <w:rFonts w:asciiTheme="minorHAnsi" w:hAnsiTheme="minorHAnsi" w:cstheme="minorHAnsi"/>
                <w:sz w:val="22"/>
                <w:szCs w:val="22"/>
                <w:lang w:val="sr-Latn-ME"/>
              </w:rPr>
              <w:t>55</w:t>
            </w:r>
            <w:r w:rsidR="00EE39DD" w:rsidRPr="00342A65">
              <w:rPr>
                <w:rFonts w:asciiTheme="minorHAnsi" w:hAnsiTheme="minorHAnsi" w:cstheme="minorHAnsi"/>
                <w:sz w:val="22"/>
                <w:szCs w:val="22"/>
                <w:lang w:val="sr-Latn-ME"/>
              </w:rPr>
              <w:t xml:space="preserve"> MWh u 2030. godini</w:t>
            </w:r>
          </w:p>
        </w:tc>
      </w:tr>
      <w:tr w:rsidR="00EE39DD" w:rsidRPr="00342A65" w14:paraId="4C60F6E3"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0F40389"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6C387157" w14:textId="4E0586D6" w:rsidR="00EE39DD" w:rsidRPr="00342A65" w:rsidRDefault="004A13E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470</w:t>
            </w:r>
            <w:r w:rsidR="00EE39DD" w:rsidRPr="00342A65">
              <w:rPr>
                <w:rFonts w:asciiTheme="minorHAnsi" w:hAnsiTheme="minorHAnsi" w:cstheme="minorHAnsi"/>
                <w:sz w:val="22"/>
                <w:szCs w:val="22"/>
                <w:lang w:val="sr-Latn-ME"/>
              </w:rPr>
              <w:t xml:space="preserve"> tCO2 u 2030. godini</w:t>
            </w:r>
          </w:p>
        </w:tc>
      </w:tr>
      <w:tr w:rsidR="00EE39DD" w:rsidRPr="00342A65" w14:paraId="1FCA592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EEC4C0A"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0A2DF2DA" w14:textId="7CEFF705" w:rsidR="00EE39DD" w:rsidRPr="00342A65" w:rsidRDefault="004A13EE"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3.23</w:t>
            </w:r>
            <w:r w:rsidR="00EE39DD" w:rsidRPr="00342A65">
              <w:rPr>
                <w:rFonts w:asciiTheme="minorHAnsi" w:hAnsiTheme="minorHAnsi" w:cstheme="minorHAnsi"/>
                <w:sz w:val="22"/>
                <w:szCs w:val="22"/>
                <w:lang w:val="sr-Latn-ME"/>
              </w:rPr>
              <w:t>0.000 eura</w:t>
            </w:r>
          </w:p>
        </w:tc>
      </w:tr>
      <w:tr w:rsidR="00EE39DD" w:rsidRPr="00342A65" w14:paraId="493FF391"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CB23B5"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7C2597DD"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EE39DD" w:rsidRPr="00342A65" w14:paraId="2135141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56FEC4D" w14:textId="77777777" w:rsidR="00EE39DD" w:rsidRPr="00342A65" w:rsidRDefault="00EE39DD"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21C90BA8"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38D10306"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456DD299" w14:textId="77777777" w:rsidR="00EE39DD" w:rsidRPr="00342A65" w:rsidRDefault="00EE39D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Evropska banka za obnovu i razvoj</w:t>
            </w:r>
          </w:p>
        </w:tc>
      </w:tr>
    </w:tbl>
    <w:p w14:paraId="23E4A4A4" w14:textId="70AE749A" w:rsidR="00EE39DD" w:rsidRPr="00342A65" w:rsidRDefault="00EE39DD" w:rsidP="00B02B79"/>
    <w:tbl>
      <w:tblPr>
        <w:tblStyle w:val="TableBlue1"/>
        <w:tblW w:w="0" w:type="auto"/>
        <w:tblLook w:val="04A0" w:firstRow="1" w:lastRow="0" w:firstColumn="1" w:lastColumn="0" w:noHBand="0" w:noVBand="1"/>
      </w:tblPr>
      <w:tblGrid>
        <w:gridCol w:w="4788"/>
        <w:gridCol w:w="4788"/>
      </w:tblGrid>
      <w:tr w:rsidR="0096187C" w:rsidRPr="00342A65" w14:paraId="5C85A3F9" w14:textId="77777777" w:rsidTr="00C5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069238E" w14:textId="0ABBDC9C" w:rsidR="0096187C" w:rsidRPr="00342A65" w:rsidRDefault="0096187C" w:rsidP="00C524A1">
            <w:pPr>
              <w:pStyle w:val="ListParagraph"/>
              <w:numPr>
                <w:ilvl w:val="0"/>
                <w:numId w:val="20"/>
              </w:numPr>
              <w:jc w:val="left"/>
              <w:rPr>
                <w:rFonts w:asciiTheme="minorHAnsi" w:hAnsiTheme="minorHAnsi" w:cstheme="minorHAnsi"/>
                <w:sz w:val="22"/>
                <w:szCs w:val="22"/>
                <w:lang w:val="sr-Latn-ME"/>
              </w:rPr>
            </w:pPr>
            <w:r>
              <w:rPr>
                <w:rFonts w:asciiTheme="minorHAnsi" w:hAnsiTheme="minorHAnsi" w:cstheme="minorHAnsi"/>
                <w:sz w:val="22"/>
                <w:szCs w:val="22"/>
                <w:lang w:val="sr-Latn-ME"/>
              </w:rPr>
              <w:t>Elektrifikacija željeznice Podgorica</w:t>
            </w:r>
            <w:r w:rsidR="00A06353">
              <w:rPr>
                <w:rFonts w:asciiTheme="minorHAnsi" w:hAnsiTheme="minorHAnsi" w:cstheme="minorHAnsi"/>
                <w:sz w:val="22"/>
                <w:szCs w:val="22"/>
                <w:lang w:val="sr-Latn-ME"/>
              </w:rPr>
              <w:t xml:space="preserve"> – Tuzi – Granica s Albanijom</w:t>
            </w:r>
          </w:p>
        </w:tc>
      </w:tr>
      <w:tr w:rsidR="0096187C" w:rsidRPr="00342A65" w14:paraId="313336F7"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DF079CD"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5D7D7660" w14:textId="4148E409"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Saobraćaj</w:t>
            </w:r>
          </w:p>
        </w:tc>
      </w:tr>
      <w:tr w:rsidR="0096187C" w:rsidRPr="00342A65" w14:paraId="5CF85F4C"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4D05F66"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18E89257" w14:textId="426C179B" w:rsidR="0096187C" w:rsidRDefault="007D1E33"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 xml:space="preserve">Strateškim planom </w:t>
            </w:r>
            <w:r w:rsidR="0096187C" w:rsidRPr="00342A65">
              <w:rPr>
                <w:rFonts w:asciiTheme="minorHAnsi" w:hAnsiTheme="minorHAnsi" w:cstheme="minorHAnsi"/>
                <w:sz w:val="22"/>
                <w:szCs w:val="22"/>
                <w:lang w:val="sr-Latn-ME"/>
              </w:rPr>
              <w:t>Opštin</w:t>
            </w:r>
            <w:r>
              <w:rPr>
                <w:rFonts w:asciiTheme="minorHAnsi" w:hAnsiTheme="minorHAnsi" w:cstheme="minorHAnsi"/>
                <w:sz w:val="22"/>
                <w:szCs w:val="22"/>
                <w:lang w:val="sr-Latn-ME"/>
              </w:rPr>
              <w:t>e</w:t>
            </w:r>
            <w:r w:rsidR="0096187C" w:rsidRPr="00342A65">
              <w:rPr>
                <w:rFonts w:asciiTheme="minorHAnsi" w:hAnsiTheme="minorHAnsi" w:cstheme="minorHAnsi"/>
                <w:sz w:val="22"/>
                <w:szCs w:val="22"/>
                <w:lang w:val="sr-Latn-ME"/>
              </w:rPr>
              <w:t xml:space="preserve"> Tuzi </w:t>
            </w:r>
            <w:r>
              <w:rPr>
                <w:rFonts w:asciiTheme="minorHAnsi" w:hAnsiTheme="minorHAnsi" w:cstheme="minorHAnsi"/>
                <w:sz w:val="22"/>
                <w:szCs w:val="22"/>
                <w:lang w:val="sr-Latn-ME"/>
              </w:rPr>
              <w:t xml:space="preserve">kao jedan od strateških ciljeva definisan je i </w:t>
            </w:r>
            <w:r w:rsidRPr="007D1E33">
              <w:rPr>
                <w:rFonts w:asciiTheme="minorHAnsi" w:hAnsiTheme="minorHAnsi" w:cstheme="minorHAnsi"/>
                <w:sz w:val="22"/>
                <w:szCs w:val="22"/>
                <w:lang w:val="sr-Latn-ME"/>
              </w:rPr>
              <w:t xml:space="preserve">Strateški cilj 2: </w:t>
            </w:r>
            <w:r w:rsidRPr="007D1E33">
              <w:rPr>
                <w:rFonts w:asciiTheme="minorHAnsi" w:hAnsiTheme="minorHAnsi" w:cstheme="minorHAnsi"/>
                <w:i/>
                <w:iCs/>
                <w:sz w:val="22"/>
                <w:szCs w:val="22"/>
                <w:lang w:val="sr-Latn-ME"/>
              </w:rPr>
              <w:t>Unaprijeđena komunalna infrastruktura, saobraćaj i očuvanje životne sredine</w:t>
            </w:r>
            <w:r>
              <w:rPr>
                <w:rFonts w:asciiTheme="minorHAnsi" w:hAnsiTheme="minorHAnsi" w:cstheme="minorHAnsi"/>
                <w:sz w:val="22"/>
                <w:szCs w:val="22"/>
                <w:lang w:val="sr-Latn-ME"/>
              </w:rPr>
              <w:t xml:space="preserve"> koji kao Prioritet 2.4 ima </w:t>
            </w:r>
            <w:r w:rsidRPr="007D1E33">
              <w:rPr>
                <w:rFonts w:asciiTheme="minorHAnsi" w:hAnsiTheme="minorHAnsi" w:cstheme="minorHAnsi"/>
                <w:i/>
                <w:iCs/>
                <w:sz w:val="22"/>
                <w:szCs w:val="22"/>
                <w:lang w:val="sr-Latn-ME"/>
              </w:rPr>
              <w:t>Izgradnja i rekonstrukcija putne i željezničke infrastrukture</w:t>
            </w:r>
            <w:r>
              <w:rPr>
                <w:rFonts w:asciiTheme="minorHAnsi" w:hAnsiTheme="minorHAnsi" w:cstheme="minorHAnsi"/>
                <w:sz w:val="22"/>
                <w:szCs w:val="22"/>
                <w:lang w:val="sr-Latn-ME"/>
              </w:rPr>
              <w:t>. Upravo izgradnja željezničke infrastrukture, odnosno njena elektrifikacija bi za efekat imala supstituciju autobuskog saobraćaja, ali i ublažavanje potrebe za novim putničkim vozilima, i prevozom tereta. Kako novi vid transporta putnika i roba ima za direktnu posljedicu supstituciju</w:t>
            </w:r>
            <w:r w:rsidR="00F57A14">
              <w:rPr>
                <w:rFonts w:asciiTheme="minorHAnsi" w:hAnsiTheme="minorHAnsi" w:cstheme="minorHAnsi"/>
                <w:sz w:val="22"/>
                <w:szCs w:val="22"/>
                <w:lang w:val="sr-Latn-ME"/>
              </w:rPr>
              <w:t xml:space="preserve"> trenutno dominantno korišćenog dizel goriva, jasno je da će to imati vrlo povoljan uticaj na nivo emisija, nakon završetka ovog projekta.</w:t>
            </w:r>
          </w:p>
          <w:p w14:paraId="121DE6AF" w14:textId="74854F74" w:rsidR="00F57A14"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Predviđeno je da projekat ima 3 faze: od kojih značajnije aktivnosti pripadaju:</w:t>
            </w:r>
          </w:p>
          <w:p w14:paraId="39460B14" w14:textId="010293E6" w:rsidR="00F57A14" w:rsidRDefault="00F57A14" w:rsidP="00F57A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F57A14">
              <w:rPr>
                <w:rFonts w:asciiTheme="minorHAnsi" w:hAnsiTheme="minorHAnsi" w:cstheme="minorHAnsi"/>
                <w:sz w:val="22"/>
                <w:szCs w:val="22"/>
                <w:lang w:val="sr-Latn-ME"/>
              </w:rPr>
              <w:t>Faza</w:t>
            </w:r>
            <w:r>
              <w:rPr>
                <w:rFonts w:asciiTheme="minorHAnsi" w:hAnsiTheme="minorHAnsi" w:cstheme="minorHAnsi"/>
                <w:sz w:val="22"/>
                <w:szCs w:val="22"/>
                <w:lang w:val="sr-Latn-ME"/>
              </w:rPr>
              <w:t xml:space="preserve"> II – 2.100.000 EUR</w:t>
            </w:r>
          </w:p>
          <w:p w14:paraId="5AF07FBF" w14:textId="6E994E37" w:rsidR="00F57A14" w:rsidRPr="00F57A14" w:rsidRDefault="00F57A14" w:rsidP="00F57A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Faza III – 35.100.000 EUR.</w:t>
            </w:r>
          </w:p>
          <w:p w14:paraId="5F537527" w14:textId="77777777" w:rsidR="0096187C"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Uzimajući u obzir obim javnog putničkog saobraćaja u referentnoj godini, ali i postojeći broj putničkih vozila i tipične uslove korišćenja, moguće je napraviti procjenu uštede energije koja se može očekivati. Potrebno je naglasiti, da će studije koje prate razvoj projekta ponuditi dodatne podatke za evaluaciju očekivanih efekata ovog projekta u pogledu uticaja na energetski bilans opštine, odnosno na nivo umanjenja emisija CO</w:t>
            </w:r>
            <w:r w:rsidRPr="00F57A14">
              <w:rPr>
                <w:rFonts w:asciiTheme="minorHAnsi" w:hAnsiTheme="minorHAnsi" w:cstheme="minorHAnsi"/>
                <w:sz w:val="22"/>
                <w:szCs w:val="22"/>
                <w:vertAlign w:val="subscript"/>
                <w:lang w:val="sr-Latn-ME"/>
              </w:rPr>
              <w:t>2</w:t>
            </w:r>
            <w:r>
              <w:rPr>
                <w:rFonts w:asciiTheme="minorHAnsi" w:hAnsiTheme="minorHAnsi" w:cstheme="minorHAnsi"/>
                <w:sz w:val="22"/>
                <w:szCs w:val="22"/>
                <w:lang w:val="sr-Latn-ME"/>
              </w:rPr>
              <w:t>.</w:t>
            </w:r>
          </w:p>
          <w:p w14:paraId="76274E6B" w14:textId="101250AD" w:rsidR="00F57A14" w:rsidRPr="00342A65"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Za potrebe ovog plana, pretpostavljena je potpuna supstitucija autobuskog prevoza (</w:t>
            </w:r>
            <w:r w:rsidR="00642971">
              <w:rPr>
                <w:rFonts w:asciiTheme="minorHAnsi" w:hAnsiTheme="minorHAnsi" w:cstheme="minorHAnsi"/>
                <w:sz w:val="22"/>
                <w:szCs w:val="22"/>
                <w:lang w:val="sr-Latn-ME"/>
              </w:rPr>
              <w:t>64</w:t>
            </w:r>
            <w:r w:rsidR="00DD2364">
              <w:rPr>
                <w:rFonts w:asciiTheme="minorHAnsi" w:hAnsiTheme="minorHAnsi" w:cstheme="minorHAnsi"/>
                <w:sz w:val="22"/>
                <w:szCs w:val="22"/>
                <w:lang w:val="sr-Latn-ME"/>
              </w:rPr>
              <w:t>.</w:t>
            </w:r>
            <w:r w:rsidR="00642971">
              <w:rPr>
                <w:rFonts w:asciiTheme="minorHAnsi" w:hAnsiTheme="minorHAnsi" w:cstheme="minorHAnsi"/>
                <w:sz w:val="22"/>
                <w:szCs w:val="22"/>
                <w:lang w:val="sr-Latn-ME"/>
              </w:rPr>
              <w:t>000 putnika godišnje</w:t>
            </w:r>
            <w:r>
              <w:rPr>
                <w:rFonts w:asciiTheme="minorHAnsi" w:hAnsiTheme="minorHAnsi" w:cstheme="minorHAnsi"/>
                <w:sz w:val="22"/>
                <w:szCs w:val="22"/>
                <w:lang w:val="sr-Latn-ME"/>
              </w:rPr>
              <w:t>)</w:t>
            </w:r>
            <w:r w:rsidR="00642971">
              <w:rPr>
                <w:rFonts w:asciiTheme="minorHAnsi" w:hAnsiTheme="minorHAnsi" w:cstheme="minorHAnsi"/>
                <w:sz w:val="22"/>
                <w:szCs w:val="22"/>
                <w:lang w:val="sr-Latn-ME"/>
              </w:rPr>
              <w:t>, kao i umanjenje od 5</w:t>
            </w:r>
            <w:r w:rsidR="007F510F">
              <w:rPr>
                <w:rFonts w:asciiTheme="minorHAnsi" w:hAnsiTheme="minorHAnsi" w:cstheme="minorHAnsi"/>
                <w:sz w:val="22"/>
                <w:szCs w:val="22"/>
                <w:lang w:val="sr-Latn-ME"/>
              </w:rPr>
              <w:t>%</w:t>
            </w:r>
            <w:r w:rsidR="00642971">
              <w:rPr>
                <w:rFonts w:asciiTheme="minorHAnsi" w:hAnsiTheme="minorHAnsi" w:cstheme="minorHAnsi"/>
                <w:sz w:val="22"/>
                <w:szCs w:val="22"/>
                <w:lang w:val="sr-Latn-ME"/>
              </w:rPr>
              <w:t xml:space="preserve"> u broju vozila u horizont godini plana.</w:t>
            </w:r>
          </w:p>
        </w:tc>
      </w:tr>
      <w:tr w:rsidR="0096187C" w:rsidRPr="00342A65" w14:paraId="5868B35C"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3F6CCD56"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4C0E3734"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prostorno planiranje</w:t>
            </w:r>
          </w:p>
        </w:tc>
      </w:tr>
      <w:tr w:rsidR="0096187C" w:rsidRPr="00342A65" w14:paraId="183D8761"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43B5B8B9"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2D7C650E"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96187C" w:rsidRPr="00342A65" w14:paraId="473639FA"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B7F5E0C"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047A29D" w14:textId="4AD770E0"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w:t>
            </w:r>
            <w:r w:rsidR="007D1E33">
              <w:rPr>
                <w:rFonts w:asciiTheme="minorHAnsi" w:hAnsiTheme="minorHAnsi" w:cstheme="minorHAnsi"/>
                <w:sz w:val="22"/>
                <w:szCs w:val="22"/>
                <w:lang w:val="sr-Latn-ME"/>
              </w:rPr>
              <w:t>9</w:t>
            </w:r>
            <w:r w:rsidRPr="00342A65">
              <w:rPr>
                <w:rFonts w:asciiTheme="minorHAnsi" w:hAnsiTheme="minorHAnsi" w:cstheme="minorHAnsi"/>
                <w:sz w:val="22"/>
                <w:szCs w:val="22"/>
                <w:lang w:val="sr-Latn-ME"/>
              </w:rPr>
              <w:t>. godina</w:t>
            </w:r>
          </w:p>
        </w:tc>
      </w:tr>
      <w:tr w:rsidR="00642971" w:rsidRPr="00342A65" w14:paraId="77479F8A"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65AF69A" w14:textId="77777777" w:rsidR="00642971" w:rsidRPr="00342A65" w:rsidRDefault="00642971" w:rsidP="0064297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6AB3300F" w14:textId="2C1264B5" w:rsidR="00642971" w:rsidRPr="00342A65" w:rsidRDefault="00642971" w:rsidP="006429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w:t>
            </w:r>
            <w:r w:rsidRPr="00342A65">
              <w:rPr>
                <w:rFonts w:asciiTheme="minorHAnsi" w:hAnsiTheme="minorHAnsi" w:cstheme="minorHAnsi"/>
                <w:sz w:val="22"/>
                <w:szCs w:val="22"/>
                <w:lang w:val="sr-Latn-ME"/>
              </w:rPr>
              <w:t>9</w:t>
            </w:r>
            <w:r>
              <w:rPr>
                <w:rFonts w:asciiTheme="minorHAnsi" w:hAnsiTheme="minorHAnsi" w:cstheme="minorHAnsi"/>
                <w:sz w:val="22"/>
                <w:szCs w:val="22"/>
                <w:lang w:val="sr-Latn-ME"/>
              </w:rPr>
              <w:t>25</w:t>
            </w:r>
            <w:r w:rsidRPr="00342A65">
              <w:rPr>
                <w:rFonts w:asciiTheme="minorHAnsi" w:hAnsiTheme="minorHAnsi" w:cstheme="minorHAnsi"/>
                <w:sz w:val="22"/>
                <w:szCs w:val="22"/>
                <w:lang w:val="sr-Latn-ME"/>
              </w:rPr>
              <w:t xml:space="preserve"> MWh u 2030. godini</w:t>
            </w:r>
          </w:p>
        </w:tc>
      </w:tr>
      <w:tr w:rsidR="00642971" w:rsidRPr="00342A65" w14:paraId="015EA624"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1C06726" w14:textId="77777777" w:rsidR="00642971" w:rsidRPr="00342A65" w:rsidRDefault="00642971" w:rsidP="0064297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1D41D394" w14:textId="06001300" w:rsidR="00642971" w:rsidRPr="00342A65" w:rsidRDefault="00642971" w:rsidP="006429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521</w:t>
            </w:r>
            <w:r w:rsidRPr="00342A65">
              <w:rPr>
                <w:rFonts w:asciiTheme="minorHAnsi" w:hAnsiTheme="minorHAnsi" w:cstheme="minorHAnsi"/>
                <w:sz w:val="22"/>
                <w:szCs w:val="22"/>
                <w:lang w:val="sr-Latn-ME"/>
              </w:rPr>
              <w:t xml:space="preserve"> tCO2 u 2030. godini</w:t>
            </w:r>
          </w:p>
        </w:tc>
      </w:tr>
      <w:tr w:rsidR="0096187C" w:rsidRPr="00342A65" w14:paraId="0E816138"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27187099"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6FA455ED" w14:textId="44159D2B" w:rsidR="0096187C" w:rsidRPr="00342A65"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37</w:t>
            </w:r>
            <w:r w:rsidR="0096187C" w:rsidRPr="00342A65">
              <w:rPr>
                <w:rFonts w:asciiTheme="minorHAnsi" w:hAnsiTheme="minorHAnsi" w:cstheme="minorHAnsi"/>
                <w:sz w:val="22"/>
                <w:szCs w:val="22"/>
                <w:lang w:val="sr-Latn-ME"/>
              </w:rPr>
              <w:t>.</w:t>
            </w:r>
            <w:r>
              <w:rPr>
                <w:rFonts w:asciiTheme="minorHAnsi" w:hAnsiTheme="minorHAnsi" w:cstheme="minorHAnsi"/>
                <w:sz w:val="22"/>
                <w:szCs w:val="22"/>
                <w:lang w:val="sr-Latn-ME"/>
              </w:rPr>
              <w:t>200.</w:t>
            </w:r>
            <w:r w:rsidR="0096187C" w:rsidRPr="00342A65">
              <w:rPr>
                <w:rFonts w:asciiTheme="minorHAnsi" w:hAnsiTheme="minorHAnsi" w:cstheme="minorHAnsi"/>
                <w:sz w:val="22"/>
                <w:szCs w:val="22"/>
                <w:lang w:val="sr-Latn-ME"/>
              </w:rPr>
              <w:t>000 eura</w:t>
            </w:r>
          </w:p>
        </w:tc>
      </w:tr>
      <w:tr w:rsidR="0096187C" w:rsidRPr="00342A65" w14:paraId="01F9E9E5"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47B63CF"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Neinvesticioni troškovi (€)</w:t>
            </w:r>
          </w:p>
        </w:tc>
        <w:tc>
          <w:tcPr>
            <w:tcW w:w="4788" w:type="dxa"/>
          </w:tcPr>
          <w:p w14:paraId="5CB0B418"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96187C" w:rsidRPr="00342A65" w14:paraId="04EB05B1"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6B8E9C41" w14:textId="77777777" w:rsidR="0096187C" w:rsidRPr="00342A65" w:rsidRDefault="0096187C" w:rsidP="00C524A1">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90D4DF2"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6E740FB5" w14:textId="27C90607" w:rsidR="0096187C" w:rsidRPr="00342A65" w:rsidRDefault="00F57A14"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Institucije koje nude grantove</w:t>
            </w:r>
          </w:p>
          <w:p w14:paraId="758B87F0" w14:textId="77777777" w:rsidR="0096187C" w:rsidRPr="00342A65" w:rsidRDefault="0096187C" w:rsidP="00C524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6FBC28DC" w14:textId="731D085F" w:rsidR="008E7BF6" w:rsidRPr="00342A65" w:rsidRDefault="008E7BF6" w:rsidP="00B02B79"/>
    <w:p w14:paraId="3BD72829" w14:textId="72E1BE64" w:rsidR="008E7BF6" w:rsidRPr="00342A65" w:rsidRDefault="008E7BF6" w:rsidP="00B02B79"/>
    <w:tbl>
      <w:tblPr>
        <w:tblStyle w:val="TableBlue1"/>
        <w:tblW w:w="0" w:type="auto"/>
        <w:tblLook w:val="04A0" w:firstRow="1" w:lastRow="0" w:firstColumn="1" w:lastColumn="0" w:noHBand="0" w:noVBand="1"/>
      </w:tblPr>
      <w:tblGrid>
        <w:gridCol w:w="4788"/>
        <w:gridCol w:w="4788"/>
      </w:tblGrid>
      <w:tr w:rsidR="008E7BF6" w:rsidRPr="00342A65" w14:paraId="39A062B6"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AE33621" w14:textId="1702246D" w:rsidR="008E7BF6" w:rsidRPr="00342A65" w:rsidRDefault="008E7BF6" w:rsidP="0091447E">
            <w:pPr>
              <w:pStyle w:val="ListParagraph"/>
              <w:numPr>
                <w:ilvl w:val="0"/>
                <w:numId w:val="20"/>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Ispitivanje izvodljivosti izgradnje</w:t>
            </w:r>
            <w:r w:rsidR="00965D0C">
              <w:rPr>
                <w:rFonts w:asciiTheme="minorHAnsi" w:hAnsiTheme="minorHAnsi" w:cstheme="minorHAnsi"/>
                <w:sz w:val="22"/>
                <w:szCs w:val="22"/>
                <w:lang w:val="sr-Latn-ME"/>
              </w:rPr>
              <w:t xml:space="preserve"> i izgradnja</w:t>
            </w:r>
            <w:r w:rsidRPr="00342A65">
              <w:rPr>
                <w:rFonts w:asciiTheme="minorHAnsi" w:hAnsiTheme="minorHAnsi" w:cstheme="minorHAnsi"/>
                <w:sz w:val="22"/>
                <w:szCs w:val="22"/>
                <w:lang w:val="sr-Latn-ME"/>
              </w:rPr>
              <w:t xml:space="preserve"> fotonaponskih i vjetroelektrana na teritoriji Opštine</w:t>
            </w:r>
          </w:p>
        </w:tc>
      </w:tr>
      <w:tr w:rsidR="008E7BF6" w:rsidRPr="00342A65" w14:paraId="3967297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8F7A7F9"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2FF3DCB7" w14:textId="10E3EB98"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Razvojna mjera</w:t>
            </w:r>
          </w:p>
        </w:tc>
      </w:tr>
      <w:tr w:rsidR="008E7BF6" w:rsidRPr="00342A65" w14:paraId="17F01C1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5AF14B9"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61245A20"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ima značajan potencijal za lokalno korišćenje solarne i energije vjetra. U tom smislu su ranije sprovođena istraživanja i prepoznate su 3 lokacije:</w:t>
            </w:r>
          </w:p>
          <w:p w14:paraId="62F798C7" w14:textId="187C5261" w:rsidR="008E7BF6" w:rsidRPr="00342A65" w:rsidRDefault="008E7BF6" w:rsidP="008E7BF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LSL Tuzi 1 solarna elektrana (KO HOTI – Drume) površine 159,652 m</w:t>
            </w:r>
            <w:r w:rsidRPr="00342A65">
              <w:rPr>
                <w:rFonts w:asciiTheme="minorHAnsi" w:hAnsiTheme="minorHAnsi" w:cstheme="minorHAnsi"/>
                <w:sz w:val="22"/>
                <w:szCs w:val="22"/>
                <w:vertAlign w:val="superscript"/>
                <w:lang w:val="sr-Latn-ME"/>
              </w:rPr>
              <w:t>2</w:t>
            </w:r>
            <w:r w:rsidRPr="00342A65">
              <w:rPr>
                <w:rFonts w:asciiTheme="minorHAnsi" w:hAnsiTheme="minorHAnsi" w:cstheme="minorHAnsi"/>
                <w:sz w:val="22"/>
                <w:szCs w:val="22"/>
                <w:lang w:val="sr-Latn-ME"/>
              </w:rPr>
              <w:t xml:space="preserve">, </w:t>
            </w:r>
          </w:p>
          <w:p w14:paraId="4FAD02C7" w14:textId="265B36C5" w:rsidR="008E7BF6" w:rsidRPr="00342A65" w:rsidRDefault="008E7BF6" w:rsidP="008E7BF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LSL Tuzi 2 solarna elektrana (KO HOTI – Drume) površine 413,726 m</w:t>
            </w:r>
            <w:r w:rsidRPr="00342A65">
              <w:rPr>
                <w:rFonts w:asciiTheme="minorHAnsi" w:hAnsiTheme="minorHAnsi" w:cstheme="minorHAnsi"/>
                <w:sz w:val="22"/>
                <w:szCs w:val="22"/>
                <w:vertAlign w:val="superscript"/>
                <w:lang w:val="sr-Latn-ME"/>
              </w:rPr>
              <w:t>2</w:t>
            </w:r>
            <w:r w:rsidRPr="00342A65">
              <w:rPr>
                <w:rFonts w:asciiTheme="minorHAnsi" w:hAnsiTheme="minorHAnsi" w:cstheme="minorHAnsi"/>
                <w:sz w:val="22"/>
                <w:szCs w:val="22"/>
                <w:lang w:val="sr-Latn-ME"/>
              </w:rPr>
              <w:t xml:space="preserve"> </w:t>
            </w:r>
          </w:p>
          <w:p w14:paraId="3FC295DD" w14:textId="2B1ED798" w:rsidR="008E7BF6" w:rsidRPr="00342A65" w:rsidRDefault="008E7BF6" w:rsidP="008E7BF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LSL Stijepovo – Budza (KO ZATRIJEBAČ – Budza) – </w:t>
            </w:r>
            <w:r w:rsidR="008F77E2">
              <w:rPr>
                <w:rFonts w:asciiTheme="minorHAnsi" w:hAnsiTheme="minorHAnsi" w:cstheme="minorHAnsi"/>
                <w:sz w:val="22"/>
                <w:szCs w:val="22"/>
                <w:lang w:val="sr-Latn-ME"/>
              </w:rPr>
              <w:t xml:space="preserve">farma </w:t>
            </w:r>
            <w:r w:rsidRPr="00342A65">
              <w:rPr>
                <w:rFonts w:asciiTheme="minorHAnsi" w:hAnsiTheme="minorHAnsi" w:cstheme="minorHAnsi"/>
                <w:sz w:val="22"/>
                <w:szCs w:val="22"/>
                <w:lang w:val="sr-Latn-ME"/>
              </w:rPr>
              <w:t>vjetroelektrana</w:t>
            </w:r>
            <w:r w:rsidR="008F77E2">
              <w:rPr>
                <w:rFonts w:asciiTheme="minorHAnsi" w:hAnsiTheme="minorHAnsi" w:cstheme="minorHAnsi"/>
                <w:sz w:val="22"/>
                <w:szCs w:val="22"/>
                <w:lang w:val="sr-Latn-ME"/>
              </w:rPr>
              <w:t xml:space="preserve"> na teritoriji</w:t>
            </w:r>
            <w:r w:rsidRPr="00342A65">
              <w:rPr>
                <w:rFonts w:asciiTheme="minorHAnsi" w:hAnsiTheme="minorHAnsi" w:cstheme="minorHAnsi"/>
                <w:sz w:val="22"/>
                <w:szCs w:val="22"/>
                <w:lang w:val="sr-Latn-ME"/>
              </w:rPr>
              <w:t xml:space="preserve"> površine 3.709.763 m</w:t>
            </w:r>
            <w:r w:rsidRPr="00342A65">
              <w:rPr>
                <w:rFonts w:asciiTheme="minorHAnsi" w:hAnsiTheme="minorHAnsi" w:cstheme="minorHAnsi"/>
                <w:sz w:val="22"/>
                <w:szCs w:val="22"/>
                <w:vertAlign w:val="superscript"/>
                <w:lang w:val="sr-Latn-ME"/>
              </w:rPr>
              <w:t>2</w:t>
            </w:r>
          </w:p>
          <w:p w14:paraId="3B3E22BA" w14:textId="216EDBCB" w:rsidR="008E7BF6" w:rsidRDefault="008E7BF6" w:rsidP="008E7B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reliminarne analize ukazuju na potencijal izgradnje 2 fotonaponske elektrane instalisane snage reda 20 i 50 MW, odnosno vjetroelektrane snage </w:t>
            </w:r>
            <w:r w:rsidR="00AE2E4D">
              <w:rPr>
                <w:rFonts w:asciiTheme="minorHAnsi" w:hAnsiTheme="minorHAnsi" w:cstheme="minorHAnsi"/>
                <w:sz w:val="22"/>
                <w:szCs w:val="22"/>
                <w:lang w:val="sr-Latn-ME"/>
              </w:rPr>
              <w:t>između 20 i 50 MW</w:t>
            </w:r>
            <w:r w:rsidRPr="00342A65">
              <w:rPr>
                <w:rFonts w:asciiTheme="minorHAnsi" w:hAnsiTheme="minorHAnsi" w:cstheme="minorHAnsi"/>
                <w:sz w:val="22"/>
                <w:szCs w:val="22"/>
                <w:lang w:val="sr-Latn-ME"/>
              </w:rPr>
              <w:t>. Međutim, neophodna je priprema detaljne studije izvodljivosti kako bi se uzeli u obzir svi aspekti od interesa, kao što su garantovani plasman energije, mogućnost priključenja i dinamika izgradnje koja je usklađena sa prostorno-planskom dokumentacijom.</w:t>
            </w:r>
          </w:p>
          <w:p w14:paraId="60EA4F46" w14:textId="33423EB6" w:rsidR="00CA67E2" w:rsidRPr="00342A65" w:rsidRDefault="00CA67E2" w:rsidP="008E7B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Izgradnja ovih obnovljivih izvora energije bi u potpunosti podmirila potrebe za električnom energijom na teritoriji Opštine Tuzi. Naravno, ovo se samo može istaći u pogledu ukupne godišnje proizvodnje i potrošnje električne energije. Međutim, usljed nejednovremenosti proizvodnje iz ovih izvora i potreba potrošača na teritoriji opštine, jasno je da će se značajan dio potreba preuzimati od javnog snabdjevača električnom energijom. S tim u vezi se ne može računati sa potpunom supstitucijom električne energije preuzete iz javne mreže sa onom proizvedenom iz pomenutih obnovljivih izvora energije, već će se ovdje računati samo sa djelimičnom supstitucijom u konzervativno procijenjenom iznosu od 15</w:t>
            </w:r>
            <w:r w:rsidR="007F510F">
              <w:rPr>
                <w:rFonts w:asciiTheme="minorHAnsi" w:hAnsiTheme="minorHAnsi" w:cstheme="minorHAnsi"/>
                <w:sz w:val="22"/>
                <w:szCs w:val="22"/>
                <w:lang w:val="sr-Latn-ME"/>
              </w:rPr>
              <w:t>%</w:t>
            </w:r>
            <w:r>
              <w:rPr>
                <w:rFonts w:asciiTheme="minorHAnsi" w:hAnsiTheme="minorHAnsi" w:cstheme="minorHAnsi"/>
                <w:sz w:val="22"/>
                <w:szCs w:val="22"/>
                <w:lang w:val="sr-Latn-ME"/>
              </w:rPr>
              <w:t xml:space="preserve"> ukupne godišnje proizvodnje.</w:t>
            </w:r>
          </w:p>
        </w:tc>
      </w:tr>
      <w:tr w:rsidR="008E7BF6" w:rsidRPr="00342A65" w14:paraId="19B4E74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172EBF5"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60D30007" w14:textId="06E60844"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energetski menadžer, gradska služba za prostorno planiranje</w:t>
            </w:r>
          </w:p>
        </w:tc>
      </w:tr>
      <w:tr w:rsidR="008E7BF6" w:rsidRPr="00342A65" w14:paraId="4D0C0DF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C198DB9"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B5EC083"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8E7BF6" w:rsidRPr="00342A65" w14:paraId="379029A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27FEB22"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606C589B" w14:textId="1D4389D4"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w:t>
            </w:r>
            <w:r w:rsidR="00965D0C">
              <w:rPr>
                <w:rFonts w:asciiTheme="minorHAnsi" w:hAnsiTheme="minorHAnsi" w:cstheme="minorHAnsi"/>
                <w:sz w:val="22"/>
                <w:szCs w:val="22"/>
                <w:lang w:val="sr-Latn-ME"/>
              </w:rPr>
              <w:t>6</w:t>
            </w:r>
            <w:r w:rsidRPr="00342A65">
              <w:rPr>
                <w:rFonts w:asciiTheme="minorHAnsi" w:hAnsiTheme="minorHAnsi" w:cstheme="minorHAnsi"/>
                <w:sz w:val="22"/>
                <w:szCs w:val="22"/>
                <w:lang w:val="sr-Latn-ME"/>
              </w:rPr>
              <w:t>. godina</w:t>
            </w:r>
          </w:p>
        </w:tc>
      </w:tr>
      <w:tr w:rsidR="008E7BF6" w:rsidRPr="00342A65" w14:paraId="5440983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9B6C86"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e uštede energije [MWh]</w:t>
            </w:r>
          </w:p>
        </w:tc>
        <w:tc>
          <w:tcPr>
            <w:tcW w:w="4788" w:type="dxa"/>
          </w:tcPr>
          <w:p w14:paraId="559F1DA1" w14:textId="2DC5A1F1" w:rsidR="008E7BF6" w:rsidRPr="00342A65" w:rsidRDefault="00AE2E4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14</w:t>
            </w:r>
            <w:r w:rsidR="00CA67E2">
              <w:rPr>
                <w:rFonts w:asciiTheme="minorHAnsi" w:hAnsiTheme="minorHAnsi" w:cstheme="minorHAnsi"/>
                <w:sz w:val="22"/>
                <w:szCs w:val="22"/>
                <w:lang w:val="sr-Latn-ME"/>
              </w:rPr>
              <w:t xml:space="preserve">4.000 MWh </w:t>
            </w:r>
            <w:r>
              <w:rPr>
                <w:rFonts w:asciiTheme="minorHAnsi" w:hAnsiTheme="minorHAnsi" w:cstheme="minorHAnsi"/>
                <w:sz w:val="22"/>
                <w:szCs w:val="22"/>
                <w:lang w:val="sr-Latn-ME"/>
              </w:rPr>
              <w:t>(pretpostavljena je izgradnja 70 MW fotonaponskih elektrana i vjetroelektrana snage 20 MW)</w:t>
            </w:r>
          </w:p>
        </w:tc>
      </w:tr>
      <w:tr w:rsidR="008E7BF6" w:rsidRPr="00342A65" w14:paraId="2870D4D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D1CFB1B"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čekivano smanjenje emisija 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tCO</w:t>
            </w:r>
            <w:r w:rsidRPr="00342A65">
              <w:rPr>
                <w:rFonts w:asciiTheme="minorHAnsi" w:hAnsiTheme="minorHAnsi" w:cstheme="minorHAnsi"/>
                <w:sz w:val="22"/>
                <w:szCs w:val="22"/>
                <w:vertAlign w:val="subscript"/>
                <w:lang w:val="sr-Latn-ME"/>
              </w:rPr>
              <w:t>2</w:t>
            </w:r>
            <w:r w:rsidRPr="00342A65">
              <w:rPr>
                <w:rFonts w:asciiTheme="minorHAnsi" w:hAnsiTheme="minorHAnsi" w:cstheme="minorHAnsi"/>
                <w:sz w:val="22"/>
                <w:szCs w:val="22"/>
                <w:lang w:val="sr-Latn-ME"/>
              </w:rPr>
              <w:t xml:space="preserve">] </w:t>
            </w:r>
          </w:p>
        </w:tc>
        <w:tc>
          <w:tcPr>
            <w:tcW w:w="4788" w:type="dxa"/>
          </w:tcPr>
          <w:p w14:paraId="6BDA1552" w14:textId="4808132F" w:rsidR="008E7BF6" w:rsidRPr="00342A65" w:rsidRDefault="00AE2E4D"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 xml:space="preserve">7.344 </w:t>
            </w:r>
            <w:r w:rsidRPr="00342A65">
              <w:rPr>
                <w:rFonts w:asciiTheme="minorHAnsi" w:hAnsiTheme="minorHAnsi" w:cstheme="minorHAnsi"/>
                <w:sz w:val="22"/>
                <w:szCs w:val="22"/>
                <w:lang w:val="sr-Latn-ME"/>
              </w:rPr>
              <w:t>tCO</w:t>
            </w:r>
            <w:r w:rsidRPr="00342A65">
              <w:rPr>
                <w:rFonts w:asciiTheme="minorHAnsi" w:hAnsiTheme="minorHAnsi" w:cstheme="minorHAnsi"/>
                <w:sz w:val="22"/>
                <w:szCs w:val="22"/>
                <w:vertAlign w:val="subscript"/>
                <w:lang w:val="sr-Latn-ME"/>
              </w:rPr>
              <w:t>2</w:t>
            </w:r>
          </w:p>
        </w:tc>
      </w:tr>
      <w:tr w:rsidR="008E7BF6" w:rsidRPr="00342A65" w14:paraId="0D5BF07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BA10A4E"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3C15048A" w14:textId="3A078E3C" w:rsidR="008E7BF6" w:rsidRPr="00342A65" w:rsidRDefault="00AF2FB8"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w:t>
            </w:r>
            <w:r w:rsidR="008E7BF6" w:rsidRPr="00342A65">
              <w:rPr>
                <w:rFonts w:asciiTheme="minorHAnsi" w:hAnsiTheme="minorHAnsi" w:cstheme="minorHAnsi"/>
                <w:sz w:val="22"/>
                <w:szCs w:val="22"/>
                <w:lang w:val="sr-Latn-ME"/>
              </w:rPr>
              <w:t>0.000 eura</w:t>
            </w:r>
            <w:r w:rsidR="00BF42AB">
              <w:rPr>
                <w:rFonts w:asciiTheme="minorHAnsi" w:hAnsiTheme="minorHAnsi" w:cstheme="minorHAnsi"/>
                <w:sz w:val="22"/>
                <w:szCs w:val="22"/>
                <w:lang w:val="sr-Latn-ME"/>
              </w:rPr>
              <w:t xml:space="preserve"> (studija izvodljivosti) + 90.000.000 eura (izgradnja)</w:t>
            </w:r>
          </w:p>
        </w:tc>
      </w:tr>
      <w:tr w:rsidR="008E7BF6" w:rsidRPr="00342A65" w14:paraId="5426703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B23A50C"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417F8537"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8E7BF6" w:rsidRPr="00342A65" w14:paraId="0A2D172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1ACA528" w14:textId="77777777" w:rsidR="008E7BF6" w:rsidRPr="00342A65" w:rsidRDefault="008E7BF6" w:rsidP="0091447E">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748D6EF"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udžet Opštine</w:t>
            </w:r>
          </w:p>
          <w:p w14:paraId="006A5BC8"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KO fond</w:t>
            </w:r>
          </w:p>
          <w:p w14:paraId="0B4FA9AD" w14:textId="77777777" w:rsidR="008E7BF6" w:rsidRPr="00342A65" w:rsidRDefault="008E7BF6" w:rsidP="00914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5951EC5A" w14:textId="77777777" w:rsidR="008E7BF6" w:rsidRPr="00342A65" w:rsidRDefault="008E7BF6" w:rsidP="00B02B79"/>
    <w:p w14:paraId="233A1AD0" w14:textId="4662A779" w:rsidR="00E36070" w:rsidRPr="00342A65" w:rsidRDefault="00E36070" w:rsidP="00E36070">
      <w:pPr>
        <w:pStyle w:val="Heading1"/>
      </w:pPr>
      <w:bookmarkStart w:id="133" w:name="_Toc81330926"/>
      <w:r w:rsidRPr="00342A65">
        <w:lastRenderedPageBreak/>
        <w:t>MJERE PRILAGOĐAVANJA KLIMATSKIM PROMJENAMA</w:t>
      </w:r>
      <w:bookmarkEnd w:id="133"/>
    </w:p>
    <w:tbl>
      <w:tblPr>
        <w:tblStyle w:val="TableBlue1"/>
        <w:tblW w:w="0" w:type="auto"/>
        <w:tblLook w:val="04A0" w:firstRow="1" w:lastRow="0" w:firstColumn="1" w:lastColumn="0" w:noHBand="0" w:noVBand="1"/>
      </w:tblPr>
      <w:tblGrid>
        <w:gridCol w:w="4788"/>
        <w:gridCol w:w="4788"/>
      </w:tblGrid>
      <w:tr w:rsidR="002C37EF" w:rsidRPr="00342A65" w14:paraId="2306C3D2"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90A8114" w14:textId="77777777" w:rsidR="002C37EF" w:rsidRPr="00342A65" w:rsidRDefault="002C37EF" w:rsidP="007174F7">
            <w:pPr>
              <w:pStyle w:val="ListParagraph"/>
              <w:numPr>
                <w:ilvl w:val="0"/>
                <w:numId w:val="24"/>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Povećanje energetske efikasnosti zgrada</w:t>
            </w:r>
          </w:p>
        </w:tc>
      </w:tr>
      <w:tr w:rsidR="002C37EF" w:rsidRPr="00342A65" w14:paraId="57EF0B0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59303F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040BE8CF"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Zgrade </w:t>
            </w:r>
          </w:p>
        </w:tc>
      </w:tr>
      <w:tr w:rsidR="002C37EF" w:rsidRPr="00342A65" w14:paraId="3819A2F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866CA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2803E29F"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rimjena svijetlih boja fasada i reflektujućeg premaza na fasadama postojećih i budućih zgrada, uključujući termoizolacionu i hidroizolacionu zaštitu. Time bi se povećala efikasnost zgrada jer bi se smanjilo njihovo zagrijavanje ljeti (zbog refleksije sunčevog zračenja) i formirala povoljnija mikroklima urbane zone; smanjila bi se potrošnja energije i povećala otpornost na vlaženje zidova pri intenzivnim padavinama praćenim olujnim nepogodama. </w:t>
            </w:r>
          </w:p>
        </w:tc>
      </w:tr>
      <w:tr w:rsidR="002C37EF" w:rsidRPr="00342A65" w14:paraId="01C73E7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A8D8FD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3D4B24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tažni vlasnici, gradska služba za urbanizam</w:t>
            </w:r>
          </w:p>
        </w:tc>
      </w:tr>
      <w:tr w:rsidR="002C37EF" w:rsidRPr="00342A65" w14:paraId="68E3B1C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3B3D5F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35250954"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2C37EF" w:rsidRPr="00342A65" w14:paraId="6800D4A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273BF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6334592"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 godina</w:t>
            </w:r>
          </w:p>
        </w:tc>
      </w:tr>
      <w:tr w:rsidR="002C37EF" w:rsidRPr="00342A65" w14:paraId="543DA32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EAB04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00799B0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a</w:t>
            </w:r>
          </w:p>
        </w:tc>
      </w:tr>
      <w:tr w:rsidR="002C37EF" w:rsidRPr="00342A65" w14:paraId="7A650F3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BA8FBCF"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7CD1097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Toplotni i hladni talasi, jake kiše</w:t>
            </w:r>
          </w:p>
        </w:tc>
      </w:tr>
      <w:tr w:rsidR="002C37EF" w:rsidRPr="00342A65" w14:paraId="33DCC31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204B97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5A4C155F"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olja mikroklima u gradskoj zoni, smanjena potrošnja energije, smanjivanje atmosferske vlage od kiše ili snijega, sprečavanje prodora vode u temelje i podrume.</w:t>
            </w:r>
          </w:p>
        </w:tc>
      </w:tr>
      <w:tr w:rsidR="002C37EF" w:rsidRPr="00342A65" w14:paraId="25B6503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736151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30D2E560" w14:textId="2CF1EEFE" w:rsidR="002C37EF" w:rsidRPr="00342A65" w:rsidRDefault="00716872" w:rsidP="0071687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w:t>
            </w:r>
          </w:p>
        </w:tc>
      </w:tr>
      <w:tr w:rsidR="002C37EF" w:rsidRPr="00342A65" w14:paraId="06D5E84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2F4A1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573AD3A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00.000 eura</w:t>
            </w:r>
          </w:p>
        </w:tc>
      </w:tr>
      <w:tr w:rsidR="002C37EF" w:rsidRPr="00342A65" w14:paraId="79EBB24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73D0AB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5BD0F24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62F6CD4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22282B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60FD805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Vlada Crne Gore,</w:t>
            </w:r>
          </w:p>
          <w:p w14:paraId="78309B75" w14:textId="1F69EDE9"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JPP (uključiti se u rad Mreže javno-privatnog partnerst</w:t>
            </w:r>
            <w:r w:rsidR="001C2A3E">
              <w:rPr>
                <w:rFonts w:asciiTheme="minorHAnsi" w:hAnsiTheme="minorHAnsi" w:cstheme="minorHAnsi"/>
                <w:sz w:val="22"/>
                <w:szCs w:val="22"/>
                <w:lang w:val="sr-Latn-ME"/>
              </w:rPr>
              <w:t>v</w:t>
            </w:r>
            <w:r w:rsidRPr="00342A65">
              <w:rPr>
                <w:rFonts w:asciiTheme="minorHAnsi" w:hAnsiTheme="minorHAnsi" w:cstheme="minorHAnsi"/>
                <w:sz w:val="22"/>
                <w:szCs w:val="22"/>
                <w:lang w:val="sr-Latn-ME"/>
              </w:rPr>
              <w:t>a u Jugoistočnoj Evropi)</w:t>
            </w:r>
          </w:p>
          <w:p w14:paraId="7BC8D74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vropska banka za obnovu i razvoj</w:t>
            </w:r>
          </w:p>
        </w:tc>
      </w:tr>
    </w:tbl>
    <w:p w14:paraId="312DEF97" w14:textId="77777777" w:rsidR="002C37EF" w:rsidRPr="00342A65" w:rsidRDefault="002C37EF" w:rsidP="002C37EF"/>
    <w:tbl>
      <w:tblPr>
        <w:tblStyle w:val="TableBlue1"/>
        <w:tblW w:w="0" w:type="auto"/>
        <w:tblLook w:val="04A0" w:firstRow="1" w:lastRow="0" w:firstColumn="1" w:lastColumn="0" w:noHBand="0" w:noVBand="1"/>
      </w:tblPr>
      <w:tblGrid>
        <w:gridCol w:w="4788"/>
        <w:gridCol w:w="4788"/>
      </w:tblGrid>
      <w:tr w:rsidR="002C37EF" w:rsidRPr="00342A65" w14:paraId="1103EA5A"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4D42AE" w14:textId="77777777" w:rsidR="002C37EF" w:rsidRPr="00342A65" w:rsidRDefault="002C37EF" w:rsidP="007174F7">
            <w:pPr>
              <w:pStyle w:val="ListParagraph"/>
              <w:numPr>
                <w:ilvl w:val="0"/>
                <w:numId w:val="24"/>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egulacija bujičnih vodotoka </w:t>
            </w:r>
          </w:p>
        </w:tc>
      </w:tr>
      <w:tr w:rsidR="002C37EF" w:rsidRPr="00342A65" w14:paraId="5497AF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4229B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2B46C24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Voda</w:t>
            </w:r>
          </w:p>
        </w:tc>
      </w:tr>
      <w:tr w:rsidR="002C37EF" w:rsidRPr="00342A65" w14:paraId="0E412F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3F2F8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450FE7EC" w14:textId="60DBD806" w:rsidR="002C37EF" w:rsidRPr="00342A65" w:rsidRDefault="002C37EF" w:rsidP="00E930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egulacija korita rijeke Rujele od izvora u Milješ do uliva u Skadarsko jezero sa ciljem da se spreči njeno izlivanje pri velikim vodama. Na taj način se rješava plavljenje poljoprivrednog područja i objekata u </w:t>
            </w:r>
            <w:r w:rsidRPr="00342A65">
              <w:rPr>
                <w:rFonts w:asciiTheme="minorHAnsi" w:hAnsiTheme="minorHAnsi" w:cstheme="minorHAnsi"/>
                <w:sz w:val="22"/>
                <w:szCs w:val="22"/>
                <w:lang w:val="sr-Latn-ME"/>
              </w:rPr>
              <w:lastRenderedPageBreak/>
              <w:t>toku jakih padavina, rasterećuje atmosferska kanalizacija centra Tuzi koja je povezana na rijeku Rujelu, čuva ambijent, unaprjeđuju rekreativne aktivnosti (pješačka staza 1.500m).</w:t>
            </w:r>
          </w:p>
        </w:tc>
      </w:tr>
      <w:tr w:rsidR="002C37EF" w:rsidRPr="00342A65" w14:paraId="144C030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C0DD1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02EE8AB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592C3B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1C925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3A25DA1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33F14DB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0EE093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16E395A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6. godina</w:t>
            </w:r>
          </w:p>
        </w:tc>
      </w:tr>
      <w:tr w:rsidR="002C37EF" w:rsidRPr="00342A65" w14:paraId="136071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3F066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4BE460C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658F2B1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E96E1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17319E3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manjivanje rizika ili ranjivosti na jake kiše koje dovode do poplava</w:t>
            </w:r>
          </w:p>
        </w:tc>
      </w:tr>
      <w:tr w:rsidR="002C37EF" w:rsidRPr="00342A65" w14:paraId="3F42E0D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541B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6D67B97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aćenje navodnjavanja pojedinih kultura</w:t>
            </w:r>
          </w:p>
        </w:tc>
      </w:tr>
      <w:tr w:rsidR="002C37EF" w:rsidRPr="00342A65" w14:paraId="19AE473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3B8BDC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61551FB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5B87A75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DEF928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AD514B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5.601.000 eura</w:t>
            </w:r>
          </w:p>
        </w:tc>
      </w:tr>
      <w:tr w:rsidR="002C37EF" w:rsidRPr="00342A65" w14:paraId="7C19DC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E2C655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08388A2F"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0C0A7C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3E591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7DED19F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Vlada Crne Gore, Međunarodni fondovi</w:t>
            </w:r>
          </w:p>
        </w:tc>
      </w:tr>
    </w:tbl>
    <w:p w14:paraId="0951CF09" w14:textId="77777777" w:rsidR="002C37EF" w:rsidRPr="00342A65" w:rsidRDefault="002C37EF" w:rsidP="002C37EF"/>
    <w:tbl>
      <w:tblPr>
        <w:tblStyle w:val="TableBlue1"/>
        <w:tblW w:w="0" w:type="auto"/>
        <w:tblLook w:val="04A0" w:firstRow="1" w:lastRow="0" w:firstColumn="1" w:lastColumn="0" w:noHBand="0" w:noVBand="1"/>
      </w:tblPr>
      <w:tblGrid>
        <w:gridCol w:w="4788"/>
        <w:gridCol w:w="4788"/>
      </w:tblGrid>
      <w:tr w:rsidR="002C37EF" w:rsidRPr="00342A65" w14:paraId="2BF8011F"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280382E" w14:textId="77777777" w:rsidR="002C37EF" w:rsidRPr="00342A65" w:rsidRDefault="002C37EF" w:rsidP="007174F7">
            <w:pPr>
              <w:pStyle w:val="ListParagraph"/>
              <w:numPr>
                <w:ilvl w:val="0"/>
                <w:numId w:val="24"/>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Izrada katastra postojećih i potencijalnih izvorišta (vodnih objekata) </w:t>
            </w:r>
          </w:p>
        </w:tc>
      </w:tr>
      <w:tr w:rsidR="002C37EF" w:rsidRPr="00342A65" w14:paraId="06993A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44FD5E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65CD0DD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Voda</w:t>
            </w:r>
          </w:p>
        </w:tc>
      </w:tr>
      <w:tr w:rsidR="002C37EF" w:rsidRPr="00342A65" w14:paraId="1B721FD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F60D74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012FA24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Identifikacija svih izvorišta i njihova zaštita od zagađenja. Istraživanje stanja kvaliteta voda, realnih i potencijalnih zagađenja, izvora zagađenja, mjere zaštite i uspostavljanje informacionog sistema o vodama i upravljanju vodnim resursima.</w:t>
            </w:r>
          </w:p>
        </w:tc>
      </w:tr>
      <w:tr w:rsidR="002C37EF" w:rsidRPr="00342A65" w14:paraId="2C9EDBB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43C59F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1A543C6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3248F6E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55F702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195D7B1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365A8CA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33EC6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470217D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4. godina</w:t>
            </w:r>
          </w:p>
        </w:tc>
      </w:tr>
      <w:tr w:rsidR="002C37EF" w:rsidRPr="00342A65" w14:paraId="5F3276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AD360F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2A3C1D0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4C0F9CF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E0A273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568F21C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Jake padavine koje dovode do poplava </w:t>
            </w:r>
          </w:p>
        </w:tc>
      </w:tr>
      <w:tr w:rsidR="002C37EF" w:rsidRPr="00342A65" w14:paraId="7759586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E06A3F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2FCD704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Bolji kvalitet života, povećanje standarda očuvanja okoline,</w:t>
            </w:r>
          </w:p>
        </w:tc>
      </w:tr>
      <w:tr w:rsidR="002C37EF" w:rsidRPr="00342A65" w14:paraId="6651736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9A1C7A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0E762AB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23AF8CA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DC5878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Investicioni troškovi (€)</w:t>
            </w:r>
          </w:p>
        </w:tc>
        <w:tc>
          <w:tcPr>
            <w:tcW w:w="4788" w:type="dxa"/>
          </w:tcPr>
          <w:p w14:paraId="7DEDB7C2"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30.000 eura</w:t>
            </w:r>
          </w:p>
        </w:tc>
      </w:tr>
      <w:tr w:rsidR="002C37EF" w:rsidRPr="00342A65" w14:paraId="5DCEF70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0B2DFC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093F55E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BBEFEF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E884C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E3B15C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Komunalno doo</w:t>
            </w:r>
          </w:p>
        </w:tc>
      </w:tr>
    </w:tbl>
    <w:p w14:paraId="0948C9EA"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104789C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76CA9B" w14:textId="77777777" w:rsidR="002C37EF" w:rsidRPr="00342A65" w:rsidRDefault="002C37EF" w:rsidP="007174F7">
            <w:pPr>
              <w:pStyle w:val="ListParagraph"/>
              <w:numPr>
                <w:ilvl w:val="0"/>
                <w:numId w:val="24"/>
              </w:numPr>
              <w:jc w:val="left"/>
              <w:rPr>
                <w:rFonts w:asciiTheme="minorHAnsi" w:hAnsiTheme="minorHAnsi" w:cstheme="minorHAnsi"/>
                <w:sz w:val="22"/>
                <w:szCs w:val="22"/>
                <w:lang w:val="sr-Latn-ME"/>
              </w:rPr>
            </w:pPr>
            <w:r w:rsidRPr="00342A65">
              <w:rPr>
                <w:rFonts w:asciiTheme="minorHAnsi" w:hAnsiTheme="minorHAnsi" w:cstheme="minorHAnsi"/>
                <w:sz w:val="22"/>
                <w:szCs w:val="22"/>
                <w:lang w:val="sr-Latn-ME"/>
              </w:rPr>
              <w:t>Snabdijevanje vodom naselja u brdskom području</w:t>
            </w:r>
          </w:p>
        </w:tc>
      </w:tr>
      <w:tr w:rsidR="002C37EF" w:rsidRPr="00342A65" w14:paraId="054C4F7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37D7F9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2094BE1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Voda</w:t>
            </w:r>
          </w:p>
        </w:tc>
      </w:tr>
      <w:tr w:rsidR="002C37EF" w:rsidRPr="00342A65" w14:paraId="73C71A6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B91786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76C4B7A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Izrada projekta za izgradnju vodovodne mreže kako bi se obezbjedila pijaća voda populaciji koja živi u brdskom području. </w:t>
            </w:r>
          </w:p>
        </w:tc>
      </w:tr>
      <w:tr w:rsidR="002C37EF" w:rsidRPr="00342A65" w14:paraId="5688238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84D927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12F8314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20A53B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FC8A42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F4D398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497FF14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DF2F03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6BF5A32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2C37EF" w:rsidRPr="00342A65" w14:paraId="7724042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C58AF0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013F5EC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0CECD9C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BC15DA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0431FE1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uša praćena toplotnim talasima</w:t>
            </w:r>
          </w:p>
        </w:tc>
      </w:tr>
      <w:tr w:rsidR="002C37EF" w:rsidRPr="00342A65" w14:paraId="539F239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6C381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53B14B3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ojektna dokumenacija je izrađena i stvoreni su uslovi za njenu implementaciju.</w:t>
            </w:r>
          </w:p>
        </w:tc>
      </w:tr>
      <w:tr w:rsidR="002C37EF" w:rsidRPr="00342A65" w14:paraId="0B4DB30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B24606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5D93D48B" w14:textId="011ECAEE" w:rsidR="002C37EF" w:rsidRPr="00342A65" w:rsidRDefault="0071687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w:t>
            </w:r>
          </w:p>
        </w:tc>
      </w:tr>
      <w:tr w:rsidR="002C37EF" w:rsidRPr="00342A65" w14:paraId="6495B91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ED93DC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2F22C96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68.000 eura</w:t>
            </w:r>
          </w:p>
        </w:tc>
      </w:tr>
      <w:tr w:rsidR="002C37EF" w:rsidRPr="00342A65" w14:paraId="69B8140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EB133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7B4D90C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046A7CB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5E56CE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D90506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bl>
    <w:p w14:paraId="043FD393"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00F83EA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FA46660" w14:textId="77777777" w:rsidR="002C37EF" w:rsidRPr="00342A65" w:rsidRDefault="002C37EF" w:rsidP="00996558">
            <w:pPr>
              <w:ind w:left="36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5.Informacija i edukacija poljoprivrednika </w:t>
            </w:r>
          </w:p>
        </w:tc>
      </w:tr>
      <w:tr w:rsidR="002C37EF" w:rsidRPr="00342A65" w14:paraId="6B3C43F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E8854F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5F30B92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oljoprivreda i šumarstvo</w:t>
            </w:r>
          </w:p>
        </w:tc>
      </w:tr>
      <w:tr w:rsidR="002C37EF" w:rsidRPr="00342A65" w14:paraId="366BFA2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0948E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393EB9D5" w14:textId="1F03A976" w:rsidR="002C37EF" w:rsidRPr="00342A65" w:rsidRDefault="00D3286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D3286E">
              <w:rPr>
                <w:rFonts w:asciiTheme="minorHAnsi" w:hAnsiTheme="minorHAnsi" w:cstheme="minorHAnsi"/>
                <w:sz w:val="22"/>
                <w:szCs w:val="22"/>
                <w:lang w:val="sr-Latn-ME"/>
              </w:rPr>
              <w:t>Informisanje i edukacija poljoprivrednika o važnosti i primjeni dobro razvijenog sistema rane najave na hazarde hidrometeorološke prirode,</w:t>
            </w:r>
            <w:r w:rsidR="00DD2364">
              <w:rPr>
                <w:rFonts w:asciiTheme="minorHAnsi" w:hAnsiTheme="minorHAnsi" w:cstheme="minorHAnsi"/>
                <w:sz w:val="22"/>
                <w:szCs w:val="22"/>
                <w:lang w:val="sr-Latn-ME"/>
              </w:rPr>
              <w:t xml:space="preserve"> </w:t>
            </w:r>
            <w:r w:rsidRPr="00D3286E">
              <w:rPr>
                <w:rFonts w:asciiTheme="minorHAnsi" w:hAnsiTheme="minorHAnsi" w:cstheme="minorHAnsi"/>
                <w:sz w:val="22"/>
                <w:szCs w:val="22"/>
                <w:lang w:val="sr-Latn-ME"/>
              </w:rPr>
              <w:t>o uticaju klimatskih promjena na ratarstvo, voćarstvo i stočarstvo. Predstavljanje novih vrsta usijeva otpornih na buduću klimu i invazivne vrste korova. Sadnja drveća kako bi se smanjila velika ekspozicija sunčevom zračenju. Razmjena znanja i iskustava s drugim poljoprivrednicima</w:t>
            </w:r>
            <w:r w:rsidR="002C37EF" w:rsidRPr="00342A65">
              <w:rPr>
                <w:rFonts w:asciiTheme="minorHAnsi" w:hAnsiTheme="minorHAnsi" w:cstheme="minorHAnsi"/>
                <w:sz w:val="22"/>
                <w:szCs w:val="22"/>
                <w:lang w:val="sr-Latn-ME"/>
              </w:rPr>
              <w:t xml:space="preserve">. </w:t>
            </w:r>
          </w:p>
        </w:tc>
      </w:tr>
      <w:tr w:rsidR="002C37EF" w:rsidRPr="00342A65" w14:paraId="59118AE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683F2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Odgovorno tijelo /odjeljenje</w:t>
            </w:r>
          </w:p>
        </w:tc>
        <w:tc>
          <w:tcPr>
            <w:tcW w:w="4788" w:type="dxa"/>
          </w:tcPr>
          <w:p w14:paraId="254B694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2E5173D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10B754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7F9FBE3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41A2F3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D5BE9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73FCBB1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2. godina</w:t>
            </w:r>
          </w:p>
        </w:tc>
      </w:tr>
      <w:tr w:rsidR="002C37EF" w:rsidRPr="00342A65" w14:paraId="17CDEFD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35F410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184E884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0B60AEB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277F1B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5E80B9B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uša praćena toplotnim talasima, požari na otvorenom, olujni vjetrovi i jake padavine koje dovode do poplava</w:t>
            </w:r>
          </w:p>
        </w:tc>
      </w:tr>
      <w:tr w:rsidR="002C37EF" w:rsidRPr="00342A65" w14:paraId="04E71A7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71A8BA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706C46D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imjena novih znanja</w:t>
            </w:r>
          </w:p>
        </w:tc>
      </w:tr>
      <w:tr w:rsidR="002C37EF" w:rsidRPr="00342A65" w14:paraId="4E0D375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0EE6DF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45FE764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688E285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C102C5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4381E07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8.000 eura</w:t>
            </w:r>
          </w:p>
        </w:tc>
      </w:tr>
      <w:tr w:rsidR="002C37EF" w:rsidRPr="00342A65" w14:paraId="359AB02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0AED1B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3DB0758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500 eura</w:t>
            </w:r>
          </w:p>
        </w:tc>
      </w:tr>
      <w:tr w:rsidR="002C37EF" w:rsidRPr="00342A65" w14:paraId="087BE4D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A64099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3AD13F7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w:t>
            </w:r>
          </w:p>
        </w:tc>
      </w:tr>
    </w:tbl>
    <w:p w14:paraId="1406B937"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465BD12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0FC33C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6. Pošumljavanje zapuštenih i degradiranih šumskih površina </w:t>
            </w:r>
          </w:p>
        </w:tc>
      </w:tr>
      <w:tr w:rsidR="002C37EF" w:rsidRPr="00342A65" w14:paraId="5E9E86E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73C04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32A427F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oljoprivreda i šumarstvo</w:t>
            </w:r>
          </w:p>
        </w:tc>
      </w:tr>
      <w:tr w:rsidR="002C37EF" w:rsidRPr="00342A65" w14:paraId="46E3AC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AA00A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4EE8752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Pošumljavanje šumskih površina koje su degradirane i zapuštene sadnjom autohtonih vrsta u cilju sprečavanja širenja lako zapaljivog niskog rastinja </w:t>
            </w:r>
          </w:p>
        </w:tc>
      </w:tr>
      <w:tr w:rsidR="002C37EF" w:rsidRPr="00342A65" w14:paraId="752CFF5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7568B0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E2038B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005EF9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4CF9F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561F0DB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B040C0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69C6E6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4A4382F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4. godina</w:t>
            </w:r>
          </w:p>
        </w:tc>
      </w:tr>
      <w:tr w:rsidR="002C37EF" w:rsidRPr="00342A65" w14:paraId="5919823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4E61A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2B04255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a</w:t>
            </w:r>
          </w:p>
        </w:tc>
      </w:tr>
      <w:tr w:rsidR="002C37EF" w:rsidRPr="00342A65" w14:paraId="2EBE5DB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2A5BC1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6B2CBF9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uše praćene toplotnim talasima i šumski požari</w:t>
            </w:r>
          </w:p>
        </w:tc>
      </w:tr>
      <w:tr w:rsidR="002C37EF" w:rsidRPr="00342A65" w14:paraId="5BEFEFA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81E244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17636A4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egradirane površine su pošumljene, smanjena je ekspozicija sunčevom zračenju, smanjena je erozija zemljišta</w:t>
            </w:r>
          </w:p>
        </w:tc>
      </w:tr>
      <w:tr w:rsidR="002C37EF" w:rsidRPr="00342A65" w14:paraId="700589B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EC950F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2C345DF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 </w:t>
            </w:r>
          </w:p>
        </w:tc>
      </w:tr>
      <w:tr w:rsidR="002C37EF" w:rsidRPr="00342A65" w14:paraId="1CFFCE4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F81528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3F46DFA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30.000 eura</w:t>
            </w:r>
          </w:p>
        </w:tc>
      </w:tr>
      <w:tr w:rsidR="002C37EF" w:rsidRPr="00342A65" w14:paraId="01FCC86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C988EB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3A8136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310E9AD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9A118E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Izvori finansiranja</w:t>
            </w:r>
          </w:p>
        </w:tc>
        <w:tc>
          <w:tcPr>
            <w:tcW w:w="4788" w:type="dxa"/>
          </w:tcPr>
          <w:p w14:paraId="1444DE3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Komunalno preduzeće</w:t>
            </w:r>
          </w:p>
        </w:tc>
      </w:tr>
    </w:tbl>
    <w:p w14:paraId="1857B574"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553836DD"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D8DA3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7. Izrada katastra poljoprivrednih površina</w:t>
            </w:r>
          </w:p>
        </w:tc>
      </w:tr>
      <w:tr w:rsidR="002C37EF" w:rsidRPr="00342A65" w14:paraId="442A4D2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89D8FD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7FA3A62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oljoprivreda i šumarstvo</w:t>
            </w:r>
          </w:p>
        </w:tc>
      </w:tr>
      <w:tr w:rsidR="002C37EF" w:rsidRPr="00342A65" w14:paraId="47F7E66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5DFD94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179EF3B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Izrada katastra poljoprivrednog zemljišta i plana upravljanja. Na taj način će se dobiti uvid o površini obradivog zemljišta i vrsti koja se uzgaja na njoj, sugerisati poljoprivrednim proizvođačima da izvrše promjene u svojim planovima proizvodnje, naročito za povrtlarstvo uzimajući u obzir i klimatske promjene.</w:t>
            </w:r>
          </w:p>
        </w:tc>
      </w:tr>
      <w:tr w:rsidR="002C37EF" w:rsidRPr="00342A65" w14:paraId="0ADC0A7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C4DF49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25AD77DC"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38ED1D2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6894A8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4BFCB65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2.</w:t>
            </w:r>
          </w:p>
        </w:tc>
      </w:tr>
      <w:tr w:rsidR="002C37EF" w:rsidRPr="00342A65" w14:paraId="237A729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B831A7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6F9ADF6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6.</w:t>
            </w:r>
          </w:p>
        </w:tc>
      </w:tr>
      <w:tr w:rsidR="002C37EF" w:rsidRPr="00342A65" w14:paraId="46BA4F3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8A55B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7507C91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1B52272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47F004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473A55D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uše praćene toplotnim talasima, olujni vjetrovi, jake kiše koje dovode do poplava</w:t>
            </w:r>
          </w:p>
          <w:p w14:paraId="23FC263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CC474A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9B3E41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4542550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Katastar poljoprivredniih površina</w:t>
            </w:r>
          </w:p>
        </w:tc>
      </w:tr>
      <w:tr w:rsidR="002C37EF" w:rsidRPr="00342A65" w14:paraId="5675D0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7BC5B0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4FFDCB87" w14:textId="2C2A16C4"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4177764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0D2BC5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2F8FFA0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40.000 eura</w:t>
            </w:r>
          </w:p>
        </w:tc>
      </w:tr>
      <w:tr w:rsidR="002C37EF" w:rsidRPr="00342A65" w14:paraId="78A120F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F0216D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E33145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1C0540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87A236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60AE174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Međunarodne organizacije.</w:t>
            </w:r>
          </w:p>
        </w:tc>
      </w:tr>
    </w:tbl>
    <w:p w14:paraId="1A64DB87"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6DA904B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467FFE" w14:textId="38CBC520"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8. Informacija i edukaci</w:t>
            </w:r>
            <w:r w:rsidR="0085624C">
              <w:rPr>
                <w:rFonts w:asciiTheme="minorHAnsi" w:hAnsiTheme="minorHAnsi" w:cstheme="minorHAnsi"/>
                <w:sz w:val="22"/>
                <w:szCs w:val="22"/>
                <w:lang w:val="sr-Latn-ME"/>
              </w:rPr>
              <w:t>ja o smanjenju količine otpada</w:t>
            </w:r>
          </w:p>
        </w:tc>
      </w:tr>
      <w:tr w:rsidR="002C37EF" w:rsidRPr="00342A65" w14:paraId="4642CE3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26F1B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5912EE0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Upravljanje otpadom</w:t>
            </w:r>
          </w:p>
        </w:tc>
      </w:tr>
      <w:tr w:rsidR="002C37EF" w:rsidRPr="00342A65" w14:paraId="5C3B7D8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BED48D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290FBFB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Sprovođenje edukacije i informisanosti javnosti o smanjenju otpada, naročito u obrazovnim institucijama. Cilj je sticanje navika o smanjivanju i pravilnom odlaganju otpada i prenošenje takvih navika svojim roditeljima.</w:t>
            </w:r>
          </w:p>
        </w:tc>
      </w:tr>
      <w:tr w:rsidR="002C37EF" w:rsidRPr="00342A65" w14:paraId="5A67D88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14B123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6806729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3F9436E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CE9ED8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Vremenski okvir za sprovođenje - početak</w:t>
            </w:r>
          </w:p>
        </w:tc>
        <w:tc>
          <w:tcPr>
            <w:tcW w:w="4788" w:type="dxa"/>
          </w:tcPr>
          <w:p w14:paraId="15497ED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w:t>
            </w:r>
          </w:p>
        </w:tc>
      </w:tr>
      <w:tr w:rsidR="002C37EF" w:rsidRPr="00342A65" w14:paraId="3BEC743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0A2CB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0562D75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4.</w:t>
            </w:r>
          </w:p>
        </w:tc>
      </w:tr>
      <w:tr w:rsidR="002C37EF" w:rsidRPr="00342A65" w14:paraId="3124C2A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933E1C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5669BA81"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a</w:t>
            </w:r>
          </w:p>
        </w:tc>
      </w:tr>
      <w:tr w:rsidR="002C37EF" w:rsidRPr="00342A65" w14:paraId="1C8DC46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A4C47B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0B677F5D"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lujni vjetrovi, jake kiše</w:t>
            </w:r>
          </w:p>
        </w:tc>
      </w:tr>
      <w:tr w:rsidR="002C37EF" w:rsidRPr="00342A65" w14:paraId="629B9DD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B3ED4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62A1573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Edukacija je sprovedena po obrazovnim institucijama i u njoj je otpočela primjena novih navika.</w:t>
            </w:r>
          </w:p>
        </w:tc>
      </w:tr>
      <w:tr w:rsidR="002C37EF" w:rsidRPr="00342A65" w14:paraId="068A10E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03182D"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1CC32C60" w14:textId="4C6A5C98"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6EC543E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9B83AD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2BB58B9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85624C">
              <w:rPr>
                <w:rFonts w:asciiTheme="minorHAnsi" w:hAnsiTheme="minorHAnsi" w:cstheme="minorHAnsi"/>
                <w:sz w:val="22"/>
                <w:szCs w:val="22"/>
                <w:lang w:val="sr-Latn-ME"/>
              </w:rPr>
              <w:t>Uključiti u mjere za smanjenje emisije CO</w:t>
            </w:r>
            <w:r w:rsidRPr="0085624C">
              <w:rPr>
                <w:rFonts w:asciiTheme="minorHAnsi" w:hAnsiTheme="minorHAnsi" w:cstheme="minorHAnsi"/>
                <w:sz w:val="22"/>
                <w:szCs w:val="22"/>
                <w:vertAlign w:val="subscript"/>
                <w:lang w:val="sr-Latn-ME"/>
              </w:rPr>
              <w:t>2</w:t>
            </w:r>
          </w:p>
          <w:p w14:paraId="6EB9F3A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6D9501A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0CAE70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230E105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1AE03B8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6CC0FB"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4F340CE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IPA fondovi za prekograničnu međuregionalnu saradnju</w:t>
            </w:r>
          </w:p>
        </w:tc>
      </w:tr>
    </w:tbl>
    <w:p w14:paraId="2758B809"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32BFD739"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198ECC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9. Prenamjena zemljišta uz vodotoke</w:t>
            </w:r>
          </w:p>
        </w:tc>
      </w:tr>
      <w:tr w:rsidR="002C37EF" w:rsidRPr="00342A65" w14:paraId="26C9EC1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4B06C25"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7F31710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laniranje upotrebe zemljišta</w:t>
            </w:r>
          </w:p>
        </w:tc>
      </w:tr>
      <w:tr w:rsidR="002C37EF" w:rsidRPr="00342A65" w14:paraId="2CABFCA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73F4F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1A899F2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Prenamjena zemljišta uz vodotoke u cilju smanjenja plavljenja objekata. Uređivanje okoline za rekreaciju (biciklističke staze, igrališta)</w:t>
            </w:r>
          </w:p>
        </w:tc>
      </w:tr>
      <w:tr w:rsidR="002C37EF" w:rsidRPr="00342A65" w14:paraId="032523A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D07755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022C938C"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w:t>
            </w:r>
          </w:p>
        </w:tc>
      </w:tr>
      <w:tr w:rsidR="002C37EF" w:rsidRPr="00342A65" w14:paraId="75D5F74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2D55D3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0E65E384"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2.</w:t>
            </w:r>
          </w:p>
        </w:tc>
      </w:tr>
      <w:tr w:rsidR="002C37EF" w:rsidRPr="00342A65" w14:paraId="17CE24C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C7D0F3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54BDFE3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30.</w:t>
            </w:r>
          </w:p>
        </w:tc>
      </w:tr>
      <w:tr w:rsidR="002C37EF" w:rsidRPr="00342A65" w14:paraId="64BCB66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66956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2C7D79F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Ne</w:t>
            </w:r>
          </w:p>
        </w:tc>
      </w:tr>
      <w:tr w:rsidR="002C37EF" w:rsidRPr="00342A65" w14:paraId="609F9C3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6AE2D5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530E249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Jake kiše koje dovode do poplava /poplave</w:t>
            </w:r>
          </w:p>
        </w:tc>
      </w:tr>
      <w:tr w:rsidR="002C37EF" w:rsidRPr="00342A65" w14:paraId="64B9FE6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638A32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25D7D95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Zemljište je uređeno u retencije, izgrađene su biciklističke staze i igrališta</w:t>
            </w:r>
          </w:p>
        </w:tc>
      </w:tr>
      <w:tr w:rsidR="002C37EF" w:rsidRPr="00342A65" w14:paraId="4C49833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E62864C"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34C6DE43"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20C1BBA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B3B8469"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7553892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0.000 eura</w:t>
            </w:r>
          </w:p>
        </w:tc>
      </w:tr>
      <w:tr w:rsidR="002C37EF" w:rsidRPr="00342A65" w14:paraId="08E9824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48630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4B0B3B29"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2A1917D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137338A"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lastRenderedPageBreak/>
              <w:t>Izvori finansiranja</w:t>
            </w:r>
          </w:p>
        </w:tc>
        <w:tc>
          <w:tcPr>
            <w:tcW w:w="4788" w:type="dxa"/>
          </w:tcPr>
          <w:p w14:paraId="3DC0D786"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Ministarstvo poljoprivrede, šumarstva i vodoprivrede, IPA fondovi prekogranične, međuregionalne saradnje</w:t>
            </w:r>
          </w:p>
        </w:tc>
      </w:tr>
    </w:tbl>
    <w:p w14:paraId="1FB417C1"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2ABE7333"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B0004A1"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10. Održavanje javnih zelenih površina</w:t>
            </w:r>
          </w:p>
        </w:tc>
      </w:tr>
      <w:tr w:rsidR="002C37EF" w:rsidRPr="00342A65" w14:paraId="27B3606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5635C7"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715A13B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Životna sredina i biodiverzitet</w:t>
            </w:r>
          </w:p>
        </w:tc>
      </w:tr>
      <w:tr w:rsidR="002C37EF" w:rsidRPr="00342A65" w14:paraId="023F426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786DC56"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pis mjere</w:t>
            </w:r>
          </w:p>
        </w:tc>
        <w:tc>
          <w:tcPr>
            <w:tcW w:w="4788" w:type="dxa"/>
          </w:tcPr>
          <w:p w14:paraId="7BBFA58E"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drživo upravljanje javnih zelenih površina u cilju ozeljenjavanja i uljepšavanja grada. Uvođenje vrsta zelenila koje su otporne na ekstremne vremenske i klimatske događaje. Na taj način će se postići veća apsorpcija gasova, smanjenje buke, povećanje vlažnosti vazduha i mikroklime grada.</w:t>
            </w:r>
          </w:p>
        </w:tc>
      </w:tr>
      <w:tr w:rsidR="002C37EF" w:rsidRPr="00342A65" w14:paraId="20B3C26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FE25E93"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Odgovorno tijelo /odjeljenje</w:t>
            </w:r>
          </w:p>
        </w:tc>
        <w:tc>
          <w:tcPr>
            <w:tcW w:w="4788" w:type="dxa"/>
          </w:tcPr>
          <w:p w14:paraId="3A53175B"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o.o “Komunalno/Komunale“ Tuzi</w:t>
            </w:r>
          </w:p>
        </w:tc>
      </w:tr>
      <w:tr w:rsidR="002C37EF" w:rsidRPr="00342A65" w14:paraId="026038E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35695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početak</w:t>
            </w:r>
          </w:p>
        </w:tc>
        <w:tc>
          <w:tcPr>
            <w:tcW w:w="4788" w:type="dxa"/>
          </w:tcPr>
          <w:p w14:paraId="3B1727D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1. godina</w:t>
            </w:r>
          </w:p>
        </w:tc>
      </w:tr>
      <w:tr w:rsidR="002C37EF" w:rsidRPr="00342A65" w14:paraId="7308A86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3A89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Vremenski okvir za sprovođenje - kraj</w:t>
            </w:r>
          </w:p>
        </w:tc>
        <w:tc>
          <w:tcPr>
            <w:tcW w:w="4788" w:type="dxa"/>
          </w:tcPr>
          <w:p w14:paraId="3016BACA"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2022. godina</w:t>
            </w:r>
          </w:p>
        </w:tc>
      </w:tr>
      <w:tr w:rsidR="002C37EF" w:rsidRPr="00342A65" w14:paraId="189B41C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E3078A4"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Akcija utiče na mitigaciju</w:t>
            </w:r>
          </w:p>
        </w:tc>
        <w:tc>
          <w:tcPr>
            <w:tcW w:w="4788" w:type="dxa"/>
          </w:tcPr>
          <w:p w14:paraId="1490F88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Da</w:t>
            </w:r>
          </w:p>
        </w:tc>
      </w:tr>
      <w:tr w:rsidR="002C37EF" w:rsidRPr="00342A65" w14:paraId="3AB7149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737A7B2"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Rizik i/ili ranjivosti </w:t>
            </w:r>
          </w:p>
        </w:tc>
        <w:tc>
          <w:tcPr>
            <w:tcW w:w="4788" w:type="dxa"/>
          </w:tcPr>
          <w:p w14:paraId="4D290BD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Toplotni talasi</w:t>
            </w:r>
          </w:p>
        </w:tc>
      </w:tr>
      <w:tr w:rsidR="002C37EF" w:rsidRPr="00342A65" w14:paraId="3479756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C9D992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Postignuti rezultati</w:t>
            </w:r>
          </w:p>
        </w:tc>
        <w:tc>
          <w:tcPr>
            <w:tcW w:w="4788" w:type="dxa"/>
          </w:tcPr>
          <w:p w14:paraId="65096520"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Uređene zelene površine</w:t>
            </w:r>
          </w:p>
        </w:tc>
      </w:tr>
      <w:tr w:rsidR="002C37EF" w:rsidRPr="00342A65" w14:paraId="524B47A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29A0F7E"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tatus implementacije</w:t>
            </w:r>
          </w:p>
        </w:tc>
        <w:tc>
          <w:tcPr>
            <w:tcW w:w="4788" w:type="dxa"/>
          </w:tcPr>
          <w:p w14:paraId="5B512026" w14:textId="7CD380DD" w:rsidR="002C37EF" w:rsidRPr="00342A65" w:rsidRDefault="0071687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w:t>
            </w:r>
          </w:p>
        </w:tc>
      </w:tr>
      <w:tr w:rsidR="002C37EF" w:rsidRPr="00342A65" w14:paraId="323A29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D093A3F"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nvesticioni troškovi (€)</w:t>
            </w:r>
          </w:p>
        </w:tc>
        <w:tc>
          <w:tcPr>
            <w:tcW w:w="4788" w:type="dxa"/>
          </w:tcPr>
          <w:p w14:paraId="560C5588"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15.000 eura</w:t>
            </w:r>
          </w:p>
        </w:tc>
      </w:tr>
      <w:tr w:rsidR="002C37EF" w:rsidRPr="00342A65" w14:paraId="41AA152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C5CF768"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Neinvesticioni troškovi (€)</w:t>
            </w:r>
          </w:p>
        </w:tc>
        <w:tc>
          <w:tcPr>
            <w:tcW w:w="4788" w:type="dxa"/>
          </w:tcPr>
          <w:p w14:paraId="158C47C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342A65" w14:paraId="3AB0560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F94E2F"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Izvori finansiranja</w:t>
            </w:r>
          </w:p>
        </w:tc>
        <w:tc>
          <w:tcPr>
            <w:tcW w:w="4788" w:type="dxa"/>
          </w:tcPr>
          <w:p w14:paraId="5B392795"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Opština Tuzi, d.o.o “Komunalno/Komunale“ Tuzi</w:t>
            </w:r>
          </w:p>
        </w:tc>
      </w:tr>
    </w:tbl>
    <w:p w14:paraId="19E1D8D0" w14:textId="77777777" w:rsidR="002C37EF" w:rsidRPr="00342A65" w:rsidRDefault="002C37EF" w:rsidP="002C37EF">
      <w:pPr>
        <w:rPr>
          <w:rFonts w:cstheme="minorHAnsi"/>
        </w:rPr>
      </w:pPr>
    </w:p>
    <w:p w14:paraId="08475DDC" w14:textId="77777777" w:rsidR="002C37EF" w:rsidRPr="00342A65" w:rsidRDefault="002C37EF" w:rsidP="002C37EF">
      <w:pPr>
        <w:rPr>
          <w:rFonts w:cstheme="minorHAnsi"/>
        </w:rPr>
      </w:pPr>
    </w:p>
    <w:p w14:paraId="34E88089" w14:textId="77777777" w:rsidR="002C37EF" w:rsidRPr="00342A65" w:rsidRDefault="002C37EF" w:rsidP="002C37EF">
      <w:pPr>
        <w:rPr>
          <w:rFonts w:cstheme="minorHAnsi"/>
        </w:rPr>
      </w:pPr>
    </w:p>
    <w:p w14:paraId="5697E9C6" w14:textId="77777777" w:rsidR="002C37EF" w:rsidRPr="00342A65"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2C37EF" w:rsidRPr="00342A65" w14:paraId="4803F271"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CF04140"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 xml:space="preserve">11. Zaštita biodiverziteta u oblasti Spomenik prirode “Kanjon Cijevne” </w:t>
            </w:r>
          </w:p>
        </w:tc>
      </w:tr>
      <w:tr w:rsidR="002C37EF" w:rsidRPr="00342A65" w14:paraId="5938DF3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78A9BF" w14:textId="77777777" w:rsidR="002C37EF" w:rsidRPr="00342A65" w:rsidRDefault="002C37EF" w:rsidP="00996558">
            <w:pPr>
              <w:rPr>
                <w:rFonts w:asciiTheme="minorHAnsi" w:hAnsiTheme="minorHAnsi" w:cstheme="minorHAnsi"/>
                <w:sz w:val="22"/>
                <w:szCs w:val="22"/>
                <w:lang w:val="sr-Latn-ME"/>
              </w:rPr>
            </w:pPr>
            <w:r w:rsidRPr="00342A65">
              <w:rPr>
                <w:rFonts w:asciiTheme="minorHAnsi" w:hAnsiTheme="minorHAnsi" w:cstheme="minorHAnsi"/>
                <w:sz w:val="22"/>
                <w:szCs w:val="22"/>
                <w:lang w:val="sr-Latn-ME"/>
              </w:rPr>
              <w:t>Sektor</w:t>
            </w:r>
          </w:p>
        </w:tc>
        <w:tc>
          <w:tcPr>
            <w:tcW w:w="4788" w:type="dxa"/>
          </w:tcPr>
          <w:p w14:paraId="6214F647" w14:textId="77777777" w:rsidR="002C37EF" w:rsidRPr="00342A65"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342A65">
              <w:rPr>
                <w:rFonts w:asciiTheme="minorHAnsi" w:hAnsiTheme="minorHAnsi" w:cstheme="minorHAnsi"/>
                <w:sz w:val="22"/>
                <w:szCs w:val="22"/>
                <w:lang w:val="sr-Latn-ME"/>
              </w:rPr>
              <w:t>Životna sredina i biodiverzitet</w:t>
            </w:r>
          </w:p>
        </w:tc>
      </w:tr>
      <w:tr w:rsidR="002C37EF" w:rsidRPr="00213FF3" w14:paraId="3CB51F9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D8A150"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Opis mjere</w:t>
            </w:r>
          </w:p>
        </w:tc>
        <w:tc>
          <w:tcPr>
            <w:tcW w:w="4788" w:type="dxa"/>
          </w:tcPr>
          <w:p w14:paraId="12B173D3" w14:textId="28D81B3B"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Zaštita endemične flore i faune, određivanje lokacija za posebne aktivnosti. Određivanje površine prostora koji zauzima biljna zajednica. Ispitivanje uticaja klimatskih promjena na biodiverzitet.</w:t>
            </w:r>
            <w:r w:rsidR="00653F5A" w:rsidRPr="00213FF3">
              <w:rPr>
                <w:rFonts w:asciiTheme="minorHAnsi" w:hAnsiTheme="minorHAnsi" w:cstheme="minorHAnsi"/>
                <w:sz w:val="22"/>
                <w:szCs w:val="22"/>
                <w:lang w:val="sr-Latn-ME"/>
              </w:rPr>
              <w:t xml:space="preserve"> </w:t>
            </w:r>
            <w:bookmarkStart w:id="134" w:name="_Hlk85648754"/>
            <w:r w:rsidR="00653F5A" w:rsidRPr="00213FF3">
              <w:rPr>
                <w:rFonts w:asciiTheme="minorHAnsi" w:hAnsiTheme="minorHAnsi" w:cstheme="minorHAnsi"/>
                <w:sz w:val="22"/>
                <w:szCs w:val="22"/>
                <w:lang w:val="sr-Latn-ME"/>
              </w:rPr>
              <w:t xml:space="preserve">Potrebno je uraditi Plan upravljanja i </w:t>
            </w:r>
            <w:r w:rsidR="00653F5A" w:rsidRPr="00213FF3">
              <w:rPr>
                <w:rFonts w:asciiTheme="minorHAnsi" w:hAnsiTheme="minorHAnsi" w:cstheme="minorHAnsi"/>
                <w:sz w:val="22"/>
                <w:szCs w:val="22"/>
                <w:lang w:val="sr-Latn-ME"/>
              </w:rPr>
              <w:lastRenderedPageBreak/>
              <w:t>Plan posebne namjene, kao i formirati tijelo za upravljanje Spomenikom prirode „Kanjon Cijevne“.</w:t>
            </w:r>
            <w:bookmarkEnd w:id="134"/>
          </w:p>
        </w:tc>
      </w:tr>
      <w:tr w:rsidR="002C37EF" w:rsidRPr="00213FF3" w14:paraId="5F2E72A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B890D8B"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lastRenderedPageBreak/>
              <w:t>Odgovorno tijelo /odjeljenje</w:t>
            </w:r>
          </w:p>
        </w:tc>
        <w:tc>
          <w:tcPr>
            <w:tcW w:w="4788" w:type="dxa"/>
          </w:tcPr>
          <w:p w14:paraId="23D93762"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 xml:space="preserve">Opština Tuzi </w:t>
            </w:r>
          </w:p>
        </w:tc>
      </w:tr>
      <w:tr w:rsidR="002C37EF" w:rsidRPr="00213FF3" w14:paraId="710AD9C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3F27360"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Vremenski okvir za sprovođenje - početak</w:t>
            </w:r>
          </w:p>
        </w:tc>
        <w:tc>
          <w:tcPr>
            <w:tcW w:w="4788" w:type="dxa"/>
          </w:tcPr>
          <w:p w14:paraId="5740EE82"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2021.</w:t>
            </w:r>
          </w:p>
        </w:tc>
      </w:tr>
      <w:tr w:rsidR="002C37EF" w:rsidRPr="00213FF3" w14:paraId="2B7EA26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8508380"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Vremenski okvir za sprovođenje - kraj</w:t>
            </w:r>
          </w:p>
        </w:tc>
        <w:tc>
          <w:tcPr>
            <w:tcW w:w="4788" w:type="dxa"/>
          </w:tcPr>
          <w:p w14:paraId="53D19CF1"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2024.</w:t>
            </w:r>
          </w:p>
        </w:tc>
      </w:tr>
      <w:tr w:rsidR="002C37EF" w:rsidRPr="00213FF3" w14:paraId="4FD879E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29A6AF"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Akcija utiče na mitigaciju</w:t>
            </w:r>
          </w:p>
        </w:tc>
        <w:tc>
          <w:tcPr>
            <w:tcW w:w="4788" w:type="dxa"/>
          </w:tcPr>
          <w:p w14:paraId="3CEC49D0"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Ne</w:t>
            </w:r>
          </w:p>
        </w:tc>
      </w:tr>
      <w:tr w:rsidR="002C37EF" w:rsidRPr="00213FF3" w14:paraId="22D87B0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EC9FF8B"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 xml:space="preserve">Rizik i/ili ranjivosti </w:t>
            </w:r>
          </w:p>
        </w:tc>
        <w:tc>
          <w:tcPr>
            <w:tcW w:w="4788" w:type="dxa"/>
          </w:tcPr>
          <w:p w14:paraId="665D42CC"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Suša praćena toplotnim talasima</w:t>
            </w:r>
          </w:p>
        </w:tc>
      </w:tr>
      <w:tr w:rsidR="002C37EF" w:rsidRPr="00213FF3" w14:paraId="1E1A1A5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5F3A89B"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Postignuti rezultati</w:t>
            </w:r>
          </w:p>
        </w:tc>
        <w:tc>
          <w:tcPr>
            <w:tcW w:w="4788" w:type="dxa"/>
          </w:tcPr>
          <w:p w14:paraId="4F983AF1"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Obilježena granica spoljna i unutrašnja, ograđivanje biljne vrste i njena valorizacija na osnovu održivog razvoja</w:t>
            </w:r>
          </w:p>
        </w:tc>
      </w:tr>
      <w:tr w:rsidR="002C37EF" w:rsidRPr="00213FF3" w14:paraId="1AD0586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A70B5C5"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Status implementacije</w:t>
            </w:r>
          </w:p>
        </w:tc>
        <w:tc>
          <w:tcPr>
            <w:tcW w:w="4788" w:type="dxa"/>
          </w:tcPr>
          <w:p w14:paraId="00FA3BAF"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213FF3" w14:paraId="7EFE120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5DB56BC"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Investicioni troškovi (€)</w:t>
            </w:r>
          </w:p>
        </w:tc>
        <w:tc>
          <w:tcPr>
            <w:tcW w:w="4788" w:type="dxa"/>
          </w:tcPr>
          <w:p w14:paraId="0A9B32F2"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 xml:space="preserve">10.000 eura </w:t>
            </w:r>
          </w:p>
        </w:tc>
      </w:tr>
      <w:tr w:rsidR="002C37EF" w:rsidRPr="00213FF3" w14:paraId="6C8CA8E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4068582"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Neinvesticioni troškovi (€)</w:t>
            </w:r>
          </w:p>
        </w:tc>
        <w:tc>
          <w:tcPr>
            <w:tcW w:w="4788" w:type="dxa"/>
          </w:tcPr>
          <w:p w14:paraId="393CCCE1"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2C37EF" w:rsidRPr="00213FF3" w14:paraId="1A93478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B39A074" w14:textId="77777777" w:rsidR="002C37EF" w:rsidRPr="00213FF3" w:rsidRDefault="002C37EF" w:rsidP="00996558">
            <w:pPr>
              <w:rPr>
                <w:rFonts w:asciiTheme="minorHAnsi" w:hAnsiTheme="minorHAnsi" w:cstheme="minorHAnsi"/>
                <w:sz w:val="22"/>
                <w:szCs w:val="22"/>
                <w:lang w:val="sr-Latn-ME"/>
              </w:rPr>
            </w:pPr>
            <w:r w:rsidRPr="00213FF3">
              <w:rPr>
                <w:rFonts w:asciiTheme="minorHAnsi" w:hAnsiTheme="minorHAnsi" w:cstheme="minorHAnsi"/>
                <w:sz w:val="22"/>
                <w:szCs w:val="22"/>
                <w:lang w:val="sr-Latn-ME"/>
              </w:rPr>
              <w:t>Izvori finansiranja</w:t>
            </w:r>
          </w:p>
        </w:tc>
        <w:tc>
          <w:tcPr>
            <w:tcW w:w="4788" w:type="dxa"/>
          </w:tcPr>
          <w:p w14:paraId="1CCD74DC" w14:textId="25B1B02F"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Opština Tuzi, Ministarstvo nauke i prosvjete, Ministarstvo poljoprivrede, šumarstva i vodopriv</w:t>
            </w:r>
            <w:r w:rsidR="00DD2364" w:rsidRPr="00213FF3">
              <w:rPr>
                <w:rFonts w:asciiTheme="minorHAnsi" w:hAnsiTheme="minorHAnsi" w:cstheme="minorHAnsi"/>
                <w:sz w:val="22"/>
                <w:szCs w:val="22"/>
                <w:lang w:val="sr-Latn-ME"/>
              </w:rPr>
              <w:t>r</w:t>
            </w:r>
            <w:r w:rsidRPr="00213FF3">
              <w:rPr>
                <w:rFonts w:asciiTheme="minorHAnsi" w:hAnsiTheme="minorHAnsi" w:cstheme="minorHAnsi"/>
                <w:sz w:val="22"/>
                <w:szCs w:val="22"/>
                <w:lang w:val="sr-Latn-ME"/>
              </w:rPr>
              <w:t>ede, Međunarodne organizacije</w:t>
            </w:r>
          </w:p>
          <w:p w14:paraId="1108D2FF" w14:textId="77777777" w:rsidR="002C37EF" w:rsidRPr="00213FF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213FF3">
              <w:rPr>
                <w:rFonts w:asciiTheme="minorHAnsi" w:hAnsiTheme="minorHAnsi" w:cstheme="minorHAnsi"/>
                <w:sz w:val="22"/>
                <w:szCs w:val="22"/>
                <w:lang w:val="sr-Latn-ME"/>
              </w:rPr>
              <w:t xml:space="preserve"> </w:t>
            </w:r>
          </w:p>
        </w:tc>
      </w:tr>
    </w:tbl>
    <w:p w14:paraId="1F2B8CB7" w14:textId="77777777" w:rsidR="002C37EF" w:rsidRPr="00213FF3" w:rsidRDefault="002C37EF" w:rsidP="002C37EF">
      <w:pPr>
        <w:rPr>
          <w:rFonts w:cstheme="minorHAnsi"/>
        </w:rPr>
      </w:pPr>
    </w:p>
    <w:tbl>
      <w:tblPr>
        <w:tblStyle w:val="TableBlue1"/>
        <w:tblW w:w="0" w:type="auto"/>
        <w:tblLook w:val="04A0" w:firstRow="1" w:lastRow="0" w:firstColumn="1" w:lastColumn="0" w:noHBand="0" w:noVBand="1"/>
      </w:tblPr>
      <w:tblGrid>
        <w:gridCol w:w="4788"/>
        <w:gridCol w:w="4788"/>
      </w:tblGrid>
      <w:tr w:rsidR="00D3286E" w:rsidRPr="00213FF3" w14:paraId="58CCD391" w14:textId="77777777" w:rsidTr="0092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DB235F6" w14:textId="77777777" w:rsidR="00D3286E" w:rsidRPr="00213FF3" w:rsidRDefault="00D3286E" w:rsidP="00922F2E">
            <w:pPr>
              <w:rPr>
                <w:rFonts w:asciiTheme="minorHAnsi" w:hAnsiTheme="minorHAnsi"/>
                <w:sz w:val="22"/>
                <w:szCs w:val="22"/>
                <w:lang w:val="sr-Latn-ME"/>
              </w:rPr>
            </w:pPr>
            <w:r w:rsidRPr="00213FF3">
              <w:rPr>
                <w:rFonts w:asciiTheme="minorHAnsi" w:hAnsiTheme="minorHAnsi"/>
                <w:sz w:val="22"/>
                <w:szCs w:val="22"/>
                <w:lang w:val="sr-Latn-ME"/>
              </w:rPr>
              <w:t>12. Uspostavljanje hitne medicinske pomoći Tuzi</w:t>
            </w:r>
          </w:p>
        </w:tc>
      </w:tr>
      <w:tr w:rsidR="00D3286E" w:rsidRPr="00213FF3" w14:paraId="7701497B"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4DD3A2B"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Sektor</w:t>
            </w:r>
          </w:p>
        </w:tc>
        <w:tc>
          <w:tcPr>
            <w:tcW w:w="4788" w:type="dxa"/>
          </w:tcPr>
          <w:p w14:paraId="760D4AF3"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Zdravlje</w:t>
            </w:r>
          </w:p>
        </w:tc>
      </w:tr>
      <w:tr w:rsidR="00D3286E" w:rsidRPr="00213FF3" w14:paraId="64B193A7"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76CE19B"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Opis mjere</w:t>
            </w:r>
          </w:p>
        </w:tc>
        <w:tc>
          <w:tcPr>
            <w:tcW w:w="4788" w:type="dxa"/>
          </w:tcPr>
          <w:p w14:paraId="7717BCC4"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Formiranje organizacione jedinice za hitnu medicinsku pomoć u opštini Tuzi u cilju unapređivanja usluga hitne medicinske pomoći.</w:t>
            </w:r>
          </w:p>
        </w:tc>
      </w:tr>
      <w:tr w:rsidR="00D3286E" w:rsidRPr="00213FF3" w14:paraId="095458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B7A4F9A"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Odgovorno tjelo /odeljenje</w:t>
            </w:r>
          </w:p>
        </w:tc>
        <w:tc>
          <w:tcPr>
            <w:tcW w:w="4788" w:type="dxa"/>
          </w:tcPr>
          <w:p w14:paraId="6E4C89EE"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Opština Tuzi, Vlada Crne Gore, Ministarstvo zdravlja</w:t>
            </w:r>
          </w:p>
        </w:tc>
      </w:tr>
      <w:tr w:rsidR="00D3286E" w:rsidRPr="00213FF3" w14:paraId="5FDA44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3C6071E"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Vremenski okvir za sprovođenje - početak</w:t>
            </w:r>
          </w:p>
        </w:tc>
        <w:tc>
          <w:tcPr>
            <w:tcW w:w="4788" w:type="dxa"/>
          </w:tcPr>
          <w:p w14:paraId="5F0BB98D"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2021.</w:t>
            </w:r>
          </w:p>
        </w:tc>
      </w:tr>
      <w:tr w:rsidR="00D3286E" w:rsidRPr="00213FF3" w14:paraId="7C10A240"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537504D3"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Vremenski okvir za sprovođenje - kraj</w:t>
            </w:r>
          </w:p>
        </w:tc>
        <w:tc>
          <w:tcPr>
            <w:tcW w:w="4788" w:type="dxa"/>
          </w:tcPr>
          <w:p w14:paraId="4B46F422"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2026.</w:t>
            </w:r>
          </w:p>
        </w:tc>
      </w:tr>
      <w:tr w:rsidR="00D3286E" w:rsidRPr="00213FF3" w14:paraId="613AC312"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52D72A7"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Akcija utiče na mitigaciju</w:t>
            </w:r>
          </w:p>
        </w:tc>
        <w:tc>
          <w:tcPr>
            <w:tcW w:w="4788" w:type="dxa"/>
          </w:tcPr>
          <w:p w14:paraId="5B943ED1"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Ne</w:t>
            </w:r>
          </w:p>
        </w:tc>
      </w:tr>
      <w:tr w:rsidR="00D3286E" w:rsidRPr="00213FF3" w14:paraId="459C334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65A8001"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 xml:space="preserve">Rizik i/ili ranjivosti </w:t>
            </w:r>
          </w:p>
        </w:tc>
        <w:tc>
          <w:tcPr>
            <w:tcW w:w="4788" w:type="dxa"/>
          </w:tcPr>
          <w:p w14:paraId="78ED6081" w14:textId="57CBF370"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Toplotni talasi pr</w:t>
            </w:r>
            <w:r w:rsidR="0085624C" w:rsidRPr="00213FF3">
              <w:rPr>
                <w:rFonts w:asciiTheme="minorHAnsi" w:hAnsiTheme="minorHAnsi" w:cs="Times New Roman"/>
                <w:sz w:val="22"/>
                <w:szCs w:val="22"/>
                <w:lang w:val="sr-Latn-ME"/>
              </w:rPr>
              <w:t>aćeni ekstremnim temperaturama,</w:t>
            </w:r>
            <w:r w:rsidRPr="00213FF3">
              <w:rPr>
                <w:rFonts w:asciiTheme="minorHAnsi" w:hAnsiTheme="minorHAnsi" w:cs="Times New Roman"/>
                <w:sz w:val="22"/>
                <w:szCs w:val="22"/>
                <w:lang w:val="sr-Latn-ME"/>
              </w:rPr>
              <w:t xml:space="preserve"> jake kiše, poplave, oluje</w:t>
            </w:r>
          </w:p>
        </w:tc>
      </w:tr>
      <w:tr w:rsidR="00D3286E" w:rsidRPr="00213FF3" w14:paraId="63D171F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1467A208"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Postignuti rezultati</w:t>
            </w:r>
          </w:p>
        </w:tc>
        <w:tc>
          <w:tcPr>
            <w:tcW w:w="4788" w:type="dxa"/>
          </w:tcPr>
          <w:p w14:paraId="66BFB6B7" w14:textId="77777777" w:rsidR="00D3286E" w:rsidRPr="00213FF3" w:rsidRDefault="00D3286E" w:rsidP="00922F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Hitna medicinska pomoć u opštini Tuzi je uspostavljena</w:t>
            </w:r>
          </w:p>
        </w:tc>
      </w:tr>
      <w:tr w:rsidR="00D3286E" w:rsidRPr="00213FF3" w14:paraId="3F7B462E"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50D97EC"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t>Status implementacije</w:t>
            </w:r>
          </w:p>
        </w:tc>
        <w:tc>
          <w:tcPr>
            <w:tcW w:w="4788" w:type="dxa"/>
          </w:tcPr>
          <w:p w14:paraId="258A235C" w14:textId="77777777" w:rsidR="00D3286E" w:rsidRPr="00213FF3"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p>
        </w:tc>
      </w:tr>
      <w:tr w:rsidR="00D3286E" w:rsidRPr="00D3286E" w14:paraId="076F60A5"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74030AB" w14:textId="77777777" w:rsidR="00D3286E" w:rsidRPr="00213FF3" w:rsidRDefault="00D3286E" w:rsidP="00922F2E">
            <w:pPr>
              <w:rPr>
                <w:rFonts w:asciiTheme="minorHAnsi" w:hAnsiTheme="minorHAnsi" w:cs="Times New Roman"/>
                <w:sz w:val="22"/>
                <w:szCs w:val="22"/>
                <w:lang w:val="sr-Latn-ME"/>
              </w:rPr>
            </w:pPr>
            <w:r w:rsidRPr="00213FF3">
              <w:rPr>
                <w:rFonts w:asciiTheme="minorHAnsi" w:hAnsiTheme="minorHAnsi" w:cs="Times New Roman"/>
                <w:sz w:val="22"/>
                <w:szCs w:val="22"/>
                <w:lang w:val="sr-Latn-ME"/>
              </w:rPr>
              <w:lastRenderedPageBreak/>
              <w:t>Investicioni troškovi (€)</w:t>
            </w:r>
          </w:p>
        </w:tc>
        <w:tc>
          <w:tcPr>
            <w:tcW w:w="4788" w:type="dxa"/>
          </w:tcPr>
          <w:p w14:paraId="749807C7" w14:textId="41B0D842" w:rsidR="00D3286E" w:rsidRPr="00E9300C"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213FF3">
              <w:rPr>
                <w:rFonts w:asciiTheme="minorHAnsi" w:hAnsiTheme="minorHAnsi" w:cs="Times New Roman"/>
                <w:sz w:val="22"/>
                <w:szCs w:val="22"/>
                <w:lang w:val="sr-Latn-ME"/>
              </w:rPr>
              <w:t>Vrijed</w:t>
            </w:r>
            <w:r w:rsidR="0085624C" w:rsidRPr="00213FF3">
              <w:rPr>
                <w:rFonts w:asciiTheme="minorHAnsi" w:hAnsiTheme="minorHAnsi" w:cs="Times New Roman"/>
                <w:sz w:val="22"/>
                <w:szCs w:val="22"/>
                <w:lang w:val="sr-Latn-ME"/>
              </w:rPr>
              <w:t xml:space="preserve">nost potrebnih sredstava će se </w:t>
            </w:r>
            <w:r w:rsidRPr="00213FF3">
              <w:rPr>
                <w:rFonts w:asciiTheme="minorHAnsi" w:hAnsiTheme="minorHAnsi" w:cs="Times New Roman"/>
                <w:sz w:val="22"/>
                <w:szCs w:val="22"/>
                <w:lang w:val="sr-Latn-ME"/>
              </w:rPr>
              <w:t>naknadno odrediti nakon konsultacija sa Ministarstvom zdravlja</w:t>
            </w:r>
            <w:r w:rsidR="00716872" w:rsidRPr="00213FF3">
              <w:rPr>
                <w:rFonts w:asciiTheme="minorHAnsi" w:hAnsiTheme="minorHAnsi" w:cs="Times New Roman"/>
                <w:sz w:val="22"/>
                <w:szCs w:val="22"/>
                <w:lang w:val="sr-Latn-ME"/>
              </w:rPr>
              <w:t>.</w:t>
            </w:r>
          </w:p>
        </w:tc>
      </w:tr>
      <w:tr w:rsidR="00D3286E" w:rsidRPr="00D3286E" w14:paraId="78DDD97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56DB5D73" w14:textId="77777777" w:rsidR="00D3286E" w:rsidRPr="00D3286E" w:rsidRDefault="00D3286E" w:rsidP="00922F2E">
            <w:pPr>
              <w:rPr>
                <w:rFonts w:asciiTheme="minorHAnsi" w:hAnsiTheme="minorHAnsi" w:cs="Times New Roman"/>
                <w:sz w:val="22"/>
                <w:szCs w:val="22"/>
                <w:lang w:val="sr-Latn-ME"/>
              </w:rPr>
            </w:pPr>
            <w:r w:rsidRPr="00D3286E">
              <w:rPr>
                <w:rFonts w:asciiTheme="minorHAnsi" w:hAnsiTheme="minorHAnsi" w:cs="Times New Roman"/>
                <w:sz w:val="22"/>
                <w:szCs w:val="22"/>
                <w:lang w:val="sr-Latn-ME"/>
              </w:rPr>
              <w:t>Neinvesticioni troškovi (€)</w:t>
            </w:r>
          </w:p>
        </w:tc>
        <w:tc>
          <w:tcPr>
            <w:tcW w:w="4788" w:type="dxa"/>
          </w:tcPr>
          <w:p w14:paraId="389CF7DE" w14:textId="77777777" w:rsidR="00D3286E" w:rsidRPr="00D3286E"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p>
        </w:tc>
      </w:tr>
      <w:tr w:rsidR="00D3286E" w:rsidRPr="00D3286E" w14:paraId="2278E2D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1ED6214" w14:textId="77777777" w:rsidR="00D3286E" w:rsidRPr="00D3286E" w:rsidRDefault="00D3286E" w:rsidP="00922F2E">
            <w:pPr>
              <w:rPr>
                <w:rFonts w:asciiTheme="minorHAnsi" w:hAnsiTheme="minorHAnsi" w:cs="Times New Roman"/>
                <w:sz w:val="22"/>
                <w:szCs w:val="22"/>
                <w:lang w:val="sr-Latn-ME"/>
              </w:rPr>
            </w:pPr>
            <w:r w:rsidRPr="00D3286E">
              <w:rPr>
                <w:rFonts w:asciiTheme="minorHAnsi" w:hAnsiTheme="minorHAnsi" w:cs="Times New Roman"/>
                <w:sz w:val="22"/>
                <w:szCs w:val="22"/>
                <w:lang w:val="sr-Latn-ME"/>
              </w:rPr>
              <w:t>Izvori finansiranja</w:t>
            </w:r>
          </w:p>
        </w:tc>
        <w:tc>
          <w:tcPr>
            <w:tcW w:w="4788" w:type="dxa"/>
          </w:tcPr>
          <w:p w14:paraId="3AD8992B" w14:textId="17C7BDF9" w:rsidR="00D3286E" w:rsidRPr="00D3286E" w:rsidRDefault="00D3286E"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D3286E">
              <w:rPr>
                <w:rFonts w:asciiTheme="minorHAnsi" w:hAnsiTheme="minorHAnsi" w:cs="Times New Roman"/>
                <w:sz w:val="22"/>
                <w:szCs w:val="22"/>
                <w:lang w:val="sr-Latn-ME"/>
              </w:rPr>
              <w:t>Vlada Crne Gore,</w:t>
            </w:r>
            <w:r w:rsidR="0085624C">
              <w:rPr>
                <w:rFonts w:asciiTheme="minorHAnsi" w:hAnsiTheme="minorHAnsi" w:cs="Times New Roman"/>
                <w:sz w:val="22"/>
                <w:szCs w:val="22"/>
                <w:lang w:val="sr-Latn-ME"/>
              </w:rPr>
              <w:t xml:space="preserve"> </w:t>
            </w:r>
            <w:r w:rsidRPr="00D3286E">
              <w:rPr>
                <w:rFonts w:asciiTheme="minorHAnsi" w:hAnsiTheme="minorHAnsi" w:cs="Times New Roman"/>
                <w:sz w:val="22"/>
                <w:szCs w:val="22"/>
                <w:lang w:val="sr-Latn-ME"/>
              </w:rPr>
              <w:t>Ministarstvo zdravlja</w:t>
            </w:r>
          </w:p>
        </w:tc>
      </w:tr>
    </w:tbl>
    <w:p w14:paraId="64C20253" w14:textId="77777777" w:rsidR="002C37EF" w:rsidRPr="00342A65" w:rsidRDefault="002C37EF" w:rsidP="002C37EF"/>
    <w:tbl>
      <w:tblPr>
        <w:tblStyle w:val="TableBlue1"/>
        <w:tblW w:w="0" w:type="auto"/>
        <w:tblLook w:val="04A0" w:firstRow="1" w:lastRow="0" w:firstColumn="1" w:lastColumn="0" w:noHBand="0" w:noVBand="1"/>
      </w:tblPr>
      <w:tblGrid>
        <w:gridCol w:w="4788"/>
        <w:gridCol w:w="4788"/>
      </w:tblGrid>
      <w:tr w:rsidR="00E874B5" w:rsidRPr="00E874B5" w14:paraId="5D71A8D4" w14:textId="77777777" w:rsidTr="0092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2C16C0" w14:textId="77777777" w:rsidR="00E874B5" w:rsidRPr="00E874B5" w:rsidRDefault="00E874B5" w:rsidP="00922F2E">
            <w:pPr>
              <w:rPr>
                <w:rFonts w:asciiTheme="minorHAnsi" w:hAnsiTheme="minorHAnsi"/>
                <w:sz w:val="22"/>
                <w:szCs w:val="22"/>
              </w:rPr>
            </w:pPr>
            <w:r w:rsidRPr="00E874B5">
              <w:rPr>
                <w:rFonts w:asciiTheme="minorHAnsi" w:hAnsiTheme="minorHAnsi"/>
                <w:sz w:val="22"/>
                <w:szCs w:val="22"/>
              </w:rPr>
              <w:t xml:space="preserve">13. </w:t>
            </w:r>
            <w:proofErr w:type="spellStart"/>
            <w:r w:rsidRPr="00E874B5">
              <w:rPr>
                <w:rFonts w:asciiTheme="minorHAnsi" w:hAnsiTheme="minorHAnsi"/>
                <w:sz w:val="22"/>
                <w:szCs w:val="22"/>
              </w:rPr>
              <w:t>Unaprijeđenje</w:t>
            </w:r>
            <w:proofErr w:type="spellEnd"/>
            <w:r w:rsidRPr="00E874B5">
              <w:rPr>
                <w:rFonts w:asciiTheme="minorHAnsi" w:hAnsiTheme="minorHAnsi"/>
                <w:sz w:val="22"/>
                <w:szCs w:val="22"/>
              </w:rPr>
              <w:t xml:space="preserve"> </w:t>
            </w:r>
            <w:proofErr w:type="spellStart"/>
            <w:r w:rsidRPr="00E874B5">
              <w:rPr>
                <w:rFonts w:asciiTheme="minorHAnsi" w:hAnsiTheme="minorHAnsi"/>
                <w:sz w:val="22"/>
                <w:szCs w:val="22"/>
              </w:rPr>
              <w:t>zdravstvene</w:t>
            </w:r>
            <w:proofErr w:type="spellEnd"/>
            <w:r w:rsidRPr="00E874B5">
              <w:rPr>
                <w:rFonts w:asciiTheme="minorHAnsi" w:hAnsiTheme="minorHAnsi"/>
                <w:sz w:val="22"/>
                <w:szCs w:val="22"/>
              </w:rPr>
              <w:t xml:space="preserve"> </w:t>
            </w:r>
            <w:proofErr w:type="spellStart"/>
            <w:r w:rsidRPr="00E874B5">
              <w:rPr>
                <w:rFonts w:asciiTheme="minorHAnsi" w:hAnsiTheme="minorHAnsi"/>
                <w:sz w:val="22"/>
                <w:szCs w:val="22"/>
              </w:rPr>
              <w:t>zaštite</w:t>
            </w:r>
            <w:proofErr w:type="spellEnd"/>
            <w:r w:rsidRPr="00E874B5">
              <w:rPr>
                <w:rFonts w:asciiTheme="minorHAnsi" w:hAnsiTheme="minorHAnsi"/>
                <w:sz w:val="22"/>
                <w:szCs w:val="22"/>
              </w:rPr>
              <w:t xml:space="preserve"> u </w:t>
            </w:r>
            <w:proofErr w:type="spellStart"/>
            <w:r w:rsidRPr="00E874B5">
              <w:rPr>
                <w:rFonts w:asciiTheme="minorHAnsi" w:hAnsiTheme="minorHAnsi"/>
                <w:sz w:val="22"/>
                <w:szCs w:val="22"/>
              </w:rPr>
              <w:t>Domu</w:t>
            </w:r>
            <w:proofErr w:type="spellEnd"/>
            <w:r w:rsidRPr="00E874B5">
              <w:rPr>
                <w:rFonts w:asciiTheme="minorHAnsi" w:hAnsiTheme="minorHAnsi"/>
                <w:sz w:val="22"/>
                <w:szCs w:val="22"/>
              </w:rPr>
              <w:t xml:space="preserve"> </w:t>
            </w:r>
            <w:proofErr w:type="spellStart"/>
            <w:r w:rsidRPr="00E874B5">
              <w:rPr>
                <w:rFonts w:asciiTheme="minorHAnsi" w:hAnsiTheme="minorHAnsi"/>
                <w:sz w:val="22"/>
                <w:szCs w:val="22"/>
              </w:rPr>
              <w:t>zdravlja</w:t>
            </w:r>
            <w:proofErr w:type="spellEnd"/>
            <w:r w:rsidRPr="00E874B5">
              <w:rPr>
                <w:rFonts w:asciiTheme="minorHAnsi" w:hAnsiTheme="minorHAnsi"/>
                <w:sz w:val="22"/>
                <w:szCs w:val="22"/>
              </w:rPr>
              <w:t xml:space="preserve"> Tuzi</w:t>
            </w:r>
          </w:p>
        </w:tc>
      </w:tr>
      <w:tr w:rsidR="00E874B5" w:rsidRPr="00E874B5" w14:paraId="52AF460A"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6C66A820"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Sektor</w:t>
            </w:r>
            <w:proofErr w:type="spellEnd"/>
          </w:p>
        </w:tc>
        <w:tc>
          <w:tcPr>
            <w:tcW w:w="4788" w:type="dxa"/>
          </w:tcPr>
          <w:p w14:paraId="394CCF08"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E874B5">
              <w:rPr>
                <w:rFonts w:asciiTheme="minorHAnsi" w:hAnsiTheme="minorHAnsi" w:cs="Times New Roman"/>
                <w:sz w:val="22"/>
                <w:szCs w:val="22"/>
              </w:rPr>
              <w:t>Zdravlje</w:t>
            </w:r>
            <w:proofErr w:type="spellEnd"/>
          </w:p>
        </w:tc>
      </w:tr>
      <w:tr w:rsidR="00E874B5" w:rsidRPr="00E874B5" w14:paraId="70DE035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91EC932"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Opis</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mjere</w:t>
            </w:r>
            <w:proofErr w:type="spellEnd"/>
          </w:p>
        </w:tc>
        <w:tc>
          <w:tcPr>
            <w:tcW w:w="4788" w:type="dxa"/>
          </w:tcPr>
          <w:p w14:paraId="1D195BA8"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E874B5">
              <w:rPr>
                <w:rFonts w:asciiTheme="minorHAnsi" w:hAnsiTheme="minorHAnsi" w:cs="Times New Roman"/>
                <w:sz w:val="22"/>
                <w:szCs w:val="22"/>
              </w:rPr>
              <w:t>Iniciranje</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uspostavljanja</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novih</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zdravstvenih</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usluga</w:t>
            </w:r>
            <w:proofErr w:type="spellEnd"/>
            <w:r w:rsidRPr="00E874B5">
              <w:rPr>
                <w:rFonts w:asciiTheme="minorHAnsi" w:hAnsiTheme="minorHAnsi" w:cs="Times New Roman"/>
                <w:sz w:val="22"/>
                <w:szCs w:val="22"/>
              </w:rPr>
              <w:t xml:space="preserve"> u </w:t>
            </w:r>
            <w:proofErr w:type="spellStart"/>
            <w:r w:rsidRPr="00E874B5">
              <w:rPr>
                <w:rFonts w:asciiTheme="minorHAnsi" w:hAnsiTheme="minorHAnsi" w:cs="Times New Roman"/>
                <w:sz w:val="22"/>
                <w:szCs w:val="22"/>
              </w:rPr>
              <w:t>okviru</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zdravstvenog</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objekta</w:t>
            </w:r>
            <w:proofErr w:type="spellEnd"/>
            <w:r w:rsidRPr="00E874B5">
              <w:rPr>
                <w:rFonts w:asciiTheme="minorHAnsi" w:hAnsiTheme="minorHAnsi" w:cs="Times New Roman"/>
                <w:sz w:val="22"/>
                <w:szCs w:val="22"/>
              </w:rPr>
              <w:t xml:space="preserve"> u </w:t>
            </w:r>
            <w:proofErr w:type="spellStart"/>
            <w:r w:rsidRPr="00E874B5">
              <w:rPr>
                <w:rFonts w:asciiTheme="minorHAnsi" w:hAnsiTheme="minorHAnsi" w:cs="Times New Roman"/>
                <w:sz w:val="22"/>
                <w:szCs w:val="22"/>
              </w:rPr>
              <w:t>Tuzima</w:t>
            </w:r>
            <w:proofErr w:type="spellEnd"/>
            <w:r w:rsidRPr="00E874B5">
              <w:rPr>
                <w:rFonts w:asciiTheme="minorHAnsi" w:hAnsiTheme="minorHAnsi" w:cs="Times New Roman"/>
                <w:sz w:val="22"/>
                <w:szCs w:val="22"/>
              </w:rPr>
              <w:t xml:space="preserve">. </w:t>
            </w:r>
          </w:p>
        </w:tc>
      </w:tr>
      <w:tr w:rsidR="00E874B5" w:rsidRPr="00E874B5" w14:paraId="57C85EBE"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1033DDA1" w14:textId="77777777" w:rsidR="00E874B5" w:rsidRPr="00E874B5" w:rsidRDefault="00E874B5" w:rsidP="00922F2E">
            <w:pPr>
              <w:rPr>
                <w:rFonts w:asciiTheme="minorHAnsi" w:hAnsiTheme="minorHAnsi" w:cs="Times New Roman"/>
                <w:sz w:val="22"/>
                <w:szCs w:val="22"/>
                <w:lang w:val="sr-Latn-ME"/>
              </w:rPr>
            </w:pPr>
            <w:proofErr w:type="spellStart"/>
            <w:r w:rsidRPr="00E874B5">
              <w:rPr>
                <w:rFonts w:asciiTheme="minorHAnsi" w:hAnsiTheme="minorHAnsi" w:cs="Times New Roman"/>
                <w:sz w:val="22"/>
                <w:szCs w:val="22"/>
              </w:rPr>
              <w:t>Odgovorno</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tjelo</w:t>
            </w:r>
            <w:proofErr w:type="spellEnd"/>
            <w:r w:rsidRPr="00E874B5">
              <w:rPr>
                <w:rFonts w:asciiTheme="minorHAnsi" w:hAnsiTheme="minorHAnsi" w:cs="Times New Roman"/>
                <w:sz w:val="22"/>
                <w:szCs w:val="22"/>
              </w:rPr>
              <w:t xml:space="preserve"> /</w:t>
            </w:r>
            <w:r w:rsidRPr="00E874B5">
              <w:rPr>
                <w:rFonts w:asciiTheme="minorHAnsi" w:hAnsiTheme="minorHAnsi" w:cs="Times New Roman"/>
                <w:sz w:val="22"/>
                <w:szCs w:val="22"/>
                <w:lang w:val="sr-Latn-ME"/>
              </w:rPr>
              <w:t>odeljenje</w:t>
            </w:r>
          </w:p>
        </w:tc>
        <w:tc>
          <w:tcPr>
            <w:tcW w:w="4788" w:type="dxa"/>
          </w:tcPr>
          <w:p w14:paraId="30CA310C"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E874B5">
              <w:rPr>
                <w:rFonts w:asciiTheme="minorHAnsi" w:hAnsiTheme="minorHAnsi" w:cs="Times New Roman"/>
                <w:sz w:val="22"/>
                <w:szCs w:val="22"/>
                <w:lang w:val="sr-Latn-ME"/>
              </w:rPr>
              <w:t>Opština Tuzi, Vlada Crne Gore, Ministarstvo zdravlja</w:t>
            </w:r>
          </w:p>
        </w:tc>
      </w:tr>
      <w:tr w:rsidR="00E874B5" w:rsidRPr="00E874B5" w14:paraId="79BECC3D"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3CE78081"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Vremensk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okvir</w:t>
            </w:r>
            <w:proofErr w:type="spellEnd"/>
            <w:r w:rsidRPr="00E874B5">
              <w:rPr>
                <w:rFonts w:asciiTheme="minorHAnsi" w:hAnsiTheme="minorHAnsi" w:cs="Times New Roman"/>
                <w:sz w:val="22"/>
                <w:szCs w:val="22"/>
              </w:rPr>
              <w:t xml:space="preserve"> za </w:t>
            </w:r>
            <w:proofErr w:type="spellStart"/>
            <w:r w:rsidRPr="00E874B5">
              <w:rPr>
                <w:rFonts w:asciiTheme="minorHAnsi" w:hAnsiTheme="minorHAnsi" w:cs="Times New Roman"/>
                <w:sz w:val="22"/>
                <w:szCs w:val="22"/>
              </w:rPr>
              <w:t>sprovođenje</w:t>
            </w:r>
            <w:proofErr w:type="spellEnd"/>
            <w:r w:rsidRPr="00E874B5">
              <w:rPr>
                <w:rFonts w:asciiTheme="minorHAnsi" w:hAnsiTheme="minorHAnsi" w:cs="Times New Roman"/>
                <w:sz w:val="22"/>
                <w:szCs w:val="22"/>
              </w:rPr>
              <w:t xml:space="preserve"> - </w:t>
            </w:r>
            <w:proofErr w:type="spellStart"/>
            <w:r w:rsidRPr="00E874B5">
              <w:rPr>
                <w:rFonts w:asciiTheme="minorHAnsi" w:hAnsiTheme="minorHAnsi" w:cs="Times New Roman"/>
                <w:sz w:val="22"/>
                <w:szCs w:val="22"/>
              </w:rPr>
              <w:t>početak</w:t>
            </w:r>
            <w:proofErr w:type="spellEnd"/>
          </w:p>
        </w:tc>
        <w:tc>
          <w:tcPr>
            <w:tcW w:w="4788" w:type="dxa"/>
          </w:tcPr>
          <w:p w14:paraId="1839BAC5"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E874B5">
              <w:rPr>
                <w:rFonts w:asciiTheme="minorHAnsi" w:hAnsiTheme="minorHAnsi" w:cs="Times New Roman"/>
                <w:sz w:val="22"/>
                <w:szCs w:val="22"/>
              </w:rPr>
              <w:t>2021.</w:t>
            </w:r>
          </w:p>
        </w:tc>
      </w:tr>
      <w:tr w:rsidR="00E874B5" w:rsidRPr="00E874B5" w14:paraId="58638DCD"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7AE349A"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Vremensk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okvir</w:t>
            </w:r>
            <w:proofErr w:type="spellEnd"/>
            <w:r w:rsidRPr="00E874B5">
              <w:rPr>
                <w:rFonts w:asciiTheme="minorHAnsi" w:hAnsiTheme="minorHAnsi" w:cs="Times New Roman"/>
                <w:sz w:val="22"/>
                <w:szCs w:val="22"/>
              </w:rPr>
              <w:t xml:space="preserve"> za </w:t>
            </w:r>
            <w:proofErr w:type="spellStart"/>
            <w:r w:rsidRPr="00E874B5">
              <w:rPr>
                <w:rFonts w:asciiTheme="minorHAnsi" w:hAnsiTheme="minorHAnsi" w:cs="Times New Roman"/>
                <w:sz w:val="22"/>
                <w:szCs w:val="22"/>
              </w:rPr>
              <w:t>sprovođenje</w:t>
            </w:r>
            <w:proofErr w:type="spellEnd"/>
            <w:r w:rsidRPr="00E874B5">
              <w:rPr>
                <w:rFonts w:asciiTheme="minorHAnsi" w:hAnsiTheme="minorHAnsi" w:cs="Times New Roman"/>
                <w:sz w:val="22"/>
                <w:szCs w:val="22"/>
              </w:rPr>
              <w:t xml:space="preserve"> - </w:t>
            </w:r>
            <w:proofErr w:type="spellStart"/>
            <w:r w:rsidRPr="00E874B5">
              <w:rPr>
                <w:rFonts w:asciiTheme="minorHAnsi" w:hAnsiTheme="minorHAnsi" w:cs="Times New Roman"/>
                <w:sz w:val="22"/>
                <w:szCs w:val="22"/>
              </w:rPr>
              <w:t>kraj</w:t>
            </w:r>
            <w:proofErr w:type="spellEnd"/>
          </w:p>
        </w:tc>
        <w:tc>
          <w:tcPr>
            <w:tcW w:w="4788" w:type="dxa"/>
          </w:tcPr>
          <w:p w14:paraId="6124B5E9"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E874B5">
              <w:rPr>
                <w:rFonts w:asciiTheme="minorHAnsi" w:hAnsiTheme="minorHAnsi" w:cs="Times New Roman"/>
                <w:sz w:val="22"/>
                <w:szCs w:val="22"/>
              </w:rPr>
              <w:t>2026.</w:t>
            </w:r>
          </w:p>
        </w:tc>
      </w:tr>
      <w:tr w:rsidR="00E874B5" w:rsidRPr="00E874B5" w14:paraId="13B27D88"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E43C95C"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Akcija</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utiče</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na</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mitigaciju</w:t>
            </w:r>
            <w:proofErr w:type="spellEnd"/>
          </w:p>
        </w:tc>
        <w:tc>
          <w:tcPr>
            <w:tcW w:w="4788" w:type="dxa"/>
          </w:tcPr>
          <w:p w14:paraId="0990D11A"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E874B5">
              <w:rPr>
                <w:rFonts w:asciiTheme="minorHAnsi" w:hAnsiTheme="minorHAnsi" w:cs="Times New Roman"/>
                <w:sz w:val="22"/>
                <w:szCs w:val="22"/>
              </w:rPr>
              <w:t>Ne</w:t>
            </w:r>
          </w:p>
        </w:tc>
      </w:tr>
      <w:tr w:rsidR="00E874B5" w:rsidRPr="00E874B5" w14:paraId="316B2280"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1868EE4"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Rizik</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i</w:t>
            </w:r>
            <w:proofErr w:type="spellEnd"/>
            <w:r w:rsidRPr="00E874B5">
              <w:rPr>
                <w:rFonts w:asciiTheme="minorHAnsi" w:hAnsiTheme="minorHAnsi" w:cs="Times New Roman"/>
                <w:sz w:val="22"/>
                <w:szCs w:val="22"/>
              </w:rPr>
              <w:t>/</w:t>
            </w:r>
            <w:proofErr w:type="spellStart"/>
            <w:r w:rsidRPr="00E874B5">
              <w:rPr>
                <w:rFonts w:asciiTheme="minorHAnsi" w:hAnsiTheme="minorHAnsi" w:cs="Times New Roman"/>
                <w:sz w:val="22"/>
                <w:szCs w:val="22"/>
              </w:rPr>
              <w:t>il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ranjivosti</w:t>
            </w:r>
            <w:proofErr w:type="spellEnd"/>
            <w:r w:rsidRPr="00E874B5">
              <w:rPr>
                <w:rFonts w:asciiTheme="minorHAnsi" w:hAnsiTheme="minorHAnsi" w:cs="Times New Roman"/>
                <w:sz w:val="22"/>
                <w:szCs w:val="22"/>
              </w:rPr>
              <w:t xml:space="preserve"> </w:t>
            </w:r>
          </w:p>
        </w:tc>
        <w:tc>
          <w:tcPr>
            <w:tcW w:w="4788" w:type="dxa"/>
          </w:tcPr>
          <w:p w14:paraId="62249B6A"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E874B5">
              <w:rPr>
                <w:rFonts w:asciiTheme="minorHAnsi" w:hAnsiTheme="minorHAnsi" w:cs="Times New Roman"/>
                <w:sz w:val="22"/>
                <w:szCs w:val="22"/>
              </w:rPr>
              <w:t>Toplotn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talas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praćen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visokim</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temperaturama</w:t>
            </w:r>
            <w:proofErr w:type="spellEnd"/>
            <w:r w:rsidRPr="00E874B5">
              <w:rPr>
                <w:rFonts w:asciiTheme="minorHAnsi" w:hAnsiTheme="minorHAnsi" w:cs="Times New Roman"/>
                <w:sz w:val="22"/>
                <w:szCs w:val="22"/>
              </w:rPr>
              <w:t xml:space="preserve">, jake </w:t>
            </w:r>
            <w:proofErr w:type="spellStart"/>
            <w:r w:rsidRPr="00E874B5">
              <w:rPr>
                <w:rFonts w:asciiTheme="minorHAnsi" w:hAnsiTheme="minorHAnsi" w:cs="Times New Roman"/>
                <w:sz w:val="22"/>
                <w:szCs w:val="22"/>
              </w:rPr>
              <w:t>kiše</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poplave</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oluje</w:t>
            </w:r>
            <w:proofErr w:type="spellEnd"/>
          </w:p>
        </w:tc>
      </w:tr>
      <w:tr w:rsidR="00E874B5" w:rsidRPr="00E874B5" w14:paraId="6F99CB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6175F0A"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Postignut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rezultati</w:t>
            </w:r>
            <w:proofErr w:type="spellEnd"/>
          </w:p>
        </w:tc>
        <w:tc>
          <w:tcPr>
            <w:tcW w:w="4788" w:type="dxa"/>
          </w:tcPr>
          <w:p w14:paraId="79A5FAF7" w14:textId="77777777" w:rsidR="00E874B5" w:rsidRPr="00E874B5" w:rsidRDefault="00E874B5" w:rsidP="00922F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r-Latn-ME"/>
              </w:rPr>
            </w:pPr>
            <w:r w:rsidRPr="00E874B5">
              <w:rPr>
                <w:rFonts w:asciiTheme="minorHAnsi" w:hAnsiTheme="minorHAnsi" w:cs="Times New Roman"/>
                <w:sz w:val="22"/>
                <w:szCs w:val="22"/>
                <w:lang w:val="sr-Latn-ME"/>
              </w:rPr>
              <w:t>Uvedene nove zdravstvene usluge i dijagnostički aparati</w:t>
            </w:r>
          </w:p>
        </w:tc>
      </w:tr>
      <w:tr w:rsidR="00E874B5" w:rsidRPr="00E874B5" w14:paraId="4EAA4DE8"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A131631" w14:textId="77777777" w:rsidR="00E874B5" w:rsidRPr="00E874B5" w:rsidRDefault="00E874B5" w:rsidP="00922F2E">
            <w:pPr>
              <w:rPr>
                <w:rFonts w:asciiTheme="minorHAnsi" w:hAnsiTheme="minorHAnsi" w:cs="Times New Roman"/>
                <w:sz w:val="22"/>
                <w:szCs w:val="22"/>
              </w:rPr>
            </w:pPr>
            <w:r w:rsidRPr="00E874B5">
              <w:rPr>
                <w:rFonts w:asciiTheme="minorHAnsi" w:hAnsiTheme="minorHAnsi" w:cs="Times New Roman"/>
                <w:sz w:val="22"/>
                <w:szCs w:val="22"/>
              </w:rPr>
              <w:t xml:space="preserve">Status </w:t>
            </w:r>
            <w:proofErr w:type="spellStart"/>
            <w:r w:rsidRPr="00E874B5">
              <w:rPr>
                <w:rFonts w:asciiTheme="minorHAnsi" w:hAnsiTheme="minorHAnsi" w:cs="Times New Roman"/>
                <w:sz w:val="22"/>
                <w:szCs w:val="22"/>
              </w:rPr>
              <w:t>implementacije</w:t>
            </w:r>
            <w:proofErr w:type="spellEnd"/>
          </w:p>
        </w:tc>
        <w:tc>
          <w:tcPr>
            <w:tcW w:w="4788" w:type="dxa"/>
          </w:tcPr>
          <w:p w14:paraId="49474837"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E874B5" w:rsidRPr="00E874B5" w14:paraId="3F7D70E6"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67B94A5" w14:textId="77777777" w:rsidR="00E874B5" w:rsidRPr="002734BB" w:rsidRDefault="00E874B5" w:rsidP="00922F2E">
            <w:pPr>
              <w:rPr>
                <w:rFonts w:asciiTheme="minorHAnsi" w:hAnsiTheme="minorHAnsi" w:cs="Times New Roman"/>
                <w:sz w:val="22"/>
                <w:szCs w:val="22"/>
              </w:rPr>
            </w:pPr>
            <w:proofErr w:type="spellStart"/>
            <w:r w:rsidRPr="002734BB">
              <w:rPr>
                <w:rFonts w:asciiTheme="minorHAnsi" w:hAnsiTheme="minorHAnsi" w:cs="Times New Roman"/>
                <w:sz w:val="22"/>
                <w:szCs w:val="22"/>
              </w:rPr>
              <w:t>Investicioni</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troškovi</w:t>
            </w:r>
            <w:proofErr w:type="spellEnd"/>
            <w:r w:rsidRPr="002734BB">
              <w:rPr>
                <w:rFonts w:asciiTheme="minorHAnsi" w:hAnsiTheme="minorHAnsi" w:cs="Times New Roman"/>
                <w:sz w:val="22"/>
                <w:szCs w:val="22"/>
              </w:rPr>
              <w:t xml:space="preserve"> (€)</w:t>
            </w:r>
          </w:p>
        </w:tc>
        <w:tc>
          <w:tcPr>
            <w:tcW w:w="4788" w:type="dxa"/>
          </w:tcPr>
          <w:p w14:paraId="7E027633" w14:textId="1EA2E16B" w:rsidR="00E874B5" w:rsidRPr="002734BB"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2734BB">
              <w:rPr>
                <w:rFonts w:asciiTheme="minorHAnsi" w:hAnsiTheme="minorHAnsi" w:cs="Times New Roman"/>
                <w:sz w:val="22"/>
                <w:szCs w:val="22"/>
              </w:rPr>
              <w:t>Vrijed</w:t>
            </w:r>
            <w:r w:rsidR="0085624C" w:rsidRPr="002734BB">
              <w:rPr>
                <w:rFonts w:asciiTheme="minorHAnsi" w:hAnsiTheme="minorHAnsi" w:cs="Times New Roman"/>
                <w:sz w:val="22"/>
                <w:szCs w:val="22"/>
              </w:rPr>
              <w:t>nost</w:t>
            </w:r>
            <w:proofErr w:type="spellEnd"/>
            <w:r w:rsidR="0085624C" w:rsidRPr="002734BB">
              <w:rPr>
                <w:rFonts w:asciiTheme="minorHAnsi" w:hAnsiTheme="minorHAnsi" w:cs="Times New Roman"/>
                <w:sz w:val="22"/>
                <w:szCs w:val="22"/>
              </w:rPr>
              <w:t xml:space="preserve"> </w:t>
            </w:r>
            <w:proofErr w:type="spellStart"/>
            <w:r w:rsidR="0085624C" w:rsidRPr="002734BB">
              <w:rPr>
                <w:rFonts w:asciiTheme="minorHAnsi" w:hAnsiTheme="minorHAnsi" w:cs="Times New Roman"/>
                <w:sz w:val="22"/>
                <w:szCs w:val="22"/>
              </w:rPr>
              <w:t>potrebnih</w:t>
            </w:r>
            <w:proofErr w:type="spellEnd"/>
            <w:r w:rsidR="0085624C" w:rsidRPr="002734BB">
              <w:rPr>
                <w:rFonts w:asciiTheme="minorHAnsi" w:hAnsiTheme="minorHAnsi" w:cs="Times New Roman"/>
                <w:sz w:val="22"/>
                <w:szCs w:val="22"/>
              </w:rPr>
              <w:t xml:space="preserve"> </w:t>
            </w:r>
            <w:proofErr w:type="spellStart"/>
            <w:r w:rsidR="0085624C" w:rsidRPr="002734BB">
              <w:rPr>
                <w:rFonts w:asciiTheme="minorHAnsi" w:hAnsiTheme="minorHAnsi" w:cs="Times New Roman"/>
                <w:sz w:val="22"/>
                <w:szCs w:val="22"/>
              </w:rPr>
              <w:t>sredstava</w:t>
            </w:r>
            <w:proofErr w:type="spellEnd"/>
            <w:r w:rsidR="0085624C" w:rsidRPr="002734BB">
              <w:rPr>
                <w:rFonts w:asciiTheme="minorHAnsi" w:hAnsiTheme="minorHAnsi" w:cs="Times New Roman"/>
                <w:sz w:val="22"/>
                <w:szCs w:val="22"/>
              </w:rPr>
              <w:t xml:space="preserve"> </w:t>
            </w:r>
            <w:proofErr w:type="spellStart"/>
            <w:r w:rsidR="0085624C" w:rsidRPr="002734BB">
              <w:rPr>
                <w:rFonts w:asciiTheme="minorHAnsi" w:hAnsiTheme="minorHAnsi" w:cs="Times New Roman"/>
                <w:sz w:val="22"/>
                <w:szCs w:val="22"/>
              </w:rPr>
              <w:t>će</w:t>
            </w:r>
            <w:proofErr w:type="spellEnd"/>
            <w:r w:rsidR="0085624C" w:rsidRPr="002734BB">
              <w:rPr>
                <w:rFonts w:asciiTheme="minorHAnsi" w:hAnsiTheme="minorHAnsi" w:cs="Times New Roman"/>
                <w:sz w:val="22"/>
                <w:szCs w:val="22"/>
              </w:rPr>
              <w:t xml:space="preserve"> se </w:t>
            </w:r>
            <w:proofErr w:type="spellStart"/>
            <w:r w:rsidRPr="002734BB">
              <w:rPr>
                <w:rFonts w:asciiTheme="minorHAnsi" w:hAnsiTheme="minorHAnsi" w:cs="Times New Roman"/>
                <w:sz w:val="22"/>
                <w:szCs w:val="22"/>
              </w:rPr>
              <w:t>naknadno</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odrediti</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nakon</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konsultacija</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sa</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Ministarstvom</w:t>
            </w:r>
            <w:proofErr w:type="spellEnd"/>
            <w:r w:rsidRPr="002734BB">
              <w:rPr>
                <w:rFonts w:asciiTheme="minorHAnsi" w:hAnsiTheme="minorHAnsi" w:cs="Times New Roman"/>
                <w:sz w:val="22"/>
                <w:szCs w:val="22"/>
              </w:rPr>
              <w:t xml:space="preserve"> </w:t>
            </w:r>
            <w:proofErr w:type="spellStart"/>
            <w:r w:rsidRPr="002734BB">
              <w:rPr>
                <w:rFonts w:asciiTheme="minorHAnsi" w:hAnsiTheme="minorHAnsi" w:cs="Times New Roman"/>
                <w:sz w:val="22"/>
                <w:szCs w:val="22"/>
              </w:rPr>
              <w:t>zdravlja</w:t>
            </w:r>
            <w:proofErr w:type="spellEnd"/>
          </w:p>
        </w:tc>
      </w:tr>
      <w:tr w:rsidR="00E874B5" w:rsidRPr="00E874B5" w14:paraId="0337BAE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A60F076"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Neinvesticion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troškovi</w:t>
            </w:r>
            <w:proofErr w:type="spellEnd"/>
            <w:r w:rsidRPr="00E874B5">
              <w:rPr>
                <w:rFonts w:asciiTheme="minorHAnsi" w:hAnsiTheme="minorHAnsi" w:cs="Times New Roman"/>
                <w:sz w:val="22"/>
                <w:szCs w:val="22"/>
              </w:rPr>
              <w:t xml:space="preserve"> (€)</w:t>
            </w:r>
          </w:p>
        </w:tc>
        <w:tc>
          <w:tcPr>
            <w:tcW w:w="4788" w:type="dxa"/>
          </w:tcPr>
          <w:p w14:paraId="03F5AE98" w14:textId="77777777"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E874B5" w:rsidRPr="00E874B5" w14:paraId="238F71A6"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C095CC0" w14:textId="77777777" w:rsidR="00E874B5" w:rsidRPr="00E874B5" w:rsidRDefault="00E874B5" w:rsidP="00922F2E">
            <w:pPr>
              <w:rPr>
                <w:rFonts w:asciiTheme="minorHAnsi" w:hAnsiTheme="minorHAnsi" w:cs="Times New Roman"/>
                <w:sz w:val="22"/>
                <w:szCs w:val="22"/>
              </w:rPr>
            </w:pPr>
            <w:proofErr w:type="spellStart"/>
            <w:r w:rsidRPr="00E874B5">
              <w:rPr>
                <w:rFonts w:asciiTheme="minorHAnsi" w:hAnsiTheme="minorHAnsi" w:cs="Times New Roman"/>
                <w:sz w:val="22"/>
                <w:szCs w:val="22"/>
              </w:rPr>
              <w:t>Izvori</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finansiranja</w:t>
            </w:r>
            <w:proofErr w:type="spellEnd"/>
          </w:p>
        </w:tc>
        <w:tc>
          <w:tcPr>
            <w:tcW w:w="4788" w:type="dxa"/>
          </w:tcPr>
          <w:p w14:paraId="5E37F3C3" w14:textId="6A5B288F" w:rsidR="00E874B5" w:rsidRPr="00E874B5" w:rsidRDefault="00E874B5" w:rsidP="00922F2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roofErr w:type="spellStart"/>
            <w:r w:rsidRPr="00E874B5">
              <w:rPr>
                <w:rFonts w:asciiTheme="minorHAnsi" w:hAnsiTheme="minorHAnsi" w:cs="Times New Roman"/>
                <w:sz w:val="22"/>
                <w:szCs w:val="22"/>
              </w:rPr>
              <w:t>Vlada</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Crne</w:t>
            </w:r>
            <w:proofErr w:type="spellEnd"/>
            <w:r w:rsidRPr="00E874B5">
              <w:rPr>
                <w:rFonts w:asciiTheme="minorHAnsi" w:hAnsiTheme="minorHAnsi" w:cs="Times New Roman"/>
                <w:sz w:val="22"/>
                <w:szCs w:val="22"/>
              </w:rPr>
              <w:t xml:space="preserve"> Gore,</w:t>
            </w:r>
            <w:r w:rsidR="002734BB">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Ministarstvo</w:t>
            </w:r>
            <w:proofErr w:type="spellEnd"/>
            <w:r w:rsidRPr="00E874B5">
              <w:rPr>
                <w:rFonts w:asciiTheme="minorHAnsi" w:hAnsiTheme="minorHAnsi" w:cs="Times New Roman"/>
                <w:sz w:val="22"/>
                <w:szCs w:val="22"/>
              </w:rPr>
              <w:t xml:space="preserve"> </w:t>
            </w:r>
            <w:proofErr w:type="spellStart"/>
            <w:r w:rsidRPr="00E874B5">
              <w:rPr>
                <w:rFonts w:asciiTheme="minorHAnsi" w:hAnsiTheme="minorHAnsi" w:cs="Times New Roman"/>
                <w:sz w:val="22"/>
                <w:szCs w:val="22"/>
              </w:rPr>
              <w:t>zdravlja</w:t>
            </w:r>
            <w:proofErr w:type="spellEnd"/>
          </w:p>
        </w:tc>
      </w:tr>
    </w:tbl>
    <w:p w14:paraId="6BAF1DF2" w14:textId="2FB1004B" w:rsidR="00B02B79" w:rsidRDefault="00B02B79" w:rsidP="00B02B79"/>
    <w:p w14:paraId="346516A3" w14:textId="23DCF1C9" w:rsidR="00BA754E" w:rsidRDefault="00BA754E" w:rsidP="00BA754E">
      <w:pPr>
        <w:pStyle w:val="Caption"/>
      </w:pPr>
      <w:bookmarkStart w:id="135" w:name="_Toc85652127"/>
      <w:r>
        <w:t xml:space="preserve">Tabela </w:t>
      </w:r>
      <w:fldSimple w:instr=" STYLEREF 1 \s ">
        <w:r w:rsidR="00D152B6">
          <w:rPr>
            <w:noProof/>
          </w:rPr>
          <w:t>7</w:t>
        </w:r>
      </w:fldSimple>
      <w:r w:rsidR="00D152B6">
        <w:t>.</w:t>
      </w:r>
      <w:fldSimple w:instr=" SEQ Tabela \* ARABIC \s 1 ">
        <w:r w:rsidR="00D152B6">
          <w:rPr>
            <w:noProof/>
          </w:rPr>
          <w:t>1</w:t>
        </w:r>
      </w:fldSimple>
      <w:r>
        <w:t xml:space="preserve"> Sumarni prikaz mjera adaptacije na klimatske promjene</w:t>
      </w:r>
      <w:bookmarkEnd w:id="135"/>
    </w:p>
    <w:tbl>
      <w:tblPr>
        <w:tblStyle w:val="TableGrid2"/>
        <w:tblW w:w="0" w:type="auto"/>
        <w:tblLook w:val="04A0" w:firstRow="1" w:lastRow="0" w:firstColumn="1" w:lastColumn="0" w:noHBand="0" w:noVBand="1"/>
      </w:tblPr>
      <w:tblGrid>
        <w:gridCol w:w="648"/>
        <w:gridCol w:w="1980"/>
        <w:gridCol w:w="4554"/>
        <w:gridCol w:w="2394"/>
      </w:tblGrid>
      <w:tr w:rsidR="005E7D36" w:rsidRPr="005E7D36" w14:paraId="2C166843" w14:textId="77777777" w:rsidTr="00922F2E">
        <w:tc>
          <w:tcPr>
            <w:tcW w:w="648" w:type="dxa"/>
            <w:shd w:val="pct15" w:color="auto" w:fill="auto"/>
          </w:tcPr>
          <w:p w14:paraId="63A1F94E" w14:textId="77777777" w:rsidR="005E7D36" w:rsidRPr="005E7D36" w:rsidRDefault="005E7D36" w:rsidP="00922F2E">
            <w:pPr>
              <w:rPr>
                <w:rFonts w:cs="Times New Roman"/>
                <w:b/>
                <w:lang w:val="sr-Latn-ME"/>
              </w:rPr>
            </w:pPr>
          </w:p>
        </w:tc>
        <w:tc>
          <w:tcPr>
            <w:tcW w:w="1980" w:type="dxa"/>
            <w:shd w:val="pct15" w:color="auto" w:fill="auto"/>
          </w:tcPr>
          <w:p w14:paraId="57E600BF" w14:textId="77777777" w:rsidR="005E7D36" w:rsidRPr="005E7D36" w:rsidRDefault="005E7D36" w:rsidP="00922F2E">
            <w:pPr>
              <w:rPr>
                <w:rFonts w:cs="Times New Roman"/>
                <w:b/>
                <w:lang w:val="sr-Latn-ME"/>
              </w:rPr>
            </w:pPr>
            <w:r w:rsidRPr="005E7D36">
              <w:rPr>
                <w:rFonts w:cs="Times New Roman"/>
                <w:b/>
                <w:lang w:val="sr-Latn-ME"/>
              </w:rPr>
              <w:t>Sektor</w:t>
            </w:r>
          </w:p>
          <w:p w14:paraId="2DB7904E" w14:textId="77777777" w:rsidR="005E7D36" w:rsidRPr="005E7D36" w:rsidRDefault="005E7D36" w:rsidP="00922F2E">
            <w:pPr>
              <w:rPr>
                <w:rFonts w:cs="Times New Roman"/>
                <w:b/>
                <w:lang w:val="sr-Latn-ME"/>
              </w:rPr>
            </w:pPr>
          </w:p>
        </w:tc>
        <w:tc>
          <w:tcPr>
            <w:tcW w:w="4554" w:type="dxa"/>
            <w:shd w:val="pct15" w:color="auto" w:fill="auto"/>
          </w:tcPr>
          <w:p w14:paraId="7627CFE8" w14:textId="77777777" w:rsidR="005E7D36" w:rsidRPr="005E7D36" w:rsidRDefault="005E7D36" w:rsidP="00922F2E">
            <w:pPr>
              <w:rPr>
                <w:rFonts w:cs="Times New Roman"/>
                <w:b/>
                <w:lang w:val="sr-Latn-ME"/>
              </w:rPr>
            </w:pPr>
            <w:r w:rsidRPr="005E7D36">
              <w:rPr>
                <w:rFonts w:cs="Times New Roman"/>
                <w:b/>
                <w:lang w:val="sr-Latn-ME"/>
              </w:rPr>
              <w:t>Naziv mjere</w:t>
            </w:r>
          </w:p>
        </w:tc>
        <w:tc>
          <w:tcPr>
            <w:tcW w:w="2394" w:type="dxa"/>
            <w:shd w:val="pct15" w:color="auto" w:fill="auto"/>
          </w:tcPr>
          <w:p w14:paraId="705FF3BC" w14:textId="77777777" w:rsidR="005E7D36" w:rsidRPr="005E7D36" w:rsidRDefault="005E7D36" w:rsidP="00922F2E">
            <w:pPr>
              <w:rPr>
                <w:rFonts w:cs="Times New Roman"/>
                <w:b/>
                <w:lang w:val="sr-Latn-ME"/>
              </w:rPr>
            </w:pPr>
            <w:r w:rsidRPr="005E7D36">
              <w:rPr>
                <w:rFonts w:cs="Times New Roman"/>
                <w:b/>
                <w:lang w:val="sr-Latn-ME"/>
              </w:rPr>
              <w:t>Trošak mjere €</w:t>
            </w:r>
          </w:p>
        </w:tc>
      </w:tr>
      <w:tr w:rsidR="005E7D36" w:rsidRPr="005E7D36" w14:paraId="46AC860F" w14:textId="77777777" w:rsidTr="00922F2E">
        <w:tc>
          <w:tcPr>
            <w:tcW w:w="648" w:type="dxa"/>
          </w:tcPr>
          <w:p w14:paraId="72AA9AA5" w14:textId="77777777" w:rsidR="005E7D36" w:rsidRPr="005E7D36" w:rsidRDefault="005E7D36" w:rsidP="00922F2E">
            <w:pPr>
              <w:rPr>
                <w:rFonts w:cs="Times New Roman"/>
                <w:b/>
                <w:lang w:val="sr-Latn-ME"/>
              </w:rPr>
            </w:pPr>
            <w:r w:rsidRPr="005E7D36">
              <w:rPr>
                <w:rFonts w:cs="Times New Roman"/>
                <w:b/>
                <w:lang w:val="sr-Latn-ME"/>
              </w:rPr>
              <w:t>1</w:t>
            </w:r>
          </w:p>
        </w:tc>
        <w:tc>
          <w:tcPr>
            <w:tcW w:w="1980" w:type="dxa"/>
          </w:tcPr>
          <w:p w14:paraId="15FB90A6" w14:textId="77777777" w:rsidR="005E7D36" w:rsidRPr="005E7D36" w:rsidRDefault="005E7D36" w:rsidP="00922F2E">
            <w:pPr>
              <w:rPr>
                <w:rFonts w:cs="Times New Roman"/>
                <w:lang w:val="sr-Latn-ME"/>
              </w:rPr>
            </w:pPr>
            <w:r w:rsidRPr="005E7D36">
              <w:rPr>
                <w:rFonts w:cs="Times New Roman"/>
                <w:lang w:val="sr-Latn-ME"/>
              </w:rPr>
              <w:t>Zgrade</w:t>
            </w:r>
          </w:p>
        </w:tc>
        <w:tc>
          <w:tcPr>
            <w:tcW w:w="4554" w:type="dxa"/>
          </w:tcPr>
          <w:p w14:paraId="6EE8E893" w14:textId="77777777" w:rsidR="005E7D36" w:rsidRPr="005E7D36" w:rsidRDefault="005E7D36" w:rsidP="005E7D36">
            <w:pPr>
              <w:jc w:val="left"/>
              <w:rPr>
                <w:rFonts w:cs="Times New Roman"/>
                <w:lang w:val="sr-Latn-ME"/>
              </w:rPr>
            </w:pPr>
            <w:r w:rsidRPr="005E7D36">
              <w:rPr>
                <w:rFonts w:cs="Times New Roman"/>
                <w:lang w:val="sr-Latn-ME"/>
              </w:rPr>
              <w:t>Povećanje energetske efikasnosti zgrada</w:t>
            </w:r>
          </w:p>
        </w:tc>
        <w:tc>
          <w:tcPr>
            <w:tcW w:w="2394" w:type="dxa"/>
          </w:tcPr>
          <w:p w14:paraId="782F390C" w14:textId="77777777" w:rsidR="005E7D36" w:rsidRPr="005E7D36" w:rsidRDefault="005E7D36" w:rsidP="00922F2E">
            <w:pPr>
              <w:rPr>
                <w:rFonts w:cs="Times New Roman"/>
                <w:lang w:val="sr-Latn-ME"/>
              </w:rPr>
            </w:pPr>
            <w:r w:rsidRPr="005E7D36">
              <w:rPr>
                <w:rFonts w:cs="Times New Roman"/>
                <w:lang w:val="sr-Latn-ME"/>
              </w:rPr>
              <w:t>400.000</w:t>
            </w:r>
          </w:p>
        </w:tc>
      </w:tr>
      <w:tr w:rsidR="005E7D36" w:rsidRPr="005E7D36" w14:paraId="18AE4414" w14:textId="77777777" w:rsidTr="00922F2E">
        <w:tc>
          <w:tcPr>
            <w:tcW w:w="648" w:type="dxa"/>
          </w:tcPr>
          <w:p w14:paraId="639FBB4C" w14:textId="77777777" w:rsidR="005E7D36" w:rsidRPr="005E7D36" w:rsidRDefault="005E7D36" w:rsidP="00922F2E">
            <w:pPr>
              <w:rPr>
                <w:rFonts w:cs="Times New Roman"/>
                <w:b/>
                <w:lang w:val="sr-Latn-ME"/>
              </w:rPr>
            </w:pPr>
            <w:r w:rsidRPr="005E7D36">
              <w:rPr>
                <w:rFonts w:cs="Times New Roman"/>
                <w:b/>
                <w:lang w:val="sr-Latn-ME"/>
              </w:rPr>
              <w:t>2</w:t>
            </w:r>
          </w:p>
        </w:tc>
        <w:tc>
          <w:tcPr>
            <w:tcW w:w="1980" w:type="dxa"/>
          </w:tcPr>
          <w:p w14:paraId="01E14840" w14:textId="77777777" w:rsidR="005E7D36" w:rsidRPr="005E7D36" w:rsidRDefault="005E7D36" w:rsidP="00922F2E">
            <w:pPr>
              <w:rPr>
                <w:rFonts w:cs="Times New Roman"/>
                <w:lang w:val="sr-Latn-ME"/>
              </w:rPr>
            </w:pPr>
            <w:r w:rsidRPr="005E7D36">
              <w:rPr>
                <w:rFonts w:cs="Times New Roman"/>
                <w:lang w:val="sr-Latn-ME"/>
              </w:rPr>
              <w:t>Voda</w:t>
            </w:r>
          </w:p>
        </w:tc>
        <w:tc>
          <w:tcPr>
            <w:tcW w:w="4554" w:type="dxa"/>
          </w:tcPr>
          <w:p w14:paraId="3A9D7978" w14:textId="77777777" w:rsidR="005E7D36" w:rsidRPr="005E7D36" w:rsidRDefault="005E7D36" w:rsidP="005E7D36">
            <w:pPr>
              <w:jc w:val="left"/>
              <w:rPr>
                <w:rFonts w:cs="Times New Roman"/>
                <w:lang w:val="sr-Latn-ME"/>
              </w:rPr>
            </w:pPr>
            <w:r w:rsidRPr="005E7D36">
              <w:rPr>
                <w:rFonts w:cs="Times New Roman"/>
                <w:lang w:val="sr-Latn-ME"/>
              </w:rPr>
              <w:t>Regulacija bujičnih vodotoka</w:t>
            </w:r>
          </w:p>
        </w:tc>
        <w:tc>
          <w:tcPr>
            <w:tcW w:w="2394" w:type="dxa"/>
          </w:tcPr>
          <w:p w14:paraId="4649CF9B" w14:textId="77777777" w:rsidR="005E7D36" w:rsidRPr="005E7D36" w:rsidRDefault="005E7D36" w:rsidP="00922F2E">
            <w:pPr>
              <w:rPr>
                <w:rFonts w:cs="Times New Roman"/>
                <w:lang w:val="sr-Latn-ME"/>
              </w:rPr>
            </w:pPr>
            <w:r w:rsidRPr="005E7D36">
              <w:rPr>
                <w:rFonts w:cs="Times New Roman"/>
                <w:lang w:val="sr-Latn-ME"/>
              </w:rPr>
              <w:t>5.601.000</w:t>
            </w:r>
          </w:p>
        </w:tc>
      </w:tr>
      <w:tr w:rsidR="005E7D36" w:rsidRPr="005E7D36" w14:paraId="1C670406" w14:textId="77777777" w:rsidTr="00922F2E">
        <w:tc>
          <w:tcPr>
            <w:tcW w:w="648" w:type="dxa"/>
          </w:tcPr>
          <w:p w14:paraId="707673C7" w14:textId="77777777" w:rsidR="005E7D36" w:rsidRPr="005E7D36" w:rsidRDefault="005E7D36" w:rsidP="00922F2E">
            <w:pPr>
              <w:rPr>
                <w:rFonts w:cs="Times New Roman"/>
                <w:b/>
                <w:lang w:val="sr-Latn-ME"/>
              </w:rPr>
            </w:pPr>
            <w:r w:rsidRPr="005E7D36">
              <w:rPr>
                <w:rFonts w:cs="Times New Roman"/>
                <w:b/>
                <w:lang w:val="sr-Latn-ME"/>
              </w:rPr>
              <w:t>3</w:t>
            </w:r>
          </w:p>
        </w:tc>
        <w:tc>
          <w:tcPr>
            <w:tcW w:w="1980" w:type="dxa"/>
          </w:tcPr>
          <w:p w14:paraId="0B448232" w14:textId="77777777" w:rsidR="005E7D36" w:rsidRPr="005E7D36" w:rsidRDefault="005E7D36" w:rsidP="00922F2E">
            <w:pPr>
              <w:rPr>
                <w:rFonts w:cs="Times New Roman"/>
                <w:lang w:val="sr-Latn-ME"/>
              </w:rPr>
            </w:pPr>
            <w:r w:rsidRPr="005E7D36">
              <w:rPr>
                <w:rFonts w:cs="Times New Roman"/>
                <w:lang w:val="sr-Latn-ME"/>
              </w:rPr>
              <w:t>Voda</w:t>
            </w:r>
          </w:p>
        </w:tc>
        <w:tc>
          <w:tcPr>
            <w:tcW w:w="4554" w:type="dxa"/>
          </w:tcPr>
          <w:p w14:paraId="5E437707" w14:textId="77777777" w:rsidR="005E7D36" w:rsidRPr="005E7D36" w:rsidRDefault="005E7D36" w:rsidP="005E7D36">
            <w:pPr>
              <w:jc w:val="left"/>
              <w:rPr>
                <w:rFonts w:cs="Times New Roman"/>
                <w:lang w:val="sr-Latn-ME"/>
              </w:rPr>
            </w:pPr>
            <w:r w:rsidRPr="005E7D36">
              <w:rPr>
                <w:rFonts w:cs="Times New Roman"/>
                <w:lang w:val="sr-Latn-ME"/>
              </w:rPr>
              <w:t>Izrada katastra postojećih i potencijalnih izvorišta (vodnih objekata)</w:t>
            </w:r>
          </w:p>
        </w:tc>
        <w:tc>
          <w:tcPr>
            <w:tcW w:w="2394" w:type="dxa"/>
          </w:tcPr>
          <w:p w14:paraId="5D3A3097" w14:textId="77777777" w:rsidR="005E7D36" w:rsidRPr="005E7D36" w:rsidRDefault="005E7D36" w:rsidP="00922F2E">
            <w:pPr>
              <w:rPr>
                <w:rFonts w:cs="Times New Roman"/>
                <w:lang w:val="sr-Latn-ME"/>
              </w:rPr>
            </w:pPr>
            <w:r w:rsidRPr="005E7D36">
              <w:rPr>
                <w:rFonts w:cs="Times New Roman"/>
                <w:lang w:val="sr-Latn-ME"/>
              </w:rPr>
              <w:t>30.000</w:t>
            </w:r>
          </w:p>
        </w:tc>
      </w:tr>
      <w:tr w:rsidR="005E7D36" w:rsidRPr="005E7D36" w14:paraId="0AFE4A40" w14:textId="77777777" w:rsidTr="00922F2E">
        <w:tc>
          <w:tcPr>
            <w:tcW w:w="648" w:type="dxa"/>
          </w:tcPr>
          <w:p w14:paraId="371214A0" w14:textId="77777777" w:rsidR="005E7D36" w:rsidRPr="005E7D36" w:rsidRDefault="005E7D36" w:rsidP="00922F2E">
            <w:pPr>
              <w:rPr>
                <w:rFonts w:cs="Times New Roman"/>
                <w:b/>
                <w:lang w:val="sr-Latn-ME"/>
              </w:rPr>
            </w:pPr>
            <w:r w:rsidRPr="005E7D36">
              <w:rPr>
                <w:rFonts w:cs="Times New Roman"/>
                <w:b/>
                <w:lang w:val="sr-Latn-ME"/>
              </w:rPr>
              <w:t>4</w:t>
            </w:r>
          </w:p>
        </w:tc>
        <w:tc>
          <w:tcPr>
            <w:tcW w:w="1980" w:type="dxa"/>
          </w:tcPr>
          <w:p w14:paraId="4BAE0BAD" w14:textId="77777777" w:rsidR="005E7D36" w:rsidRPr="005E7D36" w:rsidRDefault="005E7D36" w:rsidP="00922F2E">
            <w:pPr>
              <w:rPr>
                <w:rFonts w:cs="Times New Roman"/>
                <w:lang w:val="sr-Latn-ME"/>
              </w:rPr>
            </w:pPr>
            <w:r w:rsidRPr="005E7D36">
              <w:rPr>
                <w:rFonts w:cs="Times New Roman"/>
                <w:lang w:val="sr-Latn-ME"/>
              </w:rPr>
              <w:t>Voda</w:t>
            </w:r>
          </w:p>
        </w:tc>
        <w:tc>
          <w:tcPr>
            <w:tcW w:w="4554" w:type="dxa"/>
          </w:tcPr>
          <w:p w14:paraId="6F02C59C" w14:textId="77777777" w:rsidR="005E7D36" w:rsidRPr="005E7D36" w:rsidRDefault="005E7D36" w:rsidP="005E7D36">
            <w:pPr>
              <w:jc w:val="left"/>
              <w:rPr>
                <w:rFonts w:cs="Times New Roman"/>
                <w:lang w:val="sr-Latn-ME"/>
              </w:rPr>
            </w:pPr>
            <w:r w:rsidRPr="005E7D36">
              <w:rPr>
                <w:rFonts w:cs="Times New Roman"/>
                <w:lang w:val="sr-Latn-ME"/>
              </w:rPr>
              <w:t>Snabdijevanje vodom naselja u brdskom području</w:t>
            </w:r>
          </w:p>
        </w:tc>
        <w:tc>
          <w:tcPr>
            <w:tcW w:w="2394" w:type="dxa"/>
          </w:tcPr>
          <w:p w14:paraId="5863E2BD" w14:textId="77777777" w:rsidR="005E7D36" w:rsidRPr="005E7D36" w:rsidRDefault="005E7D36" w:rsidP="00922F2E">
            <w:pPr>
              <w:rPr>
                <w:rFonts w:cs="Times New Roman"/>
                <w:lang w:val="sr-Latn-ME"/>
              </w:rPr>
            </w:pPr>
            <w:r w:rsidRPr="005E7D36">
              <w:rPr>
                <w:rFonts w:cs="Times New Roman"/>
                <w:lang w:val="sr-Latn-ME"/>
              </w:rPr>
              <w:t>68.000</w:t>
            </w:r>
          </w:p>
        </w:tc>
      </w:tr>
      <w:tr w:rsidR="005E7D36" w:rsidRPr="005E7D36" w14:paraId="55824AE7" w14:textId="77777777" w:rsidTr="00922F2E">
        <w:tc>
          <w:tcPr>
            <w:tcW w:w="648" w:type="dxa"/>
          </w:tcPr>
          <w:p w14:paraId="587327B4" w14:textId="77777777" w:rsidR="005E7D36" w:rsidRPr="005E7D36" w:rsidRDefault="005E7D36" w:rsidP="00922F2E">
            <w:pPr>
              <w:rPr>
                <w:rFonts w:cs="Times New Roman"/>
                <w:b/>
                <w:lang w:val="sr-Latn-ME"/>
              </w:rPr>
            </w:pPr>
            <w:r w:rsidRPr="005E7D36">
              <w:rPr>
                <w:rFonts w:cs="Times New Roman"/>
                <w:b/>
                <w:lang w:val="sr-Latn-ME"/>
              </w:rPr>
              <w:t>5</w:t>
            </w:r>
          </w:p>
        </w:tc>
        <w:tc>
          <w:tcPr>
            <w:tcW w:w="1980" w:type="dxa"/>
          </w:tcPr>
          <w:p w14:paraId="54C715E8" w14:textId="77777777" w:rsidR="005E7D36" w:rsidRPr="005E7D36" w:rsidRDefault="005E7D36" w:rsidP="005E7D36">
            <w:pPr>
              <w:jc w:val="left"/>
              <w:rPr>
                <w:rFonts w:cs="Times New Roman"/>
                <w:lang w:val="sr-Latn-ME"/>
              </w:rPr>
            </w:pPr>
            <w:r w:rsidRPr="005E7D36">
              <w:rPr>
                <w:rFonts w:cs="Times New Roman"/>
                <w:lang w:val="sr-Latn-ME"/>
              </w:rPr>
              <w:t>Poljoprivreda i šumarstvo</w:t>
            </w:r>
          </w:p>
        </w:tc>
        <w:tc>
          <w:tcPr>
            <w:tcW w:w="4554" w:type="dxa"/>
          </w:tcPr>
          <w:p w14:paraId="74A0463C" w14:textId="77777777" w:rsidR="005E7D36" w:rsidRPr="005E7D36" w:rsidRDefault="005E7D36" w:rsidP="005E7D36">
            <w:pPr>
              <w:jc w:val="left"/>
              <w:rPr>
                <w:rFonts w:cs="Times New Roman"/>
                <w:lang w:val="sr-Latn-ME"/>
              </w:rPr>
            </w:pPr>
            <w:r w:rsidRPr="005E7D36">
              <w:rPr>
                <w:rFonts w:cs="Times New Roman"/>
                <w:lang w:val="sr-Latn-ME"/>
              </w:rPr>
              <w:t>Informacija i edukacija poljoprivrednika</w:t>
            </w:r>
          </w:p>
        </w:tc>
        <w:tc>
          <w:tcPr>
            <w:tcW w:w="2394" w:type="dxa"/>
          </w:tcPr>
          <w:p w14:paraId="43B36DA6" w14:textId="77777777" w:rsidR="005E7D36" w:rsidRPr="005E7D36" w:rsidRDefault="005E7D36" w:rsidP="00922F2E">
            <w:pPr>
              <w:rPr>
                <w:rFonts w:cs="Times New Roman"/>
                <w:lang w:val="sr-Latn-ME"/>
              </w:rPr>
            </w:pPr>
            <w:r w:rsidRPr="005E7D36">
              <w:rPr>
                <w:rFonts w:cs="Times New Roman"/>
                <w:lang w:val="sr-Latn-ME"/>
              </w:rPr>
              <w:t>8.000</w:t>
            </w:r>
          </w:p>
        </w:tc>
      </w:tr>
      <w:tr w:rsidR="005E7D36" w:rsidRPr="005E7D36" w14:paraId="0BB9D2DA" w14:textId="77777777" w:rsidTr="00922F2E">
        <w:tc>
          <w:tcPr>
            <w:tcW w:w="648" w:type="dxa"/>
          </w:tcPr>
          <w:p w14:paraId="02805258" w14:textId="77777777" w:rsidR="005E7D36" w:rsidRPr="005E7D36" w:rsidRDefault="005E7D36" w:rsidP="00922F2E">
            <w:pPr>
              <w:rPr>
                <w:rFonts w:cs="Times New Roman"/>
                <w:b/>
                <w:lang w:val="sr-Latn-ME"/>
              </w:rPr>
            </w:pPr>
            <w:r w:rsidRPr="005E7D36">
              <w:rPr>
                <w:rFonts w:cs="Times New Roman"/>
                <w:b/>
                <w:lang w:val="sr-Latn-ME"/>
              </w:rPr>
              <w:lastRenderedPageBreak/>
              <w:t>6</w:t>
            </w:r>
          </w:p>
        </w:tc>
        <w:tc>
          <w:tcPr>
            <w:tcW w:w="1980" w:type="dxa"/>
          </w:tcPr>
          <w:p w14:paraId="0FE3A5F4" w14:textId="77777777" w:rsidR="005E7D36" w:rsidRPr="005E7D36" w:rsidRDefault="005E7D36" w:rsidP="005E7D36">
            <w:pPr>
              <w:jc w:val="left"/>
              <w:rPr>
                <w:rFonts w:cs="Times New Roman"/>
                <w:lang w:val="sr-Latn-ME"/>
              </w:rPr>
            </w:pPr>
            <w:r w:rsidRPr="005E7D36">
              <w:rPr>
                <w:rFonts w:cs="Times New Roman"/>
                <w:lang w:val="sr-Latn-ME"/>
              </w:rPr>
              <w:t>Poljoprivreda i šumarstvo</w:t>
            </w:r>
          </w:p>
        </w:tc>
        <w:tc>
          <w:tcPr>
            <w:tcW w:w="4554" w:type="dxa"/>
          </w:tcPr>
          <w:p w14:paraId="2B624D06" w14:textId="77777777" w:rsidR="005E7D36" w:rsidRPr="005E7D36" w:rsidRDefault="005E7D36" w:rsidP="005E7D36">
            <w:pPr>
              <w:jc w:val="left"/>
              <w:rPr>
                <w:rFonts w:cs="Times New Roman"/>
                <w:lang w:val="sr-Latn-ME"/>
              </w:rPr>
            </w:pPr>
            <w:r w:rsidRPr="005E7D36">
              <w:rPr>
                <w:rFonts w:cs="Times New Roman"/>
                <w:lang w:val="sr-Latn-ME"/>
              </w:rPr>
              <w:t>Pošumljavanje zapuštenih i degradiranih šumski površina</w:t>
            </w:r>
          </w:p>
        </w:tc>
        <w:tc>
          <w:tcPr>
            <w:tcW w:w="2394" w:type="dxa"/>
          </w:tcPr>
          <w:p w14:paraId="75319F51" w14:textId="77777777" w:rsidR="005E7D36" w:rsidRPr="005E7D36" w:rsidRDefault="005E7D36" w:rsidP="00922F2E">
            <w:pPr>
              <w:rPr>
                <w:rFonts w:cs="Times New Roman"/>
                <w:lang w:val="sr-Latn-ME"/>
              </w:rPr>
            </w:pPr>
            <w:r w:rsidRPr="005E7D36">
              <w:rPr>
                <w:rFonts w:cs="Times New Roman"/>
                <w:lang w:val="sr-Latn-ME"/>
              </w:rPr>
              <w:t>30.000</w:t>
            </w:r>
          </w:p>
        </w:tc>
      </w:tr>
      <w:tr w:rsidR="005E7D36" w:rsidRPr="005E7D36" w14:paraId="19FB600F" w14:textId="77777777" w:rsidTr="00922F2E">
        <w:tc>
          <w:tcPr>
            <w:tcW w:w="648" w:type="dxa"/>
          </w:tcPr>
          <w:p w14:paraId="72DAA260" w14:textId="77777777" w:rsidR="005E7D36" w:rsidRPr="005E7D36" w:rsidRDefault="005E7D36" w:rsidP="00922F2E">
            <w:pPr>
              <w:rPr>
                <w:rFonts w:cs="Times New Roman"/>
                <w:b/>
                <w:lang w:val="sr-Latn-ME"/>
              </w:rPr>
            </w:pPr>
            <w:r w:rsidRPr="005E7D36">
              <w:rPr>
                <w:rFonts w:cs="Times New Roman"/>
                <w:b/>
                <w:lang w:val="sr-Latn-ME"/>
              </w:rPr>
              <w:t>7</w:t>
            </w:r>
          </w:p>
        </w:tc>
        <w:tc>
          <w:tcPr>
            <w:tcW w:w="1980" w:type="dxa"/>
          </w:tcPr>
          <w:p w14:paraId="48942B05" w14:textId="77777777" w:rsidR="005E7D36" w:rsidRPr="005E7D36" w:rsidRDefault="005E7D36" w:rsidP="005E7D36">
            <w:pPr>
              <w:jc w:val="left"/>
              <w:rPr>
                <w:rFonts w:cs="Times New Roman"/>
                <w:lang w:val="sr-Latn-ME"/>
              </w:rPr>
            </w:pPr>
            <w:r w:rsidRPr="005E7D36">
              <w:rPr>
                <w:rFonts w:cs="Times New Roman"/>
                <w:lang w:val="sr-Latn-ME"/>
              </w:rPr>
              <w:t>Poljoprivreda I šumarstvo</w:t>
            </w:r>
          </w:p>
        </w:tc>
        <w:tc>
          <w:tcPr>
            <w:tcW w:w="4554" w:type="dxa"/>
          </w:tcPr>
          <w:p w14:paraId="77433940" w14:textId="77777777" w:rsidR="005E7D36" w:rsidRPr="005E7D36" w:rsidRDefault="005E7D36" w:rsidP="005E7D36">
            <w:pPr>
              <w:jc w:val="left"/>
              <w:rPr>
                <w:rFonts w:cs="Times New Roman"/>
                <w:lang w:val="sr-Latn-ME"/>
              </w:rPr>
            </w:pPr>
            <w:r w:rsidRPr="005E7D36">
              <w:rPr>
                <w:rFonts w:cs="Times New Roman"/>
                <w:lang w:val="sr-Latn-ME"/>
              </w:rPr>
              <w:t>Izrada katastra poljoprivrednih površina</w:t>
            </w:r>
          </w:p>
        </w:tc>
        <w:tc>
          <w:tcPr>
            <w:tcW w:w="2394" w:type="dxa"/>
          </w:tcPr>
          <w:p w14:paraId="68F855AB" w14:textId="77777777" w:rsidR="005E7D36" w:rsidRPr="005E7D36" w:rsidRDefault="005E7D36" w:rsidP="00922F2E">
            <w:pPr>
              <w:rPr>
                <w:rFonts w:cs="Times New Roman"/>
                <w:lang w:val="sr-Latn-ME"/>
              </w:rPr>
            </w:pPr>
            <w:r w:rsidRPr="005E7D36">
              <w:rPr>
                <w:rFonts w:cs="Times New Roman"/>
                <w:lang w:val="sr-Latn-ME"/>
              </w:rPr>
              <w:t>40.000</w:t>
            </w:r>
          </w:p>
        </w:tc>
      </w:tr>
      <w:tr w:rsidR="005E7D36" w:rsidRPr="005E7D36" w14:paraId="06399863" w14:textId="77777777" w:rsidTr="00922F2E">
        <w:tc>
          <w:tcPr>
            <w:tcW w:w="648" w:type="dxa"/>
          </w:tcPr>
          <w:p w14:paraId="5BA0D83E" w14:textId="77777777" w:rsidR="005E7D36" w:rsidRPr="005E7D36" w:rsidRDefault="005E7D36" w:rsidP="00922F2E">
            <w:pPr>
              <w:rPr>
                <w:rFonts w:cs="Times New Roman"/>
                <w:b/>
                <w:lang w:val="sr-Latn-ME"/>
              </w:rPr>
            </w:pPr>
            <w:r w:rsidRPr="005E7D36">
              <w:rPr>
                <w:rFonts w:cs="Times New Roman"/>
                <w:b/>
                <w:lang w:val="sr-Latn-ME"/>
              </w:rPr>
              <w:t>8</w:t>
            </w:r>
          </w:p>
        </w:tc>
        <w:tc>
          <w:tcPr>
            <w:tcW w:w="1980" w:type="dxa"/>
          </w:tcPr>
          <w:p w14:paraId="4494B696" w14:textId="77777777" w:rsidR="005E7D36" w:rsidRPr="005E7D36" w:rsidRDefault="005E7D36" w:rsidP="005E7D36">
            <w:pPr>
              <w:jc w:val="left"/>
              <w:rPr>
                <w:rFonts w:cs="Times New Roman"/>
                <w:lang w:val="sr-Latn-ME"/>
              </w:rPr>
            </w:pPr>
            <w:r w:rsidRPr="005E7D36">
              <w:rPr>
                <w:rFonts w:cs="Times New Roman"/>
                <w:lang w:val="sr-Latn-ME"/>
              </w:rPr>
              <w:t>Otpad</w:t>
            </w:r>
          </w:p>
        </w:tc>
        <w:tc>
          <w:tcPr>
            <w:tcW w:w="4554" w:type="dxa"/>
          </w:tcPr>
          <w:p w14:paraId="182D8032" w14:textId="77777777" w:rsidR="005E7D36" w:rsidRPr="005E7D36" w:rsidRDefault="005E7D36" w:rsidP="005E7D36">
            <w:pPr>
              <w:jc w:val="left"/>
              <w:rPr>
                <w:rFonts w:cs="Times New Roman"/>
                <w:lang w:val="sr-Latn-ME"/>
              </w:rPr>
            </w:pPr>
            <w:r w:rsidRPr="005E7D36">
              <w:rPr>
                <w:rFonts w:cs="Times New Roman"/>
                <w:lang w:val="sr-Latn-ME"/>
              </w:rPr>
              <w:t>Informacija i edukacija o smanjenju količine otpada</w:t>
            </w:r>
          </w:p>
        </w:tc>
        <w:tc>
          <w:tcPr>
            <w:tcW w:w="2394" w:type="dxa"/>
          </w:tcPr>
          <w:p w14:paraId="249BC0A1" w14:textId="77777777" w:rsidR="005E7D36" w:rsidRPr="005E7D36" w:rsidRDefault="005E7D36" w:rsidP="00922F2E">
            <w:pPr>
              <w:rPr>
                <w:rFonts w:cs="Times New Roman"/>
                <w:lang w:val="sr-Latn-ME"/>
              </w:rPr>
            </w:pPr>
            <w:r w:rsidRPr="005E7D36">
              <w:rPr>
                <w:rFonts w:cs="Times New Roman"/>
                <w:lang w:val="sr-Latn-ME"/>
              </w:rPr>
              <w:t>Uključiti u mjere za smanjenje emisije CO2</w:t>
            </w:r>
          </w:p>
        </w:tc>
      </w:tr>
      <w:tr w:rsidR="005E7D36" w:rsidRPr="005E7D36" w14:paraId="61C6C027" w14:textId="77777777" w:rsidTr="00922F2E">
        <w:tc>
          <w:tcPr>
            <w:tcW w:w="648" w:type="dxa"/>
          </w:tcPr>
          <w:p w14:paraId="6A97D4C5" w14:textId="77777777" w:rsidR="005E7D36" w:rsidRPr="005E7D36" w:rsidRDefault="005E7D36" w:rsidP="00922F2E">
            <w:pPr>
              <w:rPr>
                <w:rFonts w:cs="Times New Roman"/>
                <w:b/>
                <w:lang w:val="sr-Latn-ME"/>
              </w:rPr>
            </w:pPr>
            <w:r w:rsidRPr="005E7D36">
              <w:rPr>
                <w:rFonts w:cs="Times New Roman"/>
                <w:b/>
                <w:lang w:val="sr-Latn-ME"/>
              </w:rPr>
              <w:t>9</w:t>
            </w:r>
          </w:p>
        </w:tc>
        <w:tc>
          <w:tcPr>
            <w:tcW w:w="1980" w:type="dxa"/>
          </w:tcPr>
          <w:p w14:paraId="5DCA7C5B" w14:textId="77777777" w:rsidR="005E7D36" w:rsidRPr="005E7D36" w:rsidRDefault="005E7D36" w:rsidP="005E7D36">
            <w:pPr>
              <w:jc w:val="left"/>
              <w:rPr>
                <w:rFonts w:cs="Times New Roman"/>
                <w:lang w:val="sr-Latn-ME"/>
              </w:rPr>
            </w:pPr>
            <w:r w:rsidRPr="005E7D36">
              <w:rPr>
                <w:rFonts w:cs="Times New Roman"/>
                <w:lang w:val="sr-Latn-ME"/>
              </w:rPr>
              <w:t>Planiranje upotrebe zemljišta</w:t>
            </w:r>
          </w:p>
        </w:tc>
        <w:tc>
          <w:tcPr>
            <w:tcW w:w="4554" w:type="dxa"/>
          </w:tcPr>
          <w:p w14:paraId="3C119363" w14:textId="77777777" w:rsidR="005E7D36" w:rsidRPr="005E7D36" w:rsidRDefault="005E7D36" w:rsidP="005E7D36">
            <w:pPr>
              <w:jc w:val="left"/>
              <w:rPr>
                <w:rFonts w:cs="Times New Roman"/>
                <w:lang w:val="sr-Latn-ME"/>
              </w:rPr>
            </w:pPr>
            <w:r w:rsidRPr="005E7D36">
              <w:rPr>
                <w:rFonts w:cs="Times New Roman"/>
                <w:lang w:val="sr-Latn-ME"/>
              </w:rPr>
              <w:t>Prenamjena zemljišta uz vodotoke</w:t>
            </w:r>
          </w:p>
        </w:tc>
        <w:tc>
          <w:tcPr>
            <w:tcW w:w="2394" w:type="dxa"/>
          </w:tcPr>
          <w:p w14:paraId="09501F20" w14:textId="77777777" w:rsidR="005E7D36" w:rsidRPr="005E7D36" w:rsidRDefault="005E7D36" w:rsidP="00922F2E">
            <w:pPr>
              <w:rPr>
                <w:rFonts w:cs="Times New Roman"/>
                <w:lang w:val="sr-Latn-ME"/>
              </w:rPr>
            </w:pPr>
            <w:r w:rsidRPr="005E7D36">
              <w:rPr>
                <w:rFonts w:cs="Times New Roman"/>
                <w:lang w:val="sr-Latn-ME"/>
              </w:rPr>
              <w:t>200.000</w:t>
            </w:r>
          </w:p>
        </w:tc>
      </w:tr>
      <w:tr w:rsidR="005E7D36" w:rsidRPr="005E7D36" w14:paraId="0637B341" w14:textId="77777777" w:rsidTr="00922F2E">
        <w:tc>
          <w:tcPr>
            <w:tcW w:w="648" w:type="dxa"/>
          </w:tcPr>
          <w:p w14:paraId="20C6747B" w14:textId="77777777" w:rsidR="005E7D36" w:rsidRPr="005E7D36" w:rsidRDefault="005E7D36" w:rsidP="00922F2E">
            <w:pPr>
              <w:rPr>
                <w:rFonts w:cs="Times New Roman"/>
                <w:b/>
                <w:lang w:val="sr-Latn-ME"/>
              </w:rPr>
            </w:pPr>
            <w:r w:rsidRPr="005E7D36">
              <w:rPr>
                <w:rFonts w:cs="Times New Roman"/>
                <w:b/>
                <w:lang w:val="sr-Latn-ME"/>
              </w:rPr>
              <w:t>10</w:t>
            </w:r>
          </w:p>
        </w:tc>
        <w:tc>
          <w:tcPr>
            <w:tcW w:w="1980" w:type="dxa"/>
          </w:tcPr>
          <w:p w14:paraId="786F6421" w14:textId="77777777" w:rsidR="005E7D36" w:rsidRPr="005E7D36" w:rsidRDefault="005E7D36" w:rsidP="005E7D36">
            <w:pPr>
              <w:jc w:val="left"/>
              <w:rPr>
                <w:rFonts w:cs="Times New Roman"/>
                <w:lang w:val="sr-Latn-ME"/>
              </w:rPr>
            </w:pPr>
            <w:r w:rsidRPr="005E7D36">
              <w:rPr>
                <w:rFonts w:cs="Times New Roman"/>
                <w:lang w:val="sr-Latn-ME"/>
              </w:rPr>
              <w:t>Životna sredina i biodiverzitet</w:t>
            </w:r>
          </w:p>
        </w:tc>
        <w:tc>
          <w:tcPr>
            <w:tcW w:w="4554" w:type="dxa"/>
          </w:tcPr>
          <w:p w14:paraId="646130D6" w14:textId="77777777" w:rsidR="005E7D36" w:rsidRPr="005E7D36" w:rsidRDefault="005E7D36" w:rsidP="005E7D36">
            <w:pPr>
              <w:jc w:val="left"/>
              <w:rPr>
                <w:rFonts w:cs="Times New Roman"/>
                <w:lang w:val="sr-Latn-ME"/>
              </w:rPr>
            </w:pPr>
            <w:r w:rsidRPr="005E7D36">
              <w:rPr>
                <w:rFonts w:cs="Times New Roman"/>
                <w:lang w:val="sr-Latn-ME"/>
              </w:rPr>
              <w:t>Održavanje javnih zelenih površina</w:t>
            </w:r>
          </w:p>
        </w:tc>
        <w:tc>
          <w:tcPr>
            <w:tcW w:w="2394" w:type="dxa"/>
          </w:tcPr>
          <w:p w14:paraId="7F9B5C7A" w14:textId="77777777" w:rsidR="005E7D36" w:rsidRPr="005E7D36" w:rsidRDefault="005E7D36" w:rsidP="00922F2E">
            <w:pPr>
              <w:rPr>
                <w:rFonts w:cs="Times New Roman"/>
                <w:lang w:val="sr-Latn-ME"/>
              </w:rPr>
            </w:pPr>
            <w:r w:rsidRPr="005E7D36">
              <w:rPr>
                <w:rFonts w:cs="Times New Roman"/>
                <w:lang w:val="sr-Latn-ME"/>
              </w:rPr>
              <w:t>15.000</w:t>
            </w:r>
          </w:p>
        </w:tc>
      </w:tr>
      <w:tr w:rsidR="005E7D36" w:rsidRPr="005E7D36" w14:paraId="7F0BBA62" w14:textId="77777777" w:rsidTr="00922F2E">
        <w:tc>
          <w:tcPr>
            <w:tcW w:w="648" w:type="dxa"/>
          </w:tcPr>
          <w:p w14:paraId="21E46CB4" w14:textId="77777777" w:rsidR="005E7D36" w:rsidRPr="005E7D36" w:rsidRDefault="005E7D36" w:rsidP="00922F2E">
            <w:pPr>
              <w:rPr>
                <w:rFonts w:cs="Times New Roman"/>
                <w:b/>
                <w:lang w:val="sr-Latn-ME"/>
              </w:rPr>
            </w:pPr>
            <w:r w:rsidRPr="005E7D36">
              <w:rPr>
                <w:rFonts w:cs="Times New Roman"/>
                <w:b/>
                <w:lang w:val="sr-Latn-ME"/>
              </w:rPr>
              <w:t>11</w:t>
            </w:r>
          </w:p>
        </w:tc>
        <w:tc>
          <w:tcPr>
            <w:tcW w:w="1980" w:type="dxa"/>
          </w:tcPr>
          <w:p w14:paraId="532AEFAF" w14:textId="77777777" w:rsidR="005E7D36" w:rsidRPr="005E7D36" w:rsidRDefault="005E7D36" w:rsidP="005E7D36">
            <w:pPr>
              <w:jc w:val="left"/>
              <w:rPr>
                <w:rFonts w:cs="Times New Roman"/>
                <w:lang w:val="sr-Latn-ME"/>
              </w:rPr>
            </w:pPr>
            <w:r w:rsidRPr="005E7D36">
              <w:rPr>
                <w:rFonts w:cs="Times New Roman"/>
                <w:lang w:val="sr-Latn-ME"/>
              </w:rPr>
              <w:t>Životna sredina i biodiverzitet</w:t>
            </w:r>
          </w:p>
        </w:tc>
        <w:tc>
          <w:tcPr>
            <w:tcW w:w="4554" w:type="dxa"/>
          </w:tcPr>
          <w:p w14:paraId="3139F28E" w14:textId="77777777" w:rsidR="005E7D36" w:rsidRPr="005E7D36" w:rsidRDefault="005E7D36" w:rsidP="005E7D36">
            <w:pPr>
              <w:jc w:val="left"/>
              <w:rPr>
                <w:rFonts w:cs="Times New Roman"/>
                <w:lang w:val="sr-Latn-ME"/>
              </w:rPr>
            </w:pPr>
            <w:r w:rsidRPr="005E7D36">
              <w:rPr>
                <w:rFonts w:cs="Times New Roman"/>
                <w:lang w:val="sr-Latn-ME"/>
              </w:rPr>
              <w:t>Zaštita biodiverziteta u oblasti Spomenika prirode “Kanjon Cijevne”</w:t>
            </w:r>
          </w:p>
        </w:tc>
        <w:tc>
          <w:tcPr>
            <w:tcW w:w="2394" w:type="dxa"/>
          </w:tcPr>
          <w:p w14:paraId="171AED3B" w14:textId="77777777" w:rsidR="005E7D36" w:rsidRPr="005E7D36" w:rsidRDefault="005E7D36" w:rsidP="00922F2E">
            <w:pPr>
              <w:rPr>
                <w:rFonts w:cs="Times New Roman"/>
                <w:lang w:val="sr-Latn-ME"/>
              </w:rPr>
            </w:pPr>
            <w:r w:rsidRPr="005E7D36">
              <w:rPr>
                <w:rFonts w:cs="Times New Roman"/>
                <w:lang w:val="sr-Latn-ME"/>
              </w:rPr>
              <w:t>10.000</w:t>
            </w:r>
          </w:p>
        </w:tc>
      </w:tr>
      <w:tr w:rsidR="005E7D36" w:rsidRPr="005E7D36" w14:paraId="659541F0" w14:textId="77777777" w:rsidTr="00922F2E">
        <w:tc>
          <w:tcPr>
            <w:tcW w:w="648" w:type="dxa"/>
          </w:tcPr>
          <w:p w14:paraId="7FFA4C84" w14:textId="77777777" w:rsidR="005E7D36" w:rsidRPr="005E7D36" w:rsidRDefault="005E7D36" w:rsidP="00922F2E">
            <w:pPr>
              <w:rPr>
                <w:rFonts w:cs="Times New Roman"/>
                <w:b/>
                <w:lang w:val="sr-Latn-ME"/>
              </w:rPr>
            </w:pPr>
            <w:r w:rsidRPr="005E7D36">
              <w:rPr>
                <w:rFonts w:cs="Times New Roman"/>
                <w:b/>
                <w:lang w:val="sr-Latn-ME"/>
              </w:rPr>
              <w:t>12</w:t>
            </w:r>
          </w:p>
        </w:tc>
        <w:tc>
          <w:tcPr>
            <w:tcW w:w="1980" w:type="dxa"/>
          </w:tcPr>
          <w:p w14:paraId="40565B2A" w14:textId="77777777" w:rsidR="005E7D36" w:rsidRPr="005E7D36" w:rsidRDefault="005E7D36" w:rsidP="005E7D36">
            <w:pPr>
              <w:jc w:val="left"/>
              <w:rPr>
                <w:rFonts w:cs="Times New Roman"/>
                <w:lang w:val="sr-Latn-ME"/>
              </w:rPr>
            </w:pPr>
            <w:r w:rsidRPr="005E7D36">
              <w:rPr>
                <w:rFonts w:cs="Times New Roman"/>
                <w:lang w:val="sr-Latn-ME"/>
              </w:rPr>
              <w:t>Zdravlje</w:t>
            </w:r>
          </w:p>
        </w:tc>
        <w:tc>
          <w:tcPr>
            <w:tcW w:w="4554" w:type="dxa"/>
          </w:tcPr>
          <w:p w14:paraId="4BF433CC" w14:textId="77777777" w:rsidR="005E7D36" w:rsidRPr="00CF6327" w:rsidRDefault="005E7D36" w:rsidP="005E7D36">
            <w:pPr>
              <w:jc w:val="left"/>
              <w:rPr>
                <w:rFonts w:cs="Times New Roman"/>
                <w:lang w:val="sr-Latn-ME"/>
              </w:rPr>
            </w:pPr>
            <w:r w:rsidRPr="00CF6327">
              <w:rPr>
                <w:rFonts w:cs="Times New Roman"/>
                <w:lang w:val="sr-Latn-ME"/>
              </w:rPr>
              <w:t>Uspostavljanje hitne medicinske pomoći Tuzi</w:t>
            </w:r>
          </w:p>
        </w:tc>
        <w:tc>
          <w:tcPr>
            <w:tcW w:w="2394" w:type="dxa"/>
          </w:tcPr>
          <w:p w14:paraId="7273F545" w14:textId="03A25BD6" w:rsidR="005E7D36" w:rsidRPr="00CF6327" w:rsidRDefault="005E7D36" w:rsidP="005E7D36">
            <w:pPr>
              <w:jc w:val="left"/>
              <w:rPr>
                <w:rFonts w:cs="Times New Roman"/>
                <w:lang w:val="sr-Latn-ME"/>
              </w:rPr>
            </w:pPr>
            <w:r w:rsidRPr="00CF6327">
              <w:rPr>
                <w:rFonts w:cs="Times New Roman"/>
                <w:lang w:val="sr-Latn-ME"/>
              </w:rPr>
              <w:t>Vrijed</w:t>
            </w:r>
            <w:r w:rsidR="0085624C" w:rsidRPr="00CF6327">
              <w:rPr>
                <w:rFonts w:cs="Times New Roman"/>
                <w:lang w:val="sr-Latn-ME"/>
              </w:rPr>
              <w:t xml:space="preserve">nost potrebnih sredstava će se </w:t>
            </w:r>
            <w:r w:rsidRPr="00CF6327">
              <w:rPr>
                <w:rFonts w:cs="Times New Roman"/>
                <w:lang w:val="sr-Latn-ME"/>
              </w:rPr>
              <w:t>naknadno odrediti nakon konsultacija sa Ministarstvom zdravlja</w:t>
            </w:r>
          </w:p>
        </w:tc>
      </w:tr>
      <w:tr w:rsidR="005E7D36" w:rsidRPr="005E7D36" w14:paraId="58EE4E22" w14:textId="77777777" w:rsidTr="00922F2E">
        <w:tc>
          <w:tcPr>
            <w:tcW w:w="648" w:type="dxa"/>
            <w:tcBorders>
              <w:bottom w:val="single" w:sz="4" w:space="0" w:color="auto"/>
            </w:tcBorders>
          </w:tcPr>
          <w:p w14:paraId="2A0F875B" w14:textId="77777777" w:rsidR="005E7D36" w:rsidRPr="005E7D36" w:rsidRDefault="005E7D36" w:rsidP="00922F2E">
            <w:pPr>
              <w:rPr>
                <w:rFonts w:cs="Times New Roman"/>
                <w:b/>
                <w:lang w:val="sr-Latn-ME"/>
              </w:rPr>
            </w:pPr>
            <w:r w:rsidRPr="005E7D36">
              <w:rPr>
                <w:rFonts w:cs="Times New Roman"/>
                <w:b/>
                <w:lang w:val="sr-Latn-ME"/>
              </w:rPr>
              <w:t>13</w:t>
            </w:r>
          </w:p>
        </w:tc>
        <w:tc>
          <w:tcPr>
            <w:tcW w:w="1980" w:type="dxa"/>
            <w:tcBorders>
              <w:bottom w:val="single" w:sz="4" w:space="0" w:color="auto"/>
            </w:tcBorders>
          </w:tcPr>
          <w:p w14:paraId="30C86881" w14:textId="77777777" w:rsidR="005E7D36" w:rsidRPr="005E7D36" w:rsidRDefault="005E7D36" w:rsidP="00922F2E">
            <w:pPr>
              <w:rPr>
                <w:rFonts w:cs="Times New Roman"/>
                <w:lang w:val="sr-Latn-ME"/>
              </w:rPr>
            </w:pPr>
            <w:r w:rsidRPr="005E7D36">
              <w:rPr>
                <w:rFonts w:cs="Times New Roman"/>
                <w:lang w:val="sr-Latn-ME"/>
              </w:rPr>
              <w:t>Zdravlje</w:t>
            </w:r>
          </w:p>
        </w:tc>
        <w:tc>
          <w:tcPr>
            <w:tcW w:w="4554" w:type="dxa"/>
            <w:tcBorders>
              <w:bottom w:val="single" w:sz="4" w:space="0" w:color="auto"/>
            </w:tcBorders>
          </w:tcPr>
          <w:p w14:paraId="135DEA6B" w14:textId="77777777" w:rsidR="005E7D36" w:rsidRPr="00CF6327" w:rsidRDefault="005E7D36" w:rsidP="005E7D36">
            <w:pPr>
              <w:jc w:val="left"/>
              <w:rPr>
                <w:rFonts w:cs="Times New Roman"/>
                <w:lang w:val="sr-Latn-ME"/>
              </w:rPr>
            </w:pPr>
            <w:r w:rsidRPr="00CF6327">
              <w:rPr>
                <w:rFonts w:cs="Times New Roman"/>
                <w:lang w:val="sr-Latn-ME"/>
              </w:rPr>
              <w:t>Unaprijeđivanje zdravstvene zaštite u Domu zdravlja Tuzi</w:t>
            </w:r>
          </w:p>
        </w:tc>
        <w:tc>
          <w:tcPr>
            <w:tcW w:w="2394" w:type="dxa"/>
            <w:tcBorders>
              <w:bottom w:val="single" w:sz="4" w:space="0" w:color="auto"/>
            </w:tcBorders>
          </w:tcPr>
          <w:p w14:paraId="14F6BE46" w14:textId="028097AC" w:rsidR="005E7D36" w:rsidRPr="00CF6327" w:rsidRDefault="005E7D36" w:rsidP="005E7D36">
            <w:pPr>
              <w:jc w:val="left"/>
              <w:rPr>
                <w:rFonts w:cs="Times New Roman"/>
                <w:lang w:val="sr-Latn-ME"/>
              </w:rPr>
            </w:pPr>
            <w:r w:rsidRPr="00CF6327">
              <w:rPr>
                <w:rFonts w:cs="Times New Roman"/>
                <w:lang w:val="sr-Latn-ME"/>
              </w:rPr>
              <w:t>Vrijed</w:t>
            </w:r>
            <w:r w:rsidR="0085624C" w:rsidRPr="00CF6327">
              <w:rPr>
                <w:rFonts w:cs="Times New Roman"/>
                <w:lang w:val="sr-Latn-ME"/>
              </w:rPr>
              <w:t xml:space="preserve">nost potrebnih sredstava će se </w:t>
            </w:r>
            <w:r w:rsidRPr="00CF6327">
              <w:rPr>
                <w:rFonts w:cs="Times New Roman"/>
                <w:lang w:val="sr-Latn-ME"/>
              </w:rPr>
              <w:t>naknadno odrediti nakon konsultacija sa Ministarstvom zdravlja</w:t>
            </w:r>
          </w:p>
        </w:tc>
      </w:tr>
      <w:tr w:rsidR="005E7D36" w:rsidRPr="005E7D36" w14:paraId="595B94C8" w14:textId="77777777" w:rsidTr="00922F2E">
        <w:tc>
          <w:tcPr>
            <w:tcW w:w="648" w:type="dxa"/>
            <w:shd w:val="pct15" w:color="auto" w:fill="auto"/>
          </w:tcPr>
          <w:p w14:paraId="49384BDD" w14:textId="77777777" w:rsidR="005E7D36" w:rsidRPr="005E7D36" w:rsidRDefault="005E7D36" w:rsidP="00922F2E">
            <w:pPr>
              <w:rPr>
                <w:rFonts w:cs="Times New Roman"/>
                <w:b/>
                <w:lang w:val="sr-Latn-ME"/>
              </w:rPr>
            </w:pPr>
          </w:p>
        </w:tc>
        <w:tc>
          <w:tcPr>
            <w:tcW w:w="1980" w:type="dxa"/>
            <w:shd w:val="pct15" w:color="auto" w:fill="auto"/>
          </w:tcPr>
          <w:p w14:paraId="0FC32B24" w14:textId="77777777" w:rsidR="005E7D36" w:rsidRPr="005E7D36" w:rsidRDefault="005E7D36" w:rsidP="00922F2E">
            <w:pPr>
              <w:rPr>
                <w:rFonts w:cs="Times New Roman"/>
                <w:b/>
                <w:lang w:val="sr-Latn-ME"/>
              </w:rPr>
            </w:pPr>
            <w:r w:rsidRPr="005E7D36">
              <w:rPr>
                <w:rFonts w:cs="Times New Roman"/>
                <w:b/>
                <w:lang w:val="sr-Latn-ME"/>
              </w:rPr>
              <w:t>Ukupno</w:t>
            </w:r>
          </w:p>
        </w:tc>
        <w:tc>
          <w:tcPr>
            <w:tcW w:w="4554" w:type="dxa"/>
            <w:shd w:val="pct15" w:color="auto" w:fill="auto"/>
          </w:tcPr>
          <w:p w14:paraId="4D5AACFD" w14:textId="77777777" w:rsidR="005E7D36" w:rsidRPr="005E7D36" w:rsidRDefault="005E7D36" w:rsidP="00922F2E">
            <w:pPr>
              <w:rPr>
                <w:rFonts w:cs="Times New Roman"/>
                <w:lang w:val="sr-Latn-ME"/>
              </w:rPr>
            </w:pPr>
          </w:p>
          <w:p w14:paraId="2AAB467F" w14:textId="77777777" w:rsidR="005E7D36" w:rsidRPr="005E7D36" w:rsidRDefault="005E7D36" w:rsidP="00922F2E">
            <w:pPr>
              <w:rPr>
                <w:rFonts w:cs="Times New Roman"/>
                <w:lang w:val="sr-Latn-ME"/>
              </w:rPr>
            </w:pPr>
          </w:p>
        </w:tc>
        <w:tc>
          <w:tcPr>
            <w:tcW w:w="2394" w:type="dxa"/>
            <w:shd w:val="pct15" w:color="auto" w:fill="auto"/>
          </w:tcPr>
          <w:p w14:paraId="07BC2EC9" w14:textId="77777777" w:rsidR="005E7D36" w:rsidRPr="005E7D36" w:rsidRDefault="005E7D36" w:rsidP="00922F2E">
            <w:pPr>
              <w:rPr>
                <w:rFonts w:cs="Times New Roman"/>
                <w:b/>
                <w:lang w:val="sr-Latn-ME"/>
              </w:rPr>
            </w:pPr>
            <w:r w:rsidRPr="005E7D36">
              <w:rPr>
                <w:rFonts w:cs="Times New Roman"/>
                <w:b/>
                <w:lang w:val="sr-Latn-ME"/>
              </w:rPr>
              <w:t>6.402.000</w:t>
            </w:r>
          </w:p>
        </w:tc>
      </w:tr>
    </w:tbl>
    <w:p w14:paraId="725FCB68" w14:textId="77777777" w:rsidR="005E7D36" w:rsidRPr="00342A65" w:rsidRDefault="005E7D36" w:rsidP="00B02B79"/>
    <w:p w14:paraId="53EC4AA5" w14:textId="1123E29D" w:rsidR="00B02B79" w:rsidRPr="00342A65" w:rsidRDefault="0028630A" w:rsidP="0028630A">
      <w:pPr>
        <w:pStyle w:val="Heading1"/>
      </w:pPr>
      <w:bookmarkStart w:id="136" w:name="_Toc81330927"/>
      <w:r w:rsidRPr="00342A65">
        <w:lastRenderedPageBreak/>
        <w:t>PROCJENA EFEKATA MJERA UBLAŽAVANJA EFEKATA KLIMATSKIH PROMJENA</w:t>
      </w:r>
      <w:bookmarkEnd w:id="136"/>
    </w:p>
    <w:p w14:paraId="28B95D0E" w14:textId="75D495A2" w:rsidR="00F9248F" w:rsidRPr="00342A65" w:rsidRDefault="00F9248F" w:rsidP="00F9248F">
      <w:r w:rsidRPr="00342A65">
        <w:t>U svrhu procjena smanjenja emisija CO</w:t>
      </w:r>
      <w:r w:rsidRPr="00342A65">
        <w:rPr>
          <w:vertAlign w:val="subscript"/>
        </w:rPr>
        <w:t>2</w:t>
      </w:r>
      <w:r w:rsidRPr="00342A65">
        <w:t xml:space="preserve"> do 2030. godine izrađene su projekcije energetskih potrošnji te emisija CO</w:t>
      </w:r>
      <w:r w:rsidRPr="00342A65">
        <w:rPr>
          <w:vertAlign w:val="subscript"/>
        </w:rPr>
        <w:t>2</w:t>
      </w:r>
      <w:r w:rsidRPr="00342A65">
        <w:t xml:space="preserve"> do 2030. godine za dva scenarija, bez mjera (BAU) i s mjerama (MIT). Temeljni scenario koji predstavlja promjenu energetske potrošnje zavisno od tržišnih kretanja i navika potrošača jeste scenario bez mjera. Scenario bez mjera prikazan je s pretpostavkom uobičajene primjene novih, tehnološki naprednijih proizvoda koji se s vremenom pojavljuju na tržištu, ali bez sistemskog sprovođenja mjera energetske efikasnosti.</w:t>
      </w:r>
    </w:p>
    <w:p w14:paraId="777D4C41" w14:textId="111239C5" w:rsidR="00F9248F" w:rsidRPr="00342A65" w:rsidRDefault="00237E8B" w:rsidP="00237E8B">
      <w:pPr>
        <w:pStyle w:val="Heading2"/>
      </w:pPr>
      <w:bookmarkStart w:id="137" w:name="_Toc81330928"/>
      <w:r w:rsidRPr="00342A65">
        <w:t>Zgradarstvo</w:t>
      </w:r>
      <w:bookmarkEnd w:id="137"/>
    </w:p>
    <w:p w14:paraId="033EF072" w14:textId="2E14B749" w:rsidR="00237E8B" w:rsidRPr="00342A65" w:rsidRDefault="00237E8B" w:rsidP="00237E8B">
      <w:r w:rsidRPr="00342A65">
        <w:t>U nastavku će biti dat</w:t>
      </w:r>
      <w:r w:rsidR="0015015E" w:rsidRPr="00342A65">
        <w:t xml:space="preserve"> pregled rezultata projekcija potrošnje energije za dva analizirana scenarija (</w:t>
      </w:r>
      <w:r w:rsidR="0015015E" w:rsidRPr="00342A65">
        <w:fldChar w:fldCharType="begin"/>
      </w:r>
      <w:r w:rsidR="0015015E" w:rsidRPr="00342A65">
        <w:instrText xml:space="preserve"> REF _Ref78444458 \h </w:instrText>
      </w:r>
      <w:r w:rsidR="0015015E" w:rsidRPr="00342A65">
        <w:fldChar w:fldCharType="separate"/>
      </w:r>
      <w:r w:rsidR="0015015E" w:rsidRPr="00342A65">
        <w:t>Tabela 8.1</w:t>
      </w:r>
      <w:r w:rsidR="0015015E" w:rsidRPr="00342A65">
        <w:fldChar w:fldCharType="end"/>
      </w:r>
      <w:r w:rsidR="0015015E" w:rsidRPr="00342A65">
        <w:t xml:space="preserve"> i </w:t>
      </w:r>
      <w:r w:rsidR="0015015E" w:rsidRPr="00342A65">
        <w:fldChar w:fldCharType="begin"/>
      </w:r>
      <w:r w:rsidR="0015015E" w:rsidRPr="00342A65">
        <w:instrText xml:space="preserve"> REF _Ref78444460 \h </w:instrText>
      </w:r>
      <w:r w:rsidR="0015015E" w:rsidRPr="00342A65">
        <w:fldChar w:fldCharType="separate"/>
      </w:r>
      <w:r w:rsidR="0015015E" w:rsidRPr="00342A65">
        <w:t>Tabela 8.2</w:t>
      </w:r>
      <w:r w:rsidR="0015015E" w:rsidRPr="00342A65">
        <w:fldChar w:fldCharType="end"/>
      </w:r>
      <w:r w:rsidR="0015015E" w:rsidRPr="00342A65">
        <w:t xml:space="preserve">). Može se uočiti da odabrane mjere najveći efekat daju u smanjenju energetske intenzivnosti sektora zgradarstva i to rezidencijalnog podsektora, gdje je smanjenje energetske potrošnje približno </w:t>
      </w:r>
      <w:r w:rsidR="00E522A2">
        <w:t>42</w:t>
      </w:r>
      <w:r w:rsidR="007F510F">
        <w:t>%</w:t>
      </w:r>
      <w:r w:rsidR="0015015E" w:rsidRPr="00342A65">
        <w:t xml:space="preserve">. Važno je istaći i podsektor komercijalnih zgrada sa smanjenjem potrošnje energije od </w:t>
      </w:r>
      <w:r w:rsidR="00E522A2">
        <w:t>23</w:t>
      </w:r>
      <w:r w:rsidR="007F510F">
        <w:t>%</w:t>
      </w:r>
      <w:r w:rsidR="0015015E" w:rsidRPr="00342A65">
        <w:t xml:space="preserve"> zbog njegovog značaja u ukupnom energetskom bilansu. </w:t>
      </w:r>
    </w:p>
    <w:p w14:paraId="7BC54FE1" w14:textId="3E397445" w:rsidR="0091447E" w:rsidRPr="00342A65" w:rsidRDefault="0091447E" w:rsidP="0091447E">
      <w:pPr>
        <w:pStyle w:val="Caption"/>
      </w:pPr>
      <w:bookmarkStart w:id="138" w:name="_Ref78444458"/>
      <w:bookmarkStart w:id="139" w:name="_Toc85652128"/>
      <w:r w:rsidRPr="00342A65">
        <w:t xml:space="preserve">Tabela </w:t>
      </w:r>
      <w:fldSimple w:instr=" STYLEREF 1 \s ">
        <w:r w:rsidR="00D152B6">
          <w:rPr>
            <w:noProof/>
          </w:rPr>
          <w:t>8</w:t>
        </w:r>
      </w:fldSimple>
      <w:r w:rsidR="00D152B6">
        <w:t>.</w:t>
      </w:r>
      <w:fldSimple w:instr=" SEQ Tabela \* ARABIC \s 1 ">
        <w:r w:rsidR="00D152B6">
          <w:rPr>
            <w:noProof/>
          </w:rPr>
          <w:t>1</w:t>
        </w:r>
      </w:fldSimple>
      <w:bookmarkEnd w:id="138"/>
      <w:r w:rsidRPr="00342A65">
        <w:t xml:space="preserve"> Potrošnja energije u sektoru zgradarstva 2030. godine [MWh]</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99"/>
        <w:gridCol w:w="3400"/>
      </w:tblGrid>
      <w:tr w:rsidR="0091447E" w:rsidRPr="00342A65" w14:paraId="22800254" w14:textId="77777777" w:rsidTr="0091447E">
        <w:trPr>
          <w:trHeight w:val="300"/>
        </w:trPr>
        <w:tc>
          <w:tcPr>
            <w:tcW w:w="2830" w:type="dxa"/>
            <w:shd w:val="clear" w:color="auto" w:fill="auto"/>
            <w:noWrap/>
            <w:vAlign w:val="bottom"/>
            <w:hideMark/>
          </w:tcPr>
          <w:p w14:paraId="3C845ECC" w14:textId="77777777" w:rsidR="0091447E" w:rsidRPr="00342A65" w:rsidRDefault="0091447E" w:rsidP="0091447E">
            <w:pPr>
              <w:spacing w:after="0" w:line="240" w:lineRule="auto"/>
              <w:jc w:val="left"/>
              <w:rPr>
                <w:rFonts w:ascii="Times New Roman" w:eastAsia="Times New Roman" w:hAnsi="Times New Roman" w:cs="Times New Roman"/>
                <w:sz w:val="24"/>
                <w:szCs w:val="24"/>
                <w:lang w:eastAsia="sr-Latn-ME"/>
              </w:rPr>
            </w:pPr>
          </w:p>
        </w:tc>
        <w:tc>
          <w:tcPr>
            <w:tcW w:w="3399" w:type="dxa"/>
            <w:shd w:val="clear" w:color="auto" w:fill="auto"/>
            <w:noWrap/>
            <w:vAlign w:val="center"/>
            <w:hideMark/>
          </w:tcPr>
          <w:p w14:paraId="3D359B17" w14:textId="77777777"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400" w:type="dxa"/>
            <w:shd w:val="clear" w:color="auto" w:fill="auto"/>
            <w:noWrap/>
            <w:vAlign w:val="center"/>
            <w:hideMark/>
          </w:tcPr>
          <w:p w14:paraId="4C8B992C" w14:textId="77777777"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FD1E39" w:rsidRPr="00342A65" w14:paraId="4BC64BD2" w14:textId="77777777" w:rsidTr="00C524A1">
        <w:trPr>
          <w:trHeight w:val="300"/>
        </w:trPr>
        <w:tc>
          <w:tcPr>
            <w:tcW w:w="2830" w:type="dxa"/>
            <w:shd w:val="clear" w:color="auto" w:fill="auto"/>
            <w:noWrap/>
            <w:vAlign w:val="bottom"/>
            <w:hideMark/>
          </w:tcPr>
          <w:p w14:paraId="23E62616" w14:textId="77777777" w:rsidR="00FD1E39" w:rsidRPr="00342A65" w:rsidRDefault="00FD1E39" w:rsidP="00FD1E3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tambene zgrade</w:t>
            </w:r>
          </w:p>
        </w:tc>
        <w:tc>
          <w:tcPr>
            <w:tcW w:w="3399" w:type="dxa"/>
            <w:shd w:val="clear" w:color="auto" w:fill="auto"/>
            <w:noWrap/>
            <w:vAlign w:val="center"/>
            <w:hideMark/>
          </w:tcPr>
          <w:p w14:paraId="4F4FDE1A" w14:textId="3F3CF3C7"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6</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878</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09</w:t>
            </w:r>
          </w:p>
        </w:tc>
        <w:tc>
          <w:tcPr>
            <w:tcW w:w="3400" w:type="dxa"/>
            <w:shd w:val="clear" w:color="auto" w:fill="auto"/>
            <w:noWrap/>
            <w:hideMark/>
          </w:tcPr>
          <w:p w14:paraId="4608698E" w14:textId="533248AE"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672A3C">
              <w:t>27</w:t>
            </w:r>
            <w:r>
              <w:t>.</w:t>
            </w:r>
            <w:r w:rsidRPr="00672A3C">
              <w:t>145</w:t>
            </w:r>
            <w:r>
              <w:t>,</w:t>
            </w:r>
            <w:r w:rsidRPr="00672A3C">
              <w:t>57</w:t>
            </w:r>
          </w:p>
        </w:tc>
      </w:tr>
      <w:tr w:rsidR="00FD1E39" w:rsidRPr="00342A65" w14:paraId="5CE63B41" w14:textId="77777777" w:rsidTr="00C524A1">
        <w:trPr>
          <w:trHeight w:val="300"/>
        </w:trPr>
        <w:tc>
          <w:tcPr>
            <w:tcW w:w="2830" w:type="dxa"/>
            <w:shd w:val="clear" w:color="auto" w:fill="auto"/>
            <w:noWrap/>
            <w:vAlign w:val="bottom"/>
            <w:hideMark/>
          </w:tcPr>
          <w:p w14:paraId="11578BF6" w14:textId="77777777" w:rsidR="00FD1E39" w:rsidRPr="00342A65" w:rsidRDefault="00FD1E39" w:rsidP="00FD1E3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e zgrade</w:t>
            </w:r>
          </w:p>
        </w:tc>
        <w:tc>
          <w:tcPr>
            <w:tcW w:w="3399" w:type="dxa"/>
            <w:shd w:val="clear" w:color="auto" w:fill="auto"/>
            <w:noWrap/>
            <w:vAlign w:val="center"/>
            <w:hideMark/>
          </w:tcPr>
          <w:p w14:paraId="66A11995" w14:textId="0400B136"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776</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71</w:t>
            </w:r>
          </w:p>
        </w:tc>
        <w:tc>
          <w:tcPr>
            <w:tcW w:w="3400" w:type="dxa"/>
            <w:shd w:val="clear" w:color="auto" w:fill="auto"/>
            <w:noWrap/>
            <w:hideMark/>
          </w:tcPr>
          <w:p w14:paraId="4D5F5254" w14:textId="69794017"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672A3C">
              <w:t>1</w:t>
            </w:r>
            <w:r>
              <w:t>.</w:t>
            </w:r>
            <w:r w:rsidRPr="00672A3C">
              <w:t>599</w:t>
            </w:r>
            <w:r>
              <w:t>,</w:t>
            </w:r>
            <w:r w:rsidRPr="00672A3C">
              <w:t>03</w:t>
            </w:r>
          </w:p>
        </w:tc>
      </w:tr>
      <w:tr w:rsidR="00FD1E39" w:rsidRPr="00342A65" w14:paraId="6A2EA86B" w14:textId="77777777" w:rsidTr="00C524A1">
        <w:trPr>
          <w:trHeight w:val="300"/>
        </w:trPr>
        <w:tc>
          <w:tcPr>
            <w:tcW w:w="2830" w:type="dxa"/>
            <w:shd w:val="clear" w:color="auto" w:fill="auto"/>
            <w:noWrap/>
            <w:vAlign w:val="bottom"/>
            <w:hideMark/>
          </w:tcPr>
          <w:p w14:paraId="077C052F" w14:textId="77777777" w:rsidR="00FD1E39" w:rsidRPr="00342A65" w:rsidRDefault="00FD1E39" w:rsidP="00FD1E3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Komercijalne zgrade</w:t>
            </w:r>
          </w:p>
        </w:tc>
        <w:tc>
          <w:tcPr>
            <w:tcW w:w="3399" w:type="dxa"/>
            <w:shd w:val="clear" w:color="auto" w:fill="auto"/>
            <w:noWrap/>
            <w:vAlign w:val="center"/>
            <w:hideMark/>
          </w:tcPr>
          <w:p w14:paraId="3BDF8403" w14:textId="50359FF4"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0</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297</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84</w:t>
            </w:r>
          </w:p>
        </w:tc>
        <w:tc>
          <w:tcPr>
            <w:tcW w:w="3400" w:type="dxa"/>
            <w:shd w:val="clear" w:color="auto" w:fill="auto"/>
            <w:noWrap/>
            <w:hideMark/>
          </w:tcPr>
          <w:p w14:paraId="08D839D0" w14:textId="7316A52A"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672A3C">
              <w:t>7</w:t>
            </w:r>
            <w:r>
              <w:t>.</w:t>
            </w:r>
            <w:r w:rsidRPr="00672A3C">
              <w:t>927</w:t>
            </w:r>
            <w:r>
              <w:t>,</w:t>
            </w:r>
            <w:r w:rsidRPr="00672A3C">
              <w:t>97</w:t>
            </w:r>
          </w:p>
        </w:tc>
      </w:tr>
      <w:tr w:rsidR="00FD1E39" w:rsidRPr="00342A65" w14:paraId="0F10053B" w14:textId="77777777" w:rsidTr="00C524A1">
        <w:trPr>
          <w:trHeight w:val="300"/>
        </w:trPr>
        <w:tc>
          <w:tcPr>
            <w:tcW w:w="2830" w:type="dxa"/>
            <w:shd w:val="clear" w:color="auto" w:fill="auto"/>
            <w:noWrap/>
            <w:vAlign w:val="bottom"/>
            <w:hideMark/>
          </w:tcPr>
          <w:p w14:paraId="1AFFF221" w14:textId="77777777" w:rsidR="00FD1E39" w:rsidRPr="00342A65" w:rsidRDefault="00FD1E39" w:rsidP="00404C54">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 zgradarstvo</w:t>
            </w:r>
          </w:p>
        </w:tc>
        <w:tc>
          <w:tcPr>
            <w:tcW w:w="3399" w:type="dxa"/>
            <w:shd w:val="clear" w:color="auto" w:fill="auto"/>
            <w:noWrap/>
            <w:vAlign w:val="center"/>
            <w:hideMark/>
          </w:tcPr>
          <w:p w14:paraId="67F8ACFC" w14:textId="731CFA34"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58</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952</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63</w:t>
            </w:r>
          </w:p>
        </w:tc>
        <w:tc>
          <w:tcPr>
            <w:tcW w:w="3400" w:type="dxa"/>
            <w:shd w:val="clear" w:color="auto" w:fill="auto"/>
            <w:noWrap/>
            <w:hideMark/>
          </w:tcPr>
          <w:p w14:paraId="4A1126F3" w14:textId="7D1D9525" w:rsidR="00FD1E39" w:rsidRPr="00342A65" w:rsidRDefault="00FD1E39" w:rsidP="00FD1E39">
            <w:pPr>
              <w:spacing w:after="0" w:line="240" w:lineRule="auto"/>
              <w:jc w:val="center"/>
              <w:rPr>
                <w:rFonts w:ascii="Calibri" w:eastAsia="Times New Roman" w:hAnsi="Calibri" w:cs="Times New Roman"/>
                <w:color w:val="000000"/>
                <w:lang w:eastAsia="sr-Latn-ME"/>
              </w:rPr>
            </w:pPr>
            <w:r w:rsidRPr="00672A3C">
              <w:t>36</w:t>
            </w:r>
            <w:r>
              <w:t>.</w:t>
            </w:r>
            <w:r w:rsidRPr="00672A3C">
              <w:t>672</w:t>
            </w:r>
            <w:r>
              <w:t>,</w:t>
            </w:r>
            <w:r w:rsidRPr="00672A3C">
              <w:t>57</w:t>
            </w:r>
          </w:p>
        </w:tc>
      </w:tr>
    </w:tbl>
    <w:p w14:paraId="324CCB6C" w14:textId="68AD60C8" w:rsidR="0091447E" w:rsidRPr="00342A65" w:rsidRDefault="0091447E" w:rsidP="00237E8B"/>
    <w:p w14:paraId="5E66D569" w14:textId="7B7BBEB7" w:rsidR="0015015E" w:rsidRPr="00342A65" w:rsidRDefault="0015015E" w:rsidP="00237E8B">
      <w:r w:rsidRPr="00342A65">
        <w:t>Kada su u pitanju emisije CO</w:t>
      </w:r>
      <w:r w:rsidRPr="00342A65">
        <w:rPr>
          <w:vertAlign w:val="subscript"/>
        </w:rPr>
        <w:t>2</w:t>
      </w:r>
      <w:r w:rsidRPr="00342A65">
        <w:t xml:space="preserve"> tu je efekat mjera u rezidencijalnom sektoru još uočljiviji jer je smanjenje emisija CO2 </w:t>
      </w:r>
      <w:r w:rsidR="00F26F49">
        <w:t>čak</w:t>
      </w:r>
      <w:r w:rsidRPr="00342A65">
        <w:t xml:space="preserve"> </w:t>
      </w:r>
      <w:r w:rsidR="00F26F49">
        <w:t>9</w:t>
      </w:r>
      <w:r w:rsidR="009C6A94">
        <w:t>1</w:t>
      </w:r>
      <w:r w:rsidR="007F510F">
        <w:t>%</w:t>
      </w:r>
      <w:r w:rsidRPr="00342A65">
        <w:t>. Ovdje je potrebno istaći da je najveći efekat imalo</w:t>
      </w:r>
      <w:r w:rsidR="009C6A94">
        <w:t xml:space="preserve"> značajno korišćenje lokalnog potencijala proizvodnje električne energije iz obnovljivih izvora energije koji je praktično u potpunosti podmirio potrebe za električnom energijom koje su se u baznom scenariju podmirivale od javnog snabdjevača (koji značajan dio električne energije godišnje plasira iz termoelektrane).</w:t>
      </w:r>
      <w:r w:rsidRPr="00342A65">
        <w:t xml:space="preserve"> </w:t>
      </w:r>
      <w:r w:rsidR="009C6A94">
        <w:t xml:space="preserve">Takođe, važan uticaj na smanjenje emisija ima i </w:t>
      </w:r>
      <w:r w:rsidRPr="00342A65">
        <w:t xml:space="preserve">smanjenje potrošnje </w:t>
      </w:r>
      <w:r w:rsidR="009C6A94">
        <w:t xml:space="preserve">svih vidova </w:t>
      </w:r>
      <w:r w:rsidRPr="00342A65">
        <w:t xml:space="preserve">energije </w:t>
      </w:r>
      <w:r w:rsidR="009C6A94">
        <w:t xml:space="preserve">koji je rezultat mjera poboljšanja energetske efikasnosti. Ovdje je potrebno naglasiti, da je za očekivati i poboljšanje </w:t>
      </w:r>
      <w:r w:rsidRPr="00342A65">
        <w:t xml:space="preserve">proizvodnog miksa na nivou države, </w:t>
      </w:r>
      <w:r w:rsidR="009C6A94">
        <w:t>i to u vidu većeg udjela OIE, a to može samo popraviti rezultat koji se dobija predloženim mjerama</w:t>
      </w:r>
      <w:r w:rsidRPr="00342A65">
        <w:t>.</w:t>
      </w:r>
    </w:p>
    <w:p w14:paraId="4A078E67" w14:textId="3BA14B4B" w:rsidR="00AA5FDD" w:rsidRPr="00342A65" w:rsidRDefault="00AA5FDD" w:rsidP="00AA5FDD">
      <w:pPr>
        <w:pStyle w:val="Caption"/>
      </w:pPr>
      <w:bookmarkStart w:id="140" w:name="_Ref78444460"/>
      <w:bookmarkStart w:id="141" w:name="_Toc85652129"/>
      <w:r w:rsidRPr="00342A65">
        <w:t xml:space="preserve">Tabela </w:t>
      </w:r>
      <w:fldSimple w:instr=" STYLEREF 1 \s ">
        <w:r w:rsidR="00D152B6">
          <w:rPr>
            <w:noProof/>
          </w:rPr>
          <w:t>8</w:t>
        </w:r>
      </w:fldSimple>
      <w:r w:rsidR="00D152B6">
        <w:t>.</w:t>
      </w:r>
      <w:fldSimple w:instr=" SEQ Tabela \* ARABIC \s 1 ">
        <w:r w:rsidR="00D152B6">
          <w:rPr>
            <w:noProof/>
          </w:rPr>
          <w:t>2</w:t>
        </w:r>
      </w:fldSimple>
      <w:bookmarkEnd w:id="140"/>
      <w:r w:rsidRPr="00342A65">
        <w:t xml:space="preserve"> Emisije CO</w:t>
      </w:r>
      <w:r w:rsidRPr="00342A65">
        <w:rPr>
          <w:vertAlign w:val="subscript"/>
        </w:rPr>
        <w:t>2</w:t>
      </w:r>
      <w:r w:rsidRPr="00342A65">
        <w:t xml:space="preserve"> u sektoru zgradarstva 2030. godine [tCO</w:t>
      </w:r>
      <w:r w:rsidRPr="00342A65">
        <w:rPr>
          <w:vertAlign w:val="subscript"/>
        </w:rPr>
        <w:t>2</w:t>
      </w:r>
      <w:r w:rsidRPr="00342A65">
        <w:t>]</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99"/>
        <w:gridCol w:w="3400"/>
      </w:tblGrid>
      <w:tr w:rsidR="00A46B51" w:rsidRPr="00342A65" w14:paraId="6BF0F129" w14:textId="77777777" w:rsidTr="0015015E">
        <w:trPr>
          <w:trHeight w:val="300"/>
        </w:trPr>
        <w:tc>
          <w:tcPr>
            <w:tcW w:w="2830" w:type="dxa"/>
            <w:shd w:val="clear" w:color="auto" w:fill="auto"/>
            <w:noWrap/>
            <w:vAlign w:val="bottom"/>
            <w:hideMark/>
          </w:tcPr>
          <w:p w14:paraId="15416D69" w14:textId="77777777" w:rsidR="00A46B51" w:rsidRPr="00342A65" w:rsidRDefault="00A46B51" w:rsidP="0015015E">
            <w:pPr>
              <w:spacing w:after="0" w:line="240" w:lineRule="auto"/>
              <w:jc w:val="left"/>
              <w:rPr>
                <w:rFonts w:ascii="Times New Roman" w:eastAsia="Times New Roman" w:hAnsi="Times New Roman" w:cs="Times New Roman"/>
                <w:sz w:val="24"/>
                <w:szCs w:val="24"/>
                <w:lang w:eastAsia="sr-Latn-ME"/>
              </w:rPr>
            </w:pPr>
          </w:p>
        </w:tc>
        <w:tc>
          <w:tcPr>
            <w:tcW w:w="3399" w:type="dxa"/>
            <w:shd w:val="clear" w:color="auto" w:fill="auto"/>
            <w:noWrap/>
            <w:vAlign w:val="center"/>
            <w:hideMark/>
          </w:tcPr>
          <w:p w14:paraId="0A0F1B81"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400" w:type="dxa"/>
            <w:shd w:val="clear" w:color="auto" w:fill="auto"/>
            <w:noWrap/>
            <w:vAlign w:val="center"/>
            <w:hideMark/>
          </w:tcPr>
          <w:p w14:paraId="009EECD9"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E522A2" w:rsidRPr="00342A65" w14:paraId="0BAFE9DD" w14:textId="77777777" w:rsidTr="0015015E">
        <w:trPr>
          <w:trHeight w:val="300"/>
        </w:trPr>
        <w:tc>
          <w:tcPr>
            <w:tcW w:w="2830" w:type="dxa"/>
            <w:shd w:val="clear" w:color="auto" w:fill="auto"/>
            <w:noWrap/>
            <w:vAlign w:val="bottom"/>
            <w:hideMark/>
          </w:tcPr>
          <w:p w14:paraId="156091CF" w14:textId="77777777" w:rsidR="00E522A2" w:rsidRPr="00342A65" w:rsidRDefault="00E522A2" w:rsidP="00E522A2">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tambene zgrade</w:t>
            </w:r>
          </w:p>
        </w:tc>
        <w:tc>
          <w:tcPr>
            <w:tcW w:w="3399" w:type="dxa"/>
            <w:shd w:val="clear" w:color="auto" w:fill="auto"/>
            <w:noWrap/>
          </w:tcPr>
          <w:p w14:paraId="34C65E09" w14:textId="7ED6BFB7"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342A65">
              <w:t>10</w:t>
            </w:r>
            <w:r>
              <w:t>.</w:t>
            </w:r>
            <w:r w:rsidRPr="00342A65">
              <w:t>467</w:t>
            </w:r>
            <w:r>
              <w:t>,</w:t>
            </w:r>
            <w:r w:rsidRPr="00342A65">
              <w:t>14</w:t>
            </w:r>
          </w:p>
        </w:tc>
        <w:tc>
          <w:tcPr>
            <w:tcW w:w="3400" w:type="dxa"/>
            <w:shd w:val="clear" w:color="auto" w:fill="auto"/>
            <w:noWrap/>
          </w:tcPr>
          <w:p w14:paraId="39123CB6" w14:textId="773D2BC2"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D16945">
              <w:t>242</w:t>
            </w:r>
            <w:r>
              <w:t>,</w:t>
            </w:r>
            <w:r w:rsidRPr="00D16945">
              <w:t>38</w:t>
            </w:r>
          </w:p>
        </w:tc>
      </w:tr>
      <w:tr w:rsidR="00E522A2" w:rsidRPr="00342A65" w14:paraId="2A6ED642" w14:textId="77777777" w:rsidTr="0015015E">
        <w:trPr>
          <w:trHeight w:val="300"/>
        </w:trPr>
        <w:tc>
          <w:tcPr>
            <w:tcW w:w="2830" w:type="dxa"/>
            <w:shd w:val="clear" w:color="auto" w:fill="auto"/>
            <w:noWrap/>
            <w:vAlign w:val="bottom"/>
            <w:hideMark/>
          </w:tcPr>
          <w:p w14:paraId="76AB6B4B" w14:textId="77777777" w:rsidR="00E522A2" w:rsidRPr="00342A65" w:rsidRDefault="00E522A2" w:rsidP="00E522A2">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e zgrade</w:t>
            </w:r>
          </w:p>
        </w:tc>
        <w:tc>
          <w:tcPr>
            <w:tcW w:w="3399" w:type="dxa"/>
            <w:shd w:val="clear" w:color="auto" w:fill="auto"/>
            <w:noWrap/>
          </w:tcPr>
          <w:p w14:paraId="29401C4D" w14:textId="5E6FAE7D"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342A65">
              <w:t>585</w:t>
            </w:r>
            <w:r>
              <w:t>,</w:t>
            </w:r>
            <w:r w:rsidRPr="00342A65">
              <w:t>78</w:t>
            </w:r>
          </w:p>
        </w:tc>
        <w:tc>
          <w:tcPr>
            <w:tcW w:w="3400" w:type="dxa"/>
            <w:shd w:val="clear" w:color="auto" w:fill="auto"/>
            <w:noWrap/>
          </w:tcPr>
          <w:p w14:paraId="1B8A79C9" w14:textId="15B8C856"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D16945">
              <w:t>103</w:t>
            </w:r>
            <w:r>
              <w:t>,</w:t>
            </w:r>
            <w:r w:rsidRPr="00D16945">
              <w:t>78</w:t>
            </w:r>
          </w:p>
        </w:tc>
      </w:tr>
      <w:tr w:rsidR="00E522A2" w:rsidRPr="00342A65" w14:paraId="0834C1D2" w14:textId="77777777" w:rsidTr="0015015E">
        <w:trPr>
          <w:trHeight w:val="300"/>
        </w:trPr>
        <w:tc>
          <w:tcPr>
            <w:tcW w:w="2830" w:type="dxa"/>
            <w:shd w:val="clear" w:color="auto" w:fill="auto"/>
            <w:noWrap/>
            <w:vAlign w:val="bottom"/>
            <w:hideMark/>
          </w:tcPr>
          <w:p w14:paraId="791E6B54" w14:textId="77777777" w:rsidR="00E522A2" w:rsidRPr="00342A65" w:rsidRDefault="00E522A2" w:rsidP="00E522A2">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Komercijalne zgrade</w:t>
            </w:r>
          </w:p>
        </w:tc>
        <w:tc>
          <w:tcPr>
            <w:tcW w:w="3399" w:type="dxa"/>
            <w:shd w:val="clear" w:color="auto" w:fill="auto"/>
            <w:noWrap/>
          </w:tcPr>
          <w:p w14:paraId="1F086F0D" w14:textId="19CB31C7"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342A65">
              <w:t>3</w:t>
            </w:r>
            <w:r>
              <w:t>.</w:t>
            </w:r>
            <w:r w:rsidRPr="00342A65">
              <w:t>501</w:t>
            </w:r>
            <w:r>
              <w:t>,</w:t>
            </w:r>
            <w:r w:rsidRPr="00342A65">
              <w:t>27</w:t>
            </w:r>
          </w:p>
        </w:tc>
        <w:tc>
          <w:tcPr>
            <w:tcW w:w="3400" w:type="dxa"/>
            <w:shd w:val="clear" w:color="auto" w:fill="auto"/>
            <w:noWrap/>
          </w:tcPr>
          <w:p w14:paraId="2199112D" w14:textId="7327027C"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D16945">
              <w:t>926</w:t>
            </w:r>
            <w:r>
              <w:t>,</w:t>
            </w:r>
            <w:r w:rsidRPr="00D16945">
              <w:t>17</w:t>
            </w:r>
          </w:p>
        </w:tc>
      </w:tr>
      <w:tr w:rsidR="00E522A2" w:rsidRPr="00342A65" w14:paraId="2279BF48" w14:textId="77777777" w:rsidTr="0015015E">
        <w:trPr>
          <w:trHeight w:val="300"/>
        </w:trPr>
        <w:tc>
          <w:tcPr>
            <w:tcW w:w="2830" w:type="dxa"/>
            <w:shd w:val="clear" w:color="auto" w:fill="auto"/>
            <w:noWrap/>
            <w:vAlign w:val="bottom"/>
            <w:hideMark/>
          </w:tcPr>
          <w:p w14:paraId="6AFC39ED" w14:textId="77777777" w:rsidR="00E522A2" w:rsidRPr="00342A65" w:rsidRDefault="00E522A2" w:rsidP="00404C54">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 zgradarstvo</w:t>
            </w:r>
          </w:p>
        </w:tc>
        <w:tc>
          <w:tcPr>
            <w:tcW w:w="3399" w:type="dxa"/>
            <w:shd w:val="clear" w:color="auto" w:fill="auto"/>
            <w:noWrap/>
          </w:tcPr>
          <w:p w14:paraId="6947327B" w14:textId="1D44B367" w:rsidR="00E522A2" w:rsidRPr="00342A65" w:rsidRDefault="00E522A2" w:rsidP="00E522A2">
            <w:pPr>
              <w:spacing w:after="0" w:line="240" w:lineRule="auto"/>
              <w:jc w:val="center"/>
              <w:rPr>
                <w:rFonts w:ascii="Calibri" w:eastAsia="Times New Roman" w:hAnsi="Calibri" w:cs="Times New Roman"/>
                <w:color w:val="000000"/>
                <w:lang w:eastAsia="sr-Latn-ME"/>
              </w:rPr>
            </w:pPr>
            <w:r w:rsidRPr="00342A65">
              <w:t>14</w:t>
            </w:r>
            <w:r>
              <w:t>.</w:t>
            </w:r>
            <w:r w:rsidRPr="00342A65">
              <w:t>554</w:t>
            </w:r>
            <w:r>
              <w:t>,</w:t>
            </w:r>
            <w:r w:rsidRPr="00342A65">
              <w:t>19</w:t>
            </w:r>
          </w:p>
        </w:tc>
        <w:tc>
          <w:tcPr>
            <w:tcW w:w="3400" w:type="dxa"/>
            <w:shd w:val="clear" w:color="auto" w:fill="auto"/>
            <w:noWrap/>
          </w:tcPr>
          <w:p w14:paraId="6B687C69" w14:textId="2A806845" w:rsidR="00E522A2" w:rsidRPr="00342A65" w:rsidRDefault="009C6A94" w:rsidP="00E522A2">
            <w:pPr>
              <w:spacing w:after="0" w:line="240" w:lineRule="auto"/>
              <w:jc w:val="center"/>
              <w:rPr>
                <w:rFonts w:ascii="Calibri" w:eastAsia="Times New Roman" w:hAnsi="Calibri" w:cs="Times New Roman"/>
                <w:color w:val="000000"/>
                <w:lang w:eastAsia="sr-Latn-ME"/>
              </w:rPr>
            </w:pPr>
            <w:r>
              <w:t>1.272,33</w:t>
            </w:r>
          </w:p>
        </w:tc>
      </w:tr>
    </w:tbl>
    <w:p w14:paraId="610F32C9" w14:textId="77777777" w:rsidR="0015015E" w:rsidRPr="00342A65" w:rsidRDefault="0015015E" w:rsidP="00237E8B"/>
    <w:p w14:paraId="7B75C4D1" w14:textId="0E6C052C" w:rsidR="0015015E" w:rsidRPr="00342A65" w:rsidRDefault="0015015E" w:rsidP="00237E8B">
      <w:r w:rsidRPr="00342A65">
        <w:t>Potrebno je naglasiti da su mjere u sektoru zgradarstva skalabilne i može im se povećati intenzitet ukoliko se raspolaže resursima kako u pogledu finansija, tako i u pogledu stručnih kapaciteta.</w:t>
      </w:r>
    </w:p>
    <w:p w14:paraId="6113906D" w14:textId="6B051F83" w:rsidR="00237E8B" w:rsidRPr="00342A65" w:rsidRDefault="00237E8B" w:rsidP="00237E8B">
      <w:pPr>
        <w:pStyle w:val="Heading2"/>
      </w:pPr>
      <w:bookmarkStart w:id="142" w:name="_Toc81330929"/>
      <w:r w:rsidRPr="00342A65">
        <w:t>Javna rasvjeta</w:t>
      </w:r>
      <w:bookmarkEnd w:id="142"/>
    </w:p>
    <w:p w14:paraId="3E96D5BB" w14:textId="29457EA4" w:rsidR="0091447E" w:rsidRPr="00342A65" w:rsidRDefault="0015015E" w:rsidP="0091447E">
      <w:r w:rsidRPr="00342A65">
        <w:t xml:space="preserve">Jedina mjera koja tretira javnu rasvjetu je značajno umanjila potrošnju energije jer je došlo do supstitucije stare i slabo efikasne tehnologije (natrijumski izvori svjetlosti) sa </w:t>
      </w:r>
      <w:r w:rsidR="003447CB" w:rsidRPr="00342A65">
        <w:t>savremenim energetski efikasnim rješenjem u vidu LED svjetiljki. Supstitucija svjetiljki se radi jednostavnije implementacije vrši u 2 faze (</w:t>
      </w:r>
      <w:r w:rsidR="003447CB" w:rsidRPr="00342A65">
        <w:fldChar w:fldCharType="begin"/>
      </w:r>
      <w:r w:rsidR="003447CB" w:rsidRPr="00342A65">
        <w:instrText xml:space="preserve"> REF _Ref78445073 \h </w:instrText>
      </w:r>
      <w:r w:rsidR="003447CB" w:rsidRPr="00342A65">
        <w:fldChar w:fldCharType="separate"/>
      </w:r>
      <w:r w:rsidR="003447CB" w:rsidRPr="00342A65">
        <w:t>Tabela 8.3</w:t>
      </w:r>
      <w:r w:rsidR="003447CB" w:rsidRPr="00342A65">
        <w:fldChar w:fldCharType="end"/>
      </w:r>
      <w:r w:rsidR="003447CB" w:rsidRPr="00342A65">
        <w:t xml:space="preserve"> i </w:t>
      </w:r>
      <w:r w:rsidR="003447CB" w:rsidRPr="00342A65">
        <w:fldChar w:fldCharType="begin"/>
      </w:r>
      <w:r w:rsidR="003447CB" w:rsidRPr="00342A65">
        <w:instrText xml:space="preserve"> REF _Ref78445075 \h </w:instrText>
      </w:r>
      <w:r w:rsidR="003447CB" w:rsidRPr="00342A65">
        <w:fldChar w:fldCharType="separate"/>
      </w:r>
      <w:r w:rsidR="003447CB" w:rsidRPr="00342A65">
        <w:t>Tabela 8.4</w:t>
      </w:r>
      <w:r w:rsidR="003447CB" w:rsidRPr="00342A65">
        <w:fldChar w:fldCharType="end"/>
      </w:r>
      <w:r w:rsidR="003447CB" w:rsidRPr="00342A65">
        <w:t>).</w:t>
      </w:r>
      <w:r w:rsidR="009C6A94">
        <w:t xml:space="preserve"> Važno je naglasiti da se korišćenjem prepoznatog lokalnog potencijala obnovljivih izvora energije u </w:t>
      </w:r>
      <w:r w:rsidR="009C6A94">
        <w:lastRenderedPageBreak/>
        <w:t>horizont godini postiže potpuna supstitucija električne energije preuzete iz sistema za javno snabdijevanje električnom energijom čime se u potpunosti eliminiše doprinos emisijama CO</w:t>
      </w:r>
      <w:r w:rsidR="009C6A94" w:rsidRPr="009C6A94">
        <w:rPr>
          <w:vertAlign w:val="subscript"/>
        </w:rPr>
        <w:t>2</w:t>
      </w:r>
      <w:r w:rsidR="009C6A94">
        <w:t>.</w:t>
      </w:r>
    </w:p>
    <w:p w14:paraId="00F2C237" w14:textId="534928B4" w:rsidR="0091447E" w:rsidRPr="00342A65" w:rsidRDefault="0091447E" w:rsidP="0091447E">
      <w:pPr>
        <w:pStyle w:val="Caption"/>
      </w:pPr>
      <w:bookmarkStart w:id="143" w:name="_Ref78445073"/>
      <w:bookmarkStart w:id="144" w:name="_Toc85652130"/>
      <w:r w:rsidRPr="00342A65">
        <w:t xml:space="preserve">Tabela </w:t>
      </w:r>
      <w:fldSimple w:instr=" STYLEREF 1 \s ">
        <w:r w:rsidR="00D152B6">
          <w:rPr>
            <w:noProof/>
          </w:rPr>
          <w:t>8</w:t>
        </w:r>
      </w:fldSimple>
      <w:r w:rsidR="00D152B6">
        <w:t>.</w:t>
      </w:r>
      <w:fldSimple w:instr=" SEQ Tabela \* ARABIC \s 1 ">
        <w:r w:rsidR="00D152B6">
          <w:rPr>
            <w:noProof/>
          </w:rPr>
          <w:t>3</w:t>
        </w:r>
      </w:fldSimple>
      <w:bookmarkEnd w:id="143"/>
      <w:r w:rsidRPr="00342A65">
        <w:t xml:space="preserve"> Potrošnja energije u sektoru javne rasvjete</w:t>
      </w:r>
      <w:r w:rsidR="00A46B51" w:rsidRPr="00342A65">
        <w:t xml:space="preserve"> 2030. godine</w:t>
      </w:r>
      <w:r w:rsidRPr="00342A65">
        <w:t xml:space="preserve"> [MWh]</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91447E" w:rsidRPr="00342A65" w14:paraId="6F0DDDFD" w14:textId="77777777" w:rsidTr="0091447E">
        <w:trPr>
          <w:trHeight w:val="300"/>
        </w:trPr>
        <w:tc>
          <w:tcPr>
            <w:tcW w:w="3114" w:type="dxa"/>
            <w:shd w:val="clear" w:color="auto" w:fill="auto"/>
            <w:noWrap/>
            <w:vAlign w:val="bottom"/>
          </w:tcPr>
          <w:p w14:paraId="691F6827"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74EB95BA" w14:textId="77777777"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0CDC008D" w14:textId="77777777"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91447E" w:rsidRPr="00342A65" w14:paraId="25883660" w14:textId="77777777" w:rsidTr="0091447E">
        <w:trPr>
          <w:trHeight w:val="300"/>
        </w:trPr>
        <w:tc>
          <w:tcPr>
            <w:tcW w:w="3114" w:type="dxa"/>
            <w:shd w:val="clear" w:color="auto" w:fill="auto"/>
            <w:noWrap/>
            <w:vAlign w:val="bottom"/>
            <w:hideMark/>
          </w:tcPr>
          <w:p w14:paraId="020A18AB" w14:textId="79F14379" w:rsidR="0091447E" w:rsidRPr="00342A65" w:rsidRDefault="0091447E" w:rsidP="0091447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a rasvjeta</w:t>
            </w:r>
          </w:p>
        </w:tc>
        <w:tc>
          <w:tcPr>
            <w:tcW w:w="3257" w:type="dxa"/>
            <w:shd w:val="clear" w:color="auto" w:fill="auto"/>
            <w:noWrap/>
            <w:vAlign w:val="center"/>
            <w:hideMark/>
          </w:tcPr>
          <w:p w14:paraId="5860FF02" w14:textId="45977EC9"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400</w:t>
            </w:r>
          </w:p>
        </w:tc>
        <w:tc>
          <w:tcPr>
            <w:tcW w:w="3258" w:type="dxa"/>
            <w:shd w:val="clear" w:color="auto" w:fill="auto"/>
            <w:noWrap/>
            <w:vAlign w:val="center"/>
            <w:hideMark/>
          </w:tcPr>
          <w:p w14:paraId="1C23D3FC" w14:textId="3CFAE73C" w:rsidR="0091447E" w:rsidRPr="00342A65" w:rsidRDefault="009C6A94" w:rsidP="0091447E">
            <w:pPr>
              <w:spacing w:after="0" w:line="240" w:lineRule="auto"/>
              <w:jc w:val="center"/>
              <w:rPr>
                <w:rFonts w:ascii="Calibri" w:eastAsia="Times New Roman" w:hAnsi="Calibri" w:cs="Times New Roman"/>
                <w:color w:val="000000"/>
                <w:lang w:eastAsia="sr-Latn-ME"/>
              </w:rPr>
            </w:pPr>
            <w:r>
              <w:rPr>
                <w:rFonts w:ascii="Calibri" w:eastAsia="Times New Roman" w:hAnsi="Calibri" w:cs="Times New Roman"/>
                <w:color w:val="000000"/>
                <w:lang w:eastAsia="sr-Latn-ME"/>
              </w:rPr>
              <w:t>50</w:t>
            </w:r>
            <w:r w:rsidR="0091447E" w:rsidRPr="00342A65">
              <w:rPr>
                <w:rFonts w:ascii="Calibri" w:eastAsia="Times New Roman" w:hAnsi="Calibri" w:cs="Times New Roman"/>
                <w:color w:val="000000"/>
                <w:lang w:eastAsia="sr-Latn-ME"/>
              </w:rPr>
              <w:t>0</w:t>
            </w:r>
          </w:p>
        </w:tc>
      </w:tr>
    </w:tbl>
    <w:p w14:paraId="6BB85D75" w14:textId="63A12DBA" w:rsidR="0091447E" w:rsidRPr="00342A65" w:rsidRDefault="0091447E" w:rsidP="0091447E"/>
    <w:p w14:paraId="36E5324A" w14:textId="7F887C4D" w:rsidR="00AA5FDD" w:rsidRPr="00342A65" w:rsidRDefault="00AA5FDD" w:rsidP="00AA5FDD">
      <w:pPr>
        <w:pStyle w:val="Caption"/>
      </w:pPr>
      <w:bookmarkStart w:id="145" w:name="_Ref78445075"/>
      <w:bookmarkStart w:id="146" w:name="_Toc85652131"/>
      <w:r w:rsidRPr="00342A65">
        <w:t xml:space="preserve">Tabela </w:t>
      </w:r>
      <w:fldSimple w:instr=" STYLEREF 1 \s ">
        <w:r w:rsidR="00D152B6">
          <w:rPr>
            <w:noProof/>
          </w:rPr>
          <w:t>8</w:t>
        </w:r>
      </w:fldSimple>
      <w:r w:rsidR="00D152B6">
        <w:t>.</w:t>
      </w:r>
      <w:fldSimple w:instr=" SEQ Tabela \* ARABIC \s 1 ">
        <w:r w:rsidR="00D152B6">
          <w:rPr>
            <w:noProof/>
          </w:rPr>
          <w:t>4</w:t>
        </w:r>
      </w:fldSimple>
      <w:bookmarkEnd w:id="145"/>
      <w:r w:rsidRPr="00342A65">
        <w:t xml:space="preserve"> Emisije CO</w:t>
      </w:r>
      <w:r w:rsidRPr="00342A65">
        <w:rPr>
          <w:vertAlign w:val="subscript"/>
        </w:rPr>
        <w:t>2</w:t>
      </w:r>
      <w:r w:rsidRPr="00342A65">
        <w:t xml:space="preserve"> u sektoru javne rasvjete 2030. godine [tCO</w:t>
      </w:r>
      <w:r w:rsidRPr="00342A65">
        <w:rPr>
          <w:vertAlign w:val="subscript"/>
        </w:rPr>
        <w:t>2</w:t>
      </w:r>
      <w:r w:rsidRPr="00342A65">
        <w: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342A65" w14:paraId="6A500E8C" w14:textId="77777777" w:rsidTr="0015015E">
        <w:trPr>
          <w:trHeight w:val="300"/>
        </w:trPr>
        <w:tc>
          <w:tcPr>
            <w:tcW w:w="3114" w:type="dxa"/>
            <w:shd w:val="clear" w:color="auto" w:fill="auto"/>
            <w:noWrap/>
            <w:vAlign w:val="bottom"/>
          </w:tcPr>
          <w:p w14:paraId="14E9958B" w14:textId="77777777" w:rsidR="00A46B51" w:rsidRPr="00342A65" w:rsidRDefault="00A46B51" w:rsidP="0015015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601AA6CC"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797DCDE0"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A46B51" w:rsidRPr="00342A65" w14:paraId="7BBB1414" w14:textId="77777777" w:rsidTr="00A46B51">
        <w:trPr>
          <w:trHeight w:val="300"/>
        </w:trPr>
        <w:tc>
          <w:tcPr>
            <w:tcW w:w="3114" w:type="dxa"/>
            <w:shd w:val="clear" w:color="auto" w:fill="auto"/>
            <w:noWrap/>
            <w:vAlign w:val="bottom"/>
            <w:hideMark/>
          </w:tcPr>
          <w:p w14:paraId="1C4AFA96" w14:textId="77777777" w:rsidR="00A46B51" w:rsidRPr="00342A65" w:rsidRDefault="00A46B51" w:rsidP="0015015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a rasvjeta</w:t>
            </w:r>
          </w:p>
        </w:tc>
        <w:tc>
          <w:tcPr>
            <w:tcW w:w="3257" w:type="dxa"/>
            <w:shd w:val="clear" w:color="auto" w:fill="auto"/>
            <w:noWrap/>
            <w:vAlign w:val="center"/>
          </w:tcPr>
          <w:p w14:paraId="037C0B49" w14:textId="79B918A1"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76</w:t>
            </w:r>
          </w:p>
        </w:tc>
        <w:tc>
          <w:tcPr>
            <w:tcW w:w="3258" w:type="dxa"/>
            <w:shd w:val="clear" w:color="auto" w:fill="auto"/>
            <w:noWrap/>
            <w:vAlign w:val="center"/>
          </w:tcPr>
          <w:p w14:paraId="48C9AB3D" w14:textId="24E50BC5"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0</w:t>
            </w:r>
          </w:p>
        </w:tc>
      </w:tr>
    </w:tbl>
    <w:p w14:paraId="0C6711B8" w14:textId="77777777" w:rsidR="0091447E" w:rsidRPr="00342A65" w:rsidRDefault="0091447E" w:rsidP="0091447E"/>
    <w:p w14:paraId="4E77048B" w14:textId="74CB1FC6" w:rsidR="00237E8B" w:rsidRPr="00342A65" w:rsidRDefault="00237E8B" w:rsidP="00237E8B">
      <w:pPr>
        <w:pStyle w:val="Heading2"/>
      </w:pPr>
      <w:bookmarkStart w:id="147" w:name="_Toc81330930"/>
      <w:r w:rsidRPr="00342A65">
        <w:t>Saobraćaj</w:t>
      </w:r>
      <w:bookmarkEnd w:id="147"/>
    </w:p>
    <w:p w14:paraId="765E9CB2" w14:textId="47615A35" w:rsidR="003447CB" w:rsidRPr="00342A65" w:rsidRDefault="003447CB" w:rsidP="003447CB">
      <w:r w:rsidRPr="00342A65">
        <w:t>Sektor saobraćaja je uz sektor zgradarstva karakterističan po najintenzivnijo</w:t>
      </w:r>
      <w:r w:rsidR="003D423E">
        <w:t>j</w:t>
      </w:r>
      <w:r w:rsidRPr="00342A65">
        <w:t xml:space="preserve"> energetskoj potrošnji, a posebno po uticaju na nivo emisija CO</w:t>
      </w:r>
      <w:r w:rsidRPr="00342A65">
        <w:rPr>
          <w:vertAlign w:val="subscript"/>
        </w:rPr>
        <w:t>2</w:t>
      </w:r>
      <w:r w:rsidRPr="00342A65">
        <w:t xml:space="preserve">. Posebno nepovoljna okolnost je izuzetno dominantan uticaj gradskog saobraćaja na ukupnu energetsku potrošnju sektora. Ovakva okolnost usmjerava planere da se mjere definišu upravo za ovaj podsektor. Ovdje je jedino dugoročno rješenje supstitucija goriva (dizela u prvom redu) sa ekološki prihvatljivim alternativama u vidu biogoriva ili električne energije. Plasman biogoriva na tržište Crne Gore je planiran i prvom Strategijom razvoja energetike, međutim do danas nije odmakao sa početne pozicije, pa se kao jedina alternativa nameće uvođenje elektromobilnosti kroz izgradnju infrastrukture i olakšice prilikom nabavke i korišćenja električnih vozila. Međutim, trenutni trend u Crnoj Gori je takav da se ne očekuje značajniji rast broja električnih vozila, pa je kao mjera usvojena </w:t>
      </w:r>
      <w:r w:rsidR="009F742A">
        <w:t xml:space="preserve">optimistička </w:t>
      </w:r>
      <w:r w:rsidRPr="00342A65">
        <w:t xml:space="preserve">preporuka iz Studije elektromobilnosti u Crnoj Gori, a to je da do 2030. godine </w:t>
      </w:r>
      <w:r w:rsidR="009F742A">
        <w:t>10</w:t>
      </w:r>
      <w:r w:rsidR="007F510F">
        <w:t>%</w:t>
      </w:r>
      <w:r w:rsidRPr="00342A65">
        <w:t xml:space="preserve"> registrovanih automobila budu električni automobili. </w:t>
      </w:r>
      <w:r w:rsidR="009F742A">
        <w:t xml:space="preserve">Potrebno je dodati i da je računato sa realizacijom već neko vrijeme planiranog projekta izgradnje željezničke infrastrukture koja je prepoznata kao alternativa postojećem javnom prevozu (autobuskom i taksi prevozu) uz određeni uticaj na ograničavanje rasta putničkih automobila u odnosu na bazni scenario koji ne predviđa razvoj željezničke infrastrukture. </w:t>
      </w:r>
      <w:r w:rsidRPr="00342A65">
        <w:t xml:space="preserve">Ovo je dalo skroman efekat u vidu smanjenja potrošnje energije od </w:t>
      </w:r>
      <w:r w:rsidR="009F742A">
        <w:t>9</w:t>
      </w:r>
      <w:r w:rsidR="007F510F">
        <w:t>%</w:t>
      </w:r>
      <w:r w:rsidRPr="00342A65">
        <w:t xml:space="preserve">, a emisija od </w:t>
      </w:r>
      <w:r w:rsidR="009F742A">
        <w:t>12</w:t>
      </w:r>
      <w:r w:rsidR="007F510F">
        <w:t>%</w:t>
      </w:r>
      <w:r w:rsidRPr="00342A65">
        <w:t xml:space="preserve"> (</w:t>
      </w:r>
      <w:r w:rsidRPr="00342A65">
        <w:fldChar w:fldCharType="begin"/>
      </w:r>
      <w:r w:rsidRPr="00342A65">
        <w:instrText xml:space="preserve"> REF _Ref78445566 \h </w:instrText>
      </w:r>
      <w:r w:rsidRPr="00342A65">
        <w:fldChar w:fldCharType="separate"/>
      </w:r>
      <w:r w:rsidRPr="00342A65">
        <w:t>Tabela 8.5</w:t>
      </w:r>
      <w:r w:rsidRPr="00342A65">
        <w:fldChar w:fldCharType="end"/>
      </w:r>
      <w:r w:rsidRPr="00342A65">
        <w:t xml:space="preserve"> i </w:t>
      </w:r>
      <w:r w:rsidRPr="00342A65">
        <w:fldChar w:fldCharType="begin"/>
      </w:r>
      <w:r w:rsidRPr="00342A65">
        <w:instrText xml:space="preserve"> REF _Ref78445568 \h </w:instrText>
      </w:r>
      <w:r w:rsidRPr="00342A65">
        <w:fldChar w:fldCharType="separate"/>
      </w:r>
      <w:r w:rsidRPr="00342A65">
        <w:t>Tabela 8.6</w:t>
      </w:r>
      <w:r w:rsidRPr="00342A65">
        <w:fldChar w:fldCharType="end"/>
      </w:r>
      <w:r w:rsidRPr="00342A65">
        <w:t>).</w:t>
      </w:r>
    </w:p>
    <w:p w14:paraId="7669AAFA" w14:textId="286A3D59" w:rsidR="0091447E" w:rsidRPr="00342A65" w:rsidRDefault="0091447E" w:rsidP="0091447E">
      <w:pPr>
        <w:pStyle w:val="Caption"/>
      </w:pPr>
      <w:bookmarkStart w:id="148" w:name="_Ref78445566"/>
      <w:bookmarkStart w:id="149" w:name="_Toc85652132"/>
      <w:r w:rsidRPr="00342A65">
        <w:t xml:space="preserve">Tabela </w:t>
      </w:r>
      <w:fldSimple w:instr=" STYLEREF 1 \s ">
        <w:r w:rsidR="00D152B6">
          <w:rPr>
            <w:noProof/>
          </w:rPr>
          <w:t>8</w:t>
        </w:r>
      </w:fldSimple>
      <w:r w:rsidR="00D152B6">
        <w:t>.</w:t>
      </w:r>
      <w:fldSimple w:instr=" SEQ Tabela \* ARABIC \s 1 ">
        <w:r w:rsidR="00D152B6">
          <w:rPr>
            <w:noProof/>
          </w:rPr>
          <w:t>5</w:t>
        </w:r>
      </w:fldSimple>
      <w:bookmarkEnd w:id="148"/>
      <w:r w:rsidRPr="00342A65">
        <w:t xml:space="preserve"> Potrošnja energije u sektoru saobraćaja 2030. godine [MWh]</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91447E" w:rsidRPr="00342A65" w14:paraId="2A5FE5D1" w14:textId="77777777" w:rsidTr="0091447E">
        <w:trPr>
          <w:trHeight w:val="300"/>
        </w:trPr>
        <w:tc>
          <w:tcPr>
            <w:tcW w:w="3114" w:type="dxa"/>
            <w:shd w:val="clear" w:color="auto" w:fill="auto"/>
            <w:noWrap/>
            <w:vAlign w:val="bottom"/>
          </w:tcPr>
          <w:p w14:paraId="2CF9D5DE"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078E5F6C" w14:textId="390D6226"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7BEF676E" w14:textId="517B2378"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91447E" w:rsidRPr="00342A65" w14:paraId="1C765DB4" w14:textId="77777777" w:rsidTr="0091447E">
        <w:trPr>
          <w:trHeight w:val="300"/>
        </w:trPr>
        <w:tc>
          <w:tcPr>
            <w:tcW w:w="3114" w:type="dxa"/>
            <w:shd w:val="clear" w:color="auto" w:fill="auto"/>
            <w:noWrap/>
            <w:vAlign w:val="bottom"/>
            <w:hideMark/>
          </w:tcPr>
          <w:p w14:paraId="0BE802CF"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Vozila gradske uprave</w:t>
            </w:r>
          </w:p>
        </w:tc>
        <w:tc>
          <w:tcPr>
            <w:tcW w:w="3257" w:type="dxa"/>
            <w:shd w:val="clear" w:color="auto" w:fill="auto"/>
            <w:noWrap/>
            <w:vAlign w:val="center"/>
            <w:hideMark/>
          </w:tcPr>
          <w:p w14:paraId="5EC06915" w14:textId="76168CED"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19</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22</w:t>
            </w:r>
          </w:p>
        </w:tc>
        <w:tc>
          <w:tcPr>
            <w:tcW w:w="3258" w:type="dxa"/>
            <w:shd w:val="clear" w:color="auto" w:fill="auto"/>
            <w:noWrap/>
            <w:vAlign w:val="center"/>
            <w:hideMark/>
          </w:tcPr>
          <w:p w14:paraId="168C3913" w14:textId="7D49BF35"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19</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22</w:t>
            </w:r>
          </w:p>
        </w:tc>
      </w:tr>
      <w:tr w:rsidR="0091447E" w:rsidRPr="00342A65" w14:paraId="2F4BB785" w14:textId="77777777" w:rsidTr="0091447E">
        <w:trPr>
          <w:trHeight w:val="300"/>
        </w:trPr>
        <w:tc>
          <w:tcPr>
            <w:tcW w:w="3114" w:type="dxa"/>
            <w:shd w:val="clear" w:color="auto" w:fill="auto"/>
            <w:noWrap/>
            <w:vAlign w:val="bottom"/>
            <w:hideMark/>
          </w:tcPr>
          <w:p w14:paraId="03F58707"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i prevoz</w:t>
            </w:r>
          </w:p>
        </w:tc>
        <w:tc>
          <w:tcPr>
            <w:tcW w:w="3257" w:type="dxa"/>
            <w:shd w:val="clear" w:color="auto" w:fill="auto"/>
            <w:noWrap/>
            <w:vAlign w:val="center"/>
            <w:hideMark/>
          </w:tcPr>
          <w:p w14:paraId="7D49D9B4" w14:textId="5CB51D7E"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748</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23</w:t>
            </w:r>
          </w:p>
        </w:tc>
        <w:tc>
          <w:tcPr>
            <w:tcW w:w="3258" w:type="dxa"/>
            <w:shd w:val="clear" w:color="auto" w:fill="auto"/>
            <w:noWrap/>
            <w:vAlign w:val="center"/>
            <w:hideMark/>
          </w:tcPr>
          <w:p w14:paraId="1531B725" w14:textId="263CF304" w:rsidR="0091447E" w:rsidRPr="00342A65" w:rsidRDefault="003D423E" w:rsidP="0091447E">
            <w:pPr>
              <w:spacing w:after="0" w:line="240" w:lineRule="auto"/>
              <w:jc w:val="center"/>
              <w:rPr>
                <w:rFonts w:ascii="Calibri" w:eastAsia="Times New Roman" w:hAnsi="Calibri" w:cs="Times New Roman"/>
                <w:color w:val="000000"/>
                <w:lang w:eastAsia="sr-Latn-ME"/>
              </w:rPr>
            </w:pPr>
            <w:r>
              <w:rPr>
                <w:rFonts w:ascii="Calibri" w:eastAsia="Times New Roman" w:hAnsi="Calibri" w:cs="Times New Roman"/>
                <w:color w:val="000000"/>
                <w:lang w:eastAsia="sr-Latn-ME"/>
              </w:rPr>
              <w:t>65,69</w:t>
            </w:r>
          </w:p>
        </w:tc>
      </w:tr>
      <w:tr w:rsidR="0091447E" w:rsidRPr="00342A65" w14:paraId="1BB9B8BF" w14:textId="77777777" w:rsidTr="0091447E">
        <w:trPr>
          <w:trHeight w:val="300"/>
        </w:trPr>
        <w:tc>
          <w:tcPr>
            <w:tcW w:w="3114" w:type="dxa"/>
            <w:shd w:val="clear" w:color="auto" w:fill="auto"/>
            <w:noWrap/>
            <w:vAlign w:val="bottom"/>
            <w:hideMark/>
          </w:tcPr>
          <w:p w14:paraId="06CC422F" w14:textId="77777777" w:rsidR="0091447E" w:rsidRPr="00342A65" w:rsidRDefault="0091447E" w:rsidP="0091447E">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Gradski drumski saobraćaj</w:t>
            </w:r>
          </w:p>
        </w:tc>
        <w:tc>
          <w:tcPr>
            <w:tcW w:w="3257" w:type="dxa"/>
            <w:shd w:val="clear" w:color="auto" w:fill="auto"/>
            <w:noWrap/>
            <w:vAlign w:val="center"/>
            <w:hideMark/>
          </w:tcPr>
          <w:p w14:paraId="6513C8E2" w14:textId="4257E786"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0</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850</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50</w:t>
            </w:r>
          </w:p>
        </w:tc>
        <w:tc>
          <w:tcPr>
            <w:tcW w:w="3258" w:type="dxa"/>
            <w:shd w:val="clear" w:color="auto" w:fill="auto"/>
            <w:noWrap/>
            <w:vAlign w:val="center"/>
            <w:hideMark/>
          </w:tcPr>
          <w:p w14:paraId="430E6EB4" w14:textId="4C6360E3"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3</w:t>
            </w:r>
            <w:r w:rsidR="003D423E">
              <w:rPr>
                <w:rFonts w:ascii="Calibri" w:eastAsia="Times New Roman" w:hAnsi="Calibri" w:cs="Times New Roman"/>
                <w:color w:val="000000"/>
                <w:lang w:eastAsia="sr-Latn-ME"/>
              </w:rPr>
              <w:t>7</w:t>
            </w:r>
            <w:r w:rsidR="00CF670F">
              <w:rPr>
                <w:rFonts w:ascii="Calibri" w:eastAsia="Times New Roman" w:hAnsi="Calibri" w:cs="Times New Roman"/>
                <w:color w:val="000000"/>
                <w:lang w:eastAsia="sr-Latn-ME"/>
              </w:rPr>
              <w:t>.</w:t>
            </w:r>
            <w:r w:rsidR="003D423E">
              <w:rPr>
                <w:rFonts w:ascii="Calibri" w:eastAsia="Times New Roman" w:hAnsi="Calibri" w:cs="Times New Roman"/>
                <w:color w:val="000000"/>
                <w:lang w:eastAsia="sr-Latn-ME"/>
              </w:rPr>
              <w:t>587</w:t>
            </w:r>
            <w:r w:rsidR="00CF670F">
              <w:rPr>
                <w:rFonts w:ascii="Calibri" w:eastAsia="Times New Roman" w:hAnsi="Calibri" w:cs="Times New Roman"/>
                <w:color w:val="000000"/>
                <w:lang w:eastAsia="sr-Latn-ME"/>
              </w:rPr>
              <w:t>,</w:t>
            </w:r>
            <w:r w:rsidR="003D423E">
              <w:rPr>
                <w:rFonts w:ascii="Calibri" w:eastAsia="Times New Roman" w:hAnsi="Calibri" w:cs="Times New Roman"/>
                <w:color w:val="000000"/>
                <w:lang w:eastAsia="sr-Latn-ME"/>
              </w:rPr>
              <w:t>34</w:t>
            </w:r>
          </w:p>
        </w:tc>
      </w:tr>
      <w:tr w:rsidR="0091447E" w:rsidRPr="00342A65" w14:paraId="1D9F3FB0" w14:textId="77777777" w:rsidTr="0091447E">
        <w:trPr>
          <w:trHeight w:val="300"/>
        </w:trPr>
        <w:tc>
          <w:tcPr>
            <w:tcW w:w="3114" w:type="dxa"/>
            <w:shd w:val="clear" w:color="auto" w:fill="auto"/>
            <w:noWrap/>
            <w:vAlign w:val="bottom"/>
            <w:hideMark/>
          </w:tcPr>
          <w:p w14:paraId="3EF14A8F" w14:textId="77777777" w:rsidR="0091447E" w:rsidRPr="00342A65" w:rsidRDefault="0091447E" w:rsidP="0091447E">
            <w:pPr>
              <w:spacing w:after="0" w:line="240" w:lineRule="auto"/>
              <w:jc w:val="righ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 Saobraćaj</w:t>
            </w:r>
          </w:p>
        </w:tc>
        <w:tc>
          <w:tcPr>
            <w:tcW w:w="3257" w:type="dxa"/>
            <w:shd w:val="clear" w:color="auto" w:fill="auto"/>
            <w:noWrap/>
            <w:vAlign w:val="center"/>
            <w:hideMark/>
          </w:tcPr>
          <w:p w14:paraId="49C61B40" w14:textId="31141CCE" w:rsidR="0091447E" w:rsidRPr="00342A65" w:rsidRDefault="0091447E" w:rsidP="0091447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1</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717</w:t>
            </w:r>
            <w:r w:rsidR="00CF670F">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96</w:t>
            </w:r>
          </w:p>
        </w:tc>
        <w:tc>
          <w:tcPr>
            <w:tcW w:w="3258" w:type="dxa"/>
            <w:shd w:val="clear" w:color="auto" w:fill="auto"/>
            <w:noWrap/>
            <w:vAlign w:val="center"/>
            <w:hideMark/>
          </w:tcPr>
          <w:p w14:paraId="50105525" w14:textId="282BBA73" w:rsidR="0091447E" w:rsidRPr="00342A65" w:rsidRDefault="003D423E" w:rsidP="0091447E">
            <w:pPr>
              <w:spacing w:after="0" w:line="240" w:lineRule="auto"/>
              <w:jc w:val="center"/>
              <w:rPr>
                <w:rFonts w:ascii="Calibri" w:eastAsia="Times New Roman" w:hAnsi="Calibri" w:cs="Times New Roman"/>
                <w:color w:val="000000"/>
                <w:lang w:eastAsia="sr-Latn-ME"/>
              </w:rPr>
            </w:pPr>
            <w:r>
              <w:rPr>
                <w:rFonts w:ascii="Calibri" w:eastAsia="Times New Roman" w:hAnsi="Calibri" w:cs="Times New Roman"/>
                <w:color w:val="000000"/>
                <w:lang w:eastAsia="sr-Latn-ME"/>
              </w:rPr>
              <w:t>37</w:t>
            </w:r>
            <w:r w:rsidR="00CF670F">
              <w:rPr>
                <w:rFonts w:ascii="Calibri" w:eastAsia="Times New Roman" w:hAnsi="Calibri" w:cs="Times New Roman"/>
                <w:color w:val="000000"/>
                <w:lang w:eastAsia="sr-Latn-ME"/>
              </w:rPr>
              <w:t>.</w:t>
            </w:r>
            <w:r w:rsidR="0091447E" w:rsidRPr="00342A65">
              <w:rPr>
                <w:rFonts w:ascii="Calibri" w:eastAsia="Times New Roman" w:hAnsi="Calibri" w:cs="Times New Roman"/>
                <w:color w:val="000000"/>
                <w:lang w:eastAsia="sr-Latn-ME"/>
              </w:rPr>
              <w:t>7</w:t>
            </w:r>
            <w:r>
              <w:rPr>
                <w:rFonts w:ascii="Calibri" w:eastAsia="Times New Roman" w:hAnsi="Calibri" w:cs="Times New Roman"/>
                <w:color w:val="000000"/>
                <w:lang w:eastAsia="sr-Latn-ME"/>
              </w:rPr>
              <w:t>72</w:t>
            </w:r>
            <w:r w:rsidR="00CF670F">
              <w:rPr>
                <w:rFonts w:ascii="Calibri" w:eastAsia="Times New Roman" w:hAnsi="Calibri" w:cs="Times New Roman"/>
                <w:color w:val="000000"/>
                <w:lang w:eastAsia="sr-Latn-ME"/>
              </w:rPr>
              <w:t>,</w:t>
            </w:r>
            <w:r>
              <w:rPr>
                <w:rFonts w:ascii="Calibri" w:eastAsia="Times New Roman" w:hAnsi="Calibri" w:cs="Times New Roman"/>
                <w:color w:val="000000"/>
                <w:lang w:eastAsia="sr-Latn-ME"/>
              </w:rPr>
              <w:t>25</w:t>
            </w:r>
          </w:p>
        </w:tc>
      </w:tr>
    </w:tbl>
    <w:p w14:paraId="5FB360BA" w14:textId="77777777" w:rsidR="0091447E" w:rsidRPr="00342A65" w:rsidRDefault="0091447E" w:rsidP="0091447E">
      <w:pPr>
        <w:jc w:val="center"/>
      </w:pPr>
    </w:p>
    <w:p w14:paraId="48C24CBE" w14:textId="13DAEE6E" w:rsidR="0091447E" w:rsidRPr="00342A65" w:rsidRDefault="00AA5FDD" w:rsidP="00AA5FDD">
      <w:pPr>
        <w:pStyle w:val="Caption"/>
      </w:pPr>
      <w:bookmarkStart w:id="150" w:name="_Ref78445568"/>
      <w:bookmarkStart w:id="151" w:name="_Toc85652133"/>
      <w:r w:rsidRPr="00342A65">
        <w:t xml:space="preserve">Tabela </w:t>
      </w:r>
      <w:fldSimple w:instr=" STYLEREF 1 \s ">
        <w:r w:rsidR="00D152B6">
          <w:rPr>
            <w:noProof/>
          </w:rPr>
          <w:t>8</w:t>
        </w:r>
      </w:fldSimple>
      <w:r w:rsidR="00D152B6">
        <w:t>.</w:t>
      </w:r>
      <w:fldSimple w:instr=" SEQ Tabela \* ARABIC \s 1 ">
        <w:r w:rsidR="00D152B6">
          <w:rPr>
            <w:noProof/>
          </w:rPr>
          <w:t>6</w:t>
        </w:r>
      </w:fldSimple>
      <w:bookmarkEnd w:id="150"/>
      <w:r w:rsidRPr="00342A65">
        <w:t xml:space="preserve"> Emisije CO</w:t>
      </w:r>
      <w:r w:rsidRPr="00342A65">
        <w:rPr>
          <w:vertAlign w:val="subscript"/>
        </w:rPr>
        <w:t>2</w:t>
      </w:r>
      <w:r w:rsidRPr="00342A65">
        <w:t xml:space="preserve"> u sektoru saobraćaja 2030. godine [tCO</w:t>
      </w:r>
      <w:r w:rsidRPr="00342A65">
        <w:rPr>
          <w:vertAlign w:val="subscript"/>
        </w:rPr>
        <w:t>2</w:t>
      </w:r>
      <w:r w:rsidRPr="00342A65">
        <w:t>]</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342A65" w14:paraId="57D45A18" w14:textId="77777777" w:rsidTr="0015015E">
        <w:trPr>
          <w:trHeight w:val="300"/>
        </w:trPr>
        <w:tc>
          <w:tcPr>
            <w:tcW w:w="3114" w:type="dxa"/>
            <w:shd w:val="clear" w:color="auto" w:fill="auto"/>
            <w:noWrap/>
            <w:vAlign w:val="bottom"/>
          </w:tcPr>
          <w:p w14:paraId="11A7116E" w14:textId="77777777" w:rsidR="00A46B51" w:rsidRPr="00342A65" w:rsidRDefault="00A46B51" w:rsidP="0015015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515463C7"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2D84B9B0"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A46B51" w:rsidRPr="00342A65" w14:paraId="0C4C9E53" w14:textId="77777777" w:rsidTr="0015015E">
        <w:trPr>
          <w:trHeight w:val="300"/>
        </w:trPr>
        <w:tc>
          <w:tcPr>
            <w:tcW w:w="3114" w:type="dxa"/>
            <w:shd w:val="clear" w:color="auto" w:fill="auto"/>
            <w:noWrap/>
            <w:vAlign w:val="bottom"/>
            <w:hideMark/>
          </w:tcPr>
          <w:p w14:paraId="08913DAA" w14:textId="77777777" w:rsidR="00A46B51" w:rsidRPr="00342A65" w:rsidRDefault="00A46B51" w:rsidP="00A46B51">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Vozila gradske uprave</w:t>
            </w:r>
          </w:p>
        </w:tc>
        <w:tc>
          <w:tcPr>
            <w:tcW w:w="3257" w:type="dxa"/>
            <w:shd w:val="clear" w:color="auto" w:fill="auto"/>
            <w:noWrap/>
          </w:tcPr>
          <w:p w14:paraId="46F7484C" w14:textId="57AEB123"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31</w:t>
            </w:r>
            <w:r w:rsidR="00CF670F">
              <w:t>,</w:t>
            </w:r>
            <w:r w:rsidRPr="00342A65">
              <w:t>83</w:t>
            </w:r>
          </w:p>
        </w:tc>
        <w:tc>
          <w:tcPr>
            <w:tcW w:w="3258" w:type="dxa"/>
            <w:shd w:val="clear" w:color="auto" w:fill="auto"/>
            <w:noWrap/>
          </w:tcPr>
          <w:p w14:paraId="179D6587" w14:textId="0390226E"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31</w:t>
            </w:r>
            <w:r w:rsidR="00CF670F">
              <w:t>,</w:t>
            </w:r>
            <w:r w:rsidRPr="00342A65">
              <w:t>83</w:t>
            </w:r>
          </w:p>
        </w:tc>
      </w:tr>
      <w:tr w:rsidR="00A46B51" w:rsidRPr="00342A65" w14:paraId="4026773F" w14:textId="77777777" w:rsidTr="0015015E">
        <w:trPr>
          <w:trHeight w:val="300"/>
        </w:trPr>
        <w:tc>
          <w:tcPr>
            <w:tcW w:w="3114" w:type="dxa"/>
            <w:shd w:val="clear" w:color="auto" w:fill="auto"/>
            <w:noWrap/>
            <w:vAlign w:val="bottom"/>
            <w:hideMark/>
          </w:tcPr>
          <w:p w14:paraId="7262850E" w14:textId="77777777" w:rsidR="00A46B51" w:rsidRPr="00342A65" w:rsidRDefault="00A46B51" w:rsidP="00A46B51">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i prevoz</w:t>
            </w:r>
          </w:p>
        </w:tc>
        <w:tc>
          <w:tcPr>
            <w:tcW w:w="3257" w:type="dxa"/>
            <w:shd w:val="clear" w:color="auto" w:fill="auto"/>
            <w:noWrap/>
          </w:tcPr>
          <w:p w14:paraId="48975F0C" w14:textId="5C66A5D3"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199</w:t>
            </w:r>
            <w:r w:rsidR="00CF670F">
              <w:t>,</w:t>
            </w:r>
            <w:r w:rsidRPr="00342A65">
              <w:t>78</w:t>
            </w:r>
          </w:p>
        </w:tc>
        <w:tc>
          <w:tcPr>
            <w:tcW w:w="3258" w:type="dxa"/>
            <w:shd w:val="clear" w:color="auto" w:fill="auto"/>
            <w:noWrap/>
          </w:tcPr>
          <w:p w14:paraId="72263E07" w14:textId="6143B6DA" w:rsidR="00A46B51" w:rsidRPr="00342A65" w:rsidRDefault="00CB14EB" w:rsidP="00A46B51">
            <w:pPr>
              <w:spacing w:after="0" w:line="240" w:lineRule="auto"/>
              <w:jc w:val="center"/>
              <w:rPr>
                <w:rFonts w:ascii="Calibri" w:eastAsia="Times New Roman" w:hAnsi="Calibri" w:cs="Times New Roman"/>
                <w:color w:val="000000"/>
                <w:lang w:eastAsia="sr-Latn-ME"/>
              </w:rPr>
            </w:pPr>
            <w:r>
              <w:t>17</w:t>
            </w:r>
            <w:r w:rsidR="00CF670F">
              <w:t>,</w:t>
            </w:r>
            <w:r>
              <w:t>54</w:t>
            </w:r>
          </w:p>
        </w:tc>
      </w:tr>
      <w:tr w:rsidR="00A46B51" w:rsidRPr="00342A65" w14:paraId="23A83536" w14:textId="77777777" w:rsidTr="0015015E">
        <w:trPr>
          <w:trHeight w:val="300"/>
        </w:trPr>
        <w:tc>
          <w:tcPr>
            <w:tcW w:w="3114" w:type="dxa"/>
            <w:shd w:val="clear" w:color="auto" w:fill="auto"/>
            <w:noWrap/>
            <w:vAlign w:val="bottom"/>
            <w:hideMark/>
          </w:tcPr>
          <w:p w14:paraId="1EB98A86" w14:textId="77777777" w:rsidR="00A46B51" w:rsidRPr="00342A65" w:rsidRDefault="00A46B51" w:rsidP="00A46B51">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Gradski drumski saobraćaj</w:t>
            </w:r>
          </w:p>
        </w:tc>
        <w:tc>
          <w:tcPr>
            <w:tcW w:w="3257" w:type="dxa"/>
            <w:shd w:val="clear" w:color="auto" w:fill="auto"/>
            <w:noWrap/>
          </w:tcPr>
          <w:p w14:paraId="4F03F9F7" w14:textId="54E6FEF0"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10</w:t>
            </w:r>
            <w:r w:rsidR="00CF670F">
              <w:t>.</w:t>
            </w:r>
            <w:r w:rsidRPr="00342A65">
              <w:t>833</w:t>
            </w:r>
            <w:r w:rsidR="00CF670F">
              <w:t>,</w:t>
            </w:r>
            <w:r w:rsidRPr="00342A65">
              <w:t>78</w:t>
            </w:r>
          </w:p>
        </w:tc>
        <w:tc>
          <w:tcPr>
            <w:tcW w:w="3258" w:type="dxa"/>
            <w:shd w:val="clear" w:color="auto" w:fill="auto"/>
            <w:noWrap/>
          </w:tcPr>
          <w:p w14:paraId="669956EA" w14:textId="3CCCDF10" w:rsidR="00A46B51" w:rsidRPr="00342A65" w:rsidRDefault="00CB14EB" w:rsidP="00A46B51">
            <w:pPr>
              <w:spacing w:after="0" w:line="240" w:lineRule="auto"/>
              <w:jc w:val="center"/>
              <w:rPr>
                <w:rFonts w:ascii="Calibri" w:eastAsia="Times New Roman" w:hAnsi="Calibri" w:cs="Times New Roman"/>
                <w:color w:val="000000"/>
                <w:lang w:eastAsia="sr-Latn-ME"/>
              </w:rPr>
            </w:pPr>
            <w:r>
              <w:t>9</w:t>
            </w:r>
            <w:r w:rsidR="00CF670F">
              <w:t>.</w:t>
            </w:r>
            <w:r>
              <w:t>736</w:t>
            </w:r>
            <w:r w:rsidR="00CF670F">
              <w:t>,</w:t>
            </w:r>
            <w:r>
              <w:t>44</w:t>
            </w:r>
          </w:p>
        </w:tc>
      </w:tr>
      <w:tr w:rsidR="00A46B51" w:rsidRPr="00342A65" w14:paraId="0A57C6BF" w14:textId="77777777" w:rsidTr="0015015E">
        <w:trPr>
          <w:trHeight w:val="300"/>
        </w:trPr>
        <w:tc>
          <w:tcPr>
            <w:tcW w:w="3114" w:type="dxa"/>
            <w:shd w:val="clear" w:color="auto" w:fill="auto"/>
            <w:noWrap/>
            <w:vAlign w:val="bottom"/>
            <w:hideMark/>
          </w:tcPr>
          <w:p w14:paraId="070E292B" w14:textId="77777777" w:rsidR="00A46B51" w:rsidRPr="00342A65" w:rsidRDefault="00A46B51" w:rsidP="00A46B51">
            <w:pPr>
              <w:spacing w:after="0" w:line="240" w:lineRule="auto"/>
              <w:jc w:val="righ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 Saobraćaj</w:t>
            </w:r>
          </w:p>
        </w:tc>
        <w:tc>
          <w:tcPr>
            <w:tcW w:w="3257" w:type="dxa"/>
            <w:shd w:val="clear" w:color="auto" w:fill="auto"/>
            <w:noWrap/>
          </w:tcPr>
          <w:p w14:paraId="454E1436" w14:textId="71E69FDD" w:rsidR="00A46B51" w:rsidRPr="00342A65" w:rsidRDefault="00A46B51" w:rsidP="00A46B51">
            <w:pPr>
              <w:spacing w:after="0" w:line="240" w:lineRule="auto"/>
              <w:jc w:val="center"/>
              <w:rPr>
                <w:rFonts w:ascii="Calibri" w:eastAsia="Times New Roman" w:hAnsi="Calibri" w:cs="Times New Roman"/>
                <w:color w:val="000000"/>
                <w:lang w:eastAsia="sr-Latn-ME"/>
              </w:rPr>
            </w:pPr>
            <w:r w:rsidRPr="00342A65">
              <w:t>11</w:t>
            </w:r>
            <w:r w:rsidR="00CF670F">
              <w:t>.</w:t>
            </w:r>
            <w:r w:rsidRPr="00342A65">
              <w:t>065</w:t>
            </w:r>
            <w:r w:rsidR="00CF670F">
              <w:t>,</w:t>
            </w:r>
            <w:r w:rsidRPr="00342A65">
              <w:t>39</w:t>
            </w:r>
          </w:p>
        </w:tc>
        <w:tc>
          <w:tcPr>
            <w:tcW w:w="3258" w:type="dxa"/>
            <w:shd w:val="clear" w:color="auto" w:fill="auto"/>
            <w:noWrap/>
          </w:tcPr>
          <w:p w14:paraId="5F6A414B" w14:textId="165C9F98" w:rsidR="00A46B51" w:rsidRPr="00342A65" w:rsidRDefault="00CB14EB" w:rsidP="00A46B51">
            <w:pPr>
              <w:spacing w:after="0" w:line="240" w:lineRule="auto"/>
              <w:jc w:val="center"/>
              <w:rPr>
                <w:rFonts w:ascii="Calibri" w:eastAsia="Times New Roman" w:hAnsi="Calibri" w:cs="Times New Roman"/>
                <w:color w:val="000000"/>
                <w:lang w:eastAsia="sr-Latn-ME"/>
              </w:rPr>
            </w:pPr>
            <w:r>
              <w:t>9</w:t>
            </w:r>
            <w:r w:rsidR="00CF670F">
              <w:t>.</w:t>
            </w:r>
            <w:r>
              <w:t>785</w:t>
            </w:r>
            <w:r w:rsidR="00CF670F">
              <w:t>,</w:t>
            </w:r>
            <w:r>
              <w:t>81</w:t>
            </w:r>
          </w:p>
        </w:tc>
      </w:tr>
    </w:tbl>
    <w:p w14:paraId="664448AD" w14:textId="77777777" w:rsidR="00A46B51" w:rsidRPr="00342A65" w:rsidRDefault="00A46B51" w:rsidP="00A46B51">
      <w:pPr>
        <w:jc w:val="center"/>
      </w:pPr>
    </w:p>
    <w:p w14:paraId="73ADF501" w14:textId="0F750452" w:rsidR="00237E8B" w:rsidRPr="00342A65" w:rsidRDefault="00237E8B" w:rsidP="00237E8B">
      <w:pPr>
        <w:pStyle w:val="Heading2"/>
      </w:pPr>
      <w:bookmarkStart w:id="152" w:name="_Toc81330931"/>
      <w:r w:rsidRPr="00342A65">
        <w:t>Ukupni pregled</w:t>
      </w:r>
      <w:bookmarkEnd w:id="152"/>
    </w:p>
    <w:p w14:paraId="173382F3" w14:textId="594E5421" w:rsidR="00AA5FDD" w:rsidRPr="00342A65" w:rsidRDefault="00185D4B" w:rsidP="00AA5FDD">
      <w:r w:rsidRPr="00342A65">
        <w:t>Sumirajući sve rezultate po sektorima, dobija se generalni pregled potrošnje energije po scenarijima uz prateće emisije CO</w:t>
      </w:r>
      <w:r w:rsidRPr="00342A65">
        <w:rPr>
          <w:vertAlign w:val="subscript"/>
        </w:rPr>
        <w:t>2</w:t>
      </w:r>
      <w:r w:rsidRPr="00342A65">
        <w:t xml:space="preserve"> (</w:t>
      </w:r>
      <w:r w:rsidRPr="00342A65">
        <w:fldChar w:fldCharType="begin"/>
      </w:r>
      <w:r w:rsidRPr="00342A65">
        <w:instrText xml:space="preserve"> REF _Ref78445638 \h </w:instrText>
      </w:r>
      <w:r w:rsidRPr="00342A65">
        <w:fldChar w:fldCharType="separate"/>
      </w:r>
      <w:r w:rsidRPr="00342A65">
        <w:t>Tabela 8.7</w:t>
      </w:r>
      <w:r w:rsidRPr="00342A65">
        <w:fldChar w:fldCharType="end"/>
      </w:r>
      <w:r w:rsidRPr="00342A65">
        <w:t xml:space="preserve"> i </w:t>
      </w:r>
      <w:r w:rsidRPr="00342A65">
        <w:fldChar w:fldCharType="begin"/>
      </w:r>
      <w:r w:rsidRPr="00342A65">
        <w:instrText xml:space="preserve"> REF _Ref78445639 \h </w:instrText>
      </w:r>
      <w:r w:rsidRPr="00342A65">
        <w:fldChar w:fldCharType="separate"/>
      </w:r>
      <w:r w:rsidRPr="00342A65">
        <w:t>Tabela 8.8</w:t>
      </w:r>
      <w:r w:rsidRPr="00342A65">
        <w:fldChar w:fldCharType="end"/>
      </w:r>
      <w:r w:rsidRPr="00342A65">
        <w:t>).</w:t>
      </w:r>
    </w:p>
    <w:p w14:paraId="65677030" w14:textId="416286AC" w:rsidR="00AA5FDD" w:rsidRPr="00342A65" w:rsidRDefault="00AA5FDD" w:rsidP="00AA5FDD">
      <w:pPr>
        <w:pStyle w:val="Caption"/>
      </w:pPr>
      <w:bookmarkStart w:id="153" w:name="_Ref78445638"/>
      <w:bookmarkStart w:id="154" w:name="_Toc85652134"/>
      <w:r w:rsidRPr="00342A65">
        <w:lastRenderedPageBreak/>
        <w:t xml:space="preserve">Tabela </w:t>
      </w:r>
      <w:fldSimple w:instr=" STYLEREF 1 \s ">
        <w:r w:rsidR="00D152B6">
          <w:rPr>
            <w:noProof/>
          </w:rPr>
          <w:t>8</w:t>
        </w:r>
      </w:fldSimple>
      <w:r w:rsidR="00D152B6">
        <w:t>.</w:t>
      </w:r>
      <w:fldSimple w:instr=" SEQ Tabela \* ARABIC \s 1 ">
        <w:r w:rsidR="00D152B6">
          <w:rPr>
            <w:noProof/>
          </w:rPr>
          <w:t>7</w:t>
        </w:r>
      </w:fldSimple>
      <w:bookmarkEnd w:id="153"/>
      <w:r w:rsidRPr="00342A65">
        <w:t xml:space="preserve"> Ukupna potrošnja energije po sektorima 2030. godine [MWh]</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A5FDD" w:rsidRPr="00342A65" w14:paraId="5093BD81" w14:textId="77777777" w:rsidTr="0015015E">
        <w:trPr>
          <w:trHeight w:val="300"/>
        </w:trPr>
        <w:tc>
          <w:tcPr>
            <w:tcW w:w="3114" w:type="dxa"/>
            <w:shd w:val="clear" w:color="auto" w:fill="auto"/>
            <w:noWrap/>
            <w:vAlign w:val="bottom"/>
          </w:tcPr>
          <w:p w14:paraId="1610205C" w14:textId="77777777" w:rsidR="00AA5FDD" w:rsidRPr="00342A65" w:rsidRDefault="00AA5FDD" w:rsidP="0015015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03B61A21" w14:textId="77777777" w:rsidR="00AA5FDD" w:rsidRPr="00342A65" w:rsidRDefault="00AA5FDD"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7C151A02" w14:textId="77777777" w:rsidR="00AA5FDD" w:rsidRPr="00342A65" w:rsidRDefault="00AA5FDD"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A51459" w:rsidRPr="00342A65" w14:paraId="0194F4FF" w14:textId="77777777" w:rsidTr="00C524A1">
        <w:trPr>
          <w:trHeight w:val="300"/>
        </w:trPr>
        <w:tc>
          <w:tcPr>
            <w:tcW w:w="3114" w:type="dxa"/>
            <w:shd w:val="clear" w:color="auto" w:fill="auto"/>
            <w:noWrap/>
            <w:vAlign w:val="bottom"/>
          </w:tcPr>
          <w:p w14:paraId="4ED9E497" w14:textId="62C56EE9" w:rsidR="00A51459" w:rsidRPr="00342A65" w:rsidRDefault="00A51459" w:rsidP="00A5145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Zgradarstvo</w:t>
            </w:r>
          </w:p>
        </w:tc>
        <w:tc>
          <w:tcPr>
            <w:tcW w:w="3257" w:type="dxa"/>
            <w:shd w:val="clear" w:color="auto" w:fill="auto"/>
            <w:noWrap/>
            <w:vAlign w:val="center"/>
          </w:tcPr>
          <w:p w14:paraId="18234FD2" w14:textId="73EA7D90"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58</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952</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63</w:t>
            </w:r>
          </w:p>
        </w:tc>
        <w:tc>
          <w:tcPr>
            <w:tcW w:w="3258" w:type="dxa"/>
            <w:shd w:val="clear" w:color="auto" w:fill="auto"/>
            <w:noWrap/>
          </w:tcPr>
          <w:p w14:paraId="1DB9F266" w14:textId="35CDF0FF"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E7553">
              <w:t>36</w:t>
            </w:r>
            <w:r>
              <w:t>.</w:t>
            </w:r>
            <w:r w:rsidRPr="003E7553">
              <w:t>672</w:t>
            </w:r>
            <w:r>
              <w:t>,</w:t>
            </w:r>
            <w:r w:rsidRPr="003E7553">
              <w:t>57</w:t>
            </w:r>
          </w:p>
        </w:tc>
      </w:tr>
      <w:tr w:rsidR="00A51459" w:rsidRPr="00342A65" w14:paraId="299F6629" w14:textId="77777777" w:rsidTr="00C524A1">
        <w:trPr>
          <w:trHeight w:val="300"/>
        </w:trPr>
        <w:tc>
          <w:tcPr>
            <w:tcW w:w="3114" w:type="dxa"/>
            <w:shd w:val="clear" w:color="auto" w:fill="auto"/>
            <w:noWrap/>
            <w:vAlign w:val="bottom"/>
          </w:tcPr>
          <w:p w14:paraId="4A87881E" w14:textId="58079831" w:rsidR="00A51459" w:rsidRPr="00342A65" w:rsidRDefault="00A51459" w:rsidP="00A5145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a rasvjeta</w:t>
            </w:r>
          </w:p>
        </w:tc>
        <w:tc>
          <w:tcPr>
            <w:tcW w:w="3257" w:type="dxa"/>
            <w:shd w:val="clear" w:color="auto" w:fill="auto"/>
            <w:noWrap/>
            <w:vAlign w:val="center"/>
          </w:tcPr>
          <w:p w14:paraId="4C7DCA8E" w14:textId="79D487BD"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1</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400</w:t>
            </w:r>
          </w:p>
        </w:tc>
        <w:tc>
          <w:tcPr>
            <w:tcW w:w="3258" w:type="dxa"/>
            <w:shd w:val="clear" w:color="auto" w:fill="auto"/>
            <w:noWrap/>
          </w:tcPr>
          <w:p w14:paraId="10D07EDC" w14:textId="6FDD331D"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E7553">
              <w:t>500</w:t>
            </w:r>
          </w:p>
        </w:tc>
      </w:tr>
      <w:tr w:rsidR="00A51459" w:rsidRPr="00342A65" w14:paraId="4FA1BB9F" w14:textId="77777777" w:rsidTr="00C524A1">
        <w:trPr>
          <w:trHeight w:val="300"/>
        </w:trPr>
        <w:tc>
          <w:tcPr>
            <w:tcW w:w="3114" w:type="dxa"/>
            <w:shd w:val="clear" w:color="auto" w:fill="auto"/>
            <w:noWrap/>
            <w:vAlign w:val="bottom"/>
          </w:tcPr>
          <w:p w14:paraId="631EFB20" w14:textId="694E0DD5" w:rsidR="00A51459" w:rsidRPr="00342A65" w:rsidRDefault="00A51459" w:rsidP="00A51459">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obraćaj</w:t>
            </w:r>
          </w:p>
        </w:tc>
        <w:tc>
          <w:tcPr>
            <w:tcW w:w="3257" w:type="dxa"/>
            <w:shd w:val="clear" w:color="auto" w:fill="auto"/>
            <w:noWrap/>
            <w:vAlign w:val="center"/>
          </w:tcPr>
          <w:p w14:paraId="3694D85C" w14:textId="62DA6522"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1</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717</w:t>
            </w:r>
            <w:r>
              <w:rPr>
                <w:rFonts w:ascii="Calibri" w:eastAsia="Times New Roman" w:hAnsi="Calibri" w:cs="Times New Roman"/>
                <w:color w:val="000000"/>
                <w:lang w:eastAsia="sr-Latn-ME"/>
              </w:rPr>
              <w:t>,</w:t>
            </w:r>
            <w:r w:rsidRPr="00342A65">
              <w:rPr>
                <w:rFonts w:ascii="Calibri" w:eastAsia="Times New Roman" w:hAnsi="Calibri" w:cs="Times New Roman"/>
                <w:color w:val="000000"/>
                <w:lang w:eastAsia="sr-Latn-ME"/>
              </w:rPr>
              <w:t>96</w:t>
            </w:r>
          </w:p>
        </w:tc>
        <w:tc>
          <w:tcPr>
            <w:tcW w:w="3258" w:type="dxa"/>
            <w:shd w:val="clear" w:color="auto" w:fill="auto"/>
            <w:noWrap/>
          </w:tcPr>
          <w:p w14:paraId="073D242E" w14:textId="5284CEB1"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E7553">
              <w:t>37</w:t>
            </w:r>
            <w:r>
              <w:t>.</w:t>
            </w:r>
            <w:r w:rsidRPr="003E7553">
              <w:t>772</w:t>
            </w:r>
            <w:r>
              <w:t>,</w:t>
            </w:r>
            <w:r w:rsidRPr="003E7553">
              <w:t>25</w:t>
            </w:r>
          </w:p>
        </w:tc>
      </w:tr>
      <w:tr w:rsidR="00A51459" w:rsidRPr="00342A65" w14:paraId="23067FE7" w14:textId="77777777" w:rsidTr="0015015E">
        <w:trPr>
          <w:trHeight w:val="300"/>
        </w:trPr>
        <w:tc>
          <w:tcPr>
            <w:tcW w:w="3114" w:type="dxa"/>
            <w:shd w:val="clear" w:color="auto" w:fill="auto"/>
            <w:noWrap/>
            <w:vAlign w:val="bottom"/>
            <w:hideMark/>
          </w:tcPr>
          <w:p w14:paraId="0AA7A479" w14:textId="243AF0B2" w:rsidR="00A51459" w:rsidRPr="00342A65" w:rsidRDefault="00A51459" w:rsidP="00A51459">
            <w:pPr>
              <w:spacing w:after="0" w:line="240" w:lineRule="auto"/>
              <w:jc w:val="righ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w:t>
            </w:r>
          </w:p>
        </w:tc>
        <w:tc>
          <w:tcPr>
            <w:tcW w:w="3257" w:type="dxa"/>
            <w:shd w:val="clear" w:color="auto" w:fill="auto"/>
            <w:noWrap/>
          </w:tcPr>
          <w:p w14:paraId="5C5D6409" w14:textId="518669D7"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42A65">
              <w:t>102</w:t>
            </w:r>
            <w:r>
              <w:t>.</w:t>
            </w:r>
            <w:r w:rsidRPr="00342A65">
              <w:t>070</w:t>
            </w:r>
            <w:r>
              <w:t>,</w:t>
            </w:r>
            <w:r w:rsidRPr="00342A65">
              <w:t>59</w:t>
            </w:r>
          </w:p>
        </w:tc>
        <w:tc>
          <w:tcPr>
            <w:tcW w:w="3258" w:type="dxa"/>
            <w:shd w:val="clear" w:color="auto" w:fill="auto"/>
            <w:noWrap/>
          </w:tcPr>
          <w:p w14:paraId="05D3A250" w14:textId="5A2F66E9" w:rsidR="00A51459" w:rsidRPr="00342A65" w:rsidRDefault="00A51459" w:rsidP="00A51459">
            <w:pPr>
              <w:spacing w:after="0" w:line="240" w:lineRule="auto"/>
              <w:jc w:val="center"/>
              <w:rPr>
                <w:rFonts w:ascii="Calibri" w:eastAsia="Times New Roman" w:hAnsi="Calibri" w:cs="Times New Roman"/>
                <w:color w:val="000000"/>
                <w:lang w:eastAsia="sr-Latn-ME"/>
              </w:rPr>
            </w:pPr>
            <w:r w:rsidRPr="003E7553">
              <w:t>74</w:t>
            </w:r>
            <w:r>
              <w:t>.</w:t>
            </w:r>
            <w:r w:rsidRPr="003E7553">
              <w:t>944</w:t>
            </w:r>
            <w:r>
              <w:t>,</w:t>
            </w:r>
            <w:r w:rsidRPr="003E7553">
              <w:t>82</w:t>
            </w:r>
          </w:p>
        </w:tc>
      </w:tr>
    </w:tbl>
    <w:p w14:paraId="3D142AA3" w14:textId="77777777" w:rsidR="00A6375E" w:rsidRPr="00342A65" w:rsidRDefault="00A6375E" w:rsidP="00AA5FDD"/>
    <w:p w14:paraId="7C4C2663" w14:textId="71AA8E94" w:rsidR="00AA5FDD" w:rsidRPr="00342A65" w:rsidRDefault="00A6375E" w:rsidP="00AA5FDD">
      <w:r w:rsidRPr="00342A65">
        <w:t>Ukupna potrošnja energije je smanjena za približno 2</w:t>
      </w:r>
      <w:r w:rsidR="00E20E05">
        <w:t>7</w:t>
      </w:r>
      <w:r w:rsidR="007F510F">
        <w:t>%</w:t>
      </w:r>
      <w:r w:rsidRPr="00342A65">
        <w:t xml:space="preserve"> u odnosu na scenario bez mjera, najviše usljed snažnog efekta mjera u sektoru zgradarstva, što je i očekivano jer je ovaj sektor dominantan po energetskoj potrošnji. Takođe, efekat mjera posebno je uočljiv kada su emisije CO</w:t>
      </w:r>
      <w:r w:rsidRPr="00342A65">
        <w:rPr>
          <w:vertAlign w:val="subscript"/>
        </w:rPr>
        <w:t>2</w:t>
      </w:r>
      <w:r w:rsidRPr="00342A65">
        <w:t xml:space="preserve"> u pitanju</w:t>
      </w:r>
      <w:r w:rsidR="00E20E05">
        <w:t xml:space="preserve"> (korišćenje lokalnog potencijala obnovljivih izvora energije i mjera energetske efikasnosti)</w:t>
      </w:r>
      <w:r w:rsidRPr="00342A65">
        <w:t>, gdje nakon primjene mjera sektor zgradarstva više nije najintenzivniji u pogledu emisija već je primat preuzeo sektor saobraćaja</w:t>
      </w:r>
      <w:r w:rsidR="00E20E05">
        <w:t>, a postignuto je smanjenje emisija od približno 58</w:t>
      </w:r>
      <w:r w:rsidR="007F510F">
        <w:t>%</w:t>
      </w:r>
      <w:r w:rsidR="00E20E05">
        <w:t xml:space="preserve"> u horizont godini u odnosu na scenario bez mjera</w:t>
      </w:r>
      <w:r w:rsidRPr="00342A65">
        <w:t>.</w:t>
      </w:r>
    </w:p>
    <w:p w14:paraId="0AACAE4D" w14:textId="4FB8D0CD" w:rsidR="00AA5FDD" w:rsidRPr="00342A65" w:rsidRDefault="00AA5FDD" w:rsidP="00AA5FDD">
      <w:pPr>
        <w:pStyle w:val="Caption"/>
      </w:pPr>
      <w:bookmarkStart w:id="155" w:name="_Ref78445639"/>
      <w:bookmarkStart w:id="156" w:name="_Toc85652135"/>
      <w:r w:rsidRPr="00342A65">
        <w:t xml:space="preserve">Tabela </w:t>
      </w:r>
      <w:fldSimple w:instr=" STYLEREF 1 \s ">
        <w:r w:rsidR="00D152B6">
          <w:rPr>
            <w:noProof/>
          </w:rPr>
          <w:t>8</w:t>
        </w:r>
      </w:fldSimple>
      <w:r w:rsidR="00D152B6">
        <w:t>.</w:t>
      </w:r>
      <w:fldSimple w:instr=" SEQ Tabela \* ARABIC \s 1 ">
        <w:r w:rsidR="00D152B6">
          <w:rPr>
            <w:noProof/>
          </w:rPr>
          <w:t>8</w:t>
        </w:r>
      </w:fldSimple>
      <w:bookmarkEnd w:id="155"/>
      <w:r w:rsidRPr="00342A65">
        <w:t xml:space="preserve"> Ukupne emisije CO</w:t>
      </w:r>
      <w:r w:rsidRPr="00342A65">
        <w:rPr>
          <w:vertAlign w:val="subscript"/>
        </w:rPr>
        <w:t>2</w:t>
      </w:r>
      <w:r w:rsidRPr="00342A65">
        <w:t xml:space="preserve"> po sektorima 2030. godine [tCO</w:t>
      </w:r>
      <w:r w:rsidRPr="00342A65">
        <w:rPr>
          <w:vertAlign w:val="subscript"/>
        </w:rPr>
        <w:t>2</w:t>
      </w:r>
      <w:r w:rsidRPr="00342A65">
        <w: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342A65" w14:paraId="3C658122" w14:textId="77777777" w:rsidTr="0015015E">
        <w:trPr>
          <w:trHeight w:val="300"/>
        </w:trPr>
        <w:tc>
          <w:tcPr>
            <w:tcW w:w="3114" w:type="dxa"/>
            <w:shd w:val="clear" w:color="auto" w:fill="auto"/>
            <w:noWrap/>
            <w:vAlign w:val="bottom"/>
          </w:tcPr>
          <w:p w14:paraId="78475F35" w14:textId="77777777" w:rsidR="00A46B51" w:rsidRPr="00342A65" w:rsidRDefault="00A46B51" w:rsidP="0015015E">
            <w:pPr>
              <w:spacing w:after="0" w:line="240" w:lineRule="auto"/>
              <w:jc w:val="left"/>
              <w:rPr>
                <w:rFonts w:ascii="Calibri" w:eastAsia="Times New Roman" w:hAnsi="Calibri" w:cs="Times New Roman"/>
                <w:color w:val="000000"/>
                <w:lang w:eastAsia="sr-Latn-ME"/>
              </w:rPr>
            </w:pPr>
          </w:p>
        </w:tc>
        <w:tc>
          <w:tcPr>
            <w:tcW w:w="3257" w:type="dxa"/>
            <w:shd w:val="clear" w:color="auto" w:fill="auto"/>
            <w:noWrap/>
            <w:vAlign w:val="center"/>
          </w:tcPr>
          <w:p w14:paraId="651C69D1"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Bez mjera</w:t>
            </w:r>
          </w:p>
        </w:tc>
        <w:tc>
          <w:tcPr>
            <w:tcW w:w="3258" w:type="dxa"/>
            <w:shd w:val="clear" w:color="auto" w:fill="auto"/>
            <w:noWrap/>
            <w:vAlign w:val="center"/>
          </w:tcPr>
          <w:p w14:paraId="0E14509E" w14:textId="77777777" w:rsidR="00A46B51" w:rsidRPr="00342A65" w:rsidRDefault="00A46B51" w:rsidP="0015015E">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 mjerama</w:t>
            </w:r>
          </w:p>
        </w:tc>
      </w:tr>
      <w:tr w:rsidR="00E20E05" w:rsidRPr="00342A65" w14:paraId="69E624A5" w14:textId="77777777" w:rsidTr="0015015E">
        <w:trPr>
          <w:trHeight w:val="300"/>
        </w:trPr>
        <w:tc>
          <w:tcPr>
            <w:tcW w:w="3114" w:type="dxa"/>
            <w:shd w:val="clear" w:color="auto" w:fill="auto"/>
            <w:noWrap/>
            <w:vAlign w:val="bottom"/>
          </w:tcPr>
          <w:p w14:paraId="1D17D6FC" w14:textId="77777777" w:rsidR="00E20E05" w:rsidRPr="00342A65" w:rsidRDefault="00E20E05" w:rsidP="00E20E05">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Zgradarstvo</w:t>
            </w:r>
          </w:p>
        </w:tc>
        <w:tc>
          <w:tcPr>
            <w:tcW w:w="3257" w:type="dxa"/>
            <w:shd w:val="clear" w:color="auto" w:fill="auto"/>
            <w:noWrap/>
          </w:tcPr>
          <w:p w14:paraId="369F4F06" w14:textId="36E840F0"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342A65">
              <w:t>14</w:t>
            </w:r>
            <w:r>
              <w:t>.</w:t>
            </w:r>
            <w:r w:rsidRPr="00342A65">
              <w:t>554</w:t>
            </w:r>
            <w:r>
              <w:t>,</w:t>
            </w:r>
            <w:r w:rsidRPr="00342A65">
              <w:t>19</w:t>
            </w:r>
          </w:p>
        </w:tc>
        <w:tc>
          <w:tcPr>
            <w:tcW w:w="3258" w:type="dxa"/>
            <w:shd w:val="clear" w:color="auto" w:fill="auto"/>
            <w:noWrap/>
          </w:tcPr>
          <w:p w14:paraId="18A76BFA" w14:textId="1D8E12D4"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2938BA">
              <w:t>1</w:t>
            </w:r>
            <w:r>
              <w:t>.</w:t>
            </w:r>
            <w:r w:rsidRPr="002938BA">
              <w:t>272</w:t>
            </w:r>
            <w:r>
              <w:t>,</w:t>
            </w:r>
            <w:r w:rsidRPr="002938BA">
              <w:t>33</w:t>
            </w:r>
          </w:p>
        </w:tc>
      </w:tr>
      <w:tr w:rsidR="00E20E05" w:rsidRPr="00342A65" w14:paraId="05B28B82" w14:textId="77777777" w:rsidTr="00C524A1">
        <w:trPr>
          <w:trHeight w:val="300"/>
        </w:trPr>
        <w:tc>
          <w:tcPr>
            <w:tcW w:w="3114" w:type="dxa"/>
            <w:shd w:val="clear" w:color="auto" w:fill="auto"/>
            <w:noWrap/>
            <w:vAlign w:val="bottom"/>
          </w:tcPr>
          <w:p w14:paraId="3D18AB14" w14:textId="77777777" w:rsidR="00E20E05" w:rsidRPr="00342A65" w:rsidRDefault="00E20E05" w:rsidP="00E20E05">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Javna rasvjeta</w:t>
            </w:r>
          </w:p>
        </w:tc>
        <w:tc>
          <w:tcPr>
            <w:tcW w:w="3257" w:type="dxa"/>
            <w:shd w:val="clear" w:color="auto" w:fill="auto"/>
            <w:noWrap/>
            <w:vAlign w:val="center"/>
          </w:tcPr>
          <w:p w14:paraId="7667EFA2" w14:textId="5B50A85B"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476</w:t>
            </w:r>
          </w:p>
        </w:tc>
        <w:tc>
          <w:tcPr>
            <w:tcW w:w="3258" w:type="dxa"/>
            <w:shd w:val="clear" w:color="auto" w:fill="auto"/>
            <w:noWrap/>
          </w:tcPr>
          <w:p w14:paraId="0C612419" w14:textId="6E751AC4"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2938BA">
              <w:t>0</w:t>
            </w:r>
          </w:p>
        </w:tc>
      </w:tr>
      <w:tr w:rsidR="00E20E05" w:rsidRPr="00342A65" w14:paraId="520F38CC" w14:textId="77777777" w:rsidTr="0015015E">
        <w:trPr>
          <w:trHeight w:val="300"/>
        </w:trPr>
        <w:tc>
          <w:tcPr>
            <w:tcW w:w="3114" w:type="dxa"/>
            <w:shd w:val="clear" w:color="auto" w:fill="auto"/>
            <w:noWrap/>
            <w:vAlign w:val="bottom"/>
          </w:tcPr>
          <w:p w14:paraId="2D9EA516" w14:textId="77777777" w:rsidR="00E20E05" w:rsidRPr="00342A65" w:rsidRDefault="00E20E05" w:rsidP="00E20E05">
            <w:pPr>
              <w:spacing w:after="0" w:line="240" w:lineRule="auto"/>
              <w:jc w:val="lef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Saobraćaj</w:t>
            </w:r>
          </w:p>
        </w:tc>
        <w:tc>
          <w:tcPr>
            <w:tcW w:w="3257" w:type="dxa"/>
            <w:shd w:val="clear" w:color="auto" w:fill="auto"/>
            <w:noWrap/>
          </w:tcPr>
          <w:p w14:paraId="3A3012F0" w14:textId="0F755F31"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342A65">
              <w:t>11</w:t>
            </w:r>
            <w:r>
              <w:t>.</w:t>
            </w:r>
            <w:r w:rsidRPr="00342A65">
              <w:t>065</w:t>
            </w:r>
            <w:r>
              <w:t>,</w:t>
            </w:r>
            <w:r w:rsidRPr="00342A65">
              <w:t>39</w:t>
            </w:r>
          </w:p>
        </w:tc>
        <w:tc>
          <w:tcPr>
            <w:tcW w:w="3258" w:type="dxa"/>
            <w:shd w:val="clear" w:color="auto" w:fill="auto"/>
            <w:noWrap/>
          </w:tcPr>
          <w:p w14:paraId="615341C6" w14:textId="0CFDC8B0"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2938BA">
              <w:t>9</w:t>
            </w:r>
            <w:r>
              <w:t>.</w:t>
            </w:r>
            <w:r w:rsidRPr="002938BA">
              <w:t>785</w:t>
            </w:r>
            <w:r>
              <w:t>,</w:t>
            </w:r>
            <w:r w:rsidRPr="002938BA">
              <w:t>81</w:t>
            </w:r>
          </w:p>
        </w:tc>
      </w:tr>
      <w:tr w:rsidR="00E20E05" w:rsidRPr="00342A65" w14:paraId="05844B05" w14:textId="77777777" w:rsidTr="00C524A1">
        <w:trPr>
          <w:trHeight w:val="300"/>
        </w:trPr>
        <w:tc>
          <w:tcPr>
            <w:tcW w:w="3114" w:type="dxa"/>
            <w:shd w:val="clear" w:color="auto" w:fill="auto"/>
            <w:noWrap/>
            <w:vAlign w:val="bottom"/>
            <w:hideMark/>
          </w:tcPr>
          <w:p w14:paraId="2D02CB38" w14:textId="77777777" w:rsidR="00E20E05" w:rsidRPr="00342A65" w:rsidRDefault="00E20E05" w:rsidP="00E20E05">
            <w:pPr>
              <w:spacing w:after="0" w:line="240" w:lineRule="auto"/>
              <w:jc w:val="right"/>
              <w:rPr>
                <w:rFonts w:ascii="Calibri" w:eastAsia="Times New Roman" w:hAnsi="Calibri" w:cs="Times New Roman"/>
                <w:color w:val="000000"/>
                <w:lang w:eastAsia="sr-Latn-ME"/>
              </w:rPr>
            </w:pPr>
            <w:r w:rsidRPr="00342A65">
              <w:rPr>
                <w:rFonts w:ascii="Calibri" w:eastAsia="Times New Roman" w:hAnsi="Calibri" w:cs="Times New Roman"/>
                <w:color w:val="000000"/>
                <w:lang w:eastAsia="sr-Latn-ME"/>
              </w:rPr>
              <w:t>Ukupno</w:t>
            </w:r>
          </w:p>
        </w:tc>
        <w:tc>
          <w:tcPr>
            <w:tcW w:w="3257" w:type="dxa"/>
            <w:shd w:val="clear" w:color="auto" w:fill="auto"/>
            <w:noWrap/>
            <w:vAlign w:val="bottom"/>
          </w:tcPr>
          <w:p w14:paraId="5F3AE667" w14:textId="16492B99"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342A65">
              <w:rPr>
                <w:rFonts w:ascii="Calibri" w:hAnsi="Calibri"/>
                <w:color w:val="000000"/>
              </w:rPr>
              <w:t>26</w:t>
            </w:r>
            <w:r>
              <w:rPr>
                <w:rFonts w:ascii="Calibri" w:hAnsi="Calibri"/>
                <w:color w:val="000000"/>
              </w:rPr>
              <w:t>.</w:t>
            </w:r>
            <w:r w:rsidRPr="00342A65">
              <w:rPr>
                <w:rFonts w:ascii="Calibri" w:hAnsi="Calibri"/>
                <w:color w:val="000000"/>
              </w:rPr>
              <w:t>095</w:t>
            </w:r>
            <w:r>
              <w:rPr>
                <w:rFonts w:ascii="Calibri" w:hAnsi="Calibri"/>
                <w:color w:val="000000"/>
              </w:rPr>
              <w:t>,</w:t>
            </w:r>
            <w:r w:rsidRPr="00342A65">
              <w:rPr>
                <w:rFonts w:ascii="Calibri" w:hAnsi="Calibri"/>
                <w:color w:val="000000"/>
              </w:rPr>
              <w:t>58</w:t>
            </w:r>
          </w:p>
        </w:tc>
        <w:tc>
          <w:tcPr>
            <w:tcW w:w="3258" w:type="dxa"/>
            <w:shd w:val="clear" w:color="auto" w:fill="auto"/>
            <w:noWrap/>
          </w:tcPr>
          <w:p w14:paraId="71A5ED0F" w14:textId="0E418756" w:rsidR="00E20E05" w:rsidRPr="00342A65" w:rsidRDefault="00E20E05" w:rsidP="00E20E05">
            <w:pPr>
              <w:spacing w:after="0" w:line="240" w:lineRule="auto"/>
              <w:jc w:val="center"/>
              <w:rPr>
                <w:rFonts w:ascii="Calibri" w:eastAsia="Times New Roman" w:hAnsi="Calibri" w:cs="Times New Roman"/>
                <w:color w:val="000000"/>
                <w:lang w:eastAsia="sr-Latn-ME"/>
              </w:rPr>
            </w:pPr>
            <w:r w:rsidRPr="002938BA">
              <w:t>11</w:t>
            </w:r>
            <w:r>
              <w:t>.</w:t>
            </w:r>
            <w:r w:rsidRPr="002938BA">
              <w:t>058</w:t>
            </w:r>
            <w:r>
              <w:t>,</w:t>
            </w:r>
            <w:r w:rsidRPr="002938BA">
              <w:t>14</w:t>
            </w:r>
          </w:p>
        </w:tc>
      </w:tr>
    </w:tbl>
    <w:p w14:paraId="792164C5" w14:textId="251E05D1" w:rsidR="00F9248F" w:rsidRPr="00342A65" w:rsidRDefault="00F9248F" w:rsidP="00A46B51">
      <w:pPr>
        <w:jc w:val="center"/>
      </w:pPr>
    </w:p>
    <w:p w14:paraId="0BD1DB93" w14:textId="14F0C93D" w:rsidR="00A6375E" w:rsidRPr="00342A65" w:rsidRDefault="00A6375E" w:rsidP="00A6375E">
      <w:r w:rsidRPr="00342A65">
        <w:t>Pregled pojedinačnih efekata odabranih mjera dat je na sljedećem grafiku.</w:t>
      </w:r>
    </w:p>
    <w:p w14:paraId="26C19AFA" w14:textId="02B2F42C" w:rsidR="0028630A" w:rsidRPr="00342A65" w:rsidRDefault="000D0C02" w:rsidP="002969B8">
      <w:pPr>
        <w:jc w:val="center"/>
      </w:pPr>
      <w:r>
        <w:rPr>
          <w:noProof/>
          <w:lang w:val="en-US"/>
        </w:rPr>
        <w:drawing>
          <wp:inline distT="0" distB="0" distL="0" distR="0" wp14:anchorId="40597C21" wp14:editId="693F6A45">
            <wp:extent cx="5938371" cy="4320000"/>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371" cy="4320000"/>
                    </a:xfrm>
                    <a:prstGeom prst="rect">
                      <a:avLst/>
                    </a:prstGeom>
                    <a:noFill/>
                  </pic:spPr>
                </pic:pic>
              </a:graphicData>
            </a:graphic>
          </wp:inline>
        </w:drawing>
      </w:r>
    </w:p>
    <w:p w14:paraId="35C537A3" w14:textId="2D17C69A" w:rsidR="002969B8" w:rsidRDefault="002969B8" w:rsidP="002969B8">
      <w:pPr>
        <w:pStyle w:val="Caption"/>
      </w:pPr>
      <w:bookmarkStart w:id="157" w:name="_Toc85652263"/>
      <w:r w:rsidRPr="00342A65">
        <w:t xml:space="preserve">Slika </w:t>
      </w:r>
      <w:fldSimple w:instr=" STYLEREF 1 \s ">
        <w:r w:rsidR="00AA413A">
          <w:rPr>
            <w:noProof/>
          </w:rPr>
          <w:t>8</w:t>
        </w:r>
      </w:fldSimple>
      <w:r w:rsidR="00AA413A">
        <w:t>.</w:t>
      </w:r>
      <w:fldSimple w:instr=" SEQ Slika \* ARABIC \s 1 ">
        <w:r w:rsidR="00AA413A">
          <w:rPr>
            <w:noProof/>
          </w:rPr>
          <w:t>1</w:t>
        </w:r>
      </w:fldSimple>
      <w:r w:rsidRPr="00342A65">
        <w:t xml:space="preserve"> Pregled efekata mjera</w:t>
      </w:r>
      <w:bookmarkEnd w:id="157"/>
    </w:p>
    <w:p w14:paraId="34084DE7" w14:textId="48C0715C" w:rsidR="00AA413A" w:rsidRPr="004B5665" w:rsidRDefault="004B5665" w:rsidP="00AA413A">
      <w:r w:rsidRPr="004B5665">
        <w:lastRenderedPageBreak/>
        <w:t xml:space="preserve">Posebno je važno naglasiti da </w:t>
      </w:r>
      <w:r>
        <w:t>odabrane mjere omogućavaju dostizanje postavljenog cilja od 40</w:t>
      </w:r>
      <w:r w:rsidR="007F510F">
        <w:t>%</w:t>
      </w:r>
      <w:r>
        <w:t xml:space="preserve"> smanjenja emisija CO</w:t>
      </w:r>
      <w:r w:rsidRPr="004B5665">
        <w:rPr>
          <w:vertAlign w:val="subscript"/>
        </w:rPr>
        <w:t>2</w:t>
      </w:r>
      <w:r>
        <w:t xml:space="preserve"> u odnosu na referentnu godinu (2019.), a do horizont godine (2030.). Efekat mjera po godinama je dat na slici koja slijedi (</w:t>
      </w:r>
      <w:r>
        <w:fldChar w:fldCharType="begin"/>
      </w:r>
      <w:r>
        <w:instrText xml:space="preserve"> REF _Ref81329442 \h </w:instrText>
      </w:r>
      <w:r>
        <w:fldChar w:fldCharType="separate"/>
      </w:r>
      <w:r>
        <w:t xml:space="preserve">Slika </w:t>
      </w:r>
      <w:r>
        <w:rPr>
          <w:noProof/>
        </w:rPr>
        <w:t>8</w:t>
      </w:r>
      <w:r>
        <w:t>.</w:t>
      </w:r>
      <w:r>
        <w:rPr>
          <w:noProof/>
        </w:rPr>
        <w:t>2</w:t>
      </w:r>
      <w:r>
        <w:fldChar w:fldCharType="end"/>
      </w:r>
      <w:r>
        <w:t>). Na slici se mogu uočiti osnovni scenario porasta emisija CO</w:t>
      </w:r>
      <w:r w:rsidRPr="004B5665">
        <w:rPr>
          <w:vertAlign w:val="subscript"/>
        </w:rPr>
        <w:t>2</w:t>
      </w:r>
      <w:r>
        <w:t xml:space="preserve"> koji prati postojeći trend (bez primjene mjera ublažavanja klimatskih promjena), kao i scenario sa mjerama (MIT).</w:t>
      </w:r>
    </w:p>
    <w:p w14:paraId="72929520" w14:textId="11AADF8A" w:rsidR="00AA413A" w:rsidRDefault="00AA413A" w:rsidP="00AA413A">
      <w:pPr>
        <w:jc w:val="center"/>
        <w:rPr>
          <w:lang w:val="en-US"/>
        </w:rPr>
      </w:pPr>
      <w:r>
        <w:rPr>
          <w:noProof/>
          <w:lang w:val="en-US"/>
        </w:rPr>
        <w:drawing>
          <wp:inline distT="0" distB="0" distL="0" distR="0" wp14:anchorId="694E1BD5" wp14:editId="504567C5">
            <wp:extent cx="5938371" cy="4320000"/>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371" cy="4320000"/>
                    </a:xfrm>
                    <a:prstGeom prst="rect">
                      <a:avLst/>
                    </a:prstGeom>
                    <a:noFill/>
                  </pic:spPr>
                </pic:pic>
              </a:graphicData>
            </a:graphic>
          </wp:inline>
        </w:drawing>
      </w:r>
    </w:p>
    <w:p w14:paraId="634E64FB" w14:textId="31EB71E9" w:rsidR="00AA413A" w:rsidRPr="00AA413A" w:rsidRDefault="00AA413A" w:rsidP="00AA413A">
      <w:pPr>
        <w:pStyle w:val="Caption"/>
        <w:rPr>
          <w:lang w:val="en-US"/>
        </w:rPr>
      </w:pPr>
      <w:bookmarkStart w:id="158" w:name="_Ref81329442"/>
      <w:bookmarkStart w:id="159" w:name="_Toc85652264"/>
      <w:r>
        <w:t xml:space="preserve">Slika </w:t>
      </w:r>
      <w:fldSimple w:instr=" STYLEREF 1 \s ">
        <w:r>
          <w:rPr>
            <w:noProof/>
          </w:rPr>
          <w:t>8</w:t>
        </w:r>
      </w:fldSimple>
      <w:r>
        <w:t>.</w:t>
      </w:r>
      <w:fldSimple w:instr=" SEQ Slika \* ARABIC \s 1 ">
        <w:r>
          <w:rPr>
            <w:noProof/>
          </w:rPr>
          <w:t>2</w:t>
        </w:r>
      </w:fldSimple>
      <w:bookmarkEnd w:id="158"/>
      <w:r>
        <w:t xml:space="preserve"> Poređenje scenarija sa mjerama (MIT) u odnosu na osnovni (BAU) sa referentnom godinom i ciljem</w:t>
      </w:r>
      <w:bookmarkEnd w:id="159"/>
    </w:p>
    <w:p w14:paraId="4EADF56A" w14:textId="6C7B497B" w:rsidR="002969B8" w:rsidRPr="00342A65" w:rsidRDefault="004B5665" w:rsidP="002969B8">
      <w:r>
        <w:t>Može se uočiti (</w:t>
      </w:r>
      <w:r>
        <w:fldChar w:fldCharType="begin"/>
      </w:r>
      <w:r>
        <w:instrText xml:space="preserve"> REF _Ref81329442 \h </w:instrText>
      </w:r>
      <w:r>
        <w:fldChar w:fldCharType="separate"/>
      </w:r>
      <w:r>
        <w:t xml:space="preserve">Slika </w:t>
      </w:r>
      <w:r>
        <w:rPr>
          <w:noProof/>
        </w:rPr>
        <w:t>8</w:t>
      </w:r>
      <w:r>
        <w:t>.</w:t>
      </w:r>
      <w:r>
        <w:rPr>
          <w:noProof/>
        </w:rPr>
        <w:t>2</w:t>
      </w:r>
      <w:r>
        <w:fldChar w:fldCharType="end"/>
      </w:r>
      <w:r>
        <w:t xml:space="preserve">) </w:t>
      </w:r>
      <w:r w:rsidR="000C2482">
        <w:t>da se ozbiljniji efekti mjera ublažavanja očekuju od 2025. godine, prevenstveno zbog potreba za pripremom projekata i obezbjeđivanjem finansiranja, posebno kada se radi o projektima sa najvećim efektima (korišćenje značajnog lokalnog potencijala proizvodnje električne energije iz obnovljivih izvora energije). Takođe, može se uočiti da se postavljeni cilj postiže i ranije od horizont godine, tj. 2027. godine, a da se u horizont godini postiže smanjenje emisija od 48</w:t>
      </w:r>
      <w:r w:rsidR="007F510F">
        <w:t>%</w:t>
      </w:r>
      <w:r w:rsidR="000C2482">
        <w:t xml:space="preserve"> u odnosu na referentnu godinu.</w:t>
      </w:r>
      <w:r w:rsidR="00D41773">
        <w:t xml:space="preserve"> Potrebno je naglasiti da efekti mogu biti i bolji, bilo u pogledu nivoa smanjenja emisije ili dinamike dostizanja cilja, jer direktan uticaj na rezultate na nivou opštine imaju i mjere koje se primjenjuju na nivou države, prvenstveno u vidu poboljšanja proizvodnog miksa čime se ima direktan uticaj na efekat korišćenja električne energije na nivou opštine kao dominantnog energenta. Takođe, posebno žarište emisija ostaje sektor saobraćaja, i prilikom ažuriranja ovog dokumenta ili u narednom planskom periodu, neophodno je pronaći dodatne mjere kako bi se rezultat postignut u ovom sektoru dodatno poboljšao.</w:t>
      </w:r>
    </w:p>
    <w:p w14:paraId="5E908972" w14:textId="24FDB83A" w:rsidR="00A6375E" w:rsidRPr="00342A65" w:rsidRDefault="00A6375E" w:rsidP="002969B8"/>
    <w:p w14:paraId="36E7403B" w14:textId="56CA2B6E" w:rsidR="0028630A" w:rsidRPr="00342A65" w:rsidRDefault="0028630A" w:rsidP="0028630A">
      <w:pPr>
        <w:pStyle w:val="Heading1"/>
      </w:pPr>
      <w:bookmarkStart w:id="160" w:name="_Toc81330932"/>
      <w:r w:rsidRPr="00342A65">
        <w:lastRenderedPageBreak/>
        <w:t>SPROVOĐENJE AKCIONOG PLANA</w:t>
      </w:r>
      <w:bookmarkEnd w:id="160"/>
    </w:p>
    <w:p w14:paraId="4A5C749C" w14:textId="77777777" w:rsidR="000B6612" w:rsidRPr="00342A65" w:rsidRDefault="000B6612" w:rsidP="000B6612">
      <w:r w:rsidRPr="00342A65">
        <w:t>Za uspješno sprovođenje Akcionog plana preduzeće se niz mjera koje se mogu grupisati u sljedeće cjeline:</w:t>
      </w:r>
    </w:p>
    <w:p w14:paraId="57F26C4C" w14:textId="04405E46" w:rsidR="000B6612" w:rsidRPr="00342A65" w:rsidRDefault="000B6612" w:rsidP="000B6612">
      <w:pPr>
        <w:pStyle w:val="ListParagraph"/>
        <w:numPr>
          <w:ilvl w:val="0"/>
          <w:numId w:val="9"/>
        </w:numPr>
      </w:pPr>
      <w:r w:rsidRPr="00342A65">
        <w:t>Organizacija sprovođenja</w:t>
      </w:r>
    </w:p>
    <w:p w14:paraId="0A318178" w14:textId="64364137" w:rsidR="000B6612" w:rsidRPr="00342A65" w:rsidRDefault="000B6612" w:rsidP="000B6612">
      <w:pPr>
        <w:pStyle w:val="ListParagraph"/>
        <w:numPr>
          <w:ilvl w:val="0"/>
          <w:numId w:val="9"/>
        </w:numPr>
      </w:pPr>
      <w:r w:rsidRPr="00342A65">
        <w:t>Praćenje sprovođenja i izvještavanje</w:t>
      </w:r>
    </w:p>
    <w:p w14:paraId="2840949D" w14:textId="64ABCCD9" w:rsidR="000B6612" w:rsidRPr="00342A65" w:rsidRDefault="000B6612" w:rsidP="000B6612">
      <w:pPr>
        <w:pStyle w:val="ListParagraph"/>
        <w:numPr>
          <w:ilvl w:val="0"/>
          <w:numId w:val="9"/>
        </w:numPr>
      </w:pPr>
      <w:r w:rsidRPr="00342A65">
        <w:t>Strukturno prilagođavanje.</w:t>
      </w:r>
    </w:p>
    <w:p w14:paraId="53A267C7" w14:textId="30D7F647" w:rsidR="000B6612" w:rsidRPr="00342A65" w:rsidRDefault="000B6612" w:rsidP="000B6612">
      <w:pPr>
        <w:pStyle w:val="Heading2"/>
      </w:pPr>
      <w:bookmarkStart w:id="161" w:name="_Toc81330933"/>
      <w:r w:rsidRPr="00342A65">
        <w:t>Organizacija sprovođenja</w:t>
      </w:r>
      <w:bookmarkEnd w:id="161"/>
    </w:p>
    <w:p w14:paraId="550572CD" w14:textId="77777777" w:rsidR="000B6612" w:rsidRPr="00342A65" w:rsidRDefault="000B6612" w:rsidP="000B6612">
      <w:r w:rsidRPr="00342A65">
        <w:t>Sprovođenje programa će biti povjereno koordinatoru programa. Koordinator programa je zadužen za operativno sprovođenje mjera. U operativno sprovođenje mjera biće uključeni upravni organi i gradske ustanove i preduzeća, čiji će predstavnici biti zaduženi za sektore u skladu sa kompetencijama. Koordinator programa je zaposleni, čija je uloga vezana uz energetsku problematiku, ali isto tako ima i dobar pregled funkcionisanja lokalne uprave i znanje i vještine o vođenju projekata.</w:t>
      </w:r>
    </w:p>
    <w:p w14:paraId="4D120620" w14:textId="77777777" w:rsidR="000B6612" w:rsidRPr="00342A65" w:rsidRDefault="000B6612" w:rsidP="000B6612">
      <w:r w:rsidRPr="00342A65">
        <w:t>Odbor za praćenje sprovođenja Akcionog plana donosi strateške odluke, između ostalog i o planu sprovođenja aktivnosti u pojedinim mjerama (obično su to odluke o kapitalnim investicijama, prioritetima, načinu finansiranja i slično) i komunicira sa ostalim učesnicima izvan javne uprave.</w:t>
      </w:r>
    </w:p>
    <w:p w14:paraId="4781E9CB" w14:textId="2E0790CB" w:rsidR="000B6612" w:rsidRPr="00342A65" w:rsidRDefault="000B6612" w:rsidP="000B6612">
      <w:r w:rsidRPr="00CF6327">
        <w:t>Ind</w:t>
      </w:r>
      <w:r w:rsidR="00CF6327" w:rsidRPr="00CF6327">
        <w:t>ustrijski sektor nije pokriven ovim Akcionim planom</w:t>
      </w:r>
      <w:r w:rsidRPr="00CF6327">
        <w:t xml:space="preserve">, </w:t>
      </w:r>
      <w:r w:rsidR="00CF6327">
        <w:t>jer u opštini ne postoje industrijski kapaciteti</w:t>
      </w:r>
      <w:r w:rsidRPr="00CF6327">
        <w:t>.</w:t>
      </w:r>
    </w:p>
    <w:p w14:paraId="5DF2E75D" w14:textId="77777777" w:rsidR="000B6612" w:rsidRPr="00342A65" w:rsidRDefault="000B6612" w:rsidP="000B6612">
      <w:r w:rsidRPr="00342A65">
        <w:t>Radne grupe za sprovođenje Akcionog plana sačinjavaju stručnjaci za pojedine sektore, ali i drugi zaposleni opštine, čija je uloga važna u procesu sprovođenja projekata. To su obično predstavnici upravnih organa opštine Tuzi. Za svaku od mjera iz Akcionog plana, prema potrebi će u radne grupe biti uključeni i predstavnici javnih ustanova i preduzeća.</w:t>
      </w:r>
    </w:p>
    <w:p w14:paraId="18741AE2" w14:textId="1A4A4388" w:rsidR="000B6612" w:rsidRPr="00342A65" w:rsidRDefault="000B6612" w:rsidP="000B6612">
      <w:pPr>
        <w:pStyle w:val="Heading2"/>
      </w:pPr>
      <w:bookmarkStart w:id="162" w:name="_Toc81330934"/>
      <w:r w:rsidRPr="00342A65">
        <w:t>Praćenje sprovođenja i izvještavanje</w:t>
      </w:r>
      <w:bookmarkEnd w:id="162"/>
    </w:p>
    <w:p w14:paraId="55A85AFC" w14:textId="77777777" w:rsidR="000B6612" w:rsidRPr="00342A65" w:rsidRDefault="000B6612" w:rsidP="000B6612">
      <w:r w:rsidRPr="00342A65">
        <w:t>Usvajanjem Akcionog plana počinje novi zahtjevan period pun izazova. Ovaj Akcioni plan, zajedno sa osnovnim inventarom emisija CO2 (BEI), predstavlja početnu tačku prema kojoj će se mjeriti napredak grada Tuzi u svojim nastojanjima da postane „zeleni grad“. Svaka predložena mjera doprinijeće smanjenju emisija CO2. Međutim, da bi grad Tuzi imao mogućnost uvida u uspješnost sprovođenja svake od mjera i ranog i brzog prilagođavanja svake od mjera (npr. sprovođenje mjera kasni, stvarni efekat mjera se razlikuje od očekivanog i sl.), potrebno je definisati i primijeniti niz mjera za praćenje sprovođenja Akcionog plana. Predviđene mjere obuhvataju aspekt koordinacije, izvještavanja i sistema za podršku.</w:t>
      </w:r>
    </w:p>
    <w:p w14:paraId="011D3699" w14:textId="55BCC9EA" w:rsidR="000B6612" w:rsidRPr="00342A65" w:rsidRDefault="000B6612" w:rsidP="000B6612">
      <w:pPr>
        <w:pStyle w:val="Heading3"/>
      </w:pPr>
      <w:bookmarkStart w:id="163" w:name="_Toc81330935"/>
      <w:r w:rsidRPr="00342A65">
        <w:t>Koordinacija</w:t>
      </w:r>
      <w:bookmarkEnd w:id="163"/>
    </w:p>
    <w:p w14:paraId="54764053" w14:textId="2F218291" w:rsidR="00B4780E" w:rsidRPr="00342A65" w:rsidRDefault="00B4780E" w:rsidP="00B4780E">
      <w:r w:rsidRPr="00342A65">
        <w:t>Koordinator programa u svakodnevnom radu će koordinirati radom više radnih grupa zaduženih za pojedini sektor. Potreba za koordinacijom javljaće se u procesima planiranja, operacionalizacije, nadzora i prilagođavanja svake od mjera u Akcionom planu. Neke mjere zahtijevaće stalni angažman gradskih struktura, dok će neke mjere imati karakter projekta i imaće ograničeno vrijeme trajanja. Budući da će svaka mjera po pravilu obuhvatiti gotovo cjelokupnu organizacionu strukturu opštine Tuzi, ovaj posao će biti vrlo izazovan.</w:t>
      </w:r>
    </w:p>
    <w:p w14:paraId="578E9408" w14:textId="77777777" w:rsidR="00B4780E" w:rsidRPr="00342A65" w:rsidRDefault="00B4780E" w:rsidP="00B4780E">
      <w:r w:rsidRPr="00342A65">
        <w:t>Osim sa radnim grupama, koordinator programa moraće intenzivno sarađivati i sa odborom za praćenje sprovođenja Akcionog plana.</w:t>
      </w:r>
    </w:p>
    <w:p w14:paraId="58C43CBC" w14:textId="44B31E2E" w:rsidR="000B6612" w:rsidRPr="00342A65" w:rsidRDefault="000B6612" w:rsidP="000B6612">
      <w:pPr>
        <w:pStyle w:val="Heading3"/>
      </w:pPr>
      <w:bookmarkStart w:id="164" w:name="_Toc81330936"/>
      <w:r w:rsidRPr="00342A65">
        <w:t>Izvještavanje</w:t>
      </w:r>
      <w:bookmarkEnd w:id="164"/>
    </w:p>
    <w:p w14:paraId="0309C517" w14:textId="77777777" w:rsidR="00B4780E" w:rsidRPr="00342A65" w:rsidRDefault="00B4780E" w:rsidP="00B4780E">
      <w:r w:rsidRPr="00342A65">
        <w:t>Nakon što lokalni parlament Grada Tuzi usvoji Akcioni plan i nakon što se Akcioni plan pošalje Sekretarijatu Povelje gradonačelnika za energiju i klimu, započinje sprovođenja Akcionog plana.</w:t>
      </w:r>
    </w:p>
    <w:p w14:paraId="28DAA8BF" w14:textId="77777777" w:rsidR="00B4780E" w:rsidRPr="00342A65" w:rsidRDefault="00B4780E" w:rsidP="00B4780E">
      <w:r w:rsidRPr="00342A65">
        <w:t>Potpisivanjem Povelje gradonačelnika za energiju i klimu, Opština Tuzi se obavezala da svake dvije godine dostavlja izvještaj Sekretarijatu Povelje gradonačelnika (CoMO).</w:t>
      </w:r>
    </w:p>
    <w:p w14:paraId="08AC724B" w14:textId="6F4D66C3" w:rsidR="000B6612" w:rsidRPr="00342A65" w:rsidRDefault="000B6612" w:rsidP="000B6612">
      <w:pPr>
        <w:pStyle w:val="Heading3"/>
      </w:pPr>
      <w:bookmarkStart w:id="165" w:name="_Toc81330937"/>
      <w:r w:rsidRPr="00342A65">
        <w:lastRenderedPageBreak/>
        <w:t>Podrška</w:t>
      </w:r>
      <w:bookmarkEnd w:id="165"/>
    </w:p>
    <w:p w14:paraId="4A6DF57E" w14:textId="77777777" w:rsidR="00B4780E" w:rsidRPr="00342A65" w:rsidRDefault="00B4780E" w:rsidP="00B4780E">
      <w:r w:rsidRPr="00342A65">
        <w:t>Pod podrškom se uglavnom podrazumijevaju informacioni sistemi, čiji je zadatak da olakšaju koordinaciju i donošenje odluka tokom sprovođenja Akcionog plana.</w:t>
      </w:r>
    </w:p>
    <w:p w14:paraId="776FBE55" w14:textId="77777777" w:rsidR="00B4780E" w:rsidRPr="00342A65" w:rsidRDefault="00B4780E" w:rsidP="00B4780E">
      <w:r w:rsidRPr="00342A65">
        <w:t>Zbog potencijalno većeg broja učesnika uključenih u sprovođenje Akcionog plana, biće potrebno koristiti postojeći ili pokušati uvesti IT sistem koji će olakšati, ubrzati i strukturisati protok informacija i dokumenata među članovima radnih grupa, uključenih u sprovođenje Akcionog plana.</w:t>
      </w:r>
    </w:p>
    <w:p w14:paraId="14E5C1BC" w14:textId="77777777" w:rsidR="00B4780E" w:rsidRPr="00342A65" w:rsidRDefault="00B4780E" w:rsidP="00B4780E">
      <w:r w:rsidRPr="00342A65">
        <w:t>Proces praćenja sprovođenja Akcionog plana zahtijevaće u početnoj fazi obradu i skladištenje podataka koji su prikupljeni u procesu njegove izrade.</w:t>
      </w:r>
    </w:p>
    <w:p w14:paraId="4D4610B4" w14:textId="77777777" w:rsidR="00B4780E" w:rsidRPr="00342A65" w:rsidRDefault="00B4780E" w:rsidP="00B4780E">
      <w:r w:rsidRPr="00342A65">
        <w:t xml:space="preserve">U fazi sprovođenja pojaviće se potreba za prikupljanjem znatne količine podataka i njihovu obradu, kao i proširenjem dostupnih izvora podataka. Kako bi se olakšalo rukovanje, praćenje, izvještavanje i donošenje odluka, podatke je potrebno pažljivo obraditi, skladištiti i pripremiti za prezentaciju. </w:t>
      </w:r>
    </w:p>
    <w:p w14:paraId="35CA31F4" w14:textId="60F8B131" w:rsidR="007C60ED" w:rsidRPr="00342A65" w:rsidRDefault="000B6612" w:rsidP="000B6612">
      <w:pPr>
        <w:pStyle w:val="Heading2"/>
      </w:pPr>
      <w:bookmarkStart w:id="166" w:name="_Toc81330938"/>
      <w:r w:rsidRPr="00342A65">
        <w:t>Strukturno prilagođavanje</w:t>
      </w:r>
      <w:bookmarkEnd w:id="166"/>
    </w:p>
    <w:p w14:paraId="22905096" w14:textId="77777777" w:rsidR="00B4780E" w:rsidRPr="00342A65" w:rsidRDefault="00B4780E" w:rsidP="00B4780E">
      <w:r w:rsidRPr="00342A65">
        <w:t>Opština Tuzi je organizovana kroz upravne organe i gradske ustanove i preduzeća. S obzirom na raznovrsnost područja djelovanja, organizacije i usluga koje pružaju, a uzimajući u obzir činjenicu da svaka od organizacionih jedinica treba da bude posredno ili neposredno uključena u sprovođenje ovog Akcionog plana, preduzeće se niz aktivnosti i prilagođavanja, koje će rezultirati njegovom uspješnom realizacijom.</w:t>
      </w:r>
    </w:p>
    <w:p w14:paraId="157041CB" w14:textId="77777777" w:rsidR="00B4780E" w:rsidRPr="00342A65" w:rsidRDefault="00B4780E" w:rsidP="00B4780E">
      <w:r w:rsidRPr="00342A65">
        <w:t>Na osnovu predloženog skupa mjera biće prepoznate relevantne organizacione jedinice koje će učestvovati u sprovođenju Akcionog plana. Kratkoročno će biti preduzete aktivnosti koje neće zahtijevati nikakve promjene organizacione strukture lokalne uprave i gradskih ustanova i preduzeća. Dugoročno bi se mogla pokazati potreba za usklađivanjem, koje će zahtijevati jačanje kapaciteta. Sprovođenje Akcionog plana zahtijevaće povremeno intenzivno uključivanje zaposlenih, pa će Opština morati po potrebi privremeno preraspoređivati resurse na projekte u sklopu sprovođenja Akcionog plana.</w:t>
      </w:r>
    </w:p>
    <w:p w14:paraId="0E98BE2C" w14:textId="77777777" w:rsidR="00B4780E" w:rsidRPr="00342A65" w:rsidRDefault="00B4780E" w:rsidP="00B4780E">
      <w:r w:rsidRPr="00342A65">
        <w:t>Za svaku od organizacionih jedinica koje će učestvovati u sprovođenju Akcionog plana biće potrebno razmotriti novu definiciju uloga koja će uključivati aktivnosti na poslovima sprovođenja.</w:t>
      </w:r>
    </w:p>
    <w:p w14:paraId="14C46505" w14:textId="77777777" w:rsidR="00B4780E" w:rsidRPr="00342A65" w:rsidRDefault="00B4780E" w:rsidP="00B4780E">
      <w:r w:rsidRPr="00342A65">
        <w:t>Prema potrebi, u organizacionim jedinicama u kojima će sprovođenje Akcionog plana inicirati nove aktivnosti, obuhvatiti veći broj zaposlenih i veći angažman, biće potrebno razmotriti uvođenje novog radnog mjesta ili novog opisa radnog mjesta koje će obuhvatiti aktivnosti u nadležnosti organizacione jedinice. Ova odluka ne implicira potrebu otvaranja novog radnog mjesta, već usklađivanje postojećih resursa i preraspodjelu odgovornosti među zaposlenima.</w:t>
      </w:r>
    </w:p>
    <w:p w14:paraId="4D642BC9" w14:textId="77777777" w:rsidR="00B4780E" w:rsidRPr="00342A65" w:rsidRDefault="00B4780E" w:rsidP="00B4780E">
      <w:r w:rsidRPr="00342A65">
        <w:t>Strukturu i opise radnih mjesta zaposlenih, kada se radi o procesima unutar lokalne uprave ili procesima, koji uključuju gradske ustanove i preduzeća, biće potrebno detaljno provjeriti i prema potrebi promijeniti, kako bi se postigao lakši protok informacija, smanjilo vrijeme za donošenje odluka i povećala cjelokupna „vidljivost“ sprovođenja programa odnosno mjera. Procesi će biti konstantno preispitivani budući da se očekuje da će vremenom doći do promjena koje će u većoj ili manjoj mjeri uticati na sprovođenje Akcionog plana. Koordinator programa za sprovođenje Akcionog plana mora inicirati promjene.</w:t>
      </w:r>
    </w:p>
    <w:p w14:paraId="3FB2932C" w14:textId="77777777" w:rsidR="00B4780E" w:rsidRPr="00342A65" w:rsidRDefault="00B4780E" w:rsidP="00B4780E"/>
    <w:p w14:paraId="56764FB8" w14:textId="4752DE29" w:rsidR="0028630A" w:rsidRPr="00342A65" w:rsidRDefault="0028630A" w:rsidP="00B02B79"/>
    <w:p w14:paraId="499BAB8C" w14:textId="2EFD6038" w:rsidR="0028630A" w:rsidRPr="00342A65" w:rsidRDefault="0028630A" w:rsidP="0028630A">
      <w:pPr>
        <w:pStyle w:val="Heading1"/>
      </w:pPr>
      <w:bookmarkStart w:id="167" w:name="_Toc81330939"/>
      <w:r w:rsidRPr="00342A65">
        <w:lastRenderedPageBreak/>
        <w:t>OSIGURANJE RESURSA ZA SPROVOĐENJA AKCIONOG PLANA</w:t>
      </w:r>
      <w:bookmarkEnd w:id="167"/>
    </w:p>
    <w:p w14:paraId="4961162A" w14:textId="2DD0847E" w:rsidR="0028630A" w:rsidRPr="00342A65" w:rsidRDefault="0028630A" w:rsidP="0028630A">
      <w:pPr>
        <w:pStyle w:val="Heading2"/>
      </w:pPr>
      <w:bookmarkStart w:id="168" w:name="_Toc81330940"/>
      <w:r w:rsidRPr="00342A65">
        <w:t>Ljudski resursi</w:t>
      </w:r>
      <w:bookmarkEnd w:id="168"/>
    </w:p>
    <w:p w14:paraId="1181ECBF" w14:textId="73043F24" w:rsidR="0028630A" w:rsidRPr="00342A65" w:rsidRDefault="0028630A" w:rsidP="0028630A">
      <w:r w:rsidRPr="00342A65">
        <w:t>Prema broju, opsegu i složenosti predloženih mjera za smanjenje emisija CO2, predviđeno je da je za sprovođenje Akcionog plana potrebno utrošiti puno radno vrijeme koje odgovara p</w:t>
      </w:r>
      <w:r w:rsidR="00B0174D" w:rsidRPr="00342A65">
        <w:t>u</w:t>
      </w:r>
      <w:r w:rsidRPr="00342A65">
        <w:t>nom radnom vremenu jednog zaposlenog. Pri tome se preporučuje da koordinator programa istovremeno bude i energetski menadžer, koja je obaveza u skladu sa Zakonom o efikasnom korišćenju energije.</w:t>
      </w:r>
    </w:p>
    <w:p w14:paraId="42A5D59D" w14:textId="5EA4BE19" w:rsidR="0028630A" w:rsidRPr="00342A65" w:rsidRDefault="0028630A" w:rsidP="0028630A">
      <w:pPr>
        <w:pStyle w:val="Heading2"/>
      </w:pPr>
      <w:bookmarkStart w:id="169" w:name="_Toc81330941"/>
      <w:r w:rsidRPr="00342A65">
        <w:t>Izvori finansiranja</w:t>
      </w:r>
      <w:bookmarkEnd w:id="169"/>
    </w:p>
    <w:p w14:paraId="162A7FC8" w14:textId="77777777" w:rsidR="0028630A" w:rsidRPr="00342A65" w:rsidRDefault="0028630A" w:rsidP="0028630A">
      <w:r w:rsidRPr="00342A65">
        <w:t>Realizacija predloženih mjera može zahtijevati značajna ulaganja. Crnoj Gori su otvorene mogućnosti za povlačenje sredstava iz raznih predpristupnih fondova, a na raspolaganju su i drugi izvori odnosno modeli finansiranja. ESCO model, revolving fondovi i javno−privatno partnerstvo, samo su neki od izvora finansiranja koji bi mogli doprinijeti oživljavanju investicionih aktivnosti, a u ovom se trenutku ne koriste u značajnoj mjeri. Iz Evropskih programa finansiranja dobijaju se direktni finansijski podsticaji javnim tijelima za izradu profitabilnih projekata. Za podršku projekata koriste se i finansijski proizvodi poput garancija i vlasničkog kapitala.</w:t>
      </w:r>
    </w:p>
    <w:p w14:paraId="527AB1FB" w14:textId="30E47077" w:rsidR="0028630A" w:rsidRPr="00342A65" w:rsidRDefault="0028630A" w:rsidP="0028630A">
      <w:pPr>
        <w:pStyle w:val="Heading3"/>
      </w:pPr>
      <w:bookmarkStart w:id="170" w:name="_Toc81330942"/>
      <w:r w:rsidRPr="00342A65">
        <w:t>Nacionalni izvori finansiranja</w:t>
      </w:r>
      <w:bookmarkEnd w:id="170"/>
    </w:p>
    <w:p w14:paraId="703358C6" w14:textId="1924B64A" w:rsidR="0028630A" w:rsidRPr="00342A65" w:rsidRDefault="0028630A" w:rsidP="0028630A">
      <w:pPr>
        <w:pStyle w:val="Heading4"/>
      </w:pPr>
      <w:r w:rsidRPr="00342A65">
        <w:t>Fond za zaštitu životne sredine (Eko fond)</w:t>
      </w:r>
    </w:p>
    <w:p w14:paraId="711AF013" w14:textId="77777777" w:rsidR="0028630A" w:rsidRPr="00342A65" w:rsidRDefault="0028630A" w:rsidP="0028630A">
      <w:r w:rsidRPr="00342A65">
        <w:t>Fond za zaštitu životne sredine središnje je mjesto prikupljanja i ulaganja vanbudžetskih sredstava u programe i projekte zaštite životne sredine i prirode, energetske efikasnosti, korišćenja obnovljivih izvora energije i elektromobilnosti. Sredstva za finansiranje aktivnosti Fonda se obezbjeđuju od namjenskih prihoda od zagađivača, kao i raznih donacija. Dodjela sredstava vrši se na osnovu sprovedenog javnog poziva. Korisnici sredstava Fonda mogu biti jedinice lokalne samouprave, kao i ostala pravna i fizička lica. Djelatnost Fonda obuhvata poslove u vezi sa finansiranjem pripreme, sprovođenja i razvoja programa i projekata i sličnih aktivnosti u području očuvanja, održivog korišćenja, zaštite i unapređivanja životne sredine, korišćenju obnovljivih izvora energije i poboljšanju energetske efikasnosti. Fond će direktno uticati na povećanje ulaganja u energetiku u javnom, ali i u privatnom sektoru.</w:t>
      </w:r>
    </w:p>
    <w:p w14:paraId="417A8909" w14:textId="75D0D41D" w:rsidR="0028630A" w:rsidRPr="00342A65" w:rsidRDefault="0028630A" w:rsidP="0028630A">
      <w:pPr>
        <w:pStyle w:val="Heading4"/>
      </w:pPr>
      <w:r w:rsidRPr="00342A65">
        <w:t>Investiciono-razvojni fond (IRF)</w:t>
      </w:r>
    </w:p>
    <w:p w14:paraId="36F2AD48" w14:textId="77777777" w:rsidR="0028630A" w:rsidRPr="00342A65" w:rsidRDefault="0028630A" w:rsidP="0028630A">
      <w:r w:rsidRPr="00342A65">
        <w:t>IRF je državni razvojni fond koji je uspostavio više programa za podršku projektima iz sektora energetike, od kojih je za lokalne uprave dostupan program kreditiranja projekata zaštite životne sredine, energetske efikasnosti i obnovljivih izvora energije.</w:t>
      </w:r>
    </w:p>
    <w:p w14:paraId="14E7E335" w14:textId="03476F29" w:rsidR="0028630A" w:rsidRPr="00342A65" w:rsidRDefault="005A7D69" w:rsidP="0028630A">
      <w:pPr>
        <w:pStyle w:val="Heading4"/>
      </w:pPr>
      <w:r>
        <w:t>M</w:t>
      </w:r>
      <w:r w:rsidR="0028630A" w:rsidRPr="00342A65">
        <w:t>inistarstva</w:t>
      </w:r>
    </w:p>
    <w:p w14:paraId="65DCC863" w14:textId="77777777" w:rsidR="0028630A" w:rsidRPr="00342A65" w:rsidRDefault="0028630A" w:rsidP="0028630A">
      <w:r w:rsidRPr="00342A65">
        <w:t>Sredstva iz budžeta Ministarstva kapitalnih investicija (MKI), predviđena za realizaciju raznih aktivnosti energetske efikasnosti mogu se iskoristiti u sprovođenju mjera.</w:t>
      </w:r>
    </w:p>
    <w:p w14:paraId="1F041FEE" w14:textId="33C5DCF7" w:rsidR="0028630A" w:rsidRPr="00342A65" w:rsidRDefault="0028630A" w:rsidP="0028630A">
      <w:pPr>
        <w:pStyle w:val="Heading3"/>
      </w:pPr>
      <w:bookmarkStart w:id="171" w:name="_Toc81330943"/>
      <w:r w:rsidRPr="00342A65">
        <w:t>Evropski izvori finansiranja</w:t>
      </w:r>
      <w:bookmarkEnd w:id="171"/>
    </w:p>
    <w:p w14:paraId="505B433D" w14:textId="77777777" w:rsidR="0028630A" w:rsidRPr="00342A65" w:rsidRDefault="0028630A" w:rsidP="0028630A">
      <w:r w:rsidRPr="00342A65">
        <w:t>Evropskim izvorima finansiranja sprovođenja mjera energetske efikasnosti pripadaju Evropski strukturni i investicioni fondovi, Evropski programi finansiranja, Pomoć u izradi projekata i Instrumenti finansijskih institucija. Dobar dio ovih fondova trenutno nije dostupan, ali će biti, nakon pristupanja države EU.</w:t>
      </w:r>
    </w:p>
    <w:p w14:paraId="1E7973AB" w14:textId="15AA93A5" w:rsidR="0028630A" w:rsidRPr="00342A65" w:rsidRDefault="0028630A" w:rsidP="0028630A">
      <w:pPr>
        <w:pStyle w:val="Heading3"/>
      </w:pPr>
      <w:bookmarkStart w:id="172" w:name="_Toc81330944"/>
      <w:r w:rsidRPr="00342A65">
        <w:t>Evropski strukturni i investicioni fondovi</w:t>
      </w:r>
      <w:bookmarkEnd w:id="172"/>
    </w:p>
    <w:p w14:paraId="4D34D8A5" w14:textId="77777777" w:rsidR="0028630A" w:rsidRPr="00342A65" w:rsidRDefault="0028630A" w:rsidP="0028630A">
      <w:r w:rsidRPr="00342A65">
        <w:t>Ova grupa finansiranja je usmjerena kroz operativne programe u državama članicama, a sastoji se od:</w:t>
      </w:r>
    </w:p>
    <w:p w14:paraId="7F681897" w14:textId="13B703EF" w:rsidR="0028630A" w:rsidRPr="00342A65" w:rsidRDefault="0028630A" w:rsidP="0028630A">
      <w:pPr>
        <w:pStyle w:val="ListParagraph"/>
        <w:numPr>
          <w:ilvl w:val="0"/>
          <w:numId w:val="4"/>
        </w:numPr>
      </w:pPr>
      <w:r w:rsidRPr="00342A65">
        <w:t>Kohezioni fond (engl. Cohesion Fund - CF)</w:t>
      </w:r>
    </w:p>
    <w:p w14:paraId="57845336" w14:textId="455B9400" w:rsidR="0028630A" w:rsidRPr="00342A65" w:rsidRDefault="0028630A" w:rsidP="0028630A">
      <w:pPr>
        <w:pStyle w:val="ListParagraph"/>
        <w:numPr>
          <w:ilvl w:val="0"/>
          <w:numId w:val="4"/>
        </w:numPr>
      </w:pPr>
      <w:r w:rsidRPr="00342A65">
        <w:lastRenderedPageBreak/>
        <w:t>Evropski poljoprivredni fond za ruralni razvoj (engl. European Agricultural Fund for Rural Development - EAFRD)</w:t>
      </w:r>
    </w:p>
    <w:p w14:paraId="0A793049" w14:textId="6FF5ED7F" w:rsidR="0028630A" w:rsidRPr="00342A65" w:rsidRDefault="0028630A" w:rsidP="0028630A">
      <w:pPr>
        <w:pStyle w:val="ListParagraph"/>
        <w:numPr>
          <w:ilvl w:val="0"/>
          <w:numId w:val="4"/>
        </w:numPr>
      </w:pPr>
      <w:r w:rsidRPr="00342A65">
        <w:t>Evropski fond za pomorstvo i ribarstvo (engl. European Maritime Fisheries Fund - EMFF)</w:t>
      </w:r>
    </w:p>
    <w:p w14:paraId="663E290C" w14:textId="5AE325D4" w:rsidR="0028630A" w:rsidRPr="00342A65" w:rsidRDefault="0028630A" w:rsidP="0028630A">
      <w:pPr>
        <w:pStyle w:val="ListParagraph"/>
        <w:numPr>
          <w:ilvl w:val="0"/>
          <w:numId w:val="4"/>
        </w:numPr>
      </w:pPr>
      <w:r w:rsidRPr="00342A65">
        <w:t>Evropski fond za regionalni razvoj (engl. European Regional Development Fund - ERDF)</w:t>
      </w:r>
    </w:p>
    <w:p w14:paraId="79B9AAF7" w14:textId="1A84E7B2" w:rsidR="0028630A" w:rsidRPr="00342A65" w:rsidRDefault="0028630A" w:rsidP="0028630A">
      <w:pPr>
        <w:pStyle w:val="ListParagraph"/>
        <w:numPr>
          <w:ilvl w:val="0"/>
          <w:numId w:val="4"/>
        </w:numPr>
      </w:pPr>
      <w:r w:rsidRPr="00342A65">
        <w:t>Evropski socijalni fond (engl. European Social Fund - ESF).</w:t>
      </w:r>
    </w:p>
    <w:p w14:paraId="62E0BE5D" w14:textId="77777777" w:rsidR="0028630A" w:rsidRPr="00342A65" w:rsidRDefault="0028630A" w:rsidP="0028630A">
      <w:r w:rsidRPr="00342A65">
        <w:t>Komisija je za sljedeći EU višegodišnji finansijski okvir (engl. Multiannual Financing Framework- MFF 2021–2027) predložila poboljšanje kohezione politike, glavne EU politike ulaganja i jednog od najkonkretnijih izraza evropske solidarnosti. Regionalni razvoj i kohezija nakon 2020. godine biće usmjerena na pet ulagačkih prioriteta u kojima EU može postići najbolje rezultate:</w:t>
      </w:r>
    </w:p>
    <w:p w14:paraId="62F3E0B5" w14:textId="01844CBA" w:rsidR="0028630A" w:rsidRPr="00342A65" w:rsidRDefault="0028630A" w:rsidP="0028630A">
      <w:pPr>
        <w:pStyle w:val="ListParagraph"/>
        <w:numPr>
          <w:ilvl w:val="0"/>
          <w:numId w:val="6"/>
        </w:numPr>
      </w:pPr>
      <w:r w:rsidRPr="00342A65">
        <w:t>Pametnija Evropa</w:t>
      </w:r>
    </w:p>
    <w:p w14:paraId="41006150" w14:textId="2F8B7B92" w:rsidR="0028630A" w:rsidRPr="00342A65" w:rsidRDefault="0028630A" w:rsidP="0028630A">
      <w:pPr>
        <w:pStyle w:val="ListParagraph"/>
        <w:numPr>
          <w:ilvl w:val="0"/>
          <w:numId w:val="6"/>
        </w:numPr>
      </w:pPr>
      <w:r w:rsidRPr="00342A65">
        <w:t>Zelenija Evropa bez ugljenika</w:t>
      </w:r>
    </w:p>
    <w:p w14:paraId="46A20092" w14:textId="430BA31A" w:rsidR="0028630A" w:rsidRPr="00342A65" w:rsidRDefault="0028630A" w:rsidP="0028630A">
      <w:pPr>
        <w:pStyle w:val="ListParagraph"/>
        <w:numPr>
          <w:ilvl w:val="0"/>
          <w:numId w:val="6"/>
        </w:numPr>
      </w:pPr>
      <w:r w:rsidRPr="00342A65">
        <w:t>Povezanija Evropa</w:t>
      </w:r>
    </w:p>
    <w:p w14:paraId="4FFCB7F5" w14:textId="40F1FE73" w:rsidR="0028630A" w:rsidRPr="00342A65" w:rsidRDefault="0028630A" w:rsidP="0028630A">
      <w:pPr>
        <w:pStyle w:val="ListParagraph"/>
        <w:numPr>
          <w:ilvl w:val="0"/>
          <w:numId w:val="6"/>
        </w:numPr>
      </w:pPr>
      <w:r w:rsidRPr="00342A65">
        <w:t>Socijalnija Evropa</w:t>
      </w:r>
    </w:p>
    <w:p w14:paraId="2D2A0075" w14:textId="3121974B" w:rsidR="0028630A" w:rsidRPr="00342A65" w:rsidRDefault="0028630A" w:rsidP="0028630A">
      <w:pPr>
        <w:pStyle w:val="ListParagraph"/>
        <w:numPr>
          <w:ilvl w:val="0"/>
          <w:numId w:val="6"/>
        </w:numPr>
      </w:pPr>
      <w:r w:rsidRPr="00342A65">
        <w:t>Evropa bliža građanima.</w:t>
      </w:r>
    </w:p>
    <w:p w14:paraId="4BEEE14E" w14:textId="77777777" w:rsidR="0028630A" w:rsidRPr="00342A65" w:rsidRDefault="0028630A" w:rsidP="0028630A"/>
    <w:p w14:paraId="51219BF7" w14:textId="77777777" w:rsidR="0028630A" w:rsidRPr="00342A65" w:rsidRDefault="0028630A" w:rsidP="00B02B79"/>
    <w:p w14:paraId="3FFC3C6D" w14:textId="62977998" w:rsidR="00EF6434" w:rsidRPr="00342A65" w:rsidRDefault="00EF6434" w:rsidP="00EF6434">
      <w:pPr>
        <w:pStyle w:val="Heading1"/>
        <w:numPr>
          <w:ilvl w:val="0"/>
          <w:numId w:val="0"/>
        </w:numPr>
        <w:ind w:left="432" w:hanging="432"/>
      </w:pPr>
      <w:bookmarkStart w:id="173" w:name="_Toc81330945"/>
      <w:r w:rsidRPr="00342A65">
        <w:lastRenderedPageBreak/>
        <w:t>ZAKLJUČAK</w:t>
      </w:r>
      <w:bookmarkEnd w:id="173"/>
    </w:p>
    <w:p w14:paraId="48F2438A" w14:textId="44A2AB0C" w:rsidR="0028630A" w:rsidRPr="00342A65" w:rsidRDefault="0028630A" w:rsidP="0028630A">
      <w:r w:rsidRPr="00342A65">
        <w:t xml:space="preserve">Grad Tuzi </w:t>
      </w:r>
      <w:r w:rsidRPr="009476E1">
        <w:t xml:space="preserve">je </w:t>
      </w:r>
      <w:r w:rsidR="009476E1" w:rsidRPr="009476E1">
        <w:t xml:space="preserve">29.12.2020. </w:t>
      </w:r>
      <w:r w:rsidRPr="009476E1">
        <w:t>godine</w:t>
      </w:r>
      <w:r w:rsidRPr="00342A65">
        <w:t xml:space="preserve"> pristupio evropskoj inicijativi Povelja gradonačelnika za energiju i klimu čime se obvezao na primjenu mjera povećanja energetske efikasnosti sa ciljem smanjenja emisija CO</w:t>
      </w:r>
      <w:r w:rsidRPr="002F6C9C">
        <w:rPr>
          <w:vertAlign w:val="subscript"/>
        </w:rPr>
        <w:t>2</w:t>
      </w:r>
      <w:r w:rsidRPr="00342A65">
        <w:t xml:space="preserve"> za 40</w:t>
      </w:r>
      <w:r w:rsidR="007F510F">
        <w:t>%</w:t>
      </w:r>
      <w:r w:rsidRPr="00342A65">
        <w:t xml:space="preserve"> do 2030. godine. 2021. godine je izrađen Akcioni plan održive energetike i klime, kojim je analizirana energetska potrošnja na području grada, kao i rizici i ranjivosti na klimatske promjene, godišnje emisije CO</w:t>
      </w:r>
      <w:r w:rsidRPr="002F6C9C">
        <w:rPr>
          <w:vertAlign w:val="subscript"/>
        </w:rPr>
        <w:t>2</w:t>
      </w:r>
      <w:r w:rsidRPr="00342A65">
        <w:t xml:space="preserve"> u sektorima zgradarstva, javne rasvjete i saobraćaja, pa su predložene konkretne mjere sa ciljem smanjenja emisija CO</w:t>
      </w:r>
      <w:r w:rsidRPr="002F6C9C">
        <w:rPr>
          <w:vertAlign w:val="subscript"/>
        </w:rPr>
        <w:t>2</w:t>
      </w:r>
      <w:r w:rsidRPr="00342A65">
        <w:t xml:space="preserve"> i prilagođavanja na nepredvidive klimatske nepogode na području grada.</w:t>
      </w:r>
    </w:p>
    <w:p w14:paraId="1115D6CF" w14:textId="6A71CF01" w:rsidR="0028630A" w:rsidRPr="00342A65" w:rsidRDefault="0028630A" w:rsidP="0028630A">
      <w:r w:rsidRPr="00342A65">
        <w:t>Ovaj akcioni plan predstavlja prvi korak u smanjenj</w:t>
      </w:r>
      <w:r w:rsidR="001B3517">
        <w:t>u</w:t>
      </w:r>
      <w:r w:rsidRPr="00342A65">
        <w:t xml:space="preserve"> emisija CO</w:t>
      </w:r>
      <w:r w:rsidRPr="002F6C9C">
        <w:rPr>
          <w:vertAlign w:val="subscript"/>
        </w:rPr>
        <w:t>2</w:t>
      </w:r>
      <w:r w:rsidRPr="00342A65">
        <w:t xml:space="preserve"> i ostalih gasova sa efektom staklene bašte za najmanje 40</w:t>
      </w:r>
      <w:r w:rsidR="007F510F">
        <w:t>%</w:t>
      </w:r>
      <w:r w:rsidRPr="00342A65">
        <w:t xml:space="preserve"> do 2030. godine.</w:t>
      </w:r>
    </w:p>
    <w:p w14:paraId="0DDE763B" w14:textId="2E5CC161" w:rsidR="0028630A" w:rsidRPr="00342A65" w:rsidRDefault="0028630A" w:rsidP="0028630A">
      <w:r w:rsidRPr="00342A65">
        <w:t>Akcenat u mjerama koje će se sprovoditi sa ciljem smanjenja emisije CO</w:t>
      </w:r>
      <w:r w:rsidRPr="002F6C9C">
        <w:rPr>
          <w:vertAlign w:val="subscript"/>
        </w:rPr>
        <w:t>2</w:t>
      </w:r>
      <w:r w:rsidRPr="00342A65">
        <w:t xml:space="preserve"> stavljen je najviše na sektor zgradarstva i saobraćaja, u kojima se očekuju i najveće uštede. U tu svrhu, Opština Tuzi će pokrenuti mjere koje su usmjerene na promjenu ponašanja građana kako u saobraćaju, tako i u njihovim domaćinstvima i na radnim mjestima. To su mjere koje prema iskustvu drugih zemalja mogu donijeti uštede za koje nije potrebno uložiti puno sredstava, ali zahtijevaju stalni angažman kroz obrazovne aktivnosti, organizaciju radionica, kreiranje i distribuciju letaka i brošura.</w:t>
      </w:r>
      <w:r w:rsidR="002F6C9C">
        <w:t xml:space="preserve"> Potrebno je naglasiti da posebno pozitivan uticaj na smanjenje emisija CO</w:t>
      </w:r>
      <w:r w:rsidR="002F6C9C" w:rsidRPr="002F6C9C">
        <w:rPr>
          <w:vertAlign w:val="subscript"/>
        </w:rPr>
        <w:t>2</w:t>
      </w:r>
      <w:r w:rsidR="002F6C9C">
        <w:t xml:space="preserve"> na nivou opštine je proizvodnja električne energije iz obnovljivih izvora energije čime se direktno utiče na supstituciju električne energije preuzete iz sistema za javno snabdjevanje, a koja je opterećena emisijama usljed značajnog učešća električne energije proizvedene u termoelektrani.</w:t>
      </w:r>
    </w:p>
    <w:p w14:paraId="2A6A5D4C" w14:textId="77777777" w:rsidR="0028630A" w:rsidRPr="00342A65" w:rsidRDefault="0028630A" w:rsidP="0028630A">
      <w:r w:rsidRPr="00342A65">
        <w:t>Paralelno sa tzv. „soft“ mjerama, Opština će razvijati i podsticati smanjenje potrošnje energije u zgradarstvu, prvenstveno poboljšanim energetskim performansama zgrada u vlasništvu grada i privatnim, uslužnim i komercijalnim objektima. U sektoru saobraćaja sigurno će veliku ulogu imati dalji razvoj tehnologije i povećanje udjela električnih i hibridnih vozila, kao i elektrifikacije željezničke pruge i reaktiviranje putničkog željezničkog saobraćaja na relacijama Tuzi-Podgorica i Tuzi-Skadar. Saobraćajna infrastruktura grada, iako relativno slabo razvijena, sa neznatno malo pješačkih i biciklističkih staza, nije mogla u dovoljnoj mjeri uticati na promjenu ponašanja građana koji u velikoj mjeri koriste privatna vozila.</w:t>
      </w:r>
    </w:p>
    <w:p w14:paraId="4D89F85D" w14:textId="77777777" w:rsidR="0028630A" w:rsidRPr="00342A65" w:rsidRDefault="0028630A" w:rsidP="0028630A">
      <w:r w:rsidRPr="00342A65">
        <w:t>Sektor javne rasvjete marginalno učestvuje u ukupno planiranim količinama smanjenja emisija CO2, ali su finansijske uštede značajne i stoga će Opština i dalje tražiti rješenja za razvoj ovog segmenta kroz dalju modernizaciju zamjenom rasvjetnih tijela i regulacijom svjetlosnog toka.</w:t>
      </w:r>
    </w:p>
    <w:p w14:paraId="6820AF4E" w14:textId="4109D3C3" w:rsidR="0028630A" w:rsidRPr="00342A65" w:rsidRDefault="0028630A" w:rsidP="0028630A">
      <w:r w:rsidRPr="00342A65">
        <w:t>Za ispunjenje zadanih ciljeva i sprovođenje predviđenih mjera potrebno je uložiti značajna finansijska sredstva. Treba naglasiti da se od Opštine ne očekuje pokrivanje svih potrebnih finansijskih sredstava, već je njegova primarna uloga da svojim djelovanjem pomogne u sprovođenju definisanih mjera kroz niz aktivnosti koje uključuju informisanje, komunikaciju sa različitim učesnicima, preuzimanje uloge moderatora itd. Tek je manji dio sredstava predviđen za vlastito finansiranje, a i u tom dijelu grad će imati mogućnosti da prepozna i iskoristi što je moguće više različitih dostupnih modela finansiranja. Upravo u tome je važno naglasiti ulogu koordinacionog tijela koje će imati važnu ulogu u sprovođenju ovog Akcionog plana.</w:t>
      </w:r>
    </w:p>
    <w:p w14:paraId="41358F0F" w14:textId="17667C36" w:rsidR="00EF6434" w:rsidRDefault="00EF6434" w:rsidP="00EF6434">
      <w:pPr>
        <w:pStyle w:val="Heading1"/>
        <w:numPr>
          <w:ilvl w:val="0"/>
          <w:numId w:val="0"/>
        </w:numPr>
        <w:ind w:left="432" w:hanging="432"/>
      </w:pPr>
      <w:bookmarkStart w:id="174" w:name="_Toc81330946"/>
      <w:r w:rsidRPr="00342A65">
        <w:lastRenderedPageBreak/>
        <w:t>LITERATURA</w:t>
      </w:r>
      <w:bookmarkEnd w:id="174"/>
    </w:p>
    <w:p w14:paraId="0E7AF6F0" w14:textId="3A7BF23D" w:rsidR="00C524A1" w:rsidRDefault="00C524A1" w:rsidP="00C524A1">
      <w:pPr>
        <w:pStyle w:val="ListParagraph"/>
        <w:numPr>
          <w:ilvl w:val="0"/>
          <w:numId w:val="27"/>
        </w:numPr>
        <w:ind w:left="425" w:hanging="357"/>
        <w:contextualSpacing w:val="0"/>
      </w:pPr>
      <w:r>
        <w:t>Drugi nacionalni izvještaj Crne Gore prema Okvirnoj konvenciji Ujedinjenih nacija UNFCCC</w:t>
      </w:r>
    </w:p>
    <w:p w14:paraId="1E5FFDA7" w14:textId="756DACBB" w:rsidR="00C524A1" w:rsidRDefault="00C524A1" w:rsidP="00C524A1">
      <w:pPr>
        <w:pStyle w:val="ListParagraph"/>
        <w:numPr>
          <w:ilvl w:val="0"/>
          <w:numId w:val="27"/>
        </w:numPr>
        <w:ind w:left="425" w:hanging="357"/>
        <w:contextualSpacing w:val="0"/>
      </w:pPr>
      <w:r>
        <w:t>Treći nacionalni izvještaj Crne Gore prema Okvirnoj konvenciji Ujedinjenih nacija UNFCCC</w:t>
      </w:r>
    </w:p>
    <w:p w14:paraId="6392A670" w14:textId="11332B78" w:rsidR="00C524A1" w:rsidRDefault="00C524A1" w:rsidP="00C524A1">
      <w:pPr>
        <w:pStyle w:val="ListParagraph"/>
        <w:numPr>
          <w:ilvl w:val="0"/>
          <w:numId w:val="27"/>
        </w:numPr>
        <w:ind w:left="425" w:hanging="357"/>
        <w:contextualSpacing w:val="0"/>
      </w:pPr>
      <w:r>
        <w:t>GIZ projekat „Adaptacija na klimatske promjene na zapadnom Balkanu”</w:t>
      </w:r>
    </w:p>
    <w:p w14:paraId="0C080E6D" w14:textId="47DA413B" w:rsidR="00C524A1" w:rsidRDefault="00C524A1" w:rsidP="00C524A1">
      <w:pPr>
        <w:pStyle w:val="ListParagraph"/>
        <w:numPr>
          <w:ilvl w:val="0"/>
          <w:numId w:val="27"/>
        </w:numPr>
        <w:ind w:left="425" w:hanging="357"/>
        <w:contextualSpacing w:val="0"/>
      </w:pPr>
      <w:r>
        <w:t>GIZ projekat „Adaptacija glavnog grada Podgorice na klimatske promjene”</w:t>
      </w:r>
    </w:p>
    <w:p w14:paraId="2C1E291E" w14:textId="1DDD221C" w:rsidR="00C524A1" w:rsidRDefault="00C524A1" w:rsidP="00C524A1">
      <w:pPr>
        <w:pStyle w:val="ListParagraph"/>
        <w:numPr>
          <w:ilvl w:val="0"/>
          <w:numId w:val="27"/>
        </w:numPr>
        <w:ind w:left="425" w:hanging="357"/>
        <w:contextualSpacing w:val="0"/>
      </w:pPr>
      <w:r>
        <w:t>Strateški plan razvoja Opštine Tuzi za period 2021-2026</w:t>
      </w:r>
    </w:p>
    <w:p w14:paraId="1C1C1C3F" w14:textId="2ABF0C1D" w:rsidR="00C524A1" w:rsidRDefault="00C524A1" w:rsidP="00C524A1">
      <w:pPr>
        <w:pStyle w:val="ListParagraph"/>
        <w:numPr>
          <w:ilvl w:val="0"/>
          <w:numId w:val="27"/>
        </w:numPr>
        <w:ind w:left="425" w:hanging="357"/>
        <w:contextualSpacing w:val="0"/>
      </w:pPr>
      <w:r>
        <w:t>Podaci o meteorološkim elementima dobijeni iz Zavoda za hidrometeorologiju i seizmologiju</w:t>
      </w:r>
    </w:p>
    <w:p w14:paraId="51B7D897" w14:textId="177BEDE9" w:rsidR="00CC45A2" w:rsidRDefault="00C524A1" w:rsidP="00C524A1">
      <w:pPr>
        <w:pStyle w:val="ListParagraph"/>
        <w:numPr>
          <w:ilvl w:val="0"/>
          <w:numId w:val="27"/>
        </w:numPr>
        <w:ind w:left="425" w:hanging="357"/>
        <w:contextualSpacing w:val="0"/>
      </w:pPr>
      <w:r>
        <w:t>Podaci o štetama dobijeni od Sekretarijata za poljoprivredu i ruralni razvoj</w:t>
      </w:r>
    </w:p>
    <w:p w14:paraId="0862C596" w14:textId="31D949FD" w:rsidR="00C524A1" w:rsidRDefault="00C524A1" w:rsidP="00C524A1">
      <w:pPr>
        <w:pStyle w:val="ListParagraph"/>
        <w:numPr>
          <w:ilvl w:val="0"/>
          <w:numId w:val="27"/>
        </w:numPr>
        <w:ind w:left="425" w:hanging="357"/>
        <w:contextualSpacing w:val="0"/>
      </w:pPr>
      <w:r>
        <w:t>Prostorno urbanistički plan Glavnog Grada Podgorice do 2025.</w:t>
      </w:r>
    </w:p>
    <w:p w14:paraId="525BD620" w14:textId="6E835B27" w:rsidR="00C524A1" w:rsidRDefault="00C524A1" w:rsidP="00C524A1">
      <w:pPr>
        <w:pStyle w:val="ListParagraph"/>
        <w:numPr>
          <w:ilvl w:val="0"/>
          <w:numId w:val="27"/>
        </w:numPr>
        <w:ind w:left="425" w:hanging="357"/>
        <w:contextualSpacing w:val="0"/>
      </w:pPr>
      <w:r>
        <w:t xml:space="preserve">Akcioni plan za održivo korišćenje </w:t>
      </w:r>
      <w:r w:rsidRPr="00C524A1">
        <w:t>energije kao resursa</w:t>
      </w:r>
      <w:r>
        <w:t xml:space="preserve"> Glavnog Grada Podgorice</w:t>
      </w:r>
    </w:p>
    <w:p w14:paraId="404CD6BD" w14:textId="39C82909" w:rsidR="00C524A1" w:rsidRDefault="00C524A1" w:rsidP="00C524A1">
      <w:pPr>
        <w:pStyle w:val="ListParagraph"/>
        <w:numPr>
          <w:ilvl w:val="0"/>
          <w:numId w:val="27"/>
        </w:numPr>
        <w:ind w:left="425" w:hanging="357"/>
        <w:contextualSpacing w:val="0"/>
      </w:pPr>
      <w:r>
        <w:t>Strategija razvoja energetike Crne Gore do 2030. godine</w:t>
      </w:r>
    </w:p>
    <w:p w14:paraId="4EDB1230" w14:textId="194BCD7A" w:rsidR="00C524A1" w:rsidRDefault="00C524A1" w:rsidP="00CB5B7A">
      <w:pPr>
        <w:pStyle w:val="ListParagraph"/>
        <w:numPr>
          <w:ilvl w:val="0"/>
          <w:numId w:val="27"/>
        </w:numPr>
        <w:ind w:left="567" w:hanging="499"/>
        <w:contextualSpacing w:val="0"/>
      </w:pPr>
      <w:r>
        <w:t>Podaci prikupljeni od strane različitih službi iz resora javne uprave, saobraćaja, katastra nekretnina, komunalnih djelatnosti u sklopu lokalne samouprave</w:t>
      </w:r>
    </w:p>
    <w:p w14:paraId="0C1684E9" w14:textId="53980D06" w:rsidR="00C524A1" w:rsidRDefault="00C524A1" w:rsidP="00CB5B7A">
      <w:pPr>
        <w:pStyle w:val="ListParagraph"/>
        <w:numPr>
          <w:ilvl w:val="0"/>
          <w:numId w:val="27"/>
        </w:numPr>
        <w:ind w:left="567" w:hanging="499"/>
        <w:contextualSpacing w:val="0"/>
      </w:pPr>
      <w:r w:rsidRPr="00C524A1">
        <w:t>Analize troškova i koristi koncepta e-mobilnosti u Crnoj Gori – studije slučaja</w:t>
      </w:r>
      <w:r>
        <w:t xml:space="preserve">, </w:t>
      </w:r>
      <w:r w:rsidRPr="00C524A1">
        <w:t>Energetski institut Hrvoje Požar</w:t>
      </w:r>
      <w:r>
        <w:t>, 2019</w:t>
      </w:r>
    </w:p>
    <w:p w14:paraId="680E66E4" w14:textId="4F342231" w:rsidR="0048260C" w:rsidRDefault="0048260C" w:rsidP="002E43C7">
      <w:pPr>
        <w:pStyle w:val="ListParagraph"/>
        <w:numPr>
          <w:ilvl w:val="0"/>
          <w:numId w:val="27"/>
        </w:numPr>
        <w:ind w:left="567" w:hanging="499"/>
        <w:contextualSpacing w:val="0"/>
      </w:pPr>
      <w:r w:rsidRPr="0048260C">
        <w:t>Guidelines for the Implementation of the Green Agenda for the Western Balkans</w:t>
      </w:r>
      <w:r>
        <w:t>, European Commission 2020</w:t>
      </w:r>
      <w:bookmarkEnd w:id="0"/>
    </w:p>
    <w:sectPr w:rsidR="0048260C" w:rsidSect="000B3BEA">
      <w:headerReference w:type="default" r:id="rId47"/>
      <w:footerReference w:type="default" r:id="rId4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1CCE" w14:textId="77777777" w:rsidR="004D462F" w:rsidRDefault="004D462F" w:rsidP="000B3BEA">
      <w:pPr>
        <w:spacing w:after="0" w:line="240" w:lineRule="auto"/>
      </w:pPr>
      <w:r>
        <w:separator/>
      </w:r>
    </w:p>
  </w:endnote>
  <w:endnote w:type="continuationSeparator" w:id="0">
    <w:p w14:paraId="5526AD6B" w14:textId="77777777" w:rsidR="004D462F" w:rsidRDefault="004D462F" w:rsidP="000B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53FD" w14:textId="77777777" w:rsidR="00FA4745" w:rsidRDefault="00FA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7EBB" w14:textId="77777777" w:rsidR="00FA4745" w:rsidRDefault="00FA4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1ED" w14:textId="77777777" w:rsidR="00FA4745" w:rsidRDefault="00FA4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48233"/>
      <w:docPartObj>
        <w:docPartGallery w:val="Page Numbers (Bottom of Page)"/>
        <w:docPartUnique/>
      </w:docPartObj>
    </w:sdtPr>
    <w:sdtEndPr/>
    <w:sdtContent>
      <w:sdt>
        <w:sdtPr>
          <w:id w:val="-1769616900"/>
          <w:docPartObj>
            <w:docPartGallery w:val="Page Numbers (Top of Page)"/>
            <w:docPartUnique/>
          </w:docPartObj>
        </w:sdtPr>
        <w:sdtEndPr/>
        <w:sdtContent>
          <w:p w14:paraId="686842E5" w14:textId="2761140C" w:rsidR="00FA4745" w:rsidRPr="000B3BEA" w:rsidRDefault="00FA4745" w:rsidP="000B3BEA">
            <w:pPr>
              <w:pStyle w:val="Footer"/>
              <w:pBdr>
                <w:top w:val="single" w:sz="4" w:space="1" w:color="4472C4" w:themeColor="accent1"/>
              </w:pBdr>
              <w:jc w:val="right"/>
            </w:pPr>
            <w:r w:rsidRPr="000B3BEA">
              <w:rPr>
                <w:color w:val="4472C4" w:themeColor="accent1"/>
                <w:sz w:val="24"/>
                <w:szCs w:val="24"/>
              </w:rPr>
              <w:fldChar w:fldCharType="begin"/>
            </w:r>
            <w:r w:rsidRPr="000B3BEA">
              <w:rPr>
                <w:color w:val="4472C4" w:themeColor="accent1"/>
              </w:rPr>
              <w:instrText xml:space="preserve"> PAGE </w:instrText>
            </w:r>
            <w:r w:rsidRPr="000B3BEA">
              <w:rPr>
                <w:color w:val="4472C4" w:themeColor="accent1"/>
                <w:sz w:val="24"/>
                <w:szCs w:val="24"/>
              </w:rPr>
              <w:fldChar w:fldCharType="separate"/>
            </w:r>
            <w:r>
              <w:rPr>
                <w:noProof/>
                <w:color w:val="4472C4" w:themeColor="accent1"/>
              </w:rPr>
              <w:t>6</w:t>
            </w:r>
            <w:r w:rsidRPr="000B3BEA">
              <w:rPr>
                <w:color w:val="4472C4" w:themeColor="accent1"/>
                <w:sz w:val="24"/>
                <w:szCs w:val="24"/>
              </w:rPr>
              <w:fldChar w:fldCharType="end"/>
            </w:r>
            <w:r w:rsidRPr="000B3BEA">
              <w:rPr>
                <w:color w:val="4472C4" w:themeColor="accent1"/>
              </w:rPr>
              <w:t>/</w:t>
            </w:r>
            <w:r w:rsidRPr="000B3BEA">
              <w:rPr>
                <w:color w:val="4472C4" w:themeColor="accent1"/>
                <w:sz w:val="24"/>
                <w:szCs w:val="24"/>
              </w:rPr>
              <w:fldChar w:fldCharType="begin"/>
            </w:r>
            <w:r w:rsidRPr="000B3BEA">
              <w:rPr>
                <w:color w:val="4472C4" w:themeColor="accent1"/>
              </w:rPr>
              <w:instrText xml:space="preserve"> NUMPAGES  </w:instrText>
            </w:r>
            <w:r w:rsidRPr="000B3BEA">
              <w:rPr>
                <w:color w:val="4472C4" w:themeColor="accent1"/>
                <w:sz w:val="24"/>
                <w:szCs w:val="24"/>
              </w:rPr>
              <w:fldChar w:fldCharType="separate"/>
            </w:r>
            <w:r>
              <w:rPr>
                <w:noProof/>
                <w:color w:val="4472C4" w:themeColor="accent1"/>
              </w:rPr>
              <w:t>77</w:t>
            </w:r>
            <w:r w:rsidRPr="000B3BEA">
              <w:rPr>
                <w:color w:val="4472C4" w:themeColor="accent1"/>
                <w:sz w:val="24"/>
                <w:szCs w:val="24"/>
              </w:rPr>
              <w:fldChar w:fldCharType="end"/>
            </w:r>
          </w:p>
        </w:sdtContent>
      </w:sdt>
    </w:sdtContent>
  </w:sdt>
  <w:p w14:paraId="322FFAA1" w14:textId="77777777" w:rsidR="00FA4745" w:rsidRDefault="00FA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54B4" w14:textId="77777777" w:rsidR="004D462F" w:rsidRDefault="004D462F" w:rsidP="000B3BEA">
      <w:pPr>
        <w:spacing w:after="0" w:line="240" w:lineRule="auto"/>
      </w:pPr>
      <w:r>
        <w:separator/>
      </w:r>
    </w:p>
  </w:footnote>
  <w:footnote w:type="continuationSeparator" w:id="0">
    <w:p w14:paraId="45D10B17" w14:textId="77777777" w:rsidR="004D462F" w:rsidRDefault="004D462F" w:rsidP="000B3BEA">
      <w:pPr>
        <w:spacing w:after="0" w:line="240" w:lineRule="auto"/>
      </w:pPr>
      <w:r>
        <w:continuationSeparator/>
      </w:r>
    </w:p>
  </w:footnote>
  <w:footnote w:id="1">
    <w:p w14:paraId="674E5542" w14:textId="77777777" w:rsidR="00FA4745" w:rsidRPr="00260F39" w:rsidRDefault="00FA4745" w:rsidP="008B4E0D">
      <w:pPr>
        <w:pStyle w:val="FootnoteText"/>
        <w:jc w:val="both"/>
        <w:rPr>
          <w:rFonts w:ascii="Calibri" w:hAnsi="Calibri"/>
          <w:sz w:val="18"/>
          <w:szCs w:val="18"/>
          <w:lang w:val="sr-Latn-ME"/>
        </w:rPr>
      </w:pPr>
      <w:r w:rsidRPr="00260F39">
        <w:rPr>
          <w:rStyle w:val="FootnoteReference"/>
          <w:rFonts w:ascii="Calibri" w:hAnsi="Calibri"/>
          <w:sz w:val="18"/>
          <w:szCs w:val="18"/>
        </w:rPr>
        <w:footnoteRef/>
      </w:r>
      <w:r w:rsidRPr="00260F39">
        <w:rPr>
          <w:rFonts w:ascii="Calibri" w:hAnsi="Calibri"/>
          <w:sz w:val="18"/>
          <w:szCs w:val="18"/>
        </w:rPr>
        <w:t xml:space="preserve"> </w:t>
      </w:r>
      <w:r w:rsidRPr="00260F39">
        <w:rPr>
          <w:rFonts w:ascii="Calibri" w:hAnsi="Calibri" w:cs="Calibri"/>
          <w:sz w:val="18"/>
          <w:szCs w:val="18"/>
          <w:lang w:val="sr-Latn-RS"/>
        </w:rPr>
        <w:t>Zakon o teritorijalnoj organizaciji Crne Gore ("Službeni list Crne Gore", br. 054/11 od 17.11.2011, 026/12 od 24.05.2012, 027/13 od 11.06.2013, 062/13 od 31.12.2013, 012/14 od 07.03.2014, 003/16 od 15.01.2016, 031/17 od 12.05.2017)</w:t>
      </w:r>
    </w:p>
  </w:footnote>
  <w:footnote w:id="2">
    <w:p w14:paraId="79E0F91C" w14:textId="73CA740E" w:rsidR="00FA4745" w:rsidRPr="00DE4810" w:rsidRDefault="00FA4745">
      <w:pPr>
        <w:pStyle w:val="FootnoteText"/>
        <w:rPr>
          <w:rFonts w:asciiTheme="minorHAnsi" w:hAnsiTheme="minorHAnsi" w:cstheme="minorHAnsi"/>
          <w:lang w:val="sr-Latn-ME"/>
        </w:rPr>
      </w:pPr>
      <w:r w:rsidRPr="00DE4810">
        <w:rPr>
          <w:rStyle w:val="FootnoteReference"/>
          <w:rFonts w:asciiTheme="minorHAnsi" w:hAnsiTheme="minorHAnsi" w:cstheme="minorHAnsi"/>
          <w:lang w:val="sr-Latn-ME"/>
        </w:rPr>
        <w:footnoteRef/>
      </w:r>
      <w:r w:rsidRPr="00DE4810">
        <w:rPr>
          <w:rFonts w:asciiTheme="minorHAnsi" w:hAnsiTheme="minorHAnsi" w:cstheme="minorHAnsi"/>
          <w:lang w:val="sr-Latn-ME"/>
        </w:rPr>
        <w:t xml:space="preserve"> Na raspolaganju su bile energetske kartice samo za period 01.2021.-06.2021.</w:t>
      </w:r>
    </w:p>
  </w:footnote>
  <w:footnote w:id="3">
    <w:p w14:paraId="4B718629" w14:textId="04F43944" w:rsidR="00FA4745" w:rsidRPr="007F510F" w:rsidRDefault="00FA4745" w:rsidP="007F510F">
      <w:pPr>
        <w:pStyle w:val="FootnoteText"/>
        <w:jc w:val="both"/>
        <w:rPr>
          <w:rFonts w:asciiTheme="minorHAnsi" w:hAnsiTheme="minorHAnsi" w:cstheme="minorHAnsi"/>
          <w:color w:val="0000FF"/>
          <w:sz w:val="18"/>
          <w:szCs w:val="18"/>
        </w:rPr>
      </w:pPr>
      <w:r w:rsidRPr="007F510F">
        <w:rPr>
          <w:rStyle w:val="FootnoteReference"/>
          <w:rFonts w:asciiTheme="minorHAnsi" w:eastAsiaTheme="majorEastAsia" w:hAnsiTheme="minorHAnsi" w:cstheme="minorHAnsi"/>
          <w:sz w:val="18"/>
          <w:szCs w:val="18"/>
        </w:rPr>
        <w:footnoteRef/>
      </w:r>
      <w:r w:rsidRPr="007F510F">
        <w:rPr>
          <w:rFonts w:asciiTheme="minorHAnsi" w:hAnsiTheme="minorHAnsi" w:cstheme="minorHAnsi"/>
          <w:sz w:val="18"/>
          <w:szCs w:val="18"/>
        </w:rPr>
        <w:t xml:space="preserve"> *Period 1961-1990. predstavlja klimatološku normalu u odnosu na koju se posmatraju promjene klime. Period je izabran od strane WMO-a i odnosi se na klimu koja je opisana srednjim vrjednostima meteoroloških elemenata dobijenih iz 30-godišnjeg perioda mjerenja. </w:t>
      </w:r>
      <w:hyperlink r:id="rId1" w:history="1">
        <w:r w:rsidRPr="007F510F">
          <w:rPr>
            <w:rStyle w:val="Hyperlink"/>
            <w:rFonts w:asciiTheme="minorHAnsi" w:hAnsiTheme="minorHAnsi" w:cstheme="minorHAnsi"/>
            <w:sz w:val="18"/>
            <w:szCs w:val="18"/>
          </w:rPr>
          <w:t>http://www.wmo.int/pages/themes/climate/statistical_depictions_of_climate.php</w:t>
        </w:r>
      </w:hyperlink>
      <w:r w:rsidRPr="007F510F">
        <w:rPr>
          <w:rFonts w:asciiTheme="minorHAnsi" w:hAnsiTheme="minorHAnsi" w:cstheme="minorHAnsi"/>
          <w:color w:val="0000FF"/>
          <w:sz w:val="18"/>
          <w:szCs w:val="18"/>
        </w:rPr>
        <w:t xml:space="preserve">. </w:t>
      </w:r>
    </w:p>
  </w:footnote>
  <w:footnote w:id="4">
    <w:p w14:paraId="5A15C1AE" w14:textId="42F22209" w:rsidR="00FA4745" w:rsidRPr="0084270A" w:rsidRDefault="00FA4745">
      <w:pPr>
        <w:pStyle w:val="FootnoteText"/>
        <w:rPr>
          <w:rFonts w:asciiTheme="minorHAnsi" w:hAnsiTheme="minorHAnsi" w:cstheme="minorHAnsi"/>
        </w:rPr>
      </w:pPr>
      <w:r w:rsidRPr="0084270A">
        <w:rPr>
          <w:rStyle w:val="FootnoteReference"/>
          <w:rFonts w:asciiTheme="minorHAnsi" w:hAnsiTheme="minorHAnsi" w:cstheme="minorHAnsi"/>
        </w:rPr>
        <w:footnoteRef/>
      </w:r>
      <w:r w:rsidRPr="0084270A">
        <w:rPr>
          <w:rFonts w:asciiTheme="minorHAnsi" w:hAnsiTheme="minorHAnsi" w:cstheme="minorHAnsi"/>
        </w:rPr>
        <w:t xml:space="preserve"> </w:t>
      </w:r>
      <w:r w:rsidRPr="0084270A">
        <w:rPr>
          <w:rFonts w:asciiTheme="minorHAnsi" w:hAnsiTheme="minorHAnsi" w:cstheme="minorHAnsi"/>
          <w:lang w:val="sr-Latn-ME"/>
        </w:rPr>
        <w:t>RCP 8.5 – fosilna goriva ostaju u širokoj upotrebi do kraja 21. vijeka. Ovaj scenario je izabran jer ga posljednjih godina osmotrene globalne emisije GHG prate. Takođe, on odgovara trenutnoj tendenciji, dok za značajnija odstupanja od nje još uvijek nema naznaka.</w:t>
      </w:r>
    </w:p>
  </w:footnote>
  <w:footnote w:id="5">
    <w:p w14:paraId="38404370" w14:textId="77777777" w:rsidR="00FA4745" w:rsidRPr="00A97964" w:rsidRDefault="00FA4745" w:rsidP="00B92A51">
      <w:pPr>
        <w:pStyle w:val="FootnoteText"/>
        <w:rPr>
          <w:lang w:val="sr-Latn-ME"/>
        </w:rPr>
      </w:pPr>
      <w:r w:rsidRPr="00A97964">
        <w:rPr>
          <w:rStyle w:val="FootnoteReference"/>
          <w:rFonts w:eastAsiaTheme="majorEastAsia"/>
        </w:rPr>
        <w:footnoteRef/>
      </w:r>
      <w:r w:rsidRPr="00A97964">
        <w:t>Broj</w:t>
      </w:r>
      <w:r w:rsidRPr="00A97964">
        <w:rPr>
          <w:lang w:val="sr-Latn-ME"/>
        </w:rPr>
        <w:t xml:space="preserve"> </w:t>
      </w:r>
      <w:r w:rsidRPr="00A97964">
        <w:t>daana</w:t>
      </w:r>
      <w:r w:rsidRPr="00A97964">
        <w:rPr>
          <w:lang w:val="sr-Latn-ME"/>
        </w:rPr>
        <w:t xml:space="preserve"> </w:t>
      </w:r>
      <w:r w:rsidRPr="00A97964">
        <w:t>kada</w:t>
      </w:r>
      <w:r w:rsidRPr="00A97964">
        <w:rPr>
          <w:lang w:val="sr-Latn-ME"/>
        </w:rPr>
        <w:t xml:space="preserve"> </w:t>
      </w:r>
      <w:r w:rsidRPr="00A97964">
        <w:t>temperatura</w:t>
      </w:r>
      <w:r w:rsidRPr="00A97964">
        <w:rPr>
          <w:lang w:val="sr-Latn-ME"/>
        </w:rPr>
        <w:t xml:space="preserve"> </w:t>
      </w:r>
      <w:r w:rsidRPr="00A97964">
        <w:t>prelazi</w:t>
      </w:r>
      <w:r w:rsidRPr="00A97964">
        <w:rPr>
          <w:lang w:val="sr-Latn-ME"/>
        </w:rPr>
        <w:t xml:space="preserve"> 25 °</w:t>
      </w:r>
      <w:r w:rsidRPr="00A97964">
        <w:t>C</w:t>
      </w:r>
      <w:r w:rsidRPr="00A97964">
        <w:rPr>
          <w:lang w:val="sr-Latn-ME"/>
        </w:rPr>
        <w:t>.</w:t>
      </w:r>
    </w:p>
  </w:footnote>
  <w:footnote w:id="6">
    <w:p w14:paraId="1467DEA1" w14:textId="77777777" w:rsidR="00FA4745" w:rsidRPr="00A97964" w:rsidRDefault="00FA4745" w:rsidP="00B92A51">
      <w:pPr>
        <w:spacing w:after="0" w:line="240" w:lineRule="auto"/>
        <w:rPr>
          <w:rFonts w:ascii="Times New Roman" w:hAnsi="Times New Roman" w:cs="Times New Roman"/>
          <w:sz w:val="20"/>
          <w:szCs w:val="20"/>
        </w:rPr>
      </w:pPr>
      <w:r w:rsidRPr="00A97964">
        <w:rPr>
          <w:rStyle w:val="FootnoteReference"/>
          <w:rFonts w:cs="Times New Roman"/>
        </w:rPr>
        <w:footnoteRef/>
      </w:r>
      <w:r w:rsidRPr="00A97964">
        <w:rPr>
          <w:rFonts w:ascii="Times New Roman" w:hAnsi="Times New Roman" w:cs="Times New Roman"/>
        </w:rPr>
        <w:t xml:space="preserve"> </w:t>
      </w:r>
      <w:r w:rsidRPr="00A97964">
        <w:rPr>
          <w:rFonts w:ascii="Times New Roman" w:hAnsi="Times New Roman" w:cs="Times New Roman"/>
          <w:sz w:val="20"/>
          <w:szCs w:val="20"/>
        </w:rPr>
        <w:t>Broj dana kada temperatura prelazi 30 °C.</w:t>
      </w:r>
    </w:p>
  </w:footnote>
  <w:footnote w:id="7">
    <w:p w14:paraId="6FD49024" w14:textId="77777777" w:rsidR="00FA4745" w:rsidRPr="00A97964" w:rsidRDefault="00FA4745" w:rsidP="00B92A51">
      <w:pPr>
        <w:pStyle w:val="FootnoteText"/>
        <w:rPr>
          <w:lang w:val="sr-Latn-ME"/>
        </w:rPr>
      </w:pPr>
      <w:r w:rsidRPr="00A97964">
        <w:rPr>
          <w:rStyle w:val="FootnoteReference"/>
          <w:rFonts w:eastAsiaTheme="majorEastAsia"/>
        </w:rPr>
        <w:footnoteRef/>
      </w:r>
      <w:r w:rsidRPr="00A97964">
        <w:rPr>
          <w:lang w:val="sr-Latn-ME"/>
        </w:rPr>
        <w:t xml:space="preserve"> </w:t>
      </w:r>
      <w:r w:rsidRPr="00A97964">
        <w:rPr>
          <w:lang w:val="fr-FR"/>
        </w:rPr>
        <w:t>Broj</w:t>
      </w:r>
      <w:r w:rsidRPr="00A97964">
        <w:rPr>
          <w:lang w:val="sr-Latn-ME"/>
        </w:rPr>
        <w:t xml:space="preserve"> </w:t>
      </w:r>
      <w:r w:rsidRPr="00A97964">
        <w:rPr>
          <w:lang w:val="fr-FR"/>
        </w:rPr>
        <w:t>dana</w:t>
      </w:r>
      <w:r w:rsidRPr="00A97964">
        <w:rPr>
          <w:lang w:val="sr-Latn-ME"/>
        </w:rPr>
        <w:t xml:space="preserve"> </w:t>
      </w:r>
      <w:r w:rsidRPr="00A97964">
        <w:rPr>
          <w:lang w:val="fr-FR"/>
        </w:rPr>
        <w:t>kada</w:t>
      </w:r>
      <w:r w:rsidRPr="00A97964">
        <w:rPr>
          <w:lang w:val="sr-Latn-ME"/>
        </w:rPr>
        <w:t xml:space="preserve"> </w:t>
      </w:r>
      <w:r w:rsidRPr="00A97964">
        <w:rPr>
          <w:lang w:val="fr-FR"/>
        </w:rPr>
        <w:t>se</w:t>
      </w:r>
      <w:r w:rsidRPr="00A97964">
        <w:rPr>
          <w:lang w:val="sr-Latn-ME"/>
        </w:rPr>
        <w:t xml:space="preserve"> </w:t>
      </w:r>
      <w:r w:rsidRPr="00A97964">
        <w:rPr>
          <w:lang w:val="fr-FR"/>
        </w:rPr>
        <w:t>minimalna</w:t>
      </w:r>
      <w:r w:rsidRPr="00A97964">
        <w:rPr>
          <w:lang w:val="sr-Latn-ME"/>
        </w:rPr>
        <w:t xml:space="preserve"> </w:t>
      </w:r>
      <w:r w:rsidRPr="00A97964">
        <w:rPr>
          <w:lang w:val="fr-FR"/>
        </w:rPr>
        <w:t>temperatura</w:t>
      </w:r>
      <w:r w:rsidRPr="00A97964">
        <w:rPr>
          <w:lang w:val="sr-Latn-ME"/>
        </w:rPr>
        <w:t xml:space="preserve"> </w:t>
      </w:r>
      <w:r w:rsidRPr="00A97964">
        <w:rPr>
          <w:lang w:val="fr-FR"/>
        </w:rPr>
        <w:t>ne</w:t>
      </w:r>
      <w:r w:rsidRPr="00A97964">
        <w:rPr>
          <w:lang w:val="sr-Latn-ME"/>
        </w:rPr>
        <w:t xml:space="preserve"> </w:t>
      </w:r>
      <w:r w:rsidRPr="00A97964">
        <w:rPr>
          <w:lang w:val="fr-FR"/>
        </w:rPr>
        <w:t>spu</w:t>
      </w:r>
      <w:r w:rsidRPr="00A97964">
        <w:rPr>
          <w:lang w:val="sr-Latn-ME"/>
        </w:rPr>
        <w:t>š</w:t>
      </w:r>
      <w:r w:rsidRPr="00A97964">
        <w:rPr>
          <w:lang w:val="fr-FR"/>
        </w:rPr>
        <w:t>ta</w:t>
      </w:r>
      <w:r w:rsidRPr="00A97964">
        <w:rPr>
          <w:lang w:val="sr-Latn-ME"/>
        </w:rPr>
        <w:t xml:space="preserve"> </w:t>
      </w:r>
      <w:r w:rsidRPr="00A97964">
        <w:rPr>
          <w:lang w:val="fr-FR"/>
        </w:rPr>
        <w:t>ispod</w:t>
      </w:r>
      <w:r w:rsidRPr="00A97964">
        <w:rPr>
          <w:lang w:val="sr-Latn-ME"/>
        </w:rPr>
        <w:t xml:space="preserve"> 20 °</w:t>
      </w:r>
      <w:r w:rsidRPr="00A97964">
        <w:rPr>
          <w:lang w:val="fr-FR"/>
        </w:rPr>
        <w:t>C</w:t>
      </w:r>
    </w:p>
  </w:footnote>
  <w:footnote w:id="8">
    <w:p w14:paraId="41D9E2FE" w14:textId="77777777" w:rsidR="00FA4745" w:rsidRPr="00A97964" w:rsidRDefault="00FA4745" w:rsidP="00B92A51">
      <w:pPr>
        <w:pStyle w:val="FootnoteText"/>
        <w:rPr>
          <w:lang w:val="sr-Latn-ME"/>
        </w:rPr>
      </w:pPr>
      <w:r w:rsidRPr="00A97964">
        <w:rPr>
          <w:rStyle w:val="FootnoteReference"/>
          <w:rFonts w:eastAsiaTheme="majorEastAsia"/>
        </w:rPr>
        <w:footnoteRef/>
      </w:r>
      <w:r w:rsidRPr="00A97964">
        <w:rPr>
          <w:lang w:val="sr-Latn-ME"/>
        </w:rPr>
        <w:t xml:space="preserve"> Broj dana kada je </w:t>
      </w:r>
      <w:r w:rsidRPr="00A97964">
        <w:t>minimalna</w:t>
      </w:r>
      <w:r w:rsidRPr="00A97964">
        <w:rPr>
          <w:lang w:val="sr-Latn-ME"/>
        </w:rPr>
        <w:t xml:space="preserve"> </w:t>
      </w:r>
      <w:r w:rsidRPr="00A97964">
        <w:t>dnevna</w:t>
      </w:r>
      <w:r w:rsidRPr="00A97964">
        <w:rPr>
          <w:lang w:val="sr-Latn-ME"/>
        </w:rPr>
        <w:t xml:space="preserve"> </w:t>
      </w:r>
      <w:r w:rsidRPr="00A97964">
        <w:t>temperatura</w:t>
      </w:r>
      <w:r w:rsidRPr="00A97964">
        <w:rPr>
          <w:lang w:val="sr-Latn-ME"/>
        </w:rPr>
        <w:t xml:space="preserve"> </w:t>
      </w:r>
      <w:r w:rsidRPr="00A97964">
        <w:t>manja</w:t>
      </w:r>
      <w:r w:rsidRPr="00A97964">
        <w:rPr>
          <w:lang w:val="sr-Latn-ME"/>
        </w:rPr>
        <w:t xml:space="preserve"> </w:t>
      </w:r>
      <w:r w:rsidRPr="00A97964">
        <w:t>od</w:t>
      </w:r>
      <w:r w:rsidRPr="00A97964">
        <w:rPr>
          <w:lang w:val="sr-Latn-ME"/>
        </w:rPr>
        <w:t xml:space="preserve"> 0 °</w:t>
      </w:r>
      <w:r w:rsidRPr="00A97964">
        <w:t>C</w:t>
      </w:r>
      <w:r w:rsidRPr="00A97964">
        <w:rPr>
          <w:lang w:val="sr-Latn-M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918" w14:textId="77777777" w:rsidR="00FA4745" w:rsidRDefault="00FA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FB81" w14:textId="77777777" w:rsidR="00FA4745" w:rsidRDefault="00FA4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165" w14:textId="77777777" w:rsidR="00FA4745" w:rsidRDefault="00FA4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331" w14:textId="00A1BAF0" w:rsidR="00FA4745" w:rsidRPr="000E46C3" w:rsidRDefault="00FA4745" w:rsidP="000B3BEA">
    <w:pPr>
      <w:pStyle w:val="Header"/>
      <w:pBdr>
        <w:bottom w:val="single" w:sz="4" w:space="1" w:color="4472C4" w:themeColor="accent1"/>
      </w:pBdr>
      <w:jc w:val="center"/>
      <w:rPr>
        <w:i/>
        <w:iCs/>
        <w:smallCaps/>
        <w:color w:val="4472C4" w:themeColor="accent1"/>
        <w:sz w:val="20"/>
        <w:szCs w:val="20"/>
      </w:rPr>
    </w:pPr>
    <w:r w:rsidRPr="000E46C3">
      <w:rPr>
        <w:i/>
        <w:iCs/>
        <w:smallCaps/>
        <w:color w:val="4472C4" w:themeColor="accent1"/>
        <w:sz w:val="20"/>
        <w:szCs w:val="20"/>
      </w:rPr>
      <w:t>Održivi energetsko klimatski akcioni plan Opštine Tu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0DE6"/>
    <w:multiLevelType w:val="multilevel"/>
    <w:tmpl w:val="479E0E8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C64672"/>
    <w:multiLevelType w:val="hybridMultilevel"/>
    <w:tmpl w:val="A39C2590"/>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44B26F6"/>
    <w:multiLevelType w:val="hybridMultilevel"/>
    <w:tmpl w:val="D4D0EDF0"/>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6847391"/>
    <w:multiLevelType w:val="hybridMultilevel"/>
    <w:tmpl w:val="B7EA3BF4"/>
    <w:lvl w:ilvl="0" w:tplc="2C1A0001">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 w15:restartNumberingAfterBreak="0">
    <w:nsid w:val="18B344F2"/>
    <w:multiLevelType w:val="hybridMultilevel"/>
    <w:tmpl w:val="96FCD7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C826339"/>
    <w:multiLevelType w:val="hybridMultilevel"/>
    <w:tmpl w:val="82986178"/>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5643190"/>
    <w:multiLevelType w:val="hybridMultilevel"/>
    <w:tmpl w:val="5B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05F86"/>
    <w:multiLevelType w:val="hybridMultilevel"/>
    <w:tmpl w:val="D2EE89FC"/>
    <w:lvl w:ilvl="0" w:tplc="8D240A14">
      <w:start w:val="5"/>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8" w15:restartNumberingAfterBreak="0">
    <w:nsid w:val="346C5F04"/>
    <w:multiLevelType w:val="hybridMultilevel"/>
    <w:tmpl w:val="61069C8A"/>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414F2316"/>
    <w:multiLevelType w:val="hybridMultilevel"/>
    <w:tmpl w:val="A680008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49D23ABA"/>
    <w:multiLevelType w:val="hybridMultilevel"/>
    <w:tmpl w:val="23FCCD3A"/>
    <w:lvl w:ilvl="0" w:tplc="8D240A14">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4A670FEE"/>
    <w:multiLevelType w:val="hybridMultilevel"/>
    <w:tmpl w:val="917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F0C8B"/>
    <w:multiLevelType w:val="hybridMultilevel"/>
    <w:tmpl w:val="A24E2776"/>
    <w:lvl w:ilvl="0" w:tplc="7730EF6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F053A4F"/>
    <w:multiLevelType w:val="hybridMultilevel"/>
    <w:tmpl w:val="767C06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F232C9C"/>
    <w:multiLevelType w:val="hybridMultilevel"/>
    <w:tmpl w:val="0AEC4D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53F405E2"/>
    <w:multiLevelType w:val="hybridMultilevel"/>
    <w:tmpl w:val="99D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47A0A"/>
    <w:multiLevelType w:val="multilevel"/>
    <w:tmpl w:val="59D6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48F0DB7"/>
    <w:multiLevelType w:val="hybridMultilevel"/>
    <w:tmpl w:val="95D0C104"/>
    <w:lvl w:ilvl="0" w:tplc="6ACEF53A">
      <w:start w:val="1"/>
      <w:numFmt w:val="decimal"/>
      <w:lvlText w:val="%1)"/>
      <w:lvlJc w:val="left"/>
      <w:pPr>
        <w:ind w:left="720" w:hanging="360"/>
      </w:pPr>
      <w:rPr>
        <w:rFonts w:asciiTheme="minorHAnsi" w:hAnsiTheme="minorHAnsi" w:cstheme="minorHAnsi" w:hint="default"/>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69F40890"/>
    <w:multiLevelType w:val="hybridMultilevel"/>
    <w:tmpl w:val="60EE12D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6A6F6E71"/>
    <w:multiLevelType w:val="hybridMultilevel"/>
    <w:tmpl w:val="69F2FC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6C111C72"/>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5EF2"/>
    <w:multiLevelType w:val="hybridMultilevel"/>
    <w:tmpl w:val="7DCEADAE"/>
    <w:lvl w:ilvl="0" w:tplc="2B2454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0515"/>
    <w:multiLevelType w:val="hybridMultilevel"/>
    <w:tmpl w:val="F5BA81F8"/>
    <w:lvl w:ilvl="0" w:tplc="BB26384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711D2D89"/>
    <w:multiLevelType w:val="hybridMultilevel"/>
    <w:tmpl w:val="32DEC1BE"/>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7CC867CE"/>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23"/>
  </w:num>
  <w:num w:numId="5">
    <w:abstractNumId w:val="22"/>
  </w:num>
  <w:num w:numId="6">
    <w:abstractNumId w:val="18"/>
  </w:num>
  <w:num w:numId="7">
    <w:abstractNumId w:val="12"/>
  </w:num>
  <w:num w:numId="8">
    <w:abstractNumId w:val="19"/>
  </w:num>
  <w:num w:numId="9">
    <w:abstractNumId w:val="8"/>
  </w:num>
  <w:num w:numId="10">
    <w:abstractNumId w:val="2"/>
  </w:num>
  <w:num w:numId="11">
    <w:abstractNumId w:val="10"/>
  </w:num>
  <w:num w:numId="12">
    <w:abstractNumId w:val="1"/>
  </w:num>
  <w:num w:numId="13">
    <w:abstractNumId w:val="7"/>
  </w:num>
  <w:num w:numId="14">
    <w:abstractNumId w:val="5"/>
  </w:num>
  <w:num w:numId="15">
    <w:abstractNumId w:val="21"/>
  </w:num>
  <w:num w:numId="16">
    <w:abstractNumId w:val="9"/>
  </w:num>
  <w:num w:numId="17">
    <w:abstractNumId w:val="15"/>
  </w:num>
  <w:num w:numId="18">
    <w:abstractNumId w:val="11"/>
  </w:num>
  <w:num w:numId="19">
    <w:abstractNumId w:val="6"/>
  </w:num>
  <w:num w:numId="20">
    <w:abstractNumId w:val="20"/>
  </w:num>
  <w:num w:numId="21">
    <w:abstractNumId w:val="4"/>
  </w:num>
  <w:num w:numId="22">
    <w:abstractNumId w:val="13"/>
  </w:num>
  <w:num w:numId="23">
    <w:abstractNumId w:val="3"/>
  </w:num>
  <w:num w:numId="24">
    <w:abstractNumId w:val="24"/>
  </w:num>
  <w:num w:numId="25">
    <w:abstractNumId w:val="17"/>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BB"/>
    <w:rsid w:val="00016A0E"/>
    <w:rsid w:val="0002267A"/>
    <w:rsid w:val="000555B0"/>
    <w:rsid w:val="000602B4"/>
    <w:rsid w:val="00064ADA"/>
    <w:rsid w:val="00066B46"/>
    <w:rsid w:val="00071F8E"/>
    <w:rsid w:val="000B3BEA"/>
    <w:rsid w:val="000B6612"/>
    <w:rsid w:val="000C2482"/>
    <w:rsid w:val="000D0C02"/>
    <w:rsid w:val="000D56E9"/>
    <w:rsid w:val="000E4255"/>
    <w:rsid w:val="000E42FB"/>
    <w:rsid w:val="000E46C3"/>
    <w:rsid w:val="000F77CA"/>
    <w:rsid w:val="00116213"/>
    <w:rsid w:val="0012564D"/>
    <w:rsid w:val="0013250E"/>
    <w:rsid w:val="001375C4"/>
    <w:rsid w:val="00144246"/>
    <w:rsid w:val="0015015E"/>
    <w:rsid w:val="00157D79"/>
    <w:rsid w:val="00163734"/>
    <w:rsid w:val="00185D4B"/>
    <w:rsid w:val="00190896"/>
    <w:rsid w:val="001A1F9B"/>
    <w:rsid w:val="001A7386"/>
    <w:rsid w:val="001B3517"/>
    <w:rsid w:val="001C2A3E"/>
    <w:rsid w:val="001E6E4C"/>
    <w:rsid w:val="001F3BA1"/>
    <w:rsid w:val="001F5893"/>
    <w:rsid w:val="00206322"/>
    <w:rsid w:val="00213FF3"/>
    <w:rsid w:val="002250E2"/>
    <w:rsid w:val="00237E8B"/>
    <w:rsid w:val="00262190"/>
    <w:rsid w:val="002734BB"/>
    <w:rsid w:val="0028630A"/>
    <w:rsid w:val="00286FE3"/>
    <w:rsid w:val="002903F1"/>
    <w:rsid w:val="002969B8"/>
    <w:rsid w:val="002B6B48"/>
    <w:rsid w:val="002C37EF"/>
    <w:rsid w:val="002D66A8"/>
    <w:rsid w:val="002E43C7"/>
    <w:rsid w:val="002E5B0C"/>
    <w:rsid w:val="002E789A"/>
    <w:rsid w:val="002F6C9C"/>
    <w:rsid w:val="00316051"/>
    <w:rsid w:val="00342A65"/>
    <w:rsid w:val="003447CB"/>
    <w:rsid w:val="0035245E"/>
    <w:rsid w:val="00361664"/>
    <w:rsid w:val="003619AD"/>
    <w:rsid w:val="00363EE5"/>
    <w:rsid w:val="00373127"/>
    <w:rsid w:val="00377813"/>
    <w:rsid w:val="003928B9"/>
    <w:rsid w:val="003A15D4"/>
    <w:rsid w:val="003C0A1E"/>
    <w:rsid w:val="003D423E"/>
    <w:rsid w:val="003E6FB0"/>
    <w:rsid w:val="003F7B60"/>
    <w:rsid w:val="004000AC"/>
    <w:rsid w:val="00404C54"/>
    <w:rsid w:val="00425333"/>
    <w:rsid w:val="00432C1B"/>
    <w:rsid w:val="00435A89"/>
    <w:rsid w:val="004650B4"/>
    <w:rsid w:val="0048260C"/>
    <w:rsid w:val="00483C56"/>
    <w:rsid w:val="00491867"/>
    <w:rsid w:val="00493001"/>
    <w:rsid w:val="004A0B9E"/>
    <w:rsid w:val="004A13EE"/>
    <w:rsid w:val="004B5665"/>
    <w:rsid w:val="004C637B"/>
    <w:rsid w:val="004D3B24"/>
    <w:rsid w:val="004D462F"/>
    <w:rsid w:val="004D467F"/>
    <w:rsid w:val="004E4EBB"/>
    <w:rsid w:val="004F1BB5"/>
    <w:rsid w:val="00503BC7"/>
    <w:rsid w:val="00580882"/>
    <w:rsid w:val="005A78BE"/>
    <w:rsid w:val="005A7D69"/>
    <w:rsid w:val="005C49AE"/>
    <w:rsid w:val="005C6F61"/>
    <w:rsid w:val="005E5938"/>
    <w:rsid w:val="005E7D36"/>
    <w:rsid w:val="005F0E0F"/>
    <w:rsid w:val="005F33AF"/>
    <w:rsid w:val="005F518D"/>
    <w:rsid w:val="00606DF5"/>
    <w:rsid w:val="00631307"/>
    <w:rsid w:val="006414CB"/>
    <w:rsid w:val="00641B17"/>
    <w:rsid w:val="00642971"/>
    <w:rsid w:val="00645777"/>
    <w:rsid w:val="006465FF"/>
    <w:rsid w:val="006509F0"/>
    <w:rsid w:val="00653F5A"/>
    <w:rsid w:val="006568A5"/>
    <w:rsid w:val="00657957"/>
    <w:rsid w:val="00661665"/>
    <w:rsid w:val="006653D5"/>
    <w:rsid w:val="006724EE"/>
    <w:rsid w:val="00672BBE"/>
    <w:rsid w:val="006815CD"/>
    <w:rsid w:val="00681C37"/>
    <w:rsid w:val="006836DE"/>
    <w:rsid w:val="006A7713"/>
    <w:rsid w:val="006B17C4"/>
    <w:rsid w:val="006B56FA"/>
    <w:rsid w:val="006C05BB"/>
    <w:rsid w:val="006C5A68"/>
    <w:rsid w:val="006D2C77"/>
    <w:rsid w:val="006D2D33"/>
    <w:rsid w:val="006D3ACB"/>
    <w:rsid w:val="007031D2"/>
    <w:rsid w:val="00703850"/>
    <w:rsid w:val="00712A9F"/>
    <w:rsid w:val="00716872"/>
    <w:rsid w:val="007169CD"/>
    <w:rsid w:val="007174F7"/>
    <w:rsid w:val="00764F42"/>
    <w:rsid w:val="00766A01"/>
    <w:rsid w:val="0078519F"/>
    <w:rsid w:val="00794861"/>
    <w:rsid w:val="007960D6"/>
    <w:rsid w:val="007978ED"/>
    <w:rsid w:val="007A7564"/>
    <w:rsid w:val="007C3EA9"/>
    <w:rsid w:val="007C60ED"/>
    <w:rsid w:val="007D1588"/>
    <w:rsid w:val="007D1E33"/>
    <w:rsid w:val="007F510F"/>
    <w:rsid w:val="007F7735"/>
    <w:rsid w:val="00835110"/>
    <w:rsid w:val="008355F8"/>
    <w:rsid w:val="0084270A"/>
    <w:rsid w:val="00850916"/>
    <w:rsid w:val="0085624C"/>
    <w:rsid w:val="00861C5A"/>
    <w:rsid w:val="0087191D"/>
    <w:rsid w:val="00873714"/>
    <w:rsid w:val="0087429F"/>
    <w:rsid w:val="008A768B"/>
    <w:rsid w:val="008B4E0D"/>
    <w:rsid w:val="008C60D3"/>
    <w:rsid w:val="008C6717"/>
    <w:rsid w:val="008E7BF6"/>
    <w:rsid w:val="008F111F"/>
    <w:rsid w:val="008F6088"/>
    <w:rsid w:val="008F77E2"/>
    <w:rsid w:val="0090249E"/>
    <w:rsid w:val="0091447E"/>
    <w:rsid w:val="00914F2F"/>
    <w:rsid w:val="00922F2E"/>
    <w:rsid w:val="00922FC8"/>
    <w:rsid w:val="00932A1F"/>
    <w:rsid w:val="00940B96"/>
    <w:rsid w:val="009431CD"/>
    <w:rsid w:val="009476E1"/>
    <w:rsid w:val="00952315"/>
    <w:rsid w:val="009528A6"/>
    <w:rsid w:val="0096187C"/>
    <w:rsid w:val="00965D0C"/>
    <w:rsid w:val="00971614"/>
    <w:rsid w:val="00994400"/>
    <w:rsid w:val="00996558"/>
    <w:rsid w:val="009C17FF"/>
    <w:rsid w:val="009C6A94"/>
    <w:rsid w:val="009D4F89"/>
    <w:rsid w:val="009E0755"/>
    <w:rsid w:val="009F742A"/>
    <w:rsid w:val="00A03D34"/>
    <w:rsid w:val="00A06353"/>
    <w:rsid w:val="00A202CD"/>
    <w:rsid w:val="00A34173"/>
    <w:rsid w:val="00A37C07"/>
    <w:rsid w:val="00A428EC"/>
    <w:rsid w:val="00A428FD"/>
    <w:rsid w:val="00A46B51"/>
    <w:rsid w:val="00A51459"/>
    <w:rsid w:val="00A53E1F"/>
    <w:rsid w:val="00A6375E"/>
    <w:rsid w:val="00A6622F"/>
    <w:rsid w:val="00A71B35"/>
    <w:rsid w:val="00A95C90"/>
    <w:rsid w:val="00AA413A"/>
    <w:rsid w:val="00AA5FDD"/>
    <w:rsid w:val="00AC4582"/>
    <w:rsid w:val="00AC462C"/>
    <w:rsid w:val="00AD304C"/>
    <w:rsid w:val="00AE2E4D"/>
    <w:rsid w:val="00AF2D45"/>
    <w:rsid w:val="00AF2FB8"/>
    <w:rsid w:val="00B0174D"/>
    <w:rsid w:val="00B02B79"/>
    <w:rsid w:val="00B10B87"/>
    <w:rsid w:val="00B1271F"/>
    <w:rsid w:val="00B25455"/>
    <w:rsid w:val="00B2729D"/>
    <w:rsid w:val="00B4507A"/>
    <w:rsid w:val="00B4780E"/>
    <w:rsid w:val="00B502A7"/>
    <w:rsid w:val="00B6282C"/>
    <w:rsid w:val="00B75EAE"/>
    <w:rsid w:val="00B77621"/>
    <w:rsid w:val="00B84119"/>
    <w:rsid w:val="00B87BC0"/>
    <w:rsid w:val="00B87EB9"/>
    <w:rsid w:val="00B92A51"/>
    <w:rsid w:val="00BA754E"/>
    <w:rsid w:val="00BC39FC"/>
    <w:rsid w:val="00BD564B"/>
    <w:rsid w:val="00BD7735"/>
    <w:rsid w:val="00BE0661"/>
    <w:rsid w:val="00BE73B7"/>
    <w:rsid w:val="00BF42AB"/>
    <w:rsid w:val="00C37236"/>
    <w:rsid w:val="00C524A1"/>
    <w:rsid w:val="00C81887"/>
    <w:rsid w:val="00C90A21"/>
    <w:rsid w:val="00C917DD"/>
    <w:rsid w:val="00C91F15"/>
    <w:rsid w:val="00C94E5D"/>
    <w:rsid w:val="00CA67E2"/>
    <w:rsid w:val="00CB14EB"/>
    <w:rsid w:val="00CB5863"/>
    <w:rsid w:val="00CB5B7A"/>
    <w:rsid w:val="00CC203D"/>
    <w:rsid w:val="00CC45A2"/>
    <w:rsid w:val="00CC6C06"/>
    <w:rsid w:val="00CC7BF1"/>
    <w:rsid w:val="00CC7F4C"/>
    <w:rsid w:val="00CE0AE9"/>
    <w:rsid w:val="00CF30BE"/>
    <w:rsid w:val="00CF39ED"/>
    <w:rsid w:val="00CF6327"/>
    <w:rsid w:val="00CF670F"/>
    <w:rsid w:val="00D00A16"/>
    <w:rsid w:val="00D128B5"/>
    <w:rsid w:val="00D152B6"/>
    <w:rsid w:val="00D3286E"/>
    <w:rsid w:val="00D36833"/>
    <w:rsid w:val="00D41773"/>
    <w:rsid w:val="00D47C33"/>
    <w:rsid w:val="00D50BE3"/>
    <w:rsid w:val="00D92AD2"/>
    <w:rsid w:val="00D96105"/>
    <w:rsid w:val="00DB7250"/>
    <w:rsid w:val="00DD0BA5"/>
    <w:rsid w:val="00DD2364"/>
    <w:rsid w:val="00DD4073"/>
    <w:rsid w:val="00DD7959"/>
    <w:rsid w:val="00DD7BB2"/>
    <w:rsid w:val="00DE4810"/>
    <w:rsid w:val="00DE7681"/>
    <w:rsid w:val="00DF1826"/>
    <w:rsid w:val="00DF37CF"/>
    <w:rsid w:val="00E100A2"/>
    <w:rsid w:val="00E1290C"/>
    <w:rsid w:val="00E20E05"/>
    <w:rsid w:val="00E25F52"/>
    <w:rsid w:val="00E36070"/>
    <w:rsid w:val="00E42B3E"/>
    <w:rsid w:val="00E45DFB"/>
    <w:rsid w:val="00E522A2"/>
    <w:rsid w:val="00E53CB8"/>
    <w:rsid w:val="00E62D3A"/>
    <w:rsid w:val="00E653B6"/>
    <w:rsid w:val="00E76834"/>
    <w:rsid w:val="00E85CD8"/>
    <w:rsid w:val="00E874B5"/>
    <w:rsid w:val="00E87D11"/>
    <w:rsid w:val="00E91A1B"/>
    <w:rsid w:val="00E9300C"/>
    <w:rsid w:val="00EA1B3A"/>
    <w:rsid w:val="00EA4766"/>
    <w:rsid w:val="00EB2A79"/>
    <w:rsid w:val="00EB37D8"/>
    <w:rsid w:val="00EE39DD"/>
    <w:rsid w:val="00EE60F8"/>
    <w:rsid w:val="00EF6434"/>
    <w:rsid w:val="00EF7EDD"/>
    <w:rsid w:val="00F10DF5"/>
    <w:rsid w:val="00F16E1C"/>
    <w:rsid w:val="00F23DFA"/>
    <w:rsid w:val="00F26F49"/>
    <w:rsid w:val="00F34526"/>
    <w:rsid w:val="00F50AE6"/>
    <w:rsid w:val="00F57A14"/>
    <w:rsid w:val="00F6362C"/>
    <w:rsid w:val="00F72174"/>
    <w:rsid w:val="00F823BE"/>
    <w:rsid w:val="00F9248F"/>
    <w:rsid w:val="00FA0ED9"/>
    <w:rsid w:val="00FA4745"/>
    <w:rsid w:val="00FB69CA"/>
    <w:rsid w:val="00FC2305"/>
    <w:rsid w:val="00FC3423"/>
    <w:rsid w:val="00FC3DE0"/>
    <w:rsid w:val="00FD1E39"/>
    <w:rsid w:val="00FD5385"/>
    <w:rsid w:val="00FE5D27"/>
    <w:rsid w:val="00FE66C8"/>
    <w:rsid w:val="00FE7C15"/>
    <w:rsid w:val="00FF1A6C"/>
    <w:rsid w:val="00FF5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CD4C"/>
  <w15:chartTrackingRefBased/>
  <w15:docId w15:val="{A0A2F29C-C2D1-4B32-90D3-350179D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EA"/>
    <w:pPr>
      <w:jc w:val="both"/>
    </w:pPr>
  </w:style>
  <w:style w:type="paragraph" w:styleId="Heading1">
    <w:name w:val="heading 1"/>
    <w:basedOn w:val="Normal"/>
    <w:next w:val="Normal"/>
    <w:link w:val="Heading1Char"/>
    <w:uiPriority w:val="9"/>
    <w:qFormat/>
    <w:rsid w:val="000E46C3"/>
    <w:pPr>
      <w:keepNext/>
      <w:keepLines/>
      <w:pageBreakBefore/>
      <w:numPr>
        <w:numId w:val="1"/>
      </w:numPr>
      <w:spacing w:before="240" w:after="240"/>
      <w:jc w:val="left"/>
      <w:outlineLvl w:val="0"/>
    </w:pPr>
    <w:rPr>
      <w:rFonts w:asciiTheme="majorHAnsi" w:eastAsiaTheme="majorEastAsia" w:hAnsiTheme="majorHAnsi"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D128B5"/>
    <w:pPr>
      <w:keepNext/>
      <w:keepLines/>
      <w:numPr>
        <w:ilvl w:val="1"/>
        <w:numId w:val="1"/>
      </w:numPr>
      <w:spacing w:after="120"/>
      <w:jc w:val="left"/>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5245E"/>
    <w:pPr>
      <w:keepNext/>
      <w:keepLines/>
      <w:numPr>
        <w:ilvl w:val="2"/>
        <w:numId w:val="1"/>
      </w:numPr>
      <w:spacing w:before="240" w:after="120"/>
      <w:jc w:val="left"/>
      <w:outlineLvl w:val="2"/>
    </w:pPr>
    <w:rPr>
      <w:rFonts w:asciiTheme="majorHAnsi" w:eastAsiaTheme="majorEastAsia" w:hAnsiTheme="majorHAnsi" w:cstheme="majorBidi"/>
      <w:i/>
      <w:color w:val="2F5496" w:themeColor="accent1" w:themeShade="BF"/>
      <w:szCs w:val="24"/>
    </w:rPr>
  </w:style>
  <w:style w:type="paragraph" w:styleId="Heading4">
    <w:name w:val="heading 4"/>
    <w:basedOn w:val="Normal"/>
    <w:next w:val="Normal"/>
    <w:link w:val="Heading4Char"/>
    <w:uiPriority w:val="9"/>
    <w:unhideWhenUsed/>
    <w:qFormat/>
    <w:rsid w:val="0028630A"/>
    <w:pPr>
      <w:keepNext/>
      <w:keepLines/>
      <w:numPr>
        <w:ilvl w:val="3"/>
        <w:numId w:val="1"/>
      </w:numPr>
      <w:spacing w:before="12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4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4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4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4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4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EA"/>
  </w:style>
  <w:style w:type="paragraph" w:styleId="Footer">
    <w:name w:val="footer"/>
    <w:basedOn w:val="Normal"/>
    <w:link w:val="FooterChar"/>
    <w:uiPriority w:val="99"/>
    <w:unhideWhenUsed/>
    <w:rsid w:val="000B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EA"/>
  </w:style>
  <w:style w:type="character" w:customStyle="1" w:styleId="Heading1Char">
    <w:name w:val="Heading 1 Char"/>
    <w:basedOn w:val="DefaultParagraphFont"/>
    <w:link w:val="Heading1"/>
    <w:uiPriority w:val="9"/>
    <w:rsid w:val="000E46C3"/>
    <w:rPr>
      <w:rFonts w:asciiTheme="majorHAnsi" w:eastAsiaTheme="majorEastAsia" w:hAnsiTheme="majorHAnsi"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D128B5"/>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35245E"/>
    <w:rPr>
      <w:rFonts w:asciiTheme="majorHAnsi" w:eastAsiaTheme="majorEastAsia" w:hAnsiTheme="majorHAnsi" w:cstheme="majorBidi"/>
      <w:i/>
      <w:color w:val="2F5496" w:themeColor="accent1" w:themeShade="BF"/>
      <w:szCs w:val="24"/>
    </w:rPr>
  </w:style>
  <w:style w:type="character" w:customStyle="1" w:styleId="Heading4Char">
    <w:name w:val="Heading 4 Char"/>
    <w:basedOn w:val="DefaultParagraphFont"/>
    <w:link w:val="Heading4"/>
    <w:uiPriority w:val="9"/>
    <w:rsid w:val="002863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64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64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64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43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91F15"/>
    <w:pPr>
      <w:pageBreakBefore w:val="0"/>
      <w:numPr>
        <w:numId w:val="0"/>
      </w:numPr>
      <w:spacing w:after="0"/>
      <w:outlineLvl w:val="9"/>
    </w:pPr>
    <w:rPr>
      <w:b w:val="0"/>
      <w:caps w:val="0"/>
      <w:sz w:val="32"/>
      <w:lang w:val="en-US"/>
    </w:rPr>
  </w:style>
  <w:style w:type="paragraph" w:styleId="TOC1">
    <w:name w:val="toc 1"/>
    <w:basedOn w:val="Normal"/>
    <w:next w:val="Normal"/>
    <w:autoRedefine/>
    <w:uiPriority w:val="39"/>
    <w:unhideWhenUsed/>
    <w:rsid w:val="00C91F15"/>
    <w:pPr>
      <w:spacing w:after="100"/>
    </w:pPr>
  </w:style>
  <w:style w:type="paragraph" w:styleId="TOC2">
    <w:name w:val="toc 2"/>
    <w:basedOn w:val="Normal"/>
    <w:next w:val="Normal"/>
    <w:autoRedefine/>
    <w:uiPriority w:val="39"/>
    <w:unhideWhenUsed/>
    <w:rsid w:val="00C91F15"/>
    <w:pPr>
      <w:spacing w:after="100"/>
      <w:ind w:left="220"/>
    </w:pPr>
  </w:style>
  <w:style w:type="character" w:styleId="Hyperlink">
    <w:name w:val="Hyperlink"/>
    <w:basedOn w:val="DefaultParagraphFont"/>
    <w:uiPriority w:val="99"/>
    <w:unhideWhenUsed/>
    <w:rsid w:val="00C91F15"/>
    <w:rPr>
      <w:color w:val="0563C1" w:themeColor="hyperlink"/>
      <w:u w:val="single"/>
    </w:rPr>
  </w:style>
  <w:style w:type="paragraph" w:styleId="ListParagraph">
    <w:name w:val="List Paragraph"/>
    <w:basedOn w:val="Normal"/>
    <w:link w:val="ListParagraphChar"/>
    <w:uiPriority w:val="34"/>
    <w:qFormat/>
    <w:rsid w:val="0028630A"/>
    <w:pPr>
      <w:ind w:left="720"/>
      <w:contextualSpacing/>
    </w:pPr>
  </w:style>
  <w:style w:type="paragraph" w:styleId="FootnoteText">
    <w:name w:val="footnote text"/>
    <w:aliases w:val="single space,FOOTNOTES,fn,Fußnotentextf,ALTS FOOTNOTE,Footnote,Footnote Text qer,Fußnotentext Char,Footnote Text Char2 Char,Footnote Text Char1 Char Char,Footnote Text Char2 Char Char C,Fußnote,Geneva 9,Font: Geneva 9,Boston 10,f,ADB,ft,A"/>
    <w:basedOn w:val="Normal"/>
    <w:link w:val="FootnoteTextChar"/>
    <w:qFormat/>
    <w:rsid w:val="008B4E0D"/>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S Char,fn Char,Fußnotentextf Char,ALTS FOOTNOTE Char,Footnote Char,Footnote Text qer Char,Fußnotentext Char Char,Footnote Text Char2 Char Char,Footnote Text Char1 Char Char Char,Fußnote Char,Geneva 9 Char"/>
    <w:basedOn w:val="DefaultParagraphFont"/>
    <w:link w:val="FootnoteText"/>
    <w:rsid w:val="008B4E0D"/>
    <w:rPr>
      <w:rFonts w:ascii="Times New Roman" w:eastAsia="Times New Roman" w:hAnsi="Times New Roman" w:cs="Times New Roman"/>
      <w:sz w:val="20"/>
      <w:szCs w:val="20"/>
      <w:lang w:val="en-US"/>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basedOn w:val="DefaultParagraphFont"/>
    <w:link w:val="CharCharCharCharCarChar"/>
    <w:uiPriority w:val="99"/>
    <w:qFormat/>
    <w:rsid w:val="008B4E0D"/>
    <w:rPr>
      <w:vertAlign w:val="superscript"/>
    </w:rPr>
  </w:style>
  <w:style w:type="paragraph" w:styleId="Caption">
    <w:name w:val="caption"/>
    <w:basedOn w:val="Normal"/>
    <w:next w:val="Normal"/>
    <w:uiPriority w:val="35"/>
    <w:unhideWhenUsed/>
    <w:qFormat/>
    <w:rsid w:val="00914F2F"/>
    <w:pPr>
      <w:spacing w:after="120" w:line="240" w:lineRule="auto"/>
      <w:jc w:val="center"/>
    </w:pPr>
    <w:rPr>
      <w:iCs/>
      <w:sz w:val="20"/>
      <w:szCs w:val="18"/>
    </w:rPr>
  </w:style>
  <w:style w:type="table" w:styleId="TableGrid">
    <w:name w:val="Table Grid"/>
    <w:aliases w:val="Table Blue"/>
    <w:basedOn w:val="TableNormal"/>
    <w:uiPriority w:val="59"/>
    <w:qFormat/>
    <w:rsid w:val="00914F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F2F"/>
    <w:pPr>
      <w:spacing w:after="0" w:line="240" w:lineRule="auto"/>
    </w:pPr>
    <w:rPr>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14F2F"/>
    <w:pPr>
      <w:spacing w:line="240" w:lineRule="exact"/>
    </w:pPr>
    <w:rPr>
      <w:vertAlign w:val="superscript"/>
    </w:rPr>
  </w:style>
  <w:style w:type="table" w:customStyle="1" w:styleId="TableBlue1">
    <w:name w:val="Table Blue1"/>
    <w:basedOn w:val="TableNormal"/>
    <w:next w:val="TableGrid"/>
    <w:qFormat/>
    <w:rsid w:val="00B92A51"/>
    <w:pPr>
      <w:spacing w:before="120" w:after="120" w:line="240" w:lineRule="auto"/>
      <w:jc w:val="right"/>
    </w:pPr>
    <w:rPr>
      <w:rFonts w:ascii="Trebuchet MS" w:eastAsia="SimSun" w:hAnsi="Trebuchet MS"/>
      <w:color w:val="595959"/>
      <w:sz w:val="24"/>
      <w:szCs w:val="24"/>
      <w:lang w:val="en-US"/>
    </w:rPr>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paragraph" w:customStyle="1" w:styleId="IUStandard">
    <w:name w:val="IUStandard"/>
    <w:basedOn w:val="Normal"/>
    <w:link w:val="IUStandardZchn"/>
    <w:qFormat/>
    <w:rsid w:val="0087429F"/>
    <w:pPr>
      <w:spacing w:before="240" w:after="0" w:line="312" w:lineRule="auto"/>
      <w:jc w:val="left"/>
    </w:pPr>
    <w:rPr>
      <w:rFonts w:ascii="Arial" w:eastAsia="Times New Roman" w:hAnsi="Arial" w:cs="Times New Roman"/>
      <w:lang w:val="en-GB" w:eastAsia="en-GB"/>
    </w:rPr>
  </w:style>
  <w:style w:type="character" w:customStyle="1" w:styleId="IUStandardZchn">
    <w:name w:val="IUStandard Zchn"/>
    <w:basedOn w:val="DefaultParagraphFont"/>
    <w:link w:val="IUStandard"/>
    <w:locked/>
    <w:rsid w:val="0087429F"/>
    <w:rPr>
      <w:rFonts w:ascii="Arial" w:eastAsia="Times New Roman" w:hAnsi="Arial" w:cs="Times New Roman"/>
      <w:lang w:val="en-GB" w:eastAsia="en-GB"/>
    </w:rPr>
  </w:style>
  <w:style w:type="table" w:customStyle="1" w:styleId="TableGrid1">
    <w:name w:val="Table Grid1"/>
    <w:basedOn w:val="TableNormal"/>
    <w:next w:val="TableGrid"/>
    <w:rsid w:val="007960D6"/>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4526"/>
  </w:style>
  <w:style w:type="paragraph" w:styleId="TOC3">
    <w:name w:val="toc 3"/>
    <w:basedOn w:val="Normal"/>
    <w:next w:val="Normal"/>
    <w:autoRedefine/>
    <w:uiPriority w:val="39"/>
    <w:unhideWhenUsed/>
    <w:rsid w:val="000F77CA"/>
    <w:pPr>
      <w:spacing w:after="100"/>
      <w:ind w:left="440"/>
    </w:pPr>
  </w:style>
  <w:style w:type="paragraph" w:styleId="TableofFigures">
    <w:name w:val="table of figures"/>
    <w:basedOn w:val="Normal"/>
    <w:next w:val="Normal"/>
    <w:uiPriority w:val="99"/>
    <w:unhideWhenUsed/>
    <w:rsid w:val="00CC6C06"/>
    <w:pPr>
      <w:spacing w:after="0"/>
    </w:pPr>
  </w:style>
  <w:style w:type="table" w:customStyle="1" w:styleId="TableGrid2">
    <w:name w:val="Table Grid2"/>
    <w:basedOn w:val="TableNormal"/>
    <w:next w:val="TableGrid"/>
    <w:uiPriority w:val="59"/>
    <w:rsid w:val="005E7D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4051">
      <w:bodyDiv w:val="1"/>
      <w:marLeft w:val="0"/>
      <w:marRight w:val="0"/>
      <w:marTop w:val="0"/>
      <w:marBottom w:val="0"/>
      <w:divBdr>
        <w:top w:val="none" w:sz="0" w:space="0" w:color="auto"/>
        <w:left w:val="none" w:sz="0" w:space="0" w:color="auto"/>
        <w:bottom w:val="none" w:sz="0" w:space="0" w:color="auto"/>
        <w:right w:val="none" w:sz="0" w:space="0" w:color="auto"/>
      </w:divBdr>
    </w:div>
    <w:div w:id="332879755">
      <w:bodyDiv w:val="1"/>
      <w:marLeft w:val="0"/>
      <w:marRight w:val="0"/>
      <w:marTop w:val="0"/>
      <w:marBottom w:val="0"/>
      <w:divBdr>
        <w:top w:val="none" w:sz="0" w:space="0" w:color="auto"/>
        <w:left w:val="none" w:sz="0" w:space="0" w:color="auto"/>
        <w:bottom w:val="none" w:sz="0" w:space="0" w:color="auto"/>
        <w:right w:val="none" w:sz="0" w:space="0" w:color="auto"/>
      </w:divBdr>
    </w:div>
    <w:div w:id="461729768">
      <w:bodyDiv w:val="1"/>
      <w:marLeft w:val="0"/>
      <w:marRight w:val="0"/>
      <w:marTop w:val="0"/>
      <w:marBottom w:val="0"/>
      <w:divBdr>
        <w:top w:val="none" w:sz="0" w:space="0" w:color="auto"/>
        <w:left w:val="none" w:sz="0" w:space="0" w:color="auto"/>
        <w:bottom w:val="none" w:sz="0" w:space="0" w:color="auto"/>
        <w:right w:val="none" w:sz="0" w:space="0" w:color="auto"/>
      </w:divBdr>
    </w:div>
    <w:div w:id="538980505">
      <w:bodyDiv w:val="1"/>
      <w:marLeft w:val="0"/>
      <w:marRight w:val="0"/>
      <w:marTop w:val="0"/>
      <w:marBottom w:val="0"/>
      <w:divBdr>
        <w:top w:val="none" w:sz="0" w:space="0" w:color="auto"/>
        <w:left w:val="none" w:sz="0" w:space="0" w:color="auto"/>
        <w:bottom w:val="none" w:sz="0" w:space="0" w:color="auto"/>
        <w:right w:val="none" w:sz="0" w:space="0" w:color="auto"/>
      </w:divBdr>
    </w:div>
    <w:div w:id="808672606">
      <w:bodyDiv w:val="1"/>
      <w:marLeft w:val="0"/>
      <w:marRight w:val="0"/>
      <w:marTop w:val="0"/>
      <w:marBottom w:val="0"/>
      <w:divBdr>
        <w:top w:val="none" w:sz="0" w:space="0" w:color="auto"/>
        <w:left w:val="none" w:sz="0" w:space="0" w:color="auto"/>
        <w:bottom w:val="none" w:sz="0" w:space="0" w:color="auto"/>
        <w:right w:val="none" w:sz="0" w:space="0" w:color="auto"/>
      </w:divBdr>
    </w:div>
    <w:div w:id="874002547">
      <w:bodyDiv w:val="1"/>
      <w:marLeft w:val="0"/>
      <w:marRight w:val="0"/>
      <w:marTop w:val="0"/>
      <w:marBottom w:val="0"/>
      <w:divBdr>
        <w:top w:val="none" w:sz="0" w:space="0" w:color="auto"/>
        <w:left w:val="none" w:sz="0" w:space="0" w:color="auto"/>
        <w:bottom w:val="none" w:sz="0" w:space="0" w:color="auto"/>
        <w:right w:val="none" w:sz="0" w:space="0" w:color="auto"/>
      </w:divBdr>
    </w:div>
    <w:div w:id="1066877749">
      <w:bodyDiv w:val="1"/>
      <w:marLeft w:val="0"/>
      <w:marRight w:val="0"/>
      <w:marTop w:val="0"/>
      <w:marBottom w:val="0"/>
      <w:divBdr>
        <w:top w:val="none" w:sz="0" w:space="0" w:color="auto"/>
        <w:left w:val="none" w:sz="0" w:space="0" w:color="auto"/>
        <w:bottom w:val="none" w:sz="0" w:space="0" w:color="auto"/>
        <w:right w:val="none" w:sz="0" w:space="0" w:color="auto"/>
      </w:divBdr>
    </w:div>
    <w:div w:id="1073428570">
      <w:bodyDiv w:val="1"/>
      <w:marLeft w:val="0"/>
      <w:marRight w:val="0"/>
      <w:marTop w:val="0"/>
      <w:marBottom w:val="0"/>
      <w:divBdr>
        <w:top w:val="none" w:sz="0" w:space="0" w:color="auto"/>
        <w:left w:val="none" w:sz="0" w:space="0" w:color="auto"/>
        <w:bottom w:val="none" w:sz="0" w:space="0" w:color="auto"/>
        <w:right w:val="none" w:sz="0" w:space="0" w:color="auto"/>
      </w:divBdr>
    </w:div>
    <w:div w:id="1224176272">
      <w:bodyDiv w:val="1"/>
      <w:marLeft w:val="0"/>
      <w:marRight w:val="0"/>
      <w:marTop w:val="0"/>
      <w:marBottom w:val="0"/>
      <w:divBdr>
        <w:top w:val="none" w:sz="0" w:space="0" w:color="auto"/>
        <w:left w:val="none" w:sz="0" w:space="0" w:color="auto"/>
        <w:bottom w:val="none" w:sz="0" w:space="0" w:color="auto"/>
        <w:right w:val="none" w:sz="0" w:space="0" w:color="auto"/>
      </w:divBdr>
    </w:div>
    <w:div w:id="1270161866">
      <w:bodyDiv w:val="1"/>
      <w:marLeft w:val="0"/>
      <w:marRight w:val="0"/>
      <w:marTop w:val="0"/>
      <w:marBottom w:val="0"/>
      <w:divBdr>
        <w:top w:val="none" w:sz="0" w:space="0" w:color="auto"/>
        <w:left w:val="none" w:sz="0" w:space="0" w:color="auto"/>
        <w:bottom w:val="none" w:sz="0" w:space="0" w:color="auto"/>
        <w:right w:val="none" w:sz="0" w:space="0" w:color="auto"/>
      </w:divBdr>
    </w:div>
    <w:div w:id="1417937436">
      <w:bodyDiv w:val="1"/>
      <w:marLeft w:val="0"/>
      <w:marRight w:val="0"/>
      <w:marTop w:val="0"/>
      <w:marBottom w:val="0"/>
      <w:divBdr>
        <w:top w:val="none" w:sz="0" w:space="0" w:color="auto"/>
        <w:left w:val="none" w:sz="0" w:space="0" w:color="auto"/>
        <w:bottom w:val="none" w:sz="0" w:space="0" w:color="auto"/>
        <w:right w:val="none" w:sz="0" w:space="0" w:color="auto"/>
      </w:divBdr>
    </w:div>
    <w:div w:id="1546600416">
      <w:bodyDiv w:val="1"/>
      <w:marLeft w:val="0"/>
      <w:marRight w:val="0"/>
      <w:marTop w:val="0"/>
      <w:marBottom w:val="0"/>
      <w:divBdr>
        <w:top w:val="none" w:sz="0" w:space="0" w:color="auto"/>
        <w:left w:val="none" w:sz="0" w:space="0" w:color="auto"/>
        <w:bottom w:val="none" w:sz="0" w:space="0" w:color="auto"/>
        <w:right w:val="none" w:sz="0" w:space="0" w:color="auto"/>
      </w:divBdr>
    </w:div>
    <w:div w:id="1850217535">
      <w:bodyDiv w:val="1"/>
      <w:marLeft w:val="0"/>
      <w:marRight w:val="0"/>
      <w:marTop w:val="0"/>
      <w:marBottom w:val="0"/>
      <w:divBdr>
        <w:top w:val="none" w:sz="0" w:space="0" w:color="auto"/>
        <w:left w:val="none" w:sz="0" w:space="0" w:color="auto"/>
        <w:bottom w:val="none" w:sz="0" w:space="0" w:color="auto"/>
        <w:right w:val="none" w:sz="0" w:space="0" w:color="auto"/>
      </w:divBdr>
    </w:div>
    <w:div w:id="2031562824">
      <w:bodyDiv w:val="1"/>
      <w:marLeft w:val="0"/>
      <w:marRight w:val="0"/>
      <w:marTop w:val="0"/>
      <w:marBottom w:val="0"/>
      <w:divBdr>
        <w:top w:val="none" w:sz="0" w:space="0" w:color="auto"/>
        <w:left w:val="none" w:sz="0" w:space="0" w:color="auto"/>
        <w:bottom w:val="none" w:sz="0" w:space="0" w:color="auto"/>
        <w:right w:val="none" w:sz="0" w:space="0" w:color="auto"/>
      </w:divBdr>
    </w:div>
    <w:div w:id="20494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Kiki\Desktop\SECAP%20Tuzi\SECAP%20Tuzi%20DRAF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themes/climate/statistical_depictions_of_climate.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20STAROG%20RACUNARA\3AEN\1.1Tdly\T4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FTWER\CG_stations\indices\PG_2020\PG_2020_tx90p_AN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rgod brzina</c:v>
          </c:tx>
          <c:spPr>
            <a:ln w="28575" cap="rnd">
              <a:solidFill>
                <a:schemeClr val="accent1"/>
              </a:solidFill>
              <a:round/>
            </a:ln>
            <a:effectLst/>
          </c:spPr>
          <c:marker>
            <c:symbol val="none"/>
          </c:marker>
          <c:cat>
            <c:numRef>
              <c:f>Sheet1!$A$197:$A$237</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1!$N$198:$N$237</c:f>
              <c:numCache>
                <c:formatCode>General</c:formatCode>
                <c:ptCount val="40"/>
                <c:pt idx="0">
                  <c:v>2.8</c:v>
                </c:pt>
                <c:pt idx="1">
                  <c:v>2.7</c:v>
                </c:pt>
                <c:pt idx="3">
                  <c:v>3</c:v>
                </c:pt>
                <c:pt idx="4">
                  <c:v>3.2</c:v>
                </c:pt>
                <c:pt idx="5">
                  <c:v>2.6</c:v>
                </c:pt>
                <c:pt idx="6">
                  <c:v>2.5</c:v>
                </c:pt>
                <c:pt idx="7">
                  <c:v>2.2000000000000002</c:v>
                </c:pt>
                <c:pt idx="8">
                  <c:v>2.6</c:v>
                </c:pt>
                <c:pt idx="9">
                  <c:v>2.6</c:v>
                </c:pt>
                <c:pt idx="10">
                  <c:v>3</c:v>
                </c:pt>
                <c:pt idx="11">
                  <c:v>2.8</c:v>
                </c:pt>
                <c:pt idx="13">
                  <c:v>2.6</c:v>
                </c:pt>
                <c:pt idx="14">
                  <c:v>2.8</c:v>
                </c:pt>
                <c:pt idx="15">
                  <c:v>2.8</c:v>
                </c:pt>
                <c:pt idx="16">
                  <c:v>3</c:v>
                </c:pt>
                <c:pt idx="17">
                  <c:v>2.9</c:v>
                </c:pt>
                <c:pt idx="19">
                  <c:v>2.8</c:v>
                </c:pt>
                <c:pt idx="20">
                  <c:v>2.9</c:v>
                </c:pt>
                <c:pt idx="21">
                  <c:v>2.5</c:v>
                </c:pt>
                <c:pt idx="22">
                  <c:v>3.2</c:v>
                </c:pt>
                <c:pt idx="23">
                  <c:v>2.7</c:v>
                </c:pt>
                <c:pt idx="24">
                  <c:v>2.4</c:v>
                </c:pt>
                <c:pt idx="25">
                  <c:v>2.2999999999999998</c:v>
                </c:pt>
                <c:pt idx="26">
                  <c:v>2.4</c:v>
                </c:pt>
                <c:pt idx="27">
                  <c:v>2.2000000000000002</c:v>
                </c:pt>
                <c:pt idx="28">
                  <c:v>2.2999999999999998</c:v>
                </c:pt>
                <c:pt idx="29">
                  <c:v>2.2000000000000002</c:v>
                </c:pt>
                <c:pt idx="30">
                  <c:v>2.2999999999999998</c:v>
                </c:pt>
                <c:pt idx="31">
                  <c:v>2.2999999999999998</c:v>
                </c:pt>
                <c:pt idx="32">
                  <c:v>2.1</c:v>
                </c:pt>
                <c:pt idx="33">
                  <c:v>2</c:v>
                </c:pt>
                <c:pt idx="34">
                  <c:v>2.2999999999999998</c:v>
                </c:pt>
                <c:pt idx="35">
                  <c:v>2.2000000000000002</c:v>
                </c:pt>
                <c:pt idx="36">
                  <c:v>2.5</c:v>
                </c:pt>
                <c:pt idx="37">
                  <c:v>2.2000000000000002</c:v>
                </c:pt>
                <c:pt idx="38">
                  <c:v>2.4</c:v>
                </c:pt>
                <c:pt idx="39">
                  <c:v>2.2000000000000002</c:v>
                </c:pt>
              </c:numCache>
            </c:numRef>
          </c:val>
          <c:smooth val="0"/>
          <c:extLst>
            <c:ext xmlns:c16="http://schemas.microsoft.com/office/drawing/2014/chart" uri="{C3380CC4-5D6E-409C-BE32-E72D297353CC}">
              <c16:uniqueId val="{00000000-1E1B-46D2-A970-621C48D2F14E}"/>
            </c:ext>
          </c:extLst>
        </c:ser>
        <c:dLbls>
          <c:showLegendKey val="0"/>
          <c:showVal val="0"/>
          <c:showCatName val="0"/>
          <c:showSerName val="0"/>
          <c:showPercent val="0"/>
          <c:showBubbleSize val="0"/>
        </c:dLbls>
        <c:smooth val="0"/>
        <c:axId val="67017728"/>
        <c:axId val="67031808"/>
      </c:lineChart>
      <c:catAx>
        <c:axId val="670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1808"/>
        <c:crosses val="autoZero"/>
        <c:auto val="1"/>
        <c:lblAlgn val="ctr"/>
        <c:lblOffset val="100"/>
        <c:noMultiLvlLbl val="0"/>
      </c:catAx>
      <c:valAx>
        <c:axId val="6703180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7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8556430446188E-2"/>
          <c:y val="7.407407407407407E-2"/>
          <c:w val="0.90120144356955378"/>
          <c:h val="0.67668669322506947"/>
        </c:manualLayout>
      </c:layout>
      <c:lineChart>
        <c:grouping val="standard"/>
        <c:varyColors val="0"/>
        <c:ser>
          <c:idx val="0"/>
          <c:order val="0"/>
          <c:tx>
            <c:v>Srmjes  brzina vjetra</c:v>
          </c:tx>
          <c:spPr>
            <a:ln w="28575" cap="rnd">
              <a:solidFill>
                <a:schemeClr val="accent1"/>
              </a:solidFill>
              <a:round/>
            </a:ln>
            <a:effectLst/>
          </c:spPr>
          <c:marker>
            <c:symbol val="none"/>
          </c:marker>
          <c:cat>
            <c:strRef>
              <c:f>Sheet1!$B$196:$M$19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95:$M$195</c:f>
              <c:numCache>
                <c:formatCode>0.00</c:formatCode>
                <c:ptCount val="12"/>
                <c:pt idx="0" formatCode="0.0">
                  <c:v>2.6066666666666651</c:v>
                </c:pt>
                <c:pt idx="1">
                  <c:v>3.0500000000000003</c:v>
                </c:pt>
                <c:pt idx="2">
                  <c:v>3.148275862068965</c:v>
                </c:pt>
                <c:pt idx="3" formatCode="0.0">
                  <c:v>2.6275862068965514</c:v>
                </c:pt>
                <c:pt idx="4" formatCode="0.0">
                  <c:v>2.6137931034482764</c:v>
                </c:pt>
                <c:pt idx="5" formatCode="0.0">
                  <c:v>2.6999999999999997</c:v>
                </c:pt>
                <c:pt idx="6" formatCode="0.0">
                  <c:v>3.0172413793103448</c:v>
                </c:pt>
                <c:pt idx="7" formatCode="0.0">
                  <c:v>2.8241379310344819</c:v>
                </c:pt>
                <c:pt idx="8" formatCode="0.0">
                  <c:v>2.4857142857142853</c:v>
                </c:pt>
                <c:pt idx="9" formatCode="0.0">
                  <c:v>2.1892857142857141</c:v>
                </c:pt>
                <c:pt idx="10" formatCode="0.0">
                  <c:v>2.4428571428571426</c:v>
                </c:pt>
                <c:pt idx="11" formatCode="0.0">
                  <c:v>2.5896551724137935</c:v>
                </c:pt>
              </c:numCache>
            </c:numRef>
          </c:val>
          <c:smooth val="0"/>
          <c:extLst>
            <c:ext xmlns:c16="http://schemas.microsoft.com/office/drawing/2014/chart" uri="{C3380CC4-5D6E-409C-BE32-E72D297353CC}">
              <c16:uniqueId val="{00000000-9D96-4904-AA68-2F07766099E9}"/>
            </c:ext>
          </c:extLst>
        </c:ser>
        <c:dLbls>
          <c:showLegendKey val="0"/>
          <c:showVal val="0"/>
          <c:showCatName val="0"/>
          <c:showSerName val="0"/>
          <c:showPercent val="0"/>
          <c:showBubbleSize val="0"/>
        </c:dLbls>
        <c:smooth val="0"/>
        <c:axId val="67113728"/>
        <c:axId val="67115264"/>
      </c:lineChart>
      <c:catAx>
        <c:axId val="67113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5264"/>
        <c:crosses val="autoZero"/>
        <c:auto val="1"/>
        <c:lblAlgn val="ctr"/>
        <c:lblOffset val="100"/>
        <c:noMultiLvlLbl val="0"/>
      </c:catAx>
      <c:valAx>
        <c:axId val="67115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3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w="25400">
              <a:noFill/>
            </a:ln>
          </c:spPr>
          <c:invertIfNegative val="0"/>
          <c:trendline>
            <c:spPr>
              <a:ln w="47625" cap="rnd">
                <a:solidFill>
                  <a:schemeClr val="accent1"/>
                </a:solidFill>
                <a:prstDash val="sysDot"/>
              </a:ln>
              <a:effectLst/>
            </c:spPr>
            <c:trendlineType val="linear"/>
            <c:dispRSqr val="0"/>
            <c:dispEq val="0"/>
          </c:trendline>
          <c:cat>
            <c:numRef>
              <c:f>god!$A$11:$A$82</c:f>
              <c:numCache>
                <c:formatCode>General</c:formatCode>
                <c:ptCount val="72"/>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numCache>
            </c:numRef>
          </c:cat>
          <c:val>
            <c:numRef>
              <c:f>god!$U$11:$U$81</c:f>
              <c:numCache>
                <c:formatCode>0.00</c:formatCode>
                <c:ptCount val="71"/>
                <c:pt idx="0">
                  <c:v>0.14522722539299338</c:v>
                </c:pt>
                <c:pt idx="1">
                  <c:v>1.4993638101344207</c:v>
                </c:pt>
                <c:pt idx="2">
                  <c:v>1.0604120372209511</c:v>
                </c:pt>
                <c:pt idx="3">
                  <c:v>1.0308646510158201</c:v>
                </c:pt>
                <c:pt idx="4">
                  <c:v>0.12167979835766829</c:v>
                </c:pt>
                <c:pt idx="5">
                  <c:v>-0.44675226129415435</c:v>
                </c:pt>
                <c:pt idx="6">
                  <c:v>0.20046244044675632</c:v>
                </c:pt>
                <c:pt idx="7">
                  <c:v>-0.59303806496490097</c:v>
                </c:pt>
                <c:pt idx="8">
                  <c:v>0.45014754029315007</c:v>
                </c:pt>
                <c:pt idx="9">
                  <c:v>0.16156027070789314</c:v>
                </c:pt>
                <c:pt idx="10">
                  <c:v>-0.47615798326035907</c:v>
                </c:pt>
                <c:pt idx="11">
                  <c:v>0.41223770440847929</c:v>
                </c:pt>
                <c:pt idx="12">
                  <c:v>0.84513665959678441</c:v>
                </c:pt>
                <c:pt idx="13">
                  <c:v>0.5100193720903814</c:v>
                </c:pt>
                <c:pt idx="14">
                  <c:v>0.36402954874168891</c:v>
                </c:pt>
                <c:pt idx="15">
                  <c:v>-0.27111015123359294</c:v>
                </c:pt>
                <c:pt idx="16">
                  <c:v>-0.35686986882103255</c:v>
                </c:pt>
                <c:pt idx="17">
                  <c:v>0.21542083778418686</c:v>
                </c:pt>
                <c:pt idx="18">
                  <c:v>7.4555022372001289E-2</c:v>
                </c:pt>
                <c:pt idx="19">
                  <c:v>3.7481790098876644E-3</c:v>
                </c:pt>
                <c:pt idx="20">
                  <c:v>-0.12844420957884495</c:v>
                </c:pt>
                <c:pt idx="21">
                  <c:v>-0.1570754819802751</c:v>
                </c:pt>
                <c:pt idx="22">
                  <c:v>-3.5303688585502258E-2</c:v>
                </c:pt>
                <c:pt idx="23">
                  <c:v>-0.20337926197391631</c:v>
                </c:pt>
                <c:pt idx="24">
                  <c:v>-6.9870060833325809E-2</c:v>
                </c:pt>
                <c:pt idx="25">
                  <c:v>-7.4494259126858253E-3</c:v>
                </c:pt>
                <c:pt idx="26">
                  <c:v>-4.5211362676640832E-2</c:v>
                </c:pt>
                <c:pt idx="27">
                  <c:v>-0.89167984286627089</c:v>
                </c:pt>
                <c:pt idx="28">
                  <c:v>0.23340294863928435</c:v>
                </c:pt>
                <c:pt idx="29">
                  <c:v>-0.75598325207756645</c:v>
                </c:pt>
                <c:pt idx="30">
                  <c:v>9.8779132715062445E-2</c:v>
                </c:pt>
                <c:pt idx="31">
                  <c:v>-0.9318301642109752</c:v>
                </c:pt>
                <c:pt idx="32">
                  <c:v>-0.17631559334740565</c:v>
                </c:pt>
                <c:pt idx="33">
                  <c:v>0.36576822001665121</c:v>
                </c:pt>
                <c:pt idx="34">
                  <c:v>-0.20407048966076857</c:v>
                </c:pt>
                <c:pt idx="35">
                  <c:v>-0.45420031314188591</c:v>
                </c:pt>
                <c:pt idx="36">
                  <c:v>0.21178428504481062</c:v>
                </c:pt>
                <c:pt idx="37">
                  <c:v>0.38010417751792858</c:v>
                </c:pt>
                <c:pt idx="38">
                  <c:v>0.19386105795828001</c:v>
                </c:pt>
                <c:pt idx="39">
                  <c:v>0.41295223289692373</c:v>
                </c:pt>
                <c:pt idx="40">
                  <c:v>5.1028076647474663E-2</c:v>
                </c:pt>
                <c:pt idx="41">
                  <c:v>0.72820341586918858</c:v>
                </c:pt>
                <c:pt idx="42">
                  <c:v>-0.18921833912313346</c:v>
                </c:pt>
                <c:pt idx="43">
                  <c:v>0.49469081589037067</c:v>
                </c:pt>
                <c:pt idx="44">
                  <c:v>0.61212014653994906</c:v>
                </c:pt>
                <c:pt idx="45">
                  <c:v>1.5499606483320623</c:v>
                </c:pt>
                <c:pt idx="46">
                  <c:v>3.7886755602926314E-2</c:v>
                </c:pt>
                <c:pt idx="47">
                  <c:v>3.7854979776170694E-2</c:v>
                </c:pt>
                <c:pt idx="48">
                  <c:v>0.43809044863928293</c:v>
                </c:pt>
                <c:pt idx="49">
                  <c:v>0.69339862836278421</c:v>
                </c:pt>
                <c:pt idx="50">
                  <c:v>1.0505974890898724</c:v>
                </c:pt>
                <c:pt idx="51">
                  <c:v>1.1482123212667172</c:v>
                </c:pt>
                <c:pt idx="52">
                  <c:v>1.1069868580094795</c:v>
                </c:pt>
                <c:pt idx="53">
                  <c:v>0.94216382933564624</c:v>
                </c:pt>
                <c:pt idx="54">
                  <c:v>1.6317530830478848</c:v>
                </c:pt>
                <c:pt idx="55">
                  <c:v>0.61594776805944917</c:v>
                </c:pt>
                <c:pt idx="56">
                  <c:v>0.14672460122504916</c:v>
                </c:pt>
                <c:pt idx="57">
                  <c:v>0.56945149574629639</c:v>
                </c:pt>
                <c:pt idx="58">
                  <c:v>1.7564189816653997</c:v>
                </c:pt>
                <c:pt idx="59">
                  <c:v>1.4247477464304783</c:v>
                </c:pt>
                <c:pt idx="60">
                  <c:v>1.3077617876049761</c:v>
                </c:pt>
                <c:pt idx="61">
                  <c:v>1.1020705433653415</c:v>
                </c:pt>
                <c:pt idx="62">
                  <c:v>1.7451068976920201</c:v>
                </c:pt>
                <c:pt idx="63">
                  <c:v>1.7331339162487982</c:v>
                </c:pt>
                <c:pt idx="64">
                  <c:v>1.5177003436725638</c:v>
                </c:pt>
                <c:pt idx="65">
                  <c:v>1.3811162422900782</c:v>
                </c:pt>
                <c:pt idx="66">
                  <c:v>1.9240373892434821</c:v>
                </c:pt>
                <c:pt idx="67">
                  <c:v>1.2924977155319493</c:v>
                </c:pt>
                <c:pt idx="68">
                  <c:v>1.6280504460791168</c:v>
                </c:pt>
                <c:pt idx="69">
                  <c:v>2.3608045423412793</c:v>
                </c:pt>
                <c:pt idx="70">
                  <c:v>2.1466212346095848</c:v>
                </c:pt>
              </c:numCache>
            </c:numRef>
          </c:val>
          <c:extLst>
            <c:ext xmlns:c16="http://schemas.microsoft.com/office/drawing/2014/chart" uri="{C3380CC4-5D6E-409C-BE32-E72D297353CC}">
              <c16:uniqueId val="{00000001-DB81-4340-894D-1E44C29A1425}"/>
            </c:ext>
          </c:extLst>
        </c:ser>
        <c:dLbls>
          <c:showLegendKey val="0"/>
          <c:showVal val="0"/>
          <c:showCatName val="0"/>
          <c:showSerName val="0"/>
          <c:showPercent val="0"/>
          <c:showBubbleSize val="0"/>
        </c:dLbls>
        <c:gapWidth val="219"/>
        <c:overlap val="-27"/>
        <c:axId val="67153280"/>
        <c:axId val="67155072"/>
      </c:barChart>
      <c:catAx>
        <c:axId val="67153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424242"/>
                </a:solidFill>
                <a:latin typeface="Calibri"/>
                <a:ea typeface="Calibri"/>
                <a:cs typeface="Calibri"/>
              </a:defRPr>
            </a:pPr>
            <a:endParaRPr lang="en-US"/>
          </a:p>
        </c:txPr>
        <c:crossAx val="67155072"/>
        <c:crosses val="autoZero"/>
        <c:auto val="1"/>
        <c:lblAlgn val="ctr"/>
        <c:lblOffset val="100"/>
        <c:tickLblSkip val="2"/>
        <c:noMultiLvlLbl val="0"/>
      </c:catAx>
      <c:valAx>
        <c:axId val="67155072"/>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424242"/>
                    </a:solidFill>
                    <a:latin typeface="Calibri"/>
                  </a:rPr>
                  <a:t>Odstupanje (</a:t>
                </a:r>
                <a:r>
                  <a:rPr lang="en-US" sz="1000" b="0" i="0" u="none" strike="noStrike" baseline="30000">
                    <a:solidFill>
                      <a:srgbClr val="424242"/>
                    </a:solidFill>
                    <a:latin typeface="Calibri"/>
                  </a:rPr>
                  <a:t>0</a:t>
                </a:r>
                <a:r>
                  <a:rPr lang="en-US" sz="1000" b="0" i="0" u="none" strike="noStrike" baseline="0">
                    <a:solidFill>
                      <a:srgbClr val="424242"/>
                    </a:solidFill>
                    <a:latin typeface="Calibri"/>
                  </a:rPr>
                  <a:t>C)</a:t>
                </a:r>
              </a:p>
            </c:rich>
          </c:tx>
          <c:overlay val="0"/>
          <c:spPr>
            <a:noFill/>
            <a:ln w="25400">
              <a:noFill/>
            </a:ln>
          </c:spPr>
        </c:title>
        <c:numFmt formatCode="General" sourceLinked="0"/>
        <c:majorTickMark val="none"/>
        <c:minorTickMark val="none"/>
        <c:tickLblPos val="nextTo"/>
        <c:spPr>
          <a:ln w="9525">
            <a:noFill/>
          </a:ln>
        </c:spPr>
        <c:txPr>
          <a:bodyPr rot="0" vert="horz"/>
          <a:lstStyle/>
          <a:p>
            <a:pPr>
              <a:defRPr sz="900" b="0" i="0" u="none" strike="noStrike" baseline="0">
                <a:solidFill>
                  <a:srgbClr val="424242"/>
                </a:solidFill>
                <a:latin typeface="Calibri"/>
                <a:ea typeface="Calibri"/>
                <a:cs typeface="Calibri"/>
              </a:defRPr>
            </a:pPr>
            <a:endParaRPr lang="en-US"/>
          </a:p>
        </c:txPr>
        <c:crossAx val="67153280"/>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x&gt;=90p</c:v>
          </c:tx>
          <c:spPr>
            <a:ln>
              <a:solidFill>
                <a:srgbClr val="C0000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B$9:$B$79</c:f>
              <c:numCache>
                <c:formatCode>0.00</c:formatCode>
                <c:ptCount val="71"/>
                <c:pt idx="0">
                  <c:v>11.5068493150685</c:v>
                </c:pt>
                <c:pt idx="1">
                  <c:v>9.8630136986301409</c:v>
                </c:pt>
                <c:pt idx="2">
                  <c:v>13.3879781420765</c:v>
                </c:pt>
                <c:pt idx="3">
                  <c:v>10</c:v>
                </c:pt>
                <c:pt idx="4">
                  <c:v>5.75342465753425</c:v>
                </c:pt>
                <c:pt idx="5">
                  <c:v>8.2191780821917799</c:v>
                </c:pt>
                <c:pt idx="6">
                  <c:v>9.0163934426229506</c:v>
                </c:pt>
                <c:pt idx="7">
                  <c:v>12.328767123287699</c:v>
                </c:pt>
                <c:pt idx="8">
                  <c:v>9.0410958904109595</c:v>
                </c:pt>
                <c:pt idx="9">
                  <c:v>9.0410958904109595</c:v>
                </c:pt>
                <c:pt idx="10">
                  <c:v>10.655737704918</c:v>
                </c:pt>
                <c:pt idx="11">
                  <c:v>17.808219178082201</c:v>
                </c:pt>
                <c:pt idx="12">
                  <c:v>16.712328767123299</c:v>
                </c:pt>
                <c:pt idx="13">
                  <c:v>15.8904109589041</c:v>
                </c:pt>
                <c:pt idx="14">
                  <c:v>7.6502732240437199</c:v>
                </c:pt>
                <c:pt idx="15">
                  <c:v>5.2054794520547896</c:v>
                </c:pt>
                <c:pt idx="16">
                  <c:v>6.8493150684931496</c:v>
                </c:pt>
                <c:pt idx="17">
                  <c:v>7.3972602739726003</c:v>
                </c:pt>
                <c:pt idx="18">
                  <c:v>10.928961748633901</c:v>
                </c:pt>
                <c:pt idx="19">
                  <c:v>10.958904109589</c:v>
                </c:pt>
                <c:pt idx="20">
                  <c:v>11.2328767123288</c:v>
                </c:pt>
                <c:pt idx="21">
                  <c:v>9.2394898441190403</c:v>
                </c:pt>
                <c:pt idx="22">
                  <c:v>6.3877897117015303</c:v>
                </c:pt>
                <c:pt idx="23">
                  <c:v>8.8710439300897495</c:v>
                </c:pt>
                <c:pt idx="24">
                  <c:v>6.27302786962683</c:v>
                </c:pt>
                <c:pt idx="25">
                  <c:v>7.5673122342938104</c:v>
                </c:pt>
                <c:pt idx="26">
                  <c:v>2.7133973996608298</c:v>
                </c:pt>
                <c:pt idx="27">
                  <c:v>9.2300425129900798</c:v>
                </c:pt>
                <c:pt idx="28">
                  <c:v>6.6981577704298498</c:v>
                </c:pt>
                <c:pt idx="29">
                  <c:v>6.4147378365611702</c:v>
                </c:pt>
                <c:pt idx="30">
                  <c:v>2.6003391746749598</c:v>
                </c:pt>
                <c:pt idx="31">
                  <c:v>4.2890883325460596</c:v>
                </c:pt>
                <c:pt idx="32">
                  <c:v>11.7713745866793</c:v>
                </c:pt>
                <c:pt idx="33">
                  <c:v>9.4662257912139793</c:v>
                </c:pt>
                <c:pt idx="34">
                  <c:v>6.2747314867156598</c:v>
                </c:pt>
                <c:pt idx="35">
                  <c:v>8.3136513934813401</c:v>
                </c:pt>
                <c:pt idx="36">
                  <c:v>10.0519603212093</c:v>
                </c:pt>
                <c:pt idx="37">
                  <c:v>15.011809163911201</c:v>
                </c:pt>
                <c:pt idx="38">
                  <c:v>9.3178820425852695</c:v>
                </c:pt>
                <c:pt idx="39">
                  <c:v>11.2328767123288</c:v>
                </c:pt>
                <c:pt idx="40">
                  <c:v>12.064241851676901</c:v>
                </c:pt>
                <c:pt idx="41">
                  <c:v>7.4633915918753004</c:v>
                </c:pt>
                <c:pt idx="42">
                  <c:v>11.720369323534999</c:v>
                </c:pt>
                <c:pt idx="43">
                  <c:v>11.478507321681599</c:v>
                </c:pt>
                <c:pt idx="44">
                  <c:v>19.149740198393999</c:v>
                </c:pt>
                <c:pt idx="45">
                  <c:v>4.7142182333490803</c:v>
                </c:pt>
                <c:pt idx="46">
                  <c:v>6.8023365366497099</c:v>
                </c:pt>
                <c:pt idx="47">
                  <c:v>14.709494567784599</c:v>
                </c:pt>
                <c:pt idx="48">
                  <c:v>30.694378837978299</c:v>
                </c:pt>
                <c:pt idx="49">
                  <c:v>17.855455833727</c:v>
                </c:pt>
                <c:pt idx="50">
                  <c:v>27.218767665347698</c:v>
                </c:pt>
                <c:pt idx="51">
                  <c:v>24.383561643835598</c:v>
                </c:pt>
                <c:pt idx="52">
                  <c:v>26.575342465753401</c:v>
                </c:pt>
                <c:pt idx="53">
                  <c:v>35.342465753424698</c:v>
                </c:pt>
                <c:pt idx="54">
                  <c:v>25.1366120218579</c:v>
                </c:pt>
                <c:pt idx="55">
                  <c:v>18.904109589041099</c:v>
                </c:pt>
                <c:pt idx="56">
                  <c:v>24.383561643835598</c:v>
                </c:pt>
                <c:pt idx="57">
                  <c:v>32.876712328767098</c:v>
                </c:pt>
                <c:pt idx="58">
                  <c:v>31.967213114754099</c:v>
                </c:pt>
                <c:pt idx="59">
                  <c:v>25</c:v>
                </c:pt>
                <c:pt idx="60">
                  <c:v>20</c:v>
                </c:pt>
                <c:pt idx="61">
                  <c:v>46.301369863013697</c:v>
                </c:pt>
                <c:pt idx="62">
                  <c:v>49.453551912568301</c:v>
                </c:pt>
                <c:pt idx="63">
                  <c:v>42.4657534246575</c:v>
                </c:pt>
                <c:pt idx="64">
                  <c:v>41.917808219178099</c:v>
                </c:pt>
                <c:pt idx="65">
                  <c:v>50.136986301369902</c:v>
                </c:pt>
                <c:pt idx="66">
                  <c:v>39.890710382513703</c:v>
                </c:pt>
                <c:pt idx="67">
                  <c:v>47.397260273972599</c:v>
                </c:pt>
                <c:pt idx="68">
                  <c:v>53.150684931506902</c:v>
                </c:pt>
                <c:pt idx="69">
                  <c:v>49.863013698630098</c:v>
                </c:pt>
                <c:pt idx="70">
                  <c:v>44.808743169398902</c:v>
                </c:pt>
              </c:numCache>
            </c:numRef>
          </c:val>
          <c:smooth val="0"/>
          <c:extLst>
            <c:ext xmlns:c16="http://schemas.microsoft.com/office/drawing/2014/chart" uri="{C3380CC4-5D6E-409C-BE32-E72D297353CC}">
              <c16:uniqueId val="{00000000-0F28-4256-BE0D-7ABF72C7D852}"/>
            </c:ext>
          </c:extLst>
        </c:ser>
        <c:ser>
          <c:idx val="1"/>
          <c:order val="1"/>
          <c:tx>
            <c:v>Tn&gt;=90p</c:v>
          </c:tx>
          <c:spPr>
            <a:ln>
              <a:solidFill>
                <a:srgbClr val="00206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E$9:$E$79</c:f>
              <c:numCache>
                <c:formatCode>0.0</c:formatCode>
                <c:ptCount val="71"/>
                <c:pt idx="0">
                  <c:v>10.4109589041096</c:v>
                </c:pt>
                <c:pt idx="1">
                  <c:v>11.2328767123288</c:v>
                </c:pt>
                <c:pt idx="2">
                  <c:v>18.032786885245901</c:v>
                </c:pt>
                <c:pt idx="3">
                  <c:v>7.1232876712328803</c:v>
                </c:pt>
                <c:pt idx="4">
                  <c:v>8.7671232876712306</c:v>
                </c:pt>
                <c:pt idx="5">
                  <c:v>12.8767123287671</c:v>
                </c:pt>
                <c:pt idx="6">
                  <c:v>7.6502732240437199</c:v>
                </c:pt>
                <c:pt idx="7">
                  <c:v>9.5890410958904102</c:v>
                </c:pt>
                <c:pt idx="8">
                  <c:v>14.2465753424658</c:v>
                </c:pt>
                <c:pt idx="9">
                  <c:v>10.684931506849299</c:v>
                </c:pt>
                <c:pt idx="10">
                  <c:v>13.3879781420765</c:v>
                </c:pt>
                <c:pt idx="11">
                  <c:v>10.684931506849299</c:v>
                </c:pt>
                <c:pt idx="12">
                  <c:v>10.684931506849299</c:v>
                </c:pt>
                <c:pt idx="13">
                  <c:v>15.8904109589041</c:v>
                </c:pt>
                <c:pt idx="14">
                  <c:v>10.928961748633901</c:v>
                </c:pt>
                <c:pt idx="15">
                  <c:v>8.2191780821917799</c:v>
                </c:pt>
                <c:pt idx="16">
                  <c:v>14.794520547945201</c:v>
                </c:pt>
                <c:pt idx="17">
                  <c:v>11.780821917808201</c:v>
                </c:pt>
                <c:pt idx="18">
                  <c:v>12.568306010929</c:v>
                </c:pt>
                <c:pt idx="19">
                  <c:v>13.424657534246601</c:v>
                </c:pt>
                <c:pt idx="20">
                  <c:v>11.780821917808201</c:v>
                </c:pt>
                <c:pt idx="21">
                  <c:v>8.3325460557392503</c:v>
                </c:pt>
                <c:pt idx="22">
                  <c:v>7.1132466553608404</c:v>
                </c:pt>
                <c:pt idx="23">
                  <c:v>7.97354747283892</c:v>
                </c:pt>
                <c:pt idx="24">
                  <c:v>1.36041568256967</c:v>
                </c:pt>
                <c:pt idx="25">
                  <c:v>5.4227680680207797</c:v>
                </c:pt>
                <c:pt idx="26">
                  <c:v>4.1077821744865304</c:v>
                </c:pt>
                <c:pt idx="27">
                  <c:v>11.0911667453944</c:v>
                </c:pt>
                <c:pt idx="28">
                  <c:v>6.6509211147850698</c:v>
                </c:pt>
                <c:pt idx="29">
                  <c:v>13.150684931506801</c:v>
                </c:pt>
                <c:pt idx="30">
                  <c:v>4.6259657056717502</c:v>
                </c:pt>
                <c:pt idx="31">
                  <c:v>6.51865847897969</c:v>
                </c:pt>
                <c:pt idx="32">
                  <c:v>16.6934341048654</c:v>
                </c:pt>
                <c:pt idx="33">
                  <c:v>9.1072272083136507</c:v>
                </c:pt>
                <c:pt idx="34">
                  <c:v>7.97060486150367</c:v>
                </c:pt>
                <c:pt idx="35">
                  <c:v>9.7590930562116203</c:v>
                </c:pt>
                <c:pt idx="36">
                  <c:v>12.054794520547899</c:v>
                </c:pt>
                <c:pt idx="37">
                  <c:v>11.0061407652338</c:v>
                </c:pt>
                <c:pt idx="38">
                  <c:v>9.1954022988505706</c:v>
                </c:pt>
                <c:pt idx="39">
                  <c:v>10.467642890883299</c:v>
                </c:pt>
                <c:pt idx="40">
                  <c:v>12.6594237128011</c:v>
                </c:pt>
                <c:pt idx="41">
                  <c:v>10.3542749173359</c:v>
                </c:pt>
                <c:pt idx="42">
                  <c:v>11.5225174298097</c:v>
                </c:pt>
                <c:pt idx="43">
                  <c:v>6.3769485120453497</c:v>
                </c:pt>
                <c:pt idx="44">
                  <c:v>19.168634860651899</c:v>
                </c:pt>
                <c:pt idx="45">
                  <c:v>9.5890410958904102</c:v>
                </c:pt>
                <c:pt idx="46">
                  <c:v>11.550781986056201</c:v>
                </c:pt>
                <c:pt idx="47">
                  <c:v>10.902220122815301</c:v>
                </c:pt>
                <c:pt idx="48">
                  <c:v>19.461502125649499</c:v>
                </c:pt>
                <c:pt idx="49">
                  <c:v>16.2399622106755</c:v>
                </c:pt>
                <c:pt idx="50">
                  <c:v>17.335594497833</c:v>
                </c:pt>
                <c:pt idx="51">
                  <c:v>21.763085399449</c:v>
                </c:pt>
                <c:pt idx="52">
                  <c:v>27.123287671232902</c:v>
                </c:pt>
                <c:pt idx="53">
                  <c:v>26.170798898071599</c:v>
                </c:pt>
                <c:pt idx="54">
                  <c:v>23.497267759562799</c:v>
                </c:pt>
                <c:pt idx="55">
                  <c:v>19.4520547945205</c:v>
                </c:pt>
                <c:pt idx="56">
                  <c:v>21.643835616438398</c:v>
                </c:pt>
                <c:pt idx="57">
                  <c:v>26.849315068493201</c:v>
                </c:pt>
                <c:pt idx="58">
                  <c:v>23.770491803278698</c:v>
                </c:pt>
                <c:pt idx="59">
                  <c:v>32.602739726027401</c:v>
                </c:pt>
                <c:pt idx="60">
                  <c:v>23.013698630137</c:v>
                </c:pt>
                <c:pt idx="61">
                  <c:v>27.397260273972599</c:v>
                </c:pt>
                <c:pt idx="62">
                  <c:v>30.054644808743198</c:v>
                </c:pt>
                <c:pt idx="63">
                  <c:v>25.4794520547945</c:v>
                </c:pt>
                <c:pt idx="64">
                  <c:v>16.712328767123299</c:v>
                </c:pt>
                <c:pt idx="65">
                  <c:v>28.219178082191799</c:v>
                </c:pt>
                <c:pt idx="66">
                  <c:v>22.9508196721311</c:v>
                </c:pt>
                <c:pt idx="67">
                  <c:v>25.205479452054799</c:v>
                </c:pt>
                <c:pt idx="68">
                  <c:v>35.890410958904098</c:v>
                </c:pt>
                <c:pt idx="69">
                  <c:v>27.671232876712299</c:v>
                </c:pt>
                <c:pt idx="70">
                  <c:v>24.316939890710401</c:v>
                </c:pt>
              </c:numCache>
            </c:numRef>
          </c:val>
          <c:smooth val="0"/>
          <c:extLst>
            <c:ext xmlns:c16="http://schemas.microsoft.com/office/drawing/2014/chart" uri="{C3380CC4-5D6E-409C-BE32-E72D297353CC}">
              <c16:uniqueId val="{00000001-0F28-4256-BE0D-7ABF72C7D852}"/>
            </c:ext>
          </c:extLst>
        </c:ser>
        <c:dLbls>
          <c:showLegendKey val="0"/>
          <c:showVal val="0"/>
          <c:showCatName val="0"/>
          <c:showSerName val="0"/>
          <c:showPercent val="0"/>
          <c:showBubbleSize val="0"/>
        </c:dLbls>
        <c:smooth val="0"/>
        <c:axId val="67167744"/>
        <c:axId val="67169280"/>
      </c:lineChart>
      <c:catAx>
        <c:axId val="67167744"/>
        <c:scaling>
          <c:orientation val="minMax"/>
        </c:scaling>
        <c:delete val="0"/>
        <c:axPos val="b"/>
        <c:numFmt formatCode="General" sourceLinked="1"/>
        <c:majorTickMark val="none"/>
        <c:minorTickMark val="none"/>
        <c:tickLblPos val="nextTo"/>
        <c:txPr>
          <a:bodyPr/>
          <a:lstStyle/>
          <a:p>
            <a:pPr>
              <a:defRPr sz="900"/>
            </a:pPr>
            <a:endParaRPr lang="en-US"/>
          </a:p>
        </c:txPr>
        <c:crossAx val="67169280"/>
        <c:crosses val="autoZero"/>
        <c:auto val="1"/>
        <c:lblAlgn val="ctr"/>
        <c:lblOffset val="100"/>
        <c:noMultiLvlLbl val="0"/>
      </c:catAx>
      <c:valAx>
        <c:axId val="67169280"/>
        <c:scaling>
          <c:orientation val="minMax"/>
        </c:scaling>
        <c:delete val="0"/>
        <c:axPos val="l"/>
        <c:majorGridlines/>
        <c:title>
          <c:tx>
            <c:rich>
              <a:bodyPr/>
              <a:lstStyle/>
              <a:p>
                <a:pPr>
                  <a:defRPr/>
                </a:pPr>
                <a:r>
                  <a:rPr lang="en-US"/>
                  <a:t>Procenat (%)</a:t>
                </a:r>
              </a:p>
            </c:rich>
          </c:tx>
          <c:overlay val="0"/>
        </c:title>
        <c:numFmt formatCode="General" sourceLinked="0"/>
        <c:majorTickMark val="none"/>
        <c:minorTickMark val="none"/>
        <c:tickLblPos val="nextTo"/>
        <c:crossAx val="671677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AA3B-EB0F-45E7-A8C8-3F92DB90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4057</Words>
  <Characters>13713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Dritar</cp:lastModifiedBy>
  <cp:revision>2</cp:revision>
  <dcterms:created xsi:type="dcterms:W3CDTF">2021-12-02T08:06:00Z</dcterms:created>
  <dcterms:modified xsi:type="dcterms:W3CDTF">2021-12-02T08:06:00Z</dcterms:modified>
</cp:coreProperties>
</file>